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bookmarkStart w:id="0" w:name="_GoBack"/>
      <w:bookmarkEnd w:id="0"/>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1"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2"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2"/>
    <w:p w14:paraId="157AF326" w14:textId="77777777" w:rsidR="008729C2" w:rsidRPr="00EF0201" w:rsidRDefault="008729C2" w:rsidP="00636B8D"/>
    <w:p w14:paraId="28CEA6BD" w14:textId="77777777" w:rsidR="008729C2" w:rsidRPr="00EF0201" w:rsidRDefault="008729C2" w:rsidP="00636B8D"/>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E490947" w14:textId="77777777" w:rsidR="00400493" w:rsidRPr="00EF0201" w:rsidRDefault="00400493" w:rsidP="00400493">
          <w:pPr>
            <w:pStyle w:val="TtuloTDC"/>
            <w:rPr>
              <w:b/>
              <w:color w:val="auto"/>
              <w:lang w:val="es-PE"/>
            </w:rPr>
          </w:pPr>
          <w:r w:rsidRPr="00EF0201">
            <w:rPr>
              <w:b/>
              <w:color w:val="auto"/>
              <w:lang w:val="es-PE"/>
            </w:rPr>
            <w:t>Índice</w:t>
          </w:r>
        </w:p>
        <w:p w14:paraId="3F77A393" w14:textId="02948B24" w:rsidR="005A2AF6" w:rsidRDefault="00E97CE1">
          <w:pPr>
            <w:pStyle w:val="TDC1"/>
            <w:rPr>
              <w:rFonts w:asciiTheme="minorHAnsi" w:eastAsiaTheme="minorEastAsia" w:hAnsiTheme="minorHAnsi" w:cstheme="minorBidi"/>
              <w:b w:val="0"/>
              <w:color w:val="auto"/>
              <w:lang w:eastAsia="es-PE"/>
            </w:rPr>
          </w:pPr>
          <w:r>
            <w:rPr>
              <w:bCs/>
            </w:rPr>
            <w:fldChar w:fldCharType="begin"/>
          </w:r>
          <w:r>
            <w:rPr>
              <w:bCs/>
            </w:rPr>
            <w:instrText xml:space="preserve"> TOC \o "1-3" \h \z \u </w:instrText>
          </w:r>
          <w:r>
            <w:rPr>
              <w:bCs/>
            </w:rPr>
            <w:fldChar w:fldCharType="separate"/>
          </w:r>
          <w:hyperlink w:anchor="_Toc9957838" w:history="1">
            <w:r w:rsidR="005A2AF6" w:rsidRPr="00004CAE">
              <w:rPr>
                <w:rStyle w:val="Hipervnculo"/>
              </w:rPr>
              <w:t>1</w:t>
            </w:r>
            <w:r w:rsidR="005A2AF6">
              <w:rPr>
                <w:rFonts w:asciiTheme="minorHAnsi" w:eastAsiaTheme="minorEastAsia" w:hAnsiTheme="minorHAnsi" w:cstheme="minorBidi"/>
                <w:b w:val="0"/>
                <w:color w:val="auto"/>
                <w:lang w:eastAsia="es-PE"/>
              </w:rPr>
              <w:tab/>
            </w:r>
            <w:r w:rsidR="005A2AF6" w:rsidRPr="00004CAE">
              <w:rPr>
                <w:rStyle w:val="Hipervnculo"/>
              </w:rPr>
              <w:t>Denominación de la Contratación</w:t>
            </w:r>
            <w:r w:rsidR="005A2AF6">
              <w:rPr>
                <w:webHidden/>
              </w:rPr>
              <w:tab/>
            </w:r>
            <w:r w:rsidR="005A2AF6">
              <w:rPr>
                <w:webHidden/>
              </w:rPr>
              <w:fldChar w:fldCharType="begin"/>
            </w:r>
            <w:r w:rsidR="005A2AF6">
              <w:rPr>
                <w:webHidden/>
              </w:rPr>
              <w:instrText xml:space="preserve"> PAGEREF _Toc9957838 \h </w:instrText>
            </w:r>
            <w:r w:rsidR="005A2AF6">
              <w:rPr>
                <w:webHidden/>
              </w:rPr>
            </w:r>
            <w:r w:rsidR="005A2AF6">
              <w:rPr>
                <w:webHidden/>
              </w:rPr>
              <w:fldChar w:fldCharType="separate"/>
            </w:r>
            <w:r w:rsidR="005A2AF6">
              <w:rPr>
                <w:webHidden/>
              </w:rPr>
              <w:t>5</w:t>
            </w:r>
            <w:r w:rsidR="005A2AF6">
              <w:rPr>
                <w:webHidden/>
              </w:rPr>
              <w:fldChar w:fldCharType="end"/>
            </w:r>
          </w:hyperlink>
        </w:p>
        <w:p w14:paraId="6BCB04C2" w14:textId="083970EE" w:rsidR="005A2AF6" w:rsidRDefault="00921577">
          <w:pPr>
            <w:pStyle w:val="TDC1"/>
            <w:rPr>
              <w:rFonts w:asciiTheme="minorHAnsi" w:eastAsiaTheme="minorEastAsia" w:hAnsiTheme="minorHAnsi" w:cstheme="minorBidi"/>
              <w:b w:val="0"/>
              <w:color w:val="auto"/>
              <w:lang w:eastAsia="es-PE"/>
            </w:rPr>
          </w:pPr>
          <w:hyperlink w:anchor="_Toc9957839" w:history="1">
            <w:r w:rsidR="005A2AF6" w:rsidRPr="00004CAE">
              <w:rPr>
                <w:rStyle w:val="Hipervnculo"/>
              </w:rPr>
              <w:t>2</w:t>
            </w:r>
            <w:r w:rsidR="005A2AF6">
              <w:rPr>
                <w:rFonts w:asciiTheme="minorHAnsi" w:eastAsiaTheme="minorEastAsia" w:hAnsiTheme="minorHAnsi" w:cstheme="minorBidi"/>
                <w:b w:val="0"/>
                <w:color w:val="auto"/>
                <w:lang w:eastAsia="es-PE"/>
              </w:rPr>
              <w:tab/>
            </w:r>
            <w:r w:rsidR="005A2AF6" w:rsidRPr="00004CAE">
              <w:rPr>
                <w:rStyle w:val="Hipervnculo"/>
              </w:rPr>
              <w:t>Definiciones</w:t>
            </w:r>
            <w:r w:rsidR="005A2AF6">
              <w:rPr>
                <w:webHidden/>
              </w:rPr>
              <w:tab/>
            </w:r>
            <w:r w:rsidR="005A2AF6">
              <w:rPr>
                <w:webHidden/>
              </w:rPr>
              <w:fldChar w:fldCharType="begin"/>
            </w:r>
            <w:r w:rsidR="005A2AF6">
              <w:rPr>
                <w:webHidden/>
              </w:rPr>
              <w:instrText xml:space="preserve"> PAGEREF _Toc9957839 \h </w:instrText>
            </w:r>
            <w:r w:rsidR="005A2AF6">
              <w:rPr>
                <w:webHidden/>
              </w:rPr>
            </w:r>
            <w:r w:rsidR="005A2AF6">
              <w:rPr>
                <w:webHidden/>
              </w:rPr>
              <w:fldChar w:fldCharType="separate"/>
            </w:r>
            <w:r w:rsidR="005A2AF6">
              <w:rPr>
                <w:webHidden/>
              </w:rPr>
              <w:t>5</w:t>
            </w:r>
            <w:r w:rsidR="005A2AF6">
              <w:rPr>
                <w:webHidden/>
              </w:rPr>
              <w:fldChar w:fldCharType="end"/>
            </w:r>
          </w:hyperlink>
        </w:p>
        <w:p w14:paraId="668275D1" w14:textId="098E3BE6" w:rsidR="005A2AF6" w:rsidRDefault="00921577">
          <w:pPr>
            <w:pStyle w:val="TDC1"/>
            <w:rPr>
              <w:rFonts w:asciiTheme="minorHAnsi" w:eastAsiaTheme="minorEastAsia" w:hAnsiTheme="minorHAnsi" w:cstheme="minorBidi"/>
              <w:b w:val="0"/>
              <w:color w:val="auto"/>
              <w:lang w:eastAsia="es-PE"/>
            </w:rPr>
          </w:pPr>
          <w:hyperlink w:anchor="_Toc9957840" w:history="1">
            <w:r w:rsidR="005A2AF6" w:rsidRPr="00004CAE">
              <w:rPr>
                <w:rStyle w:val="Hipervnculo"/>
              </w:rPr>
              <w:t>3</w:t>
            </w:r>
            <w:r w:rsidR="005A2AF6">
              <w:rPr>
                <w:rFonts w:asciiTheme="minorHAnsi" w:eastAsiaTheme="minorEastAsia" w:hAnsiTheme="minorHAnsi" w:cstheme="minorBidi"/>
                <w:b w:val="0"/>
                <w:color w:val="auto"/>
                <w:lang w:eastAsia="es-PE"/>
              </w:rPr>
              <w:tab/>
            </w:r>
            <w:r w:rsidR="005A2AF6" w:rsidRPr="00004CAE">
              <w:rPr>
                <w:rStyle w:val="Hipervnculo"/>
              </w:rPr>
              <w:t>Finalidad Pública</w:t>
            </w:r>
            <w:r w:rsidR="005A2AF6">
              <w:rPr>
                <w:webHidden/>
              </w:rPr>
              <w:tab/>
            </w:r>
            <w:r w:rsidR="005A2AF6">
              <w:rPr>
                <w:webHidden/>
              </w:rPr>
              <w:fldChar w:fldCharType="begin"/>
            </w:r>
            <w:r w:rsidR="005A2AF6">
              <w:rPr>
                <w:webHidden/>
              </w:rPr>
              <w:instrText xml:space="preserve"> PAGEREF _Toc9957840 \h </w:instrText>
            </w:r>
            <w:r w:rsidR="005A2AF6">
              <w:rPr>
                <w:webHidden/>
              </w:rPr>
            </w:r>
            <w:r w:rsidR="005A2AF6">
              <w:rPr>
                <w:webHidden/>
              </w:rPr>
              <w:fldChar w:fldCharType="separate"/>
            </w:r>
            <w:r w:rsidR="005A2AF6">
              <w:rPr>
                <w:webHidden/>
              </w:rPr>
              <w:t>6</w:t>
            </w:r>
            <w:r w:rsidR="005A2AF6">
              <w:rPr>
                <w:webHidden/>
              </w:rPr>
              <w:fldChar w:fldCharType="end"/>
            </w:r>
          </w:hyperlink>
        </w:p>
        <w:p w14:paraId="35EED022" w14:textId="7B192D58" w:rsidR="005A2AF6" w:rsidRDefault="00921577">
          <w:pPr>
            <w:pStyle w:val="TDC1"/>
            <w:rPr>
              <w:rFonts w:asciiTheme="minorHAnsi" w:eastAsiaTheme="minorEastAsia" w:hAnsiTheme="minorHAnsi" w:cstheme="minorBidi"/>
              <w:b w:val="0"/>
              <w:color w:val="auto"/>
              <w:lang w:eastAsia="es-PE"/>
            </w:rPr>
          </w:pPr>
          <w:hyperlink w:anchor="_Toc9957841" w:history="1">
            <w:r w:rsidR="005A2AF6" w:rsidRPr="00004CAE">
              <w:rPr>
                <w:rStyle w:val="Hipervnculo"/>
              </w:rPr>
              <w:t>4</w:t>
            </w:r>
            <w:r w:rsidR="005A2AF6">
              <w:rPr>
                <w:rFonts w:asciiTheme="minorHAnsi" w:eastAsiaTheme="minorEastAsia" w:hAnsiTheme="minorHAnsi" w:cstheme="minorBidi"/>
                <w:b w:val="0"/>
                <w:color w:val="auto"/>
                <w:lang w:eastAsia="es-PE"/>
              </w:rPr>
              <w:tab/>
            </w:r>
            <w:r w:rsidR="005A2AF6" w:rsidRPr="00004CAE">
              <w:rPr>
                <w:rStyle w:val="Hipervnculo"/>
              </w:rPr>
              <w:t>Antecedentes</w:t>
            </w:r>
            <w:r w:rsidR="005A2AF6">
              <w:rPr>
                <w:webHidden/>
              </w:rPr>
              <w:tab/>
            </w:r>
            <w:r w:rsidR="005A2AF6">
              <w:rPr>
                <w:webHidden/>
              </w:rPr>
              <w:fldChar w:fldCharType="begin"/>
            </w:r>
            <w:r w:rsidR="005A2AF6">
              <w:rPr>
                <w:webHidden/>
              </w:rPr>
              <w:instrText xml:space="preserve"> PAGEREF _Toc9957841 \h </w:instrText>
            </w:r>
            <w:r w:rsidR="005A2AF6">
              <w:rPr>
                <w:webHidden/>
              </w:rPr>
            </w:r>
            <w:r w:rsidR="005A2AF6">
              <w:rPr>
                <w:webHidden/>
              </w:rPr>
              <w:fldChar w:fldCharType="separate"/>
            </w:r>
            <w:r w:rsidR="005A2AF6">
              <w:rPr>
                <w:webHidden/>
              </w:rPr>
              <w:t>6</w:t>
            </w:r>
            <w:r w:rsidR="005A2AF6">
              <w:rPr>
                <w:webHidden/>
              </w:rPr>
              <w:fldChar w:fldCharType="end"/>
            </w:r>
          </w:hyperlink>
        </w:p>
        <w:p w14:paraId="25B36FD6" w14:textId="40414708" w:rsidR="005A2AF6" w:rsidRDefault="00921577">
          <w:pPr>
            <w:pStyle w:val="TDC1"/>
            <w:rPr>
              <w:rFonts w:asciiTheme="minorHAnsi" w:eastAsiaTheme="minorEastAsia" w:hAnsiTheme="minorHAnsi" w:cstheme="minorBidi"/>
              <w:b w:val="0"/>
              <w:color w:val="auto"/>
              <w:lang w:eastAsia="es-PE"/>
            </w:rPr>
          </w:pPr>
          <w:hyperlink w:anchor="_Toc9957842" w:history="1">
            <w:r w:rsidR="005A2AF6" w:rsidRPr="00004CAE">
              <w:rPr>
                <w:rStyle w:val="Hipervnculo"/>
              </w:rPr>
              <w:t>5</w:t>
            </w:r>
            <w:r w:rsidR="005A2AF6">
              <w:rPr>
                <w:rFonts w:asciiTheme="minorHAnsi" w:eastAsiaTheme="minorEastAsia" w:hAnsiTheme="minorHAnsi" w:cstheme="minorBidi"/>
                <w:b w:val="0"/>
                <w:color w:val="auto"/>
                <w:lang w:eastAsia="es-PE"/>
              </w:rPr>
              <w:tab/>
            </w:r>
            <w:r w:rsidR="005A2AF6" w:rsidRPr="00004CAE">
              <w:rPr>
                <w:rStyle w:val="Hipervnculo"/>
              </w:rPr>
              <w:t>Objetivos de la Contratación</w:t>
            </w:r>
            <w:r w:rsidR="005A2AF6">
              <w:rPr>
                <w:webHidden/>
              </w:rPr>
              <w:tab/>
            </w:r>
            <w:r w:rsidR="005A2AF6">
              <w:rPr>
                <w:webHidden/>
              </w:rPr>
              <w:fldChar w:fldCharType="begin"/>
            </w:r>
            <w:r w:rsidR="005A2AF6">
              <w:rPr>
                <w:webHidden/>
              </w:rPr>
              <w:instrText xml:space="preserve"> PAGEREF _Toc9957842 \h </w:instrText>
            </w:r>
            <w:r w:rsidR="005A2AF6">
              <w:rPr>
                <w:webHidden/>
              </w:rPr>
            </w:r>
            <w:r w:rsidR="005A2AF6">
              <w:rPr>
                <w:webHidden/>
              </w:rPr>
              <w:fldChar w:fldCharType="separate"/>
            </w:r>
            <w:r w:rsidR="005A2AF6">
              <w:rPr>
                <w:webHidden/>
              </w:rPr>
              <w:t>7</w:t>
            </w:r>
            <w:r w:rsidR="005A2AF6">
              <w:rPr>
                <w:webHidden/>
              </w:rPr>
              <w:fldChar w:fldCharType="end"/>
            </w:r>
          </w:hyperlink>
        </w:p>
        <w:p w14:paraId="6FD62328" w14:textId="2E997FB9" w:rsidR="005A2AF6" w:rsidRDefault="00921577">
          <w:pPr>
            <w:pStyle w:val="TDC2"/>
            <w:rPr>
              <w:rFonts w:asciiTheme="minorHAnsi" w:eastAsiaTheme="minorEastAsia" w:hAnsiTheme="minorHAnsi" w:cstheme="minorBidi"/>
              <w:noProof/>
              <w:color w:val="auto"/>
              <w:lang w:eastAsia="es-PE"/>
            </w:rPr>
          </w:pPr>
          <w:hyperlink w:anchor="_Toc9957843" w:history="1">
            <w:r w:rsidR="005A2AF6" w:rsidRPr="00004CAE">
              <w:rPr>
                <w:rStyle w:val="Hipervnculo"/>
                <w:noProof/>
              </w:rPr>
              <w:t>5.1</w:t>
            </w:r>
            <w:r w:rsidR="005A2AF6">
              <w:rPr>
                <w:rFonts w:asciiTheme="minorHAnsi" w:eastAsiaTheme="minorEastAsia" w:hAnsiTheme="minorHAnsi" w:cstheme="minorBidi"/>
                <w:noProof/>
                <w:color w:val="auto"/>
                <w:lang w:eastAsia="es-PE"/>
              </w:rPr>
              <w:tab/>
            </w:r>
            <w:r w:rsidR="005A2AF6" w:rsidRPr="00004CAE">
              <w:rPr>
                <w:rStyle w:val="Hipervnculo"/>
                <w:noProof/>
              </w:rPr>
              <w:t>Objetivo General</w:t>
            </w:r>
            <w:r w:rsidR="005A2AF6">
              <w:rPr>
                <w:noProof/>
                <w:webHidden/>
              </w:rPr>
              <w:tab/>
            </w:r>
            <w:r w:rsidR="005A2AF6">
              <w:rPr>
                <w:noProof/>
                <w:webHidden/>
              </w:rPr>
              <w:fldChar w:fldCharType="begin"/>
            </w:r>
            <w:r w:rsidR="005A2AF6">
              <w:rPr>
                <w:noProof/>
                <w:webHidden/>
              </w:rPr>
              <w:instrText xml:space="preserve"> PAGEREF _Toc9957843 \h </w:instrText>
            </w:r>
            <w:r w:rsidR="005A2AF6">
              <w:rPr>
                <w:noProof/>
                <w:webHidden/>
              </w:rPr>
            </w:r>
            <w:r w:rsidR="005A2AF6">
              <w:rPr>
                <w:noProof/>
                <w:webHidden/>
              </w:rPr>
              <w:fldChar w:fldCharType="separate"/>
            </w:r>
            <w:r w:rsidR="005A2AF6">
              <w:rPr>
                <w:noProof/>
                <w:webHidden/>
              </w:rPr>
              <w:t>7</w:t>
            </w:r>
            <w:r w:rsidR="005A2AF6">
              <w:rPr>
                <w:noProof/>
                <w:webHidden/>
              </w:rPr>
              <w:fldChar w:fldCharType="end"/>
            </w:r>
          </w:hyperlink>
        </w:p>
        <w:p w14:paraId="050F9B23" w14:textId="5D8E6557" w:rsidR="005A2AF6" w:rsidRDefault="00921577">
          <w:pPr>
            <w:pStyle w:val="TDC2"/>
            <w:rPr>
              <w:rFonts w:asciiTheme="minorHAnsi" w:eastAsiaTheme="minorEastAsia" w:hAnsiTheme="minorHAnsi" w:cstheme="minorBidi"/>
              <w:noProof/>
              <w:color w:val="auto"/>
              <w:lang w:eastAsia="es-PE"/>
            </w:rPr>
          </w:pPr>
          <w:hyperlink w:anchor="_Toc9957844" w:history="1">
            <w:r w:rsidR="005A2AF6" w:rsidRPr="00004CAE">
              <w:rPr>
                <w:rStyle w:val="Hipervnculo"/>
                <w:noProof/>
              </w:rPr>
              <w:t>5.2</w:t>
            </w:r>
            <w:r w:rsidR="005A2AF6">
              <w:rPr>
                <w:rFonts w:asciiTheme="minorHAnsi" w:eastAsiaTheme="minorEastAsia" w:hAnsiTheme="minorHAnsi" w:cstheme="minorBidi"/>
                <w:noProof/>
                <w:color w:val="auto"/>
                <w:lang w:eastAsia="es-PE"/>
              </w:rPr>
              <w:tab/>
            </w:r>
            <w:r w:rsidR="005A2AF6" w:rsidRPr="00004CAE">
              <w:rPr>
                <w:rStyle w:val="Hipervnculo"/>
                <w:noProof/>
              </w:rPr>
              <w:t>Objetivos Específicos</w:t>
            </w:r>
            <w:r w:rsidR="005A2AF6">
              <w:rPr>
                <w:noProof/>
                <w:webHidden/>
              </w:rPr>
              <w:tab/>
            </w:r>
            <w:r w:rsidR="005A2AF6">
              <w:rPr>
                <w:noProof/>
                <w:webHidden/>
              </w:rPr>
              <w:fldChar w:fldCharType="begin"/>
            </w:r>
            <w:r w:rsidR="005A2AF6">
              <w:rPr>
                <w:noProof/>
                <w:webHidden/>
              </w:rPr>
              <w:instrText xml:space="preserve"> PAGEREF _Toc9957844 \h </w:instrText>
            </w:r>
            <w:r w:rsidR="005A2AF6">
              <w:rPr>
                <w:noProof/>
                <w:webHidden/>
              </w:rPr>
            </w:r>
            <w:r w:rsidR="005A2AF6">
              <w:rPr>
                <w:noProof/>
                <w:webHidden/>
              </w:rPr>
              <w:fldChar w:fldCharType="separate"/>
            </w:r>
            <w:r w:rsidR="005A2AF6">
              <w:rPr>
                <w:noProof/>
                <w:webHidden/>
              </w:rPr>
              <w:t>7</w:t>
            </w:r>
            <w:r w:rsidR="005A2AF6">
              <w:rPr>
                <w:noProof/>
                <w:webHidden/>
              </w:rPr>
              <w:fldChar w:fldCharType="end"/>
            </w:r>
          </w:hyperlink>
        </w:p>
        <w:p w14:paraId="42BF4CE1" w14:textId="1351BB7E" w:rsidR="005A2AF6" w:rsidRDefault="00921577">
          <w:pPr>
            <w:pStyle w:val="TDC1"/>
            <w:rPr>
              <w:rFonts w:asciiTheme="minorHAnsi" w:eastAsiaTheme="minorEastAsia" w:hAnsiTheme="minorHAnsi" w:cstheme="minorBidi"/>
              <w:b w:val="0"/>
              <w:color w:val="auto"/>
              <w:lang w:eastAsia="es-PE"/>
            </w:rPr>
          </w:pPr>
          <w:hyperlink w:anchor="_Toc9957845" w:history="1">
            <w:r w:rsidR="005A2AF6" w:rsidRPr="00004CAE">
              <w:rPr>
                <w:rStyle w:val="Hipervnculo"/>
              </w:rPr>
              <w:t>6</w:t>
            </w:r>
            <w:r w:rsidR="005A2AF6">
              <w:rPr>
                <w:rFonts w:asciiTheme="minorHAnsi" w:eastAsiaTheme="minorEastAsia" w:hAnsiTheme="minorHAnsi" w:cstheme="minorBidi"/>
                <w:b w:val="0"/>
                <w:color w:val="auto"/>
                <w:lang w:eastAsia="es-PE"/>
              </w:rPr>
              <w:tab/>
            </w:r>
            <w:r w:rsidR="005A2AF6" w:rsidRPr="00004CAE">
              <w:rPr>
                <w:rStyle w:val="Hipervnculo"/>
              </w:rPr>
              <w:t>Visión General de la Cuenta Única</w:t>
            </w:r>
            <w:r w:rsidR="005A2AF6">
              <w:rPr>
                <w:webHidden/>
              </w:rPr>
              <w:tab/>
            </w:r>
            <w:r w:rsidR="005A2AF6">
              <w:rPr>
                <w:webHidden/>
              </w:rPr>
              <w:fldChar w:fldCharType="begin"/>
            </w:r>
            <w:r w:rsidR="005A2AF6">
              <w:rPr>
                <w:webHidden/>
              </w:rPr>
              <w:instrText xml:space="preserve"> PAGEREF _Toc9957845 \h </w:instrText>
            </w:r>
            <w:r w:rsidR="005A2AF6">
              <w:rPr>
                <w:webHidden/>
              </w:rPr>
            </w:r>
            <w:r w:rsidR="005A2AF6">
              <w:rPr>
                <w:webHidden/>
              </w:rPr>
              <w:fldChar w:fldCharType="separate"/>
            </w:r>
            <w:r w:rsidR="005A2AF6">
              <w:rPr>
                <w:webHidden/>
              </w:rPr>
              <w:t>8</w:t>
            </w:r>
            <w:r w:rsidR="005A2AF6">
              <w:rPr>
                <w:webHidden/>
              </w:rPr>
              <w:fldChar w:fldCharType="end"/>
            </w:r>
          </w:hyperlink>
        </w:p>
        <w:p w14:paraId="3FF5324C" w14:textId="6A010431" w:rsidR="005A2AF6" w:rsidRDefault="00921577">
          <w:pPr>
            <w:pStyle w:val="TDC2"/>
            <w:rPr>
              <w:rFonts w:asciiTheme="minorHAnsi" w:eastAsiaTheme="minorEastAsia" w:hAnsiTheme="minorHAnsi" w:cstheme="minorBidi"/>
              <w:noProof/>
              <w:color w:val="auto"/>
              <w:lang w:eastAsia="es-PE"/>
            </w:rPr>
          </w:pPr>
          <w:hyperlink w:anchor="_Toc9957846" w:history="1">
            <w:r w:rsidR="005A2AF6" w:rsidRPr="00004CAE">
              <w:rPr>
                <w:rStyle w:val="Hipervnculo"/>
                <w:noProof/>
              </w:rPr>
              <w:t>6.1</w:t>
            </w:r>
            <w:r w:rsidR="005A2AF6">
              <w:rPr>
                <w:rFonts w:asciiTheme="minorHAnsi" w:eastAsiaTheme="minorEastAsia" w:hAnsiTheme="minorHAnsi" w:cstheme="minorBidi"/>
                <w:noProof/>
                <w:color w:val="auto"/>
                <w:lang w:eastAsia="es-PE"/>
              </w:rPr>
              <w:tab/>
            </w:r>
            <w:r w:rsidR="005A2AF6" w:rsidRPr="00004CAE">
              <w:rPr>
                <w:rStyle w:val="Hipervnculo"/>
                <w:noProof/>
              </w:rPr>
              <w:t>Esquema General de la Cuenta Única</w:t>
            </w:r>
            <w:r w:rsidR="005A2AF6">
              <w:rPr>
                <w:noProof/>
                <w:webHidden/>
              </w:rPr>
              <w:tab/>
            </w:r>
            <w:r w:rsidR="005A2AF6">
              <w:rPr>
                <w:noProof/>
                <w:webHidden/>
              </w:rPr>
              <w:fldChar w:fldCharType="begin"/>
            </w:r>
            <w:r w:rsidR="005A2AF6">
              <w:rPr>
                <w:noProof/>
                <w:webHidden/>
              </w:rPr>
              <w:instrText xml:space="preserve"> PAGEREF _Toc9957846 \h </w:instrText>
            </w:r>
            <w:r w:rsidR="005A2AF6">
              <w:rPr>
                <w:noProof/>
                <w:webHidden/>
              </w:rPr>
            </w:r>
            <w:r w:rsidR="005A2AF6">
              <w:rPr>
                <w:noProof/>
                <w:webHidden/>
              </w:rPr>
              <w:fldChar w:fldCharType="separate"/>
            </w:r>
            <w:r w:rsidR="005A2AF6">
              <w:rPr>
                <w:noProof/>
                <w:webHidden/>
              </w:rPr>
              <w:t>11</w:t>
            </w:r>
            <w:r w:rsidR="005A2AF6">
              <w:rPr>
                <w:noProof/>
                <w:webHidden/>
              </w:rPr>
              <w:fldChar w:fldCharType="end"/>
            </w:r>
          </w:hyperlink>
        </w:p>
        <w:p w14:paraId="3C97704A" w14:textId="18B3AEB7" w:rsidR="005A2AF6" w:rsidRDefault="00921577">
          <w:pPr>
            <w:pStyle w:val="TDC2"/>
            <w:rPr>
              <w:rFonts w:asciiTheme="minorHAnsi" w:eastAsiaTheme="minorEastAsia" w:hAnsiTheme="minorHAnsi" w:cstheme="minorBidi"/>
              <w:noProof/>
              <w:color w:val="auto"/>
              <w:lang w:eastAsia="es-PE"/>
            </w:rPr>
          </w:pPr>
          <w:hyperlink w:anchor="_Toc9957847" w:history="1">
            <w:r w:rsidR="005A2AF6" w:rsidRPr="00004CAE">
              <w:rPr>
                <w:rStyle w:val="Hipervnculo"/>
                <w:noProof/>
              </w:rPr>
              <w:t>6.2</w:t>
            </w:r>
            <w:r w:rsidR="005A2AF6">
              <w:rPr>
                <w:rFonts w:asciiTheme="minorHAnsi" w:eastAsiaTheme="minorEastAsia" w:hAnsiTheme="minorHAnsi" w:cstheme="minorBidi"/>
                <w:noProof/>
                <w:color w:val="auto"/>
                <w:lang w:eastAsia="es-PE"/>
              </w:rPr>
              <w:tab/>
            </w:r>
            <w:r w:rsidR="005A2AF6" w:rsidRPr="00004CAE">
              <w:rPr>
                <w:rStyle w:val="Hipervnculo"/>
                <w:noProof/>
              </w:rPr>
              <w:t>Documento Normalizado</w:t>
            </w:r>
            <w:r w:rsidR="005A2AF6">
              <w:rPr>
                <w:noProof/>
                <w:webHidden/>
              </w:rPr>
              <w:tab/>
            </w:r>
            <w:r w:rsidR="005A2AF6">
              <w:rPr>
                <w:noProof/>
                <w:webHidden/>
              </w:rPr>
              <w:fldChar w:fldCharType="begin"/>
            </w:r>
            <w:r w:rsidR="005A2AF6">
              <w:rPr>
                <w:noProof/>
                <w:webHidden/>
              </w:rPr>
              <w:instrText xml:space="preserve"> PAGEREF _Toc9957847 \h </w:instrText>
            </w:r>
            <w:r w:rsidR="005A2AF6">
              <w:rPr>
                <w:noProof/>
                <w:webHidden/>
              </w:rPr>
            </w:r>
            <w:r w:rsidR="005A2AF6">
              <w:rPr>
                <w:noProof/>
                <w:webHidden/>
              </w:rPr>
              <w:fldChar w:fldCharType="separate"/>
            </w:r>
            <w:r w:rsidR="005A2AF6">
              <w:rPr>
                <w:noProof/>
                <w:webHidden/>
              </w:rPr>
              <w:t>12</w:t>
            </w:r>
            <w:r w:rsidR="005A2AF6">
              <w:rPr>
                <w:noProof/>
                <w:webHidden/>
              </w:rPr>
              <w:fldChar w:fldCharType="end"/>
            </w:r>
          </w:hyperlink>
        </w:p>
        <w:p w14:paraId="18BBA931" w14:textId="19096D2F" w:rsidR="005A2AF6" w:rsidRDefault="00921577">
          <w:pPr>
            <w:pStyle w:val="TDC2"/>
            <w:rPr>
              <w:rFonts w:asciiTheme="minorHAnsi" w:eastAsiaTheme="minorEastAsia" w:hAnsiTheme="minorHAnsi" w:cstheme="minorBidi"/>
              <w:noProof/>
              <w:color w:val="auto"/>
              <w:lang w:eastAsia="es-PE"/>
            </w:rPr>
          </w:pPr>
          <w:hyperlink w:anchor="_Toc9957848" w:history="1">
            <w:r w:rsidR="005A2AF6" w:rsidRPr="00004CAE">
              <w:rPr>
                <w:rStyle w:val="Hipervnculo"/>
                <w:noProof/>
              </w:rPr>
              <w:t>6.3</w:t>
            </w:r>
            <w:r w:rsidR="005A2AF6">
              <w:rPr>
                <w:rFonts w:asciiTheme="minorHAnsi" w:eastAsiaTheme="minorEastAsia" w:hAnsiTheme="minorHAnsi" w:cstheme="minorBidi"/>
                <w:noProof/>
                <w:color w:val="auto"/>
                <w:lang w:eastAsia="es-PE"/>
              </w:rPr>
              <w:tab/>
            </w:r>
            <w:r w:rsidR="005A2AF6" w:rsidRPr="00004CAE">
              <w:rPr>
                <w:rStyle w:val="Hipervnculo"/>
                <w:noProof/>
              </w:rPr>
              <w:t>Procesamiento de Reglas para la generación de las Transacciones o Registro de Asientos en la Cuenta</w:t>
            </w:r>
            <w:r w:rsidR="005A2AF6">
              <w:rPr>
                <w:noProof/>
                <w:webHidden/>
              </w:rPr>
              <w:tab/>
            </w:r>
            <w:r w:rsidR="005A2AF6">
              <w:rPr>
                <w:noProof/>
                <w:webHidden/>
              </w:rPr>
              <w:fldChar w:fldCharType="begin"/>
            </w:r>
            <w:r w:rsidR="005A2AF6">
              <w:rPr>
                <w:noProof/>
                <w:webHidden/>
              </w:rPr>
              <w:instrText xml:space="preserve"> PAGEREF _Toc9957848 \h </w:instrText>
            </w:r>
            <w:r w:rsidR="005A2AF6">
              <w:rPr>
                <w:noProof/>
                <w:webHidden/>
              </w:rPr>
            </w:r>
            <w:r w:rsidR="005A2AF6">
              <w:rPr>
                <w:noProof/>
                <w:webHidden/>
              </w:rPr>
              <w:fldChar w:fldCharType="separate"/>
            </w:r>
            <w:r w:rsidR="005A2AF6">
              <w:rPr>
                <w:noProof/>
                <w:webHidden/>
              </w:rPr>
              <w:t>13</w:t>
            </w:r>
            <w:r w:rsidR="005A2AF6">
              <w:rPr>
                <w:noProof/>
                <w:webHidden/>
              </w:rPr>
              <w:fldChar w:fldCharType="end"/>
            </w:r>
          </w:hyperlink>
        </w:p>
        <w:p w14:paraId="72567C43" w14:textId="039F3F04" w:rsidR="005A2AF6" w:rsidRDefault="00921577">
          <w:pPr>
            <w:pStyle w:val="TDC2"/>
            <w:rPr>
              <w:rFonts w:asciiTheme="minorHAnsi" w:eastAsiaTheme="minorEastAsia" w:hAnsiTheme="minorHAnsi" w:cstheme="minorBidi"/>
              <w:noProof/>
              <w:color w:val="auto"/>
              <w:lang w:eastAsia="es-PE"/>
            </w:rPr>
          </w:pPr>
          <w:hyperlink w:anchor="_Toc9957849" w:history="1">
            <w:r w:rsidR="005A2AF6" w:rsidRPr="00004CAE">
              <w:rPr>
                <w:rStyle w:val="Hipervnculo"/>
                <w:noProof/>
              </w:rPr>
              <w:t>6.4</w:t>
            </w:r>
            <w:r w:rsidR="005A2AF6">
              <w:rPr>
                <w:rFonts w:asciiTheme="minorHAnsi" w:eastAsiaTheme="minorEastAsia" w:hAnsiTheme="minorHAnsi" w:cstheme="minorBidi"/>
                <w:noProof/>
                <w:color w:val="auto"/>
                <w:lang w:eastAsia="es-PE"/>
              </w:rPr>
              <w:tab/>
            </w:r>
            <w:r w:rsidR="005A2AF6" w:rsidRPr="00004CAE">
              <w:rPr>
                <w:rStyle w:val="Hipervnculo"/>
                <w:noProof/>
              </w:rPr>
              <w:t>Nuevos módulos para la recaudación y otros procesos tributarios</w:t>
            </w:r>
            <w:r w:rsidR="005A2AF6">
              <w:rPr>
                <w:noProof/>
                <w:webHidden/>
              </w:rPr>
              <w:tab/>
            </w:r>
            <w:r w:rsidR="005A2AF6">
              <w:rPr>
                <w:noProof/>
                <w:webHidden/>
              </w:rPr>
              <w:fldChar w:fldCharType="begin"/>
            </w:r>
            <w:r w:rsidR="005A2AF6">
              <w:rPr>
                <w:noProof/>
                <w:webHidden/>
              </w:rPr>
              <w:instrText xml:space="preserve"> PAGEREF _Toc9957849 \h </w:instrText>
            </w:r>
            <w:r w:rsidR="005A2AF6">
              <w:rPr>
                <w:noProof/>
                <w:webHidden/>
              </w:rPr>
            </w:r>
            <w:r w:rsidR="005A2AF6">
              <w:rPr>
                <w:noProof/>
                <w:webHidden/>
              </w:rPr>
              <w:fldChar w:fldCharType="separate"/>
            </w:r>
            <w:r w:rsidR="005A2AF6">
              <w:rPr>
                <w:noProof/>
                <w:webHidden/>
              </w:rPr>
              <w:t>14</w:t>
            </w:r>
            <w:r w:rsidR="005A2AF6">
              <w:rPr>
                <w:noProof/>
                <w:webHidden/>
              </w:rPr>
              <w:fldChar w:fldCharType="end"/>
            </w:r>
          </w:hyperlink>
        </w:p>
        <w:p w14:paraId="7AEA10C5" w14:textId="7FFF826D" w:rsidR="005A2AF6" w:rsidRDefault="00921577">
          <w:pPr>
            <w:pStyle w:val="TDC1"/>
            <w:rPr>
              <w:rFonts w:asciiTheme="minorHAnsi" w:eastAsiaTheme="minorEastAsia" w:hAnsiTheme="minorHAnsi" w:cstheme="minorBidi"/>
              <w:b w:val="0"/>
              <w:color w:val="auto"/>
              <w:lang w:eastAsia="es-PE"/>
            </w:rPr>
          </w:pPr>
          <w:hyperlink w:anchor="_Toc9957850" w:history="1">
            <w:r w:rsidR="005A2AF6" w:rsidRPr="00004CAE">
              <w:rPr>
                <w:rStyle w:val="Hipervnculo"/>
              </w:rPr>
              <w:t>7</w:t>
            </w:r>
            <w:r w:rsidR="005A2AF6">
              <w:rPr>
                <w:rFonts w:asciiTheme="minorHAnsi" w:eastAsiaTheme="minorEastAsia" w:hAnsiTheme="minorHAnsi" w:cstheme="minorBidi"/>
                <w:b w:val="0"/>
                <w:color w:val="auto"/>
                <w:lang w:eastAsia="es-PE"/>
              </w:rPr>
              <w:tab/>
            </w:r>
            <w:r w:rsidR="005A2AF6" w:rsidRPr="00004CAE">
              <w:rPr>
                <w:rStyle w:val="Hipervnculo"/>
              </w:rPr>
              <w:t>Características y Condiciones del Servicio a Contratar</w:t>
            </w:r>
            <w:r w:rsidR="005A2AF6">
              <w:rPr>
                <w:webHidden/>
              </w:rPr>
              <w:tab/>
            </w:r>
            <w:r w:rsidR="005A2AF6">
              <w:rPr>
                <w:webHidden/>
              </w:rPr>
              <w:fldChar w:fldCharType="begin"/>
            </w:r>
            <w:r w:rsidR="005A2AF6">
              <w:rPr>
                <w:webHidden/>
              </w:rPr>
              <w:instrText xml:space="preserve"> PAGEREF _Toc9957850 \h </w:instrText>
            </w:r>
            <w:r w:rsidR="005A2AF6">
              <w:rPr>
                <w:webHidden/>
              </w:rPr>
            </w:r>
            <w:r w:rsidR="005A2AF6">
              <w:rPr>
                <w:webHidden/>
              </w:rPr>
              <w:fldChar w:fldCharType="separate"/>
            </w:r>
            <w:r w:rsidR="005A2AF6">
              <w:rPr>
                <w:webHidden/>
              </w:rPr>
              <w:t>14</w:t>
            </w:r>
            <w:r w:rsidR="005A2AF6">
              <w:rPr>
                <w:webHidden/>
              </w:rPr>
              <w:fldChar w:fldCharType="end"/>
            </w:r>
          </w:hyperlink>
        </w:p>
        <w:p w14:paraId="00924E48" w14:textId="5BCC9842" w:rsidR="005A2AF6" w:rsidRDefault="00921577">
          <w:pPr>
            <w:pStyle w:val="TDC2"/>
            <w:rPr>
              <w:rFonts w:asciiTheme="minorHAnsi" w:eastAsiaTheme="minorEastAsia" w:hAnsiTheme="minorHAnsi" w:cstheme="minorBidi"/>
              <w:noProof/>
              <w:color w:val="auto"/>
              <w:lang w:eastAsia="es-PE"/>
            </w:rPr>
          </w:pPr>
          <w:hyperlink w:anchor="_Toc9957851" w:history="1">
            <w:r w:rsidR="005A2AF6" w:rsidRPr="00004CAE">
              <w:rPr>
                <w:rStyle w:val="Hipervnculo"/>
                <w:noProof/>
              </w:rPr>
              <w:t>7.1</w:t>
            </w:r>
            <w:r w:rsidR="005A2AF6">
              <w:rPr>
                <w:rFonts w:asciiTheme="minorHAnsi" w:eastAsiaTheme="minorEastAsia" w:hAnsiTheme="minorHAnsi" w:cstheme="minorBidi"/>
                <w:noProof/>
                <w:color w:val="auto"/>
                <w:lang w:eastAsia="es-PE"/>
              </w:rPr>
              <w:tab/>
            </w:r>
            <w:r w:rsidR="005A2AF6" w:rsidRPr="00004CAE">
              <w:rPr>
                <w:rStyle w:val="Hipervnculo"/>
                <w:noProof/>
              </w:rPr>
              <w:t>Metodología de Trabajo</w:t>
            </w:r>
            <w:r w:rsidR="005A2AF6">
              <w:rPr>
                <w:noProof/>
                <w:webHidden/>
              </w:rPr>
              <w:tab/>
            </w:r>
            <w:r w:rsidR="005A2AF6">
              <w:rPr>
                <w:noProof/>
                <w:webHidden/>
              </w:rPr>
              <w:fldChar w:fldCharType="begin"/>
            </w:r>
            <w:r w:rsidR="005A2AF6">
              <w:rPr>
                <w:noProof/>
                <w:webHidden/>
              </w:rPr>
              <w:instrText xml:space="preserve"> PAGEREF _Toc9957851 \h </w:instrText>
            </w:r>
            <w:r w:rsidR="005A2AF6">
              <w:rPr>
                <w:noProof/>
                <w:webHidden/>
              </w:rPr>
            </w:r>
            <w:r w:rsidR="005A2AF6">
              <w:rPr>
                <w:noProof/>
                <w:webHidden/>
              </w:rPr>
              <w:fldChar w:fldCharType="separate"/>
            </w:r>
            <w:r w:rsidR="005A2AF6">
              <w:rPr>
                <w:noProof/>
                <w:webHidden/>
              </w:rPr>
              <w:t>15</w:t>
            </w:r>
            <w:r w:rsidR="005A2AF6">
              <w:rPr>
                <w:noProof/>
                <w:webHidden/>
              </w:rPr>
              <w:fldChar w:fldCharType="end"/>
            </w:r>
          </w:hyperlink>
        </w:p>
        <w:p w14:paraId="07D1C540" w14:textId="64F56F0F"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2" w:history="1">
            <w:r w:rsidR="005A2AF6" w:rsidRPr="00004CAE">
              <w:rPr>
                <w:rStyle w:val="Hipervnculo"/>
                <w:noProof/>
              </w:rPr>
              <w:t>7.1.1</w:t>
            </w:r>
            <w:r w:rsidR="005A2AF6">
              <w:rPr>
                <w:rFonts w:asciiTheme="minorHAnsi" w:eastAsiaTheme="minorEastAsia" w:hAnsiTheme="minorHAnsi" w:cstheme="minorBidi"/>
                <w:noProof/>
                <w:color w:val="auto"/>
                <w:lang w:eastAsia="es-PE"/>
              </w:rPr>
              <w:tab/>
            </w:r>
            <w:r w:rsidR="005A2AF6" w:rsidRPr="00004CAE">
              <w:rPr>
                <w:rStyle w:val="Hipervnculo"/>
                <w:noProof/>
              </w:rPr>
              <w:t>Estrategia General para el Proyecto</w:t>
            </w:r>
            <w:r w:rsidR="005A2AF6">
              <w:rPr>
                <w:noProof/>
                <w:webHidden/>
              </w:rPr>
              <w:tab/>
            </w:r>
            <w:r w:rsidR="005A2AF6">
              <w:rPr>
                <w:noProof/>
                <w:webHidden/>
              </w:rPr>
              <w:fldChar w:fldCharType="begin"/>
            </w:r>
            <w:r w:rsidR="005A2AF6">
              <w:rPr>
                <w:noProof/>
                <w:webHidden/>
              </w:rPr>
              <w:instrText xml:space="preserve"> PAGEREF _Toc9957852 \h </w:instrText>
            </w:r>
            <w:r w:rsidR="005A2AF6">
              <w:rPr>
                <w:noProof/>
                <w:webHidden/>
              </w:rPr>
            </w:r>
            <w:r w:rsidR="005A2AF6">
              <w:rPr>
                <w:noProof/>
                <w:webHidden/>
              </w:rPr>
              <w:fldChar w:fldCharType="separate"/>
            </w:r>
            <w:r w:rsidR="005A2AF6">
              <w:rPr>
                <w:noProof/>
                <w:webHidden/>
              </w:rPr>
              <w:t>15</w:t>
            </w:r>
            <w:r w:rsidR="005A2AF6">
              <w:rPr>
                <w:noProof/>
                <w:webHidden/>
              </w:rPr>
              <w:fldChar w:fldCharType="end"/>
            </w:r>
          </w:hyperlink>
        </w:p>
        <w:p w14:paraId="1588D85C" w14:textId="1DB6E45B"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3" w:history="1">
            <w:r w:rsidR="005A2AF6" w:rsidRPr="00004CAE">
              <w:rPr>
                <w:rStyle w:val="Hipervnculo"/>
                <w:noProof/>
              </w:rPr>
              <w:t>7.1.2</w:t>
            </w:r>
            <w:r w:rsidR="005A2AF6">
              <w:rPr>
                <w:rFonts w:asciiTheme="minorHAnsi" w:eastAsiaTheme="minorEastAsia" w:hAnsiTheme="minorHAnsi" w:cstheme="minorBidi"/>
                <w:noProof/>
                <w:color w:val="auto"/>
                <w:lang w:eastAsia="es-PE"/>
              </w:rPr>
              <w:tab/>
            </w:r>
            <w:r w:rsidR="005A2AF6" w:rsidRPr="00004CAE">
              <w:rPr>
                <w:rStyle w:val="Hipervnculo"/>
                <w:noProof/>
              </w:rPr>
              <w:t>Estrategia para el Desarrollo del Sistema</w:t>
            </w:r>
            <w:r w:rsidR="005A2AF6">
              <w:rPr>
                <w:noProof/>
                <w:webHidden/>
              </w:rPr>
              <w:tab/>
            </w:r>
            <w:r w:rsidR="005A2AF6">
              <w:rPr>
                <w:noProof/>
                <w:webHidden/>
              </w:rPr>
              <w:fldChar w:fldCharType="begin"/>
            </w:r>
            <w:r w:rsidR="005A2AF6">
              <w:rPr>
                <w:noProof/>
                <w:webHidden/>
              </w:rPr>
              <w:instrText xml:space="preserve"> PAGEREF _Toc9957853 \h </w:instrText>
            </w:r>
            <w:r w:rsidR="005A2AF6">
              <w:rPr>
                <w:noProof/>
                <w:webHidden/>
              </w:rPr>
            </w:r>
            <w:r w:rsidR="005A2AF6">
              <w:rPr>
                <w:noProof/>
                <w:webHidden/>
              </w:rPr>
              <w:fldChar w:fldCharType="separate"/>
            </w:r>
            <w:r w:rsidR="005A2AF6">
              <w:rPr>
                <w:noProof/>
                <w:webHidden/>
              </w:rPr>
              <w:t>18</w:t>
            </w:r>
            <w:r w:rsidR="005A2AF6">
              <w:rPr>
                <w:noProof/>
                <w:webHidden/>
              </w:rPr>
              <w:fldChar w:fldCharType="end"/>
            </w:r>
          </w:hyperlink>
        </w:p>
        <w:p w14:paraId="3DE0F190" w14:textId="43403CBA" w:rsidR="005A2AF6" w:rsidRDefault="00921577">
          <w:pPr>
            <w:pStyle w:val="TDC2"/>
            <w:rPr>
              <w:rFonts w:asciiTheme="minorHAnsi" w:eastAsiaTheme="minorEastAsia" w:hAnsiTheme="minorHAnsi" w:cstheme="minorBidi"/>
              <w:noProof/>
              <w:color w:val="auto"/>
              <w:lang w:eastAsia="es-PE"/>
            </w:rPr>
          </w:pPr>
          <w:hyperlink w:anchor="_Toc9957854" w:history="1">
            <w:r w:rsidR="005A2AF6" w:rsidRPr="00004CAE">
              <w:rPr>
                <w:rStyle w:val="Hipervnculo"/>
                <w:noProof/>
              </w:rPr>
              <w:t>7.2</w:t>
            </w:r>
            <w:r w:rsidR="005A2AF6">
              <w:rPr>
                <w:rFonts w:asciiTheme="minorHAnsi" w:eastAsiaTheme="minorEastAsia" w:hAnsiTheme="minorHAnsi" w:cstheme="minorBidi"/>
                <w:noProof/>
                <w:color w:val="auto"/>
                <w:lang w:eastAsia="es-PE"/>
              </w:rPr>
              <w:tab/>
            </w:r>
            <w:r w:rsidR="005A2AF6" w:rsidRPr="00004CAE">
              <w:rPr>
                <w:rStyle w:val="Hipervnculo"/>
                <w:noProof/>
              </w:rPr>
              <w:t>Fases del Proyecto (MVP1, MVP2, MVP3 y MVP4)</w:t>
            </w:r>
            <w:r w:rsidR="005A2AF6">
              <w:rPr>
                <w:noProof/>
                <w:webHidden/>
              </w:rPr>
              <w:tab/>
            </w:r>
            <w:r w:rsidR="005A2AF6">
              <w:rPr>
                <w:noProof/>
                <w:webHidden/>
              </w:rPr>
              <w:fldChar w:fldCharType="begin"/>
            </w:r>
            <w:r w:rsidR="005A2AF6">
              <w:rPr>
                <w:noProof/>
                <w:webHidden/>
              </w:rPr>
              <w:instrText xml:space="preserve"> PAGEREF _Toc9957854 \h </w:instrText>
            </w:r>
            <w:r w:rsidR="005A2AF6">
              <w:rPr>
                <w:noProof/>
                <w:webHidden/>
              </w:rPr>
            </w:r>
            <w:r w:rsidR="005A2AF6">
              <w:rPr>
                <w:noProof/>
                <w:webHidden/>
              </w:rPr>
              <w:fldChar w:fldCharType="separate"/>
            </w:r>
            <w:r w:rsidR="005A2AF6">
              <w:rPr>
                <w:noProof/>
                <w:webHidden/>
              </w:rPr>
              <w:t>18</w:t>
            </w:r>
            <w:r w:rsidR="005A2AF6">
              <w:rPr>
                <w:noProof/>
                <w:webHidden/>
              </w:rPr>
              <w:fldChar w:fldCharType="end"/>
            </w:r>
          </w:hyperlink>
        </w:p>
        <w:p w14:paraId="79A002FA" w14:textId="28522A2A"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5" w:history="1">
            <w:r w:rsidR="005A2AF6" w:rsidRPr="00004CAE">
              <w:rPr>
                <w:rStyle w:val="Hipervnculo"/>
                <w:noProof/>
              </w:rPr>
              <w:t>7.2.1</w:t>
            </w:r>
            <w:r w:rsidR="005A2AF6">
              <w:rPr>
                <w:rFonts w:asciiTheme="minorHAnsi" w:eastAsiaTheme="minorEastAsia" w:hAnsiTheme="minorHAnsi" w:cstheme="minorBidi"/>
                <w:noProof/>
                <w:color w:val="auto"/>
                <w:lang w:eastAsia="es-PE"/>
              </w:rPr>
              <w:tab/>
            </w:r>
            <w:r w:rsidR="005A2AF6" w:rsidRPr="00004CAE">
              <w:rPr>
                <w:rStyle w:val="Hipervnculo"/>
                <w:noProof/>
              </w:rPr>
              <w:t>Fase de Gestión</w:t>
            </w:r>
            <w:r w:rsidR="005A2AF6">
              <w:rPr>
                <w:noProof/>
                <w:webHidden/>
              </w:rPr>
              <w:tab/>
            </w:r>
            <w:r w:rsidR="005A2AF6">
              <w:rPr>
                <w:noProof/>
                <w:webHidden/>
              </w:rPr>
              <w:fldChar w:fldCharType="begin"/>
            </w:r>
            <w:r w:rsidR="005A2AF6">
              <w:rPr>
                <w:noProof/>
                <w:webHidden/>
              </w:rPr>
              <w:instrText xml:space="preserve"> PAGEREF _Toc9957855 \h </w:instrText>
            </w:r>
            <w:r w:rsidR="005A2AF6">
              <w:rPr>
                <w:noProof/>
                <w:webHidden/>
              </w:rPr>
            </w:r>
            <w:r w:rsidR="005A2AF6">
              <w:rPr>
                <w:noProof/>
                <w:webHidden/>
              </w:rPr>
              <w:fldChar w:fldCharType="separate"/>
            </w:r>
            <w:r w:rsidR="005A2AF6">
              <w:rPr>
                <w:noProof/>
                <w:webHidden/>
              </w:rPr>
              <w:t>18</w:t>
            </w:r>
            <w:r w:rsidR="005A2AF6">
              <w:rPr>
                <w:noProof/>
                <w:webHidden/>
              </w:rPr>
              <w:fldChar w:fldCharType="end"/>
            </w:r>
          </w:hyperlink>
        </w:p>
        <w:p w14:paraId="0A9F3B4B" w14:textId="06B3D4EF"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6" w:history="1">
            <w:r w:rsidR="005A2AF6" w:rsidRPr="00004CAE">
              <w:rPr>
                <w:rStyle w:val="Hipervnculo"/>
                <w:noProof/>
              </w:rPr>
              <w:t>7.2.2</w:t>
            </w:r>
            <w:r w:rsidR="005A2AF6">
              <w:rPr>
                <w:rFonts w:asciiTheme="minorHAnsi" w:eastAsiaTheme="minorEastAsia" w:hAnsiTheme="minorHAnsi" w:cstheme="minorBidi"/>
                <w:noProof/>
                <w:color w:val="auto"/>
                <w:lang w:eastAsia="es-PE"/>
              </w:rPr>
              <w:tab/>
            </w:r>
            <w:r w:rsidR="005A2AF6" w:rsidRPr="00004CAE">
              <w:rPr>
                <w:rStyle w:val="Hipervnculo"/>
                <w:noProof/>
              </w:rPr>
              <w:t>Fase de Carga Inicial de Datos</w:t>
            </w:r>
            <w:r w:rsidR="005A2AF6">
              <w:rPr>
                <w:noProof/>
                <w:webHidden/>
              </w:rPr>
              <w:tab/>
            </w:r>
            <w:r w:rsidR="005A2AF6">
              <w:rPr>
                <w:noProof/>
                <w:webHidden/>
              </w:rPr>
              <w:fldChar w:fldCharType="begin"/>
            </w:r>
            <w:r w:rsidR="005A2AF6">
              <w:rPr>
                <w:noProof/>
                <w:webHidden/>
              </w:rPr>
              <w:instrText xml:space="preserve"> PAGEREF _Toc9957856 \h </w:instrText>
            </w:r>
            <w:r w:rsidR="005A2AF6">
              <w:rPr>
                <w:noProof/>
                <w:webHidden/>
              </w:rPr>
            </w:r>
            <w:r w:rsidR="005A2AF6">
              <w:rPr>
                <w:noProof/>
                <w:webHidden/>
              </w:rPr>
              <w:fldChar w:fldCharType="separate"/>
            </w:r>
            <w:r w:rsidR="005A2AF6">
              <w:rPr>
                <w:noProof/>
                <w:webHidden/>
              </w:rPr>
              <w:t>20</w:t>
            </w:r>
            <w:r w:rsidR="005A2AF6">
              <w:rPr>
                <w:noProof/>
                <w:webHidden/>
              </w:rPr>
              <w:fldChar w:fldCharType="end"/>
            </w:r>
          </w:hyperlink>
        </w:p>
        <w:p w14:paraId="19B25323" w14:textId="37DB84D7"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7" w:history="1">
            <w:r w:rsidR="005A2AF6" w:rsidRPr="00004CAE">
              <w:rPr>
                <w:rStyle w:val="Hipervnculo"/>
                <w:noProof/>
              </w:rPr>
              <w:t>7.2.3</w:t>
            </w:r>
            <w:r w:rsidR="005A2AF6">
              <w:rPr>
                <w:rFonts w:asciiTheme="minorHAnsi" w:eastAsiaTheme="minorEastAsia" w:hAnsiTheme="minorHAnsi" w:cstheme="minorBidi"/>
                <w:noProof/>
                <w:color w:val="auto"/>
                <w:lang w:eastAsia="es-PE"/>
              </w:rPr>
              <w:tab/>
            </w:r>
            <w:r w:rsidR="005A2AF6" w:rsidRPr="00004CAE">
              <w:rPr>
                <w:rStyle w:val="Hipervnculo"/>
                <w:noProof/>
              </w:rPr>
              <w:t>Fase de Desarrollo, Pruebas y Puesta en Producción del Sistema</w:t>
            </w:r>
            <w:r w:rsidR="005A2AF6">
              <w:rPr>
                <w:noProof/>
                <w:webHidden/>
              </w:rPr>
              <w:tab/>
            </w:r>
            <w:r w:rsidR="005A2AF6">
              <w:rPr>
                <w:noProof/>
                <w:webHidden/>
              </w:rPr>
              <w:fldChar w:fldCharType="begin"/>
            </w:r>
            <w:r w:rsidR="005A2AF6">
              <w:rPr>
                <w:noProof/>
                <w:webHidden/>
              </w:rPr>
              <w:instrText xml:space="preserve"> PAGEREF _Toc9957857 \h </w:instrText>
            </w:r>
            <w:r w:rsidR="005A2AF6">
              <w:rPr>
                <w:noProof/>
                <w:webHidden/>
              </w:rPr>
            </w:r>
            <w:r w:rsidR="005A2AF6">
              <w:rPr>
                <w:noProof/>
                <w:webHidden/>
              </w:rPr>
              <w:fldChar w:fldCharType="separate"/>
            </w:r>
            <w:r w:rsidR="005A2AF6">
              <w:rPr>
                <w:noProof/>
                <w:webHidden/>
              </w:rPr>
              <w:t>22</w:t>
            </w:r>
            <w:r w:rsidR="005A2AF6">
              <w:rPr>
                <w:noProof/>
                <w:webHidden/>
              </w:rPr>
              <w:fldChar w:fldCharType="end"/>
            </w:r>
          </w:hyperlink>
        </w:p>
        <w:p w14:paraId="692C239A" w14:textId="60B7DD36"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8" w:history="1">
            <w:r w:rsidR="005A2AF6" w:rsidRPr="00004CAE">
              <w:rPr>
                <w:rStyle w:val="Hipervnculo"/>
                <w:noProof/>
              </w:rPr>
              <w:t>7.2.4</w:t>
            </w:r>
            <w:r w:rsidR="005A2AF6">
              <w:rPr>
                <w:rFonts w:asciiTheme="minorHAnsi" w:eastAsiaTheme="minorEastAsia" w:hAnsiTheme="minorHAnsi" w:cstheme="minorBidi"/>
                <w:noProof/>
                <w:color w:val="auto"/>
                <w:lang w:eastAsia="es-PE"/>
              </w:rPr>
              <w:tab/>
            </w:r>
            <w:r w:rsidR="005A2AF6" w:rsidRPr="00004CAE">
              <w:rPr>
                <w:rStyle w:val="Hipervnculo"/>
                <w:noProof/>
              </w:rPr>
              <w:t>Migración de los ambientes de desarrollo y pruebas</w:t>
            </w:r>
            <w:r w:rsidR="005A2AF6">
              <w:rPr>
                <w:noProof/>
                <w:webHidden/>
              </w:rPr>
              <w:tab/>
            </w:r>
            <w:r w:rsidR="005A2AF6">
              <w:rPr>
                <w:noProof/>
                <w:webHidden/>
              </w:rPr>
              <w:fldChar w:fldCharType="begin"/>
            </w:r>
            <w:r w:rsidR="005A2AF6">
              <w:rPr>
                <w:noProof/>
                <w:webHidden/>
              </w:rPr>
              <w:instrText xml:space="preserve"> PAGEREF _Toc9957858 \h </w:instrText>
            </w:r>
            <w:r w:rsidR="005A2AF6">
              <w:rPr>
                <w:noProof/>
                <w:webHidden/>
              </w:rPr>
            </w:r>
            <w:r w:rsidR="005A2AF6">
              <w:rPr>
                <w:noProof/>
                <w:webHidden/>
              </w:rPr>
              <w:fldChar w:fldCharType="separate"/>
            </w:r>
            <w:r w:rsidR="005A2AF6">
              <w:rPr>
                <w:noProof/>
                <w:webHidden/>
              </w:rPr>
              <w:t>28</w:t>
            </w:r>
            <w:r w:rsidR="005A2AF6">
              <w:rPr>
                <w:noProof/>
                <w:webHidden/>
              </w:rPr>
              <w:fldChar w:fldCharType="end"/>
            </w:r>
          </w:hyperlink>
        </w:p>
        <w:p w14:paraId="5D5ECC7F" w14:textId="13A379EE"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59" w:history="1">
            <w:r w:rsidR="005A2AF6" w:rsidRPr="00004CAE">
              <w:rPr>
                <w:rStyle w:val="Hipervnculo"/>
                <w:noProof/>
              </w:rPr>
              <w:t>7.2.5</w:t>
            </w:r>
            <w:r w:rsidR="005A2AF6">
              <w:rPr>
                <w:rFonts w:asciiTheme="minorHAnsi" w:eastAsiaTheme="minorEastAsia" w:hAnsiTheme="minorHAnsi" w:cstheme="minorBidi"/>
                <w:noProof/>
                <w:color w:val="auto"/>
                <w:lang w:eastAsia="es-PE"/>
              </w:rPr>
              <w:tab/>
            </w:r>
            <w:r w:rsidR="005A2AF6" w:rsidRPr="00004CAE">
              <w:rPr>
                <w:rStyle w:val="Hipervnculo"/>
                <w:noProof/>
              </w:rPr>
              <w:t>Fase de Capacitación y Transferencia de Conocimientos</w:t>
            </w:r>
            <w:r w:rsidR="005A2AF6">
              <w:rPr>
                <w:noProof/>
                <w:webHidden/>
              </w:rPr>
              <w:tab/>
            </w:r>
            <w:r w:rsidR="005A2AF6">
              <w:rPr>
                <w:noProof/>
                <w:webHidden/>
              </w:rPr>
              <w:fldChar w:fldCharType="begin"/>
            </w:r>
            <w:r w:rsidR="005A2AF6">
              <w:rPr>
                <w:noProof/>
                <w:webHidden/>
              </w:rPr>
              <w:instrText xml:space="preserve"> PAGEREF _Toc9957859 \h </w:instrText>
            </w:r>
            <w:r w:rsidR="005A2AF6">
              <w:rPr>
                <w:noProof/>
                <w:webHidden/>
              </w:rPr>
            </w:r>
            <w:r w:rsidR="005A2AF6">
              <w:rPr>
                <w:noProof/>
                <w:webHidden/>
              </w:rPr>
              <w:fldChar w:fldCharType="separate"/>
            </w:r>
            <w:r w:rsidR="005A2AF6">
              <w:rPr>
                <w:noProof/>
                <w:webHidden/>
              </w:rPr>
              <w:t>30</w:t>
            </w:r>
            <w:r w:rsidR="005A2AF6">
              <w:rPr>
                <w:noProof/>
                <w:webHidden/>
              </w:rPr>
              <w:fldChar w:fldCharType="end"/>
            </w:r>
          </w:hyperlink>
        </w:p>
        <w:p w14:paraId="18D80027" w14:textId="764A5F92"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0" w:history="1">
            <w:r w:rsidR="005A2AF6" w:rsidRPr="00004CAE">
              <w:rPr>
                <w:rStyle w:val="Hipervnculo"/>
                <w:noProof/>
              </w:rPr>
              <w:t>7.2.6</w:t>
            </w:r>
            <w:r w:rsidR="005A2AF6">
              <w:rPr>
                <w:rFonts w:asciiTheme="minorHAnsi" w:eastAsiaTheme="minorEastAsia" w:hAnsiTheme="minorHAnsi" w:cstheme="minorBidi"/>
                <w:noProof/>
                <w:color w:val="auto"/>
                <w:lang w:eastAsia="es-PE"/>
              </w:rPr>
              <w:tab/>
            </w:r>
            <w:r w:rsidR="005A2AF6" w:rsidRPr="00004CAE">
              <w:rPr>
                <w:rStyle w:val="Hipervnculo"/>
                <w:noProof/>
              </w:rPr>
              <w:t>Fase de Mantenimiento Correctivo y Soporte</w:t>
            </w:r>
            <w:r w:rsidR="005A2AF6">
              <w:rPr>
                <w:noProof/>
                <w:webHidden/>
              </w:rPr>
              <w:tab/>
            </w:r>
            <w:r w:rsidR="005A2AF6">
              <w:rPr>
                <w:noProof/>
                <w:webHidden/>
              </w:rPr>
              <w:fldChar w:fldCharType="begin"/>
            </w:r>
            <w:r w:rsidR="005A2AF6">
              <w:rPr>
                <w:noProof/>
                <w:webHidden/>
              </w:rPr>
              <w:instrText xml:space="preserve"> PAGEREF _Toc9957860 \h </w:instrText>
            </w:r>
            <w:r w:rsidR="005A2AF6">
              <w:rPr>
                <w:noProof/>
                <w:webHidden/>
              </w:rPr>
            </w:r>
            <w:r w:rsidR="005A2AF6">
              <w:rPr>
                <w:noProof/>
                <w:webHidden/>
              </w:rPr>
              <w:fldChar w:fldCharType="separate"/>
            </w:r>
            <w:r w:rsidR="005A2AF6">
              <w:rPr>
                <w:noProof/>
                <w:webHidden/>
              </w:rPr>
              <w:t>33</w:t>
            </w:r>
            <w:r w:rsidR="005A2AF6">
              <w:rPr>
                <w:noProof/>
                <w:webHidden/>
              </w:rPr>
              <w:fldChar w:fldCharType="end"/>
            </w:r>
          </w:hyperlink>
        </w:p>
        <w:p w14:paraId="318A8DBE" w14:textId="69FDBB88" w:rsidR="005A2AF6" w:rsidRDefault="00921577">
          <w:pPr>
            <w:pStyle w:val="TDC2"/>
            <w:rPr>
              <w:rFonts w:asciiTheme="minorHAnsi" w:eastAsiaTheme="minorEastAsia" w:hAnsiTheme="minorHAnsi" w:cstheme="minorBidi"/>
              <w:noProof/>
              <w:color w:val="auto"/>
              <w:lang w:eastAsia="es-PE"/>
            </w:rPr>
          </w:pPr>
          <w:hyperlink w:anchor="_Toc9957861" w:history="1">
            <w:r w:rsidR="005A2AF6" w:rsidRPr="00004CAE">
              <w:rPr>
                <w:rStyle w:val="Hipervnculo"/>
                <w:noProof/>
              </w:rPr>
              <w:t>7.3</w:t>
            </w:r>
            <w:r w:rsidR="005A2AF6">
              <w:rPr>
                <w:rFonts w:asciiTheme="minorHAnsi" w:eastAsiaTheme="minorEastAsia" w:hAnsiTheme="minorHAnsi" w:cstheme="minorBidi"/>
                <w:noProof/>
                <w:color w:val="auto"/>
                <w:lang w:eastAsia="es-PE"/>
              </w:rPr>
              <w:tab/>
            </w:r>
            <w:r w:rsidR="005A2AF6" w:rsidRPr="00004CAE">
              <w:rPr>
                <w:rStyle w:val="Hipervnculo"/>
                <w:noProof/>
              </w:rPr>
              <w:t>Prestación Accesoria: Fase de Mantenimiento Evolutivo</w:t>
            </w:r>
            <w:r w:rsidR="005A2AF6">
              <w:rPr>
                <w:noProof/>
                <w:webHidden/>
              </w:rPr>
              <w:tab/>
            </w:r>
            <w:r w:rsidR="005A2AF6">
              <w:rPr>
                <w:noProof/>
                <w:webHidden/>
              </w:rPr>
              <w:fldChar w:fldCharType="begin"/>
            </w:r>
            <w:r w:rsidR="005A2AF6">
              <w:rPr>
                <w:noProof/>
                <w:webHidden/>
              </w:rPr>
              <w:instrText xml:space="preserve"> PAGEREF _Toc9957861 \h </w:instrText>
            </w:r>
            <w:r w:rsidR="005A2AF6">
              <w:rPr>
                <w:noProof/>
                <w:webHidden/>
              </w:rPr>
            </w:r>
            <w:r w:rsidR="005A2AF6">
              <w:rPr>
                <w:noProof/>
                <w:webHidden/>
              </w:rPr>
              <w:fldChar w:fldCharType="separate"/>
            </w:r>
            <w:r w:rsidR="005A2AF6">
              <w:rPr>
                <w:noProof/>
                <w:webHidden/>
              </w:rPr>
              <w:t>36</w:t>
            </w:r>
            <w:r w:rsidR="005A2AF6">
              <w:rPr>
                <w:noProof/>
                <w:webHidden/>
              </w:rPr>
              <w:fldChar w:fldCharType="end"/>
            </w:r>
          </w:hyperlink>
        </w:p>
        <w:p w14:paraId="2B6C86FE" w14:textId="1A9E7CE2" w:rsidR="005A2AF6" w:rsidRDefault="00921577">
          <w:pPr>
            <w:pStyle w:val="TDC2"/>
            <w:rPr>
              <w:rFonts w:asciiTheme="minorHAnsi" w:eastAsiaTheme="minorEastAsia" w:hAnsiTheme="minorHAnsi" w:cstheme="minorBidi"/>
              <w:noProof/>
              <w:color w:val="auto"/>
              <w:lang w:eastAsia="es-PE"/>
            </w:rPr>
          </w:pPr>
          <w:hyperlink w:anchor="_Toc9957862" w:history="1">
            <w:r w:rsidR="005A2AF6" w:rsidRPr="00004CAE">
              <w:rPr>
                <w:rStyle w:val="Hipervnculo"/>
                <w:noProof/>
              </w:rPr>
              <w:t>7.4</w:t>
            </w:r>
            <w:r w:rsidR="005A2AF6">
              <w:rPr>
                <w:rFonts w:asciiTheme="minorHAnsi" w:eastAsiaTheme="minorEastAsia" w:hAnsiTheme="minorHAnsi" w:cstheme="minorBidi"/>
                <w:noProof/>
                <w:color w:val="auto"/>
                <w:lang w:eastAsia="es-PE"/>
              </w:rPr>
              <w:tab/>
            </w:r>
            <w:r w:rsidR="005A2AF6" w:rsidRPr="00004CAE">
              <w:rPr>
                <w:rStyle w:val="Hipervnculo"/>
                <w:noProof/>
              </w:rPr>
              <w:t>Lugar y plazo de la prestación del Servicio</w:t>
            </w:r>
            <w:r w:rsidR="005A2AF6">
              <w:rPr>
                <w:noProof/>
                <w:webHidden/>
              </w:rPr>
              <w:tab/>
            </w:r>
            <w:r w:rsidR="005A2AF6">
              <w:rPr>
                <w:noProof/>
                <w:webHidden/>
              </w:rPr>
              <w:fldChar w:fldCharType="begin"/>
            </w:r>
            <w:r w:rsidR="005A2AF6">
              <w:rPr>
                <w:noProof/>
                <w:webHidden/>
              </w:rPr>
              <w:instrText xml:space="preserve"> PAGEREF _Toc9957862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7D83975C" w14:textId="559974CE"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3" w:history="1">
            <w:r w:rsidR="005A2AF6" w:rsidRPr="00004CAE">
              <w:rPr>
                <w:rStyle w:val="Hipervnculo"/>
                <w:noProof/>
              </w:rPr>
              <w:t>7.4.1</w:t>
            </w:r>
            <w:r w:rsidR="005A2AF6">
              <w:rPr>
                <w:rFonts w:asciiTheme="minorHAnsi" w:eastAsiaTheme="minorEastAsia" w:hAnsiTheme="minorHAnsi" w:cstheme="minorBidi"/>
                <w:noProof/>
                <w:color w:val="auto"/>
                <w:lang w:eastAsia="es-PE"/>
              </w:rPr>
              <w:tab/>
            </w:r>
            <w:r w:rsidR="005A2AF6" w:rsidRPr="00004CAE">
              <w:rPr>
                <w:rStyle w:val="Hipervnculo"/>
                <w:noProof/>
              </w:rPr>
              <w:t>Lugar</w:t>
            </w:r>
            <w:r w:rsidR="005A2AF6">
              <w:rPr>
                <w:noProof/>
                <w:webHidden/>
              </w:rPr>
              <w:tab/>
            </w:r>
            <w:r w:rsidR="005A2AF6">
              <w:rPr>
                <w:noProof/>
                <w:webHidden/>
              </w:rPr>
              <w:fldChar w:fldCharType="begin"/>
            </w:r>
            <w:r w:rsidR="005A2AF6">
              <w:rPr>
                <w:noProof/>
                <w:webHidden/>
              </w:rPr>
              <w:instrText xml:space="preserve"> PAGEREF _Toc9957863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3C52A380" w14:textId="36AA68E2"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4" w:history="1">
            <w:r w:rsidR="005A2AF6" w:rsidRPr="00004CAE">
              <w:rPr>
                <w:rStyle w:val="Hipervnculo"/>
                <w:noProof/>
              </w:rPr>
              <w:t>7.4.2</w:t>
            </w:r>
            <w:r w:rsidR="005A2AF6">
              <w:rPr>
                <w:rFonts w:asciiTheme="minorHAnsi" w:eastAsiaTheme="minorEastAsia" w:hAnsiTheme="minorHAnsi" w:cstheme="minorBidi"/>
                <w:noProof/>
                <w:color w:val="auto"/>
                <w:lang w:eastAsia="es-PE"/>
              </w:rPr>
              <w:tab/>
            </w:r>
            <w:r w:rsidR="005A2AF6" w:rsidRPr="00004CAE">
              <w:rPr>
                <w:rStyle w:val="Hipervnculo"/>
                <w:noProof/>
              </w:rPr>
              <w:t>Horario</w:t>
            </w:r>
            <w:r w:rsidR="005A2AF6">
              <w:rPr>
                <w:noProof/>
                <w:webHidden/>
              </w:rPr>
              <w:tab/>
            </w:r>
            <w:r w:rsidR="005A2AF6">
              <w:rPr>
                <w:noProof/>
                <w:webHidden/>
              </w:rPr>
              <w:fldChar w:fldCharType="begin"/>
            </w:r>
            <w:r w:rsidR="005A2AF6">
              <w:rPr>
                <w:noProof/>
                <w:webHidden/>
              </w:rPr>
              <w:instrText xml:space="preserve"> PAGEREF _Toc9957864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495741BD" w14:textId="1CFA5B3D"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5" w:history="1">
            <w:r w:rsidR="005A2AF6" w:rsidRPr="00004CAE">
              <w:rPr>
                <w:rStyle w:val="Hipervnculo"/>
                <w:noProof/>
              </w:rPr>
              <w:t>7.4.3</w:t>
            </w:r>
            <w:r w:rsidR="005A2AF6">
              <w:rPr>
                <w:rFonts w:asciiTheme="minorHAnsi" w:eastAsiaTheme="minorEastAsia" w:hAnsiTheme="minorHAnsi" w:cstheme="minorBidi"/>
                <w:noProof/>
                <w:color w:val="auto"/>
                <w:lang w:eastAsia="es-PE"/>
              </w:rPr>
              <w:tab/>
            </w:r>
            <w:r w:rsidR="005A2AF6" w:rsidRPr="00004CAE">
              <w:rPr>
                <w:rStyle w:val="Hipervnculo"/>
                <w:noProof/>
              </w:rPr>
              <w:t>Plazo total del contrato</w:t>
            </w:r>
            <w:r w:rsidR="005A2AF6">
              <w:rPr>
                <w:noProof/>
                <w:webHidden/>
              </w:rPr>
              <w:tab/>
            </w:r>
            <w:r w:rsidR="005A2AF6">
              <w:rPr>
                <w:noProof/>
                <w:webHidden/>
              </w:rPr>
              <w:fldChar w:fldCharType="begin"/>
            </w:r>
            <w:r w:rsidR="005A2AF6">
              <w:rPr>
                <w:noProof/>
                <w:webHidden/>
              </w:rPr>
              <w:instrText xml:space="preserve"> PAGEREF _Toc9957865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3381BA24" w14:textId="27696C56" w:rsidR="005A2AF6" w:rsidRDefault="00921577">
          <w:pPr>
            <w:pStyle w:val="TDC2"/>
            <w:rPr>
              <w:rFonts w:asciiTheme="minorHAnsi" w:eastAsiaTheme="minorEastAsia" w:hAnsiTheme="minorHAnsi" w:cstheme="minorBidi"/>
              <w:noProof/>
              <w:color w:val="auto"/>
              <w:lang w:eastAsia="es-PE"/>
            </w:rPr>
          </w:pPr>
          <w:hyperlink w:anchor="_Toc9957866" w:history="1">
            <w:r w:rsidR="005A2AF6" w:rsidRPr="00004CAE">
              <w:rPr>
                <w:rStyle w:val="Hipervnculo"/>
                <w:noProof/>
              </w:rPr>
              <w:t>7.5</w:t>
            </w:r>
            <w:r w:rsidR="005A2AF6">
              <w:rPr>
                <w:rFonts w:asciiTheme="minorHAnsi" w:eastAsiaTheme="minorEastAsia" w:hAnsiTheme="minorHAnsi" w:cstheme="minorBidi"/>
                <w:noProof/>
                <w:color w:val="auto"/>
                <w:lang w:eastAsia="es-PE"/>
              </w:rPr>
              <w:tab/>
            </w:r>
            <w:r w:rsidR="005A2AF6" w:rsidRPr="00004CAE">
              <w:rPr>
                <w:rStyle w:val="Hipervnculo"/>
                <w:noProof/>
              </w:rPr>
              <w:t>Entregables</w:t>
            </w:r>
            <w:r w:rsidR="005A2AF6">
              <w:rPr>
                <w:noProof/>
                <w:webHidden/>
              </w:rPr>
              <w:tab/>
            </w:r>
            <w:r w:rsidR="005A2AF6">
              <w:rPr>
                <w:noProof/>
                <w:webHidden/>
              </w:rPr>
              <w:fldChar w:fldCharType="begin"/>
            </w:r>
            <w:r w:rsidR="005A2AF6">
              <w:rPr>
                <w:noProof/>
                <w:webHidden/>
              </w:rPr>
              <w:instrText xml:space="preserve"> PAGEREF _Toc9957866 \h </w:instrText>
            </w:r>
            <w:r w:rsidR="005A2AF6">
              <w:rPr>
                <w:noProof/>
                <w:webHidden/>
              </w:rPr>
            </w:r>
            <w:r w:rsidR="005A2AF6">
              <w:rPr>
                <w:noProof/>
                <w:webHidden/>
              </w:rPr>
              <w:fldChar w:fldCharType="separate"/>
            </w:r>
            <w:r w:rsidR="005A2AF6">
              <w:rPr>
                <w:noProof/>
                <w:webHidden/>
              </w:rPr>
              <w:t>39</w:t>
            </w:r>
            <w:r w:rsidR="005A2AF6">
              <w:rPr>
                <w:noProof/>
                <w:webHidden/>
              </w:rPr>
              <w:fldChar w:fldCharType="end"/>
            </w:r>
          </w:hyperlink>
        </w:p>
        <w:p w14:paraId="12CEBFB0" w14:textId="1213546F"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7" w:history="1">
            <w:r w:rsidR="005A2AF6" w:rsidRPr="00004CAE">
              <w:rPr>
                <w:rStyle w:val="Hipervnculo"/>
                <w:noProof/>
              </w:rPr>
              <w:t>7.5.1</w:t>
            </w:r>
            <w:r w:rsidR="005A2AF6">
              <w:rPr>
                <w:rFonts w:asciiTheme="minorHAnsi" w:eastAsiaTheme="minorEastAsia" w:hAnsiTheme="minorHAnsi" w:cstheme="minorBidi"/>
                <w:noProof/>
                <w:color w:val="auto"/>
                <w:lang w:eastAsia="es-PE"/>
              </w:rPr>
              <w:tab/>
            </w:r>
            <w:r w:rsidR="005A2AF6" w:rsidRPr="00004CAE">
              <w:rPr>
                <w:rStyle w:val="Hipervnculo"/>
                <w:noProof/>
              </w:rPr>
              <w:t>Entregables Item 1</w:t>
            </w:r>
            <w:r w:rsidR="005A2AF6">
              <w:rPr>
                <w:noProof/>
                <w:webHidden/>
              </w:rPr>
              <w:tab/>
            </w:r>
            <w:r w:rsidR="005A2AF6">
              <w:rPr>
                <w:noProof/>
                <w:webHidden/>
              </w:rPr>
              <w:fldChar w:fldCharType="begin"/>
            </w:r>
            <w:r w:rsidR="005A2AF6">
              <w:rPr>
                <w:noProof/>
                <w:webHidden/>
              </w:rPr>
              <w:instrText xml:space="preserve"> PAGEREF _Toc9957867 \h </w:instrText>
            </w:r>
            <w:r w:rsidR="005A2AF6">
              <w:rPr>
                <w:noProof/>
                <w:webHidden/>
              </w:rPr>
            </w:r>
            <w:r w:rsidR="005A2AF6">
              <w:rPr>
                <w:noProof/>
                <w:webHidden/>
              </w:rPr>
              <w:fldChar w:fldCharType="separate"/>
            </w:r>
            <w:r w:rsidR="005A2AF6">
              <w:rPr>
                <w:noProof/>
                <w:webHidden/>
              </w:rPr>
              <w:t>39</w:t>
            </w:r>
            <w:r w:rsidR="005A2AF6">
              <w:rPr>
                <w:noProof/>
                <w:webHidden/>
              </w:rPr>
              <w:fldChar w:fldCharType="end"/>
            </w:r>
          </w:hyperlink>
        </w:p>
        <w:p w14:paraId="209C76CA" w14:textId="6142CB31"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8" w:history="1">
            <w:r w:rsidR="005A2AF6" w:rsidRPr="00004CAE">
              <w:rPr>
                <w:rStyle w:val="Hipervnculo"/>
                <w:noProof/>
              </w:rPr>
              <w:t>7.5.2</w:t>
            </w:r>
            <w:r w:rsidR="005A2AF6">
              <w:rPr>
                <w:rFonts w:asciiTheme="minorHAnsi" w:eastAsiaTheme="minorEastAsia" w:hAnsiTheme="minorHAnsi" w:cstheme="minorBidi"/>
                <w:noProof/>
                <w:color w:val="auto"/>
                <w:lang w:eastAsia="es-PE"/>
              </w:rPr>
              <w:tab/>
            </w:r>
            <w:r w:rsidR="005A2AF6" w:rsidRPr="00004CAE">
              <w:rPr>
                <w:rStyle w:val="Hipervnculo"/>
                <w:noProof/>
              </w:rPr>
              <w:t>Entregables Item 2</w:t>
            </w:r>
            <w:r w:rsidR="005A2AF6">
              <w:rPr>
                <w:noProof/>
                <w:webHidden/>
              </w:rPr>
              <w:tab/>
            </w:r>
            <w:r w:rsidR="005A2AF6">
              <w:rPr>
                <w:noProof/>
                <w:webHidden/>
              </w:rPr>
              <w:fldChar w:fldCharType="begin"/>
            </w:r>
            <w:r w:rsidR="005A2AF6">
              <w:rPr>
                <w:noProof/>
                <w:webHidden/>
              </w:rPr>
              <w:instrText xml:space="preserve"> PAGEREF _Toc9957868 \h </w:instrText>
            </w:r>
            <w:r w:rsidR="005A2AF6">
              <w:rPr>
                <w:noProof/>
                <w:webHidden/>
              </w:rPr>
            </w:r>
            <w:r w:rsidR="005A2AF6">
              <w:rPr>
                <w:noProof/>
                <w:webHidden/>
              </w:rPr>
              <w:fldChar w:fldCharType="separate"/>
            </w:r>
            <w:r w:rsidR="005A2AF6">
              <w:rPr>
                <w:noProof/>
                <w:webHidden/>
              </w:rPr>
              <w:t>46</w:t>
            </w:r>
            <w:r w:rsidR="005A2AF6">
              <w:rPr>
                <w:noProof/>
                <w:webHidden/>
              </w:rPr>
              <w:fldChar w:fldCharType="end"/>
            </w:r>
          </w:hyperlink>
        </w:p>
        <w:p w14:paraId="2D85F189" w14:textId="5AF88CFA"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69" w:history="1">
            <w:r w:rsidR="005A2AF6" w:rsidRPr="00004CAE">
              <w:rPr>
                <w:rStyle w:val="Hipervnculo"/>
                <w:noProof/>
              </w:rPr>
              <w:t>7.5.3</w:t>
            </w:r>
            <w:r w:rsidR="005A2AF6">
              <w:rPr>
                <w:rFonts w:asciiTheme="minorHAnsi" w:eastAsiaTheme="minorEastAsia" w:hAnsiTheme="minorHAnsi" w:cstheme="minorBidi"/>
                <w:noProof/>
                <w:color w:val="auto"/>
                <w:lang w:eastAsia="es-PE"/>
              </w:rPr>
              <w:tab/>
            </w:r>
            <w:r w:rsidR="005A2AF6" w:rsidRPr="00004CAE">
              <w:rPr>
                <w:rStyle w:val="Hipervnculo"/>
                <w:noProof/>
              </w:rPr>
              <w:t>Proceso de aprobación de entregables</w:t>
            </w:r>
            <w:r w:rsidR="005A2AF6">
              <w:rPr>
                <w:noProof/>
                <w:webHidden/>
              </w:rPr>
              <w:tab/>
            </w:r>
            <w:r w:rsidR="005A2AF6">
              <w:rPr>
                <w:noProof/>
                <w:webHidden/>
              </w:rPr>
              <w:fldChar w:fldCharType="begin"/>
            </w:r>
            <w:r w:rsidR="005A2AF6">
              <w:rPr>
                <w:noProof/>
                <w:webHidden/>
              </w:rPr>
              <w:instrText xml:space="preserve"> PAGEREF _Toc9957869 \h </w:instrText>
            </w:r>
            <w:r w:rsidR="005A2AF6">
              <w:rPr>
                <w:noProof/>
                <w:webHidden/>
              </w:rPr>
            </w:r>
            <w:r w:rsidR="005A2AF6">
              <w:rPr>
                <w:noProof/>
                <w:webHidden/>
              </w:rPr>
              <w:fldChar w:fldCharType="separate"/>
            </w:r>
            <w:r w:rsidR="005A2AF6">
              <w:rPr>
                <w:noProof/>
                <w:webHidden/>
              </w:rPr>
              <w:t>54</w:t>
            </w:r>
            <w:r w:rsidR="005A2AF6">
              <w:rPr>
                <w:noProof/>
                <w:webHidden/>
              </w:rPr>
              <w:fldChar w:fldCharType="end"/>
            </w:r>
          </w:hyperlink>
        </w:p>
        <w:p w14:paraId="068FD98F" w14:textId="04BFD023" w:rsidR="005A2AF6" w:rsidRDefault="00921577">
          <w:pPr>
            <w:pStyle w:val="TDC1"/>
            <w:rPr>
              <w:rFonts w:asciiTheme="minorHAnsi" w:eastAsiaTheme="minorEastAsia" w:hAnsiTheme="minorHAnsi" w:cstheme="minorBidi"/>
              <w:b w:val="0"/>
              <w:color w:val="auto"/>
              <w:lang w:eastAsia="es-PE"/>
            </w:rPr>
          </w:pPr>
          <w:hyperlink w:anchor="_Toc9957870" w:history="1">
            <w:r w:rsidR="005A2AF6" w:rsidRPr="00004CAE">
              <w:rPr>
                <w:rStyle w:val="Hipervnculo"/>
              </w:rPr>
              <w:t>8</w:t>
            </w:r>
            <w:r w:rsidR="005A2AF6">
              <w:rPr>
                <w:rFonts w:asciiTheme="minorHAnsi" w:eastAsiaTheme="minorEastAsia" w:hAnsiTheme="minorHAnsi" w:cstheme="minorBidi"/>
                <w:b w:val="0"/>
                <w:color w:val="auto"/>
                <w:lang w:eastAsia="es-PE"/>
              </w:rPr>
              <w:tab/>
            </w:r>
            <w:r w:rsidR="005A2AF6" w:rsidRPr="00004CAE">
              <w:rPr>
                <w:rStyle w:val="Hipervnculo"/>
              </w:rPr>
              <w:t>Requisitos de LA FIRMA CONSULTORA y de su Personal</w:t>
            </w:r>
            <w:r w:rsidR="005A2AF6">
              <w:rPr>
                <w:webHidden/>
              </w:rPr>
              <w:tab/>
            </w:r>
            <w:r w:rsidR="005A2AF6">
              <w:rPr>
                <w:webHidden/>
              </w:rPr>
              <w:fldChar w:fldCharType="begin"/>
            </w:r>
            <w:r w:rsidR="005A2AF6">
              <w:rPr>
                <w:webHidden/>
              </w:rPr>
              <w:instrText xml:space="preserve"> PAGEREF _Toc9957870 \h </w:instrText>
            </w:r>
            <w:r w:rsidR="005A2AF6">
              <w:rPr>
                <w:webHidden/>
              </w:rPr>
            </w:r>
            <w:r w:rsidR="005A2AF6">
              <w:rPr>
                <w:webHidden/>
              </w:rPr>
              <w:fldChar w:fldCharType="separate"/>
            </w:r>
            <w:r w:rsidR="005A2AF6">
              <w:rPr>
                <w:webHidden/>
              </w:rPr>
              <w:t>55</w:t>
            </w:r>
            <w:r w:rsidR="005A2AF6">
              <w:rPr>
                <w:webHidden/>
              </w:rPr>
              <w:fldChar w:fldCharType="end"/>
            </w:r>
          </w:hyperlink>
        </w:p>
        <w:p w14:paraId="5799ECAF" w14:textId="73AA97FF" w:rsidR="005A2AF6" w:rsidRDefault="00921577">
          <w:pPr>
            <w:pStyle w:val="TDC2"/>
            <w:rPr>
              <w:rFonts w:asciiTheme="minorHAnsi" w:eastAsiaTheme="minorEastAsia" w:hAnsiTheme="minorHAnsi" w:cstheme="minorBidi"/>
              <w:noProof/>
              <w:color w:val="auto"/>
              <w:lang w:eastAsia="es-PE"/>
            </w:rPr>
          </w:pPr>
          <w:hyperlink w:anchor="_Toc9957871" w:history="1">
            <w:r w:rsidR="005A2AF6" w:rsidRPr="00004CAE">
              <w:rPr>
                <w:rStyle w:val="Hipervnculo"/>
                <w:noProof/>
              </w:rPr>
              <w:t>8.1</w:t>
            </w:r>
            <w:r w:rsidR="005A2AF6">
              <w:rPr>
                <w:rFonts w:asciiTheme="minorHAnsi" w:eastAsiaTheme="minorEastAsia" w:hAnsiTheme="minorHAnsi" w:cstheme="minorBidi"/>
                <w:noProof/>
                <w:color w:val="auto"/>
                <w:lang w:eastAsia="es-PE"/>
              </w:rPr>
              <w:tab/>
            </w:r>
            <w:r w:rsidR="005A2AF6" w:rsidRPr="00004CAE">
              <w:rPr>
                <w:rStyle w:val="Hipervnculo"/>
                <w:noProof/>
              </w:rPr>
              <w:t>De LA FIRMA CONSULTORA</w:t>
            </w:r>
            <w:r w:rsidR="005A2AF6">
              <w:rPr>
                <w:noProof/>
                <w:webHidden/>
              </w:rPr>
              <w:tab/>
            </w:r>
            <w:r w:rsidR="005A2AF6">
              <w:rPr>
                <w:noProof/>
                <w:webHidden/>
              </w:rPr>
              <w:fldChar w:fldCharType="begin"/>
            </w:r>
            <w:r w:rsidR="005A2AF6">
              <w:rPr>
                <w:noProof/>
                <w:webHidden/>
              </w:rPr>
              <w:instrText xml:space="preserve"> PAGEREF _Toc9957871 \h </w:instrText>
            </w:r>
            <w:r w:rsidR="005A2AF6">
              <w:rPr>
                <w:noProof/>
                <w:webHidden/>
              </w:rPr>
            </w:r>
            <w:r w:rsidR="005A2AF6">
              <w:rPr>
                <w:noProof/>
                <w:webHidden/>
              </w:rPr>
              <w:fldChar w:fldCharType="separate"/>
            </w:r>
            <w:r w:rsidR="005A2AF6">
              <w:rPr>
                <w:noProof/>
                <w:webHidden/>
              </w:rPr>
              <w:t>55</w:t>
            </w:r>
            <w:r w:rsidR="005A2AF6">
              <w:rPr>
                <w:noProof/>
                <w:webHidden/>
              </w:rPr>
              <w:fldChar w:fldCharType="end"/>
            </w:r>
          </w:hyperlink>
        </w:p>
        <w:p w14:paraId="4719D615" w14:textId="3C109099" w:rsidR="005A2AF6" w:rsidRDefault="00921577">
          <w:pPr>
            <w:pStyle w:val="TDC2"/>
            <w:rPr>
              <w:rFonts w:asciiTheme="minorHAnsi" w:eastAsiaTheme="minorEastAsia" w:hAnsiTheme="minorHAnsi" w:cstheme="minorBidi"/>
              <w:noProof/>
              <w:color w:val="auto"/>
              <w:lang w:eastAsia="es-PE"/>
            </w:rPr>
          </w:pPr>
          <w:hyperlink w:anchor="_Toc9957872" w:history="1">
            <w:r w:rsidR="005A2AF6" w:rsidRPr="00004CAE">
              <w:rPr>
                <w:rStyle w:val="Hipervnculo"/>
                <w:noProof/>
              </w:rPr>
              <w:t>8.2</w:t>
            </w:r>
            <w:r w:rsidR="005A2AF6">
              <w:rPr>
                <w:rFonts w:asciiTheme="minorHAnsi" w:eastAsiaTheme="minorEastAsia" w:hAnsiTheme="minorHAnsi" w:cstheme="minorBidi"/>
                <w:noProof/>
                <w:color w:val="auto"/>
                <w:lang w:eastAsia="es-PE"/>
              </w:rPr>
              <w:tab/>
            </w:r>
            <w:r w:rsidR="005A2AF6" w:rsidRPr="00004CAE">
              <w:rPr>
                <w:rStyle w:val="Hipervnculo"/>
                <w:noProof/>
              </w:rPr>
              <w:t>Del Personal Clave</w:t>
            </w:r>
            <w:r w:rsidR="005A2AF6">
              <w:rPr>
                <w:noProof/>
                <w:webHidden/>
              </w:rPr>
              <w:tab/>
            </w:r>
            <w:r w:rsidR="005A2AF6">
              <w:rPr>
                <w:noProof/>
                <w:webHidden/>
              </w:rPr>
              <w:fldChar w:fldCharType="begin"/>
            </w:r>
            <w:r w:rsidR="005A2AF6">
              <w:rPr>
                <w:noProof/>
                <w:webHidden/>
              </w:rPr>
              <w:instrText xml:space="preserve"> PAGEREF _Toc9957872 \h </w:instrText>
            </w:r>
            <w:r w:rsidR="005A2AF6">
              <w:rPr>
                <w:noProof/>
                <w:webHidden/>
              </w:rPr>
            </w:r>
            <w:r w:rsidR="005A2AF6">
              <w:rPr>
                <w:noProof/>
                <w:webHidden/>
              </w:rPr>
              <w:fldChar w:fldCharType="separate"/>
            </w:r>
            <w:r w:rsidR="005A2AF6">
              <w:rPr>
                <w:noProof/>
                <w:webHidden/>
              </w:rPr>
              <w:t>56</w:t>
            </w:r>
            <w:r w:rsidR="005A2AF6">
              <w:rPr>
                <w:noProof/>
                <w:webHidden/>
              </w:rPr>
              <w:fldChar w:fldCharType="end"/>
            </w:r>
          </w:hyperlink>
        </w:p>
        <w:p w14:paraId="4536BBAB" w14:textId="3DFCF911" w:rsidR="005A2AF6" w:rsidRDefault="00921577">
          <w:pPr>
            <w:pStyle w:val="TDC2"/>
            <w:rPr>
              <w:rFonts w:asciiTheme="minorHAnsi" w:eastAsiaTheme="minorEastAsia" w:hAnsiTheme="minorHAnsi" w:cstheme="minorBidi"/>
              <w:noProof/>
              <w:color w:val="auto"/>
              <w:lang w:eastAsia="es-PE"/>
            </w:rPr>
          </w:pPr>
          <w:hyperlink w:anchor="_Toc9957873" w:history="1">
            <w:r w:rsidR="005A2AF6" w:rsidRPr="00004CAE">
              <w:rPr>
                <w:rStyle w:val="Hipervnculo"/>
                <w:noProof/>
              </w:rPr>
              <w:t>8.3</w:t>
            </w:r>
            <w:r w:rsidR="005A2AF6">
              <w:rPr>
                <w:rFonts w:asciiTheme="minorHAnsi" w:eastAsiaTheme="minorEastAsia" w:hAnsiTheme="minorHAnsi" w:cstheme="minorBidi"/>
                <w:noProof/>
                <w:color w:val="auto"/>
                <w:lang w:eastAsia="es-PE"/>
              </w:rPr>
              <w:tab/>
            </w:r>
            <w:r w:rsidR="005A2AF6" w:rsidRPr="00004CAE">
              <w:rPr>
                <w:rStyle w:val="Hipervnculo"/>
                <w:noProof/>
              </w:rPr>
              <w:t>Perfiles del Personal Clave</w:t>
            </w:r>
            <w:r w:rsidR="005A2AF6">
              <w:rPr>
                <w:noProof/>
                <w:webHidden/>
              </w:rPr>
              <w:tab/>
            </w:r>
            <w:r w:rsidR="005A2AF6">
              <w:rPr>
                <w:noProof/>
                <w:webHidden/>
              </w:rPr>
              <w:fldChar w:fldCharType="begin"/>
            </w:r>
            <w:r w:rsidR="005A2AF6">
              <w:rPr>
                <w:noProof/>
                <w:webHidden/>
              </w:rPr>
              <w:instrText xml:space="preserve"> PAGEREF _Toc9957873 \h </w:instrText>
            </w:r>
            <w:r w:rsidR="005A2AF6">
              <w:rPr>
                <w:noProof/>
                <w:webHidden/>
              </w:rPr>
            </w:r>
            <w:r w:rsidR="005A2AF6">
              <w:rPr>
                <w:noProof/>
                <w:webHidden/>
              </w:rPr>
              <w:fldChar w:fldCharType="separate"/>
            </w:r>
            <w:r w:rsidR="005A2AF6">
              <w:rPr>
                <w:noProof/>
                <w:webHidden/>
              </w:rPr>
              <w:t>57</w:t>
            </w:r>
            <w:r w:rsidR="005A2AF6">
              <w:rPr>
                <w:noProof/>
                <w:webHidden/>
              </w:rPr>
              <w:fldChar w:fldCharType="end"/>
            </w:r>
          </w:hyperlink>
        </w:p>
        <w:p w14:paraId="5FCA795E" w14:textId="45F9C03B" w:rsidR="005A2AF6" w:rsidRDefault="00921577">
          <w:pPr>
            <w:pStyle w:val="TDC2"/>
            <w:rPr>
              <w:rFonts w:asciiTheme="minorHAnsi" w:eastAsiaTheme="minorEastAsia" w:hAnsiTheme="minorHAnsi" w:cstheme="minorBidi"/>
              <w:noProof/>
              <w:color w:val="auto"/>
              <w:lang w:eastAsia="es-PE"/>
            </w:rPr>
          </w:pPr>
          <w:hyperlink w:anchor="_Toc9957874" w:history="1">
            <w:r w:rsidR="005A2AF6" w:rsidRPr="00004CAE">
              <w:rPr>
                <w:rStyle w:val="Hipervnculo"/>
                <w:noProof/>
              </w:rPr>
              <w:t>8.4</w:t>
            </w:r>
            <w:r w:rsidR="005A2AF6">
              <w:rPr>
                <w:rFonts w:asciiTheme="minorHAnsi" w:eastAsiaTheme="minorEastAsia" w:hAnsiTheme="minorHAnsi" w:cstheme="minorBidi"/>
                <w:noProof/>
                <w:color w:val="auto"/>
                <w:lang w:eastAsia="es-PE"/>
              </w:rPr>
              <w:tab/>
            </w:r>
            <w:r w:rsidR="005A2AF6" w:rsidRPr="00004CAE">
              <w:rPr>
                <w:rStyle w:val="Hipervnculo"/>
                <w:noProof/>
              </w:rPr>
              <w:t>Personal del Equipo de Trabajo (Personal No Clave)</w:t>
            </w:r>
            <w:r w:rsidR="005A2AF6">
              <w:rPr>
                <w:noProof/>
                <w:webHidden/>
              </w:rPr>
              <w:tab/>
            </w:r>
            <w:r w:rsidR="005A2AF6">
              <w:rPr>
                <w:noProof/>
                <w:webHidden/>
              </w:rPr>
              <w:fldChar w:fldCharType="begin"/>
            </w:r>
            <w:r w:rsidR="005A2AF6">
              <w:rPr>
                <w:noProof/>
                <w:webHidden/>
              </w:rPr>
              <w:instrText xml:space="preserve"> PAGEREF _Toc9957874 \h </w:instrText>
            </w:r>
            <w:r w:rsidR="005A2AF6">
              <w:rPr>
                <w:noProof/>
                <w:webHidden/>
              </w:rPr>
            </w:r>
            <w:r w:rsidR="005A2AF6">
              <w:rPr>
                <w:noProof/>
                <w:webHidden/>
              </w:rPr>
              <w:fldChar w:fldCharType="separate"/>
            </w:r>
            <w:r w:rsidR="005A2AF6">
              <w:rPr>
                <w:noProof/>
                <w:webHidden/>
              </w:rPr>
              <w:t>59</w:t>
            </w:r>
            <w:r w:rsidR="005A2AF6">
              <w:rPr>
                <w:noProof/>
                <w:webHidden/>
              </w:rPr>
              <w:fldChar w:fldCharType="end"/>
            </w:r>
          </w:hyperlink>
        </w:p>
        <w:p w14:paraId="759EFAB7" w14:textId="6F42FF8D" w:rsidR="005A2AF6" w:rsidRDefault="00921577">
          <w:pPr>
            <w:pStyle w:val="TDC2"/>
            <w:rPr>
              <w:rFonts w:asciiTheme="minorHAnsi" w:eastAsiaTheme="minorEastAsia" w:hAnsiTheme="minorHAnsi" w:cstheme="minorBidi"/>
              <w:noProof/>
              <w:color w:val="auto"/>
              <w:lang w:eastAsia="es-PE"/>
            </w:rPr>
          </w:pPr>
          <w:hyperlink w:anchor="_Toc9957875" w:history="1">
            <w:r w:rsidR="005A2AF6" w:rsidRPr="00004CAE">
              <w:rPr>
                <w:rStyle w:val="Hipervnculo"/>
                <w:noProof/>
              </w:rPr>
              <w:t>8.5</w:t>
            </w:r>
            <w:r w:rsidR="005A2AF6">
              <w:rPr>
                <w:rFonts w:asciiTheme="minorHAnsi" w:eastAsiaTheme="minorEastAsia" w:hAnsiTheme="minorHAnsi" w:cstheme="minorBidi"/>
                <w:noProof/>
                <w:color w:val="auto"/>
                <w:lang w:eastAsia="es-PE"/>
              </w:rPr>
              <w:tab/>
            </w:r>
            <w:r w:rsidR="005A2AF6" w:rsidRPr="00004CAE">
              <w:rPr>
                <w:rStyle w:val="Hipervnculo"/>
                <w:noProof/>
              </w:rPr>
              <w:t>Retiro del personal asignado al servicio</w:t>
            </w:r>
            <w:r w:rsidR="005A2AF6">
              <w:rPr>
                <w:noProof/>
                <w:webHidden/>
              </w:rPr>
              <w:tab/>
            </w:r>
            <w:r w:rsidR="005A2AF6">
              <w:rPr>
                <w:noProof/>
                <w:webHidden/>
              </w:rPr>
              <w:fldChar w:fldCharType="begin"/>
            </w:r>
            <w:r w:rsidR="005A2AF6">
              <w:rPr>
                <w:noProof/>
                <w:webHidden/>
              </w:rPr>
              <w:instrText xml:space="preserve"> PAGEREF _Toc9957875 \h </w:instrText>
            </w:r>
            <w:r w:rsidR="005A2AF6">
              <w:rPr>
                <w:noProof/>
                <w:webHidden/>
              </w:rPr>
            </w:r>
            <w:r w:rsidR="005A2AF6">
              <w:rPr>
                <w:noProof/>
                <w:webHidden/>
              </w:rPr>
              <w:fldChar w:fldCharType="separate"/>
            </w:r>
            <w:r w:rsidR="005A2AF6">
              <w:rPr>
                <w:noProof/>
                <w:webHidden/>
              </w:rPr>
              <w:t>61</w:t>
            </w:r>
            <w:r w:rsidR="005A2AF6">
              <w:rPr>
                <w:noProof/>
                <w:webHidden/>
              </w:rPr>
              <w:fldChar w:fldCharType="end"/>
            </w:r>
          </w:hyperlink>
        </w:p>
        <w:p w14:paraId="6F052A13" w14:textId="285DACE8" w:rsidR="005A2AF6" w:rsidRDefault="00921577">
          <w:pPr>
            <w:pStyle w:val="TDC2"/>
            <w:rPr>
              <w:rFonts w:asciiTheme="minorHAnsi" w:eastAsiaTheme="minorEastAsia" w:hAnsiTheme="minorHAnsi" w:cstheme="minorBidi"/>
              <w:noProof/>
              <w:color w:val="auto"/>
              <w:lang w:eastAsia="es-PE"/>
            </w:rPr>
          </w:pPr>
          <w:hyperlink w:anchor="_Toc9957876" w:history="1">
            <w:r w:rsidR="005A2AF6" w:rsidRPr="00004CAE">
              <w:rPr>
                <w:rStyle w:val="Hipervnculo"/>
                <w:noProof/>
              </w:rPr>
              <w:t>8.6</w:t>
            </w:r>
            <w:r w:rsidR="005A2AF6">
              <w:rPr>
                <w:rFonts w:asciiTheme="minorHAnsi" w:eastAsiaTheme="minorEastAsia" w:hAnsiTheme="minorHAnsi" w:cstheme="minorBidi"/>
                <w:noProof/>
                <w:color w:val="auto"/>
                <w:lang w:eastAsia="es-PE"/>
              </w:rPr>
              <w:tab/>
            </w:r>
            <w:r w:rsidR="005A2AF6" w:rsidRPr="00004CAE">
              <w:rPr>
                <w:rStyle w:val="Hipervnculo"/>
                <w:noProof/>
              </w:rPr>
              <w:t>Mecanismos de Coordinación</w:t>
            </w:r>
            <w:r w:rsidR="005A2AF6">
              <w:rPr>
                <w:noProof/>
                <w:webHidden/>
              </w:rPr>
              <w:tab/>
            </w:r>
            <w:r w:rsidR="005A2AF6">
              <w:rPr>
                <w:noProof/>
                <w:webHidden/>
              </w:rPr>
              <w:fldChar w:fldCharType="begin"/>
            </w:r>
            <w:r w:rsidR="005A2AF6">
              <w:rPr>
                <w:noProof/>
                <w:webHidden/>
              </w:rPr>
              <w:instrText xml:space="preserve"> PAGEREF _Toc9957876 \h </w:instrText>
            </w:r>
            <w:r w:rsidR="005A2AF6">
              <w:rPr>
                <w:noProof/>
                <w:webHidden/>
              </w:rPr>
            </w:r>
            <w:r w:rsidR="005A2AF6">
              <w:rPr>
                <w:noProof/>
                <w:webHidden/>
              </w:rPr>
              <w:fldChar w:fldCharType="separate"/>
            </w:r>
            <w:r w:rsidR="005A2AF6">
              <w:rPr>
                <w:noProof/>
                <w:webHidden/>
              </w:rPr>
              <w:t>62</w:t>
            </w:r>
            <w:r w:rsidR="005A2AF6">
              <w:rPr>
                <w:noProof/>
                <w:webHidden/>
              </w:rPr>
              <w:fldChar w:fldCharType="end"/>
            </w:r>
          </w:hyperlink>
        </w:p>
        <w:p w14:paraId="342C14D0" w14:textId="2F70DA61" w:rsidR="005A2AF6" w:rsidRDefault="00921577">
          <w:pPr>
            <w:pStyle w:val="TDC2"/>
            <w:rPr>
              <w:rFonts w:asciiTheme="minorHAnsi" w:eastAsiaTheme="minorEastAsia" w:hAnsiTheme="minorHAnsi" w:cstheme="minorBidi"/>
              <w:noProof/>
              <w:color w:val="auto"/>
              <w:lang w:eastAsia="es-PE"/>
            </w:rPr>
          </w:pPr>
          <w:hyperlink w:anchor="_Toc9957877" w:history="1">
            <w:r w:rsidR="005A2AF6" w:rsidRPr="00004CAE">
              <w:rPr>
                <w:rStyle w:val="Hipervnculo"/>
                <w:noProof/>
              </w:rPr>
              <w:t>8.7</w:t>
            </w:r>
            <w:r w:rsidR="005A2AF6">
              <w:rPr>
                <w:rFonts w:asciiTheme="minorHAnsi" w:eastAsiaTheme="minorEastAsia" w:hAnsiTheme="minorHAnsi" w:cstheme="minorBidi"/>
                <w:noProof/>
                <w:color w:val="auto"/>
                <w:lang w:eastAsia="es-PE"/>
              </w:rPr>
              <w:tab/>
            </w:r>
            <w:r w:rsidR="005A2AF6" w:rsidRPr="00004CAE">
              <w:rPr>
                <w:rStyle w:val="Hipervnculo"/>
                <w:noProof/>
              </w:rPr>
              <w:t>Infraestructura Física</w:t>
            </w:r>
            <w:r w:rsidR="005A2AF6">
              <w:rPr>
                <w:noProof/>
                <w:webHidden/>
              </w:rPr>
              <w:tab/>
            </w:r>
            <w:r w:rsidR="005A2AF6">
              <w:rPr>
                <w:noProof/>
                <w:webHidden/>
              </w:rPr>
              <w:fldChar w:fldCharType="begin"/>
            </w:r>
            <w:r w:rsidR="005A2AF6">
              <w:rPr>
                <w:noProof/>
                <w:webHidden/>
              </w:rPr>
              <w:instrText xml:space="preserve"> PAGEREF _Toc9957877 \h </w:instrText>
            </w:r>
            <w:r w:rsidR="005A2AF6">
              <w:rPr>
                <w:noProof/>
                <w:webHidden/>
              </w:rPr>
            </w:r>
            <w:r w:rsidR="005A2AF6">
              <w:rPr>
                <w:noProof/>
                <w:webHidden/>
              </w:rPr>
              <w:fldChar w:fldCharType="separate"/>
            </w:r>
            <w:r w:rsidR="005A2AF6">
              <w:rPr>
                <w:noProof/>
                <w:webHidden/>
              </w:rPr>
              <w:t>62</w:t>
            </w:r>
            <w:r w:rsidR="005A2AF6">
              <w:rPr>
                <w:noProof/>
                <w:webHidden/>
              </w:rPr>
              <w:fldChar w:fldCharType="end"/>
            </w:r>
          </w:hyperlink>
        </w:p>
        <w:p w14:paraId="1A27376C" w14:textId="5C8602D3" w:rsidR="005A2AF6" w:rsidRDefault="00921577">
          <w:pPr>
            <w:pStyle w:val="TDC1"/>
            <w:rPr>
              <w:rFonts w:asciiTheme="minorHAnsi" w:eastAsiaTheme="minorEastAsia" w:hAnsiTheme="minorHAnsi" w:cstheme="minorBidi"/>
              <w:b w:val="0"/>
              <w:color w:val="auto"/>
              <w:lang w:eastAsia="es-PE"/>
            </w:rPr>
          </w:pPr>
          <w:hyperlink w:anchor="_Toc9957878" w:history="1">
            <w:r w:rsidR="005A2AF6" w:rsidRPr="00004CAE">
              <w:rPr>
                <w:rStyle w:val="Hipervnculo"/>
              </w:rPr>
              <w:t>9</w:t>
            </w:r>
            <w:r w:rsidR="005A2AF6">
              <w:rPr>
                <w:rFonts w:asciiTheme="minorHAnsi" w:eastAsiaTheme="minorEastAsia" w:hAnsiTheme="minorHAnsi" w:cstheme="minorBidi"/>
                <w:b w:val="0"/>
                <w:color w:val="auto"/>
                <w:lang w:eastAsia="es-PE"/>
              </w:rPr>
              <w:tab/>
            </w:r>
            <w:r w:rsidR="005A2AF6" w:rsidRPr="00004CAE">
              <w:rPr>
                <w:rStyle w:val="Hipervnculo"/>
              </w:rPr>
              <w:t>Otras consideraciones para la ejecución de la prestación</w:t>
            </w:r>
            <w:r w:rsidR="005A2AF6">
              <w:rPr>
                <w:webHidden/>
              </w:rPr>
              <w:tab/>
            </w:r>
            <w:r w:rsidR="005A2AF6">
              <w:rPr>
                <w:webHidden/>
              </w:rPr>
              <w:fldChar w:fldCharType="begin"/>
            </w:r>
            <w:r w:rsidR="005A2AF6">
              <w:rPr>
                <w:webHidden/>
              </w:rPr>
              <w:instrText xml:space="preserve"> PAGEREF _Toc9957878 \h </w:instrText>
            </w:r>
            <w:r w:rsidR="005A2AF6">
              <w:rPr>
                <w:webHidden/>
              </w:rPr>
            </w:r>
            <w:r w:rsidR="005A2AF6">
              <w:rPr>
                <w:webHidden/>
              </w:rPr>
              <w:fldChar w:fldCharType="separate"/>
            </w:r>
            <w:r w:rsidR="005A2AF6">
              <w:rPr>
                <w:webHidden/>
              </w:rPr>
              <w:t>63</w:t>
            </w:r>
            <w:r w:rsidR="005A2AF6">
              <w:rPr>
                <w:webHidden/>
              </w:rPr>
              <w:fldChar w:fldCharType="end"/>
            </w:r>
          </w:hyperlink>
        </w:p>
        <w:p w14:paraId="6D85E520" w14:textId="1981C428" w:rsidR="005A2AF6" w:rsidRDefault="00921577">
          <w:pPr>
            <w:pStyle w:val="TDC2"/>
            <w:rPr>
              <w:rFonts w:asciiTheme="minorHAnsi" w:eastAsiaTheme="minorEastAsia" w:hAnsiTheme="minorHAnsi" w:cstheme="minorBidi"/>
              <w:noProof/>
              <w:color w:val="auto"/>
              <w:lang w:eastAsia="es-PE"/>
            </w:rPr>
          </w:pPr>
          <w:hyperlink w:anchor="_Toc9957879" w:history="1">
            <w:r w:rsidR="005A2AF6" w:rsidRPr="00004CAE">
              <w:rPr>
                <w:rStyle w:val="Hipervnculo"/>
                <w:noProof/>
              </w:rPr>
              <w:t>9.1</w:t>
            </w:r>
            <w:r w:rsidR="005A2AF6">
              <w:rPr>
                <w:rFonts w:asciiTheme="minorHAnsi" w:eastAsiaTheme="minorEastAsia" w:hAnsiTheme="minorHAnsi" w:cstheme="minorBidi"/>
                <w:noProof/>
                <w:color w:val="auto"/>
                <w:lang w:eastAsia="es-PE"/>
              </w:rPr>
              <w:tab/>
            </w:r>
            <w:r w:rsidR="005A2AF6" w:rsidRPr="00004CAE">
              <w:rPr>
                <w:rStyle w:val="Hipervnculo"/>
                <w:noProof/>
              </w:rPr>
              <w:t>Otras obligaciones del Contratista</w:t>
            </w:r>
            <w:r w:rsidR="005A2AF6">
              <w:rPr>
                <w:noProof/>
                <w:webHidden/>
              </w:rPr>
              <w:tab/>
            </w:r>
            <w:r w:rsidR="005A2AF6">
              <w:rPr>
                <w:noProof/>
                <w:webHidden/>
              </w:rPr>
              <w:fldChar w:fldCharType="begin"/>
            </w:r>
            <w:r w:rsidR="005A2AF6">
              <w:rPr>
                <w:noProof/>
                <w:webHidden/>
              </w:rPr>
              <w:instrText xml:space="preserve"> PAGEREF _Toc9957879 \h </w:instrText>
            </w:r>
            <w:r w:rsidR="005A2AF6">
              <w:rPr>
                <w:noProof/>
                <w:webHidden/>
              </w:rPr>
            </w:r>
            <w:r w:rsidR="005A2AF6">
              <w:rPr>
                <w:noProof/>
                <w:webHidden/>
              </w:rPr>
              <w:fldChar w:fldCharType="separate"/>
            </w:r>
            <w:r w:rsidR="005A2AF6">
              <w:rPr>
                <w:noProof/>
                <w:webHidden/>
              </w:rPr>
              <w:t>63</w:t>
            </w:r>
            <w:r w:rsidR="005A2AF6">
              <w:rPr>
                <w:noProof/>
                <w:webHidden/>
              </w:rPr>
              <w:fldChar w:fldCharType="end"/>
            </w:r>
          </w:hyperlink>
        </w:p>
        <w:p w14:paraId="44B3F3FC" w14:textId="3A397FDD" w:rsidR="005A2AF6" w:rsidRDefault="00921577">
          <w:pPr>
            <w:pStyle w:val="TDC2"/>
            <w:rPr>
              <w:rFonts w:asciiTheme="minorHAnsi" w:eastAsiaTheme="minorEastAsia" w:hAnsiTheme="minorHAnsi" w:cstheme="minorBidi"/>
              <w:noProof/>
              <w:color w:val="auto"/>
              <w:lang w:eastAsia="es-PE"/>
            </w:rPr>
          </w:pPr>
          <w:hyperlink w:anchor="_Toc9957880" w:history="1">
            <w:r w:rsidR="005A2AF6" w:rsidRPr="00004CAE">
              <w:rPr>
                <w:rStyle w:val="Hipervnculo"/>
                <w:noProof/>
              </w:rPr>
              <w:t>9.2</w:t>
            </w:r>
            <w:r w:rsidR="005A2AF6">
              <w:rPr>
                <w:rFonts w:asciiTheme="minorHAnsi" w:eastAsiaTheme="minorEastAsia" w:hAnsiTheme="minorHAnsi" w:cstheme="minorBidi"/>
                <w:noProof/>
                <w:color w:val="auto"/>
                <w:lang w:eastAsia="es-PE"/>
              </w:rPr>
              <w:tab/>
            </w:r>
            <w:r w:rsidR="005A2AF6" w:rsidRPr="00004CAE">
              <w:rPr>
                <w:rStyle w:val="Hipervnculo"/>
                <w:noProof/>
              </w:rPr>
              <w:t>Otras obligaciones de LA SUNAT</w:t>
            </w:r>
            <w:r w:rsidR="005A2AF6">
              <w:rPr>
                <w:noProof/>
                <w:webHidden/>
              </w:rPr>
              <w:tab/>
            </w:r>
            <w:r w:rsidR="005A2AF6">
              <w:rPr>
                <w:noProof/>
                <w:webHidden/>
              </w:rPr>
              <w:fldChar w:fldCharType="begin"/>
            </w:r>
            <w:r w:rsidR="005A2AF6">
              <w:rPr>
                <w:noProof/>
                <w:webHidden/>
              </w:rPr>
              <w:instrText xml:space="preserve"> PAGEREF _Toc9957880 \h </w:instrText>
            </w:r>
            <w:r w:rsidR="005A2AF6">
              <w:rPr>
                <w:noProof/>
                <w:webHidden/>
              </w:rPr>
            </w:r>
            <w:r w:rsidR="005A2AF6">
              <w:rPr>
                <w:noProof/>
                <w:webHidden/>
              </w:rPr>
              <w:fldChar w:fldCharType="separate"/>
            </w:r>
            <w:r w:rsidR="005A2AF6">
              <w:rPr>
                <w:noProof/>
                <w:webHidden/>
              </w:rPr>
              <w:t>64</w:t>
            </w:r>
            <w:r w:rsidR="005A2AF6">
              <w:rPr>
                <w:noProof/>
                <w:webHidden/>
              </w:rPr>
              <w:fldChar w:fldCharType="end"/>
            </w:r>
          </w:hyperlink>
        </w:p>
        <w:p w14:paraId="46A3F206" w14:textId="25966A8E" w:rsidR="005A2AF6" w:rsidRDefault="00921577">
          <w:pPr>
            <w:pStyle w:val="TDC2"/>
            <w:rPr>
              <w:rFonts w:asciiTheme="minorHAnsi" w:eastAsiaTheme="minorEastAsia" w:hAnsiTheme="minorHAnsi" w:cstheme="minorBidi"/>
              <w:noProof/>
              <w:color w:val="auto"/>
              <w:lang w:eastAsia="es-PE"/>
            </w:rPr>
          </w:pPr>
          <w:hyperlink w:anchor="_Toc9957881" w:history="1">
            <w:r w:rsidR="005A2AF6" w:rsidRPr="00004CAE">
              <w:rPr>
                <w:rStyle w:val="Hipervnculo"/>
                <w:noProof/>
              </w:rPr>
              <w:t>9.3</w:t>
            </w:r>
            <w:r w:rsidR="005A2AF6">
              <w:rPr>
                <w:rFonts w:asciiTheme="minorHAnsi" w:eastAsiaTheme="minorEastAsia" w:hAnsiTheme="minorHAnsi" w:cstheme="minorBidi"/>
                <w:noProof/>
                <w:color w:val="auto"/>
                <w:lang w:eastAsia="es-PE"/>
              </w:rPr>
              <w:tab/>
            </w:r>
            <w:r w:rsidR="005A2AF6" w:rsidRPr="00004CAE">
              <w:rPr>
                <w:rStyle w:val="Hipervnculo"/>
                <w:noProof/>
              </w:rPr>
              <w:t>Subcontratación</w:t>
            </w:r>
            <w:r w:rsidR="005A2AF6">
              <w:rPr>
                <w:noProof/>
                <w:webHidden/>
              </w:rPr>
              <w:tab/>
            </w:r>
            <w:r w:rsidR="005A2AF6">
              <w:rPr>
                <w:noProof/>
                <w:webHidden/>
              </w:rPr>
              <w:fldChar w:fldCharType="begin"/>
            </w:r>
            <w:r w:rsidR="005A2AF6">
              <w:rPr>
                <w:noProof/>
                <w:webHidden/>
              </w:rPr>
              <w:instrText xml:space="preserve"> PAGEREF _Toc9957881 \h </w:instrText>
            </w:r>
            <w:r w:rsidR="005A2AF6">
              <w:rPr>
                <w:noProof/>
                <w:webHidden/>
              </w:rPr>
            </w:r>
            <w:r w:rsidR="005A2AF6">
              <w:rPr>
                <w:noProof/>
                <w:webHidden/>
              </w:rPr>
              <w:fldChar w:fldCharType="separate"/>
            </w:r>
            <w:r w:rsidR="005A2AF6">
              <w:rPr>
                <w:noProof/>
                <w:webHidden/>
              </w:rPr>
              <w:t>64</w:t>
            </w:r>
            <w:r w:rsidR="005A2AF6">
              <w:rPr>
                <w:noProof/>
                <w:webHidden/>
              </w:rPr>
              <w:fldChar w:fldCharType="end"/>
            </w:r>
          </w:hyperlink>
        </w:p>
        <w:p w14:paraId="1A88A41A" w14:textId="153B4EAB" w:rsidR="005A2AF6" w:rsidRDefault="00921577">
          <w:pPr>
            <w:pStyle w:val="TDC2"/>
            <w:rPr>
              <w:rFonts w:asciiTheme="minorHAnsi" w:eastAsiaTheme="minorEastAsia" w:hAnsiTheme="minorHAnsi" w:cstheme="minorBidi"/>
              <w:noProof/>
              <w:color w:val="auto"/>
              <w:lang w:eastAsia="es-PE"/>
            </w:rPr>
          </w:pPr>
          <w:hyperlink w:anchor="_Toc9957882" w:history="1">
            <w:r w:rsidR="005A2AF6" w:rsidRPr="00004CAE">
              <w:rPr>
                <w:rStyle w:val="Hipervnculo"/>
                <w:noProof/>
              </w:rPr>
              <w:t>9.4</w:t>
            </w:r>
            <w:r w:rsidR="005A2AF6">
              <w:rPr>
                <w:rFonts w:asciiTheme="minorHAnsi" w:eastAsiaTheme="minorEastAsia" w:hAnsiTheme="minorHAnsi" w:cstheme="minorBidi"/>
                <w:noProof/>
                <w:color w:val="auto"/>
                <w:lang w:eastAsia="es-PE"/>
              </w:rPr>
              <w:tab/>
            </w:r>
            <w:r w:rsidR="005A2AF6" w:rsidRPr="00004CAE">
              <w:rPr>
                <w:rStyle w:val="Hipervnculo"/>
                <w:noProof/>
              </w:rPr>
              <w:t>Confidencialidad</w:t>
            </w:r>
            <w:r w:rsidR="005A2AF6">
              <w:rPr>
                <w:noProof/>
                <w:webHidden/>
              </w:rPr>
              <w:tab/>
            </w:r>
            <w:r w:rsidR="005A2AF6">
              <w:rPr>
                <w:noProof/>
                <w:webHidden/>
              </w:rPr>
              <w:fldChar w:fldCharType="begin"/>
            </w:r>
            <w:r w:rsidR="005A2AF6">
              <w:rPr>
                <w:noProof/>
                <w:webHidden/>
              </w:rPr>
              <w:instrText xml:space="preserve"> PAGEREF _Toc9957882 \h </w:instrText>
            </w:r>
            <w:r w:rsidR="005A2AF6">
              <w:rPr>
                <w:noProof/>
                <w:webHidden/>
              </w:rPr>
            </w:r>
            <w:r w:rsidR="005A2AF6">
              <w:rPr>
                <w:noProof/>
                <w:webHidden/>
              </w:rPr>
              <w:fldChar w:fldCharType="separate"/>
            </w:r>
            <w:r w:rsidR="005A2AF6">
              <w:rPr>
                <w:noProof/>
                <w:webHidden/>
              </w:rPr>
              <w:t>65</w:t>
            </w:r>
            <w:r w:rsidR="005A2AF6">
              <w:rPr>
                <w:noProof/>
                <w:webHidden/>
              </w:rPr>
              <w:fldChar w:fldCharType="end"/>
            </w:r>
          </w:hyperlink>
        </w:p>
        <w:p w14:paraId="070C3DB5" w14:textId="1F83AD19" w:rsidR="005A2AF6" w:rsidRDefault="00921577">
          <w:pPr>
            <w:pStyle w:val="TDC2"/>
            <w:rPr>
              <w:rFonts w:asciiTheme="minorHAnsi" w:eastAsiaTheme="minorEastAsia" w:hAnsiTheme="minorHAnsi" w:cstheme="minorBidi"/>
              <w:noProof/>
              <w:color w:val="auto"/>
              <w:lang w:eastAsia="es-PE"/>
            </w:rPr>
          </w:pPr>
          <w:hyperlink w:anchor="_Toc9957883" w:history="1">
            <w:r w:rsidR="005A2AF6" w:rsidRPr="00004CAE">
              <w:rPr>
                <w:rStyle w:val="Hipervnculo"/>
                <w:noProof/>
              </w:rPr>
              <w:t>9.5</w:t>
            </w:r>
            <w:r w:rsidR="005A2AF6">
              <w:rPr>
                <w:rFonts w:asciiTheme="minorHAnsi" w:eastAsiaTheme="minorEastAsia" w:hAnsiTheme="minorHAnsi" w:cstheme="minorBidi"/>
                <w:noProof/>
                <w:color w:val="auto"/>
                <w:lang w:eastAsia="es-PE"/>
              </w:rPr>
              <w:tab/>
            </w:r>
            <w:r w:rsidR="005A2AF6" w:rsidRPr="00004CAE">
              <w:rPr>
                <w:rStyle w:val="Hipervnculo"/>
                <w:noProof/>
              </w:rPr>
              <w:t>Propiedad intelectual</w:t>
            </w:r>
            <w:r w:rsidR="005A2AF6">
              <w:rPr>
                <w:noProof/>
                <w:webHidden/>
              </w:rPr>
              <w:tab/>
            </w:r>
            <w:r w:rsidR="005A2AF6">
              <w:rPr>
                <w:noProof/>
                <w:webHidden/>
              </w:rPr>
              <w:fldChar w:fldCharType="begin"/>
            </w:r>
            <w:r w:rsidR="005A2AF6">
              <w:rPr>
                <w:noProof/>
                <w:webHidden/>
              </w:rPr>
              <w:instrText xml:space="preserve"> PAGEREF _Toc9957883 \h </w:instrText>
            </w:r>
            <w:r w:rsidR="005A2AF6">
              <w:rPr>
                <w:noProof/>
                <w:webHidden/>
              </w:rPr>
            </w:r>
            <w:r w:rsidR="005A2AF6">
              <w:rPr>
                <w:noProof/>
                <w:webHidden/>
              </w:rPr>
              <w:fldChar w:fldCharType="separate"/>
            </w:r>
            <w:r w:rsidR="005A2AF6">
              <w:rPr>
                <w:noProof/>
                <w:webHidden/>
              </w:rPr>
              <w:t>65</w:t>
            </w:r>
            <w:r w:rsidR="005A2AF6">
              <w:rPr>
                <w:noProof/>
                <w:webHidden/>
              </w:rPr>
              <w:fldChar w:fldCharType="end"/>
            </w:r>
          </w:hyperlink>
        </w:p>
        <w:p w14:paraId="7BA80E6F" w14:textId="15EA3B44" w:rsidR="005A2AF6" w:rsidRDefault="00921577">
          <w:pPr>
            <w:pStyle w:val="TDC2"/>
            <w:rPr>
              <w:rFonts w:asciiTheme="minorHAnsi" w:eastAsiaTheme="minorEastAsia" w:hAnsiTheme="minorHAnsi" w:cstheme="minorBidi"/>
              <w:noProof/>
              <w:color w:val="auto"/>
              <w:lang w:eastAsia="es-PE"/>
            </w:rPr>
          </w:pPr>
          <w:hyperlink w:anchor="_Toc9957884" w:history="1">
            <w:r w:rsidR="005A2AF6" w:rsidRPr="00004CAE">
              <w:rPr>
                <w:rStyle w:val="Hipervnculo"/>
                <w:noProof/>
              </w:rPr>
              <w:t>9.6</w:t>
            </w:r>
            <w:r w:rsidR="005A2AF6">
              <w:rPr>
                <w:rFonts w:asciiTheme="minorHAnsi" w:eastAsiaTheme="minorEastAsia" w:hAnsiTheme="minorHAnsi" w:cstheme="minorBidi"/>
                <w:noProof/>
                <w:color w:val="auto"/>
                <w:lang w:eastAsia="es-PE"/>
              </w:rPr>
              <w:tab/>
            </w:r>
            <w:r w:rsidR="005A2AF6" w:rsidRPr="00004CAE">
              <w:rPr>
                <w:rStyle w:val="Hipervnculo"/>
                <w:noProof/>
              </w:rPr>
              <w:t>Virus y Vulnerabilidades de Seguridad</w:t>
            </w:r>
            <w:r w:rsidR="005A2AF6">
              <w:rPr>
                <w:noProof/>
                <w:webHidden/>
              </w:rPr>
              <w:tab/>
            </w:r>
            <w:r w:rsidR="005A2AF6">
              <w:rPr>
                <w:noProof/>
                <w:webHidden/>
              </w:rPr>
              <w:fldChar w:fldCharType="begin"/>
            </w:r>
            <w:r w:rsidR="005A2AF6">
              <w:rPr>
                <w:noProof/>
                <w:webHidden/>
              </w:rPr>
              <w:instrText xml:space="preserve"> PAGEREF _Toc9957884 \h </w:instrText>
            </w:r>
            <w:r w:rsidR="005A2AF6">
              <w:rPr>
                <w:noProof/>
                <w:webHidden/>
              </w:rPr>
            </w:r>
            <w:r w:rsidR="005A2AF6">
              <w:rPr>
                <w:noProof/>
                <w:webHidden/>
              </w:rPr>
              <w:fldChar w:fldCharType="separate"/>
            </w:r>
            <w:r w:rsidR="005A2AF6">
              <w:rPr>
                <w:noProof/>
                <w:webHidden/>
              </w:rPr>
              <w:t>66</w:t>
            </w:r>
            <w:r w:rsidR="005A2AF6">
              <w:rPr>
                <w:noProof/>
                <w:webHidden/>
              </w:rPr>
              <w:fldChar w:fldCharType="end"/>
            </w:r>
          </w:hyperlink>
        </w:p>
        <w:p w14:paraId="793EB5AD" w14:textId="309ECD70" w:rsidR="005A2AF6" w:rsidRDefault="00921577">
          <w:pPr>
            <w:pStyle w:val="TDC2"/>
            <w:rPr>
              <w:rFonts w:asciiTheme="minorHAnsi" w:eastAsiaTheme="minorEastAsia" w:hAnsiTheme="minorHAnsi" w:cstheme="minorBidi"/>
              <w:noProof/>
              <w:color w:val="auto"/>
              <w:lang w:eastAsia="es-PE"/>
            </w:rPr>
          </w:pPr>
          <w:hyperlink w:anchor="_Toc9957885" w:history="1">
            <w:r w:rsidR="005A2AF6" w:rsidRPr="00004CAE">
              <w:rPr>
                <w:rStyle w:val="Hipervnculo"/>
                <w:noProof/>
              </w:rPr>
              <w:t>9.7</w:t>
            </w:r>
            <w:r w:rsidR="005A2AF6">
              <w:rPr>
                <w:rFonts w:asciiTheme="minorHAnsi" w:eastAsiaTheme="minorEastAsia" w:hAnsiTheme="minorHAnsi" w:cstheme="minorBidi"/>
                <w:noProof/>
                <w:color w:val="auto"/>
                <w:lang w:eastAsia="es-PE"/>
              </w:rPr>
              <w:tab/>
            </w:r>
            <w:r w:rsidR="005A2AF6" w:rsidRPr="00004CAE">
              <w:rPr>
                <w:rStyle w:val="Hipervnculo"/>
                <w:noProof/>
              </w:rPr>
              <w:t>Medidas de Control Durante la Ejecución</w:t>
            </w:r>
            <w:r w:rsidR="005A2AF6">
              <w:rPr>
                <w:noProof/>
                <w:webHidden/>
              </w:rPr>
              <w:tab/>
            </w:r>
            <w:r w:rsidR="005A2AF6">
              <w:rPr>
                <w:noProof/>
                <w:webHidden/>
              </w:rPr>
              <w:fldChar w:fldCharType="begin"/>
            </w:r>
            <w:r w:rsidR="005A2AF6">
              <w:rPr>
                <w:noProof/>
                <w:webHidden/>
              </w:rPr>
              <w:instrText xml:space="preserve"> PAGEREF _Toc9957885 \h </w:instrText>
            </w:r>
            <w:r w:rsidR="005A2AF6">
              <w:rPr>
                <w:noProof/>
                <w:webHidden/>
              </w:rPr>
            </w:r>
            <w:r w:rsidR="005A2AF6">
              <w:rPr>
                <w:noProof/>
                <w:webHidden/>
              </w:rPr>
              <w:fldChar w:fldCharType="separate"/>
            </w:r>
            <w:r w:rsidR="005A2AF6">
              <w:rPr>
                <w:noProof/>
                <w:webHidden/>
              </w:rPr>
              <w:t>67</w:t>
            </w:r>
            <w:r w:rsidR="005A2AF6">
              <w:rPr>
                <w:noProof/>
                <w:webHidden/>
              </w:rPr>
              <w:fldChar w:fldCharType="end"/>
            </w:r>
          </w:hyperlink>
        </w:p>
        <w:p w14:paraId="75CCA9B3" w14:textId="7BB8B1FA" w:rsidR="005A2AF6" w:rsidRDefault="00921577">
          <w:pPr>
            <w:pStyle w:val="TDC2"/>
            <w:rPr>
              <w:rFonts w:asciiTheme="minorHAnsi" w:eastAsiaTheme="minorEastAsia" w:hAnsiTheme="minorHAnsi" w:cstheme="minorBidi"/>
              <w:noProof/>
              <w:color w:val="auto"/>
              <w:lang w:eastAsia="es-PE"/>
            </w:rPr>
          </w:pPr>
          <w:hyperlink w:anchor="_Toc9957886" w:history="1">
            <w:r w:rsidR="005A2AF6" w:rsidRPr="00004CAE">
              <w:rPr>
                <w:rStyle w:val="Hipervnculo"/>
                <w:noProof/>
              </w:rPr>
              <w:t>9.8</w:t>
            </w:r>
            <w:r w:rsidR="005A2AF6">
              <w:rPr>
                <w:rFonts w:asciiTheme="minorHAnsi" w:eastAsiaTheme="minorEastAsia" w:hAnsiTheme="minorHAnsi" w:cstheme="minorBidi"/>
                <w:noProof/>
                <w:color w:val="auto"/>
                <w:lang w:eastAsia="es-PE"/>
              </w:rPr>
              <w:tab/>
            </w:r>
            <w:r w:rsidR="005A2AF6" w:rsidRPr="00004CAE">
              <w:rPr>
                <w:rStyle w:val="Hipervnculo"/>
                <w:noProof/>
              </w:rPr>
              <w:t>Conformidad</w:t>
            </w:r>
            <w:r w:rsidR="005A2AF6">
              <w:rPr>
                <w:noProof/>
                <w:webHidden/>
              </w:rPr>
              <w:tab/>
            </w:r>
            <w:r w:rsidR="005A2AF6">
              <w:rPr>
                <w:noProof/>
                <w:webHidden/>
              </w:rPr>
              <w:fldChar w:fldCharType="begin"/>
            </w:r>
            <w:r w:rsidR="005A2AF6">
              <w:rPr>
                <w:noProof/>
                <w:webHidden/>
              </w:rPr>
              <w:instrText xml:space="preserve"> PAGEREF _Toc9957886 \h </w:instrText>
            </w:r>
            <w:r w:rsidR="005A2AF6">
              <w:rPr>
                <w:noProof/>
                <w:webHidden/>
              </w:rPr>
            </w:r>
            <w:r w:rsidR="005A2AF6">
              <w:rPr>
                <w:noProof/>
                <w:webHidden/>
              </w:rPr>
              <w:fldChar w:fldCharType="separate"/>
            </w:r>
            <w:r w:rsidR="005A2AF6">
              <w:rPr>
                <w:noProof/>
                <w:webHidden/>
              </w:rPr>
              <w:t>67</w:t>
            </w:r>
            <w:r w:rsidR="005A2AF6">
              <w:rPr>
                <w:noProof/>
                <w:webHidden/>
              </w:rPr>
              <w:fldChar w:fldCharType="end"/>
            </w:r>
          </w:hyperlink>
        </w:p>
        <w:p w14:paraId="479741F8" w14:textId="1F61345A" w:rsidR="005A2AF6" w:rsidRDefault="00921577">
          <w:pPr>
            <w:pStyle w:val="TDC2"/>
            <w:rPr>
              <w:rFonts w:asciiTheme="minorHAnsi" w:eastAsiaTheme="minorEastAsia" w:hAnsiTheme="minorHAnsi" w:cstheme="minorBidi"/>
              <w:noProof/>
              <w:color w:val="auto"/>
              <w:lang w:eastAsia="es-PE"/>
            </w:rPr>
          </w:pPr>
          <w:hyperlink w:anchor="_Toc9957887" w:history="1">
            <w:r w:rsidR="005A2AF6" w:rsidRPr="00004CAE">
              <w:rPr>
                <w:rStyle w:val="Hipervnculo"/>
                <w:noProof/>
              </w:rPr>
              <w:t>9.9</w:t>
            </w:r>
            <w:r w:rsidR="005A2AF6">
              <w:rPr>
                <w:rFonts w:asciiTheme="minorHAnsi" w:eastAsiaTheme="minorEastAsia" w:hAnsiTheme="minorHAnsi" w:cstheme="minorBidi"/>
                <w:noProof/>
                <w:color w:val="auto"/>
                <w:lang w:eastAsia="es-PE"/>
              </w:rPr>
              <w:tab/>
            </w:r>
            <w:r w:rsidR="005A2AF6" w:rsidRPr="00004CAE">
              <w:rPr>
                <w:rStyle w:val="Hipervnculo"/>
                <w:noProof/>
              </w:rPr>
              <w:t>Forma de Pago</w:t>
            </w:r>
            <w:r w:rsidR="005A2AF6">
              <w:rPr>
                <w:noProof/>
                <w:webHidden/>
              </w:rPr>
              <w:tab/>
            </w:r>
            <w:r w:rsidR="005A2AF6">
              <w:rPr>
                <w:noProof/>
                <w:webHidden/>
              </w:rPr>
              <w:fldChar w:fldCharType="begin"/>
            </w:r>
            <w:r w:rsidR="005A2AF6">
              <w:rPr>
                <w:noProof/>
                <w:webHidden/>
              </w:rPr>
              <w:instrText xml:space="preserve"> PAGEREF _Toc9957887 \h </w:instrText>
            </w:r>
            <w:r w:rsidR="005A2AF6">
              <w:rPr>
                <w:noProof/>
                <w:webHidden/>
              </w:rPr>
            </w:r>
            <w:r w:rsidR="005A2AF6">
              <w:rPr>
                <w:noProof/>
                <w:webHidden/>
              </w:rPr>
              <w:fldChar w:fldCharType="separate"/>
            </w:r>
            <w:r w:rsidR="005A2AF6">
              <w:rPr>
                <w:noProof/>
                <w:webHidden/>
              </w:rPr>
              <w:t>69</w:t>
            </w:r>
            <w:r w:rsidR="005A2AF6">
              <w:rPr>
                <w:noProof/>
                <w:webHidden/>
              </w:rPr>
              <w:fldChar w:fldCharType="end"/>
            </w:r>
          </w:hyperlink>
        </w:p>
        <w:p w14:paraId="10CAB05F" w14:textId="7C24E103"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88" w:history="1">
            <w:r w:rsidR="005A2AF6" w:rsidRPr="00004CAE">
              <w:rPr>
                <w:rStyle w:val="Hipervnculo"/>
                <w:noProof/>
              </w:rPr>
              <w:t>9.9.1</w:t>
            </w:r>
            <w:r w:rsidR="005A2AF6">
              <w:rPr>
                <w:rFonts w:asciiTheme="minorHAnsi" w:eastAsiaTheme="minorEastAsia" w:hAnsiTheme="minorHAnsi" w:cstheme="minorBidi"/>
                <w:noProof/>
                <w:color w:val="auto"/>
                <w:lang w:eastAsia="es-PE"/>
              </w:rPr>
              <w:tab/>
            </w:r>
            <w:r w:rsidR="005A2AF6" w:rsidRPr="00004CAE">
              <w:rPr>
                <w:rStyle w:val="Hipervnculo"/>
                <w:noProof/>
              </w:rPr>
              <w:t>Forma de Pago Item 1</w:t>
            </w:r>
            <w:r w:rsidR="005A2AF6">
              <w:rPr>
                <w:noProof/>
                <w:webHidden/>
              </w:rPr>
              <w:tab/>
            </w:r>
            <w:r w:rsidR="005A2AF6">
              <w:rPr>
                <w:noProof/>
                <w:webHidden/>
              </w:rPr>
              <w:fldChar w:fldCharType="begin"/>
            </w:r>
            <w:r w:rsidR="005A2AF6">
              <w:rPr>
                <w:noProof/>
                <w:webHidden/>
              </w:rPr>
              <w:instrText xml:space="preserve"> PAGEREF _Toc9957888 \h </w:instrText>
            </w:r>
            <w:r w:rsidR="005A2AF6">
              <w:rPr>
                <w:noProof/>
                <w:webHidden/>
              </w:rPr>
            </w:r>
            <w:r w:rsidR="005A2AF6">
              <w:rPr>
                <w:noProof/>
                <w:webHidden/>
              </w:rPr>
              <w:fldChar w:fldCharType="separate"/>
            </w:r>
            <w:r w:rsidR="005A2AF6">
              <w:rPr>
                <w:noProof/>
                <w:webHidden/>
              </w:rPr>
              <w:t>69</w:t>
            </w:r>
            <w:r w:rsidR="005A2AF6">
              <w:rPr>
                <w:noProof/>
                <w:webHidden/>
              </w:rPr>
              <w:fldChar w:fldCharType="end"/>
            </w:r>
          </w:hyperlink>
        </w:p>
        <w:p w14:paraId="4ADCE7DB" w14:textId="13348BC3"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89" w:history="1">
            <w:r w:rsidR="005A2AF6" w:rsidRPr="00004CAE">
              <w:rPr>
                <w:rStyle w:val="Hipervnculo"/>
                <w:noProof/>
              </w:rPr>
              <w:t>9.9.2</w:t>
            </w:r>
            <w:r w:rsidR="005A2AF6">
              <w:rPr>
                <w:rFonts w:asciiTheme="minorHAnsi" w:eastAsiaTheme="minorEastAsia" w:hAnsiTheme="minorHAnsi" w:cstheme="minorBidi"/>
                <w:noProof/>
                <w:color w:val="auto"/>
                <w:lang w:eastAsia="es-PE"/>
              </w:rPr>
              <w:tab/>
            </w:r>
            <w:r w:rsidR="005A2AF6" w:rsidRPr="00004CAE">
              <w:rPr>
                <w:rStyle w:val="Hipervnculo"/>
                <w:noProof/>
              </w:rPr>
              <w:t>Forma de Pago Item 2</w:t>
            </w:r>
            <w:r w:rsidR="005A2AF6">
              <w:rPr>
                <w:noProof/>
                <w:webHidden/>
              </w:rPr>
              <w:tab/>
            </w:r>
            <w:r w:rsidR="005A2AF6">
              <w:rPr>
                <w:noProof/>
                <w:webHidden/>
              </w:rPr>
              <w:fldChar w:fldCharType="begin"/>
            </w:r>
            <w:r w:rsidR="005A2AF6">
              <w:rPr>
                <w:noProof/>
                <w:webHidden/>
              </w:rPr>
              <w:instrText xml:space="preserve"> PAGEREF _Toc9957889 \h </w:instrText>
            </w:r>
            <w:r w:rsidR="005A2AF6">
              <w:rPr>
                <w:noProof/>
                <w:webHidden/>
              </w:rPr>
            </w:r>
            <w:r w:rsidR="005A2AF6">
              <w:rPr>
                <w:noProof/>
                <w:webHidden/>
              </w:rPr>
              <w:fldChar w:fldCharType="separate"/>
            </w:r>
            <w:r w:rsidR="005A2AF6">
              <w:rPr>
                <w:noProof/>
                <w:webHidden/>
              </w:rPr>
              <w:t>70</w:t>
            </w:r>
            <w:r w:rsidR="005A2AF6">
              <w:rPr>
                <w:noProof/>
                <w:webHidden/>
              </w:rPr>
              <w:fldChar w:fldCharType="end"/>
            </w:r>
          </w:hyperlink>
        </w:p>
        <w:p w14:paraId="17B79101" w14:textId="4F4DE52E" w:rsidR="005A2AF6" w:rsidRDefault="00921577">
          <w:pPr>
            <w:pStyle w:val="TDC2"/>
            <w:rPr>
              <w:rFonts w:asciiTheme="minorHAnsi" w:eastAsiaTheme="minorEastAsia" w:hAnsiTheme="minorHAnsi" w:cstheme="minorBidi"/>
              <w:noProof/>
              <w:color w:val="auto"/>
              <w:lang w:eastAsia="es-PE"/>
            </w:rPr>
          </w:pPr>
          <w:hyperlink w:anchor="_Toc9957890" w:history="1">
            <w:r w:rsidR="005A2AF6" w:rsidRPr="00004CAE">
              <w:rPr>
                <w:rStyle w:val="Hipervnculo"/>
                <w:noProof/>
              </w:rPr>
              <w:t>9.10</w:t>
            </w:r>
            <w:r w:rsidR="005A2AF6">
              <w:rPr>
                <w:rFonts w:asciiTheme="minorHAnsi" w:eastAsiaTheme="minorEastAsia" w:hAnsiTheme="minorHAnsi" w:cstheme="minorBidi"/>
                <w:noProof/>
                <w:color w:val="auto"/>
                <w:lang w:eastAsia="es-PE"/>
              </w:rPr>
              <w:tab/>
            </w:r>
            <w:r w:rsidR="005A2AF6" w:rsidRPr="00004CAE">
              <w:rPr>
                <w:rStyle w:val="Hipervnculo"/>
                <w:noProof/>
              </w:rPr>
              <w:t>Penalidades</w:t>
            </w:r>
            <w:r w:rsidR="005A2AF6">
              <w:rPr>
                <w:noProof/>
                <w:webHidden/>
              </w:rPr>
              <w:tab/>
            </w:r>
            <w:r w:rsidR="005A2AF6">
              <w:rPr>
                <w:noProof/>
                <w:webHidden/>
              </w:rPr>
              <w:fldChar w:fldCharType="begin"/>
            </w:r>
            <w:r w:rsidR="005A2AF6">
              <w:rPr>
                <w:noProof/>
                <w:webHidden/>
              </w:rPr>
              <w:instrText xml:space="preserve"> PAGEREF _Toc9957890 \h </w:instrText>
            </w:r>
            <w:r w:rsidR="005A2AF6">
              <w:rPr>
                <w:noProof/>
                <w:webHidden/>
              </w:rPr>
            </w:r>
            <w:r w:rsidR="005A2AF6">
              <w:rPr>
                <w:noProof/>
                <w:webHidden/>
              </w:rPr>
              <w:fldChar w:fldCharType="separate"/>
            </w:r>
            <w:r w:rsidR="005A2AF6">
              <w:rPr>
                <w:noProof/>
                <w:webHidden/>
              </w:rPr>
              <w:t>71</w:t>
            </w:r>
            <w:r w:rsidR="005A2AF6">
              <w:rPr>
                <w:noProof/>
                <w:webHidden/>
              </w:rPr>
              <w:fldChar w:fldCharType="end"/>
            </w:r>
          </w:hyperlink>
        </w:p>
        <w:p w14:paraId="7842A209" w14:textId="6A17BDA6"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91" w:history="1">
            <w:r w:rsidR="005A2AF6" w:rsidRPr="00004CAE">
              <w:rPr>
                <w:rStyle w:val="Hipervnculo"/>
                <w:noProof/>
              </w:rPr>
              <w:t>9.10.1</w:t>
            </w:r>
            <w:r w:rsidR="005A2AF6">
              <w:rPr>
                <w:rFonts w:asciiTheme="minorHAnsi" w:eastAsiaTheme="minorEastAsia" w:hAnsiTheme="minorHAnsi" w:cstheme="minorBidi"/>
                <w:noProof/>
                <w:color w:val="auto"/>
                <w:lang w:eastAsia="es-PE"/>
              </w:rPr>
              <w:tab/>
            </w:r>
            <w:r w:rsidR="005A2AF6" w:rsidRPr="00004CAE">
              <w:rPr>
                <w:rStyle w:val="Hipervnculo"/>
                <w:noProof/>
              </w:rPr>
              <w:t>Entrega retrasada injustificada de entregables (aplicable según Plazos de entrega señalados en los Términos de referencia)</w:t>
            </w:r>
            <w:r w:rsidR="005A2AF6">
              <w:rPr>
                <w:noProof/>
                <w:webHidden/>
              </w:rPr>
              <w:tab/>
            </w:r>
            <w:r w:rsidR="005A2AF6">
              <w:rPr>
                <w:noProof/>
                <w:webHidden/>
              </w:rPr>
              <w:fldChar w:fldCharType="begin"/>
            </w:r>
            <w:r w:rsidR="005A2AF6">
              <w:rPr>
                <w:noProof/>
                <w:webHidden/>
              </w:rPr>
              <w:instrText xml:space="preserve"> PAGEREF _Toc9957891 \h </w:instrText>
            </w:r>
            <w:r w:rsidR="005A2AF6">
              <w:rPr>
                <w:noProof/>
                <w:webHidden/>
              </w:rPr>
            </w:r>
            <w:r w:rsidR="005A2AF6">
              <w:rPr>
                <w:noProof/>
                <w:webHidden/>
              </w:rPr>
              <w:fldChar w:fldCharType="separate"/>
            </w:r>
            <w:r w:rsidR="005A2AF6">
              <w:rPr>
                <w:noProof/>
                <w:webHidden/>
              </w:rPr>
              <w:t>71</w:t>
            </w:r>
            <w:r w:rsidR="005A2AF6">
              <w:rPr>
                <w:noProof/>
                <w:webHidden/>
              </w:rPr>
              <w:fldChar w:fldCharType="end"/>
            </w:r>
          </w:hyperlink>
        </w:p>
        <w:p w14:paraId="2F4F28D5" w14:textId="6DA28A15"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92" w:history="1">
            <w:r w:rsidR="005A2AF6" w:rsidRPr="00004CAE">
              <w:rPr>
                <w:rStyle w:val="Hipervnculo"/>
                <w:noProof/>
              </w:rPr>
              <w:t>9.10.2</w:t>
            </w:r>
            <w:r w:rsidR="005A2AF6">
              <w:rPr>
                <w:rFonts w:asciiTheme="minorHAnsi" w:eastAsiaTheme="minorEastAsia" w:hAnsiTheme="minorHAnsi" w:cstheme="minorBidi"/>
                <w:noProof/>
                <w:color w:val="auto"/>
                <w:lang w:eastAsia="es-PE"/>
              </w:rPr>
              <w:tab/>
            </w:r>
            <w:r w:rsidR="005A2AF6" w:rsidRPr="00004CAE">
              <w:rPr>
                <w:rStyle w:val="Hipervnculo"/>
                <w:noProof/>
              </w:rPr>
              <w:t>Penalidad por sustitución del personal clave profesional no autorizada por LA SUNAT</w:t>
            </w:r>
            <w:r w:rsidR="005A2AF6">
              <w:rPr>
                <w:noProof/>
                <w:webHidden/>
              </w:rPr>
              <w:tab/>
            </w:r>
            <w:r w:rsidR="005A2AF6">
              <w:rPr>
                <w:noProof/>
                <w:webHidden/>
              </w:rPr>
              <w:fldChar w:fldCharType="begin"/>
            </w:r>
            <w:r w:rsidR="005A2AF6">
              <w:rPr>
                <w:noProof/>
                <w:webHidden/>
              </w:rPr>
              <w:instrText xml:space="preserve"> PAGEREF _Toc9957892 \h </w:instrText>
            </w:r>
            <w:r w:rsidR="005A2AF6">
              <w:rPr>
                <w:noProof/>
                <w:webHidden/>
              </w:rPr>
            </w:r>
            <w:r w:rsidR="005A2AF6">
              <w:rPr>
                <w:noProof/>
                <w:webHidden/>
              </w:rPr>
              <w:fldChar w:fldCharType="separate"/>
            </w:r>
            <w:r w:rsidR="005A2AF6">
              <w:rPr>
                <w:noProof/>
                <w:webHidden/>
              </w:rPr>
              <w:t>72</w:t>
            </w:r>
            <w:r w:rsidR="005A2AF6">
              <w:rPr>
                <w:noProof/>
                <w:webHidden/>
              </w:rPr>
              <w:fldChar w:fldCharType="end"/>
            </w:r>
          </w:hyperlink>
        </w:p>
        <w:p w14:paraId="0ADE4D12" w14:textId="78491B70" w:rsidR="005A2AF6" w:rsidRDefault="00921577">
          <w:pPr>
            <w:pStyle w:val="TDC3"/>
            <w:tabs>
              <w:tab w:val="left" w:pos="1320"/>
            </w:tabs>
            <w:rPr>
              <w:rFonts w:asciiTheme="minorHAnsi" w:eastAsiaTheme="minorEastAsia" w:hAnsiTheme="minorHAnsi" w:cstheme="minorBidi"/>
              <w:noProof/>
              <w:color w:val="auto"/>
              <w:lang w:eastAsia="es-PE"/>
            </w:rPr>
          </w:pPr>
          <w:hyperlink w:anchor="_Toc9957893" w:history="1">
            <w:r w:rsidR="005A2AF6" w:rsidRPr="00004CAE">
              <w:rPr>
                <w:rStyle w:val="Hipervnculo"/>
                <w:noProof/>
              </w:rPr>
              <w:t>9.10.3</w:t>
            </w:r>
            <w:r w:rsidR="005A2AF6">
              <w:rPr>
                <w:rFonts w:asciiTheme="minorHAnsi" w:eastAsiaTheme="minorEastAsia" w:hAnsiTheme="minorHAnsi" w:cstheme="minorBidi"/>
                <w:noProof/>
                <w:color w:val="auto"/>
                <w:lang w:eastAsia="es-PE"/>
              </w:rPr>
              <w:tab/>
            </w:r>
            <w:r w:rsidR="005A2AF6" w:rsidRPr="00004CAE">
              <w:rPr>
                <w:rStyle w:val="Hipervnculo"/>
                <w:noProof/>
              </w:rPr>
              <w:t>Penalidad Aplicada la Fase de Mantenimiento Correctivo y Soporte</w:t>
            </w:r>
            <w:r w:rsidR="005A2AF6">
              <w:rPr>
                <w:noProof/>
                <w:webHidden/>
              </w:rPr>
              <w:tab/>
            </w:r>
            <w:r w:rsidR="005A2AF6">
              <w:rPr>
                <w:noProof/>
                <w:webHidden/>
              </w:rPr>
              <w:fldChar w:fldCharType="begin"/>
            </w:r>
            <w:r w:rsidR="005A2AF6">
              <w:rPr>
                <w:noProof/>
                <w:webHidden/>
              </w:rPr>
              <w:instrText xml:space="preserve"> PAGEREF _Toc9957893 \h </w:instrText>
            </w:r>
            <w:r w:rsidR="005A2AF6">
              <w:rPr>
                <w:noProof/>
                <w:webHidden/>
              </w:rPr>
            </w:r>
            <w:r w:rsidR="005A2AF6">
              <w:rPr>
                <w:noProof/>
                <w:webHidden/>
              </w:rPr>
              <w:fldChar w:fldCharType="separate"/>
            </w:r>
            <w:r w:rsidR="005A2AF6">
              <w:rPr>
                <w:noProof/>
                <w:webHidden/>
              </w:rPr>
              <w:t>72</w:t>
            </w:r>
            <w:r w:rsidR="005A2AF6">
              <w:rPr>
                <w:noProof/>
                <w:webHidden/>
              </w:rPr>
              <w:fldChar w:fldCharType="end"/>
            </w:r>
          </w:hyperlink>
        </w:p>
        <w:p w14:paraId="0D3F6F47" w14:textId="33A793E4" w:rsidR="005A2AF6" w:rsidRDefault="00921577">
          <w:pPr>
            <w:pStyle w:val="TDC2"/>
            <w:rPr>
              <w:rFonts w:asciiTheme="minorHAnsi" w:eastAsiaTheme="minorEastAsia" w:hAnsiTheme="minorHAnsi" w:cstheme="minorBidi"/>
              <w:noProof/>
              <w:color w:val="auto"/>
              <w:lang w:eastAsia="es-PE"/>
            </w:rPr>
          </w:pPr>
          <w:hyperlink w:anchor="_Toc9957894" w:history="1">
            <w:r w:rsidR="005A2AF6" w:rsidRPr="00004CAE">
              <w:rPr>
                <w:rStyle w:val="Hipervnculo"/>
                <w:noProof/>
              </w:rPr>
              <w:t>9.11</w:t>
            </w:r>
            <w:r w:rsidR="005A2AF6">
              <w:rPr>
                <w:rFonts w:asciiTheme="minorHAnsi" w:eastAsiaTheme="minorEastAsia" w:hAnsiTheme="minorHAnsi" w:cstheme="minorBidi"/>
                <w:noProof/>
                <w:color w:val="auto"/>
                <w:lang w:eastAsia="es-PE"/>
              </w:rPr>
              <w:tab/>
            </w:r>
            <w:r w:rsidR="005A2AF6" w:rsidRPr="00004CAE">
              <w:rPr>
                <w:rStyle w:val="Hipervnculo"/>
                <w:noProof/>
              </w:rPr>
              <w:t>Responsabilidad por Vicios Ocultos</w:t>
            </w:r>
            <w:r w:rsidR="005A2AF6">
              <w:rPr>
                <w:noProof/>
                <w:webHidden/>
              </w:rPr>
              <w:tab/>
            </w:r>
            <w:r w:rsidR="005A2AF6">
              <w:rPr>
                <w:noProof/>
                <w:webHidden/>
              </w:rPr>
              <w:fldChar w:fldCharType="begin"/>
            </w:r>
            <w:r w:rsidR="005A2AF6">
              <w:rPr>
                <w:noProof/>
                <w:webHidden/>
              </w:rPr>
              <w:instrText xml:space="preserve"> PAGEREF _Toc9957894 \h </w:instrText>
            </w:r>
            <w:r w:rsidR="005A2AF6">
              <w:rPr>
                <w:noProof/>
                <w:webHidden/>
              </w:rPr>
            </w:r>
            <w:r w:rsidR="005A2AF6">
              <w:rPr>
                <w:noProof/>
                <w:webHidden/>
              </w:rPr>
              <w:fldChar w:fldCharType="separate"/>
            </w:r>
            <w:r w:rsidR="005A2AF6">
              <w:rPr>
                <w:noProof/>
                <w:webHidden/>
              </w:rPr>
              <w:t>73</w:t>
            </w:r>
            <w:r w:rsidR="005A2AF6">
              <w:rPr>
                <w:noProof/>
                <w:webHidden/>
              </w:rPr>
              <w:fldChar w:fldCharType="end"/>
            </w:r>
          </w:hyperlink>
        </w:p>
        <w:p w14:paraId="559CB20F" w14:textId="44544E7E" w:rsidR="005A2AF6" w:rsidRDefault="00921577">
          <w:pPr>
            <w:pStyle w:val="TDC1"/>
            <w:rPr>
              <w:rFonts w:asciiTheme="minorHAnsi" w:eastAsiaTheme="minorEastAsia" w:hAnsiTheme="minorHAnsi" w:cstheme="minorBidi"/>
              <w:b w:val="0"/>
              <w:color w:val="auto"/>
              <w:lang w:eastAsia="es-PE"/>
            </w:rPr>
          </w:pPr>
          <w:hyperlink w:anchor="_Toc9957895" w:history="1">
            <w:r w:rsidR="005A2AF6" w:rsidRPr="00004CAE">
              <w:rPr>
                <w:rStyle w:val="Hipervnculo"/>
              </w:rPr>
              <w:t>10</w:t>
            </w:r>
            <w:r w:rsidR="005A2AF6">
              <w:rPr>
                <w:rFonts w:asciiTheme="minorHAnsi" w:eastAsiaTheme="minorEastAsia" w:hAnsiTheme="minorHAnsi" w:cstheme="minorBidi"/>
                <w:b w:val="0"/>
                <w:color w:val="auto"/>
                <w:lang w:eastAsia="es-PE"/>
              </w:rPr>
              <w:tab/>
            </w:r>
            <w:r w:rsidR="005A2AF6" w:rsidRPr="00004CAE">
              <w:rPr>
                <w:rStyle w:val="Hipervnculo"/>
              </w:rPr>
              <w:t>Declaratoria de Viabilidad</w:t>
            </w:r>
            <w:r w:rsidR="005A2AF6">
              <w:rPr>
                <w:webHidden/>
              </w:rPr>
              <w:tab/>
            </w:r>
            <w:r w:rsidR="005A2AF6">
              <w:rPr>
                <w:webHidden/>
              </w:rPr>
              <w:fldChar w:fldCharType="begin"/>
            </w:r>
            <w:r w:rsidR="005A2AF6">
              <w:rPr>
                <w:webHidden/>
              </w:rPr>
              <w:instrText xml:space="preserve"> PAGEREF _Toc9957895 \h </w:instrText>
            </w:r>
            <w:r w:rsidR="005A2AF6">
              <w:rPr>
                <w:webHidden/>
              </w:rPr>
            </w:r>
            <w:r w:rsidR="005A2AF6">
              <w:rPr>
                <w:webHidden/>
              </w:rPr>
              <w:fldChar w:fldCharType="separate"/>
            </w:r>
            <w:r w:rsidR="005A2AF6">
              <w:rPr>
                <w:webHidden/>
              </w:rPr>
              <w:t>73</w:t>
            </w:r>
            <w:r w:rsidR="005A2AF6">
              <w:rPr>
                <w:webHidden/>
              </w:rPr>
              <w:fldChar w:fldCharType="end"/>
            </w:r>
          </w:hyperlink>
        </w:p>
        <w:p w14:paraId="7767DD49" w14:textId="6EED5933" w:rsidR="005A2AF6" w:rsidRDefault="00921577">
          <w:pPr>
            <w:pStyle w:val="TDC1"/>
            <w:rPr>
              <w:rFonts w:asciiTheme="minorHAnsi" w:eastAsiaTheme="minorEastAsia" w:hAnsiTheme="minorHAnsi" w:cstheme="minorBidi"/>
              <w:b w:val="0"/>
              <w:color w:val="auto"/>
              <w:lang w:eastAsia="es-PE"/>
            </w:rPr>
          </w:pPr>
          <w:hyperlink w:anchor="_Toc9957896" w:history="1">
            <w:r w:rsidR="005A2AF6" w:rsidRPr="00004CAE">
              <w:rPr>
                <w:rStyle w:val="Hipervnculo"/>
              </w:rPr>
              <w:t>Anexos</w:t>
            </w:r>
            <w:r w:rsidR="005A2AF6">
              <w:rPr>
                <w:webHidden/>
              </w:rPr>
              <w:tab/>
            </w:r>
            <w:r w:rsidR="005A2AF6">
              <w:rPr>
                <w:webHidden/>
              </w:rPr>
              <w:fldChar w:fldCharType="begin"/>
            </w:r>
            <w:r w:rsidR="005A2AF6">
              <w:rPr>
                <w:webHidden/>
              </w:rPr>
              <w:instrText xml:space="preserve"> PAGEREF _Toc9957896 \h </w:instrText>
            </w:r>
            <w:r w:rsidR="005A2AF6">
              <w:rPr>
                <w:webHidden/>
              </w:rPr>
            </w:r>
            <w:r w:rsidR="005A2AF6">
              <w:rPr>
                <w:webHidden/>
              </w:rPr>
              <w:fldChar w:fldCharType="separate"/>
            </w:r>
            <w:r w:rsidR="005A2AF6">
              <w:rPr>
                <w:webHidden/>
              </w:rPr>
              <w:t>74</w:t>
            </w:r>
            <w:r w:rsidR="005A2AF6">
              <w:rPr>
                <w:webHidden/>
              </w:rPr>
              <w:fldChar w:fldCharType="end"/>
            </w:r>
          </w:hyperlink>
        </w:p>
        <w:p w14:paraId="66A132AD" w14:textId="79B4D54B" w:rsidR="005A2AF6" w:rsidRDefault="00921577">
          <w:pPr>
            <w:pStyle w:val="TDC1"/>
            <w:rPr>
              <w:rFonts w:asciiTheme="minorHAnsi" w:eastAsiaTheme="minorEastAsia" w:hAnsiTheme="minorHAnsi" w:cstheme="minorBidi"/>
              <w:b w:val="0"/>
              <w:color w:val="auto"/>
              <w:lang w:eastAsia="es-PE"/>
            </w:rPr>
          </w:pPr>
          <w:hyperlink w:anchor="_Toc9957897" w:history="1">
            <w:r w:rsidR="005A2AF6" w:rsidRPr="00004CAE">
              <w:rPr>
                <w:rStyle w:val="Hipervnculo"/>
              </w:rPr>
              <w:t>Anexo 1: Requerimientos Funcionales</w:t>
            </w:r>
            <w:r w:rsidR="005A2AF6">
              <w:rPr>
                <w:webHidden/>
              </w:rPr>
              <w:tab/>
            </w:r>
            <w:r w:rsidR="005A2AF6">
              <w:rPr>
                <w:webHidden/>
              </w:rPr>
              <w:fldChar w:fldCharType="begin"/>
            </w:r>
            <w:r w:rsidR="005A2AF6">
              <w:rPr>
                <w:webHidden/>
              </w:rPr>
              <w:instrText xml:space="preserve"> PAGEREF _Toc9957897 \h </w:instrText>
            </w:r>
            <w:r w:rsidR="005A2AF6">
              <w:rPr>
                <w:webHidden/>
              </w:rPr>
            </w:r>
            <w:r w:rsidR="005A2AF6">
              <w:rPr>
                <w:webHidden/>
              </w:rPr>
              <w:fldChar w:fldCharType="separate"/>
            </w:r>
            <w:r w:rsidR="005A2AF6">
              <w:rPr>
                <w:webHidden/>
              </w:rPr>
              <w:t>74</w:t>
            </w:r>
            <w:r w:rsidR="005A2AF6">
              <w:rPr>
                <w:webHidden/>
              </w:rPr>
              <w:fldChar w:fldCharType="end"/>
            </w:r>
          </w:hyperlink>
        </w:p>
        <w:p w14:paraId="51220C1C" w14:textId="5B8C005B" w:rsidR="005A2AF6" w:rsidRDefault="00921577">
          <w:pPr>
            <w:pStyle w:val="TDC1"/>
            <w:rPr>
              <w:rFonts w:asciiTheme="minorHAnsi" w:eastAsiaTheme="minorEastAsia" w:hAnsiTheme="minorHAnsi" w:cstheme="minorBidi"/>
              <w:b w:val="0"/>
              <w:color w:val="auto"/>
              <w:lang w:eastAsia="es-PE"/>
            </w:rPr>
          </w:pPr>
          <w:hyperlink w:anchor="_Toc9957898" w:history="1">
            <w:r w:rsidR="005A2AF6" w:rsidRPr="00004CAE">
              <w:rPr>
                <w:rStyle w:val="Hipervnculo"/>
              </w:rPr>
              <w:t>Anexo 2: Requerimientos No Funcionales</w:t>
            </w:r>
            <w:r w:rsidR="005A2AF6">
              <w:rPr>
                <w:webHidden/>
              </w:rPr>
              <w:tab/>
            </w:r>
            <w:r w:rsidR="005A2AF6">
              <w:rPr>
                <w:webHidden/>
              </w:rPr>
              <w:fldChar w:fldCharType="begin"/>
            </w:r>
            <w:r w:rsidR="005A2AF6">
              <w:rPr>
                <w:webHidden/>
              </w:rPr>
              <w:instrText xml:space="preserve"> PAGEREF _Toc9957898 \h </w:instrText>
            </w:r>
            <w:r w:rsidR="005A2AF6">
              <w:rPr>
                <w:webHidden/>
              </w:rPr>
            </w:r>
            <w:r w:rsidR="005A2AF6">
              <w:rPr>
                <w:webHidden/>
              </w:rPr>
              <w:fldChar w:fldCharType="separate"/>
            </w:r>
            <w:r w:rsidR="005A2AF6">
              <w:rPr>
                <w:webHidden/>
              </w:rPr>
              <w:t>101</w:t>
            </w:r>
            <w:r w:rsidR="005A2AF6">
              <w:rPr>
                <w:webHidden/>
              </w:rPr>
              <w:fldChar w:fldCharType="end"/>
            </w:r>
          </w:hyperlink>
        </w:p>
        <w:p w14:paraId="22377247" w14:textId="48677F75" w:rsidR="005A2AF6" w:rsidRDefault="00921577">
          <w:pPr>
            <w:pStyle w:val="TDC1"/>
            <w:rPr>
              <w:rFonts w:asciiTheme="minorHAnsi" w:eastAsiaTheme="minorEastAsia" w:hAnsiTheme="minorHAnsi" w:cstheme="minorBidi"/>
              <w:b w:val="0"/>
              <w:color w:val="auto"/>
              <w:lang w:eastAsia="es-PE"/>
            </w:rPr>
          </w:pPr>
          <w:hyperlink w:anchor="_Toc9957899" w:history="1">
            <w:r w:rsidR="005A2AF6" w:rsidRPr="00004CAE">
              <w:rPr>
                <w:rStyle w:val="Hipervnculo"/>
              </w:rPr>
              <w:t>Anexo 3: Documento de Acuerdo de Nivel de Servicio Requeridos para Continuidad del Negocio (SLA)</w:t>
            </w:r>
            <w:r w:rsidR="005A2AF6">
              <w:rPr>
                <w:webHidden/>
              </w:rPr>
              <w:tab/>
            </w:r>
            <w:r w:rsidR="005A2AF6">
              <w:rPr>
                <w:webHidden/>
              </w:rPr>
              <w:fldChar w:fldCharType="begin"/>
            </w:r>
            <w:r w:rsidR="005A2AF6">
              <w:rPr>
                <w:webHidden/>
              </w:rPr>
              <w:instrText xml:space="preserve"> PAGEREF _Toc9957899 \h </w:instrText>
            </w:r>
            <w:r w:rsidR="005A2AF6">
              <w:rPr>
                <w:webHidden/>
              </w:rPr>
            </w:r>
            <w:r w:rsidR="005A2AF6">
              <w:rPr>
                <w:webHidden/>
              </w:rPr>
              <w:fldChar w:fldCharType="separate"/>
            </w:r>
            <w:r w:rsidR="005A2AF6">
              <w:rPr>
                <w:webHidden/>
              </w:rPr>
              <w:t>106</w:t>
            </w:r>
            <w:r w:rsidR="005A2AF6">
              <w:rPr>
                <w:webHidden/>
              </w:rPr>
              <w:fldChar w:fldCharType="end"/>
            </w:r>
          </w:hyperlink>
        </w:p>
        <w:p w14:paraId="4427DB0B" w14:textId="62B51229" w:rsidR="005A2AF6" w:rsidRDefault="00921577">
          <w:pPr>
            <w:pStyle w:val="TDC1"/>
            <w:rPr>
              <w:rFonts w:asciiTheme="minorHAnsi" w:eastAsiaTheme="minorEastAsia" w:hAnsiTheme="minorHAnsi" w:cstheme="minorBidi"/>
              <w:b w:val="0"/>
              <w:color w:val="auto"/>
              <w:lang w:eastAsia="es-PE"/>
            </w:rPr>
          </w:pPr>
          <w:hyperlink w:anchor="_Toc9957900" w:history="1">
            <w:r w:rsidR="005A2AF6" w:rsidRPr="00004CAE">
              <w:rPr>
                <w:rStyle w:val="Hipervnculo"/>
              </w:rPr>
              <w:t>Anexo 4: Diagrama de la Interoperabilidad</w:t>
            </w:r>
            <w:r w:rsidR="005A2AF6">
              <w:rPr>
                <w:webHidden/>
              </w:rPr>
              <w:tab/>
            </w:r>
            <w:r w:rsidR="005A2AF6">
              <w:rPr>
                <w:webHidden/>
              </w:rPr>
              <w:fldChar w:fldCharType="begin"/>
            </w:r>
            <w:r w:rsidR="005A2AF6">
              <w:rPr>
                <w:webHidden/>
              </w:rPr>
              <w:instrText xml:space="preserve"> PAGEREF _Toc9957900 \h </w:instrText>
            </w:r>
            <w:r w:rsidR="005A2AF6">
              <w:rPr>
                <w:webHidden/>
              </w:rPr>
            </w:r>
            <w:r w:rsidR="005A2AF6">
              <w:rPr>
                <w:webHidden/>
              </w:rPr>
              <w:fldChar w:fldCharType="separate"/>
            </w:r>
            <w:r w:rsidR="005A2AF6">
              <w:rPr>
                <w:webHidden/>
              </w:rPr>
              <w:t>108</w:t>
            </w:r>
            <w:r w:rsidR="005A2AF6">
              <w:rPr>
                <w:webHidden/>
              </w:rPr>
              <w:fldChar w:fldCharType="end"/>
            </w:r>
          </w:hyperlink>
        </w:p>
        <w:p w14:paraId="480B1940" w14:textId="4683140A" w:rsidR="005A2AF6" w:rsidRDefault="00921577">
          <w:pPr>
            <w:pStyle w:val="TDC1"/>
            <w:rPr>
              <w:rFonts w:asciiTheme="minorHAnsi" w:eastAsiaTheme="minorEastAsia" w:hAnsiTheme="minorHAnsi" w:cstheme="minorBidi"/>
              <w:b w:val="0"/>
              <w:color w:val="auto"/>
              <w:lang w:eastAsia="es-PE"/>
            </w:rPr>
          </w:pPr>
          <w:hyperlink w:anchor="_Toc9957901" w:history="1">
            <w:r w:rsidR="005A2AF6" w:rsidRPr="00004CAE">
              <w:rPr>
                <w:rStyle w:val="Hipervnculo"/>
              </w:rPr>
              <w:t>Anexo 5: Diagrama de Despliegue de la Aplicación</w:t>
            </w:r>
            <w:r w:rsidR="005A2AF6">
              <w:rPr>
                <w:webHidden/>
              </w:rPr>
              <w:tab/>
            </w:r>
            <w:r w:rsidR="005A2AF6">
              <w:rPr>
                <w:webHidden/>
              </w:rPr>
              <w:fldChar w:fldCharType="begin"/>
            </w:r>
            <w:r w:rsidR="005A2AF6">
              <w:rPr>
                <w:webHidden/>
              </w:rPr>
              <w:instrText xml:space="preserve"> PAGEREF _Toc9957901 \h </w:instrText>
            </w:r>
            <w:r w:rsidR="005A2AF6">
              <w:rPr>
                <w:webHidden/>
              </w:rPr>
            </w:r>
            <w:r w:rsidR="005A2AF6">
              <w:rPr>
                <w:webHidden/>
              </w:rPr>
              <w:fldChar w:fldCharType="separate"/>
            </w:r>
            <w:r w:rsidR="005A2AF6">
              <w:rPr>
                <w:webHidden/>
              </w:rPr>
              <w:t>109</w:t>
            </w:r>
            <w:r w:rsidR="005A2AF6">
              <w:rPr>
                <w:webHidden/>
              </w:rPr>
              <w:fldChar w:fldCharType="end"/>
            </w:r>
          </w:hyperlink>
        </w:p>
        <w:p w14:paraId="6CD4876F" w14:textId="18E9B5A0" w:rsidR="005A2AF6" w:rsidRDefault="00921577">
          <w:pPr>
            <w:pStyle w:val="TDC1"/>
            <w:rPr>
              <w:rFonts w:asciiTheme="minorHAnsi" w:eastAsiaTheme="minorEastAsia" w:hAnsiTheme="minorHAnsi" w:cstheme="minorBidi"/>
              <w:b w:val="0"/>
              <w:color w:val="auto"/>
              <w:lang w:eastAsia="es-PE"/>
            </w:rPr>
          </w:pPr>
          <w:hyperlink w:anchor="_Toc9957902" w:history="1">
            <w:r w:rsidR="005A2AF6" w:rsidRPr="00004CAE">
              <w:rPr>
                <w:rStyle w:val="Hipervnculo"/>
              </w:rPr>
              <w:t>Anexo 6: Informe Técnico de Fundamentos y Justificación de la Arquitectura</w:t>
            </w:r>
            <w:r w:rsidR="005A2AF6">
              <w:rPr>
                <w:webHidden/>
              </w:rPr>
              <w:tab/>
            </w:r>
            <w:r w:rsidR="005A2AF6">
              <w:rPr>
                <w:webHidden/>
              </w:rPr>
              <w:fldChar w:fldCharType="begin"/>
            </w:r>
            <w:r w:rsidR="005A2AF6">
              <w:rPr>
                <w:webHidden/>
              </w:rPr>
              <w:instrText xml:space="preserve"> PAGEREF _Toc9957902 \h </w:instrText>
            </w:r>
            <w:r w:rsidR="005A2AF6">
              <w:rPr>
                <w:webHidden/>
              </w:rPr>
            </w:r>
            <w:r w:rsidR="005A2AF6">
              <w:rPr>
                <w:webHidden/>
              </w:rPr>
              <w:fldChar w:fldCharType="separate"/>
            </w:r>
            <w:r w:rsidR="005A2AF6">
              <w:rPr>
                <w:webHidden/>
              </w:rPr>
              <w:t>112</w:t>
            </w:r>
            <w:r w:rsidR="005A2AF6">
              <w:rPr>
                <w:webHidden/>
              </w:rPr>
              <w:fldChar w:fldCharType="end"/>
            </w:r>
          </w:hyperlink>
        </w:p>
        <w:p w14:paraId="305CAFB3" w14:textId="3AE7A062" w:rsidR="005A2AF6" w:rsidRDefault="00921577">
          <w:pPr>
            <w:pStyle w:val="TDC1"/>
            <w:rPr>
              <w:rFonts w:asciiTheme="minorHAnsi" w:eastAsiaTheme="minorEastAsia" w:hAnsiTheme="minorHAnsi" w:cstheme="minorBidi"/>
              <w:b w:val="0"/>
              <w:color w:val="auto"/>
              <w:lang w:eastAsia="es-PE"/>
            </w:rPr>
          </w:pPr>
          <w:hyperlink w:anchor="_Toc9957903" w:history="1">
            <w:r w:rsidR="005A2AF6" w:rsidRPr="00004CAE">
              <w:rPr>
                <w:rStyle w:val="Hipervnculo"/>
              </w:rPr>
              <w:t>Anexo 7: Modelo Lógico de la Arquitectura de Datos</w:t>
            </w:r>
            <w:r w:rsidR="005A2AF6">
              <w:rPr>
                <w:webHidden/>
              </w:rPr>
              <w:tab/>
            </w:r>
            <w:r w:rsidR="005A2AF6">
              <w:rPr>
                <w:webHidden/>
              </w:rPr>
              <w:fldChar w:fldCharType="begin"/>
            </w:r>
            <w:r w:rsidR="005A2AF6">
              <w:rPr>
                <w:webHidden/>
              </w:rPr>
              <w:instrText xml:space="preserve"> PAGEREF _Toc9957903 \h </w:instrText>
            </w:r>
            <w:r w:rsidR="005A2AF6">
              <w:rPr>
                <w:webHidden/>
              </w:rPr>
            </w:r>
            <w:r w:rsidR="005A2AF6">
              <w:rPr>
                <w:webHidden/>
              </w:rPr>
              <w:fldChar w:fldCharType="separate"/>
            </w:r>
            <w:r w:rsidR="005A2AF6">
              <w:rPr>
                <w:webHidden/>
              </w:rPr>
              <w:t>115</w:t>
            </w:r>
            <w:r w:rsidR="005A2AF6">
              <w:rPr>
                <w:webHidden/>
              </w:rPr>
              <w:fldChar w:fldCharType="end"/>
            </w:r>
          </w:hyperlink>
        </w:p>
        <w:p w14:paraId="6ECD41F6" w14:textId="0AA211BE" w:rsidR="005A2AF6" w:rsidRDefault="00921577">
          <w:pPr>
            <w:pStyle w:val="TDC1"/>
            <w:rPr>
              <w:rFonts w:asciiTheme="minorHAnsi" w:eastAsiaTheme="minorEastAsia" w:hAnsiTheme="minorHAnsi" w:cstheme="minorBidi"/>
              <w:b w:val="0"/>
              <w:color w:val="auto"/>
              <w:lang w:eastAsia="es-PE"/>
            </w:rPr>
          </w:pPr>
          <w:hyperlink w:anchor="_Toc9957904" w:history="1">
            <w:r w:rsidR="005A2AF6" w:rsidRPr="00004CAE">
              <w:rPr>
                <w:rStyle w:val="Hipervnculo"/>
              </w:rPr>
              <w:t>Anexo 8: Diagrama de Despliegue de la Arquitectura de Aplicación</w:t>
            </w:r>
            <w:r w:rsidR="005A2AF6">
              <w:rPr>
                <w:webHidden/>
              </w:rPr>
              <w:tab/>
            </w:r>
            <w:r w:rsidR="005A2AF6">
              <w:rPr>
                <w:webHidden/>
              </w:rPr>
              <w:fldChar w:fldCharType="begin"/>
            </w:r>
            <w:r w:rsidR="005A2AF6">
              <w:rPr>
                <w:webHidden/>
              </w:rPr>
              <w:instrText xml:space="preserve"> PAGEREF _Toc9957904 \h </w:instrText>
            </w:r>
            <w:r w:rsidR="005A2AF6">
              <w:rPr>
                <w:webHidden/>
              </w:rPr>
            </w:r>
            <w:r w:rsidR="005A2AF6">
              <w:rPr>
                <w:webHidden/>
              </w:rPr>
              <w:fldChar w:fldCharType="separate"/>
            </w:r>
            <w:r w:rsidR="005A2AF6">
              <w:rPr>
                <w:webHidden/>
              </w:rPr>
              <w:t>174</w:t>
            </w:r>
            <w:r w:rsidR="005A2AF6">
              <w:rPr>
                <w:webHidden/>
              </w:rPr>
              <w:fldChar w:fldCharType="end"/>
            </w:r>
          </w:hyperlink>
        </w:p>
        <w:p w14:paraId="536875B3" w14:textId="22D2E92A" w:rsidR="005A2AF6" w:rsidRDefault="00921577">
          <w:pPr>
            <w:pStyle w:val="TDC1"/>
            <w:rPr>
              <w:rFonts w:asciiTheme="minorHAnsi" w:eastAsiaTheme="minorEastAsia" w:hAnsiTheme="minorHAnsi" w:cstheme="minorBidi"/>
              <w:b w:val="0"/>
              <w:color w:val="auto"/>
              <w:lang w:eastAsia="es-PE"/>
            </w:rPr>
          </w:pPr>
          <w:hyperlink w:anchor="_Toc9957905" w:history="1">
            <w:r w:rsidR="005A2AF6" w:rsidRPr="00004CAE">
              <w:rPr>
                <w:rStyle w:val="Hipervnculo"/>
              </w:rPr>
              <w:t>Anexo 9: Diagrama de Clases de la Arquitectura de Aplicación</w:t>
            </w:r>
            <w:r w:rsidR="005A2AF6">
              <w:rPr>
                <w:webHidden/>
              </w:rPr>
              <w:tab/>
            </w:r>
            <w:r w:rsidR="005A2AF6">
              <w:rPr>
                <w:webHidden/>
              </w:rPr>
              <w:fldChar w:fldCharType="begin"/>
            </w:r>
            <w:r w:rsidR="005A2AF6">
              <w:rPr>
                <w:webHidden/>
              </w:rPr>
              <w:instrText xml:space="preserve"> PAGEREF _Toc9957905 \h </w:instrText>
            </w:r>
            <w:r w:rsidR="005A2AF6">
              <w:rPr>
                <w:webHidden/>
              </w:rPr>
            </w:r>
            <w:r w:rsidR="005A2AF6">
              <w:rPr>
                <w:webHidden/>
              </w:rPr>
              <w:fldChar w:fldCharType="separate"/>
            </w:r>
            <w:r w:rsidR="005A2AF6">
              <w:rPr>
                <w:webHidden/>
              </w:rPr>
              <w:t>175</w:t>
            </w:r>
            <w:r w:rsidR="005A2AF6">
              <w:rPr>
                <w:webHidden/>
              </w:rPr>
              <w:fldChar w:fldCharType="end"/>
            </w:r>
          </w:hyperlink>
        </w:p>
        <w:p w14:paraId="69782D44" w14:textId="781ECD48" w:rsidR="005A2AF6" w:rsidRDefault="00921577">
          <w:pPr>
            <w:pStyle w:val="TDC1"/>
            <w:rPr>
              <w:rFonts w:asciiTheme="minorHAnsi" w:eastAsiaTheme="minorEastAsia" w:hAnsiTheme="minorHAnsi" w:cstheme="minorBidi"/>
              <w:b w:val="0"/>
              <w:color w:val="auto"/>
              <w:lang w:eastAsia="es-PE"/>
            </w:rPr>
          </w:pPr>
          <w:hyperlink w:anchor="_Toc9957906" w:history="1">
            <w:r w:rsidR="005A2AF6" w:rsidRPr="00004CAE">
              <w:rPr>
                <w:rStyle w:val="Hipervnculo"/>
              </w:rPr>
              <w:t>Anexo 10: Diagrama de Componentes de la Arquitectura de Aplicación</w:t>
            </w:r>
            <w:r w:rsidR="005A2AF6">
              <w:rPr>
                <w:webHidden/>
              </w:rPr>
              <w:tab/>
            </w:r>
            <w:r w:rsidR="005A2AF6">
              <w:rPr>
                <w:webHidden/>
              </w:rPr>
              <w:fldChar w:fldCharType="begin"/>
            </w:r>
            <w:r w:rsidR="005A2AF6">
              <w:rPr>
                <w:webHidden/>
              </w:rPr>
              <w:instrText xml:space="preserve"> PAGEREF _Toc9957906 \h </w:instrText>
            </w:r>
            <w:r w:rsidR="005A2AF6">
              <w:rPr>
                <w:webHidden/>
              </w:rPr>
            </w:r>
            <w:r w:rsidR="005A2AF6">
              <w:rPr>
                <w:webHidden/>
              </w:rPr>
              <w:fldChar w:fldCharType="separate"/>
            </w:r>
            <w:r w:rsidR="005A2AF6">
              <w:rPr>
                <w:webHidden/>
              </w:rPr>
              <w:t>190</w:t>
            </w:r>
            <w:r w:rsidR="005A2AF6">
              <w:rPr>
                <w:webHidden/>
              </w:rPr>
              <w:fldChar w:fldCharType="end"/>
            </w:r>
          </w:hyperlink>
        </w:p>
        <w:p w14:paraId="426D705B" w14:textId="7B06C057" w:rsidR="005A2AF6" w:rsidRDefault="00921577">
          <w:pPr>
            <w:pStyle w:val="TDC1"/>
            <w:rPr>
              <w:rFonts w:asciiTheme="minorHAnsi" w:eastAsiaTheme="minorEastAsia" w:hAnsiTheme="minorHAnsi" w:cstheme="minorBidi"/>
              <w:b w:val="0"/>
              <w:color w:val="auto"/>
              <w:lang w:eastAsia="es-PE"/>
            </w:rPr>
          </w:pPr>
          <w:hyperlink w:anchor="_Toc9957907" w:history="1">
            <w:r w:rsidR="005A2AF6" w:rsidRPr="00004CAE">
              <w:rPr>
                <w:rStyle w:val="Hipervnculo"/>
              </w:rPr>
              <w:t>Anexo 11: Informe Técnico de componentes tecnológicos</w:t>
            </w:r>
            <w:r w:rsidR="005A2AF6">
              <w:rPr>
                <w:webHidden/>
              </w:rPr>
              <w:tab/>
            </w:r>
            <w:r w:rsidR="005A2AF6">
              <w:rPr>
                <w:webHidden/>
              </w:rPr>
              <w:fldChar w:fldCharType="begin"/>
            </w:r>
            <w:r w:rsidR="005A2AF6">
              <w:rPr>
                <w:webHidden/>
              </w:rPr>
              <w:instrText xml:space="preserve"> PAGEREF _Toc9957907 \h </w:instrText>
            </w:r>
            <w:r w:rsidR="005A2AF6">
              <w:rPr>
                <w:webHidden/>
              </w:rPr>
            </w:r>
            <w:r w:rsidR="005A2AF6">
              <w:rPr>
                <w:webHidden/>
              </w:rPr>
              <w:fldChar w:fldCharType="separate"/>
            </w:r>
            <w:r w:rsidR="005A2AF6">
              <w:rPr>
                <w:webHidden/>
              </w:rPr>
              <w:t>213</w:t>
            </w:r>
            <w:r w:rsidR="005A2AF6">
              <w:rPr>
                <w:webHidden/>
              </w:rPr>
              <w:fldChar w:fldCharType="end"/>
            </w:r>
          </w:hyperlink>
        </w:p>
        <w:p w14:paraId="7B7C270D" w14:textId="1700A102" w:rsidR="005A2AF6" w:rsidRDefault="00921577">
          <w:pPr>
            <w:pStyle w:val="TDC2"/>
            <w:rPr>
              <w:rFonts w:asciiTheme="minorHAnsi" w:eastAsiaTheme="minorEastAsia" w:hAnsiTheme="minorHAnsi" w:cstheme="minorBidi"/>
              <w:noProof/>
              <w:color w:val="auto"/>
              <w:lang w:eastAsia="es-PE"/>
            </w:rPr>
          </w:pPr>
          <w:hyperlink w:anchor="_Toc9957908" w:history="1">
            <w:r w:rsidR="005A2AF6" w:rsidRPr="00004CAE">
              <w:rPr>
                <w:rStyle w:val="Hipervnculo"/>
                <w:noProof/>
              </w:rPr>
              <w:t>Anexo 11.1: Dimensionamiento de Componentes</w:t>
            </w:r>
            <w:r w:rsidR="005A2AF6">
              <w:rPr>
                <w:noProof/>
                <w:webHidden/>
              </w:rPr>
              <w:tab/>
            </w:r>
            <w:r w:rsidR="005A2AF6">
              <w:rPr>
                <w:noProof/>
                <w:webHidden/>
              </w:rPr>
              <w:fldChar w:fldCharType="begin"/>
            </w:r>
            <w:r w:rsidR="005A2AF6">
              <w:rPr>
                <w:noProof/>
                <w:webHidden/>
              </w:rPr>
              <w:instrText xml:space="preserve"> PAGEREF _Toc9957908 \h </w:instrText>
            </w:r>
            <w:r w:rsidR="005A2AF6">
              <w:rPr>
                <w:noProof/>
                <w:webHidden/>
              </w:rPr>
            </w:r>
            <w:r w:rsidR="005A2AF6">
              <w:rPr>
                <w:noProof/>
                <w:webHidden/>
              </w:rPr>
              <w:fldChar w:fldCharType="separate"/>
            </w:r>
            <w:r w:rsidR="005A2AF6">
              <w:rPr>
                <w:noProof/>
                <w:webHidden/>
              </w:rPr>
              <w:t>213</w:t>
            </w:r>
            <w:r w:rsidR="005A2AF6">
              <w:rPr>
                <w:noProof/>
                <w:webHidden/>
              </w:rPr>
              <w:fldChar w:fldCharType="end"/>
            </w:r>
          </w:hyperlink>
        </w:p>
        <w:p w14:paraId="64F30F50" w14:textId="02D801B8" w:rsidR="005A2AF6" w:rsidRDefault="00921577">
          <w:pPr>
            <w:pStyle w:val="TDC2"/>
            <w:rPr>
              <w:rFonts w:asciiTheme="minorHAnsi" w:eastAsiaTheme="minorEastAsia" w:hAnsiTheme="minorHAnsi" w:cstheme="minorBidi"/>
              <w:noProof/>
              <w:color w:val="auto"/>
              <w:lang w:eastAsia="es-PE"/>
            </w:rPr>
          </w:pPr>
          <w:hyperlink w:anchor="_Toc9957909" w:history="1">
            <w:r w:rsidR="005A2AF6" w:rsidRPr="00004CAE">
              <w:rPr>
                <w:rStyle w:val="Hipervnculo"/>
                <w:noProof/>
              </w:rPr>
              <w:t>Anexo 11.2: Informe Técnico de Almacenamiento</w:t>
            </w:r>
            <w:r w:rsidR="005A2AF6">
              <w:rPr>
                <w:noProof/>
                <w:webHidden/>
              </w:rPr>
              <w:tab/>
            </w:r>
            <w:r w:rsidR="005A2AF6">
              <w:rPr>
                <w:noProof/>
                <w:webHidden/>
              </w:rPr>
              <w:fldChar w:fldCharType="begin"/>
            </w:r>
            <w:r w:rsidR="005A2AF6">
              <w:rPr>
                <w:noProof/>
                <w:webHidden/>
              </w:rPr>
              <w:instrText xml:space="preserve"> PAGEREF _Toc9957909 \h </w:instrText>
            </w:r>
            <w:r w:rsidR="005A2AF6">
              <w:rPr>
                <w:noProof/>
                <w:webHidden/>
              </w:rPr>
            </w:r>
            <w:r w:rsidR="005A2AF6">
              <w:rPr>
                <w:noProof/>
                <w:webHidden/>
              </w:rPr>
              <w:fldChar w:fldCharType="separate"/>
            </w:r>
            <w:r w:rsidR="005A2AF6">
              <w:rPr>
                <w:noProof/>
                <w:webHidden/>
              </w:rPr>
              <w:t>219</w:t>
            </w:r>
            <w:r w:rsidR="005A2AF6">
              <w:rPr>
                <w:noProof/>
                <w:webHidden/>
              </w:rPr>
              <w:fldChar w:fldCharType="end"/>
            </w:r>
          </w:hyperlink>
        </w:p>
        <w:p w14:paraId="5B9F57FD" w14:textId="42D74A91" w:rsidR="005A2AF6" w:rsidRDefault="00921577">
          <w:pPr>
            <w:pStyle w:val="TDC2"/>
            <w:rPr>
              <w:rFonts w:asciiTheme="minorHAnsi" w:eastAsiaTheme="minorEastAsia" w:hAnsiTheme="minorHAnsi" w:cstheme="minorBidi"/>
              <w:noProof/>
              <w:color w:val="auto"/>
              <w:lang w:eastAsia="es-PE"/>
            </w:rPr>
          </w:pPr>
          <w:hyperlink w:anchor="_Toc9957910" w:history="1">
            <w:r w:rsidR="005A2AF6" w:rsidRPr="00004CAE">
              <w:rPr>
                <w:rStyle w:val="Hipervnculo"/>
                <w:noProof/>
              </w:rPr>
              <w:t>Anexo 11.3: Informe Técnico de telecomunicaciones</w:t>
            </w:r>
            <w:r w:rsidR="005A2AF6">
              <w:rPr>
                <w:noProof/>
                <w:webHidden/>
              </w:rPr>
              <w:tab/>
            </w:r>
            <w:r w:rsidR="005A2AF6">
              <w:rPr>
                <w:noProof/>
                <w:webHidden/>
              </w:rPr>
              <w:fldChar w:fldCharType="begin"/>
            </w:r>
            <w:r w:rsidR="005A2AF6">
              <w:rPr>
                <w:noProof/>
                <w:webHidden/>
              </w:rPr>
              <w:instrText xml:space="preserve"> PAGEREF _Toc9957910 \h </w:instrText>
            </w:r>
            <w:r w:rsidR="005A2AF6">
              <w:rPr>
                <w:noProof/>
                <w:webHidden/>
              </w:rPr>
            </w:r>
            <w:r w:rsidR="005A2AF6">
              <w:rPr>
                <w:noProof/>
                <w:webHidden/>
              </w:rPr>
              <w:fldChar w:fldCharType="separate"/>
            </w:r>
            <w:r w:rsidR="005A2AF6">
              <w:rPr>
                <w:noProof/>
                <w:webHidden/>
              </w:rPr>
              <w:t>229</w:t>
            </w:r>
            <w:r w:rsidR="005A2AF6">
              <w:rPr>
                <w:noProof/>
                <w:webHidden/>
              </w:rPr>
              <w:fldChar w:fldCharType="end"/>
            </w:r>
          </w:hyperlink>
        </w:p>
        <w:p w14:paraId="0AFF5C48" w14:textId="1934DEF2" w:rsidR="005A2AF6" w:rsidRDefault="00921577">
          <w:pPr>
            <w:pStyle w:val="TDC2"/>
            <w:rPr>
              <w:rFonts w:asciiTheme="minorHAnsi" w:eastAsiaTheme="minorEastAsia" w:hAnsiTheme="minorHAnsi" w:cstheme="minorBidi"/>
              <w:noProof/>
              <w:color w:val="auto"/>
              <w:lang w:eastAsia="es-PE"/>
            </w:rPr>
          </w:pPr>
          <w:hyperlink w:anchor="_Toc9957911" w:history="1">
            <w:r w:rsidR="005A2AF6" w:rsidRPr="00004CAE">
              <w:rPr>
                <w:rStyle w:val="Hipervnculo"/>
                <w:noProof/>
              </w:rPr>
              <w:t>Anexo 11.4: Informe técnico de procesamiento</w:t>
            </w:r>
            <w:r w:rsidR="005A2AF6">
              <w:rPr>
                <w:noProof/>
                <w:webHidden/>
              </w:rPr>
              <w:tab/>
            </w:r>
            <w:r w:rsidR="005A2AF6">
              <w:rPr>
                <w:noProof/>
                <w:webHidden/>
              </w:rPr>
              <w:fldChar w:fldCharType="begin"/>
            </w:r>
            <w:r w:rsidR="005A2AF6">
              <w:rPr>
                <w:noProof/>
                <w:webHidden/>
              </w:rPr>
              <w:instrText xml:space="preserve"> PAGEREF _Toc9957911 \h </w:instrText>
            </w:r>
            <w:r w:rsidR="005A2AF6">
              <w:rPr>
                <w:noProof/>
                <w:webHidden/>
              </w:rPr>
            </w:r>
            <w:r w:rsidR="005A2AF6">
              <w:rPr>
                <w:noProof/>
                <w:webHidden/>
              </w:rPr>
              <w:fldChar w:fldCharType="separate"/>
            </w:r>
            <w:r w:rsidR="005A2AF6">
              <w:rPr>
                <w:noProof/>
                <w:webHidden/>
              </w:rPr>
              <w:t>230</w:t>
            </w:r>
            <w:r w:rsidR="005A2AF6">
              <w:rPr>
                <w:noProof/>
                <w:webHidden/>
              </w:rPr>
              <w:fldChar w:fldCharType="end"/>
            </w:r>
          </w:hyperlink>
        </w:p>
        <w:p w14:paraId="0183E1B2" w14:textId="1FB6AD19" w:rsidR="005A2AF6" w:rsidRDefault="00921577">
          <w:pPr>
            <w:pStyle w:val="TDC2"/>
            <w:rPr>
              <w:rFonts w:asciiTheme="minorHAnsi" w:eastAsiaTheme="minorEastAsia" w:hAnsiTheme="minorHAnsi" w:cstheme="minorBidi"/>
              <w:noProof/>
              <w:color w:val="auto"/>
              <w:lang w:eastAsia="es-PE"/>
            </w:rPr>
          </w:pPr>
          <w:hyperlink w:anchor="_Toc9957912" w:history="1">
            <w:r w:rsidR="005A2AF6" w:rsidRPr="00004CAE">
              <w:rPr>
                <w:rStyle w:val="Hipervnculo"/>
                <w:noProof/>
              </w:rPr>
              <w:t>Anexo 11.5: Diagrama de descomposición de la Plataforma</w:t>
            </w:r>
            <w:r w:rsidR="005A2AF6">
              <w:rPr>
                <w:noProof/>
                <w:webHidden/>
              </w:rPr>
              <w:tab/>
            </w:r>
            <w:r w:rsidR="005A2AF6">
              <w:rPr>
                <w:noProof/>
                <w:webHidden/>
              </w:rPr>
              <w:fldChar w:fldCharType="begin"/>
            </w:r>
            <w:r w:rsidR="005A2AF6">
              <w:rPr>
                <w:noProof/>
                <w:webHidden/>
              </w:rPr>
              <w:instrText xml:space="preserve"> PAGEREF _Toc9957912 \h </w:instrText>
            </w:r>
            <w:r w:rsidR="005A2AF6">
              <w:rPr>
                <w:noProof/>
                <w:webHidden/>
              </w:rPr>
            </w:r>
            <w:r w:rsidR="005A2AF6">
              <w:rPr>
                <w:noProof/>
                <w:webHidden/>
              </w:rPr>
              <w:fldChar w:fldCharType="separate"/>
            </w:r>
            <w:r w:rsidR="005A2AF6">
              <w:rPr>
                <w:noProof/>
                <w:webHidden/>
              </w:rPr>
              <w:t>233</w:t>
            </w:r>
            <w:r w:rsidR="005A2AF6">
              <w:rPr>
                <w:noProof/>
                <w:webHidden/>
              </w:rPr>
              <w:fldChar w:fldCharType="end"/>
            </w:r>
          </w:hyperlink>
        </w:p>
        <w:p w14:paraId="3B760B3C" w14:textId="5DA4F65B" w:rsidR="005A2AF6" w:rsidRDefault="00921577">
          <w:pPr>
            <w:pStyle w:val="TDC2"/>
            <w:rPr>
              <w:rFonts w:asciiTheme="minorHAnsi" w:eastAsiaTheme="minorEastAsia" w:hAnsiTheme="minorHAnsi" w:cstheme="minorBidi"/>
              <w:noProof/>
              <w:color w:val="auto"/>
              <w:lang w:eastAsia="es-PE"/>
            </w:rPr>
          </w:pPr>
          <w:hyperlink w:anchor="_Toc9957913" w:history="1">
            <w:r w:rsidR="005A2AF6" w:rsidRPr="00004CAE">
              <w:rPr>
                <w:rStyle w:val="Hipervnculo"/>
                <w:noProof/>
              </w:rPr>
              <w:t>Anexo 11.6: Diagrama Arquitectura de Comunicaciones</w:t>
            </w:r>
            <w:r w:rsidR="005A2AF6">
              <w:rPr>
                <w:noProof/>
                <w:webHidden/>
              </w:rPr>
              <w:tab/>
            </w:r>
            <w:r w:rsidR="005A2AF6">
              <w:rPr>
                <w:noProof/>
                <w:webHidden/>
              </w:rPr>
              <w:fldChar w:fldCharType="begin"/>
            </w:r>
            <w:r w:rsidR="005A2AF6">
              <w:rPr>
                <w:noProof/>
                <w:webHidden/>
              </w:rPr>
              <w:instrText xml:space="preserve"> PAGEREF _Toc9957913 \h </w:instrText>
            </w:r>
            <w:r w:rsidR="005A2AF6">
              <w:rPr>
                <w:noProof/>
                <w:webHidden/>
              </w:rPr>
            </w:r>
            <w:r w:rsidR="005A2AF6">
              <w:rPr>
                <w:noProof/>
                <w:webHidden/>
              </w:rPr>
              <w:fldChar w:fldCharType="separate"/>
            </w:r>
            <w:r w:rsidR="005A2AF6">
              <w:rPr>
                <w:noProof/>
                <w:webHidden/>
              </w:rPr>
              <w:t>234</w:t>
            </w:r>
            <w:r w:rsidR="005A2AF6">
              <w:rPr>
                <w:noProof/>
                <w:webHidden/>
              </w:rPr>
              <w:fldChar w:fldCharType="end"/>
            </w:r>
          </w:hyperlink>
        </w:p>
        <w:p w14:paraId="3A99BEA9" w14:textId="546E8AFA" w:rsidR="005A2AF6" w:rsidRDefault="00921577">
          <w:pPr>
            <w:pStyle w:val="TDC2"/>
            <w:rPr>
              <w:rFonts w:asciiTheme="minorHAnsi" w:eastAsiaTheme="minorEastAsia" w:hAnsiTheme="minorHAnsi" w:cstheme="minorBidi"/>
              <w:noProof/>
              <w:color w:val="auto"/>
              <w:lang w:eastAsia="es-PE"/>
            </w:rPr>
          </w:pPr>
          <w:hyperlink w:anchor="_Toc9957914" w:history="1">
            <w:r w:rsidR="005A2AF6" w:rsidRPr="00004CAE">
              <w:rPr>
                <w:rStyle w:val="Hipervnculo"/>
                <w:noProof/>
              </w:rPr>
              <w:t>Anexo 11.7: Diagrama de la arquitectura híbrida</w:t>
            </w:r>
            <w:r w:rsidR="005A2AF6">
              <w:rPr>
                <w:noProof/>
                <w:webHidden/>
              </w:rPr>
              <w:tab/>
            </w:r>
            <w:r w:rsidR="005A2AF6">
              <w:rPr>
                <w:noProof/>
                <w:webHidden/>
              </w:rPr>
              <w:fldChar w:fldCharType="begin"/>
            </w:r>
            <w:r w:rsidR="005A2AF6">
              <w:rPr>
                <w:noProof/>
                <w:webHidden/>
              </w:rPr>
              <w:instrText xml:space="preserve"> PAGEREF _Toc9957914 \h </w:instrText>
            </w:r>
            <w:r w:rsidR="005A2AF6">
              <w:rPr>
                <w:noProof/>
                <w:webHidden/>
              </w:rPr>
            </w:r>
            <w:r w:rsidR="005A2AF6">
              <w:rPr>
                <w:noProof/>
                <w:webHidden/>
              </w:rPr>
              <w:fldChar w:fldCharType="separate"/>
            </w:r>
            <w:r w:rsidR="005A2AF6">
              <w:rPr>
                <w:noProof/>
                <w:webHidden/>
              </w:rPr>
              <w:t>235</w:t>
            </w:r>
            <w:r w:rsidR="005A2AF6">
              <w:rPr>
                <w:noProof/>
                <w:webHidden/>
              </w:rPr>
              <w:fldChar w:fldCharType="end"/>
            </w:r>
          </w:hyperlink>
        </w:p>
        <w:p w14:paraId="373431BC" w14:textId="424197EA" w:rsidR="005A2AF6" w:rsidRDefault="00921577">
          <w:pPr>
            <w:pStyle w:val="TDC2"/>
            <w:rPr>
              <w:rFonts w:asciiTheme="minorHAnsi" w:eastAsiaTheme="minorEastAsia" w:hAnsiTheme="minorHAnsi" w:cstheme="minorBidi"/>
              <w:noProof/>
              <w:color w:val="auto"/>
              <w:lang w:eastAsia="es-PE"/>
            </w:rPr>
          </w:pPr>
          <w:hyperlink w:anchor="_Toc9957915" w:history="1">
            <w:r w:rsidR="005A2AF6" w:rsidRPr="00004CAE">
              <w:rPr>
                <w:rStyle w:val="Hipervnculo"/>
                <w:noProof/>
              </w:rPr>
              <w:t>Anexo 11.8: Informe técnico herramientas de la arquitectura híbrida</w:t>
            </w:r>
            <w:r w:rsidR="005A2AF6">
              <w:rPr>
                <w:noProof/>
                <w:webHidden/>
              </w:rPr>
              <w:tab/>
            </w:r>
            <w:r w:rsidR="005A2AF6">
              <w:rPr>
                <w:noProof/>
                <w:webHidden/>
              </w:rPr>
              <w:fldChar w:fldCharType="begin"/>
            </w:r>
            <w:r w:rsidR="005A2AF6">
              <w:rPr>
                <w:noProof/>
                <w:webHidden/>
              </w:rPr>
              <w:instrText xml:space="preserve"> PAGEREF _Toc9957915 \h </w:instrText>
            </w:r>
            <w:r w:rsidR="005A2AF6">
              <w:rPr>
                <w:noProof/>
                <w:webHidden/>
              </w:rPr>
            </w:r>
            <w:r w:rsidR="005A2AF6">
              <w:rPr>
                <w:noProof/>
                <w:webHidden/>
              </w:rPr>
              <w:fldChar w:fldCharType="separate"/>
            </w:r>
            <w:r w:rsidR="005A2AF6">
              <w:rPr>
                <w:noProof/>
                <w:webHidden/>
              </w:rPr>
              <w:t>237</w:t>
            </w:r>
            <w:r w:rsidR="005A2AF6">
              <w:rPr>
                <w:noProof/>
                <w:webHidden/>
              </w:rPr>
              <w:fldChar w:fldCharType="end"/>
            </w:r>
          </w:hyperlink>
        </w:p>
        <w:p w14:paraId="6864D90E" w14:textId="0C749E53" w:rsidR="005A2AF6" w:rsidRDefault="00921577">
          <w:pPr>
            <w:pStyle w:val="TDC1"/>
            <w:rPr>
              <w:rFonts w:asciiTheme="minorHAnsi" w:eastAsiaTheme="minorEastAsia" w:hAnsiTheme="minorHAnsi" w:cstheme="minorBidi"/>
              <w:b w:val="0"/>
              <w:color w:val="auto"/>
              <w:lang w:eastAsia="es-PE"/>
            </w:rPr>
          </w:pPr>
          <w:hyperlink w:anchor="_Toc9957916" w:history="1">
            <w:r w:rsidR="005A2AF6" w:rsidRPr="00004CAE">
              <w:rPr>
                <w:rStyle w:val="Hipervnculo"/>
              </w:rPr>
              <w:t>Anexo 12: Requerimientos de Seguridad Informática</w:t>
            </w:r>
            <w:r w:rsidR="005A2AF6">
              <w:rPr>
                <w:webHidden/>
              </w:rPr>
              <w:tab/>
            </w:r>
            <w:r w:rsidR="005A2AF6">
              <w:rPr>
                <w:webHidden/>
              </w:rPr>
              <w:fldChar w:fldCharType="begin"/>
            </w:r>
            <w:r w:rsidR="005A2AF6">
              <w:rPr>
                <w:webHidden/>
              </w:rPr>
              <w:instrText xml:space="preserve"> PAGEREF _Toc9957916 \h </w:instrText>
            </w:r>
            <w:r w:rsidR="005A2AF6">
              <w:rPr>
                <w:webHidden/>
              </w:rPr>
            </w:r>
            <w:r w:rsidR="005A2AF6">
              <w:rPr>
                <w:webHidden/>
              </w:rPr>
              <w:fldChar w:fldCharType="separate"/>
            </w:r>
            <w:r w:rsidR="005A2AF6">
              <w:rPr>
                <w:webHidden/>
              </w:rPr>
              <w:t>240</w:t>
            </w:r>
            <w:r w:rsidR="005A2AF6">
              <w:rPr>
                <w:webHidden/>
              </w:rPr>
              <w:fldChar w:fldCharType="end"/>
            </w:r>
          </w:hyperlink>
        </w:p>
        <w:p w14:paraId="7FE7CD2B" w14:textId="7075D408" w:rsidR="005A2AF6" w:rsidRDefault="00921577">
          <w:pPr>
            <w:pStyle w:val="TDC1"/>
            <w:rPr>
              <w:rFonts w:asciiTheme="minorHAnsi" w:eastAsiaTheme="minorEastAsia" w:hAnsiTheme="minorHAnsi" w:cstheme="minorBidi"/>
              <w:b w:val="0"/>
              <w:color w:val="auto"/>
              <w:lang w:eastAsia="es-PE"/>
            </w:rPr>
          </w:pPr>
          <w:hyperlink w:anchor="_Toc9957917" w:history="1">
            <w:r w:rsidR="005A2AF6" w:rsidRPr="00004CAE">
              <w:rPr>
                <w:rStyle w:val="Hipervnculo"/>
              </w:rPr>
              <w:t>Anexo 13: Backlog del producto</w:t>
            </w:r>
            <w:r w:rsidR="005A2AF6">
              <w:rPr>
                <w:webHidden/>
              </w:rPr>
              <w:tab/>
            </w:r>
            <w:r w:rsidR="005A2AF6">
              <w:rPr>
                <w:webHidden/>
              </w:rPr>
              <w:fldChar w:fldCharType="begin"/>
            </w:r>
            <w:r w:rsidR="005A2AF6">
              <w:rPr>
                <w:webHidden/>
              </w:rPr>
              <w:instrText xml:space="preserve"> PAGEREF _Toc9957917 \h </w:instrText>
            </w:r>
            <w:r w:rsidR="005A2AF6">
              <w:rPr>
                <w:webHidden/>
              </w:rPr>
            </w:r>
            <w:r w:rsidR="005A2AF6">
              <w:rPr>
                <w:webHidden/>
              </w:rPr>
              <w:fldChar w:fldCharType="separate"/>
            </w:r>
            <w:r w:rsidR="005A2AF6">
              <w:rPr>
                <w:webHidden/>
              </w:rPr>
              <w:t>242</w:t>
            </w:r>
            <w:r w:rsidR="005A2AF6">
              <w:rPr>
                <w:webHidden/>
              </w:rPr>
              <w:fldChar w:fldCharType="end"/>
            </w:r>
          </w:hyperlink>
        </w:p>
        <w:p w14:paraId="7AB6D7B7" w14:textId="32560070" w:rsidR="005A2AF6" w:rsidRDefault="00921577">
          <w:pPr>
            <w:pStyle w:val="TDC1"/>
            <w:rPr>
              <w:rFonts w:asciiTheme="minorHAnsi" w:eastAsiaTheme="minorEastAsia" w:hAnsiTheme="minorHAnsi" w:cstheme="minorBidi"/>
              <w:b w:val="0"/>
              <w:color w:val="auto"/>
              <w:lang w:eastAsia="es-PE"/>
            </w:rPr>
          </w:pPr>
          <w:hyperlink w:anchor="_Toc9957918" w:history="1">
            <w:r w:rsidR="005A2AF6" w:rsidRPr="00004CAE">
              <w:rPr>
                <w:rStyle w:val="Hipervnculo"/>
              </w:rPr>
              <w:t>Anexo 14: Release Plan</w:t>
            </w:r>
            <w:r w:rsidR="005A2AF6">
              <w:rPr>
                <w:webHidden/>
              </w:rPr>
              <w:tab/>
            </w:r>
            <w:r w:rsidR="005A2AF6">
              <w:rPr>
                <w:webHidden/>
              </w:rPr>
              <w:fldChar w:fldCharType="begin"/>
            </w:r>
            <w:r w:rsidR="005A2AF6">
              <w:rPr>
                <w:webHidden/>
              </w:rPr>
              <w:instrText xml:space="preserve"> PAGEREF _Toc9957918 \h </w:instrText>
            </w:r>
            <w:r w:rsidR="005A2AF6">
              <w:rPr>
                <w:webHidden/>
              </w:rPr>
            </w:r>
            <w:r w:rsidR="005A2AF6">
              <w:rPr>
                <w:webHidden/>
              </w:rPr>
              <w:fldChar w:fldCharType="separate"/>
            </w:r>
            <w:r w:rsidR="005A2AF6">
              <w:rPr>
                <w:webHidden/>
              </w:rPr>
              <w:t>254</w:t>
            </w:r>
            <w:r w:rsidR="005A2AF6">
              <w:rPr>
                <w:webHidden/>
              </w:rPr>
              <w:fldChar w:fldCharType="end"/>
            </w:r>
          </w:hyperlink>
        </w:p>
        <w:p w14:paraId="537E734D" w14:textId="1130F995" w:rsidR="005A2AF6" w:rsidRDefault="00921577">
          <w:pPr>
            <w:pStyle w:val="TDC1"/>
            <w:rPr>
              <w:rFonts w:asciiTheme="minorHAnsi" w:eastAsiaTheme="minorEastAsia" w:hAnsiTheme="minorHAnsi" w:cstheme="minorBidi"/>
              <w:b w:val="0"/>
              <w:color w:val="auto"/>
              <w:lang w:eastAsia="es-PE"/>
            </w:rPr>
          </w:pPr>
          <w:hyperlink w:anchor="_Toc9957919" w:history="1">
            <w:r w:rsidR="005A2AF6" w:rsidRPr="00004CAE">
              <w:rPr>
                <w:rStyle w:val="Hipervnculo"/>
              </w:rPr>
              <w:t>Anexo 15: Modelo DevOps</w:t>
            </w:r>
            <w:r w:rsidR="005A2AF6">
              <w:rPr>
                <w:webHidden/>
              </w:rPr>
              <w:tab/>
            </w:r>
            <w:r w:rsidR="005A2AF6">
              <w:rPr>
                <w:webHidden/>
              </w:rPr>
              <w:fldChar w:fldCharType="begin"/>
            </w:r>
            <w:r w:rsidR="005A2AF6">
              <w:rPr>
                <w:webHidden/>
              </w:rPr>
              <w:instrText xml:space="preserve"> PAGEREF _Toc9957919 \h </w:instrText>
            </w:r>
            <w:r w:rsidR="005A2AF6">
              <w:rPr>
                <w:webHidden/>
              </w:rPr>
            </w:r>
            <w:r w:rsidR="005A2AF6">
              <w:rPr>
                <w:webHidden/>
              </w:rPr>
              <w:fldChar w:fldCharType="separate"/>
            </w:r>
            <w:r w:rsidR="005A2AF6">
              <w:rPr>
                <w:webHidden/>
              </w:rPr>
              <w:t>270</w:t>
            </w:r>
            <w:r w:rsidR="005A2AF6">
              <w:rPr>
                <w:webHidden/>
              </w:rPr>
              <w:fldChar w:fldCharType="end"/>
            </w:r>
          </w:hyperlink>
        </w:p>
        <w:p w14:paraId="351A3980" w14:textId="1DC98AA3" w:rsidR="005A2AF6" w:rsidRDefault="00921577">
          <w:pPr>
            <w:pStyle w:val="TDC1"/>
            <w:rPr>
              <w:rFonts w:asciiTheme="minorHAnsi" w:eastAsiaTheme="minorEastAsia" w:hAnsiTheme="minorHAnsi" w:cstheme="minorBidi"/>
              <w:b w:val="0"/>
              <w:color w:val="auto"/>
              <w:lang w:eastAsia="es-PE"/>
            </w:rPr>
          </w:pPr>
          <w:hyperlink w:anchor="_Toc9957920" w:history="1">
            <w:r w:rsidR="005A2AF6" w:rsidRPr="00004CAE">
              <w:rPr>
                <w:rStyle w:val="Hipervnculo"/>
              </w:rPr>
              <w:t>Anexo 16: Modelo de Seguridad de Datos</w:t>
            </w:r>
            <w:r w:rsidR="005A2AF6">
              <w:rPr>
                <w:webHidden/>
              </w:rPr>
              <w:tab/>
            </w:r>
            <w:r w:rsidR="005A2AF6">
              <w:rPr>
                <w:webHidden/>
              </w:rPr>
              <w:fldChar w:fldCharType="begin"/>
            </w:r>
            <w:r w:rsidR="005A2AF6">
              <w:rPr>
                <w:webHidden/>
              </w:rPr>
              <w:instrText xml:space="preserve"> PAGEREF _Toc9957920 \h </w:instrText>
            </w:r>
            <w:r w:rsidR="005A2AF6">
              <w:rPr>
                <w:webHidden/>
              </w:rPr>
            </w:r>
            <w:r w:rsidR="005A2AF6">
              <w:rPr>
                <w:webHidden/>
              </w:rPr>
              <w:fldChar w:fldCharType="separate"/>
            </w:r>
            <w:r w:rsidR="005A2AF6">
              <w:rPr>
                <w:webHidden/>
              </w:rPr>
              <w:t>283</w:t>
            </w:r>
            <w:r w:rsidR="005A2AF6">
              <w:rPr>
                <w:webHidden/>
              </w:rPr>
              <w:fldChar w:fldCharType="end"/>
            </w:r>
          </w:hyperlink>
        </w:p>
        <w:p w14:paraId="4A1CA5E3" w14:textId="597442F7" w:rsidR="005A2AF6" w:rsidRDefault="00921577">
          <w:pPr>
            <w:pStyle w:val="TDC1"/>
            <w:rPr>
              <w:rFonts w:asciiTheme="minorHAnsi" w:eastAsiaTheme="minorEastAsia" w:hAnsiTheme="minorHAnsi" w:cstheme="minorBidi"/>
              <w:b w:val="0"/>
              <w:color w:val="auto"/>
              <w:lang w:eastAsia="es-PE"/>
            </w:rPr>
          </w:pPr>
          <w:hyperlink w:anchor="_Toc9957921" w:history="1">
            <w:r w:rsidR="005A2AF6" w:rsidRPr="00004CAE">
              <w:rPr>
                <w:rStyle w:val="Hipervnculo"/>
              </w:rPr>
              <w:t>Anexo 17: Modelo de Seguridad de Aplicación</w:t>
            </w:r>
            <w:r w:rsidR="005A2AF6">
              <w:rPr>
                <w:webHidden/>
              </w:rPr>
              <w:tab/>
            </w:r>
            <w:r w:rsidR="005A2AF6">
              <w:rPr>
                <w:webHidden/>
              </w:rPr>
              <w:fldChar w:fldCharType="begin"/>
            </w:r>
            <w:r w:rsidR="005A2AF6">
              <w:rPr>
                <w:webHidden/>
              </w:rPr>
              <w:instrText xml:space="preserve"> PAGEREF _Toc9957921 \h </w:instrText>
            </w:r>
            <w:r w:rsidR="005A2AF6">
              <w:rPr>
                <w:webHidden/>
              </w:rPr>
            </w:r>
            <w:r w:rsidR="005A2AF6">
              <w:rPr>
                <w:webHidden/>
              </w:rPr>
              <w:fldChar w:fldCharType="separate"/>
            </w:r>
            <w:r w:rsidR="005A2AF6">
              <w:rPr>
                <w:webHidden/>
              </w:rPr>
              <w:t>354</w:t>
            </w:r>
            <w:r w:rsidR="005A2AF6">
              <w:rPr>
                <w:webHidden/>
              </w:rPr>
              <w:fldChar w:fldCharType="end"/>
            </w:r>
          </w:hyperlink>
        </w:p>
        <w:p w14:paraId="4814CCC2" w14:textId="431FA9EC" w:rsidR="005A2AF6" w:rsidRDefault="00921577">
          <w:pPr>
            <w:pStyle w:val="TDC1"/>
            <w:rPr>
              <w:rFonts w:asciiTheme="minorHAnsi" w:eastAsiaTheme="minorEastAsia" w:hAnsiTheme="minorHAnsi" w:cstheme="minorBidi"/>
              <w:b w:val="0"/>
              <w:color w:val="auto"/>
              <w:lang w:eastAsia="es-PE"/>
            </w:rPr>
          </w:pPr>
          <w:hyperlink w:anchor="_Toc9957922" w:history="1">
            <w:r w:rsidR="005A2AF6" w:rsidRPr="00004CAE">
              <w:rPr>
                <w:rStyle w:val="Hipervnculo"/>
              </w:rPr>
              <w:t>Anexo 18: Modelo de Seguridad de la Infraestructura</w:t>
            </w:r>
            <w:r w:rsidR="005A2AF6">
              <w:rPr>
                <w:webHidden/>
              </w:rPr>
              <w:tab/>
            </w:r>
            <w:r w:rsidR="005A2AF6">
              <w:rPr>
                <w:webHidden/>
              </w:rPr>
              <w:fldChar w:fldCharType="begin"/>
            </w:r>
            <w:r w:rsidR="005A2AF6">
              <w:rPr>
                <w:webHidden/>
              </w:rPr>
              <w:instrText xml:space="preserve"> PAGEREF _Toc9957922 \h </w:instrText>
            </w:r>
            <w:r w:rsidR="005A2AF6">
              <w:rPr>
                <w:webHidden/>
              </w:rPr>
            </w:r>
            <w:r w:rsidR="005A2AF6">
              <w:rPr>
                <w:webHidden/>
              </w:rPr>
              <w:fldChar w:fldCharType="separate"/>
            </w:r>
            <w:r w:rsidR="005A2AF6">
              <w:rPr>
                <w:webHidden/>
              </w:rPr>
              <w:t>404</w:t>
            </w:r>
            <w:r w:rsidR="005A2AF6">
              <w:rPr>
                <w:webHidden/>
              </w:rPr>
              <w:fldChar w:fldCharType="end"/>
            </w:r>
          </w:hyperlink>
        </w:p>
        <w:p w14:paraId="60FFF967" w14:textId="4130E5FF" w:rsidR="005A2AF6" w:rsidRDefault="00921577">
          <w:pPr>
            <w:pStyle w:val="TDC1"/>
            <w:rPr>
              <w:rFonts w:asciiTheme="minorHAnsi" w:eastAsiaTheme="minorEastAsia" w:hAnsiTheme="minorHAnsi" w:cstheme="minorBidi"/>
              <w:b w:val="0"/>
              <w:color w:val="auto"/>
              <w:lang w:eastAsia="es-PE"/>
            </w:rPr>
          </w:pPr>
          <w:hyperlink w:anchor="_Toc9957923" w:history="1">
            <w:r w:rsidR="005A2AF6" w:rsidRPr="00004CAE">
              <w:rPr>
                <w:rStyle w:val="Hipervnculo"/>
                <w:lang w:eastAsia="en-US"/>
              </w:rPr>
              <w:t>Anexo 19: Metodología para el Desarrollo del Sistema</w:t>
            </w:r>
            <w:r w:rsidR="005A2AF6">
              <w:rPr>
                <w:webHidden/>
              </w:rPr>
              <w:tab/>
            </w:r>
            <w:r w:rsidR="005A2AF6">
              <w:rPr>
                <w:webHidden/>
              </w:rPr>
              <w:fldChar w:fldCharType="begin"/>
            </w:r>
            <w:r w:rsidR="005A2AF6">
              <w:rPr>
                <w:webHidden/>
              </w:rPr>
              <w:instrText xml:space="preserve"> PAGEREF _Toc9957923 \h </w:instrText>
            </w:r>
            <w:r w:rsidR="005A2AF6">
              <w:rPr>
                <w:webHidden/>
              </w:rPr>
            </w:r>
            <w:r w:rsidR="005A2AF6">
              <w:rPr>
                <w:webHidden/>
              </w:rPr>
              <w:fldChar w:fldCharType="separate"/>
            </w:r>
            <w:r w:rsidR="005A2AF6">
              <w:rPr>
                <w:webHidden/>
              </w:rPr>
              <w:t>410</w:t>
            </w:r>
            <w:r w:rsidR="005A2AF6">
              <w:rPr>
                <w:webHidden/>
              </w:rPr>
              <w:fldChar w:fldCharType="end"/>
            </w:r>
          </w:hyperlink>
        </w:p>
        <w:p w14:paraId="6BA5FBEE" w14:textId="6BAF4F07" w:rsidR="00400493" w:rsidRDefault="00E97CE1" w:rsidP="00400493">
          <w:pPr>
            <w:spacing w:after="0" w:line="240" w:lineRule="auto"/>
            <w:rPr>
              <w:b/>
            </w:rPr>
          </w:pPr>
          <w:r>
            <w:rPr>
              <w:bCs/>
              <w:noProof/>
            </w:rPr>
            <w:fldChar w:fldCharType="end"/>
          </w:r>
        </w:p>
      </w:sdtContent>
    </w:sdt>
    <w:p w14:paraId="1ADF6167" w14:textId="59BECF8D" w:rsidR="008729C2" w:rsidRPr="00EF0201" w:rsidRDefault="00400493" w:rsidP="00400493">
      <w:pPr>
        <w:sectPr w:rsidR="008729C2" w:rsidRPr="00EF0201" w:rsidSect="00D3624B">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418" w:left="851" w:header="709" w:footer="709" w:gutter="0"/>
          <w:pgNumType w:start="1"/>
          <w:cols w:space="720"/>
        </w:sectPr>
      </w:pPr>
      <w:r w:rsidRPr="00EF0201">
        <w:t xml:space="preserve"> </w:t>
      </w:r>
      <w:r w:rsidR="00CD6510" w:rsidRPr="00EF0201">
        <w:br w:type="page"/>
      </w:r>
    </w:p>
    <w:p w14:paraId="4D268751" w14:textId="77777777" w:rsidR="00925DB5" w:rsidRPr="00EF0201" w:rsidRDefault="00925DB5" w:rsidP="003803B5">
      <w:pPr>
        <w:spacing w:after="0" w:line="240" w:lineRule="auto"/>
      </w:pPr>
    </w:p>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3" w:name="_gjdgxs" w:colFirst="0" w:colLast="0"/>
      <w:bookmarkStart w:id="4" w:name="_30j0zll" w:colFirst="0" w:colLast="0"/>
      <w:bookmarkStart w:id="5" w:name="_1fob9te" w:colFirst="0" w:colLast="0"/>
      <w:bookmarkStart w:id="6" w:name="_3znysh7" w:colFirst="0" w:colLast="0"/>
      <w:bookmarkStart w:id="7" w:name="_2et92p0" w:colFirst="0" w:colLast="0"/>
      <w:bookmarkStart w:id="8" w:name="_3dy6vkm" w:colFirst="0" w:colLast="0"/>
      <w:bookmarkEnd w:id="3"/>
      <w:bookmarkEnd w:id="4"/>
      <w:bookmarkEnd w:id="5"/>
      <w:bookmarkEnd w:id="6"/>
      <w:bookmarkEnd w:id="7"/>
      <w:bookmarkEnd w:id="8"/>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9" w:name="_Toc524719765"/>
      <w:bookmarkStart w:id="10" w:name="_Toc9878853"/>
      <w:bookmarkStart w:id="11" w:name="_Toc9957838"/>
      <w:bookmarkStart w:id="12" w:name="_Toc524719768"/>
      <w:r w:rsidRPr="00EF0201">
        <w:t>Denominación de la Contratación</w:t>
      </w:r>
      <w:bookmarkEnd w:id="9"/>
      <w:bookmarkEnd w:id="10"/>
      <w:bookmarkEnd w:id="11"/>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bookmarkStart w:id="13" w:name="_Toc9878854"/>
      <w:bookmarkStart w:id="14" w:name="_Toc9957839"/>
      <w:r>
        <w:t>Definiciones</w:t>
      </w:r>
      <w:bookmarkEnd w:id="13"/>
      <w:bookmarkEnd w:id="14"/>
    </w:p>
    <w:p w14:paraId="2949D50B" w14:textId="77650E4B" w:rsidR="0093387A" w:rsidRPr="0093387A" w:rsidRDefault="0093387A" w:rsidP="007B083E">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4244AE9B" w14:textId="227896BC" w:rsidR="006B32AA" w:rsidRDefault="006B32AA" w:rsidP="006B32AA">
      <w:pPr>
        <w:pStyle w:val="Prrafodelista"/>
        <w:numPr>
          <w:ilvl w:val="0"/>
          <w:numId w:val="135"/>
        </w:numPr>
      </w:pPr>
      <w:r>
        <w:t>DevOps: Contempla el modelo de Integración Continua y pruebas (“build”, “test”), Entrega y Despliegue Continuo (“reléase”, “deploy”) y Operación Continua (monitoreo y operación)</w:t>
      </w:r>
    </w:p>
    <w:p w14:paraId="1655944F" w14:textId="68E3A0D1" w:rsidR="006B32AA" w:rsidRDefault="006B32AA" w:rsidP="006B32AA">
      <w:pPr>
        <w:pStyle w:val="Prrafodelista"/>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Prrafodelista"/>
        <w:numPr>
          <w:ilvl w:val="0"/>
          <w:numId w:val="135"/>
        </w:numPr>
      </w:pPr>
      <w:r>
        <w:t>SCRUM: Metodología ágil de desarrollo de sistemas de información.</w:t>
      </w:r>
    </w:p>
    <w:p w14:paraId="29EC889F" w14:textId="3A2C9531" w:rsidR="007F02B4" w:rsidRPr="007F02B4" w:rsidRDefault="007F02B4" w:rsidP="006B32AA">
      <w:pPr>
        <w:pStyle w:val="Prrafodelista"/>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4F9F4811" w:rsidR="006B32AA" w:rsidRDefault="006B32AA" w:rsidP="006B32AA">
      <w:pPr>
        <w:pStyle w:val="Prrafodelista"/>
        <w:numPr>
          <w:ilvl w:val="0"/>
          <w:numId w:val="135"/>
        </w:numPr>
      </w:pPr>
      <w:r>
        <w:t>SLA: Acuerdo de Nivel de Servicio.</w:t>
      </w:r>
    </w:p>
    <w:p w14:paraId="27EB5B9D" w14:textId="547025AC"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308E7118" w14:textId="38279738" w:rsidR="00700A10" w:rsidRPr="00EF0201" w:rsidRDefault="00700A10" w:rsidP="00700A10">
      <w:pPr>
        <w:pStyle w:val="Ttulo1"/>
      </w:pPr>
      <w:bookmarkStart w:id="15" w:name="_Toc9878855"/>
      <w:bookmarkStart w:id="16" w:name="_Toc9957840"/>
      <w:r w:rsidRPr="00EF0201">
        <w:lastRenderedPageBreak/>
        <w:t>Finalidad Pública</w:t>
      </w:r>
      <w:bookmarkEnd w:id="12"/>
      <w:bookmarkEnd w:id="15"/>
      <w:bookmarkEnd w:id="16"/>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7" w:name="_Toc524719769"/>
      <w:bookmarkStart w:id="18" w:name="_Toc9878856"/>
      <w:bookmarkStart w:id="19" w:name="_Toc9957841"/>
      <w:r w:rsidRPr="00EF0201">
        <w:t>Antecedentes</w:t>
      </w:r>
      <w:bookmarkEnd w:id="17"/>
      <w:bookmarkEnd w:id="18"/>
      <w:bookmarkEnd w:id="19"/>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lastRenderedPageBreak/>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1BFFA099" w:rsidR="00700A10" w:rsidRPr="00910B71" w:rsidRDefault="00700A10" w:rsidP="00700A10">
      <w:r>
        <w:t>Respecto de los procesos que afecten la cuenta</w:t>
      </w:r>
      <w:r w:rsidR="00114E37">
        <w:t>,</w:t>
      </w:r>
      <w:r>
        <w:t xml:space="preserve">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20" w:name="_Toc9878857"/>
      <w:bookmarkStart w:id="21" w:name="_Toc9957842"/>
      <w:bookmarkStart w:id="22" w:name="_Toc524719773"/>
      <w:r w:rsidRPr="00EF0201">
        <w:t>Objetivos de la Contratación</w:t>
      </w:r>
      <w:bookmarkEnd w:id="20"/>
      <w:bookmarkEnd w:id="21"/>
    </w:p>
    <w:p w14:paraId="4936E7D6" w14:textId="77777777" w:rsidR="00110EDC" w:rsidRPr="00EF0201" w:rsidRDefault="00110EDC" w:rsidP="00110EDC">
      <w:pPr>
        <w:pStyle w:val="Ttulo2"/>
      </w:pPr>
      <w:bookmarkStart w:id="23" w:name="_Toc9878858"/>
      <w:bookmarkStart w:id="24" w:name="_Toc9957843"/>
      <w:r w:rsidRPr="00EF0201">
        <w:t>Objetivo General</w:t>
      </w:r>
      <w:bookmarkEnd w:id="23"/>
      <w:bookmarkEnd w:id="24"/>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bookmarkStart w:id="25" w:name="_Toc9878859"/>
      <w:bookmarkStart w:id="26" w:name="_Toc9957844"/>
      <w:r w:rsidRPr="00EF0201">
        <w:t>Objetivos Específicos</w:t>
      </w:r>
      <w:bookmarkEnd w:id="25"/>
      <w:bookmarkEnd w:id="26"/>
    </w:p>
    <w:p w14:paraId="0D882E1D" w14:textId="77777777"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3C5DCAC8" w14:textId="20191454" w:rsidR="00110EDC" w:rsidRDefault="00110EDC" w:rsidP="00110EDC">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2E130B5F"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r w:rsidR="00707AA9">
        <w:t xml:space="preserve">Plataforma </w:t>
      </w:r>
      <w:r w:rsidRPr="00D512C3">
        <w:t>de</w:t>
      </w:r>
      <w:r>
        <w:t xml:space="preserve"> </w:t>
      </w:r>
      <w:r w:rsidRPr="00EE00E5">
        <w:rPr>
          <w:b/>
        </w:rPr>
        <w:t>LA SUNAT</w:t>
      </w:r>
      <w:r>
        <w:t xml:space="preserve"> y en la infraestructura on-premise </w:t>
      </w:r>
      <w:r w:rsidRPr="00EE00E5">
        <w:t xml:space="preserve">para la integración </w:t>
      </w:r>
      <w:r>
        <w:t>de los sistemas legados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47FCB011" w:rsidR="00110EDC" w:rsidRPr="00973D41" w:rsidRDefault="00110EDC" w:rsidP="00110EDC">
      <w:pPr>
        <w:numPr>
          <w:ilvl w:val="0"/>
          <w:numId w:val="30"/>
        </w:numPr>
      </w:pPr>
      <w:r>
        <w:rPr>
          <w:color w:val="auto"/>
        </w:rPr>
        <w:lastRenderedPageBreak/>
        <w:t xml:space="preserve">Migrar los ambientes de desarrollo y pruebas de </w:t>
      </w:r>
      <w:r w:rsidRPr="00EB6170">
        <w:rPr>
          <w:b/>
          <w:color w:val="auto"/>
        </w:rPr>
        <w:t>LA FIRMA CONSULTORA</w:t>
      </w:r>
      <w:r>
        <w:rPr>
          <w:color w:val="auto"/>
        </w:rPr>
        <w:t xml:space="preserve"> hacia </w:t>
      </w:r>
      <w:r w:rsidR="005D563B">
        <w:rPr>
          <w:color w:val="auto"/>
        </w:rPr>
        <w:t xml:space="preserve">la nube </w:t>
      </w:r>
      <w:r w:rsidDel="005D563B">
        <w:rPr>
          <w:color w:val="auto"/>
        </w:rPr>
        <w:t xml:space="preserve">de </w:t>
      </w:r>
      <w:r w:rsidRPr="00EB6170">
        <w:rPr>
          <w:b/>
          <w:color w:val="auto"/>
        </w:rPr>
        <w:t>LA SUNAT</w:t>
      </w:r>
      <w:r>
        <w:rPr>
          <w:color w:val="auto"/>
        </w:rPr>
        <w:t xml:space="preserve"> al finalizar el </w:t>
      </w:r>
      <w:r w:rsidR="005D563B">
        <w:rPr>
          <w:color w:val="auto"/>
        </w:rPr>
        <w:t>desarrollo</w:t>
      </w:r>
      <w:r w:rsidR="00906FA3">
        <w:rPr>
          <w:color w:val="auto"/>
        </w:rPr>
        <w:t xml:space="preserve"> del MVP1</w:t>
      </w:r>
      <w:r>
        <w:rPr>
          <w:color w:val="auto"/>
        </w:rPr>
        <w:t>.</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77777777" w:rsidR="00110EDC" w:rsidRDefault="00110EDC" w:rsidP="00110EDC">
      <w:pPr>
        <w:pStyle w:val="Prrafodelista"/>
        <w:numPr>
          <w:ilvl w:val="0"/>
          <w:numId w:val="30"/>
        </w:numPr>
      </w:pPr>
      <w:r>
        <w:t xml:space="preserve">Implementar el Modelo de DevOps del Sistema de Cuenta Única, 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77777777"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AB6B91" w:rsidR="00110EDC" w:rsidRDefault="00110EDC" w:rsidP="00110EDC">
      <w:pPr>
        <w:numPr>
          <w:ilvl w:val="0"/>
          <w:numId w:val="30"/>
        </w:numPr>
      </w:pPr>
      <w:r>
        <w:t xml:space="preserve">Brindar el servicio de mantenimiento evolutivo mediante la modalidad de pedidos a demanda por parte de </w:t>
      </w:r>
      <w:r w:rsidRPr="00CB4A62">
        <w:rPr>
          <w:b/>
        </w:rPr>
        <w:t>LA SUNAT</w:t>
      </w:r>
      <w:r>
        <w:t xml:space="preserve">. </w:t>
      </w:r>
    </w:p>
    <w:p w14:paraId="03167C39" w14:textId="77777777" w:rsidR="000D2911" w:rsidRPr="00EF0201" w:rsidRDefault="000D2911" w:rsidP="00CB478A">
      <w:pPr>
        <w:pStyle w:val="Ttulo1"/>
      </w:pPr>
      <w:bookmarkStart w:id="27" w:name="_Toc9878860"/>
      <w:bookmarkStart w:id="28" w:name="_Toc9957845"/>
      <w:r w:rsidRPr="00EF0201">
        <w:t>Visión General de la Cuenta Única</w:t>
      </w:r>
      <w:bookmarkEnd w:id="27"/>
      <w:bookmarkEnd w:id="28"/>
    </w:p>
    <w:p w14:paraId="6C612EB0" w14:textId="3877D1FC" w:rsidR="00875250" w:rsidRDefault="00A234E1">
      <w:r>
        <w:t xml:space="preserve">Tomar en cuenta que lo </w:t>
      </w:r>
      <w:r w:rsidR="004727EF">
        <w:t>indicado</w:t>
      </w:r>
      <w:r>
        <w:t xml:space="preserve"> a continuación </w:t>
      </w:r>
      <w:r w:rsidR="00AE72CA">
        <w:t>es una</w:t>
      </w:r>
      <w:r w:rsidR="009A2745">
        <w:t xml:space="preserve"> explicación</w:t>
      </w:r>
      <w:r w:rsidR="00AE72CA">
        <w:t xml:space="preserve"> general </w:t>
      </w:r>
      <w:r w:rsidR="00F65F3A">
        <w:t xml:space="preserve">de </w:t>
      </w:r>
      <w:r w:rsidR="009A2745">
        <w:t>la Cuenta Única; sin embargo c</w:t>
      </w:r>
      <w:r w:rsidR="002B43D7">
        <w:t>omo se indica en el numeral 7, l</w:t>
      </w:r>
      <w:r w:rsidR="002B43D7" w:rsidRPr="002B43D7">
        <w:t xml:space="preserve">a presente contratación corresponde solo al </w:t>
      </w:r>
      <w:r w:rsidR="002B43D7">
        <w:t>MVP1</w:t>
      </w:r>
      <w:r w:rsidR="002B43D7" w:rsidRPr="002B43D7">
        <w:t xml:space="preserve">.  </w:t>
      </w:r>
    </w:p>
    <w:p w14:paraId="10A8392D" w14:textId="065E57F6"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3303DCF6" w:rsidR="000D2911" w:rsidRPr="00EF0201" w:rsidRDefault="000D2911">
      <w:r w:rsidRPr="00EF0201">
        <w:t>Se tendrá una Cuenta Única por contribuyente y/o usuario de comercio exterior, integrando información de tributos internos y aduaneros, que permita un control integral y centralizado</w:t>
      </w:r>
      <w:r w:rsidR="008A6C95">
        <w:t xml:space="preserve"> (</w:t>
      </w:r>
      <w:r w:rsidR="007C1DE6">
        <w:t>en el</w:t>
      </w:r>
      <w:r w:rsidR="008A6C95">
        <w:t xml:space="preserve"> Anexo 4</w:t>
      </w:r>
      <w:r w:rsidR="007C1DE6">
        <w:t xml:space="preserve"> figura el Diagrama de Interoperabilidad</w:t>
      </w:r>
      <w:r w:rsidR="004034C1">
        <w:t xml:space="preserve"> de sistemas</w:t>
      </w:r>
      <w:r w:rsidR="008A6C95">
        <w:t>)</w:t>
      </w:r>
      <w:r w:rsidR="007C1DE6">
        <w:t>.</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w:t>
      </w:r>
      <w:r w:rsidRPr="00EF0201">
        <w:lastRenderedPageBreak/>
        <w:t xml:space="preserve">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lastRenderedPageBreak/>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4032C4B4" w:rsidR="000D2911" w:rsidRPr="00EF0201" w:rsidRDefault="000D2911">
      <w:r w:rsidRPr="00EF0201">
        <w:t xml:space="preserve">El </w:t>
      </w:r>
      <w:r w:rsidR="000B5214">
        <w:t>s</w:t>
      </w:r>
      <w:r w:rsidRPr="00EF0201">
        <w:t>istema de Cuenta Única tendrá las siguientes características:</w:t>
      </w:r>
    </w:p>
    <w:p w14:paraId="072C2C02" w14:textId="299FDB7E"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lastRenderedPageBreak/>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5D14C2">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77F57DAA" w14:textId="3F850C15" w:rsidR="000D2911" w:rsidRPr="00EF0201" w:rsidRDefault="000D2911" w:rsidP="0037029D">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29" w:name="_Toc9878861"/>
      <w:bookmarkStart w:id="30" w:name="_Toc9957846"/>
      <w:r w:rsidRPr="00EF0201">
        <w:t>Esquema General de la Cuenta Única</w:t>
      </w:r>
      <w:bookmarkEnd w:id="29"/>
      <w:bookmarkEnd w:id="30"/>
    </w:p>
    <w:p w14:paraId="2EF7C263" w14:textId="49EB3C5D" w:rsidR="000D2911" w:rsidRPr="00EF0201" w:rsidRDefault="000D2911">
      <w:r w:rsidRPr="00EF0201">
        <w:t xml:space="preserve">Se plantea desarrollar un esquema para que </w:t>
      </w:r>
      <w:r w:rsidR="009403FC">
        <w:t>la</w:t>
      </w:r>
      <w:r w:rsidR="00A47F0E">
        <w:t xml:space="preserve"> </w:t>
      </w:r>
      <w:r w:rsidRPr="00EF0201">
        <w:t xml:space="preserve">Cuenta Única </w:t>
      </w:r>
      <w:r w:rsidR="00A47F0E">
        <w:t>obtenga</w:t>
      </w:r>
      <w:r w:rsidRPr="00EF0201">
        <w:t xml:space="preserve"> la información necesaria de los procesos que afectan los saldos </w:t>
      </w:r>
      <w:r w:rsidR="0008111E">
        <w:t xml:space="preserve">a ser controlados por </w:t>
      </w:r>
      <w:r w:rsidR="009403FC">
        <w:t>esta</w:t>
      </w:r>
      <w:r w:rsidRPr="00EF0201">
        <w:t>. Con ese objetivo</w:t>
      </w:r>
      <w:r w:rsidR="00AF7215">
        <w:t>, el sistema</w:t>
      </w:r>
      <w:r w:rsidR="003346DB">
        <w:t xml:space="preserve"> a través de su Agente Extractor de Datos</w:t>
      </w:r>
      <w:r w:rsidR="007A15C9">
        <w:t xml:space="preserve"> y </w:t>
      </w:r>
      <w:r w:rsidR="0063699D">
        <w:t xml:space="preserve">otros </w:t>
      </w:r>
      <w:r w:rsidR="007A15C9">
        <w:t>componentes</w:t>
      </w:r>
      <w:r w:rsidR="00A01E1A">
        <w:t xml:space="preserve"> internos</w:t>
      </w:r>
      <w:r w:rsidR="00AF7215">
        <w:t xml:space="preserve"> generará</w:t>
      </w:r>
      <w:r w:rsidRPr="00EF0201">
        <w:t xml:space="preserve"> un documento normalizado</w:t>
      </w:r>
      <w:r w:rsidR="00E11B49">
        <w:t xml:space="preserve"> (punto 1 en la siguiente</w:t>
      </w:r>
      <w:r w:rsidR="004C7E3E" w:rsidRPr="004C7E3E">
        <w:t xml:space="preserve"> </w:t>
      </w:r>
      <w:r w:rsidR="004C7E3E">
        <w:t>imagen</w:t>
      </w:r>
      <w:r w:rsidR="00E11B49">
        <w:t>)</w:t>
      </w:r>
      <w:r w:rsidRPr="00EF0201">
        <w:t>, con la información necesaria de cada proceso, y con la aplicación de reglas</w:t>
      </w:r>
      <w:r w:rsidR="003471C5">
        <w:t xml:space="preserve"> (punto 2)</w:t>
      </w:r>
      <w:r w:rsidRPr="00EF0201">
        <w:t xml:space="preserve"> se registrará la información en cada cuenta.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lastRenderedPageBreak/>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653971" w:rsidRPr="00653971" w:rsidRDefault="00653971" w:rsidP="00653971">
      <w:pPr>
        <w:rPr>
          <w:b/>
          <w:sz w:val="24"/>
        </w:rPr>
      </w:pPr>
    </w:p>
    <w:p w14:paraId="66FA9998" w14:textId="4F5A8235" w:rsidR="00563400" w:rsidRPr="00D83507" w:rsidRDefault="00D72CF5">
      <w:r>
        <w:t xml:space="preserve">La interoperabilidad </w:t>
      </w:r>
      <w:r w:rsidR="00F17CE0">
        <w:t>que existirá entre</w:t>
      </w:r>
      <w:r>
        <w:t xml:space="preserve"> Cuenta Única </w:t>
      </w:r>
      <w:r w:rsidR="00F17CE0">
        <w:t>y</w:t>
      </w:r>
      <w:r>
        <w:t xml:space="preserve"> otros sistemas de SUNAT se indica </w:t>
      </w:r>
      <w:r w:rsidR="00F17CE0">
        <w:t>en el</w:t>
      </w:r>
      <w:r>
        <w:t xml:space="preserve"> </w:t>
      </w:r>
      <w:r w:rsidR="0091656B">
        <w:t>Anexo 2</w:t>
      </w:r>
      <w:r w:rsidR="00F17CE0">
        <w:t>,</w:t>
      </w:r>
      <w:r w:rsidR="0091656B">
        <w:t xml:space="preserve"> Historia de Usuario US244</w:t>
      </w:r>
      <w:r>
        <w:t>.</w:t>
      </w:r>
    </w:p>
    <w:p w14:paraId="76A4A75F" w14:textId="77777777" w:rsidR="000D2911" w:rsidRPr="00EF0201" w:rsidRDefault="000D2911" w:rsidP="00CB478A">
      <w:pPr>
        <w:pStyle w:val="Ttulo2"/>
      </w:pPr>
      <w:bookmarkStart w:id="31" w:name="_Toc9878862"/>
      <w:bookmarkStart w:id="32" w:name="_Toc9957847"/>
      <w:r w:rsidRPr="00EF0201">
        <w:t>Documento Normalizado</w:t>
      </w:r>
      <w:bookmarkEnd w:id="31"/>
      <w:bookmarkEnd w:id="32"/>
    </w:p>
    <w:p w14:paraId="25B5EACA" w14:textId="72E1431D" w:rsidR="000D2911" w:rsidRPr="00EF0201" w:rsidRDefault="000D2911">
      <w:r w:rsidRPr="00EF0201">
        <w:t xml:space="preserve">El “Documento Normalizado” </w:t>
      </w:r>
      <w:r w:rsidR="00D96064">
        <w:t>se generará</w:t>
      </w:r>
      <w:r w:rsidRPr="00EF0201">
        <w:t xml:space="preserve"> </w:t>
      </w:r>
      <w:r w:rsidR="00D96064">
        <w:t>tomando</w:t>
      </w:r>
      <w:r w:rsidRPr="00EF0201">
        <w:t xml:space="preserve"> de los documentos </w:t>
      </w:r>
      <w:r w:rsidR="00661788">
        <w:t>de negocio origen (declaraciones, solicitudes</w:t>
      </w:r>
      <w:r w:rsidR="00815115">
        <w:t>, resoluciones, otros)</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371BB598" w:rsidR="000D2911" w:rsidRPr="00EF0201" w:rsidRDefault="000D2911">
      <w:r w:rsidRPr="00EF0201">
        <w:t xml:space="preserve">A continuación, se presenta como ejemplo el esquema </w:t>
      </w:r>
      <w:r w:rsidR="00290CDA">
        <w:t xml:space="preserve">a alto nivel </w:t>
      </w:r>
      <w:r w:rsidRPr="00EF0201">
        <w:t xml:space="preserve">que se aplicará para el IGV: </w:t>
      </w:r>
    </w:p>
    <w:p w14:paraId="7FEC8FCA" w14:textId="321F4332" w:rsidR="00810D04"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0C1E66" w:rsidRPr="0093741E">
        <w:t>rectificatoria</w:t>
      </w:r>
      <w:r w:rsidRPr="00EF0201">
        <w:t>), que podría haber sido declarado en el</w:t>
      </w:r>
      <w:r>
        <w:t xml:space="preserve"> declara fácil, en el</w:t>
      </w:r>
      <w:r w:rsidRPr="00EF0201">
        <w:t xml:space="preserve"> PDT o en la declaración </w:t>
      </w:r>
      <w:r w:rsidRPr="00EF0201">
        <w:lastRenderedPageBreak/>
        <w:t xml:space="preserve">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33" w:name="_Toc9878863"/>
      <w:bookmarkStart w:id="34" w:name="_Toc9957848"/>
      <w:r w:rsidRPr="00EF0201">
        <w:t>Procesamiento de Reglas para la generación de las Transacciones o Registro de Asientos en la Cuenta</w:t>
      </w:r>
      <w:bookmarkEnd w:id="33"/>
      <w:bookmarkEnd w:id="34"/>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230E24C2" w:rsidR="000D2911" w:rsidRPr="00EF0201" w:rsidRDefault="000D2911">
      <w:r w:rsidRPr="00EF0201">
        <w:t xml:space="preserve">Como se muestra en el esquema a continuación en el ejemplo del IGV, </w:t>
      </w:r>
      <w:r w:rsidR="00D27F2C">
        <w:t>a</w:t>
      </w:r>
      <w:r w:rsidRPr="00EF0201">
        <w:t>l documento normalizado se</w:t>
      </w:r>
      <w:r w:rsidR="00D27F2C">
        <w:t xml:space="preserve"> </w:t>
      </w:r>
      <w:r w:rsidRPr="00EF0201">
        <w:t>aplicarán las reglas definidas</w:t>
      </w:r>
      <w:r w:rsidR="00D27F2C">
        <w:t xml:space="preserve"> en el sistema</w:t>
      </w:r>
      <w:r w:rsidRPr="00EF0201">
        <w:t>,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lastRenderedPageBreak/>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35" w:name="_Toc9878864"/>
      <w:bookmarkStart w:id="36" w:name="_Toc9957849"/>
      <w:r>
        <w:t>Nuevos módulos para la recaudación y otros procesos tributarios</w:t>
      </w:r>
      <w:bookmarkEnd w:id="35"/>
      <w:bookmarkEnd w:id="36"/>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0C1B513D" w:rsidR="002A2021" w:rsidRPr="00D1579B" w:rsidRDefault="002A2021" w:rsidP="00470074">
      <w:r>
        <w:t>E</w:t>
      </w:r>
      <w:r w:rsidRPr="002A2021">
        <w:t>sta información se encuentra en el Anexo 1</w:t>
      </w:r>
      <w:r w:rsidR="007646DC">
        <w:t xml:space="preserve">, en la </w:t>
      </w:r>
      <w:r w:rsidR="007C45AE">
        <w:t xml:space="preserve">sección “Procesos </w:t>
      </w:r>
      <w:r w:rsidR="00F2291A">
        <w:t>y alcance de desarrollo</w:t>
      </w:r>
      <w:r w:rsidR="007C45AE">
        <w:t xml:space="preserve"> o </w:t>
      </w:r>
      <w:r w:rsidR="00F2291A">
        <w:t>integración”</w:t>
      </w:r>
      <w:r w:rsidRPr="002A2021">
        <w:t>.</w:t>
      </w:r>
    </w:p>
    <w:p w14:paraId="5C7E8D2D" w14:textId="77777777" w:rsidR="000D2911" w:rsidRDefault="000D2911" w:rsidP="000D2911"/>
    <w:p w14:paraId="765BE660" w14:textId="77777777" w:rsidR="00700A10" w:rsidRPr="00EF0201" w:rsidRDefault="00700A10" w:rsidP="00700A10">
      <w:pPr>
        <w:pStyle w:val="Ttulo1"/>
      </w:pPr>
      <w:bookmarkStart w:id="37" w:name="_Toc9878865"/>
      <w:bookmarkStart w:id="38" w:name="_Toc9957850"/>
      <w:r>
        <w:t>Características y Condiciones del Servicio a Contratar</w:t>
      </w:r>
      <w:bookmarkEnd w:id="22"/>
      <w:bookmarkEnd w:id="37"/>
      <w:bookmarkEnd w:id="38"/>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3455E0">
        <w:trPr>
          <w:trHeight w:val="6299"/>
        </w:trPr>
        <w:tc>
          <w:tcPr>
            <w:tcW w:w="734"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7F903C3A"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Pr>
          <w:p w14:paraId="15CFA4C0" w14:textId="3CE571FA"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58B6F952" w:rsidR="00700A10" w:rsidRPr="00714892"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1 </w:t>
            </w:r>
            <w:r w:rsidR="00700A10"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4373BBB" w14:textId="5801B067" w:rsidR="009443AF"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2 </w:t>
            </w:r>
            <w:r w:rsidR="00245531">
              <w:rPr>
                <w:rFonts w:asciiTheme="majorHAnsi" w:eastAsia="Quattrocento Sans" w:hAnsiTheme="majorHAnsi" w:cstheme="majorHAnsi"/>
                <w:color w:val="000000"/>
                <w:sz w:val="22"/>
                <w:szCs w:val="22"/>
                <w:lang w:val="es-PE" w:eastAsia="es-UY"/>
              </w:rPr>
              <w:t>Desarrollo pr</w:t>
            </w:r>
            <w:r w:rsidR="00E836E7">
              <w:rPr>
                <w:rFonts w:asciiTheme="majorHAnsi" w:eastAsia="Quattrocento Sans" w:hAnsiTheme="majorHAnsi" w:cstheme="majorHAnsi"/>
                <w:color w:val="000000"/>
                <w:sz w:val="22"/>
                <w:szCs w:val="22"/>
                <w:lang w:val="es-PE" w:eastAsia="es-UY"/>
              </w:rPr>
              <w:t xml:space="preserve">oducto del </w:t>
            </w:r>
            <w:r w:rsidR="009443AF" w:rsidRPr="00B03499">
              <w:rPr>
                <w:rFonts w:asciiTheme="majorHAnsi" w:eastAsia="Quattrocento Sans" w:hAnsiTheme="majorHAnsi" w:cstheme="majorHAnsi"/>
                <w:color w:val="000000"/>
                <w:sz w:val="22"/>
                <w:szCs w:val="22"/>
                <w:lang w:val="es-PE" w:eastAsia="es-UY"/>
              </w:rPr>
              <w:t>Refinamiento</w:t>
            </w:r>
            <w:r w:rsidR="005904A4">
              <w:rPr>
                <w:rFonts w:asciiTheme="majorHAnsi" w:eastAsia="Quattrocento Sans" w:hAnsiTheme="majorHAnsi" w:cstheme="majorHAnsi"/>
                <w:color w:val="000000"/>
                <w:sz w:val="22"/>
                <w:szCs w:val="22"/>
                <w:lang w:val="es-PE" w:eastAsia="es-UY"/>
              </w:rPr>
              <w:t xml:space="preserve"> del backlog</w:t>
            </w:r>
            <w:r w:rsidR="00C62AFD">
              <w:rPr>
                <w:rFonts w:asciiTheme="majorHAnsi" w:eastAsia="Quattrocento Sans" w:hAnsiTheme="majorHAnsi" w:cstheme="majorHAnsi"/>
                <w:color w:val="000000"/>
                <w:sz w:val="22"/>
                <w:szCs w:val="22"/>
                <w:lang w:val="es-PE" w:eastAsia="es-UY"/>
              </w:rPr>
              <w:t xml:space="preserve"> del MVP1</w:t>
            </w:r>
            <w:r w:rsidR="005904A4">
              <w:rPr>
                <w:rFonts w:asciiTheme="majorHAnsi" w:eastAsia="Quattrocento Sans" w:hAnsiTheme="majorHAnsi" w:cstheme="majorHAnsi"/>
                <w:color w:val="000000"/>
                <w:sz w:val="22"/>
                <w:szCs w:val="22"/>
                <w:lang w:val="es-PE" w:eastAsia="es-UY"/>
              </w:rPr>
              <w:t xml:space="preserve"> </w:t>
            </w:r>
          </w:p>
          <w:p w14:paraId="292C28E2"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5EB0A421"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4B05CAE8"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280B643F"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1D8F6820"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49FB5E7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E3C4B3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35D9AEF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3FB24A50" w:rsidR="00700A10"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092EBDB2"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6B3AE319"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40B210EC"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7F36278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B8D0B47" w14:textId="03FC4029" w:rsidR="0061291F"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795F662C" w14:textId="77777777" w:rsidR="00221F92" w:rsidRDefault="00221F92" w:rsidP="00700A10">
            <w:pPr>
              <w:pStyle w:val="Textoindependiente"/>
              <w:adjustRightInd w:val="0"/>
              <w:rPr>
                <w:rFonts w:asciiTheme="majorHAnsi" w:eastAsia="Quattrocento Sans" w:hAnsiTheme="majorHAnsi" w:cstheme="majorHAnsi"/>
                <w:color w:val="000000"/>
                <w:sz w:val="22"/>
                <w:szCs w:val="22"/>
                <w:lang w:val="es-PE" w:eastAsia="es-UY"/>
              </w:rPr>
            </w:pPr>
          </w:p>
          <w:p w14:paraId="0D134D53"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BBB252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62DEAC0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7C8624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A3E4B9C"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6CE08399"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435B58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53F28292" w14:textId="622F1B43" w:rsidR="005A3FFD"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489933A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ECDC895"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0655338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C3F27D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ED7FAA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4A04896"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79D92788"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5ABB83D5" w14:textId="4AAA144A" w:rsidR="000A0B27" w:rsidRPr="00714892"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66BD7528" w14:textId="77777777" w:rsidR="00700A10" w:rsidRPr="00714892" w:rsidRDefault="00700A10" w:rsidP="002F5F11">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014EA38"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6DC4FEF2"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3FA817AC"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2DD3900D" w14:textId="760FAECE" w:rsidR="0061291F" w:rsidRDefault="00B03499" w:rsidP="0089702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asta un 20% del</w:t>
            </w:r>
            <w:r w:rsidR="00C52044">
              <w:rPr>
                <w:rFonts w:asciiTheme="majorHAnsi" w:eastAsia="Quattrocento Sans" w:hAnsiTheme="majorHAnsi" w:cstheme="majorHAnsi"/>
                <w:color w:val="000000"/>
                <w:sz w:val="22"/>
                <w:szCs w:val="22"/>
                <w:lang w:val="es-PE" w:eastAsia="es-UY"/>
              </w:rPr>
              <w:t xml:space="preserve"> monto de la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rincipal</w:t>
            </w:r>
            <w:r w:rsidR="002B6383">
              <w:rPr>
                <w:rFonts w:asciiTheme="majorHAnsi" w:eastAsia="Quattrocento Sans" w:hAnsiTheme="majorHAnsi" w:cstheme="majorHAnsi"/>
                <w:color w:val="000000"/>
                <w:sz w:val="22"/>
                <w:szCs w:val="22"/>
                <w:lang w:val="es-PE" w:eastAsia="es-UY"/>
              </w:rPr>
              <w:t xml:space="preserve"> 1.1</w:t>
            </w:r>
            <w:r w:rsidR="00421A66">
              <w:rPr>
                <w:rFonts w:asciiTheme="majorHAnsi" w:eastAsia="Quattrocento Sans" w:hAnsiTheme="majorHAnsi" w:cstheme="majorHAnsi"/>
                <w:color w:val="000000"/>
                <w:sz w:val="22"/>
                <w:szCs w:val="22"/>
                <w:lang w:val="es-PE" w:eastAsia="es-UY"/>
              </w:rPr>
              <w:t>)</w:t>
            </w:r>
          </w:p>
          <w:p w14:paraId="4D58DFDC" w14:textId="77777777" w:rsidR="008C75E4" w:rsidRDefault="008C75E4" w:rsidP="00421A66">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254CE69" w14:textId="77777777" w:rsidR="000A0B27" w:rsidRDefault="000A0B27"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2B604AE6" w14:textId="23C76E14" w:rsidR="00FA4560" w:rsidRDefault="00421A66" w:rsidP="00FA456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rincipal 1.1)</w:t>
            </w:r>
          </w:p>
          <w:p w14:paraId="0E245A6A" w14:textId="77777777" w:rsidR="00FA4560"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A942A7B" w14:textId="4619CD2F" w:rsidR="00FA4560" w:rsidRPr="00714892"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154F39" w14:paraId="13335E30" w14:textId="77777777" w:rsidTr="003455E0">
        <w:trPr>
          <w:trHeight w:val="422"/>
        </w:trPr>
        <w:tc>
          <w:tcPr>
            <w:tcW w:w="734" w:type="dxa"/>
          </w:tcPr>
          <w:p w14:paraId="65FC2147" w14:textId="7121399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Pr>
          <w:p w14:paraId="091E6244" w14:textId="692EB665"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569E0A96" w:rsidR="00154F39" w:rsidRPr="00714892"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1 </w:t>
            </w:r>
            <w:r w:rsidR="00154F39"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154F39">
              <w:rPr>
                <w:rFonts w:asciiTheme="majorHAnsi" w:eastAsia="Quattrocento Sans" w:hAnsiTheme="majorHAnsi" w:cstheme="majorHAnsi"/>
                <w:color w:val="000000"/>
                <w:sz w:val="22"/>
                <w:szCs w:val="22"/>
                <w:lang w:val="es-PE" w:eastAsia="es-UY"/>
              </w:rPr>
              <w:t xml:space="preserve"> – MVP2, 3 y 4</w:t>
            </w:r>
          </w:p>
          <w:p w14:paraId="0B6C13AA" w14:textId="4C680BFF"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9FCE09" w14:textId="1188FDB5" w:rsidR="00154F39"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2 </w:t>
            </w:r>
            <w:r w:rsidR="00E54C5C">
              <w:rPr>
                <w:rFonts w:asciiTheme="majorHAnsi" w:eastAsia="Quattrocento Sans" w:hAnsiTheme="majorHAnsi" w:cstheme="majorHAnsi"/>
                <w:color w:val="000000"/>
                <w:sz w:val="22"/>
                <w:szCs w:val="22"/>
                <w:lang w:val="es-PE" w:eastAsia="es-UY"/>
              </w:rPr>
              <w:t xml:space="preserve">Desarrollo producto del </w:t>
            </w:r>
            <w:r w:rsidR="00154F39">
              <w:rPr>
                <w:rFonts w:asciiTheme="majorHAnsi" w:eastAsia="Quattrocento Sans" w:hAnsiTheme="majorHAnsi" w:cstheme="majorHAnsi"/>
                <w:color w:val="000000"/>
                <w:sz w:val="22"/>
                <w:szCs w:val="22"/>
                <w:lang w:val="es-PE" w:eastAsia="es-UY"/>
              </w:rPr>
              <w:t>Refinamiento del backlog</w:t>
            </w:r>
            <w:r w:rsidR="00E54C5C">
              <w:rPr>
                <w:rFonts w:asciiTheme="majorHAnsi" w:eastAsia="Quattrocento Sans" w:hAnsiTheme="majorHAnsi" w:cstheme="majorHAnsi"/>
                <w:color w:val="000000"/>
                <w:sz w:val="22"/>
                <w:szCs w:val="22"/>
                <w:lang w:val="es-PE" w:eastAsia="es-UY"/>
              </w:rPr>
              <w:t xml:space="preserve"> del MVP2, 3 y 4.</w:t>
            </w:r>
          </w:p>
          <w:p w14:paraId="087D066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A3247F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D5815F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CBCCD1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9977AB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EB2464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D2BE61"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7BBEB0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81938A0" w14:textId="0D1B348E"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12A1FF8"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10F309B3"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56C7C7E8"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94CEBBE"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6FCB7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4F36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6C9F84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6D478BE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CCFB06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6B041C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2D7623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BDF3DA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3E4E1F6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618123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4802A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3E7FB3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259CB38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79F764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B89DC96"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E028F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C8FF6E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FFC2B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DE25F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24D8E" w14:textId="3266CAF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25C01FC0" w14:textId="77777777" w:rsidR="00154F39" w:rsidRPr="00714892" w:rsidRDefault="00154F39" w:rsidP="00154F39">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568EBD46" w14:textId="77777777" w:rsidR="00154F39" w:rsidRPr="00714892"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D000CE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5FCF2E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3FE9B9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A31738" w14:textId="7307A8CA"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AA69FC">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20% del monto de la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incipal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70BE7763"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5F70C1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96F92B" w14:textId="278F5448"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1D3ED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incipal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17E185F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0E5BAE3E" w:rsidR="00154F39" w:rsidRPr="00714892" w:rsidRDefault="00154F39" w:rsidP="00154F39">
            <w:pPr>
              <w:pStyle w:val="Textoindependiente"/>
              <w:adjustRightInd w:val="0"/>
              <w:ind w:hanging="25"/>
              <w:rPr>
                <w:rFonts w:asciiTheme="majorHAnsi" w:eastAsia="Quattrocento Sans" w:hAnsiTheme="majorHAnsi" w:cstheme="majorHAnsi"/>
                <w:color w:val="000000"/>
                <w:sz w:val="22"/>
                <w:szCs w:val="22"/>
                <w:lang w:val="es-PE" w:eastAsia="es-UY"/>
              </w:rPr>
            </w:pPr>
          </w:p>
        </w:tc>
      </w:tr>
    </w:tbl>
    <w:p w14:paraId="51EF6391" w14:textId="77777777" w:rsidR="00C525E5" w:rsidRPr="00C525E5" w:rsidRDefault="00C525E5" w:rsidP="00C525E5"/>
    <w:p w14:paraId="0F3A0EA3" w14:textId="7DE65851" w:rsidR="005A1E22" w:rsidRPr="00EF0201" w:rsidRDefault="00DB6A4B" w:rsidP="00700A10">
      <w:bookmarkStart w:id="39"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 xml:space="preserve">que se requiera la continuidad de servicio de </w:t>
      </w:r>
      <w:r w:rsidR="0085722D" w:rsidRPr="00180108">
        <w:rPr>
          <w:b/>
        </w:rPr>
        <w:t>LA FIRMA CONSULTORA</w:t>
      </w:r>
      <w:r w:rsidR="0085722D">
        <w:t>.</w:t>
      </w:r>
    </w:p>
    <w:p w14:paraId="2C83C26D" w14:textId="3B4E54DA" w:rsidR="0083509D" w:rsidRDefault="0083509D" w:rsidP="0083509D">
      <w:pPr>
        <w:pStyle w:val="Ttulo2"/>
      </w:pPr>
      <w:bookmarkStart w:id="40" w:name="_Toc9878866"/>
      <w:bookmarkStart w:id="41" w:name="_Toc9957851"/>
      <w:r>
        <w:t>Metodología de Trabajo</w:t>
      </w:r>
      <w:bookmarkEnd w:id="40"/>
      <w:bookmarkEnd w:id="41"/>
    </w:p>
    <w:p w14:paraId="108425A0" w14:textId="061DC8BE" w:rsidR="00C35918" w:rsidRDefault="00C35918" w:rsidP="00C35918">
      <w:pPr>
        <w:pStyle w:val="Ttulo3"/>
      </w:pPr>
      <w:bookmarkStart w:id="42" w:name="_Toc9878867"/>
      <w:bookmarkStart w:id="43" w:name="_Toc9957852"/>
      <w:bookmarkStart w:id="44" w:name="_Hlk526785898"/>
      <w:bookmarkStart w:id="45" w:name="_Hlk525564837"/>
      <w:r>
        <w:t>Estrategia General para el Proyecto</w:t>
      </w:r>
      <w:bookmarkEnd w:id="42"/>
      <w:bookmarkEnd w:id="43"/>
    </w:p>
    <w:p w14:paraId="26AC114B" w14:textId="2A4B6F35" w:rsidR="00922EDB" w:rsidRPr="00BC38B2" w:rsidRDefault="005B6274" w:rsidP="00C35918">
      <w:r w:rsidRPr="00807E73">
        <w:rPr>
          <w:b/>
        </w:rPr>
        <w:lastRenderedPageBreak/>
        <w:t>LA FIRMA CONSULTORA</w:t>
      </w:r>
      <w:r w:rsidRPr="00890396">
        <w:t xml:space="preserve"> deberá contratar </w:t>
      </w:r>
      <w:r w:rsidR="00AA3B61">
        <w:t xml:space="preserve">la Plataforma para soportar </w:t>
      </w:r>
      <w:r w:rsidRPr="00890396">
        <w:t>los ambientes de desarrollo y pruebas</w:t>
      </w:r>
      <w:r w:rsidR="005F2E86">
        <w:t>,</w:t>
      </w:r>
      <w:r w:rsidRPr="00813291">
        <w:t xml:space="preserve"> los </w:t>
      </w:r>
      <w:r w:rsidR="005F2E86">
        <w:t>cuales</w:t>
      </w:r>
      <w:r w:rsidR="005F2E86" w:rsidRPr="00813291">
        <w:t xml:space="preserve"> </w:t>
      </w:r>
      <w:r w:rsidRPr="00813291">
        <w:t xml:space="preserve">deberán ser configurados con la </w:t>
      </w:r>
      <w:r w:rsidR="000A3FC2">
        <w:t>A</w:t>
      </w:r>
      <w:r w:rsidRPr="00813291">
        <w:t>rquitectura</w:t>
      </w:r>
      <w:r w:rsidR="00AA3B61">
        <w:t xml:space="preserve"> </w:t>
      </w:r>
      <w:r w:rsidR="00525CE6">
        <w:t>descrita en los anexos del presente TDR</w:t>
      </w:r>
      <w:r w:rsidR="00116472">
        <w:t>.</w:t>
      </w:r>
      <w:r w:rsidR="00457A92">
        <w:t xml:space="preserve"> Siendo esto responsabilidad de </w:t>
      </w:r>
      <w:r w:rsidR="00457A92" w:rsidRPr="000319B8">
        <w:rPr>
          <w:b/>
        </w:rPr>
        <w:t>LA FIRMA CONSULTORA</w:t>
      </w:r>
      <w:r w:rsidR="00457A92">
        <w:rPr>
          <w:b/>
        </w:rPr>
        <w:t>.</w:t>
      </w:r>
      <w:r w:rsidR="00B347DB">
        <w:rPr>
          <w:b/>
        </w:rPr>
        <w:t xml:space="preserve"> </w:t>
      </w:r>
      <w:r w:rsidR="00F54059">
        <w:rPr>
          <w:b/>
        </w:rPr>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32BF71F0" w:rsidR="006B5D93" w:rsidRDefault="006B5D93" w:rsidP="00C35918">
      <w:r w:rsidRPr="00A5422F">
        <w:rPr>
          <w:b/>
        </w:rPr>
        <w:t>LA SUNAT</w:t>
      </w:r>
      <w:r>
        <w:t xml:space="preserve"> proporcionará la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5E7EAFBE" w14:textId="0C772A3E" w:rsidR="0044166D" w:rsidRDefault="0044166D" w:rsidP="00C35918"/>
    <w:p w14:paraId="44F4605E" w14:textId="22B64F83"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drawing>
          <wp:inline distT="0" distB="0" distL="0" distR="0" wp14:anchorId="2BF6F8E4" wp14:editId="440BA192">
            <wp:extent cx="648144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954"/>
                    <a:stretch/>
                  </pic:blipFill>
                  <pic:spPr bwMode="auto">
                    <a:xfrm>
                      <a:off x="0" y="0"/>
                      <a:ext cx="6481445" cy="2590800"/>
                    </a:xfrm>
                    <a:prstGeom prst="rect">
                      <a:avLst/>
                    </a:prstGeom>
                    <a:ln>
                      <a:noFill/>
                    </a:ln>
                    <a:extLst>
                      <a:ext uri="{53640926-AAD7-44D8-BBD7-CCE9431645EC}">
                        <a14:shadowObscured xmlns:a14="http://schemas.microsoft.com/office/drawing/2010/main"/>
                      </a:ext>
                    </a:extLst>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lastRenderedPageBreak/>
        <w:drawing>
          <wp:inline distT="0" distB="0" distL="0" distR="0" wp14:anchorId="36AE1FF1" wp14:editId="50F65A48">
            <wp:extent cx="6019800" cy="3282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323"/>
                    <a:stretch/>
                  </pic:blipFill>
                  <pic:spPr bwMode="auto">
                    <a:xfrm>
                      <a:off x="0" y="0"/>
                      <a:ext cx="6020109" cy="3282212"/>
                    </a:xfrm>
                    <a:prstGeom prst="rect">
                      <a:avLst/>
                    </a:prstGeom>
                    <a:ln>
                      <a:noFill/>
                    </a:ln>
                    <a:extLst>
                      <a:ext uri="{53640926-AAD7-44D8-BBD7-CCE9431645EC}">
                        <a14:shadowObscured xmlns:a14="http://schemas.microsoft.com/office/drawing/2010/main"/>
                      </a:ext>
                    </a:extLst>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43B2ED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5E13B01"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6A21CE55"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w:t>
      </w:r>
    </w:p>
    <w:p w14:paraId="2A28CBA2" w14:textId="738963E2" w:rsidR="00AA451C" w:rsidRPr="00E51E06" w:rsidRDefault="00AA451C" w:rsidP="00F148DC">
      <w:pPr>
        <w:pStyle w:val="Prrafodelista"/>
        <w:numPr>
          <w:ilvl w:val="0"/>
          <w:numId w:val="70"/>
        </w:numPr>
      </w:pP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w:t>
      </w:r>
      <w:r w:rsidR="007E242F">
        <w:t>hacia la plataforma proporcionada</w:t>
      </w:r>
      <w:r>
        <w:t xml:space="preserve"> por </w:t>
      </w:r>
      <w:r w:rsidRPr="00C42D91">
        <w:rPr>
          <w:b/>
        </w:rPr>
        <w:t>LA SUNAT</w:t>
      </w:r>
      <w:r>
        <w:t xml:space="preserve">. </w:t>
      </w:r>
    </w:p>
    <w:p w14:paraId="1E87BC89" w14:textId="36BCBDBD" w:rsidR="00031F1A" w:rsidRDefault="00C752D8" w:rsidP="00031F1A">
      <w:r>
        <w:t xml:space="preserve"> </w:t>
      </w:r>
    </w:p>
    <w:p w14:paraId="6B9EE196" w14:textId="540D3D28" w:rsidR="00031F1A" w:rsidRDefault="00031F1A" w:rsidP="00031F1A">
      <w:pPr>
        <w:pStyle w:val="Ttulo3"/>
      </w:pPr>
      <w:bookmarkStart w:id="46" w:name="_Toc9878868"/>
      <w:bookmarkStart w:id="47" w:name="_Toc9957853"/>
      <w:r>
        <w:t>Estrategia para el Desarrollo del Sistema</w:t>
      </w:r>
      <w:bookmarkEnd w:id="46"/>
      <w:bookmarkEnd w:id="47"/>
    </w:p>
    <w:bookmarkEnd w:id="44"/>
    <w:p w14:paraId="6B4DCFDC" w14:textId="47513C27" w:rsidR="00143C67" w:rsidRDefault="0095299B" w:rsidP="00691160">
      <w:r>
        <w:lastRenderedPageBreak/>
        <w:t>El proyecto se desarrollará en un marco de proyecto híbrido</w:t>
      </w:r>
      <w:r w:rsidR="00700FE7">
        <w:t xml:space="preserve">, </w:t>
      </w:r>
      <w:r w:rsidR="00914240">
        <w:t xml:space="preserve">es decir, </w:t>
      </w:r>
      <w:r w:rsidR="00700FE7">
        <w:t>en el marco general se utilizarán los planes de gestión</w:t>
      </w:r>
      <w:r w:rsidR="00BE2E62">
        <w:t>,</w:t>
      </w:r>
      <w:r>
        <w:t xml:space="preserve"> lineamientos y buenas prácticas del PMBOK 6</w:t>
      </w:r>
      <w:r w:rsidR="00914240">
        <w:t>;</w:t>
      </w:r>
      <w:r>
        <w:t xml:space="preserve"> pero </w:t>
      </w:r>
      <w:r w:rsidR="005F4582">
        <w:t>el desarrollo</w:t>
      </w:r>
      <w:r>
        <w:t xml:space="preserve"> se</w:t>
      </w:r>
      <w:r w:rsidR="00D441B5">
        <w:t>rá</w:t>
      </w:r>
      <w:r>
        <w:t xml:space="preserve"> llevad</w:t>
      </w:r>
      <w:r w:rsidR="005F4582">
        <w:t>o</w:t>
      </w:r>
      <w:r>
        <w:t xml:space="preserve"> a cabo mediante la aplicación de metodologías ágiles. </w:t>
      </w:r>
      <w:r w:rsidR="00BE2E62">
        <w:t xml:space="preserve"> Cabe mencion</w:t>
      </w:r>
      <w:r w:rsidR="00D441B5">
        <w:t>a</w:t>
      </w:r>
      <w:r w:rsidR="00BE2E62">
        <w:t>r, que e</w:t>
      </w:r>
      <w:r w:rsidR="00143C67">
        <w:t>l alcance está definido, ya se tiene el backlog</w:t>
      </w:r>
      <w:r w:rsidR="00A82F71">
        <w:t xml:space="preserve"> (Anexo 1</w:t>
      </w:r>
      <w:r w:rsidR="00FC3C16">
        <w:t>3</w:t>
      </w:r>
      <w:r w:rsidR="00A82F71">
        <w:t>)</w:t>
      </w:r>
      <w:r w:rsidR="005E20D3">
        <w:t>,</w:t>
      </w:r>
      <w:r w:rsidR="00143C67">
        <w:t xml:space="preserve"> las historias de usuario y se espera utilizar los conceptos ágiles en las mesas de trabajo, a las cuales como in</w:t>
      </w:r>
      <w:r w:rsidR="00641047">
        <w:t>sumo</w:t>
      </w:r>
      <w:r w:rsidR="00143C67">
        <w:t xml:space="preserve"> se les entregará las reglas de negocio que podr</w:t>
      </w:r>
      <w:r w:rsidR="005E20D3">
        <w:t>ían ser</w:t>
      </w:r>
      <w:r w:rsidR="00143C67">
        <w:t xml:space="preserve"> </w:t>
      </w:r>
      <w:r w:rsidR="005E20D3">
        <w:t>precisadas/detalladas</w:t>
      </w:r>
      <w:r w:rsidR="00143C67">
        <w:t xml:space="preserve"> en las mesas de trabajo.</w:t>
      </w:r>
      <w:r w:rsidR="005E20D3">
        <w:t xml:space="preserve"> </w:t>
      </w:r>
    </w:p>
    <w:p w14:paraId="61E34775" w14:textId="25BFDE75" w:rsidR="00691160" w:rsidRDefault="00B53779" w:rsidP="00691160">
      <w:r>
        <w:t>E</w:t>
      </w:r>
      <w:r w:rsidR="00691160">
        <w:t>l Desarrollo se</w:t>
      </w:r>
      <w:r w:rsidR="00892D20">
        <w:t>rá</w:t>
      </w:r>
      <w:r w:rsidR="00691160">
        <w:t xml:space="preserve"> realizado </w:t>
      </w:r>
      <w:r w:rsidR="00A82F71">
        <w:t>utilizando</w:t>
      </w:r>
      <w:r w:rsidR="00691160">
        <w:t xml:space="preserve"> </w:t>
      </w:r>
      <w:r w:rsidR="00691160" w:rsidRPr="00724ABC">
        <w:t>metodología ágil</w:t>
      </w:r>
      <w:r w:rsidR="00F451D8">
        <w:t xml:space="preserve"> y el marco de trabajo </w:t>
      </w:r>
      <w:r w:rsidR="00F451D8" w:rsidRPr="00890EED">
        <w:rPr>
          <w:b/>
        </w:rPr>
        <w:t>SAFE</w:t>
      </w:r>
      <w:r w:rsidR="00890EED">
        <w:t xml:space="preserve"> (ver Anexo 19)</w:t>
      </w:r>
      <w:r w:rsidR="00691160" w:rsidRPr="00724ABC">
        <w:t xml:space="preserve">, se requiere que </w:t>
      </w:r>
      <w:r w:rsidR="00691160" w:rsidRPr="008378AE">
        <w:rPr>
          <w:b/>
        </w:rPr>
        <w:t>LA FIRMA CONSUL</w:t>
      </w:r>
      <w:r w:rsidR="00691160">
        <w:rPr>
          <w:b/>
        </w:rPr>
        <w:t>TO</w:t>
      </w:r>
      <w:r w:rsidR="00691160" w:rsidRPr="008378AE">
        <w:rPr>
          <w:b/>
        </w:rPr>
        <w:t>RA</w:t>
      </w:r>
      <w:r w:rsidR="00691160" w:rsidRPr="00724ABC">
        <w:t xml:space="preserve"> configure mesas ágiles </w:t>
      </w:r>
      <w:r w:rsidR="009D0ABB">
        <w:t xml:space="preserve">de trabajo </w:t>
      </w:r>
      <w:r w:rsidR="00691160" w:rsidRPr="00724ABC">
        <w:t>multidisciplinarias</w:t>
      </w:r>
      <w:r w:rsidR="005E20D3">
        <w:t xml:space="preserve"> y determine </w:t>
      </w:r>
      <w:r w:rsidR="0071283D">
        <w:t xml:space="preserve">la forma de organización del proyecto </w:t>
      </w:r>
      <w:r w:rsidR="00307A0C">
        <w:t>considerando</w:t>
      </w:r>
      <w:r w:rsidR="0071283D">
        <w:t xml:space="preserve"> escalamiento</w:t>
      </w:r>
      <w:r w:rsidR="00A40DD7">
        <w:t xml:space="preserve"> con mesas múltiples</w:t>
      </w:r>
      <w:r w:rsidR="00143B30">
        <w:t>.</w:t>
      </w:r>
      <w:r w:rsidR="00691160" w:rsidRPr="00724ABC">
        <w:t xml:space="preserve"> </w:t>
      </w:r>
      <w:r w:rsidR="00143B30">
        <w:t>En estas mesas</w:t>
      </w:r>
      <w:r w:rsidR="00691160" w:rsidRPr="00724ABC">
        <w:t xml:space="preserve"> participará personal de </w:t>
      </w:r>
      <w:r w:rsidR="00691160" w:rsidRPr="008378AE">
        <w:rPr>
          <w:b/>
        </w:rPr>
        <w:t>LA FIRMA CONSULTORA</w:t>
      </w:r>
      <w:r w:rsidR="00691160" w:rsidRPr="00724ABC">
        <w:t xml:space="preserve"> y personal de </w:t>
      </w:r>
      <w:r w:rsidR="00691160" w:rsidRPr="008378AE">
        <w:rPr>
          <w:b/>
        </w:rPr>
        <w:t>LA SUNAT</w:t>
      </w:r>
      <w:r w:rsidR="00691160" w:rsidRPr="00724ABC">
        <w:t xml:space="preserve"> durante el desarrollo y pruebas de aceptación de los sprints. </w:t>
      </w:r>
    </w:p>
    <w:p w14:paraId="67393E93" w14:textId="2F490020" w:rsidR="00691160" w:rsidRDefault="00691160" w:rsidP="00691160">
      <w:r>
        <w:t xml:space="preserve">En el “Anexo </w:t>
      </w:r>
      <w:r w:rsidR="00255473">
        <w:t>19</w:t>
      </w:r>
      <w:r>
        <w:t xml:space="preserve">” se describe </w:t>
      </w:r>
      <w:r w:rsidR="00E6634D">
        <w:t xml:space="preserve">el marco de trabajo ágil </w:t>
      </w:r>
      <w:r>
        <w:t>a utilizar en el servicio de desarrollo del sistema de cuenta única, el cual se podrá ajustar en la fase de planificación del proyecto.</w:t>
      </w:r>
    </w:p>
    <w:p w14:paraId="35E80361" w14:textId="48183535" w:rsidR="00A82F71" w:rsidRDefault="00A40DD7" w:rsidP="00691160">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w:t>
      </w:r>
      <w:r w:rsidR="00255473">
        <w:t>19</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bookmarkStart w:id="48" w:name="_Toc9878869"/>
      <w:bookmarkStart w:id="49" w:name="_Toc9957854"/>
      <w:r>
        <w:t>Fases del Proyecto</w:t>
      </w:r>
      <w:r w:rsidR="005C4CAE">
        <w:t xml:space="preserve"> (MVP1, MVP2, MVP3 y MVP4)</w:t>
      </w:r>
      <w:bookmarkEnd w:id="48"/>
      <w:bookmarkEnd w:id="49"/>
    </w:p>
    <w:p w14:paraId="7D3E4F73" w14:textId="5E4B8FED" w:rsidR="001E158B" w:rsidRDefault="001E158B" w:rsidP="001E158B">
      <w:pPr>
        <w:pStyle w:val="Ttulo3"/>
      </w:pPr>
      <w:bookmarkStart w:id="50" w:name="_Toc9878870"/>
      <w:bookmarkStart w:id="51" w:name="_Toc9957855"/>
      <w:bookmarkStart w:id="52" w:name="_Hlk526785953"/>
      <w:r>
        <w:t xml:space="preserve">Fase de </w:t>
      </w:r>
      <w:r w:rsidR="001D0C96">
        <w:t>Gestión</w:t>
      </w:r>
      <w:bookmarkEnd w:id="50"/>
      <w:bookmarkEnd w:id="51"/>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drawing>
          <wp:inline distT="0" distB="0" distL="0" distR="0" wp14:anchorId="5AD60C1F" wp14:editId="764F5A32">
            <wp:extent cx="6481445"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882"/>
                    <a:stretch/>
                  </pic:blipFill>
                  <pic:spPr bwMode="auto">
                    <a:xfrm>
                      <a:off x="0" y="0"/>
                      <a:ext cx="6481445" cy="2628900"/>
                    </a:xfrm>
                    <a:prstGeom prst="rect">
                      <a:avLst/>
                    </a:prstGeom>
                    <a:ln>
                      <a:noFill/>
                    </a:ln>
                    <a:extLst>
                      <a:ext uri="{53640926-AAD7-44D8-BBD7-CCE9431645EC}">
                        <a14:shadowObscured xmlns:a14="http://schemas.microsoft.com/office/drawing/2010/main"/>
                      </a:ext>
                    </a:extLst>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lastRenderedPageBreak/>
        <w:drawing>
          <wp:inline distT="0" distB="0" distL="0" distR="0" wp14:anchorId="5B5AE0F5" wp14:editId="4B1CB302">
            <wp:extent cx="6045200" cy="3243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742"/>
                    <a:stretch/>
                  </pic:blipFill>
                  <pic:spPr bwMode="auto">
                    <a:xfrm>
                      <a:off x="0" y="0"/>
                      <a:ext cx="6045511" cy="3244110"/>
                    </a:xfrm>
                    <a:prstGeom prst="rect">
                      <a:avLst/>
                    </a:prstGeom>
                    <a:ln>
                      <a:noFill/>
                    </a:ln>
                    <a:extLst>
                      <a:ext uri="{53640926-AAD7-44D8-BBD7-CCE9431645EC}">
                        <a14:shadowObscured xmlns:a14="http://schemas.microsoft.com/office/drawing/2010/main"/>
                      </a:ext>
                    </a:extLst>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1F5F358F"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10AF49A"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644211">
        <w:rPr>
          <w:rFonts w:cs="Arial"/>
        </w:rPr>
        <w:t xml:space="preserve"> </w:t>
      </w:r>
      <w:r w:rsidR="005B44BE" w:rsidRPr="00A37D00">
        <w:rPr>
          <w:rFonts w:cs="Arial"/>
        </w:rPr>
        <w:t>y estándares</w:t>
      </w:r>
      <w:r w:rsidR="00A9370F">
        <w:rPr>
          <w:rFonts w:cs="Arial"/>
        </w:rPr>
        <w:t xml:space="preserve"> aplicables al proyecto</w:t>
      </w:r>
    </w:p>
    <w:p w14:paraId="36A923BE" w14:textId="099C5F5B" w:rsidR="005B44BE"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13FAD07D" w14:textId="44F99D42" w:rsidR="004A1343" w:rsidRPr="00A37D00" w:rsidRDefault="004A1343" w:rsidP="00851009">
      <w:pPr>
        <w:pStyle w:val="Prrafodelista"/>
        <w:numPr>
          <w:ilvl w:val="0"/>
          <w:numId w:val="92"/>
        </w:numPr>
        <w:spacing w:after="0" w:line="240" w:lineRule="auto"/>
        <w:ind w:left="851" w:hanging="357"/>
        <w:rPr>
          <w:rFonts w:cs="Arial"/>
        </w:rPr>
      </w:pPr>
      <w:r>
        <w:rPr>
          <w:rFonts w:cs="Arial"/>
        </w:rPr>
        <w:t>Refinamiento del backlog del sistema de Cuenta Única</w:t>
      </w:r>
      <w:r w:rsidR="00583A93">
        <w:rPr>
          <w:rFonts w:cs="Arial"/>
        </w:rPr>
        <w:t xml:space="preserve"> (Anexo 19 “Metodologìa para el Desarrollo del Sistema”, sección “Refinamiento del Backlog”</w:t>
      </w:r>
      <w:r w:rsidR="001E1E4C">
        <w:rPr>
          <w:rFonts w:cs="Arial"/>
        </w:rPr>
        <w:t>)</w:t>
      </w:r>
    </w:p>
    <w:p w14:paraId="500900AE" w14:textId="67F9AD75" w:rsidR="005B44BE" w:rsidRDefault="005B44BE" w:rsidP="001D0C96">
      <w:pPr>
        <w:ind w:left="360"/>
      </w:pPr>
    </w:p>
    <w:p w14:paraId="70805E68" w14:textId="79B3F928" w:rsidR="00F4548D" w:rsidRDefault="00F4548D" w:rsidP="001D0C96">
      <w:pPr>
        <w:ind w:left="360"/>
      </w:pPr>
      <w:bookmarkStart w:id="53"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nube 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lastRenderedPageBreak/>
        <w:t>Diseño de la evaluación de la capacitación y determinación del cálculo de la satisfacción de los usuarios.</w:t>
      </w:r>
    </w:p>
    <w:p w14:paraId="1AEA1A23" w14:textId="280B66F0" w:rsidR="00302E8F" w:rsidRPr="00C86EC9" w:rsidRDefault="0081032B" w:rsidP="00851009">
      <w:pPr>
        <w:pStyle w:val="Prrafodelista"/>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r w:rsidR="00C55AD2">
        <w:t xml:space="preserve"> y para el desarrollo del refinamiento del backlog</w:t>
      </w:r>
      <w:r w:rsidR="003A5D23" w:rsidRPr="00C86EC9">
        <w:t>,</w:t>
      </w:r>
      <w:r w:rsidR="008C033B" w:rsidRPr="00C86EC9">
        <w:t xml:space="preserve"> así como el detalle del proceso para la gestión de</w:t>
      </w:r>
      <w:r w:rsidR="00B119A0">
        <w:t xml:space="preserve"> ambas actividades</w:t>
      </w:r>
      <w:r w:rsidR="008C033B" w:rsidRPr="00C86EC9">
        <w:t>.</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p w14:paraId="2A6B0754" w14:textId="653004F5"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p>
    <w:bookmarkEnd w:id="53"/>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54" w:name="_Toc9878871"/>
      <w:bookmarkStart w:id="55" w:name="_Toc9957856"/>
      <w:r>
        <w:t xml:space="preserve">Fase de </w:t>
      </w:r>
      <w:r w:rsidR="00625FA0">
        <w:t>Carga Inicial de Datos</w:t>
      </w:r>
      <w:bookmarkEnd w:id="54"/>
      <w:bookmarkEnd w:id="55"/>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lastRenderedPageBreak/>
        <w:drawing>
          <wp:inline distT="0" distB="0" distL="0" distR="0" wp14:anchorId="2E107EA6" wp14:editId="52F3BE03">
            <wp:extent cx="6481445" cy="2650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353"/>
                    <a:stretch/>
                  </pic:blipFill>
                  <pic:spPr bwMode="auto">
                    <a:xfrm>
                      <a:off x="0" y="0"/>
                      <a:ext cx="6481445" cy="2650671"/>
                    </a:xfrm>
                    <a:prstGeom prst="rect">
                      <a:avLst/>
                    </a:prstGeom>
                    <a:ln>
                      <a:noFill/>
                    </a:ln>
                    <a:extLst>
                      <a:ext uri="{53640926-AAD7-44D8-BBD7-CCE9431645EC}">
                        <a14:shadowObscured xmlns:a14="http://schemas.microsoft.com/office/drawing/2010/main"/>
                      </a:ext>
                    </a:extLst>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58C60CEA">
            <wp:extent cx="6045200" cy="3282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482"/>
                    <a:stretch/>
                  </pic:blipFill>
                  <pic:spPr bwMode="auto">
                    <a:xfrm>
                      <a:off x="0" y="0"/>
                      <a:ext cx="6045511" cy="3282212"/>
                    </a:xfrm>
                    <a:prstGeom prst="rect">
                      <a:avLst/>
                    </a:prstGeom>
                    <a:ln>
                      <a:noFill/>
                    </a:ln>
                    <a:extLst>
                      <a:ext uri="{53640926-AAD7-44D8-BBD7-CCE9431645EC}">
                        <a14:shadowObscured xmlns:a14="http://schemas.microsoft.com/office/drawing/2010/main"/>
                      </a:ext>
                    </a:extLst>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47CF7B37"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nube 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lastRenderedPageBreak/>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bookmarkStart w:id="56" w:name="_Toc9878872"/>
      <w:bookmarkStart w:id="57" w:name="_Toc9957857"/>
      <w:r>
        <w:t>Fase de Desarrollo, Pruebas y Puesta en Producción del Sistema</w:t>
      </w:r>
      <w:bookmarkEnd w:id="56"/>
      <w:bookmarkEnd w:id="57"/>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7091FB6">
            <wp:extent cx="6481445" cy="2601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215"/>
                    <a:stretch/>
                  </pic:blipFill>
                  <pic:spPr bwMode="auto">
                    <a:xfrm>
                      <a:off x="0" y="0"/>
                      <a:ext cx="6481445" cy="2601686"/>
                    </a:xfrm>
                    <a:prstGeom prst="rect">
                      <a:avLst/>
                    </a:prstGeom>
                    <a:ln>
                      <a:noFill/>
                    </a:ln>
                    <a:extLst>
                      <a:ext uri="{53640926-AAD7-44D8-BBD7-CCE9431645EC}">
                        <a14:shadowObscured xmlns:a14="http://schemas.microsoft.com/office/drawing/2010/main"/>
                      </a:ext>
                    </a:extLst>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drawing>
          <wp:inline distT="0" distB="0" distL="0" distR="0" wp14:anchorId="17510561" wp14:editId="2B192227">
            <wp:extent cx="6051550" cy="33909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183"/>
                    <a:stretch/>
                  </pic:blipFill>
                  <pic:spPr bwMode="auto">
                    <a:xfrm>
                      <a:off x="0" y="0"/>
                      <a:ext cx="6051861" cy="3391074"/>
                    </a:xfrm>
                    <a:prstGeom prst="rect">
                      <a:avLst/>
                    </a:prstGeom>
                    <a:ln>
                      <a:noFill/>
                    </a:ln>
                    <a:extLst>
                      <a:ext uri="{53640926-AAD7-44D8-BBD7-CCE9431645EC}">
                        <a14:shadowObscured xmlns:a14="http://schemas.microsoft.com/office/drawing/2010/main"/>
                      </a:ext>
                    </a:extLst>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lastRenderedPageBreak/>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Prrafodelista"/>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Prrafodelista"/>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Prrafodelista"/>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Prrafodelista"/>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55410E1E"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rsidDel="00F01436">
        <w:t xml:space="preserve"> </w:t>
      </w:r>
      <w:r w:rsidRPr="004556C1">
        <w:t>solicitar</w:t>
      </w:r>
      <w:r w:rsidR="00F01436">
        <w:t>á</w:t>
      </w:r>
      <w:r w:rsidRPr="004556C1">
        <w:t xml:space="preserve">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lastRenderedPageBreak/>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6071399" w:rsidR="005A3104" w:rsidRPr="00DE2B40" w:rsidRDefault="005A3104" w:rsidP="005A3104">
      <w:pPr>
        <w:pStyle w:val="Prrafodelista"/>
        <w:numPr>
          <w:ilvl w:val="0"/>
          <w:numId w:val="76"/>
        </w:numPr>
      </w:pPr>
      <w:r w:rsidRPr="00DE2B40">
        <w:t xml:space="preserve">Especificar la configuración de los ambientes necesarios, dentro de los li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Prrafodelista"/>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5503E867" w:rsidR="003911BF" w:rsidRDefault="003911BF" w:rsidP="005A3104">
      <w:pPr>
        <w:pStyle w:val="Prrafodelista"/>
        <w:numPr>
          <w:ilvl w:val="0"/>
          <w:numId w:val="76"/>
        </w:numPr>
      </w:pPr>
      <w:r w:rsidRPr="00EC4807">
        <w:rPr>
          <w:b/>
        </w:rPr>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493CB609" w:rsidR="005A3104" w:rsidRDefault="005A3104" w:rsidP="005A3104">
      <w:pPr>
        <w:pStyle w:val="Prrafodelista"/>
        <w:numPr>
          <w:ilvl w:val="0"/>
          <w:numId w:val="76"/>
        </w:numPr>
      </w:pPr>
      <w:r>
        <w:t xml:space="preserve">Una vez estén disponibles los ambientes, </w:t>
      </w:r>
      <w:r w:rsidR="0094141D" w:rsidRPr="0094141D">
        <w:rPr>
          <w:b/>
        </w:rPr>
        <w:t xml:space="preserve">LA FIRMA CONSULTORA </w:t>
      </w:r>
      <w:r w:rsidR="0094141D">
        <w:t xml:space="preserve">debe </w:t>
      </w:r>
      <w:r>
        <w:t xml:space="preserve">realizar las configuraciones a nivel de </w:t>
      </w:r>
      <w:r w:rsidRPr="00CC6D49">
        <w:rPr>
          <w:i/>
        </w:rPr>
        <w:t>microservicios</w:t>
      </w:r>
      <w:r>
        <w:t xml:space="preserve"> y configuraciones internas en los diferentes componentes tecnológicos </w:t>
      </w:r>
      <w:r w:rsidR="00DF5FC4">
        <w:t>en</w:t>
      </w:r>
      <w:r>
        <w:t xml:space="preserve"> los ambientes 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Prrafodelista"/>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72D22B4F" w:rsidR="000108B2" w:rsidRDefault="000108B2">
      <w:r>
        <w:br w:type="page"/>
      </w:r>
      <w:r w:rsidR="008977DC" w:rsidRPr="00F2588B">
        <w:rPr>
          <w:noProof/>
        </w:rPr>
        <w:lastRenderedPageBreak/>
        <w:drawing>
          <wp:inline distT="0" distB="0" distL="0" distR="0" wp14:anchorId="03D477DB" wp14:editId="443AB116">
            <wp:extent cx="6481445" cy="270891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4B5BE4B2" w14:textId="5D901865" w:rsidR="0060245C" w:rsidRDefault="0060245C" w:rsidP="00636B8D"/>
    <w:p w14:paraId="77442CAB" w14:textId="27A7E226" w:rsidR="00DC17A0" w:rsidRDefault="00DC17A0" w:rsidP="00636B8D"/>
    <w:p w14:paraId="431C9147" w14:textId="7ACFDAEB"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58" w:name="_Hlk5810401"/>
            <w:r w:rsidRPr="002C07B5">
              <w:rPr>
                <w:b/>
              </w:rPr>
              <w:lastRenderedPageBreak/>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59"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59"/>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lastRenderedPageBreak/>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11B214F6" w:rsidR="002C07B5" w:rsidRPr="00EF0201" w:rsidRDefault="003C753A" w:rsidP="002C07B5">
            <w:pPr>
              <w:jc w:val="left"/>
            </w:pPr>
            <w:r w:rsidRPr="00653B2B">
              <w:t>Implementa otros procesos de valore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270D7298" w:rsidR="002C07B5" w:rsidRPr="00EF0201" w:rsidRDefault="002C07B5" w:rsidP="002C07B5">
            <w:pPr>
              <w:jc w:val="left"/>
            </w:pPr>
            <w:r w:rsidRPr="00EF0201">
              <w:t xml:space="preserve">Incluye </w:t>
            </w:r>
            <w:r w:rsidR="00C93103">
              <w:t xml:space="preserve">aduanas y </w:t>
            </w:r>
            <w:r w:rsidRPr="00EF0201">
              <w:t>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58"/>
    </w:tbl>
    <w:p w14:paraId="1D0F3CB2" w14:textId="7EB1370D" w:rsidR="002C07B5" w:rsidRDefault="002C07B5" w:rsidP="002C07B5"/>
    <w:p w14:paraId="7C96483B" w14:textId="6CCFC546" w:rsidR="003425E9" w:rsidRDefault="003425E9" w:rsidP="003425E9">
      <w:pPr>
        <w:pStyle w:val="Ttulo3"/>
      </w:pPr>
      <w:bookmarkStart w:id="60" w:name="_Toc9878873"/>
      <w:bookmarkStart w:id="61" w:name="_Toc9957858"/>
      <w:r>
        <w:t>Migración de los ambientes de desarrollo y pruebas</w:t>
      </w:r>
      <w:bookmarkEnd w:id="60"/>
      <w:bookmarkEnd w:id="61"/>
    </w:p>
    <w:p w14:paraId="2C5E0435" w14:textId="5EA8BD3B" w:rsidR="003425E9" w:rsidRDefault="003425E9" w:rsidP="003425E9">
      <w:r w:rsidRPr="00CB7947">
        <w:rPr>
          <w:b/>
        </w:rPr>
        <w:t>LA FIRMA CONSULTORA</w:t>
      </w:r>
      <w:r>
        <w:t xml:space="preserve"> será responsable </w:t>
      </w:r>
      <w:r w:rsidRPr="003031D9">
        <w:t>de</w:t>
      </w:r>
      <w:r>
        <w:t xml:space="preserve"> migrar los ambientes de Desarrollo y Pruebas desde su nube</w:t>
      </w:r>
      <w:r w:rsidR="00486BD0">
        <w:t xml:space="preserve"> </w:t>
      </w:r>
      <w:r>
        <w:t xml:space="preserve">hacia la nube 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lastRenderedPageBreak/>
        <w:drawing>
          <wp:inline distT="0" distB="0" distL="0" distR="0" wp14:anchorId="38419717" wp14:editId="41B373C7">
            <wp:extent cx="6481445" cy="2623457"/>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980"/>
                    <a:stretch/>
                  </pic:blipFill>
                  <pic:spPr bwMode="auto">
                    <a:xfrm>
                      <a:off x="0" y="0"/>
                      <a:ext cx="6481445" cy="2623457"/>
                    </a:xfrm>
                    <a:prstGeom prst="rect">
                      <a:avLst/>
                    </a:prstGeom>
                    <a:ln>
                      <a:noFill/>
                    </a:ln>
                    <a:extLst>
                      <a:ext uri="{53640926-AAD7-44D8-BBD7-CCE9431645EC}">
                        <a14:shadowObscured xmlns:a14="http://schemas.microsoft.com/office/drawing/2010/main"/>
                      </a:ext>
                    </a:extLst>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669BC595">
            <wp:extent cx="6000749" cy="3347357"/>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799"/>
                    <a:stretch/>
                  </pic:blipFill>
                  <pic:spPr bwMode="auto">
                    <a:xfrm>
                      <a:off x="0" y="0"/>
                      <a:ext cx="6001058" cy="3347529"/>
                    </a:xfrm>
                    <a:prstGeom prst="rect">
                      <a:avLst/>
                    </a:prstGeom>
                    <a:ln>
                      <a:noFill/>
                    </a:ln>
                    <a:extLst>
                      <a:ext uri="{53640926-AAD7-44D8-BBD7-CCE9431645EC}">
                        <a14:shadowObscured xmlns:a14="http://schemas.microsoft.com/office/drawing/2010/main"/>
                      </a:ext>
                    </a:extLst>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53874247" w:rsidR="003425E9" w:rsidRPr="003031D9" w:rsidRDefault="003425E9" w:rsidP="003425E9">
      <w:r w:rsidRPr="009C5E97">
        <w:rPr>
          <w:b/>
        </w:rPr>
        <w:t>LA FIRMA CONSULTORA</w:t>
      </w:r>
      <w:r>
        <w:t xml:space="preserve"> deberá coordinar los siguientes temas con </w:t>
      </w:r>
      <w:r w:rsidRPr="003F42CC">
        <w:rPr>
          <w:b/>
        </w:rPr>
        <w:t>LA SUNAT</w:t>
      </w:r>
      <w:r>
        <w:rPr>
          <w:b/>
        </w:rPr>
        <w: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651F9FBA" w:rsidR="003425E9" w:rsidRDefault="003425E9" w:rsidP="003425E9">
      <w:pPr>
        <w:pStyle w:val="Prrafodelista"/>
        <w:numPr>
          <w:ilvl w:val="1"/>
          <w:numId w:val="76"/>
        </w:numPr>
      </w:pPr>
      <w:r>
        <w:t xml:space="preserve">Dimensionamiento de servidores virtuales (procesador, memoria, almacenamiento) como parte de los lineamientos a entregar a la firma proveedora del servicio de nube de </w:t>
      </w:r>
      <w:r w:rsidRPr="003F42CC">
        <w:rPr>
          <w:b/>
        </w:rPr>
        <w:t>LA SUNAT</w:t>
      </w:r>
      <w:r>
        <w:t>;</w:t>
      </w:r>
    </w:p>
    <w:p w14:paraId="15A5419C" w14:textId="777A5F01" w:rsidR="003425E9" w:rsidRDefault="00F17007" w:rsidP="003425E9">
      <w:pPr>
        <w:pStyle w:val="Prrafodelista"/>
        <w:numPr>
          <w:ilvl w:val="1"/>
          <w:numId w:val="76"/>
        </w:numPr>
      </w:pPr>
      <w:r>
        <w:t>Configuración de los c</w:t>
      </w:r>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4F4CDDF4" w:rsidR="00E07176" w:rsidRPr="00E05886" w:rsidRDefault="003425E9" w:rsidP="00E07176">
      <w:pPr>
        <w:pStyle w:val="Prrafodelista"/>
        <w:numPr>
          <w:ilvl w:val="1"/>
          <w:numId w:val="76"/>
        </w:numPr>
      </w:pPr>
      <w:r>
        <w:lastRenderedPageBreak/>
        <w:t xml:space="preserve">Configuraciones de estos componentes, de seguridad y de red, subredes, </w:t>
      </w:r>
      <w:r w:rsidRPr="00A9001D">
        <w:rPr>
          <w:i/>
        </w:rPr>
        <w:t>firewalls</w:t>
      </w:r>
      <w:r>
        <w:t xml:space="preserve">, </w:t>
      </w:r>
      <w:r w:rsidRPr="00A9001D">
        <w:rPr>
          <w:i/>
        </w:rPr>
        <w:t>load balancers</w:t>
      </w:r>
      <w:r>
        <w:t>, etc., como parte de los lineamientos a entregar a la firma proveedora del servicio de nube</w:t>
      </w:r>
      <w:r w:rsidRPr="003F42CC">
        <w:t xml:space="preserve"> </w:t>
      </w:r>
      <w:r>
        <w:t xml:space="preserve">de </w:t>
      </w:r>
      <w:r w:rsidRPr="003F42CC">
        <w:rPr>
          <w:b/>
        </w:rPr>
        <w:t>LA SUNAT</w:t>
      </w:r>
      <w:r>
        <w:rPr>
          <w:b/>
        </w:rPr>
        <w:t>;</w:t>
      </w:r>
    </w:p>
    <w:p w14:paraId="4D8A4E27" w14:textId="4014930B" w:rsidR="00E05886" w:rsidRDefault="00E05886" w:rsidP="00E05886">
      <w:pPr>
        <w:pStyle w:val="Prrafodelista"/>
        <w:numPr>
          <w:ilvl w:val="0"/>
          <w:numId w:val="76"/>
        </w:numPr>
      </w:pPr>
      <w:r w:rsidRPr="00EC4807">
        <w:rPr>
          <w:b/>
        </w:rPr>
        <w:t xml:space="preserve">LA SUNAT </w:t>
      </w:r>
      <w:r>
        <w:t xml:space="preserve">será responsable de habilitar los ambientes de Desarrollo y Pruebas de acuerdo a la configuración especificada por </w:t>
      </w:r>
      <w:r w:rsidRPr="00EC4807">
        <w:rPr>
          <w:b/>
        </w:rPr>
        <w:t>LA FIRMA CONSULTORA</w:t>
      </w:r>
      <w:r>
        <w:t>;</w:t>
      </w:r>
    </w:p>
    <w:p w14:paraId="5036583C" w14:textId="0F9CF8BA" w:rsidR="003425E9" w:rsidRPr="00006486" w:rsidRDefault="003425E9" w:rsidP="003425E9">
      <w:pPr>
        <w:pStyle w:val="Prrafodelista"/>
        <w:numPr>
          <w:ilvl w:val="0"/>
          <w:numId w:val="76"/>
        </w:numPr>
      </w:pPr>
      <w:r>
        <w:t xml:space="preserve">Una vez estén disponibles los ambientes, </w:t>
      </w:r>
      <w:r w:rsidR="00884E78" w:rsidRPr="00884E78">
        <w:rPr>
          <w:b/>
        </w:rPr>
        <w:t>LA FIRMA CONSULTORA</w:t>
      </w:r>
      <w:r w:rsidR="00884E78">
        <w:t xml:space="preserve"> deberá </w:t>
      </w:r>
      <w:r>
        <w:t xml:space="preserve">realizar las configuraciones a nivel de </w:t>
      </w:r>
      <w:r w:rsidRPr="00CC6D49">
        <w:rPr>
          <w:i/>
        </w:rPr>
        <w:t>microservicios</w:t>
      </w:r>
      <w:r>
        <w:t xml:space="preserve"> y configuraciones internas en los diferentes componentes tecnológicos </w:t>
      </w:r>
      <w:r w:rsidR="00945474">
        <w:t>en</w:t>
      </w:r>
      <w:r>
        <w:t xml:space="preserve"> los ambientes 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77C63994"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compatibilidad;</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61E72A1A" w14:textId="547022D6" w:rsidR="003425E9" w:rsidRDefault="003425E9" w:rsidP="000319B8">
      <w:r>
        <w:t xml:space="preserve">Esta etapa </w:t>
      </w:r>
      <w:r w:rsidR="00214B31" w:rsidRPr="00461917">
        <w:rPr>
          <w:b/>
        </w:rPr>
        <w:t xml:space="preserve">LA FIRMA CONSULTORA </w:t>
      </w:r>
      <w:r>
        <w:t xml:space="preserve">deberá dejar los ambientes de desarrollo y pruebas (calidad) </w:t>
      </w:r>
      <w:r w:rsidR="00214B31">
        <w:t xml:space="preserve">de </w:t>
      </w:r>
      <w:r w:rsidR="00214B31" w:rsidRPr="00461917">
        <w:rPr>
          <w:b/>
        </w:rPr>
        <w:t>LA SUNAT</w:t>
      </w:r>
      <w:r w:rsidR="00214B31">
        <w:t xml:space="preserve"> </w:t>
      </w:r>
      <w:r>
        <w:t xml:space="preserve">listos y probados (incluyendo </w:t>
      </w:r>
      <w:r w:rsidR="00214B31">
        <w:t xml:space="preserve">todos </w:t>
      </w:r>
      <w:r>
        <w:t xml:space="preserve">los releases desarrollados y aprobados) en los ambientes de desarrollo y pruebas en la nube de </w:t>
      </w:r>
      <w:r w:rsidRPr="003F42CC">
        <w:rPr>
          <w:b/>
        </w:rPr>
        <w:t>LA SUNAT</w:t>
      </w:r>
      <w:r>
        <w:t xml:space="preserve">. </w:t>
      </w:r>
    </w:p>
    <w:p w14:paraId="32E689DA" w14:textId="48EDB28A" w:rsidR="00905D7B" w:rsidRDefault="00905D7B" w:rsidP="00905D7B">
      <w:pPr>
        <w:pStyle w:val="Ttulo3"/>
      </w:pPr>
      <w:bookmarkStart w:id="62" w:name="_Toc9878874"/>
      <w:bookmarkStart w:id="63" w:name="_Toc9957859"/>
      <w:r>
        <w:t>Fase de Capacitación y Transferencia de Conocimientos</w:t>
      </w:r>
      <w:bookmarkEnd w:id="62"/>
      <w:bookmarkEnd w:id="63"/>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lastRenderedPageBreak/>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lastRenderedPageBreak/>
        <w:drawing>
          <wp:inline distT="0" distB="0" distL="0" distR="0" wp14:anchorId="72453F2C" wp14:editId="1C73B36C">
            <wp:extent cx="6481445" cy="261257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632"/>
                    <a:stretch/>
                  </pic:blipFill>
                  <pic:spPr bwMode="auto">
                    <a:xfrm>
                      <a:off x="0" y="0"/>
                      <a:ext cx="6481445" cy="2612571"/>
                    </a:xfrm>
                    <a:prstGeom prst="rect">
                      <a:avLst/>
                    </a:prstGeom>
                    <a:ln>
                      <a:noFill/>
                    </a:ln>
                    <a:extLst>
                      <a:ext uri="{53640926-AAD7-44D8-BBD7-CCE9431645EC}">
                        <a14:shadowObscured xmlns:a14="http://schemas.microsoft.com/office/drawing/2010/main"/>
                      </a:ext>
                    </a:extLst>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137E4579">
            <wp:extent cx="6051550" cy="3369129"/>
            <wp:effectExtent l="0" t="0" r="635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364"/>
                    <a:stretch/>
                  </pic:blipFill>
                  <pic:spPr bwMode="auto">
                    <a:xfrm>
                      <a:off x="0" y="0"/>
                      <a:ext cx="6051861" cy="3369302"/>
                    </a:xfrm>
                    <a:prstGeom prst="rect">
                      <a:avLst/>
                    </a:prstGeom>
                    <a:ln>
                      <a:noFill/>
                    </a:ln>
                    <a:extLst>
                      <a:ext uri="{53640926-AAD7-44D8-BBD7-CCE9431645EC}">
                        <a14:shadowObscured xmlns:a14="http://schemas.microsoft.com/office/drawing/2010/main"/>
                      </a:ext>
                    </a:extLst>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pre-producción y producción).</w:t>
      </w:r>
    </w:p>
    <w:p w14:paraId="370E6D44" w14:textId="7683F74A"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64" w:name="_Toc9878875"/>
      <w:bookmarkStart w:id="65" w:name="_Toc9957860"/>
      <w:r>
        <w:t xml:space="preserve">Fase </w:t>
      </w:r>
      <w:r w:rsidR="00D6249E">
        <w:t xml:space="preserve">de </w:t>
      </w:r>
      <w:r w:rsidR="009B2858">
        <w:t>Mantenimiento Correctivo y Soporte</w:t>
      </w:r>
      <w:bookmarkEnd w:id="64"/>
      <w:bookmarkEnd w:id="65"/>
      <w:r w:rsidR="009B2858">
        <w:t xml:space="preserv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lastRenderedPageBreak/>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3BCC55FD">
            <wp:extent cx="6481445" cy="2607128"/>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38"/>
                    <a:stretch/>
                  </pic:blipFill>
                  <pic:spPr bwMode="auto">
                    <a:xfrm>
                      <a:off x="0" y="0"/>
                      <a:ext cx="6481445" cy="2607128"/>
                    </a:xfrm>
                    <a:prstGeom prst="rect">
                      <a:avLst/>
                    </a:prstGeom>
                    <a:ln>
                      <a:noFill/>
                    </a:ln>
                    <a:extLst>
                      <a:ext uri="{53640926-AAD7-44D8-BBD7-CCE9431645EC}">
                        <a14:shadowObscured xmlns:a14="http://schemas.microsoft.com/office/drawing/2010/main"/>
                      </a:ext>
                    </a:extLst>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1B84D96A">
            <wp:extent cx="6038850" cy="3385457"/>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552"/>
                    <a:stretch/>
                  </pic:blipFill>
                  <pic:spPr bwMode="auto">
                    <a:xfrm>
                      <a:off x="0" y="0"/>
                      <a:ext cx="6039160" cy="3385631"/>
                    </a:xfrm>
                    <a:prstGeom prst="rect">
                      <a:avLst/>
                    </a:prstGeom>
                    <a:ln>
                      <a:noFill/>
                    </a:ln>
                    <a:extLst>
                      <a:ext uri="{53640926-AAD7-44D8-BBD7-CCE9431645EC}">
                        <a14:shadowObscured xmlns:a14="http://schemas.microsoft.com/office/drawing/2010/main"/>
                      </a:ext>
                    </a:extLst>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4ED948E"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66" w:name="_9psa1atc7q9h" w:colFirst="0" w:colLast="0"/>
      <w:bookmarkStart w:id="67" w:name="_g2qy4lydct68" w:colFirst="0" w:colLast="0"/>
      <w:bookmarkEnd w:id="66"/>
      <w:bookmarkEnd w:id="67"/>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68" w:name="_lubt5fwjvvfk" w:colFirst="0" w:colLast="0"/>
      <w:bookmarkStart w:id="69" w:name="_fvq8b8rhx6zm" w:colFirst="0" w:colLast="0"/>
      <w:bookmarkEnd w:id="68"/>
      <w:bookmarkEnd w:id="69"/>
      <w:r>
        <w:t>.</w:t>
      </w:r>
    </w:p>
    <w:p w14:paraId="61325AE8" w14:textId="67546884" w:rsidR="009C0A9D" w:rsidRDefault="009C0A9D" w:rsidP="00851009">
      <w:pPr>
        <w:pStyle w:val="Prrafodelista"/>
        <w:numPr>
          <w:ilvl w:val="0"/>
          <w:numId w:val="10"/>
        </w:numPr>
      </w:pPr>
      <w:r w:rsidRPr="00EF0201">
        <w:lastRenderedPageBreak/>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7DC8F117"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w:t>
      </w:r>
      <w:r w:rsidR="00842AF1">
        <w:t xml:space="preserve"> los</w:t>
      </w:r>
      <w:r w:rsidRPr="00EF0201">
        <w:t xml:space="preserv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19B9D774" w:rsidR="00ED3B81" w:rsidRDefault="004A2F3F" w:rsidP="009462D5">
      <w:pPr>
        <w:pStyle w:val="Ttulo2"/>
      </w:pPr>
      <w:bookmarkStart w:id="70" w:name="_Toc9878876"/>
      <w:bookmarkStart w:id="71" w:name="_Toc9957861"/>
      <w:r>
        <w:t xml:space="preserve">Prestación Accesoria: </w:t>
      </w:r>
      <w:r w:rsidR="00ED3B81">
        <w:t>Mantenimiento Evolutivo</w:t>
      </w:r>
      <w:bookmarkEnd w:id="70"/>
      <w:bookmarkEnd w:id="71"/>
    </w:p>
    <w:p w14:paraId="66D18F05" w14:textId="15A1A1C4" w:rsidR="00475705" w:rsidRPr="00ED3B81" w:rsidRDefault="00475705" w:rsidP="00ED3B81"/>
    <w:p w14:paraId="673DE133" w14:textId="4284CCC3" w:rsidR="00ED3B81" w:rsidRDefault="00ED3B81" w:rsidP="00636B8D">
      <w:r w:rsidRPr="00ED3B81">
        <w:t xml:space="preserve">Al día siguiente de obtenida la conformidad del Plan de Gestión del Proyecto, </w:t>
      </w:r>
      <w:r w:rsidR="00B81526">
        <w:t xml:space="preserve">se podrá activar el </w:t>
      </w:r>
      <w:r w:rsidRPr="00ED3B81">
        <w:t>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34B527EE" w:rsidR="00981738" w:rsidRDefault="003744D0" w:rsidP="00636B8D">
      <w:r>
        <w:t>Las horas estimadas no sobrepasará</w:t>
      </w:r>
      <w:r w:rsidR="00123DF1">
        <w:t>n</w:t>
      </w:r>
      <w:r>
        <w:t xml:space="preserve"> el 15% del monto total de la prestación principal indicada en el numeral 7</w:t>
      </w:r>
      <w:r w:rsidR="00006FE0">
        <w:t xml:space="preserve"> “</w:t>
      </w:r>
      <w:r w:rsidR="00123DF1">
        <w:t xml:space="preserve">Características y Condiciones del Servicio a Contratar” </w:t>
      </w:r>
      <w:r>
        <w:t xml:space="preserve">tanto </w:t>
      </w:r>
      <w:r w:rsidR="00367AB2" w:rsidRPr="00367AB2">
        <w:t xml:space="preserve">para </w:t>
      </w:r>
      <w:r w:rsidR="00B060C5">
        <w:t>el Item 1</w:t>
      </w:r>
      <w:r w:rsidR="00B060C5" w:rsidDel="003744D0">
        <w:t xml:space="preserve"> </w:t>
      </w:r>
      <w:r>
        <w:t xml:space="preserve">como </w:t>
      </w:r>
      <w:r w:rsidR="00B060C5">
        <w:t xml:space="preserve">para el Item 2, para </w:t>
      </w:r>
      <w:r w:rsidR="00367AB2" w:rsidRPr="00367AB2">
        <w:t xml:space="preserve">todas las tareas relativas a mantenimiento evolutivo (análisis, diseño, desarrollo, pruebas, documentación, puesta en producción, </w:t>
      </w:r>
      <w:r w:rsidR="003A5D23" w:rsidRPr="00367AB2">
        <w:t>etc.</w:t>
      </w:r>
      <w:r w:rsidR="00367AB2" w:rsidRPr="00367AB2">
        <w:t xml:space="preserve">). Estas horas no son de ejecución obligatoria por parte de </w:t>
      </w:r>
      <w:r w:rsidR="00367AB2" w:rsidRPr="00367AB2">
        <w:rPr>
          <w:b/>
        </w:rPr>
        <w:t>LA SUNAT</w:t>
      </w:r>
      <w:r w:rsidR="00367AB2">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0ADEFDE5"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58E7179C" w:rsidR="00A949ED" w:rsidRDefault="00DA06DB" w:rsidP="00B911F9">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52"/>
    </w:p>
    <w:p w14:paraId="58EE4E3B" w14:textId="77777777" w:rsidR="00347B01" w:rsidRPr="00EF0201" w:rsidRDefault="00347B01" w:rsidP="00C50FCD">
      <w:pPr>
        <w:pStyle w:val="Ttulo2"/>
      </w:pPr>
      <w:bookmarkStart w:id="72" w:name="_Toc9878877"/>
      <w:bookmarkStart w:id="73" w:name="_Toc9957862"/>
      <w:bookmarkStart w:id="74" w:name="_Hlk524567638"/>
      <w:bookmarkEnd w:id="45"/>
      <w:r w:rsidRPr="00EF0201">
        <w:t xml:space="preserve">Lugar y </w:t>
      </w:r>
      <w:r>
        <w:t>plazo</w:t>
      </w:r>
      <w:r w:rsidRPr="00EF0201">
        <w:t xml:space="preserve"> </w:t>
      </w:r>
      <w:r>
        <w:t xml:space="preserve">de la prestación </w:t>
      </w:r>
      <w:r w:rsidRPr="00EF0201">
        <w:t>del Servicio</w:t>
      </w:r>
      <w:bookmarkEnd w:id="72"/>
      <w:bookmarkEnd w:id="73"/>
    </w:p>
    <w:p w14:paraId="493C14FC" w14:textId="77777777" w:rsidR="00347B01" w:rsidRDefault="00347B01" w:rsidP="00C50FCD">
      <w:pPr>
        <w:pStyle w:val="Ttulo3"/>
      </w:pPr>
      <w:bookmarkStart w:id="75" w:name="_Toc9878878"/>
      <w:bookmarkStart w:id="76" w:name="_Toc9957863"/>
      <w:r>
        <w:t>Lugar</w:t>
      </w:r>
      <w:bookmarkEnd w:id="75"/>
      <w:bookmarkEnd w:id="76"/>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67678D0D" w:rsidR="00347B01" w:rsidRPr="00987061" w:rsidRDefault="00347B01">
      <w:r w:rsidRPr="00EF0201">
        <w:t xml:space="preserve">La documentación en físico que </w:t>
      </w:r>
      <w:r>
        <w:t xml:space="preserve">se señalan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77" w:name="_Toc9878879"/>
      <w:bookmarkStart w:id="78" w:name="_Toc9957864"/>
      <w:r>
        <w:t>Horario</w:t>
      </w:r>
      <w:bookmarkEnd w:id="77"/>
      <w:bookmarkEnd w:id="78"/>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79" w:name="_Toc9878880"/>
      <w:bookmarkStart w:id="80" w:name="_Toc9957865"/>
      <w:r w:rsidRPr="00EF0201">
        <w:t>Plazo</w:t>
      </w:r>
      <w:r>
        <w:t xml:space="preserve"> total del contrato</w:t>
      </w:r>
      <w:bookmarkEnd w:id="79"/>
      <w:bookmarkEnd w:id="80"/>
    </w:p>
    <w:p w14:paraId="0781D5D5" w14:textId="77777777" w:rsidR="004A2BC9" w:rsidRDefault="004A2BC9" w:rsidP="00946FF2">
      <w:pPr>
        <w:pStyle w:val="Ttulo4"/>
      </w:pPr>
      <w:r>
        <w:t>Item 1</w:t>
      </w:r>
    </w:p>
    <w:p w14:paraId="6040EA0F" w14:textId="1A0951FC" w:rsidR="00946FF2" w:rsidRDefault="00946FF2" w:rsidP="00C22F0E">
      <w:pPr>
        <w:pStyle w:val="Ttulo4"/>
        <w:numPr>
          <w:ilvl w:val="4"/>
          <w:numId w:val="8"/>
        </w:numPr>
      </w:pPr>
      <w:r>
        <w:t>Plazo Prestación Principal</w:t>
      </w:r>
    </w:p>
    <w:p w14:paraId="1E4C9388" w14:textId="219F447E"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r>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81" w:name="_Toc9878881"/>
      <w:bookmarkStart w:id="82" w:name="_Toc9957866"/>
      <w:r>
        <w:t>Entregables</w:t>
      </w:r>
      <w:bookmarkEnd w:id="81"/>
      <w:bookmarkEnd w:id="82"/>
      <w:r>
        <w:t xml:space="preserve"> </w:t>
      </w:r>
    </w:p>
    <w:p w14:paraId="1D21573B" w14:textId="3197C1D3" w:rsidR="00594604" w:rsidRDefault="00681EFE" w:rsidP="00681EFE">
      <w:pPr>
        <w:pStyle w:val="Ttulo3"/>
      </w:pPr>
      <w:bookmarkStart w:id="83" w:name="_Toc9878882"/>
      <w:bookmarkStart w:id="84" w:name="_Toc9957867"/>
      <w:r>
        <w:t>Entregables Item 1</w:t>
      </w:r>
      <w:bookmarkEnd w:id="83"/>
      <w:bookmarkEnd w:id="84"/>
    </w:p>
    <w:p w14:paraId="2722E9C5" w14:textId="72657DAF" w:rsidR="00135EBC" w:rsidRDefault="00594604" w:rsidP="00594604">
      <w:r>
        <w:t xml:space="preserve">La siguiente imagen muestra las diferentes fases y entregables del </w:t>
      </w:r>
      <w:r w:rsidR="0039501E">
        <w:t>MVP1</w:t>
      </w:r>
      <w:r>
        <w:t>.</w:t>
      </w:r>
    </w:p>
    <w:p w14:paraId="1A4ED64C" w14:textId="30F81A20" w:rsidR="00135EBC" w:rsidRDefault="00135EBC" w:rsidP="00594604">
      <w:r>
        <w:rPr>
          <w:noProof/>
        </w:rPr>
        <w:drawing>
          <wp:inline distT="0" distB="0" distL="0" distR="0" wp14:anchorId="390EFA9E" wp14:editId="229372CA">
            <wp:extent cx="6481445" cy="3089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3089275"/>
                    </a:xfrm>
                    <a:prstGeom prst="rect">
                      <a:avLst/>
                    </a:prstGeom>
                  </pic:spPr>
                </pic:pic>
              </a:graphicData>
            </a:graphic>
          </wp:inline>
        </w:drawing>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implementación del Releas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1443D778"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0E246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4A32DF43" w:rsidR="00594604" w:rsidRDefault="00594604" w:rsidP="00594604">
      <w:r>
        <w:t xml:space="preserve">*Nota: cabe aclarar que la en el capítulo </w:t>
      </w:r>
      <w:r w:rsidR="002C5126">
        <w:t xml:space="preserve">7 </w:t>
      </w:r>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1DD1459E" w:rsidR="00594604" w:rsidRDefault="00594604" w:rsidP="00594604">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1C8BFADF" w14:textId="77777777" w:rsidR="00594604" w:rsidRDefault="00594604" w:rsidP="00594604"/>
    <w:p w14:paraId="34862297" w14:textId="6E76F3F7" w:rsidR="00673E0D" w:rsidRDefault="00594604" w:rsidP="004C5555">
      <w:pPr>
        <w:pStyle w:val="Ttulo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77777777" w:rsidR="00673E0D" w:rsidRDefault="00673E0D" w:rsidP="00454256">
      <w:pPr>
        <w:pStyle w:val="Ttulo4"/>
        <w:numPr>
          <w:ilvl w:val="4"/>
          <w:numId w:val="8"/>
        </w:numPr>
      </w:pPr>
      <w:bookmarkStart w:id="85" w:name="_Hlk6247108"/>
      <w:r>
        <w:t xml:space="preserve">E3 - </w:t>
      </w:r>
      <w:r w:rsidRPr="00673E0D">
        <w:t>Informe de implementación del Releas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adjuntando el informe de aplicación de user experience.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t>Datos requeridos para la utilización y que no tienen pantallas para registro pre-cargados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42668EE" w14:textId="440F6E1C" w:rsidR="004B1A61" w:rsidRPr="00F319C2" w:rsidRDefault="004B1A61" w:rsidP="004B1A61">
      <w:pPr>
        <w:pStyle w:val="Prrafodelista"/>
        <w:ind w:left="0"/>
      </w:pPr>
      <w:r>
        <w:t>El detalle de estos documentos será definido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4D14B79A"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B2FFBF9" w:rsidR="001B34AD" w:rsidRPr="008A4CEA" w:rsidRDefault="001B34AD" w:rsidP="001B34AD">
      <w:pPr>
        <w:pStyle w:val="Prrafodelista"/>
        <w:numPr>
          <w:ilvl w:val="0"/>
          <w:numId w:val="32"/>
        </w:numPr>
      </w:pPr>
      <w:r>
        <w:t xml:space="preserve">Toda la información requerida para el funcionamiento del </w:t>
      </w:r>
      <w:r w:rsidR="00DC45A9">
        <w:t xml:space="preserve">Releas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85"/>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6D004FB7" w14:textId="328B9479" w:rsidR="00790A3B" w:rsidRPr="00F319C2" w:rsidRDefault="00790A3B" w:rsidP="00790A3B">
      <w:pPr>
        <w:pStyle w:val="Prrafodelista"/>
        <w:ind w:left="0"/>
      </w:pPr>
      <w:r>
        <w:t>El detalle de estos documentos será definido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62113C45"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w:t>
      </w:r>
      <w:r w:rsidR="004D6E17">
        <w:t>4</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AAAD49" w14:textId="77777777" w:rsidR="00523A50" w:rsidRDefault="00790A3B" w:rsidP="00D0635C">
      <w:pPr>
        <w:pStyle w:val="Prrafodelista"/>
        <w:numPr>
          <w:ilvl w:val="0"/>
          <w:numId w:val="32"/>
        </w:numPr>
      </w:pPr>
      <w:r w:rsidRPr="008A4CEA">
        <w:t>Requerimientos funcionales y no funcionales atendidos y evidenciados;</w:t>
      </w:r>
    </w:p>
    <w:p w14:paraId="5CD8DB5F" w14:textId="1C260073" w:rsidR="00790A3B" w:rsidRPr="00790A3B" w:rsidRDefault="00790A3B" w:rsidP="00D0635C">
      <w:pPr>
        <w:pStyle w:val="Prrafodelista"/>
        <w:numPr>
          <w:ilvl w:val="0"/>
          <w:numId w:val="32"/>
        </w:numPr>
      </w:pPr>
      <w:r>
        <w:t>Todos los informes solicitados elaborados y entregados</w:t>
      </w:r>
      <w:r w:rsidR="00523A50">
        <w:t>.</w:t>
      </w:r>
    </w:p>
    <w:p w14:paraId="346BA1CF" w14:textId="77777777" w:rsidR="00BC2C5C" w:rsidRPr="00E74B51" w:rsidRDefault="00BC2C5C" w:rsidP="00015AD6"/>
    <w:p w14:paraId="303C7356" w14:textId="2FD95B91"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DC9C22C"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2B38D063"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594604">
      <w:pPr>
        <w:pStyle w:val="Prrafodelista"/>
        <w:numPr>
          <w:ilvl w:val="0"/>
          <w:numId w:val="31"/>
        </w:numPr>
      </w:pPr>
      <w:r>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374FDB">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374FD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B34677F" w14:textId="6C24D992" w:rsidR="00BF71BE" w:rsidRPr="00F319C2" w:rsidRDefault="00BF71BE" w:rsidP="00374FDB">
      <w:pPr>
        <w:pStyle w:val="Prrafodelista"/>
        <w:ind w:left="0"/>
      </w:pPr>
      <w:r>
        <w:t>El detalle de estos documentos será definido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CA2E03B"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Reporte de ejecución de la carga de datos, incluyedo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4824319E" w:rsidR="006321F5" w:rsidRPr="002912D2" w:rsidRDefault="006321F5" w:rsidP="006321F5">
      <w:pPr>
        <w:pStyle w:val="Prrafodelista"/>
        <w:numPr>
          <w:ilvl w:val="0"/>
          <w:numId w:val="136"/>
        </w:numPr>
      </w:pPr>
      <w:r w:rsidRPr="002912D2">
        <w:t xml:space="preserve">Creación de los ambientes de pre-producción y producción (en la nube contratada por </w:t>
      </w:r>
      <w:r w:rsidRPr="002912D2">
        <w:rPr>
          <w:b/>
        </w:rPr>
        <w:t>LA SUNAT</w:t>
      </w:r>
      <w:r w:rsidRPr="002912D2">
        <w:t>)</w:t>
      </w:r>
      <w:r w:rsidRPr="002912D2">
        <w:rPr>
          <w:b/>
        </w:rPr>
        <w:t>:</w:t>
      </w:r>
    </w:p>
    <w:p w14:paraId="475C4003" w14:textId="77777777" w:rsidR="006321F5" w:rsidRPr="00812417" w:rsidRDefault="006321F5" w:rsidP="006321F5">
      <w:pPr>
        <w:pStyle w:val="Prrafodelista"/>
        <w:numPr>
          <w:ilvl w:val="1"/>
          <w:numId w:val="136"/>
        </w:numPr>
      </w:pPr>
      <w:r w:rsidRPr="002912D2">
        <w:t xml:space="preserve">Ambientes de preproducción y producción funcionando correctamente sobre la nube de </w:t>
      </w:r>
      <w:r w:rsidRPr="002912D2">
        <w:rPr>
          <w:b/>
        </w:rPr>
        <w:t>LA SUNAT</w:t>
      </w:r>
      <w:r w:rsidRPr="00812417">
        <w:t>;</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t>Manuales, documentación y diagramas técnicos actualizados;</w:t>
      </w:r>
    </w:p>
    <w:p w14:paraId="0622BD4B" w14:textId="77777777" w:rsidR="006321F5" w:rsidRPr="003C1B27" w:rsidRDefault="006321F5" w:rsidP="006321F5">
      <w:pPr>
        <w:pStyle w:val="Prrafodelista"/>
        <w:numPr>
          <w:ilvl w:val="1"/>
          <w:numId w:val="136"/>
        </w:numPr>
      </w:pPr>
      <w:r w:rsidRPr="002912D2">
        <w:t xml:space="preserve">Manuales de operación de los ambientes de preproducción y producción funcionando correctamente sobre la nube de </w:t>
      </w:r>
      <w:r w:rsidRPr="002912D2">
        <w:rPr>
          <w:b/>
        </w:rPr>
        <w:t>LA SUNAT</w:t>
      </w:r>
      <w:r w:rsidRPr="003C1B27">
        <w:rPr>
          <w:b/>
        </w:rPr>
        <w:t xml:space="preserve">,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7777777"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la Nube de </w:t>
      </w:r>
      <w:r w:rsidRPr="00015AD6">
        <w:rPr>
          <w:b/>
        </w:rPr>
        <w:t>LA SUNAT</w:t>
      </w:r>
      <w:r w:rsidRPr="00015AD6">
        <w:t>;</w:t>
      </w:r>
    </w:p>
    <w:p w14:paraId="52892F78" w14:textId="77777777" w:rsidR="00C92C3B" w:rsidRPr="002912D2" w:rsidRDefault="00C92C3B" w:rsidP="00C92C3B">
      <w:pPr>
        <w:pStyle w:val="Prrafodelista"/>
        <w:numPr>
          <w:ilvl w:val="0"/>
          <w:numId w:val="137"/>
        </w:numPr>
      </w:pPr>
      <w:r w:rsidRPr="002912D2">
        <w:t xml:space="preserve">Creación de los ambientes de pre-producción y producción (en la nube contratada por </w:t>
      </w:r>
      <w:r w:rsidRPr="002912D2">
        <w:rPr>
          <w:b/>
        </w:rPr>
        <w:t>LA SUNAT</w:t>
      </w:r>
      <w:r w:rsidRPr="002912D2">
        <w:t>)</w:t>
      </w:r>
      <w:r w:rsidRPr="002912D2">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A593A"/>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01089828" w:rsidR="00594604" w:rsidRPr="002912D2" w:rsidRDefault="00594604" w:rsidP="00594604">
      <w:pPr>
        <w:pStyle w:val="Prrafodelista"/>
        <w:numPr>
          <w:ilvl w:val="0"/>
          <w:numId w:val="35"/>
        </w:numPr>
      </w:pPr>
      <w:r w:rsidRPr="002912D2">
        <w:t xml:space="preserve">Migración hacia la Nube de </w:t>
      </w:r>
      <w:r w:rsidRPr="002912D2">
        <w:rPr>
          <w:b/>
        </w:rPr>
        <w:t>LA SUNAT:</w:t>
      </w:r>
    </w:p>
    <w:p w14:paraId="11BB105D" w14:textId="11BA1A68"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457437E"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122513C2"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713E442A"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AA386D4" w14:textId="52417D4C"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bookmarkStart w:id="86" w:name="_Toc9878883"/>
      <w:bookmarkStart w:id="87" w:name="_Toc9957868"/>
      <w:r>
        <w:t>Entregables Item 2</w:t>
      </w:r>
      <w:bookmarkEnd w:id="86"/>
      <w:bookmarkEnd w:id="87"/>
    </w:p>
    <w:p w14:paraId="1D24ADB4" w14:textId="7427CAE4" w:rsidR="00EB3241" w:rsidRDefault="00EB3241" w:rsidP="00EB3241">
      <w:r>
        <w:t>La siguiente imagen muestra las diferentes fases y entregables del MVP</w:t>
      </w:r>
      <w:r w:rsidR="001C315C">
        <w:t>2, MVP3 y MVP4</w:t>
      </w:r>
      <w:r>
        <w:t xml:space="preserve"> </w:t>
      </w:r>
    </w:p>
    <w:p w14:paraId="23289C0C" w14:textId="11840911" w:rsidR="00EB3241" w:rsidRDefault="00D935D5" w:rsidP="00EB3241">
      <w:r>
        <w:rPr>
          <w:noProof/>
        </w:rPr>
        <w:drawing>
          <wp:inline distT="0" distB="0" distL="0" distR="0" wp14:anchorId="115C954A" wp14:editId="27D7EFA2">
            <wp:extent cx="5753100" cy="38766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3876675"/>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6835E65E"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0EA08E8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6A7A356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0836680E" w:rsidR="00EB3241" w:rsidRPr="00F319C2" w:rsidRDefault="00EB3241" w:rsidP="00EB3241">
      <w:pPr>
        <w:ind w:left="1080"/>
      </w:pPr>
      <w:r>
        <w:t>El detalle de estos documentos será definido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50E9EF67" w:rsidR="00E20689" w:rsidRPr="00236930" w:rsidRDefault="00E20689" w:rsidP="00E20689">
      <w:pPr>
        <w:pStyle w:val="Prrafodelista"/>
        <w:numPr>
          <w:ilvl w:val="0"/>
          <w:numId w:val="35"/>
        </w:numPr>
      </w:pPr>
      <w:r w:rsidRPr="00236930">
        <w:t xml:space="preserve">Migración hacia la Nube de </w:t>
      </w:r>
      <w:r w:rsidRPr="00236930">
        <w:rPr>
          <w:b/>
        </w:rPr>
        <w:t>LA SUNAT:</w:t>
      </w:r>
    </w:p>
    <w:p w14:paraId="598C7BE6" w14:textId="0C54AA5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F3026BE"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834C1C0"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bookmarkStart w:id="88" w:name="_Toc9878884"/>
      <w:bookmarkStart w:id="89" w:name="_Toc9957869"/>
      <w:r>
        <w:t>Proceso de aprobación de entregables</w:t>
      </w:r>
      <w:bookmarkEnd w:id="88"/>
      <w:bookmarkEnd w:id="89"/>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7D089806" w:rsidR="004B0188" w:rsidRDefault="004B0188" w:rsidP="004B0188">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 </w:t>
      </w:r>
      <w:r w:rsidR="008A3B0F">
        <w:t xml:space="preserve"> </w:t>
      </w:r>
      <w:r w:rsidR="00EF5545">
        <w:t>Se dispondrá de dicho plazo para que</w:t>
      </w:r>
      <w:r>
        <w:t xml:space="preserve"> </w:t>
      </w:r>
      <w:r w:rsidRPr="004E530C">
        <w:rPr>
          <w:b/>
        </w:rPr>
        <w:t xml:space="preserve">LA SUNAT </w:t>
      </w:r>
      <w:r w:rsidRPr="004E530C">
        <w:t>y</w:t>
      </w:r>
      <w:r w:rsidRPr="004E530C">
        <w:rPr>
          <w:b/>
        </w:rPr>
        <w:t xml:space="preserve"> LA FIRMA CONSULTORA</w:t>
      </w:r>
      <w:r w:rsidRPr="004E530C">
        <w:t xml:space="preserve"> </w:t>
      </w:r>
      <w:r w:rsidR="00EF5545">
        <w:t xml:space="preserve">realicen la </w:t>
      </w:r>
      <w:r w:rsidR="00AA0038">
        <w:t>revisión y</w:t>
      </w:r>
      <w:r>
        <w:t xml:space="preserve"> levantamiento de observaciones</w:t>
      </w:r>
      <w:r w:rsidRPr="004E530C">
        <w:t xml:space="preserve"> </w:t>
      </w:r>
      <w:r w:rsidR="00E15CFE">
        <w:t xml:space="preserve">mediante </w:t>
      </w:r>
      <w:r>
        <w:t>pruebas iterativas</w:t>
      </w:r>
      <w:r w:rsidR="00771B2E">
        <w:t xml:space="preserve">, </w:t>
      </w:r>
      <w:r w:rsidR="006D03AF">
        <w:t xml:space="preserve">el </w:t>
      </w:r>
      <w:r w:rsidR="005C75B9">
        <w:t>lineamiento para estas pruebas</w:t>
      </w:r>
      <w:r w:rsidR="00771B2E">
        <w:t xml:space="preserve"> se </w:t>
      </w:r>
      <w:r w:rsidR="005C75B9">
        <w:t>encuentra</w:t>
      </w:r>
      <w:r w:rsidR="00771B2E">
        <w:t xml:space="preserve"> en el Anexo 19 Metodología para el Desarrollo del Sistema, sección “Releases”.</w:t>
      </w:r>
    </w:p>
    <w:p w14:paraId="20597884" w14:textId="77777777" w:rsidR="00BC5D50" w:rsidRPr="00EF0201" w:rsidRDefault="00BC5D50" w:rsidP="00BC5D50">
      <w:pPr>
        <w:pStyle w:val="Ttulo1"/>
      </w:pPr>
      <w:bookmarkStart w:id="90" w:name="_Toc9878885"/>
      <w:bookmarkStart w:id="91" w:name="_Toc9957870"/>
      <w:r w:rsidRPr="00EF0201">
        <w:t>Requisitos de LA FIRMA</w:t>
      </w:r>
      <w:r w:rsidRPr="00EF0201">
        <w:rPr>
          <w:b w:val="0"/>
        </w:rPr>
        <w:t xml:space="preserve"> </w:t>
      </w:r>
      <w:r w:rsidRPr="00EF0201">
        <w:t>CONSULTORA y de su Personal</w:t>
      </w:r>
      <w:bookmarkEnd w:id="90"/>
      <w:bookmarkEnd w:id="91"/>
    </w:p>
    <w:p w14:paraId="237132FA" w14:textId="77777777" w:rsidR="00BC5D50" w:rsidRPr="00066366" w:rsidRDefault="00BC5D50" w:rsidP="00BC5D50">
      <w:pPr>
        <w:pStyle w:val="Ttulo2"/>
      </w:pPr>
      <w:bookmarkStart w:id="92" w:name="_Toc9878886"/>
      <w:bookmarkStart w:id="93" w:name="_Toc9957871"/>
      <w:bookmarkStart w:id="94" w:name="_Hlk526779101"/>
      <w:r w:rsidRPr="00066366">
        <w:t>De LA FIRMA</w:t>
      </w:r>
      <w:r w:rsidRPr="00066366">
        <w:rPr>
          <w:b w:val="0"/>
        </w:rPr>
        <w:t xml:space="preserve"> </w:t>
      </w:r>
      <w:r w:rsidRPr="00066366">
        <w:t>CONSULTORA</w:t>
      </w:r>
      <w:bookmarkEnd w:id="92"/>
      <w:bookmarkEnd w:id="93"/>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9E995B6"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r w:rsidR="008B0EF4">
        <w:t xml:space="preserve"> (Framework SaFe)</w:t>
      </w:r>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95" w:name="_Toc9878887"/>
      <w:bookmarkStart w:id="96" w:name="_Toc9957872"/>
      <w:bookmarkEnd w:id="94"/>
      <w:r w:rsidRPr="00F145BA">
        <w:t>Del Personal Clave</w:t>
      </w:r>
      <w:bookmarkEnd w:id="95"/>
      <w:bookmarkEnd w:id="96"/>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97" w:name="_Toc9878888"/>
      <w:bookmarkStart w:id="98" w:name="_Toc9957873"/>
      <w:r w:rsidRPr="00F145BA">
        <w:t>Perfiles del Personal Clave</w:t>
      </w:r>
      <w:bookmarkEnd w:id="97"/>
      <w:bookmarkEnd w:id="98"/>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0B76750D" w14:textId="5FED975B" w:rsidR="00FA6803" w:rsidRDefault="003F264F" w:rsidP="000319B8">
            <w:pPr>
              <w:numPr>
                <w:ilvl w:val="0"/>
                <w:numId w:val="29"/>
              </w:numPr>
              <w:jc w:val="left"/>
              <w:rPr>
                <w:sz w:val="20"/>
                <w:szCs w:val="20"/>
              </w:rPr>
            </w:pPr>
            <w:r w:rsidRPr="00606DA4">
              <w:rPr>
                <w:sz w:val="20"/>
                <w:szCs w:val="20"/>
              </w:rPr>
              <w:t>Certificación de “Scrum Master”</w:t>
            </w:r>
            <w:r w:rsidR="007E3C05">
              <w:rPr>
                <w:sz w:val="20"/>
                <w:szCs w:val="20"/>
              </w:rPr>
              <w:t xml:space="preserve"> </w:t>
            </w:r>
          </w:p>
          <w:p w14:paraId="7D7BDD4E" w14:textId="77777777" w:rsidR="00FA6803" w:rsidRDefault="00FA6803" w:rsidP="000319B8">
            <w:pPr>
              <w:numPr>
                <w:ilvl w:val="0"/>
                <w:numId w:val="29"/>
              </w:numPr>
              <w:jc w:val="left"/>
              <w:rPr>
                <w:sz w:val="20"/>
                <w:szCs w:val="20"/>
              </w:rPr>
            </w:pPr>
            <w:r>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 xml:space="preserve">ub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08AB6E11"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w:t>
            </w:r>
            <w:r w:rsidR="00653971">
              <w:rPr>
                <w:bCs/>
                <w:sz w:val="20"/>
                <w:szCs w:val="20"/>
                <w:lang w:val="es-ES"/>
              </w:rPr>
              <w:t xml:space="preserve"> correspondiente </w:t>
            </w:r>
            <w:r w:rsidR="00EF7911">
              <w:rPr>
                <w:bCs/>
                <w:sz w:val="20"/>
                <w:szCs w:val="20"/>
                <w:lang w:val="es-ES"/>
              </w:rPr>
              <w:t>a ese requisito</w:t>
            </w:r>
            <w:r w:rsidRPr="00DB019B" w:rsidDel="00EF7911">
              <w:rPr>
                <w:bCs/>
                <w:sz w:val="20"/>
                <w:szCs w:val="20"/>
                <w:lang w:val="es-ES"/>
              </w:rPr>
              <w:t>.</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4A074D3C"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p>
          <w:p w14:paraId="5466B924" w14:textId="28756D86"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w:t>
            </w:r>
            <w:r w:rsidR="00EF7911">
              <w:rPr>
                <w:bCs/>
                <w:sz w:val="20"/>
                <w:szCs w:val="20"/>
                <w:lang w:val="es-ES"/>
              </w:rPr>
              <w:t xml:space="preserve"> correspondiente a ese requisito</w:t>
            </w:r>
            <w:r w:rsidR="004E62F8">
              <w:rPr>
                <w:bCs/>
                <w:sz w:val="20"/>
                <w:szCs w:val="20"/>
                <w:lang w:val="es-ES"/>
              </w:rPr>
              <w:t>.</w:t>
            </w:r>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Se valorará certificaciones o capacitaciones en las siguientes tecnologías u otras equivalentes: Data streaming, NoSQL Database,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Prrafodelista"/>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Prrafodelista"/>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99" w:name="_Toc9878889"/>
      <w:bookmarkStart w:id="100" w:name="_Toc9957874"/>
      <w:r>
        <w:t>Personal del Equipo de Trabajo</w:t>
      </w:r>
      <w:r w:rsidR="00B87E15">
        <w:t xml:space="preserve"> </w:t>
      </w:r>
      <w:r w:rsidR="00B87E15" w:rsidRPr="00B03130">
        <w:t>(Personal No Clave)</w:t>
      </w:r>
      <w:bookmarkEnd w:id="99"/>
      <w:bookmarkEnd w:id="100"/>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01"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102" w:name="_Hlk5297475"/>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102"/>
          </w:p>
        </w:tc>
        <w:tc>
          <w:tcPr>
            <w:tcW w:w="3543" w:type="dxa"/>
            <w:shd w:val="clear" w:color="auto" w:fill="auto"/>
          </w:tcPr>
          <w:p w14:paraId="4435C735" w14:textId="77777777" w:rsidR="00B87E15" w:rsidRPr="00A03511" w:rsidRDefault="00B87E15" w:rsidP="00B87E15">
            <w:pPr>
              <w:rPr>
                <w:b/>
                <w:color w:val="auto"/>
                <w:sz w:val="20"/>
                <w:szCs w:val="20"/>
              </w:rPr>
            </w:pPr>
            <w:bookmarkStart w:id="103"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103"/>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04"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04"/>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05"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53883059" w14:textId="01DE153E" w:rsidR="00434C23" w:rsidRPr="00C600E4" w:rsidRDefault="00EC23A8" w:rsidP="00C600E4">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05"/>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4197C002" w14:textId="012F7456" w:rsidR="00434C23" w:rsidRPr="00C600E4" w:rsidRDefault="009C429E" w:rsidP="00C600E4">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2EC3B070" w14:textId="555386CC" w:rsidR="00434C23" w:rsidRPr="00A24F6E" w:rsidRDefault="000242FF" w:rsidP="00A24F6E">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A24F6E">
            <w:pPr>
              <w:ind w:left="360"/>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A24F6E">
            <w:pPr>
              <w:spacing w:after="0"/>
              <w:ind w:left="360"/>
              <w:rPr>
                <w:rFonts w:eastAsia="Times New Roman"/>
                <w:sz w:val="20"/>
                <w:szCs w:val="20"/>
              </w:rPr>
            </w:pPr>
          </w:p>
        </w:tc>
      </w:tr>
      <w:bookmarkEnd w:id="101"/>
    </w:tbl>
    <w:p w14:paraId="469F322C" w14:textId="67E24540" w:rsidR="009C429E" w:rsidRDefault="009C429E" w:rsidP="00BC5D50"/>
    <w:p w14:paraId="6E879EC9" w14:textId="56799E4D" w:rsidR="009C12A8" w:rsidRDefault="00A61E4B" w:rsidP="00BC5D50">
      <w:r w:rsidRPr="00A61E4B">
        <w:t xml:space="preserve">Si la </w:t>
      </w:r>
      <w:r w:rsidRPr="00A24F6E">
        <w:rPr>
          <w:b/>
        </w:rPr>
        <w:t>FIRMA CONSULTORA</w:t>
      </w:r>
      <w:r w:rsidRPr="00A61E4B">
        <w:t xml:space="preserve">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06" w:name="_Toc9878890"/>
      <w:bookmarkStart w:id="107" w:name="_Toc9957875"/>
      <w:r w:rsidRPr="00EF0201">
        <w:t>Retiro del personal asignado al servicio</w:t>
      </w:r>
      <w:bookmarkEnd w:id="106"/>
      <w:bookmarkEnd w:id="107"/>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08" w:name="_Toc9878891"/>
      <w:bookmarkStart w:id="109" w:name="_Toc9957876"/>
      <w:r w:rsidRPr="00EF0201">
        <w:t>Mecanismos de Coordinación</w:t>
      </w:r>
      <w:bookmarkEnd w:id="108"/>
      <w:bookmarkEnd w:id="109"/>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1F831B06"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w:t>
      </w:r>
      <w:r w:rsidR="0087305C">
        <w:t xml:space="preserve"> él</w:t>
      </w:r>
      <w:r w:rsidR="002C4896">
        <w:t>.</w:t>
      </w:r>
      <w:r w:rsidRPr="00EF0201">
        <w:t xml:space="preserve"> </w:t>
      </w:r>
      <w:r w:rsidR="002C4896">
        <w:t xml:space="preserve">Este Comité </w:t>
      </w:r>
      <w:r w:rsidRPr="00EF0201">
        <w:t xml:space="preserve">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10" w:name="_Toc9878892"/>
      <w:bookmarkStart w:id="111" w:name="_Toc9957877"/>
      <w:r>
        <w:t>Infraestructura Física</w:t>
      </w:r>
      <w:bookmarkEnd w:id="110"/>
      <w:bookmarkEnd w:id="111"/>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7F2B5C26"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125FB400" w:rsidR="00BC5D50"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12" w:name="_Toc9878893"/>
      <w:bookmarkStart w:id="113" w:name="_Toc9957878"/>
      <w:r>
        <w:t>Otras consideraciones para la ejecución de la prestación</w:t>
      </w:r>
      <w:bookmarkEnd w:id="112"/>
      <w:bookmarkEnd w:id="113"/>
      <w:r w:rsidR="00BC5D50" w:rsidRPr="00EF0201">
        <w:t xml:space="preserve"> </w:t>
      </w:r>
    </w:p>
    <w:p w14:paraId="0C3E37CC" w14:textId="77777777" w:rsidR="00BC5D50" w:rsidRPr="00EF0201" w:rsidRDefault="00BC5D50" w:rsidP="00BC5D50">
      <w:pPr>
        <w:pStyle w:val="Ttulo2"/>
      </w:pPr>
      <w:bookmarkStart w:id="114" w:name="_Toc9878894"/>
      <w:bookmarkStart w:id="115" w:name="_Toc9957879"/>
      <w:r w:rsidRPr="00EF0201">
        <w:t>Otras obligaciones del Contratista</w:t>
      </w:r>
      <w:bookmarkEnd w:id="114"/>
      <w:bookmarkEnd w:id="115"/>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16" w:name="_Toc9878895"/>
      <w:bookmarkStart w:id="117" w:name="_Toc9957880"/>
      <w:r w:rsidRPr="00EF0201">
        <w:t>Otras obligaciones de LA SUNAT</w:t>
      </w:r>
      <w:bookmarkEnd w:id="116"/>
      <w:bookmarkEnd w:id="117"/>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18" w:name="_Toc9878896"/>
      <w:bookmarkStart w:id="119" w:name="_Toc9957881"/>
      <w:r w:rsidRPr="00EF0201">
        <w:t>Subcontratación</w:t>
      </w:r>
      <w:bookmarkEnd w:id="118"/>
      <w:bookmarkEnd w:id="119"/>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20" w:name="_Toc9878897"/>
      <w:bookmarkStart w:id="121" w:name="_Toc9957882"/>
      <w:r w:rsidRPr="00EF0201">
        <w:t>Confidencialidad</w:t>
      </w:r>
      <w:bookmarkEnd w:id="120"/>
      <w:bookmarkEnd w:id="121"/>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39">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22" w:name="_Toc9878898"/>
      <w:bookmarkStart w:id="123" w:name="_Toc9957883"/>
      <w:r w:rsidRPr="00EF0201">
        <w:t>Propiedad intelectual</w:t>
      </w:r>
      <w:bookmarkEnd w:id="122"/>
      <w:bookmarkEnd w:id="123"/>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24"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24"/>
    </w:p>
    <w:p w14:paraId="0F0F1497" w14:textId="77777777" w:rsidR="00BC5D50" w:rsidRPr="00EF0201" w:rsidRDefault="00BC5D50" w:rsidP="00BC5D50">
      <w:pPr>
        <w:pStyle w:val="Ttulo2"/>
      </w:pPr>
      <w:bookmarkStart w:id="125" w:name="_Toc9878899"/>
      <w:bookmarkStart w:id="126" w:name="_Toc9957884"/>
      <w:r w:rsidRPr="00EF0201">
        <w:t>Virus y Vulnerabilidades de Seguridad</w:t>
      </w:r>
      <w:bookmarkEnd w:id="125"/>
      <w:bookmarkEnd w:id="126"/>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27" w:name="_Toc9878900"/>
      <w:bookmarkStart w:id="128" w:name="_Toc9957885"/>
      <w:r>
        <w:t>Medidas de Control</w:t>
      </w:r>
      <w:r w:rsidR="008B4A09">
        <w:t xml:space="preserve"> Durante la Ejecución</w:t>
      </w:r>
      <w:bookmarkEnd w:id="127"/>
      <w:bookmarkEnd w:id="128"/>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29" w:name="_Toc9878901"/>
      <w:bookmarkStart w:id="130" w:name="_Toc9957886"/>
      <w:r w:rsidRPr="00EF0201">
        <w:t>Conformidad</w:t>
      </w:r>
      <w:bookmarkEnd w:id="129"/>
      <w:bookmarkEnd w:id="130"/>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31" w:name="_Toc9878902"/>
      <w:bookmarkStart w:id="132" w:name="_Toc9957887"/>
      <w:r w:rsidRPr="00EF0201">
        <w:t>Forma de Pago</w:t>
      </w:r>
      <w:bookmarkEnd w:id="131"/>
      <w:bookmarkEnd w:id="132"/>
    </w:p>
    <w:p w14:paraId="3F15A330" w14:textId="5657317F" w:rsidR="00BE570A" w:rsidRDefault="007446B2" w:rsidP="00282B46">
      <w:pPr>
        <w:pStyle w:val="Ttulo3"/>
      </w:pPr>
      <w:bookmarkStart w:id="133" w:name="_Toc9878903"/>
      <w:bookmarkStart w:id="134" w:name="_Toc9957888"/>
      <w:r>
        <w:t>Forma de Pago Item 1</w:t>
      </w:r>
      <w:bookmarkEnd w:id="133"/>
      <w:bookmarkEnd w:id="134"/>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00867C59" w:rsidR="00477AE1" w:rsidRPr="00D27AAF" w:rsidRDefault="00477AE1" w:rsidP="00477AE1">
            <w:r w:rsidRPr="00D27AAF">
              <w:t>Informe de implementación del Release 2</w:t>
            </w:r>
            <w:r w:rsidR="00CA14AF">
              <w:t xml:space="preserve"> </w:t>
            </w:r>
            <w:r w:rsidR="00533A83">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6964C04B" w:rsidR="00477AE1" w:rsidRPr="00D27AAF" w:rsidRDefault="00477AE1" w:rsidP="00477AE1">
            <w:r w:rsidRPr="00D27AAF">
              <w:t>Informe de implementación del Release 4</w:t>
            </w:r>
            <w:r w:rsidR="00533A83">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5076D3E7" w:rsidR="00477AE1" w:rsidRPr="00D27AAF" w:rsidRDefault="00477AE1" w:rsidP="00477AE1">
            <w:r w:rsidRPr="00D27AAF">
              <w:t>Informe de Puesta en producción del MVP1</w:t>
            </w:r>
            <w:r w:rsidR="00AC06D2">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Informe de carga inicial de datos y creación de ambientes de producción y pre-produc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43C721D1"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6778C4C4" w14:textId="25669EC3" w:rsidR="00533A83" w:rsidRDefault="00533A83" w:rsidP="00347B01">
      <w:r>
        <w:t xml:space="preserve">(*) </w:t>
      </w:r>
      <w:r w:rsidR="00A44C0A">
        <w:t>Se incluye</w:t>
      </w:r>
      <w:r w:rsidR="005F324D">
        <w:t xml:space="preserve"> además el </w:t>
      </w:r>
      <w:r w:rsidR="00930AE5">
        <w:t>pago correspondiente al Release 2 por el</w:t>
      </w:r>
      <w:r w:rsidR="00FF6D99">
        <w:t xml:space="preserve"> </w:t>
      </w:r>
      <w:r w:rsidR="008016C1">
        <w:t>“Servicio de desarrollo, pruebas y puesta a producción originado por el refinamiento del Backlog</w:t>
      </w:r>
      <w:r w:rsidR="00930AE5">
        <w:t>”.</w:t>
      </w:r>
    </w:p>
    <w:p w14:paraId="7BD55D31" w14:textId="2095CCE9" w:rsidR="00930AE5" w:rsidRPr="00A803B3" w:rsidRDefault="00930AE5" w:rsidP="00930AE5">
      <w:r>
        <w:t xml:space="preserve">(**) Se incluye además el pago correspondiente al Release 4 por el “Servicio de desarrollo, pruebas y puesta a producción originado por el refinamiento del Backlog” </w:t>
      </w:r>
    </w:p>
    <w:p w14:paraId="6E757178" w14:textId="251D8BCC" w:rsidR="00930AE5" w:rsidRPr="00A803B3" w:rsidRDefault="00930AE5" w:rsidP="00930AE5">
      <w:r>
        <w:t xml:space="preserve">(***) Se incluye además el pago correspondiente al MVP 1 por el “Servicio de desarrollo, pruebas y puesta a producción originado por el refinamiento del Backlog” </w:t>
      </w:r>
    </w:p>
    <w:p w14:paraId="2D67A43E" w14:textId="54A3C23E" w:rsidR="00FF6D99" w:rsidDel="00FF6D99" w:rsidRDefault="00FF6D99" w:rsidP="00347B01"/>
    <w:p w14:paraId="29F4E384" w14:textId="3F46B43E"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3FC64A40"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7EA13209" w14:textId="77777777" w:rsidR="008D405D" w:rsidRDefault="008D405D" w:rsidP="008D405D">
      <w:pPr>
        <w:pStyle w:val="Ttulo3"/>
      </w:pPr>
      <w:bookmarkStart w:id="135" w:name="_Toc9878904"/>
      <w:bookmarkStart w:id="136" w:name="_Toc9957889"/>
      <w:r>
        <w:t>Forma de Pago Item 2</w:t>
      </w:r>
      <w:bookmarkEnd w:id="135"/>
      <w:bookmarkEnd w:id="136"/>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77777777" w:rsidR="008D405D" w:rsidRPr="005F1C18" w:rsidRDefault="008D405D" w:rsidP="007F46F8">
            <w:pPr>
              <w:jc w:val="center"/>
              <w:rPr>
                <w:b/>
              </w:rPr>
            </w:pPr>
            <w:r w:rsidRPr="005F1C18">
              <w:rPr>
                <w:b/>
              </w:rPr>
              <w:t>Pago</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832B00" w:rsidRDefault="008D405D" w:rsidP="007F46F8">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77777777" w:rsidR="008D405D" w:rsidRPr="00EF0201" w:rsidRDefault="008D405D" w:rsidP="007F46F8">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EF0201" w:rsidRDefault="008D405D" w:rsidP="007F46F8">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EF0201" w:rsidRDefault="008D405D" w:rsidP="007F46F8">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8E2058" w:rsidRDefault="008D405D" w:rsidP="007F46F8">
            <w:r w:rsidRPr="00854540">
              <w:rPr>
                <w:sz w:val="20"/>
                <w:szCs w:val="20"/>
              </w:rPr>
              <w:t xml:space="preserve">Informe de </w:t>
            </w:r>
            <w:r w:rsidRPr="008E2058">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Default="008D405D" w:rsidP="007F46F8">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Default="008D405D" w:rsidP="007F46F8">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273CD1CD" w14:textId="77777777" w:rsidR="008D405D" w:rsidRPr="00EF0201" w:rsidRDefault="008D405D" w:rsidP="007F46F8">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Default="008D405D" w:rsidP="007F46F8">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21125D76" w14:textId="77777777" w:rsidR="00347B01" w:rsidRPr="00EF0201" w:rsidRDefault="00347B01" w:rsidP="00B32D35">
      <w:pPr>
        <w:pStyle w:val="Ttulo2"/>
      </w:pPr>
      <w:bookmarkStart w:id="137" w:name="_Toc9878905"/>
      <w:bookmarkStart w:id="138" w:name="_Toc9957890"/>
      <w:r w:rsidRPr="00EF0201">
        <w:t>Penalidades</w:t>
      </w:r>
      <w:bookmarkEnd w:id="137"/>
      <w:bookmarkEnd w:id="138"/>
    </w:p>
    <w:p w14:paraId="589846C4" w14:textId="77777777" w:rsidR="00347B01" w:rsidRPr="00EF0201" w:rsidRDefault="00347B01" w:rsidP="00B32D35">
      <w:pPr>
        <w:pStyle w:val="Ttulo3"/>
      </w:pPr>
      <w:bookmarkStart w:id="139" w:name="_Toc9878906"/>
      <w:bookmarkStart w:id="140" w:name="_Toc9957891"/>
      <w:r w:rsidRPr="00EF0201">
        <w:t>Entrega retrasada injustificada de entregables (aplicable según Plazos de entrega señalados en los Términos de referencia)</w:t>
      </w:r>
      <w:bookmarkEnd w:id="139"/>
      <w:bookmarkEnd w:id="140"/>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340B6F07" w:rsidR="00347B01" w:rsidRPr="00EF0201" w:rsidRDefault="00347B01" w:rsidP="00B32D35">
      <w:pPr>
        <w:pStyle w:val="Ttulo3"/>
      </w:pPr>
      <w:bookmarkStart w:id="141" w:name="_Toc9878907"/>
      <w:bookmarkStart w:id="142" w:name="_Toc9957892"/>
      <w:r w:rsidRPr="00EF0201">
        <w:t>Penalidad por sustitución del personal clave profesional no autorizada por LA SUNAT</w:t>
      </w:r>
      <w:bookmarkEnd w:id="141"/>
      <w:bookmarkEnd w:id="142"/>
    </w:p>
    <w:p w14:paraId="0ADC84A1" w14:textId="18D888BA"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del 0.5 % del monto del contrato; la cual será deducida en el periodo de pagos en que se haya observado el incumplimiento. </w:t>
      </w:r>
    </w:p>
    <w:p w14:paraId="1E27931A" w14:textId="2C6B0688" w:rsidR="00204D63" w:rsidRPr="00EF0201" w:rsidRDefault="00204D63" w:rsidP="001B6AA3">
      <w:pPr>
        <w:pStyle w:val="Ttulo3"/>
      </w:pPr>
      <w:bookmarkStart w:id="143" w:name="_Toc9878908"/>
      <w:bookmarkStart w:id="144" w:name="_Toc9957893"/>
      <w:r w:rsidRPr="00EF0201">
        <w:t xml:space="preserve">Penalidad </w:t>
      </w:r>
      <w:r>
        <w:t xml:space="preserve">Aplicada la Fase de </w:t>
      </w:r>
      <w:r w:rsidR="001B6AA3" w:rsidRPr="001B6AA3">
        <w:t>Mantenimiento Correctivo y Soporte</w:t>
      </w:r>
      <w:bookmarkEnd w:id="143"/>
      <w:bookmarkEnd w:id="144"/>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145"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145"/>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146" w:name="_Toc9878909"/>
      <w:bookmarkStart w:id="147" w:name="_Toc9957894"/>
      <w:r w:rsidRPr="00EF0201">
        <w:t>Responsabilidad por Vicios Ocultos</w:t>
      </w:r>
      <w:bookmarkEnd w:id="146"/>
      <w:bookmarkEnd w:id="147"/>
      <w:r w:rsidRPr="00EF0201">
        <w:t xml:space="preserve"> </w:t>
      </w:r>
    </w:p>
    <w:p w14:paraId="2E2E037B" w14:textId="0597A111"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00FA58FF">
        <w:rPr>
          <w:b/>
        </w:rPr>
        <w:t>,</w:t>
      </w:r>
      <w:r w:rsidRPr="00E06D34">
        <w:t xml:space="preserve"> a considerar para el cómputo de los 12 meses, será la que se refiera al último entregable del servicio</w:t>
      </w:r>
      <w:bookmarkStart w:id="148" w:name="_2xcytpi" w:colFirst="0" w:colLast="0"/>
      <w:bookmarkStart w:id="149" w:name="_3whwml4" w:colFirst="0" w:colLast="0"/>
      <w:bookmarkStart w:id="150" w:name="_32mxloxlfa1c" w:colFirst="0" w:colLast="0"/>
      <w:bookmarkStart w:id="151" w:name="_1ci93xb" w:colFirst="0" w:colLast="0"/>
      <w:bookmarkStart w:id="152" w:name="_wbl22hgsn2ru" w:colFirst="0" w:colLast="0"/>
      <w:bookmarkStart w:id="153" w:name="_k5leqnv5749z" w:colFirst="0" w:colLast="0"/>
      <w:bookmarkStart w:id="154" w:name="_u4wjzfivk6q2" w:colFirst="0" w:colLast="0"/>
      <w:bookmarkStart w:id="155" w:name="_2bn6wsx" w:colFirst="0" w:colLast="0"/>
      <w:bookmarkEnd w:id="74"/>
      <w:bookmarkEnd w:id="148"/>
      <w:bookmarkEnd w:id="149"/>
      <w:bookmarkEnd w:id="150"/>
      <w:bookmarkEnd w:id="151"/>
      <w:bookmarkEnd w:id="152"/>
      <w:bookmarkEnd w:id="153"/>
      <w:bookmarkEnd w:id="154"/>
      <w:bookmarkEnd w:id="155"/>
      <w:r w:rsidR="00C5339B" w:rsidRPr="00A6343F">
        <w:t>.</w:t>
      </w:r>
    </w:p>
    <w:p w14:paraId="39BDD43E" w14:textId="5668393B" w:rsidR="00676F07" w:rsidRPr="00EF0201" w:rsidRDefault="00676F07" w:rsidP="00FC788A">
      <w:pPr>
        <w:pStyle w:val="Ttulo1"/>
      </w:pPr>
      <w:bookmarkStart w:id="156" w:name="_Toc9878910"/>
      <w:bookmarkStart w:id="157" w:name="_Toc9957895"/>
      <w:r w:rsidRPr="00EF0201">
        <w:t>Declaratoria de Viabilidad</w:t>
      </w:r>
      <w:bookmarkEnd w:id="156"/>
      <w:bookmarkEnd w:id="157"/>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58" w:name="_Toc9878911"/>
      <w:bookmarkStart w:id="159" w:name="_Toc9957896"/>
      <w:r w:rsidRPr="00EF0201">
        <w:t>Anexos</w:t>
      </w:r>
      <w:bookmarkEnd w:id="158"/>
      <w:bookmarkEnd w:id="159"/>
    </w:p>
    <w:p w14:paraId="7983D7CA" w14:textId="1779A905" w:rsidR="00537510" w:rsidRPr="00EF0201" w:rsidRDefault="00537510" w:rsidP="00C50FCD">
      <w:pPr>
        <w:pStyle w:val="Ttulo1"/>
        <w:numPr>
          <w:ilvl w:val="0"/>
          <w:numId w:val="0"/>
        </w:numPr>
        <w:ind w:left="432"/>
      </w:pPr>
      <w:bookmarkStart w:id="160" w:name="_Toc9878912"/>
      <w:bookmarkStart w:id="161" w:name="_Toc9957897"/>
      <w:r>
        <w:t xml:space="preserve">Anexo 1: </w:t>
      </w:r>
      <w:r w:rsidRPr="00EF0201">
        <w:t>Requerimientos Funcionales</w:t>
      </w:r>
      <w:bookmarkEnd w:id="160"/>
      <w:bookmarkEnd w:id="161"/>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3B5547F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5A186623"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0ED168C1" w14:textId="77777777" w:rsidR="00DF1547" w:rsidRDefault="00DF1547" w:rsidP="00C50FCD">
      <w:pPr>
        <w:rPr>
          <w:b/>
        </w:rPr>
      </w:pPr>
    </w:p>
    <w:p w14:paraId="414C8385" w14:textId="77777777" w:rsidR="007E4B3E" w:rsidRDefault="007E4B3E" w:rsidP="00C50FCD">
      <w:pPr>
        <w:rPr>
          <w:b/>
        </w:rPr>
      </w:pPr>
    </w:p>
    <w:p w14:paraId="2DFBAFA2" w14:textId="1FE77DCA" w:rsidR="00537510" w:rsidRPr="007E4B3E" w:rsidRDefault="007C45AE" w:rsidP="00C50FCD">
      <w:pPr>
        <w:rPr>
          <w:b/>
        </w:rPr>
      </w:pPr>
      <w:r w:rsidRPr="007E4B3E">
        <w:rPr>
          <w:b/>
        </w:rPr>
        <w:t xml:space="preserve">Procesos </w:t>
      </w:r>
      <w:r w:rsidR="00F2291A" w:rsidRPr="007E4B3E">
        <w:rPr>
          <w:b/>
        </w:rPr>
        <w:t>y alcance de desarrollo o integración</w:t>
      </w:r>
    </w:p>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62"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162"/>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63"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C86EC9" w:rsidRDefault="003A09C5" w:rsidP="00FE73BB">
            <w:pPr>
              <w:rPr>
                <w:color w:val="auto"/>
              </w:rPr>
            </w:pPr>
            <w:r w:rsidRPr="00C86EC9">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C86EC9" w:rsidRDefault="003A09C5" w:rsidP="00FE73BB">
            <w:pPr>
              <w:rPr>
                <w:color w:val="auto"/>
              </w:rPr>
            </w:pPr>
            <w:r w:rsidRPr="00C86EC9">
              <w:rPr>
                <w:color w:val="auto"/>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C86EC9" w:rsidRDefault="003A09C5" w:rsidP="00FE73BB">
            <w:pPr>
              <w:rPr>
                <w:color w:val="auto"/>
              </w:rPr>
            </w:pPr>
            <w:r w:rsidRPr="00C86EC9">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163"/>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C86EC9" w:rsidRDefault="003A09C5" w:rsidP="00FE73BB">
            <w:pPr>
              <w:rPr>
                <w:color w:val="auto"/>
                <w:lang w:val="es-ES"/>
              </w:rPr>
            </w:pPr>
            <w:r w:rsidRPr="00C86EC9">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C86EC9" w:rsidRDefault="003A09C5" w:rsidP="00FE73BB">
            <w:pPr>
              <w:spacing w:after="0" w:line="240" w:lineRule="auto"/>
              <w:jc w:val="left"/>
              <w:rPr>
                <w:color w:val="auto"/>
                <w:lang w:val="es-ES"/>
              </w:rPr>
            </w:pPr>
            <w:r w:rsidRPr="00C86EC9">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C86EC9" w:rsidRDefault="003A09C5" w:rsidP="00FE73BB">
            <w:pPr>
              <w:rPr>
                <w:color w:val="auto"/>
                <w:lang w:val="es-ES"/>
              </w:rPr>
            </w:pPr>
            <w:r w:rsidRPr="00C86EC9">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C86EC9" w:rsidRDefault="003A09C5" w:rsidP="00FE73BB">
            <w:pPr>
              <w:spacing w:after="0" w:line="240" w:lineRule="auto"/>
              <w:jc w:val="left"/>
              <w:rPr>
                <w:color w:val="auto"/>
                <w:lang w:val="es-ES"/>
              </w:rPr>
            </w:pPr>
            <w:r w:rsidRPr="00C86EC9">
              <w:rPr>
                <w:color w:val="auto"/>
                <w:lang w:val="es-ES"/>
              </w:rPr>
              <w:t>Fraccionamiento – parte 1</w:t>
            </w:r>
          </w:p>
          <w:p w14:paraId="53108231" w14:textId="77777777" w:rsidR="003A09C5" w:rsidRPr="00C86EC9"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86EC9" w:rsidRDefault="003A09C5" w:rsidP="00FE73BB">
            <w:pPr>
              <w:rPr>
                <w:color w:val="auto"/>
                <w:lang w:val="es-ES"/>
              </w:rPr>
            </w:pPr>
            <w:r w:rsidRPr="00C86EC9">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C86EC9" w:rsidRDefault="003A09C5" w:rsidP="00FE73BB">
            <w:pPr>
              <w:spacing w:after="0" w:line="240" w:lineRule="auto"/>
              <w:jc w:val="left"/>
              <w:rPr>
                <w:color w:val="auto"/>
                <w:lang w:val="es-ES"/>
              </w:rPr>
            </w:pPr>
            <w:r w:rsidRPr="00C86EC9">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C86EC9" w:rsidRDefault="003A09C5" w:rsidP="00FE73BB">
            <w:pPr>
              <w:rPr>
                <w:color w:val="auto"/>
                <w:lang w:val="es-ES"/>
              </w:rPr>
            </w:pPr>
            <w:r w:rsidRPr="00C86EC9">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C86EC9" w:rsidRDefault="003A09C5" w:rsidP="00FE73BB">
            <w:pPr>
              <w:spacing w:after="0" w:line="240" w:lineRule="auto"/>
              <w:jc w:val="left"/>
              <w:rPr>
                <w:color w:val="auto"/>
                <w:lang w:val="es-ES"/>
              </w:rPr>
            </w:pPr>
            <w:r w:rsidRPr="00C86EC9">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C86EC9" w:rsidRDefault="003A09C5" w:rsidP="00FE73BB">
            <w:pPr>
              <w:rPr>
                <w:color w:val="auto"/>
                <w:lang w:val="es-ES"/>
              </w:rPr>
            </w:pPr>
            <w:r w:rsidRPr="00C86EC9">
              <w:rPr>
                <w:color w:val="auto"/>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C86EC9" w:rsidRDefault="003A09C5" w:rsidP="00FE73BB">
            <w:pPr>
              <w:spacing w:after="0" w:line="240" w:lineRule="auto"/>
              <w:jc w:val="left"/>
              <w:rPr>
                <w:color w:val="auto"/>
                <w:lang w:val="es-ES"/>
              </w:rPr>
            </w:pPr>
            <w:r w:rsidRPr="00C86EC9">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C86EC9" w:rsidRDefault="003A09C5" w:rsidP="00FE73BB">
            <w:pPr>
              <w:rPr>
                <w:color w:val="auto"/>
                <w:lang w:val="es-ES"/>
              </w:rPr>
            </w:pPr>
            <w:r w:rsidRPr="00C86EC9">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C86EC9" w:rsidRDefault="003A09C5" w:rsidP="00FE73BB">
            <w:pPr>
              <w:spacing w:after="0" w:line="240" w:lineRule="auto"/>
              <w:jc w:val="left"/>
              <w:rPr>
                <w:color w:val="auto"/>
                <w:lang w:val="es-ES"/>
              </w:rPr>
            </w:pPr>
            <w:bookmarkStart w:id="164" w:name="_Hlk5803878"/>
            <w:r w:rsidRPr="00C86EC9">
              <w:rPr>
                <w:color w:val="auto"/>
                <w:lang w:val="es-ES"/>
              </w:rPr>
              <w:t>Ajustes al MVP2 por pagos en exceso e indebidos de Aduanas</w:t>
            </w:r>
            <w:bookmarkEnd w:id="164"/>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C86EC9" w:rsidRDefault="003A09C5" w:rsidP="00FE73BB">
            <w:pPr>
              <w:rPr>
                <w:color w:val="auto"/>
                <w:lang w:val="es-ES"/>
              </w:rPr>
            </w:pPr>
            <w:r w:rsidRPr="00C86EC9">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C86EC9" w:rsidRDefault="003A09C5" w:rsidP="00FE73BB">
            <w:pPr>
              <w:rPr>
                <w:color w:val="auto"/>
                <w:lang w:val="es-ES"/>
              </w:rPr>
            </w:pPr>
            <w:r w:rsidRPr="00C86EC9">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C86EC9" w:rsidRDefault="003A09C5" w:rsidP="00FE73BB">
            <w:pPr>
              <w:spacing w:after="0" w:line="240" w:lineRule="auto"/>
              <w:jc w:val="left"/>
              <w:rPr>
                <w:color w:val="auto"/>
                <w:lang w:val="es-ES"/>
              </w:rPr>
            </w:pPr>
            <w:r w:rsidRPr="00C86EC9">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Pr="00C86EC9" w:rsidRDefault="003A09C5" w:rsidP="00FE73BB">
            <w:pPr>
              <w:rPr>
                <w:color w:val="auto"/>
              </w:rPr>
            </w:pPr>
            <w:r w:rsidRPr="00C86EC9">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Pr="00C86EC9" w:rsidRDefault="003A09C5" w:rsidP="00FE73BB">
            <w:pPr>
              <w:rPr>
                <w:color w:val="auto"/>
              </w:rPr>
            </w:pPr>
            <w:r w:rsidRPr="00C86EC9">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4E8BD2F7" w:rsidR="00537510" w:rsidRPr="00CB478A" w:rsidRDefault="00537510" w:rsidP="002632D0">
      <w:pPr>
        <w:ind w:right="49"/>
      </w:pPr>
      <w:r w:rsidRPr="00CB478A">
        <w:t>A continuación</w:t>
      </w:r>
      <w:r w:rsidR="00525148">
        <w:t>,</w:t>
      </w:r>
      <w:r w:rsidRPr="00CB478A">
        <w:t xml:space="preserve"> se </w:t>
      </w:r>
      <w:r w:rsidR="00CD644B">
        <w:t xml:space="preserve">describe un breve resumen de </w:t>
      </w:r>
      <w:r w:rsidRPr="00CB478A">
        <w:t>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65" w:name="_Hlk525813609"/>
      <w:r w:rsidRPr="005A739C">
        <w:rPr>
          <w:i/>
          <w:u w:val="single"/>
        </w:rPr>
        <w:t>EP015 – Formularios y documentos de cuenta única</w:t>
      </w:r>
    </w:p>
    <w:bookmarkEnd w:id="165"/>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66"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66"/>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C86EC9">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Las transacciones habilitadas para el documento valorado electrónico son: la transferencia de documentos valorados a otro contribuyente, el pago de deuda tributaria empleando el documento valorado y el control del uso 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167" w:name="_Toc9878913"/>
      <w:bookmarkStart w:id="168" w:name="_Toc9957898"/>
      <w:r>
        <w:t>Anexo 2: Re</w:t>
      </w:r>
      <w:r w:rsidRPr="00EF0201">
        <w:t>querimientos No Funcionales</w:t>
      </w:r>
      <w:bookmarkEnd w:id="167"/>
      <w:bookmarkEnd w:id="168"/>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56267A7A" w14:textId="38AB2762" w:rsidR="00DA1549" w:rsidDel="00CA0F47" w:rsidRDefault="00DA1549" w:rsidP="00DA1549">
      <w:pPr>
        <w:spacing w:before="120"/>
      </w:pP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1BC8B26B" w14:textId="77777777" w:rsidR="001A3253" w:rsidRPr="00EF0201" w:rsidRDefault="001A3253" w:rsidP="00537510"/>
    <w:p w14:paraId="0B2F2161" w14:textId="40C65F9C" w:rsidR="00537510" w:rsidRPr="00FA7CD9" w:rsidRDefault="001A3253" w:rsidP="0053188B">
      <w:pPr>
        <w:rPr>
          <w:b/>
        </w:rPr>
      </w:pPr>
      <w:r w:rsidRPr="0053188B">
        <w:rPr>
          <w:b/>
        </w:rPr>
        <w:t xml:space="preserve">a) </w:t>
      </w:r>
      <w:r w:rsidR="00C55740" w:rsidRPr="0053188B">
        <w:rPr>
          <w:b/>
        </w:rPr>
        <w:t>S</w:t>
      </w:r>
      <w:r w:rsidR="00C55740">
        <w:rPr>
          <w:b/>
        </w:rPr>
        <w:t>EGURIDAD</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537510" w:rsidRPr="00EF0201" w:rsidRDefault="00537510" w:rsidP="00537510">
      <w:bookmarkStart w:id="169"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p w14:paraId="5EA55C41" w14:textId="77777777" w:rsidR="00FC613D" w:rsidRPr="00EF0201" w:rsidRDefault="00FC613D" w:rsidP="00537510"/>
    <w:bookmarkEnd w:id="169"/>
    <w:p w14:paraId="0CCDD8F5" w14:textId="51F2255E" w:rsidR="00537510" w:rsidRPr="00FA7CD9" w:rsidRDefault="001A3253" w:rsidP="00FA7CD9">
      <w:pPr>
        <w:pStyle w:val="Prrafodelista"/>
        <w:numPr>
          <w:ilvl w:val="0"/>
          <w:numId w:val="7"/>
        </w:numPr>
        <w:ind w:left="284" w:hanging="284"/>
        <w:rPr>
          <w:b/>
        </w:rPr>
      </w:pPr>
      <w:r w:rsidRPr="00FA7CD9">
        <w:rPr>
          <w:b/>
        </w:rPr>
        <w:t xml:space="preserve"> </w:t>
      </w:r>
      <w:r w:rsidR="00C55740">
        <w:rPr>
          <w:b/>
        </w:rPr>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84967B1" w:rsidR="00537510"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C515041" w14:textId="77777777" w:rsidR="00C55740" w:rsidRPr="00EF0201" w:rsidRDefault="00C55740" w:rsidP="00537510"/>
    <w:p w14:paraId="2FFA50E5" w14:textId="7336951C" w:rsidR="00537510" w:rsidRPr="00FA7CD9" w:rsidRDefault="00C55740" w:rsidP="00AB4B17">
      <w:pPr>
        <w:pStyle w:val="Prrafodelista"/>
        <w:numPr>
          <w:ilvl w:val="0"/>
          <w:numId w:val="7"/>
        </w:numPr>
        <w:ind w:left="284" w:hanging="284"/>
        <w:rPr>
          <w:b/>
        </w:rPr>
      </w:pPr>
      <w:r w:rsidRPr="00FA7CD9">
        <w:rPr>
          <w:b/>
        </w:rPr>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352DD1D" w14:textId="77777777" w:rsidR="00AD60AD" w:rsidRPr="00EF0201" w:rsidRDefault="00AD60AD" w:rsidP="00537510"/>
    <w:p w14:paraId="4CC6848C" w14:textId="2CB59ABF" w:rsidR="00537510" w:rsidRPr="00FA7CD9" w:rsidRDefault="00AD60AD" w:rsidP="00FC613D">
      <w:pPr>
        <w:pStyle w:val="Prrafodelista"/>
        <w:numPr>
          <w:ilvl w:val="0"/>
          <w:numId w:val="7"/>
        </w:numPr>
        <w:ind w:left="284" w:hanging="284"/>
        <w:rPr>
          <w:b/>
        </w:rPr>
      </w:pPr>
      <w:r w:rsidRPr="00FA7CD9">
        <w:rPr>
          <w:b/>
        </w:rPr>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7C9B7D14" w:rsidR="00E9271A" w:rsidRPr="00E9271A" w:rsidRDefault="0045476D" w:rsidP="00E9271A">
      <w:r w:rsidRPr="0045476D">
        <w:t xml:space="preserve"> </w:t>
      </w:r>
      <w:r>
        <w:t xml:space="preserve">Para el adecuado funcionamiento de la Cuenta Única, es importante </w:t>
      </w:r>
      <w:r w:rsidR="003321D5">
        <w:t xml:space="preserve">que los tiempos de respuesta definidos </w:t>
      </w:r>
      <w:r w:rsidR="00FD124F">
        <w:t>(</w:t>
      </w:r>
      <w:r w:rsidR="00F85090">
        <w:t xml:space="preserve">indicados en las historias de usuario no funcional </w:t>
      </w:r>
      <w:r w:rsidR="00B97EFF">
        <w:t xml:space="preserve">US263, </w:t>
      </w:r>
      <w:r w:rsidR="00F85090">
        <w:t>US239, US240, US256</w:t>
      </w:r>
      <w:r w:rsidR="00AF1BD1">
        <w:t>, US238</w:t>
      </w:r>
      <w:r w:rsidR="00F85090">
        <w:t>)</w:t>
      </w:r>
      <w:r w:rsidR="003321D5">
        <w:t xml:space="preserve">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w:t>
      </w:r>
      <w:r w:rsidRPr="00150FE0">
        <w:t xml:space="preserve">el tiempo </w:t>
      </w:r>
      <w:r w:rsidR="000C60CC" w:rsidRPr="00150FE0">
        <w:t xml:space="preserve">máximo </w:t>
      </w:r>
      <w:r w:rsidRPr="00150FE0">
        <w:t>de respuesta no debe exceder el doble del tiempo definido</w:t>
      </w:r>
      <w:r>
        <w:t>.</w:t>
      </w:r>
      <w:r w:rsidR="00FB49C0">
        <w:t xml:space="preserve"> </w:t>
      </w:r>
      <w:r w:rsidR="00FB49C0" w:rsidRPr="00FB49C0">
        <w:t>El universo para la evaluación del cumplimiento deberá considerar transacciones iniciadas en un período de un día.</w:t>
      </w:r>
    </w:p>
    <w:p w14:paraId="3A264C97" w14:textId="77777777" w:rsidR="006B0440" w:rsidRDefault="006B0440" w:rsidP="00D46481"/>
    <w:p w14:paraId="664E6A06" w14:textId="3B846124" w:rsidR="00CA6D2E" w:rsidRPr="00DB28EA" w:rsidRDefault="00F46D81" w:rsidP="00D46481">
      <w:pPr>
        <w:rPr>
          <w:i/>
        </w:rPr>
      </w:pPr>
      <w:r w:rsidRPr="00DB28EA">
        <w:rPr>
          <w:i/>
        </w:rPr>
        <w:t>Historia de usuario no funcional US2</w:t>
      </w:r>
      <w:r w:rsidR="00D3699A" w:rsidRPr="00DB28EA">
        <w:rPr>
          <w:i/>
        </w:rPr>
        <w:t>63</w:t>
      </w:r>
      <w:r w:rsidR="006B0440" w:rsidRPr="00DB28EA">
        <w:rPr>
          <w:i/>
        </w:rPr>
        <w:t xml:space="preserve"> </w:t>
      </w:r>
      <w:r w:rsidR="00A045EF">
        <w:rPr>
          <w:i/>
        </w:rPr>
        <w:t>–</w:t>
      </w:r>
      <w:r w:rsidR="006B0440" w:rsidRPr="00DB28EA">
        <w:rPr>
          <w:i/>
        </w:rPr>
        <w:t xml:space="preserve"> </w:t>
      </w:r>
      <w:r w:rsidR="00A045EF">
        <w:rPr>
          <w:i/>
        </w:rPr>
        <w:t>Procesamiento de la Cuenta Única</w:t>
      </w:r>
    </w:p>
    <w:p w14:paraId="5C0CFD49" w14:textId="746B628E" w:rsidR="00D46481" w:rsidRDefault="00D46481" w:rsidP="00D46481">
      <w:r>
        <w:t xml:space="preserve">Se espera que el sistema sea capaz de procesar </w:t>
      </w:r>
      <w:r w:rsidR="00516FBA">
        <w:t>50 mil</w:t>
      </w:r>
      <w:r>
        <w:t xml:space="preserve"> transacciones por hora.  Se aclara que</w:t>
      </w:r>
      <w:r w:rsidR="00BE5132">
        <w:t xml:space="preserve"> esa cantidad</w:t>
      </w:r>
      <w:r w:rsidR="001779ED">
        <w:t xml:space="preserve"> de</w:t>
      </w:r>
      <w:r>
        <w:t xml:space="preserve"> transacciones deben completarse en el rango de 1 hora.</w:t>
      </w:r>
    </w:p>
    <w:p w14:paraId="3694C7FC" w14:textId="77777777" w:rsidR="00DB28EA" w:rsidRPr="00DE3D1F" w:rsidRDefault="00DB28EA" w:rsidP="00DB28EA">
      <w:pPr>
        <w:spacing w:before="120"/>
      </w:pPr>
      <w:r w:rsidRPr="00DE3D1F">
        <w:t xml:space="preserve">Una transacción </w:t>
      </w:r>
      <w:r>
        <w:t xml:space="preserve">de un documento </w:t>
      </w:r>
      <w:r w:rsidRPr="00DE3D1F">
        <w:t xml:space="preserve">empieza desde que los datos son recibidos por el AED hasta que se actualiza los movimientos de la Cuenta Única. </w:t>
      </w:r>
    </w:p>
    <w:p w14:paraId="39CDCB2B" w14:textId="77777777" w:rsidR="00D46481" w:rsidRPr="00EF0201" w:rsidRDefault="00D46481" w:rsidP="0045476D"/>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0930AF6B" w14:textId="15BECA41"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40 - Consultas o búsquedas masivas hasta 10 minutos</w:t>
      </w:r>
    </w:p>
    <w:p w14:paraId="2BC6447C" w14:textId="6497D0AD" w:rsidR="00537510" w:rsidRPr="00EF0201" w:rsidRDefault="00537510" w:rsidP="00537510">
      <w:r w:rsidRPr="00EF0201">
        <w:t xml:space="preserve">Las consultas, reportes o descarga de información de varios contribuyentes o documentos, deben ser procesadas </w:t>
      </w:r>
      <w:r w:rsidR="00315063">
        <w:t xml:space="preserve">y </w:t>
      </w:r>
      <w:r w:rsidR="00846D57">
        <w:t xml:space="preserve">puestas a </w:t>
      </w:r>
      <w:r w:rsidR="00315063">
        <w:t>disponib</w:t>
      </w:r>
      <w:r w:rsidR="00846D57">
        <w:t>ilidad</w:t>
      </w:r>
      <w:r w:rsidR="00315063">
        <w:t xml:space="preserve"> con un tiempo </w:t>
      </w:r>
      <w:r w:rsidRPr="00EF0201">
        <w:t>no mayor a 10 minutos, con la finalidad de que el sistema tenga un buen desempeño para atender de una forma eficiente a sus usuarios.</w:t>
      </w:r>
    </w:p>
    <w:p w14:paraId="36837214" w14:textId="77777777" w:rsidR="00547A38" w:rsidRDefault="00547A38" w:rsidP="00537510">
      <w:pPr>
        <w:rPr>
          <w:rStyle w:val="Referenciaintensa"/>
        </w:rPr>
      </w:pPr>
    </w:p>
    <w:p w14:paraId="703E0DC1" w14:textId="12C8A58B"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6 - Procesamiento simultáneo si</w:t>
      </w:r>
      <w:r w:rsidR="00537510">
        <w:rPr>
          <w:rStyle w:val="Referenciaintensa"/>
        </w:rPr>
        <w:t>n</w:t>
      </w:r>
      <w:r w:rsidR="00537510"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48EC22C6" w14:textId="77777777" w:rsidR="00156310" w:rsidRPr="00EF0201" w:rsidRDefault="00156310" w:rsidP="00537510"/>
    <w:p w14:paraId="532BE2F0" w14:textId="6AE62B49"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7 - Procesamiento simultáneo si</w:t>
      </w:r>
      <w:r w:rsidR="009E2DDF">
        <w:rPr>
          <w:rStyle w:val="Referenciaintensa"/>
        </w:rPr>
        <w:t>n</w:t>
      </w:r>
      <w:r w:rsidR="00537510" w:rsidRPr="00EF0201">
        <w:rPr>
          <w:rStyle w:val="Referenciaintensa"/>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39CA3622" w:rsidR="00537510" w:rsidRPr="00467E19" w:rsidRDefault="005C0DF6" w:rsidP="00B154D7">
      <w:pPr>
        <w:pStyle w:val="Prrafodelista"/>
        <w:numPr>
          <w:ilvl w:val="0"/>
          <w:numId w:val="7"/>
        </w:numPr>
        <w:ind w:left="284" w:hanging="284"/>
        <w:rPr>
          <w:b/>
        </w:rPr>
      </w:pPr>
      <w:r w:rsidRPr="00467E19">
        <w:rPr>
          <w:b/>
        </w:rPr>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345AED78" w:rsidR="00537510" w:rsidRPr="00467E19" w:rsidRDefault="00A64EC5" w:rsidP="003A270A">
      <w:pPr>
        <w:pStyle w:val="Prrafodelista"/>
        <w:numPr>
          <w:ilvl w:val="0"/>
          <w:numId w:val="7"/>
        </w:numPr>
        <w:ind w:left="284" w:hanging="284"/>
        <w:rPr>
          <w:b/>
        </w:rPr>
      </w:pPr>
      <w:r w:rsidRPr="00467E19">
        <w:rPr>
          <w:b/>
        </w:rPr>
        <w:t>ALTA DISPONIBILIDAD</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32DF36A6" w:rsidR="00537510" w:rsidRPr="00EF0201" w:rsidRDefault="00B154D7" w:rsidP="00800413">
      <w:pPr>
        <w:pStyle w:val="Prrafodelista"/>
        <w:numPr>
          <w:ilvl w:val="0"/>
          <w:numId w:val="7"/>
        </w:numPr>
        <w:ind w:left="284" w:hanging="284"/>
      </w:pPr>
      <w:r w:rsidRPr="005D644B">
        <w:rPr>
          <w:b/>
        </w:rPr>
        <w:t>MONITORE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4236FA5B" w:rsidR="00537510" w:rsidRPr="00EF0201" w:rsidRDefault="00537510" w:rsidP="00537510">
      <w:r w:rsidRPr="00EF0201">
        <w:t xml:space="preserve">En caso de fallo </w:t>
      </w:r>
      <w:r w:rsidR="0091625D">
        <w:t xml:space="preserve">de los componentes de la aplicación </w:t>
      </w:r>
      <w:r w:rsidRPr="00EF0201">
        <w:t>el sistema debe generar alertas con la finalidad de que se tomen las debidas providencias en relación con el fallo ocurrido.</w:t>
      </w:r>
    </w:p>
    <w:p w14:paraId="503425B2" w14:textId="3554F8C8" w:rsidR="00537510" w:rsidRPr="005D644B" w:rsidRDefault="003A270A" w:rsidP="005D644B">
      <w:pPr>
        <w:pStyle w:val="Prrafodelista"/>
        <w:numPr>
          <w:ilvl w:val="0"/>
          <w:numId w:val="7"/>
        </w:numPr>
        <w:ind w:left="284" w:hanging="284"/>
        <w:rPr>
          <w:b/>
        </w:rPr>
      </w:pPr>
      <w:r>
        <w:rPr>
          <w:b/>
        </w:rPr>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527FFFB9" w:rsidR="00537510" w:rsidRPr="00EF0201" w:rsidRDefault="00800413" w:rsidP="005D644B">
      <w:pPr>
        <w:pStyle w:val="Prrafodelista"/>
        <w:numPr>
          <w:ilvl w:val="0"/>
          <w:numId w:val="7"/>
        </w:numPr>
        <w:ind w:left="284" w:hanging="284"/>
      </w:pPr>
      <w:r w:rsidRPr="005D644B">
        <w:rPr>
          <w:b/>
        </w:rPr>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1B177127"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4B61829B" w:rsidR="00537510" w:rsidRPr="00EF0201" w:rsidRDefault="00800413" w:rsidP="00800413">
      <w:pPr>
        <w:pStyle w:val="Prrafodelista"/>
        <w:numPr>
          <w:ilvl w:val="0"/>
          <w:numId w:val="7"/>
        </w:numPr>
        <w:ind w:left="284" w:hanging="284"/>
      </w:pPr>
      <w:r>
        <w:rPr>
          <w:b/>
        </w:rPr>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66CD3511" w:rsidR="00537510" w:rsidRPr="00EF0201" w:rsidRDefault="009E5FB9" w:rsidP="009E5FB9">
      <w:pPr>
        <w:pStyle w:val="Prrafodelista"/>
        <w:numPr>
          <w:ilvl w:val="0"/>
          <w:numId w:val="7"/>
        </w:numPr>
        <w:ind w:left="284" w:hanging="284"/>
      </w:pPr>
      <w:r>
        <w:rPr>
          <w:b/>
        </w:rPr>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2C85DFB3" w:rsidR="00537510" w:rsidRPr="00EF0201" w:rsidRDefault="00835350" w:rsidP="005D644B">
      <w:pPr>
        <w:pStyle w:val="Prrafodelista"/>
        <w:numPr>
          <w:ilvl w:val="0"/>
          <w:numId w:val="7"/>
        </w:numPr>
        <w:ind w:left="284" w:hanging="284"/>
      </w:pPr>
      <w:r>
        <w:rPr>
          <w:b/>
        </w:rPr>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3ED65076" w:rsidR="00537510" w:rsidRPr="00EF0201" w:rsidRDefault="004654A0" w:rsidP="005D644B">
      <w:pPr>
        <w:pStyle w:val="Prrafodelista"/>
        <w:numPr>
          <w:ilvl w:val="0"/>
          <w:numId w:val="7"/>
        </w:numPr>
        <w:ind w:left="284" w:hanging="284"/>
      </w:pPr>
      <w:r>
        <w:rPr>
          <w:b/>
        </w:rPr>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14F1CEEF" w:rsidR="00537510" w:rsidRDefault="00537510" w:rsidP="00537510">
      <w:r w:rsidRPr="00EF0201">
        <w:t xml:space="preserve"> La implementación del sistema debe utilizar las últimas versiones estables del software para que se pueda contar con software confiable y estable, y evitar la obsolescencia.</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170" w:name="_Toc9878914"/>
      <w:bookmarkStart w:id="171" w:name="_Toc9957899"/>
      <w:r w:rsidRPr="00E91BE2">
        <w:t xml:space="preserve">Anexo </w:t>
      </w:r>
      <w:r w:rsidR="00714892">
        <w:t>3</w:t>
      </w:r>
      <w:r w:rsidRPr="00E91BE2">
        <w:t>: Documento de Acuerdo de Nivel de Servicio Requeridos para Continuidad del Negocio (SLA)</w:t>
      </w:r>
      <w:bookmarkEnd w:id="170"/>
      <w:bookmarkEnd w:id="171"/>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BCA1A2" w14:textId="080E5107" w:rsidR="00247D53" w:rsidRDefault="00247D53" w:rsidP="00C50FCD">
      <w:pPr>
        <w:pStyle w:val="Ttulo1"/>
        <w:numPr>
          <w:ilvl w:val="0"/>
          <w:numId w:val="0"/>
        </w:numPr>
        <w:ind w:left="432"/>
      </w:pPr>
      <w:bookmarkStart w:id="172" w:name="_Toc9878915"/>
      <w:bookmarkStart w:id="173" w:name="_Toc9957900"/>
      <w:r w:rsidRPr="008B03DE">
        <w:t xml:space="preserve">Anexo </w:t>
      </w:r>
      <w:r w:rsidR="00B32E0B">
        <w:t>4</w:t>
      </w:r>
      <w:r w:rsidRPr="008B03DE">
        <w:t>: Diagrama de la Interoperabilidad</w:t>
      </w:r>
      <w:bookmarkEnd w:id="172"/>
      <w:bookmarkEnd w:id="173"/>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3C49B433" w:rsidR="00247D53" w:rsidRPr="008B03DE" w:rsidRDefault="007A66DE" w:rsidP="00247D53">
      <w:r>
        <w:rPr>
          <w:noProof/>
        </w:rPr>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Ttulo1"/>
        <w:numPr>
          <w:ilvl w:val="0"/>
          <w:numId w:val="0"/>
        </w:numPr>
        <w:ind w:left="432"/>
      </w:pPr>
      <w:bookmarkStart w:id="174" w:name="_Toc9878916"/>
      <w:bookmarkStart w:id="175" w:name="_Toc9957901"/>
      <w:r w:rsidRPr="008B03DE">
        <w:t xml:space="preserve">Anexo </w:t>
      </w:r>
      <w:r w:rsidR="00B32E0B">
        <w:t>5</w:t>
      </w:r>
      <w:r w:rsidRPr="008B03DE">
        <w:t>: Diagrama de Despliegue</w:t>
      </w:r>
      <w:r w:rsidR="006A45A3">
        <w:t xml:space="preserve"> de la Aplicación</w:t>
      </w:r>
      <w:bookmarkEnd w:id="174"/>
      <w:bookmarkEnd w:id="175"/>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57B84401" w:rsidR="00247D53" w:rsidRDefault="00247D53" w:rsidP="00C50FCD">
      <w:pPr>
        <w:pStyle w:val="Ttulo1"/>
        <w:numPr>
          <w:ilvl w:val="0"/>
          <w:numId w:val="0"/>
        </w:numPr>
        <w:ind w:left="432"/>
      </w:pPr>
      <w:bookmarkStart w:id="176" w:name="_Toc9878917"/>
      <w:bookmarkStart w:id="177" w:name="_Toc9957902"/>
      <w:r w:rsidRPr="009033C7">
        <w:t xml:space="preserve">Anexo </w:t>
      </w:r>
      <w:r w:rsidR="00B32E0B">
        <w:t>6</w:t>
      </w:r>
      <w:r w:rsidRPr="009033C7">
        <w:t>: Informe Técnico de Fundamentos y Justificación de la Arquitectura</w:t>
      </w:r>
      <w:bookmarkEnd w:id="176"/>
      <w:bookmarkEnd w:id="177"/>
      <w:r w:rsidRPr="009033C7">
        <w:t xml:space="preserve"> </w:t>
      </w:r>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t>Las garantías de disponibilidad y acuerdos SLA son una ventaja competitiva de las soluciones de los CSP</w:t>
            </w:r>
          </w:p>
        </w:tc>
      </w:tr>
    </w:tbl>
    <w:p w14:paraId="1E32BB86" w14:textId="77777777" w:rsidR="00247D53" w:rsidRPr="008B03DE" w:rsidRDefault="00247D53" w:rsidP="00247D53"/>
    <w:p w14:paraId="1B50C0E6" w14:textId="319F9715" w:rsidR="00247D53" w:rsidRDefault="005E279D" w:rsidP="00247D53">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source, adicionalmente en este sentido, en el punto </w:t>
      </w:r>
      <w:r w:rsidR="00312B70">
        <w:rPr>
          <w:rFonts w:ascii="Times New Roman" w:hAnsi="Times New Roman" w:cs="Times New Roman"/>
          <w:lang w:val="es-ES"/>
        </w:rPr>
        <w:t>7</w:t>
      </w:r>
      <w:r w:rsidRPr="002A7C06">
        <w:rPr>
          <w:rFonts w:ascii="Times New Roman" w:hAnsi="Times New Roman" w:cs="Times New Roman"/>
          <w:lang w:val="es-ES"/>
        </w:rPr>
        <w:t>.2.3.1 Etapa de Preparación de Ambientes 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59913022" w:rsidR="00247D53" w:rsidRPr="008B03DE" w:rsidRDefault="00247D53" w:rsidP="00C50FCD">
      <w:pPr>
        <w:pStyle w:val="Ttulo1"/>
        <w:numPr>
          <w:ilvl w:val="0"/>
          <w:numId w:val="0"/>
        </w:numPr>
        <w:ind w:left="432"/>
      </w:pPr>
      <w:bookmarkStart w:id="178" w:name="_Toc9878918"/>
      <w:bookmarkStart w:id="179" w:name="_Toc9957903"/>
      <w:r w:rsidRPr="008B03DE">
        <w:t xml:space="preserve">Anexo </w:t>
      </w:r>
      <w:r w:rsidR="00B32E0B">
        <w:t>7</w:t>
      </w:r>
      <w:r w:rsidR="00714892">
        <w:t>:</w:t>
      </w:r>
      <w:r w:rsidRPr="008B03DE">
        <w:t xml:space="preserve"> Modelo Lógico de la Arquitectura de Datos</w:t>
      </w:r>
      <w:bookmarkEnd w:id="178"/>
      <w:bookmarkEnd w:id="179"/>
    </w:p>
    <w:p w14:paraId="52C6083E" w14:textId="77777777" w:rsidR="00247D53" w:rsidRDefault="00247D53" w:rsidP="00247D53">
      <w:pPr>
        <w:rPr>
          <w:b/>
        </w:rPr>
      </w:pPr>
      <w:bookmarkStart w:id="180" w:name="_Ref509587231"/>
      <w:bookmarkStart w:id="181" w:name="_Toc519368048"/>
      <w:bookmarkStart w:id="182" w:name="_Toc506986216"/>
      <w:bookmarkStart w:id="183" w:name="_Toc509497166"/>
    </w:p>
    <w:p w14:paraId="1237235F" w14:textId="77777777" w:rsidR="00247D53" w:rsidRPr="008B03DE" w:rsidRDefault="00247D53" w:rsidP="00247D53">
      <w:pPr>
        <w:rPr>
          <w:b/>
        </w:rPr>
      </w:pPr>
      <w:r w:rsidRPr="008B03DE">
        <w:rPr>
          <w:b/>
        </w:rPr>
        <w:t>AED – AGENTE DE EXTRACCIÓN DE DATOS</w:t>
      </w:r>
      <w:bookmarkEnd w:id="180"/>
      <w:bookmarkEnd w:id="181"/>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184"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184"/>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85" w:name="_Toc519368049"/>
      <w:r w:rsidRPr="008B03DE">
        <w:rPr>
          <w:b/>
        </w:rPr>
        <w:t>SOLICITUD</w:t>
      </w:r>
      <w:bookmarkEnd w:id="185"/>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186"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186"/>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87"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87"/>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188" w:name="_Toc519368050"/>
      <w:r w:rsidRPr="008B03DE">
        <w:rPr>
          <w:b/>
        </w:rPr>
        <w:t>MOTOR</w:t>
      </w:r>
      <w:bookmarkEnd w:id="188"/>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89" w:name="_Toc519368051"/>
      <w:r w:rsidRPr="008B03DE">
        <w:rPr>
          <w:b/>
        </w:rPr>
        <w:t>CONFIGURACIÓN</w:t>
      </w:r>
      <w:bookmarkEnd w:id="189"/>
    </w:p>
    <w:p w14:paraId="26DD0823" w14:textId="77777777" w:rsidR="00247D53" w:rsidRPr="008B03DE" w:rsidRDefault="00247D53" w:rsidP="00247D53">
      <w:bookmarkStart w:id="190" w:name="_Hlk509584412"/>
      <w:r w:rsidRPr="008B03DE">
        <w:t>Componente responsable por mantener las configuraciones empleadas por los componentes validación, motor de DN y motor de lanzamiento.</w:t>
      </w:r>
      <w:bookmarkEnd w:id="190"/>
    </w:p>
    <w:p w14:paraId="088DEB21" w14:textId="77777777" w:rsidR="00247D53" w:rsidRPr="008B03DE" w:rsidRDefault="00247D53" w:rsidP="00247D53"/>
    <w:p w14:paraId="4781FE3F" w14:textId="77777777" w:rsidR="00247D53" w:rsidRPr="008B03DE" w:rsidRDefault="00247D53" w:rsidP="00247D53">
      <w:pPr>
        <w:rPr>
          <w:b/>
        </w:rPr>
      </w:pPr>
      <w:bookmarkStart w:id="191" w:name="_Toc519368052"/>
      <w:r w:rsidRPr="008B03DE">
        <w:rPr>
          <w:b/>
        </w:rPr>
        <w:t>REGLAS DE NORMALIZACIÓN</w:t>
      </w:r>
      <w:bookmarkEnd w:id="191"/>
    </w:p>
    <w:p w14:paraId="610385A2" w14:textId="19ECA998" w:rsidR="00247D53" w:rsidRPr="008B03DE" w:rsidRDefault="00247D53" w:rsidP="00247D53">
      <w:bookmarkStart w:id="192"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192"/>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193"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193"/>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194" w:name="_Toc519368053"/>
      <w:r w:rsidRPr="008B03DE">
        <w:rPr>
          <w:b/>
        </w:rPr>
        <w:t>REGLAS DE REGISTRO DE MOVIMIENTOS EN CUENTA</w:t>
      </w:r>
      <w:bookmarkEnd w:id="194"/>
    </w:p>
    <w:p w14:paraId="546DF78E" w14:textId="0F0DC8F0" w:rsidR="00247D53" w:rsidRPr="008B03DE" w:rsidRDefault="00247D53" w:rsidP="00247D53">
      <w:bookmarkStart w:id="195"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195"/>
    <w:p w14:paraId="19BEE6C5" w14:textId="77777777" w:rsidR="00247D53" w:rsidRPr="008B03DE" w:rsidRDefault="00247D53" w:rsidP="00247D53">
      <w:pPr>
        <w:jc w:val="center"/>
      </w:pPr>
      <w:r w:rsidRPr="008B03DE">
        <w:rPr>
          <w:noProof/>
        </w:rPr>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196"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196"/>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97" w:name="_Toc519368054"/>
      <w:r w:rsidRPr="008B03DE">
        <w:rPr>
          <w:b/>
        </w:rPr>
        <w:t>VALIDACIÓN</w:t>
      </w:r>
      <w:bookmarkEnd w:id="197"/>
    </w:p>
    <w:p w14:paraId="65F7AEEA" w14:textId="77777777" w:rsidR="00247D53" w:rsidRPr="008B03DE" w:rsidRDefault="00247D53" w:rsidP="00247D53">
      <w:bookmarkStart w:id="198"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t>Nombre de los atributos que componen los objetos.</w:t>
      </w:r>
    </w:p>
    <w:p w14:paraId="78B4AB97" w14:textId="77777777" w:rsidR="00247D53" w:rsidRPr="008B03DE" w:rsidRDefault="00247D53" w:rsidP="00247D53"/>
    <w:bookmarkEnd w:id="198"/>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199" w:name="_Toc519368055"/>
      <w:r w:rsidRPr="008B03DE">
        <w:rPr>
          <w:b/>
        </w:rPr>
        <w:t>MOTOR DN</w:t>
      </w:r>
      <w:bookmarkEnd w:id="199"/>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t>Fórmula matemática que define el valor de una casilla en función del valor de otras casillas.</w:t>
      </w:r>
    </w:p>
    <w:p w14:paraId="25B29710" w14:textId="77777777" w:rsidR="00247D53" w:rsidRPr="008B03DE" w:rsidRDefault="00247D53" w:rsidP="00247D53">
      <w:bookmarkStart w:id="200" w:name="_Hlk509592136"/>
      <w:r w:rsidRPr="008B03DE">
        <w:t>La Ilustración 6 representa el modelo lógico del registro de documentos normalizados generados por el componente MOTOR DN.</w:t>
      </w:r>
    </w:p>
    <w:bookmarkEnd w:id="200"/>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201" w:name="_Toc519368056"/>
      <w:r w:rsidRPr="008B03DE">
        <w:rPr>
          <w:b/>
        </w:rPr>
        <w:t>CÁLCULO DN</w:t>
      </w:r>
      <w:bookmarkEnd w:id="201"/>
    </w:p>
    <w:p w14:paraId="72553F7A" w14:textId="552AC8A4" w:rsidR="00247D53" w:rsidRPr="008B03DE" w:rsidRDefault="00247D53" w:rsidP="00247D53">
      <w:r w:rsidRPr="008B03DE">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202"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202"/>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203" w:name="_Ref511203207"/>
      <w:bookmarkStart w:id="204"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205" w:name="_Toc519368057"/>
      <w:r w:rsidRPr="008B03DE">
        <w:rPr>
          <w:b/>
        </w:rPr>
        <w:t>MOTOR LANZAMIENTO</w:t>
      </w:r>
      <w:bookmarkEnd w:id="203"/>
      <w:bookmarkEnd w:id="204"/>
      <w:bookmarkEnd w:id="205"/>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206"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206"/>
    <w:p w14:paraId="4A488BFB" w14:textId="77777777" w:rsidR="00247D53" w:rsidRPr="008B03DE" w:rsidRDefault="00247D53" w:rsidP="00247D53">
      <w:pPr>
        <w:jc w:val="center"/>
      </w:pPr>
      <w:r w:rsidRPr="008B03DE">
        <w:rPr>
          <w:noProof/>
        </w:rPr>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207"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207"/>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208" w:name="_Toc519368058"/>
      <w:r w:rsidRPr="008B03DE">
        <w:rPr>
          <w:b/>
        </w:rPr>
        <w:t>PROCESOS</w:t>
      </w:r>
      <w:bookmarkEnd w:id="208"/>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209" w:name="_Toc519368059"/>
      <w:r w:rsidRPr="008B03DE">
        <w:rPr>
          <w:b/>
        </w:rPr>
        <w:t>EP001 – COMPENSACIONES</w:t>
      </w:r>
      <w:bookmarkEnd w:id="209"/>
    </w:p>
    <w:p w14:paraId="77EDA60F" w14:textId="475D52F3" w:rsidR="00247D53" w:rsidRPr="008B03DE" w:rsidRDefault="00247D53" w:rsidP="00247D53"/>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57">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210" w:name="_Toc519368060"/>
      <w:r w:rsidRPr="008B03DE">
        <w:rPr>
          <w:b/>
        </w:rPr>
        <w:t>EP002 – SUSPENSIÓN</w:t>
      </w:r>
      <w:bookmarkEnd w:id="210"/>
    </w:p>
    <w:p w14:paraId="11050D70" w14:textId="6FD760E0" w:rsidR="00247D53" w:rsidRPr="008B03DE" w:rsidRDefault="00247D53" w:rsidP="00247D53"/>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211" w:name="_Toc519368061"/>
      <w:r w:rsidRPr="008B03DE">
        <w:rPr>
          <w:b/>
        </w:rPr>
        <w:t>EP003 – AJUSTES</w:t>
      </w:r>
      <w:bookmarkEnd w:id="211"/>
    </w:p>
    <w:p w14:paraId="540FA600" w14:textId="5E04E9F4" w:rsidR="00247D53" w:rsidRPr="008B03DE" w:rsidRDefault="00247D53" w:rsidP="00247D53"/>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212" w:name="_Toc519368062"/>
      <w:r w:rsidRPr="008B03DE">
        <w:rPr>
          <w:b/>
        </w:rPr>
        <w:t>EP004 – COMUNICACIÓN DE DIFERENCIAS.</w:t>
      </w:r>
      <w:bookmarkEnd w:id="212"/>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0">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213" w:name="_Toc519368063"/>
      <w:r w:rsidRPr="008B03DE">
        <w:rPr>
          <w:b/>
        </w:rPr>
        <w:t>EP005 – RECONOCIMIENTO DE PAGO CON ERROR.</w:t>
      </w:r>
      <w:bookmarkEnd w:id="213"/>
    </w:p>
    <w:p w14:paraId="2998C344" w14:textId="7AC8A0D8" w:rsidR="00247D53" w:rsidRPr="008B03DE" w:rsidRDefault="00247D53" w:rsidP="00247D53"/>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214" w:name="_Toc519368064"/>
      <w:r w:rsidRPr="008B03DE">
        <w:rPr>
          <w:b/>
        </w:rPr>
        <w:t>EP006 – MODIFICACIÓN DE DATOS.</w:t>
      </w:r>
      <w:bookmarkEnd w:id="214"/>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215" w:name="_Toc519368065"/>
      <w:r w:rsidRPr="008B03DE">
        <w:rPr>
          <w:b/>
        </w:rPr>
        <w:t>EP007 – VEREDICTOS DE RECTIFICATORIA.</w:t>
      </w:r>
      <w:bookmarkEnd w:id="215"/>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216" w:name="_Ref511201645"/>
      <w:bookmarkStart w:id="217"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218" w:name="_Toc519368066"/>
      <w:r w:rsidRPr="008B03DE">
        <w:rPr>
          <w:b/>
        </w:rPr>
        <w:t>EP008 – DEVOLUCIONES</w:t>
      </w:r>
      <w:bookmarkEnd w:id="216"/>
      <w:bookmarkEnd w:id="217"/>
      <w:bookmarkEnd w:id="218"/>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219" w:name="_Toc519368067"/>
      <w:r w:rsidRPr="008B03DE">
        <w:rPr>
          <w:b/>
        </w:rPr>
        <w:t>EP009 - APLICAR DOCUMENTO E</w:t>
      </w:r>
      <w:r w:rsidR="002E0140">
        <w:rPr>
          <w:b/>
        </w:rPr>
        <w:t>N</w:t>
      </w:r>
      <w:r w:rsidRPr="008B03DE">
        <w:rPr>
          <w:b/>
        </w:rPr>
        <w:t xml:space="preserve"> CUENTA ÚNICA</w:t>
      </w:r>
      <w:bookmarkEnd w:id="219"/>
    </w:p>
    <w:p w14:paraId="465990AE" w14:textId="01FD06F0" w:rsidR="00247D53" w:rsidRPr="008B03DE" w:rsidRDefault="00247D53" w:rsidP="00247D53"/>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65">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0C196415"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220" w:name="_Toc519368068"/>
      <w:r w:rsidRPr="008B03DE">
        <w:rPr>
          <w:b/>
        </w:rPr>
        <w:t>EP010 – ERROR MATERIAL.</w:t>
      </w:r>
      <w:bookmarkEnd w:id="220"/>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221" w:name="_Toc519368069"/>
      <w:r w:rsidRPr="008B03DE">
        <w:rPr>
          <w:b/>
        </w:rPr>
        <w:t>EP012 – CORRECCIÓN DE ERRORES DE CUENTA.</w:t>
      </w:r>
      <w:bookmarkEnd w:id="221"/>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222" w:name="_Toc519368070"/>
      <w:r w:rsidRPr="008B03DE">
        <w:rPr>
          <w:b/>
        </w:rPr>
        <w:t>EP013 – CONSULTAS DE CUENTA ÚNICA.</w:t>
      </w:r>
      <w:bookmarkEnd w:id="222"/>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BCDC7B9" w14:textId="77777777" w:rsidR="00247D53" w:rsidRPr="008B03DE" w:rsidRDefault="00247D53" w:rsidP="00247D53">
      <w:pPr>
        <w:rPr>
          <w:b/>
        </w:rPr>
      </w:pPr>
      <w:bookmarkStart w:id="223" w:name="_Toc519368071"/>
      <w:r w:rsidRPr="008B03DE">
        <w:rPr>
          <w:b/>
        </w:rPr>
        <w:t>EP014 – APLICAR CUENTA DE INGRESO - DETRACCIONES</w:t>
      </w:r>
      <w:bookmarkEnd w:id="223"/>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224" w:name="_Toc519368072"/>
      <w:r w:rsidRPr="008B03DE">
        <w:rPr>
          <w:b/>
        </w:rPr>
        <w:t>EP015 – FORMULARIOS Y DOCUMENTOS DE CUENTA ÚNICA</w:t>
      </w:r>
      <w:bookmarkEnd w:id="224"/>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225" w:name="_Toc511142144"/>
      <w:bookmarkStart w:id="226" w:name="_Toc519368073"/>
      <w:r w:rsidRPr="008B03DE">
        <w:rPr>
          <w:b/>
        </w:rPr>
        <w:t>EP016 – PRESCRIPCIÓN</w:t>
      </w:r>
      <w:bookmarkEnd w:id="225"/>
      <w:bookmarkEnd w:id="226"/>
    </w:p>
    <w:p w14:paraId="0CF014B7" w14:textId="529CC87F" w:rsidR="00247D53" w:rsidRPr="008B03DE" w:rsidRDefault="00247D53" w:rsidP="00247D53"/>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227"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227"/>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228" w:name="_Toc511142145"/>
      <w:bookmarkStart w:id="229" w:name="_Toc519368074"/>
      <w:r w:rsidRPr="008B03DE">
        <w:rPr>
          <w:b/>
        </w:rPr>
        <w:t>EP018 - INCUMPLIMIENTO ENTIDADES DEL ESTADO</w:t>
      </w:r>
      <w:bookmarkEnd w:id="228"/>
      <w:bookmarkEnd w:id="229"/>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230" w:name="_Toc519368075"/>
      <w:r w:rsidRPr="008B03DE">
        <w:rPr>
          <w:b/>
        </w:rPr>
        <w:t>EP019 – COBRANZA ONEROSA.</w:t>
      </w:r>
      <w:bookmarkEnd w:id="230"/>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231" w:name="_Toc511142147"/>
      <w:bookmarkStart w:id="232" w:name="_Toc519368076"/>
      <w:r w:rsidRPr="008B03DE">
        <w:rPr>
          <w:b/>
        </w:rPr>
        <w:t>EP020 - DEVOLUCIONES DE OTROS CONCEPTOS</w:t>
      </w:r>
      <w:bookmarkEnd w:id="231"/>
      <w:bookmarkEnd w:id="232"/>
    </w:p>
    <w:p w14:paraId="132F966C" w14:textId="72C97633" w:rsidR="00247D53" w:rsidRDefault="00247D53" w:rsidP="00247D53">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233" w:name="_Toc519368077"/>
      <w:r w:rsidRPr="008B03DE">
        <w:rPr>
          <w:b/>
        </w:rPr>
        <w:t>EP021 – PRESENTAR DECLARACIÓN JURADA</w:t>
      </w:r>
      <w:bookmarkEnd w:id="233"/>
    </w:p>
    <w:p w14:paraId="7D157E92" w14:textId="280112A1" w:rsidR="00247D53" w:rsidRPr="008B03DE" w:rsidRDefault="00247D53" w:rsidP="00247D53"/>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234" w:name="_Toc519368078"/>
      <w:r w:rsidRPr="008B03DE">
        <w:rPr>
          <w:b/>
        </w:rPr>
        <w:t>EP022 – EXTINCIÓN DE DEUDA</w:t>
      </w:r>
      <w:bookmarkEnd w:id="234"/>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235" w:name="_Toc519368079"/>
      <w:r w:rsidRPr="008B03DE">
        <w:rPr>
          <w:b/>
        </w:rPr>
        <w:t>EP023 – FRACCIONAMIENTO</w:t>
      </w:r>
      <w:bookmarkEnd w:id="235"/>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236" w:name="_Toc519368080"/>
      <w:r w:rsidRPr="008B03DE">
        <w:rPr>
          <w:b/>
        </w:rPr>
        <w:t>EP024 – REFINANCIAMIENTO</w:t>
      </w:r>
      <w:bookmarkEnd w:id="236"/>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237" w:name="_Toc519368081"/>
      <w:r w:rsidRPr="008B03DE">
        <w:rPr>
          <w:b/>
        </w:rPr>
        <w:t>EP026 – REGISTRAR ORDENES DE PAGO</w:t>
      </w:r>
      <w:bookmarkEnd w:id="237"/>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238" w:name="_Toc519368082"/>
      <w:r w:rsidRPr="008B03DE">
        <w:rPr>
          <w:b/>
        </w:rPr>
        <w:t>EP027 – REGISTRAR COMPROBANTES ELECTRÓNICOS.</w:t>
      </w:r>
      <w:bookmarkEnd w:id="238"/>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239" w:name="_Toc519368083"/>
      <w:r w:rsidRPr="008B03DE">
        <w:rPr>
          <w:b/>
        </w:rPr>
        <w:t>EP028 – RECEPCIONES DE PAGO.</w:t>
      </w:r>
      <w:bookmarkEnd w:id="239"/>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9462D5" w:rsidRPr="00710363" w:rsidRDefault="009462D5"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9462D5" w:rsidRPr="00710363" w:rsidRDefault="009462D5"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240" w:name="_Toc511142155"/>
      <w:bookmarkStart w:id="241" w:name="_Toc519368084"/>
      <w:r w:rsidRPr="008B03DE">
        <w:rPr>
          <w:b/>
        </w:rPr>
        <w:t>EP029 - LIQUIDACIÓN DE FISCALIZACIÓN</w:t>
      </w:r>
      <w:bookmarkEnd w:id="240"/>
      <w:bookmarkEnd w:id="241"/>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242" w:name="_Toc511142156"/>
      <w:bookmarkStart w:id="243" w:name="_Toc519368085"/>
      <w:r w:rsidRPr="008B03DE">
        <w:rPr>
          <w:b/>
        </w:rPr>
        <w:t>EP030 - RECURSOS IMPUGNATORIOS</w:t>
      </w:r>
      <w:bookmarkEnd w:id="242"/>
      <w:bookmarkEnd w:id="243"/>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244" w:name="_Toc511142157"/>
      <w:bookmarkStart w:id="245" w:name="_Toc519368086"/>
      <w:r w:rsidRPr="008B03DE">
        <w:rPr>
          <w:b/>
        </w:rPr>
        <w:t>EP031 - PROCESO CONCURSAL</w:t>
      </w:r>
      <w:bookmarkEnd w:id="244"/>
      <w:bookmarkEnd w:id="245"/>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246" w:name="_Toc519368087"/>
      <w:r w:rsidRPr="008B03DE">
        <w:rPr>
          <w:b/>
        </w:rPr>
        <w:t>EP032 – QUIEBRA JUDICIAL.</w:t>
      </w:r>
      <w:bookmarkEnd w:id="246"/>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247" w:name="_Toc519368088"/>
      <w:r w:rsidRPr="008B03DE">
        <w:rPr>
          <w:b/>
        </w:rPr>
        <w:t>EP033 – COBRANZA COACTIVA.</w:t>
      </w:r>
      <w:bookmarkEnd w:id="247"/>
    </w:p>
    <w:p w14:paraId="33D902CB" w14:textId="398EB248" w:rsidR="00247D53" w:rsidRPr="008B03DE" w:rsidRDefault="00247D53" w:rsidP="00247D53">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248" w:name="_Toc519368089"/>
      <w:r w:rsidRPr="008B03DE">
        <w:rPr>
          <w:b/>
        </w:rPr>
        <w:t>EP035 – DESPACHO.</w:t>
      </w:r>
      <w:bookmarkEnd w:id="248"/>
    </w:p>
    <w:p w14:paraId="5C701F2B" w14:textId="4E801506" w:rsidR="00247D53" w:rsidRPr="008B03DE" w:rsidRDefault="00247D53" w:rsidP="00247D53">
      <w:bookmarkStart w:id="249" w:name="_Hlk511207957"/>
    </w:p>
    <w:bookmarkEnd w:id="249"/>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250" w:name="_Toc519368090"/>
      <w:r w:rsidRPr="008B03DE">
        <w:rPr>
          <w:b/>
        </w:rPr>
        <w:t xml:space="preserve">EP037 – </w:t>
      </w:r>
      <w:bookmarkEnd w:id="250"/>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251" w:name="_Toc511142162"/>
      <w:bookmarkStart w:id="252" w:name="_Toc519368091"/>
      <w:r w:rsidRPr="008B03DE">
        <w:rPr>
          <w:b/>
        </w:rPr>
        <w:t>EP038 - REESTRUCTURACIÓN O REORGANIZACIÓN</w:t>
      </w:r>
      <w:bookmarkEnd w:id="251"/>
      <w:bookmarkEnd w:id="252"/>
      <w:r w:rsidRPr="008B03DE">
        <w:rPr>
          <w:b/>
        </w:rPr>
        <w:t xml:space="preserve"> </w:t>
      </w:r>
    </w:p>
    <w:p w14:paraId="01718279" w14:textId="0ABB7006" w:rsidR="00247D53" w:rsidRPr="008B03DE" w:rsidRDefault="00247D53" w:rsidP="00247D53">
      <w:bookmarkStart w:id="253" w:name="_Hlk511137934"/>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88">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254" w:name="_Toc511142163"/>
      <w:bookmarkStart w:id="255" w:name="_Toc519368092"/>
      <w:bookmarkEnd w:id="253"/>
      <w:r w:rsidRPr="008B03DE">
        <w:rPr>
          <w:b/>
        </w:rPr>
        <w:t>EP039 - DOCUMENTOS VALORADOS ELECTRÓNICOS</w:t>
      </w:r>
      <w:bookmarkEnd w:id="254"/>
      <w:bookmarkEnd w:id="255"/>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256" w:name="_Toc511142164"/>
      <w:bookmarkStart w:id="257" w:name="_Toc519368093"/>
      <w:r w:rsidRPr="008B03DE">
        <w:rPr>
          <w:b/>
        </w:rPr>
        <w:t>EP040 - REGISTRO MANUAL DE VALORES</w:t>
      </w:r>
      <w:bookmarkEnd w:id="256"/>
      <w:bookmarkEnd w:id="257"/>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258" w:name="_Toc519368094"/>
      <w:bookmarkEnd w:id="182"/>
      <w:bookmarkEnd w:id="183"/>
      <w:r w:rsidRPr="008B03DE">
        <w:rPr>
          <w:b/>
        </w:rPr>
        <w:t>DICCIONARIO DE ENTIDADES</w:t>
      </w:r>
      <w:bookmarkEnd w:id="258"/>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59" w:name="RANGE!C55"/>
            <w:r w:rsidRPr="008B03DE">
              <w:t>EP002 – SUSPENSIÓN</w:t>
            </w:r>
            <w:bookmarkEnd w:id="259"/>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433C1103" w:rsidR="00247D53" w:rsidRDefault="00247D53" w:rsidP="00C50FCD">
      <w:pPr>
        <w:pStyle w:val="Ttulo1"/>
        <w:numPr>
          <w:ilvl w:val="0"/>
          <w:numId w:val="0"/>
        </w:numPr>
        <w:ind w:left="432"/>
      </w:pPr>
      <w:bookmarkStart w:id="260" w:name="_Toc9878919"/>
      <w:bookmarkStart w:id="261" w:name="_Toc9957904"/>
      <w:r w:rsidRPr="008B03DE">
        <w:t xml:space="preserve">Anexo </w:t>
      </w:r>
      <w:r w:rsidR="00B32E0B">
        <w:t>8</w:t>
      </w:r>
      <w:r w:rsidRPr="008B03DE">
        <w:t>: Diagrama de Despliegue de la Arquitectura de Aplicación</w:t>
      </w:r>
      <w:bookmarkEnd w:id="260"/>
      <w:bookmarkEnd w:id="261"/>
      <w:r w:rsidR="000158C1" w:rsidRPr="000158C1">
        <w:t xml:space="preserve"> </w:t>
      </w:r>
    </w:p>
    <w:p w14:paraId="42B5AE33" w14:textId="476E93CD" w:rsidR="00E40756" w:rsidRPr="00E40756" w:rsidRDefault="00215E1D" w:rsidP="00DA06D8">
      <w:r w:rsidRPr="00215E1D">
        <w:t xml:space="preserve"> </w:t>
      </w:r>
      <w:r w:rsidR="00AB1E0B" w:rsidRPr="00AB1E0B">
        <w:t xml:space="preserve"> </w:t>
      </w:r>
      <w:r w:rsidR="00AB1E0B">
        <w:rPr>
          <w:noProof/>
        </w:rPr>
        <w:drawing>
          <wp:inline distT="0" distB="0" distL="0" distR="0" wp14:anchorId="0A5FD343" wp14:editId="787DA387">
            <wp:extent cx="8163308" cy="5541646"/>
            <wp:effectExtent l="0" t="3810"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8171370" cy="5547119"/>
                    </a:xfrm>
                    <a:prstGeom prst="rect">
                      <a:avLst/>
                    </a:prstGeom>
                    <a:noFill/>
                    <a:ln>
                      <a:noFill/>
                    </a:ln>
                  </pic:spPr>
                </pic:pic>
              </a:graphicData>
            </a:graphic>
          </wp:inline>
        </w:drawing>
      </w:r>
    </w:p>
    <w:p w14:paraId="0A23633D" w14:textId="3D032F52" w:rsidR="00053A6C" w:rsidRDefault="00247D53" w:rsidP="00DE1784">
      <w:pPr>
        <w:jc w:val="center"/>
      </w:pPr>
      <w:r w:rsidRPr="00017C14">
        <w:rPr>
          <w:sz w:val="18"/>
          <w:szCs w:val="18"/>
        </w:rPr>
        <w:t>Ilustración 1 Diagrama de despliegue de la arquitectura de aplicación</w:t>
      </w:r>
    </w:p>
    <w:p w14:paraId="0AA2DC93" w14:textId="6DCB937C" w:rsidR="00247D53" w:rsidRPr="008B03DE" w:rsidRDefault="00247D53" w:rsidP="00D7780E">
      <w:pPr>
        <w:pStyle w:val="Ttulo1"/>
        <w:numPr>
          <w:ilvl w:val="0"/>
          <w:numId w:val="0"/>
        </w:numPr>
        <w:tabs>
          <w:tab w:val="right" w:pos="10207"/>
        </w:tabs>
        <w:ind w:left="432"/>
      </w:pPr>
      <w:bookmarkStart w:id="262" w:name="_Toc9878920"/>
      <w:bookmarkStart w:id="263" w:name="_Toc9957905"/>
      <w:r w:rsidRPr="008B03DE">
        <w:t xml:space="preserve">Anexo </w:t>
      </w:r>
      <w:r w:rsidR="00B32E0B">
        <w:t>9</w:t>
      </w:r>
      <w:r w:rsidRPr="008B03DE">
        <w:t>: Diagrama de Clases de la Arquitectura de Aplicación</w:t>
      </w:r>
      <w:bookmarkEnd w:id="262"/>
      <w:bookmarkEnd w:id="263"/>
      <w:r w:rsidR="00E82285">
        <w:tab/>
      </w:r>
    </w:p>
    <w:p w14:paraId="24F4BCD6" w14:textId="77777777" w:rsidR="00247D53" w:rsidRPr="008B03DE" w:rsidRDefault="00247D53" w:rsidP="00247D53">
      <w:pPr>
        <w:ind w:left="141"/>
        <w:rPr>
          <w:b/>
        </w:rPr>
      </w:pPr>
      <w:bookmarkStart w:id="264" w:name="_Toc514182695"/>
      <w:bookmarkStart w:id="265" w:name="_Toc519288292"/>
      <w:r w:rsidRPr="008B03DE">
        <w:rPr>
          <w:b/>
        </w:rPr>
        <w:t>AED (cu-aed)</w:t>
      </w:r>
      <w:bookmarkEnd w:id="264"/>
      <w:bookmarkEnd w:id="265"/>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95">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66" w:name="_Toc514182696"/>
      <w:r>
        <w:rPr>
          <w:b/>
          <w:bCs/>
        </w:rPr>
        <w:br w:type="page"/>
      </w:r>
    </w:p>
    <w:p w14:paraId="74A84FB4" w14:textId="77777777" w:rsidR="00247D53" w:rsidRPr="008B03DE" w:rsidRDefault="00247D53" w:rsidP="00247D53">
      <w:pPr>
        <w:ind w:left="141"/>
        <w:rPr>
          <w:b/>
        </w:rPr>
      </w:pPr>
      <w:bookmarkStart w:id="267" w:name="_Toc519288293"/>
      <w:r w:rsidRPr="008B03DE">
        <w:rPr>
          <w:b/>
        </w:rPr>
        <w:t>RECEPCIÓN (cu-recepción)</w:t>
      </w:r>
      <w:bookmarkEnd w:id="266"/>
      <w:bookmarkEnd w:id="267"/>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96">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68"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69" w:name="_Toc514182697"/>
      <w:bookmarkStart w:id="270" w:name="_Toc519288294"/>
      <w:bookmarkEnd w:id="268"/>
      <w:r w:rsidRPr="008B03DE">
        <w:rPr>
          <w:b/>
        </w:rPr>
        <w:t>CONFIGURACIÓN (cu-motor-configuración)</w:t>
      </w:r>
      <w:bookmarkEnd w:id="269"/>
      <w:bookmarkEnd w:id="270"/>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97">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71" w:name="_Toc514182702"/>
      <w:bookmarkStart w:id="272" w:name="_Toc519288295"/>
      <w:r>
        <w:br w:type="page"/>
      </w:r>
    </w:p>
    <w:p w14:paraId="6348282A" w14:textId="0040EC3E" w:rsidR="00247D53" w:rsidRPr="008B03DE" w:rsidRDefault="00247D53" w:rsidP="00247D53">
      <w:pPr>
        <w:rPr>
          <w:b/>
        </w:rPr>
      </w:pPr>
      <w:r w:rsidRPr="008B03DE">
        <w:rPr>
          <w:b/>
        </w:rPr>
        <w:t>MOVIMIENTOS (cu-movimientos)</w:t>
      </w:r>
      <w:bookmarkEnd w:id="271"/>
      <w:bookmarkEnd w:id="272"/>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98">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273"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273"/>
    <w:p w14:paraId="6A8F6863" w14:textId="77777777" w:rsidR="00247D53" w:rsidRPr="008B03DE" w:rsidRDefault="00247D53" w:rsidP="00247D53">
      <w:pPr>
        <w:jc w:val="center"/>
      </w:pPr>
      <w:r w:rsidRPr="008B03DE">
        <w:rPr>
          <w:noProof/>
        </w:rPr>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74" w:name="_Toc519288296"/>
      <w:r w:rsidRPr="008B03DE">
        <w:rPr>
          <w:b/>
        </w:rPr>
        <w:t>PROCESOS</w:t>
      </w:r>
      <w:bookmarkEnd w:id="274"/>
    </w:p>
    <w:p w14:paraId="7113FD00" w14:textId="77777777" w:rsidR="00247D53" w:rsidRPr="005829EA" w:rsidRDefault="00247D53" w:rsidP="00247D53">
      <w:pPr>
        <w:pStyle w:val="Textotabla"/>
        <w:rPr>
          <w:b/>
        </w:rPr>
      </w:pPr>
      <w:bookmarkStart w:id="275" w:name="_Toc519288297"/>
      <w:r w:rsidRPr="005829EA">
        <w:rPr>
          <w:b/>
        </w:rPr>
        <w:t>AJUSTES DE CUENTA ÚNICA (cu-proceso-ajustes-cuenta-única)</w:t>
      </w:r>
      <w:bookmarkEnd w:id="275"/>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76" w:name="_Toc514186918"/>
      <w:bookmarkStart w:id="277" w:name="_Toc519288298"/>
      <w:r>
        <w:br w:type="page"/>
      </w:r>
    </w:p>
    <w:p w14:paraId="4913CFD0" w14:textId="69B17228" w:rsidR="00247D53" w:rsidRPr="005829EA" w:rsidRDefault="00247D53" w:rsidP="00247D53">
      <w:pPr>
        <w:pStyle w:val="Textotabla"/>
        <w:rPr>
          <w:b/>
        </w:rPr>
      </w:pPr>
      <w:r w:rsidRPr="005829EA">
        <w:rPr>
          <w:b/>
        </w:rPr>
        <w:t>RECURSOS IMPUGNATÓRIOS (cu-proceso-recursos-impugnatorios)</w:t>
      </w:r>
      <w:bookmarkEnd w:id="276"/>
      <w:bookmarkEnd w:id="277"/>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78" w:name="_Toc514182708"/>
      <w:bookmarkStart w:id="279" w:name="_Toc519288299"/>
      <w:r w:rsidRPr="005829EA">
        <w:rPr>
          <w:b/>
        </w:rPr>
        <w:t>COBRANZA ONEROSA (cu-proceso-cobranza-onerosa)</w:t>
      </w:r>
      <w:bookmarkEnd w:id="278"/>
      <w:bookmarkEnd w:id="279"/>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80" w:name="_Toc514182709"/>
      <w:bookmarkStart w:id="281" w:name="_Toc519288300"/>
      <w:r w:rsidRPr="005829EA">
        <w:rPr>
          <w:b/>
        </w:rPr>
        <w:t>COMPENSACIONES (cu-proceso-compensación-créditos)</w:t>
      </w:r>
      <w:bookmarkEnd w:id="280"/>
      <w:bookmarkEnd w:id="281"/>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82" w:name="_Toc514186923"/>
      <w:bookmarkStart w:id="283" w:name="_Toc519288301"/>
      <w:r>
        <w:rPr>
          <w:b/>
        </w:rPr>
        <w:br w:type="page"/>
      </w:r>
    </w:p>
    <w:p w14:paraId="2BA56B4C" w14:textId="4AC4AE0F" w:rsidR="00247D53" w:rsidRPr="005829EA" w:rsidRDefault="00247D53" w:rsidP="00247D53">
      <w:pPr>
        <w:pStyle w:val="Textotabla"/>
        <w:rPr>
          <w:b/>
        </w:rPr>
      </w:pPr>
      <w:r w:rsidRPr="005829EA">
        <w:rPr>
          <w:b/>
        </w:rPr>
        <w:t>COMUNICACIÓN DE DIFERENCIAS (cu-proceso-comunicación-diferencias-cuenta)</w:t>
      </w:r>
      <w:bookmarkEnd w:id="282"/>
      <w:bookmarkEnd w:id="283"/>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84" w:name="_Toc519288302"/>
      <w:r w:rsidRPr="005829EA">
        <w:rPr>
          <w:b/>
        </w:rPr>
        <w:t>ERROR MATERIAL (cu-proceso-error-material)</w:t>
      </w:r>
      <w:bookmarkEnd w:id="284"/>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85" w:name="_Toc519288303"/>
      <w:r>
        <w:rPr>
          <w:b/>
        </w:rPr>
        <w:br w:type="page"/>
      </w:r>
    </w:p>
    <w:p w14:paraId="04575853" w14:textId="69D6086A" w:rsidR="00247D53" w:rsidRPr="005829EA" w:rsidRDefault="00247D53" w:rsidP="00247D53">
      <w:pPr>
        <w:pStyle w:val="Textotabla"/>
        <w:rPr>
          <w:b/>
        </w:rPr>
      </w:pPr>
      <w:r w:rsidRPr="005829EA">
        <w:rPr>
          <w:b/>
        </w:rPr>
        <w:t>FRACCIONAMIENTO (cu-proceso-fraccionamiento)</w:t>
      </w:r>
      <w:bookmarkEnd w:id="285"/>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286" w:name="_Toc519288304"/>
      <w:r w:rsidRPr="005829EA">
        <w:rPr>
          <w:b/>
        </w:rPr>
        <w:t>INCUMPLIMIENTO ENTIDADES DEL ESTADO (cu-proceso-incumplimiento-entidades-estado)</w:t>
      </w:r>
      <w:bookmarkEnd w:id="286"/>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287" w:name="_Toc519288305"/>
      <w:r>
        <w:rPr>
          <w:b/>
        </w:rPr>
        <w:br w:type="page"/>
      </w:r>
    </w:p>
    <w:p w14:paraId="20A26280" w14:textId="4DF0B5CC" w:rsidR="00247D53" w:rsidRPr="005829EA" w:rsidRDefault="00247D53" w:rsidP="00247D53">
      <w:pPr>
        <w:pStyle w:val="Textotabla"/>
        <w:rPr>
          <w:b/>
        </w:rPr>
      </w:pPr>
      <w:r w:rsidRPr="005829EA">
        <w:rPr>
          <w:b/>
        </w:rPr>
        <w:t>INFRACCIONES (cu-proceso-infracciones)</w:t>
      </w:r>
      <w:bookmarkEnd w:id="287"/>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288" w:name="_Toc514186930"/>
      <w:bookmarkStart w:id="289" w:name="_Toc519288306"/>
      <w:r>
        <w:rPr>
          <w:b/>
        </w:rPr>
        <w:br w:type="page"/>
      </w:r>
    </w:p>
    <w:p w14:paraId="2E5E5E6A" w14:textId="5D810312" w:rsidR="00247D53" w:rsidRPr="005829EA" w:rsidRDefault="00247D53" w:rsidP="00247D53">
      <w:pPr>
        <w:pStyle w:val="Textotabla"/>
        <w:rPr>
          <w:b/>
        </w:rPr>
      </w:pPr>
      <w:r w:rsidRPr="005829EA">
        <w:rPr>
          <w:b/>
        </w:rPr>
        <w:t>LIQUIDACIÓN DE FISCALIZACIÓN (cu-proceso-liquidación-fiscalización)</w:t>
      </w:r>
      <w:bookmarkEnd w:id="288"/>
      <w:bookmarkEnd w:id="289"/>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290" w:name="_Toc519288307"/>
      <w:r w:rsidRPr="005829EA">
        <w:rPr>
          <w:b/>
        </w:rPr>
        <w:t>CORRECCIONES DE CUENTA ÚNICA (cu-proceso-corrección-errores-cuenta)</w:t>
      </w:r>
      <w:bookmarkEnd w:id="290"/>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291" w:name="_Toc519288308"/>
      <w:r>
        <w:rPr>
          <w:b/>
        </w:rPr>
        <w:br w:type="page"/>
      </w:r>
    </w:p>
    <w:p w14:paraId="1316D319" w14:textId="265902E9" w:rsidR="00247D53" w:rsidRPr="005829EA" w:rsidRDefault="00247D53" w:rsidP="00247D53">
      <w:pPr>
        <w:pStyle w:val="Textotabla"/>
        <w:rPr>
          <w:b/>
        </w:rPr>
      </w:pPr>
      <w:r w:rsidRPr="005829EA">
        <w:rPr>
          <w:b/>
        </w:rPr>
        <w:t>PARÁMETROS SISTEMA (cu-proceso-parámetros-sistema)</w:t>
      </w:r>
      <w:bookmarkEnd w:id="291"/>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292" w:name="_Toc519288309"/>
      <w:r w:rsidRPr="005829EA">
        <w:rPr>
          <w:b/>
        </w:rPr>
        <w:t>REESTRUCTURACION O REORGANIZACIÓN (cu-proceso-reestructuración-reorganización)</w:t>
      </w:r>
      <w:bookmarkEnd w:id="292"/>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293" w:name="_Toc519288310"/>
      <w:r>
        <w:rPr>
          <w:b/>
        </w:rPr>
        <w:br w:type="page"/>
      </w:r>
    </w:p>
    <w:p w14:paraId="7BC203F6" w14:textId="60368C04" w:rsidR="00247D53" w:rsidRPr="005829EA" w:rsidRDefault="00247D53" w:rsidP="00247D53">
      <w:pPr>
        <w:pStyle w:val="Textotabla"/>
        <w:rPr>
          <w:b/>
        </w:rPr>
      </w:pPr>
      <w:r w:rsidRPr="005829EA">
        <w:rPr>
          <w:b/>
        </w:rPr>
        <w:t>FORMULARIOS Y DOCUMENTOS DE CU (cu-procesos-solicitud)</w:t>
      </w:r>
      <w:bookmarkEnd w:id="293"/>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294" w:name="_Toc519288311"/>
      <w:r w:rsidRPr="005829EA">
        <w:rPr>
          <w:b/>
        </w:rPr>
        <w:t>SUSPENSIÓN (cu-proceso-suspensión)</w:t>
      </w:r>
      <w:bookmarkEnd w:id="294"/>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295" w:name="_Toc519288312"/>
      <w:r w:rsidRPr="005829EA">
        <w:rPr>
          <w:b/>
        </w:rPr>
        <w:t>REFINANCIAMIENTO (cu-proceso-refinanciamiento)</w:t>
      </w:r>
      <w:bookmarkEnd w:id="295"/>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296" w:name="_Toc519288313"/>
      <w:r>
        <w:br w:type="page"/>
      </w:r>
    </w:p>
    <w:p w14:paraId="62A38633" w14:textId="4ECDDE71" w:rsidR="00247D53" w:rsidRPr="005829EA" w:rsidRDefault="00247D53" w:rsidP="00247D53">
      <w:pPr>
        <w:pStyle w:val="Textotabla"/>
        <w:rPr>
          <w:b/>
        </w:rPr>
      </w:pPr>
      <w:r w:rsidRPr="005829EA">
        <w:rPr>
          <w:b/>
        </w:rPr>
        <w:t>DESPACHO ADUANERO (cu-proceso-despacho-aduanero)</w:t>
      </w:r>
      <w:bookmarkEnd w:id="296"/>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297" w:name="_Toc519288314"/>
      <w:r w:rsidRPr="005829EA">
        <w:rPr>
          <w:b/>
        </w:rPr>
        <w:t>INTEGRACIÓN RSIRAT (cu-proceso-integración-rsirat)</w:t>
      </w:r>
      <w:bookmarkEnd w:id="297"/>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298" w:name="_Toc519288315"/>
      <w:r w:rsidRPr="005829EA">
        <w:rPr>
          <w:b/>
        </w:rPr>
        <w:t>INTEGRACIÓN RECAUDA (cu-proceso-integracion-recauda)</w:t>
      </w:r>
      <w:bookmarkEnd w:id="298"/>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299" w:name="_Toc519288316"/>
      <w:r w:rsidRPr="005829EA">
        <w:rPr>
          <w:b/>
        </w:rPr>
        <w:t>INTEGRACIÓN NOTIFICACIÓN / BUZÓN (cu-proceso-integracion-notificacion)</w:t>
      </w:r>
      <w:bookmarkEnd w:id="299"/>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Ttulo1"/>
        <w:numPr>
          <w:ilvl w:val="0"/>
          <w:numId w:val="0"/>
        </w:numPr>
        <w:ind w:left="432"/>
      </w:pPr>
      <w:bookmarkStart w:id="300" w:name="_Hlk521656272"/>
      <w:bookmarkStart w:id="301" w:name="_Toc9878921"/>
      <w:bookmarkStart w:id="302" w:name="_Toc9957906"/>
      <w:r w:rsidRPr="008B03DE">
        <w:t>Anexo 1</w:t>
      </w:r>
      <w:r w:rsidR="00B32E0B">
        <w:t>0</w:t>
      </w:r>
      <w:r w:rsidRPr="008B03DE">
        <w:t xml:space="preserve">: </w:t>
      </w:r>
      <w:bookmarkEnd w:id="300"/>
      <w:r w:rsidRPr="008B03DE">
        <w:t>Diagrama de Componentes de la Arquitectura de Aplicación</w:t>
      </w:r>
      <w:bookmarkEnd w:id="301"/>
      <w:bookmarkEnd w:id="302"/>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303" w:name="_Toc518404030"/>
      <w:r w:rsidRPr="008B03DE">
        <w:rPr>
          <w:lang w:val="es-PE"/>
        </w:rPr>
        <w:t>13.1. AED (cu-aed)</w:t>
      </w:r>
      <w:bookmarkEnd w:id="303"/>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304" w:name="_Toc518404031"/>
      <w:r w:rsidRPr="008B03DE">
        <w:rPr>
          <w:lang w:val="es-PE"/>
        </w:rPr>
        <w:t>13.2. RECEPCIÓN (cu-recepcion)</w:t>
      </w:r>
      <w:bookmarkEnd w:id="304"/>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305" w:name="_Toc518404032"/>
      <w:r w:rsidRPr="008B03DE">
        <w:rPr>
          <w:lang w:val="es-PE"/>
        </w:rPr>
        <w:t>13.3. CONFIGURACIÓN (cu-motor-configuracion)</w:t>
      </w:r>
      <w:bookmarkEnd w:id="305"/>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306" w:name="_Toc518404033"/>
      <w:r w:rsidRPr="008B03DE">
        <w:rPr>
          <w:lang w:val="es-PE"/>
        </w:rPr>
        <w:t>13.4. VALIDACIÓN (cu-motor-validacion)</w:t>
      </w:r>
      <w:bookmarkEnd w:id="306"/>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307" w:name="_Toc518404034"/>
      <w:r w:rsidRPr="008B03DE">
        <w:rPr>
          <w:lang w:val="es-PE"/>
        </w:rPr>
        <w:t>MOTOR DN (cu-motor-dn)</w:t>
      </w:r>
      <w:bookmarkEnd w:id="307"/>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308" w:name="_Toc518404035"/>
      <w:r w:rsidRPr="008B03DE">
        <w:rPr>
          <w:lang w:val="es-PE"/>
        </w:rPr>
        <w:t>CÁLCULO DN (cu-motor-calculo-dn)</w:t>
      </w:r>
      <w:bookmarkEnd w:id="308"/>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309" w:name="_Toc518404036"/>
      <w:r w:rsidRPr="008B03DE">
        <w:rPr>
          <w:lang w:val="es-PE"/>
        </w:rPr>
        <w:t>MOTOR LANZAMIENTO (cu-motor-lanzamiento)</w:t>
      </w:r>
      <w:bookmarkEnd w:id="309"/>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310" w:name="_Toc518404037"/>
      <w:r w:rsidRPr="008B03DE">
        <w:rPr>
          <w:lang w:val="es-PE"/>
        </w:rPr>
        <w:t>MOVIMIENTOS (cu-movimientos)</w:t>
      </w:r>
      <w:bookmarkEnd w:id="310"/>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311"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t>PROCESOS</w:t>
      </w:r>
      <w:bookmarkEnd w:id="311"/>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312" w:name="_Toc518404039"/>
      <w:r w:rsidRPr="008B03DE">
        <w:rPr>
          <w:lang w:val="es-PE"/>
        </w:rPr>
        <w:t>AJUSTES DE CUENTA ÚNICA (cu-proceso-ajustes-cuenta-unica)</w:t>
      </w:r>
      <w:bookmarkEnd w:id="312"/>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313"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t>RECURSOS IMPUGNATORIOS (cu-proceso-recursos-impugnatorios)</w:t>
      </w:r>
      <w:bookmarkEnd w:id="313"/>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314" w:name="_Toc518404041"/>
      <w:r w:rsidRPr="008B03DE">
        <w:rPr>
          <w:lang w:val="es-PE"/>
        </w:rPr>
        <w:t>COBRANZA COACTIVA (cu-proceso-cobranza-coactiva)</w:t>
      </w:r>
      <w:bookmarkEnd w:id="314"/>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315" w:name="_Toc518404042"/>
      <w:r w:rsidRPr="008B03DE">
        <w:rPr>
          <w:lang w:val="es-PE"/>
        </w:rPr>
        <w:t>EXTINCIÓN DE DEUDA (cu-proceso-extincion-deuda)</w:t>
      </w:r>
      <w:bookmarkEnd w:id="315"/>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316" w:name="_Toc518404043"/>
      <w:r w:rsidRPr="008B03DE">
        <w:rPr>
          <w:lang w:val="es-PE"/>
        </w:rPr>
        <w:t>COBRANZA ONEROSA (cu-proceso-cobranza-onerosa)</w:t>
      </w:r>
      <w:bookmarkEnd w:id="316"/>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317" w:name="_Toc518404044"/>
      <w:r w:rsidRPr="008B03DE">
        <w:rPr>
          <w:lang w:val="es-PE"/>
        </w:rPr>
        <w:t>COMPENSACIONES (cu-proceso-compensacion-creditos)</w:t>
      </w:r>
      <w:bookmarkEnd w:id="317"/>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318" w:name="_Toc518404045"/>
      <w:r w:rsidRPr="008B03DE">
        <w:rPr>
          <w:rStyle w:val="TextoindependienteCar"/>
          <w:lang w:val="es-PE"/>
        </w:rPr>
        <w:t>COMUNICACIÓN DE DIFERENCIAS (cu-proceso-comunicacion-</w:t>
      </w:r>
      <w:r w:rsidRPr="008B03DE">
        <w:rPr>
          <w:rFonts w:ascii="Segoe UI" w:hAnsi="Segoe UI" w:cs="Segoe UI"/>
          <w:smallCaps/>
          <w:sz w:val="28"/>
          <w:szCs w:val="28"/>
          <w:lang w:val="es-PE"/>
        </w:rPr>
        <w:t>diferencias-cuenta)</w:t>
      </w:r>
      <w:bookmarkEnd w:id="318"/>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319" w:name="_Toc518404046"/>
      <w:r w:rsidRPr="008B03DE">
        <w:rPr>
          <w:lang w:val="es-PE"/>
        </w:rPr>
        <w:t>DEVOLUCIONES (cu-proceso-devoluciones)</w:t>
      </w:r>
      <w:bookmarkEnd w:id="319"/>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320" w:name="_Toc518404047"/>
      <w:r w:rsidRPr="008B03DE">
        <w:rPr>
          <w:lang w:val="es-PE"/>
        </w:rPr>
        <w:t>ERROR MATERIAL (cu-proceso-error-material)</w:t>
      </w:r>
      <w:bookmarkEnd w:id="320"/>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321" w:name="_Toc518404048"/>
      <w:r w:rsidRPr="008B03DE">
        <w:rPr>
          <w:lang w:val="es-PE"/>
        </w:rPr>
        <w:t>FRACCIONAMIENTO (cu-proceso-fraccionamiento)</w:t>
      </w:r>
      <w:bookmarkEnd w:id="321"/>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322" w:name="_Toc518404049"/>
      <w:r w:rsidRPr="008B03DE">
        <w:rPr>
          <w:rStyle w:val="TextoindependienteCar"/>
          <w:lang w:val="es-PE"/>
        </w:rPr>
        <w:t>INCUMPLIMIENTO ENTIDADES DEL ESTADO (cu-proceso-incumplimiento-</w:t>
      </w:r>
      <w:r w:rsidRPr="008B03DE">
        <w:rPr>
          <w:rFonts w:ascii="Segoe UI" w:hAnsi="Segoe UI" w:cs="Segoe UI"/>
          <w:smallCaps/>
          <w:sz w:val="28"/>
          <w:szCs w:val="28"/>
          <w:lang w:val="es-PE"/>
        </w:rPr>
        <w:t>entidades-estado)</w:t>
      </w:r>
      <w:bookmarkEnd w:id="322"/>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323" w:name="_Toc518404050"/>
      <w:r w:rsidRPr="008B03DE">
        <w:rPr>
          <w:lang w:val="es-PE"/>
        </w:rPr>
        <w:t>INFRACCIONES (cu-proceso-infracciones)</w:t>
      </w:r>
      <w:bookmarkEnd w:id="323"/>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324"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t>QUIEBRA JUDICIAL (cu-proceso-quiebra-judicial)</w:t>
      </w:r>
      <w:bookmarkEnd w:id="324"/>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325"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325"/>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326"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t>CORRECCIONES DE CUENTA ÚNICA (cu-proceso-corrección-errores-cuenta)</w:t>
      </w:r>
      <w:bookmarkEnd w:id="326"/>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327" w:name="_Toc518404054"/>
      <w:r w:rsidRPr="008B03DE">
        <w:rPr>
          <w:lang w:val="es-PE"/>
        </w:rPr>
        <w:t>DESPACHO ADUANERO (cu-proceso-despacho-aduanero)</w:t>
      </w:r>
      <w:bookmarkEnd w:id="327"/>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328" w:name="_Toc518404055"/>
      <w:r w:rsidRPr="008B03DE">
        <w:rPr>
          <w:lang w:val="es-PE"/>
        </w:rPr>
        <w:t>DOCUMENTOS VALORADOS (cu-proceso-documentos-valorados)</w:t>
      </w:r>
      <w:bookmarkEnd w:id="328"/>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329"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t>MODIFICACIÓN DE DATOS (cu-proceso-modificación-datos)</w:t>
      </w:r>
      <w:bookmarkEnd w:id="329"/>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330"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t>ÓRDENES DE PAGO (cu-proceso-órdenes-pago)</w:t>
      </w:r>
      <w:bookmarkEnd w:id="330"/>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331" w:name="_Toc518404058"/>
      <w:r w:rsidRPr="008B03DE">
        <w:rPr>
          <w:lang w:val="es-PE"/>
        </w:rPr>
        <w:t>RECONOCIMIENTO DE PAGO CON ERROR (cu-proceso-pago-error)</w:t>
      </w:r>
      <w:bookmarkEnd w:id="331"/>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332" w:name="_Toc518404059"/>
      <w:r w:rsidRPr="008B03DE">
        <w:rPr>
          <w:lang w:val="es-PE"/>
        </w:rPr>
        <w:t>PARÁMETROS SISTEMA (cu-proceso-parámetros-sistema)</w:t>
      </w:r>
      <w:bookmarkEnd w:id="332"/>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333" w:name="_Toc518404060"/>
      <w:r w:rsidRPr="008B03DE">
        <w:rPr>
          <w:lang w:val="es-PE"/>
        </w:rPr>
        <w:t>PRESCRIPCIÓN (cu-proceso-prescripción)</w:t>
      </w:r>
      <w:bookmarkEnd w:id="333"/>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334" w:name="_Toc518404061"/>
      <w:r w:rsidRPr="008B03DE">
        <w:rPr>
          <w:rStyle w:val="TextoindependienteCar"/>
          <w:lang w:val="es-PE"/>
        </w:rPr>
        <w:t>REESTRUCTURACIÓN O REORGANIZACIÓN (cu-proceso-reestructuración-reorganización</w:t>
      </w:r>
      <w:r w:rsidRPr="008B03DE">
        <w:rPr>
          <w:rFonts w:ascii="Segoe UI" w:hAnsi="Segoe UI" w:cs="Segoe UI"/>
          <w:smallCaps/>
          <w:sz w:val="28"/>
          <w:szCs w:val="28"/>
          <w:lang w:val="es-PE"/>
        </w:rPr>
        <w:t>)</w:t>
      </w:r>
      <w:bookmarkEnd w:id="334"/>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335" w:name="_Toc518404062"/>
      <w:r w:rsidRPr="008B03DE">
        <w:rPr>
          <w:lang w:val="es-PE"/>
        </w:rPr>
        <w:t>REFINANCIAMIENTO (cu-proceso-refinanciamiento)</w:t>
      </w:r>
      <w:bookmarkEnd w:id="335"/>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336" w:name="_Toc518404063"/>
      <w:r w:rsidRPr="008B03DE">
        <w:rPr>
          <w:lang w:val="es-PE"/>
        </w:rPr>
        <w:t>SUSPENSIÓN (cu-proceso-suspensión)</w:t>
      </w:r>
      <w:bookmarkEnd w:id="336"/>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337"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337"/>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338" w:name="_Toc518404064"/>
      <w:r w:rsidRPr="008B03DE">
        <w:rPr>
          <w:lang w:val="es-PE"/>
        </w:rPr>
        <w:t>VEREDICTOS DE RECTIFICATORIA (cu-proceso-veredicto-rectificatoria)</w:t>
      </w:r>
      <w:bookmarkEnd w:id="338"/>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339" w:name="_Toc518404065"/>
      <w:r>
        <w:br w:type="page"/>
      </w:r>
    </w:p>
    <w:p w14:paraId="2FFCF2DA" w14:textId="6F904A53" w:rsidR="00247D53" w:rsidRPr="008B03DE" w:rsidRDefault="00247D53" w:rsidP="00247D53">
      <w:pPr>
        <w:pStyle w:val="Textoindependiente"/>
        <w:rPr>
          <w:b/>
          <w:lang w:val="es-PE"/>
        </w:rPr>
      </w:pPr>
      <w:r w:rsidRPr="008B03DE">
        <w:rPr>
          <w:lang w:val="es-PE"/>
        </w:rPr>
        <w:t>FORMULARIOS Y DOCUMENTOS DE CU (cu-procesos-solicitud)</w:t>
      </w:r>
      <w:bookmarkEnd w:id="339"/>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340"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340"/>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341" w:name="_Toc518404066"/>
      <w:r w:rsidRPr="008B03DE">
        <w:rPr>
          <w:lang w:val="es-PE"/>
        </w:rPr>
        <w:t>INTEGRACIÓN RSIRAT (cu-procesos-integración-RSIRAT)</w:t>
      </w:r>
      <w:bookmarkEnd w:id="341"/>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342" w:name="_Toc518404067"/>
      <w:r w:rsidRPr="008B03DE">
        <w:rPr>
          <w:lang w:val="es-PE"/>
        </w:rPr>
        <w:t>INTEGRACIÓN NOTIFICACIÓN BUZÓN (cu-procesos-integración-notificación)</w:t>
      </w:r>
      <w:bookmarkEnd w:id="342"/>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343" w:name="_Toc518404068"/>
      <w:r w:rsidRPr="008B03DE">
        <w:rPr>
          <w:lang w:val="es-PE"/>
        </w:rPr>
        <w:t>INTEGRACIÓN RECAUDA (cu-procesos-integración-recauda)</w:t>
      </w:r>
      <w:bookmarkEnd w:id="343"/>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344" w:name="_Toc9878922"/>
      <w:bookmarkStart w:id="345" w:name="_Toc9957907"/>
      <w:r w:rsidRPr="008B03DE">
        <w:t>Anexo 1</w:t>
      </w:r>
      <w:r w:rsidR="00B32E0B">
        <w:t>1</w:t>
      </w:r>
      <w:r w:rsidRPr="008B03DE">
        <w:t>: Informe Técnico de componentes tecnológicos</w:t>
      </w:r>
      <w:bookmarkEnd w:id="344"/>
      <w:bookmarkEnd w:id="345"/>
    </w:p>
    <w:p w14:paraId="212283D9" w14:textId="77777777" w:rsidR="00043E2D" w:rsidRPr="00515CD1" w:rsidRDefault="00043E2D" w:rsidP="00043E2D">
      <w:pPr>
        <w:pStyle w:val="Ttulo2"/>
        <w:numPr>
          <w:ilvl w:val="0"/>
          <w:numId w:val="0"/>
        </w:numPr>
        <w:ind w:left="576" w:hanging="576"/>
      </w:pPr>
      <w:bookmarkStart w:id="346" w:name="_3rdcrjn" w:colFirst="0" w:colLast="0"/>
      <w:bookmarkStart w:id="347" w:name="_35nkun2" w:colFirst="0" w:colLast="0"/>
      <w:bookmarkStart w:id="348" w:name="_3j2qqm3" w:colFirst="0" w:colLast="0"/>
      <w:bookmarkStart w:id="349" w:name="_Toc9878923"/>
      <w:bookmarkStart w:id="350" w:name="_Toc9957908"/>
      <w:bookmarkEnd w:id="346"/>
      <w:bookmarkEnd w:id="347"/>
      <w:bookmarkEnd w:id="348"/>
      <w:r w:rsidRPr="00515CD1">
        <w:t>Anexo 1</w:t>
      </w:r>
      <w:r>
        <w:t>1</w:t>
      </w:r>
      <w:r w:rsidRPr="00515CD1">
        <w:t>.1: Dimensionamiento de Componentes</w:t>
      </w:r>
      <w:bookmarkEnd w:id="349"/>
      <w:bookmarkEnd w:id="350"/>
    </w:p>
    <w:p w14:paraId="4428F1ED" w14:textId="77777777" w:rsidR="00043E2D" w:rsidRPr="008B03DE" w:rsidRDefault="00043E2D" w:rsidP="00043E2D">
      <w:r w:rsidRPr="008B03DE">
        <w:rPr>
          <w:b/>
        </w:rPr>
        <w:t>HARDWARE</w:t>
      </w:r>
    </w:p>
    <w:p w14:paraId="71D5DF9F" w14:textId="77777777" w:rsidR="00043E2D" w:rsidRPr="008B03DE" w:rsidRDefault="00043E2D" w:rsidP="00043E2D">
      <w:pPr>
        <w:pStyle w:val="Textotabla"/>
        <w:rPr>
          <w:b/>
        </w:rPr>
      </w:pPr>
      <w:r w:rsidRPr="008B03DE">
        <w:rPr>
          <w:b/>
        </w:rPr>
        <w:t>AED</w:t>
      </w:r>
      <w:r>
        <w:rPr>
          <w:b/>
        </w:rPr>
        <w:t xml:space="preserve"> – Agente Extractor de Datos</w:t>
      </w:r>
    </w:p>
    <w:p w14:paraId="34F0BE63" w14:textId="77777777" w:rsidR="00043E2D" w:rsidRPr="008B03DE" w:rsidRDefault="00043E2D" w:rsidP="00043E2D">
      <w:pPr>
        <w:numPr>
          <w:ilvl w:val="0"/>
          <w:numId w:val="48"/>
        </w:numPr>
      </w:pPr>
      <w:r w:rsidRPr="008B03DE">
        <w:t xml:space="preserve">Número de instancias – son 15 instancias, 3 de cada uno de los sistemas heredados, donde las instancias procesan los datos de los heredados de forma coordenada y garantizan alta disponibilidad. </w:t>
      </w:r>
    </w:p>
    <w:p w14:paraId="12C4BDE6" w14:textId="77777777" w:rsidR="00043E2D" w:rsidRPr="008B03DE" w:rsidRDefault="00043E2D" w:rsidP="00043E2D">
      <w:pPr>
        <w:numPr>
          <w:ilvl w:val="0"/>
          <w:numId w:val="48"/>
        </w:numPr>
      </w:pPr>
      <w:r w:rsidRPr="008B03DE">
        <w:t xml:space="preserve">CPU – 4 vCPU, justificado por el procesamiento de la aplicación y el soporte a Radison, el componente “open source” responsable pela sincronización de las 3 instancias, procesando en memoria. </w:t>
      </w:r>
    </w:p>
    <w:p w14:paraId="20B5E38B" w14:textId="77777777" w:rsidR="00043E2D" w:rsidRPr="008B03DE" w:rsidRDefault="00043E2D" w:rsidP="00043E2D">
      <w:pPr>
        <w:numPr>
          <w:ilvl w:val="0"/>
          <w:numId w:val="48"/>
        </w:numPr>
      </w:pPr>
      <w:r w:rsidRPr="008B03DE">
        <w:t>Memoria – 32 GB, el componente de sincronización de las instancias es procesado en memoria, falta de memoria pode se traducir en costo de gerenciamiento de cache y consecuente retención sobre el flujo de dados entre heredado y nube, y nube y heredado.</w:t>
      </w:r>
    </w:p>
    <w:p w14:paraId="7CE70DCE" w14:textId="77777777" w:rsidR="00043E2D" w:rsidRPr="008B03DE" w:rsidRDefault="00043E2D" w:rsidP="00043E2D">
      <w:pPr>
        <w:numPr>
          <w:ilvl w:val="0"/>
          <w:numId w:val="48"/>
        </w:numPr>
      </w:pPr>
      <w:r w:rsidRPr="008B03DE">
        <w:t>Disco – 32 GB, el volumen de disco necesario es lo suficiente para soportar para soportar la instalación del sistema operativo, de los aplicativos, de los “plugins” de monitoreo, los logs y los archivos temporarios.</w:t>
      </w:r>
    </w:p>
    <w:p w14:paraId="47098E86" w14:textId="77777777" w:rsidR="00043E2D" w:rsidRPr="008B03DE" w:rsidRDefault="00043E2D" w:rsidP="00043E2D"/>
    <w:p w14:paraId="54AD79BA" w14:textId="77777777" w:rsidR="00043E2D" w:rsidRPr="008B03DE" w:rsidRDefault="00043E2D" w:rsidP="00043E2D">
      <w:pPr>
        <w:pStyle w:val="Textotabla"/>
        <w:rPr>
          <w:b/>
        </w:rPr>
      </w:pPr>
      <w:r w:rsidRPr="008B03DE">
        <w:rPr>
          <w:b/>
        </w:rPr>
        <w:t>KUBERNETES</w:t>
      </w:r>
    </w:p>
    <w:p w14:paraId="1E23C69D" w14:textId="77777777" w:rsidR="00043E2D" w:rsidRPr="008B03DE" w:rsidRDefault="00043E2D" w:rsidP="00043E2D">
      <w:pPr>
        <w:numPr>
          <w:ilvl w:val="0"/>
          <w:numId w:val="48"/>
        </w:numPr>
      </w:pPr>
      <w:r w:rsidRPr="008B03DE">
        <w:t>MASTER</w:t>
      </w:r>
    </w:p>
    <w:p w14:paraId="5D873A0B" w14:textId="77777777" w:rsidR="00043E2D" w:rsidRPr="008B03DE" w:rsidRDefault="00043E2D" w:rsidP="00043E2D">
      <w:pPr>
        <w:numPr>
          <w:ilvl w:val="0"/>
          <w:numId w:val="51"/>
        </w:numPr>
      </w:pPr>
      <w:r w:rsidRPr="008B03DE">
        <w:t>Número de instancias – Se utilizan tres instancias “Master” en clúster, el objetivo es garantizar un alto rendimiento, alta escalabilidad y garantizar que los nodos "workers" se gestionan correctamente</w:t>
      </w:r>
    </w:p>
    <w:p w14:paraId="27CA9D00" w14:textId="77777777" w:rsidR="00043E2D" w:rsidRPr="008B03DE" w:rsidRDefault="00043E2D" w:rsidP="00043E2D"/>
    <w:p w14:paraId="22F5DD26" w14:textId="77777777" w:rsidR="00043E2D" w:rsidRPr="008B03DE" w:rsidRDefault="00043E2D" w:rsidP="00043E2D">
      <w:pPr>
        <w:numPr>
          <w:ilvl w:val="0"/>
          <w:numId w:val="51"/>
        </w:numPr>
      </w:pPr>
      <w:r w:rsidRPr="008B03DE">
        <w:t>CPU – 4vCPU, El dimensionamiento se hace necesario para garantizar que el procesamiento sea compartido entre los cuatro vCPUs, garantizando que la gestión de los nodos “load balancer” y “workers” sean correctamente administrados por los nodos Master</w:t>
      </w:r>
    </w:p>
    <w:p w14:paraId="4D31AD9B" w14:textId="77777777" w:rsidR="00043E2D" w:rsidRPr="008B03DE" w:rsidRDefault="00043E2D" w:rsidP="00043E2D">
      <w:r w:rsidRPr="008B03DE">
        <w:t xml:space="preserve"> </w:t>
      </w:r>
    </w:p>
    <w:p w14:paraId="05DDF2FF" w14:textId="77777777" w:rsidR="00043E2D" w:rsidRPr="008B03DE" w:rsidRDefault="00043E2D" w:rsidP="00043E2D">
      <w:pPr>
        <w:numPr>
          <w:ilvl w:val="0"/>
          <w:numId w:val="51"/>
        </w:numPr>
      </w:pP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p>
    <w:p w14:paraId="2EBFD264" w14:textId="77777777" w:rsidR="00043E2D" w:rsidRPr="008B03DE" w:rsidRDefault="00043E2D" w:rsidP="00043E2D"/>
    <w:p w14:paraId="0FF7112F" w14:textId="77777777" w:rsidR="00043E2D" w:rsidRPr="008B03DE" w:rsidRDefault="00043E2D" w:rsidP="00043E2D">
      <w:pPr>
        <w:numPr>
          <w:ilvl w:val="0"/>
          <w:numId w:val="51"/>
        </w:numPr>
      </w:pP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p>
    <w:p w14:paraId="145AFD29" w14:textId="77777777" w:rsidR="00043E2D" w:rsidRDefault="00043E2D" w:rsidP="00043E2D"/>
    <w:p w14:paraId="01AED382" w14:textId="77777777" w:rsidR="00043E2D" w:rsidRDefault="00043E2D" w:rsidP="00043E2D"/>
    <w:p w14:paraId="2AF4CBE3" w14:textId="77777777" w:rsidR="00043E2D" w:rsidRPr="008B03DE" w:rsidRDefault="00043E2D" w:rsidP="00043E2D"/>
    <w:p w14:paraId="0C3E9D03" w14:textId="77777777" w:rsidR="00043E2D" w:rsidRPr="008B03DE" w:rsidRDefault="00043E2D" w:rsidP="00043E2D">
      <w:pPr>
        <w:numPr>
          <w:ilvl w:val="0"/>
          <w:numId w:val="48"/>
        </w:numPr>
      </w:pPr>
      <w:r w:rsidRPr="008B03DE">
        <w:t>LOAD BALANCER</w:t>
      </w:r>
    </w:p>
    <w:p w14:paraId="591A2287" w14:textId="77777777" w:rsidR="00043E2D" w:rsidRPr="008B03DE" w:rsidRDefault="00043E2D" w:rsidP="00043E2D">
      <w:pPr>
        <w:numPr>
          <w:ilvl w:val="1"/>
          <w:numId w:val="50"/>
        </w:numPr>
      </w:pPr>
      <w:r w:rsidRPr="008B03DE">
        <w:t>Número de instancias – El nodo ““load balancer”” está compuesto por tres instancias, con el objetivo de balancear la carga de entrada de la información en el clúster Kubernetes, garantizando alta disponibilidad de la información sin sobre cargas.</w:t>
      </w:r>
    </w:p>
    <w:p w14:paraId="5AAB75D9" w14:textId="77777777" w:rsidR="00043E2D" w:rsidRPr="008B03DE" w:rsidRDefault="00043E2D" w:rsidP="00043E2D">
      <w:pPr>
        <w:numPr>
          <w:ilvl w:val="1"/>
          <w:numId w:val="50"/>
        </w:numPr>
      </w:pP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p>
    <w:p w14:paraId="7ED4F9BE" w14:textId="77777777" w:rsidR="00043E2D" w:rsidRPr="008B03DE" w:rsidRDefault="00043E2D" w:rsidP="00043E2D">
      <w:pPr>
        <w:numPr>
          <w:ilvl w:val="1"/>
          <w:numId w:val="50"/>
        </w:numPr>
      </w:pPr>
      <w:r w:rsidRPr="008B03DE">
        <w:t>Memoria – 3.5GB, La memoria utilizada fue definida de acuerdo con la interpretación de las reglas disponibles por el nodo Master, rutas y reglas de equilibrio.</w:t>
      </w:r>
    </w:p>
    <w:p w14:paraId="4B7DEE27" w14:textId="77777777" w:rsidR="00043E2D" w:rsidRPr="008B03DE" w:rsidRDefault="00043E2D" w:rsidP="00043E2D">
      <w:pPr>
        <w:numPr>
          <w:ilvl w:val="1"/>
          <w:numId w:val="52"/>
        </w:numPr>
      </w:pPr>
      <w:r w:rsidRPr="008B03DE">
        <w:t>Disco – 128GB SSD, El disco SSD elegido almacena los registros que se van a poner a disposición del sistema de monitoreo para controlar el ambiente.</w:t>
      </w:r>
    </w:p>
    <w:p w14:paraId="39261906" w14:textId="77777777" w:rsidR="00043E2D" w:rsidRPr="008B03DE" w:rsidRDefault="00043E2D" w:rsidP="00043E2D">
      <w:pPr>
        <w:rPr>
          <w:b/>
        </w:rPr>
      </w:pPr>
      <w:r w:rsidRPr="008B03DE">
        <w:rPr>
          <w:b/>
        </w:rPr>
        <w:t>WORKER</w:t>
      </w:r>
    </w:p>
    <w:p w14:paraId="059AC044" w14:textId="77777777" w:rsidR="00043E2D" w:rsidRPr="008B03DE" w:rsidRDefault="00043E2D" w:rsidP="00043E2D">
      <w:pPr>
        <w:numPr>
          <w:ilvl w:val="1"/>
          <w:numId w:val="49"/>
        </w:numPr>
      </w:pPr>
      <w:r w:rsidRPr="008B03DE">
        <w:t>Número de instancias – El nodo “Worker” son responsables de almacenar los “pods” y contenedores que contienen los microservicios a ser utilizados por el sistema de cuenta única, para esa solución se utilizaron seis instancias</w:t>
      </w:r>
    </w:p>
    <w:p w14:paraId="1CCEB650" w14:textId="77777777" w:rsidR="00043E2D" w:rsidRPr="008B03DE" w:rsidRDefault="00043E2D" w:rsidP="00043E2D">
      <w:pPr>
        <w:numPr>
          <w:ilvl w:val="1"/>
          <w:numId w:val="49"/>
        </w:numPr>
      </w:pP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p>
    <w:p w14:paraId="4134EB16" w14:textId="77777777" w:rsidR="00043E2D" w:rsidRPr="008B03DE" w:rsidRDefault="00043E2D" w:rsidP="00043E2D">
      <w:pPr>
        <w:numPr>
          <w:ilvl w:val="1"/>
          <w:numId w:val="49"/>
        </w:numPr>
      </w:pP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p>
    <w:p w14:paraId="262B8489" w14:textId="77777777" w:rsidR="00043E2D" w:rsidRPr="008B03DE" w:rsidRDefault="00043E2D" w:rsidP="00043E2D">
      <w:pPr>
        <w:numPr>
          <w:ilvl w:val="1"/>
          <w:numId w:val="49"/>
        </w:numPr>
      </w:pPr>
      <w:r w:rsidRPr="008B03DE">
        <w:t>Disco – 128GB SSD, El disco sugerido atiende la necesidad de petición de escritura y lectura por parte de cada microservicio, por su velocidad de respuesta en las requisiciones efectuadas por cada microservicio.</w:t>
      </w:r>
    </w:p>
    <w:p w14:paraId="6E883191" w14:textId="77777777" w:rsidR="00043E2D" w:rsidRPr="008B03DE" w:rsidRDefault="00043E2D" w:rsidP="00043E2D"/>
    <w:p w14:paraId="79E2718C" w14:textId="77777777" w:rsidR="00043E2D" w:rsidRPr="008B03DE" w:rsidRDefault="00043E2D" w:rsidP="00043E2D">
      <w:pPr>
        <w:pStyle w:val="TextoTabla0"/>
        <w:rPr>
          <w:b/>
        </w:rPr>
      </w:pPr>
      <w:r w:rsidRPr="008B03DE">
        <w:rPr>
          <w:b/>
        </w:rPr>
        <w:t>APACHE KAFKA</w:t>
      </w:r>
    </w:p>
    <w:p w14:paraId="7F2AFB05" w14:textId="77777777" w:rsidR="00043E2D" w:rsidRPr="008B03DE" w:rsidRDefault="00043E2D" w:rsidP="00043E2D">
      <w:pPr>
        <w:numPr>
          <w:ilvl w:val="0"/>
          <w:numId w:val="48"/>
        </w:numPr>
      </w:pPr>
      <w:r w:rsidRPr="008B03DE">
        <w:t>APACHE ZOOKEEPER</w:t>
      </w:r>
    </w:p>
    <w:p w14:paraId="2EECF610" w14:textId="77777777" w:rsidR="00043E2D" w:rsidRPr="008B03DE" w:rsidRDefault="00043E2D" w:rsidP="00043E2D">
      <w:pPr>
        <w:numPr>
          <w:ilvl w:val="1"/>
          <w:numId w:val="48"/>
        </w:numPr>
      </w:pPr>
      <w:r w:rsidRPr="008B03DE">
        <w:t>Número de instancias – son considerada 3 instancias configuradas en “quorun”, para garantizar alta disponibilidad.</w:t>
      </w:r>
    </w:p>
    <w:p w14:paraId="53A89868" w14:textId="77777777" w:rsidR="00043E2D" w:rsidRPr="008B03DE" w:rsidRDefault="00043E2D" w:rsidP="00043E2D">
      <w:pPr>
        <w:numPr>
          <w:ilvl w:val="1"/>
          <w:numId w:val="48"/>
        </w:numPr>
      </w:pPr>
      <w:r w:rsidRPr="008B03DE">
        <w:t>CPU – 1 vCPU, considerando que el servidor es dedicado para Zookeeper, una VCPU es suficiente.</w:t>
      </w:r>
    </w:p>
    <w:p w14:paraId="05EBAA66" w14:textId="77777777" w:rsidR="00043E2D" w:rsidRPr="008B03DE" w:rsidRDefault="00043E2D" w:rsidP="00043E2D">
      <w:pPr>
        <w:numPr>
          <w:ilvl w:val="1"/>
          <w:numId w:val="48"/>
        </w:numPr>
      </w:pPr>
      <w:r w:rsidRPr="008B03DE">
        <w:t xml:space="preserve">Memoria – 16GB, Zookeeper no es intensivo en consumen de memoria, la recomendación mínima sugerida es de 8GB, siendo que la especificación sugerido considera la naturaleza del ambiente. </w:t>
      </w:r>
    </w:p>
    <w:p w14:paraId="3CF4ABA6" w14:textId="77777777" w:rsidR="00043E2D" w:rsidRPr="008B03DE" w:rsidRDefault="00043E2D" w:rsidP="00043E2D">
      <w:pPr>
        <w:numPr>
          <w:ilvl w:val="1"/>
          <w:numId w:val="48"/>
        </w:numPr>
      </w:pPr>
      <w:r w:rsidRPr="008B03DE">
        <w:t>Disco – 64GB SSD, performance de disco es fundamental para manutención de clúster de Zookeeper, la recomendación es suficiente, desde que se configure los parámetros de “clean-up” (autopurge.purgeInterval y autopurge.snapRetailCount).</w:t>
      </w:r>
    </w:p>
    <w:p w14:paraId="1169D9AC" w14:textId="77777777" w:rsidR="00043E2D" w:rsidRDefault="00043E2D" w:rsidP="00043E2D"/>
    <w:p w14:paraId="24D05136" w14:textId="77777777" w:rsidR="00043E2D" w:rsidRPr="008B03DE" w:rsidRDefault="00043E2D" w:rsidP="00043E2D"/>
    <w:p w14:paraId="66C84128" w14:textId="77777777" w:rsidR="00043E2D" w:rsidRPr="008B03DE" w:rsidRDefault="00043E2D" w:rsidP="00043E2D">
      <w:pPr>
        <w:numPr>
          <w:ilvl w:val="0"/>
          <w:numId w:val="48"/>
        </w:numPr>
      </w:pPr>
      <w:r w:rsidRPr="008B03DE">
        <w:t>KAFKA BROKERS</w:t>
      </w:r>
    </w:p>
    <w:p w14:paraId="2B7892BE" w14:textId="77777777" w:rsidR="00043E2D" w:rsidRPr="008B03DE" w:rsidRDefault="00043E2D" w:rsidP="00043E2D">
      <w:pPr>
        <w:numPr>
          <w:ilvl w:val="1"/>
          <w:numId w:val="48"/>
        </w:numPr>
      </w:pPr>
      <w:r w:rsidRPr="008B03DE">
        <w:t>Número de instancias – son consideradas 5 instancias por la premisa de alta disponibilidad y performance de I/O.</w:t>
      </w:r>
    </w:p>
    <w:p w14:paraId="4BA25C7D" w14:textId="77777777" w:rsidR="00043E2D" w:rsidRPr="008B03DE" w:rsidRDefault="00043E2D" w:rsidP="00043E2D">
      <w:pPr>
        <w:numPr>
          <w:ilvl w:val="1"/>
          <w:numId w:val="48"/>
        </w:numPr>
      </w:pP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p>
    <w:p w14:paraId="2EC2FC9B" w14:textId="77777777" w:rsidR="00043E2D" w:rsidRPr="008B03DE" w:rsidRDefault="00043E2D" w:rsidP="00043E2D">
      <w:pPr>
        <w:numPr>
          <w:ilvl w:val="1"/>
          <w:numId w:val="48"/>
        </w:numPr>
      </w:pP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p>
    <w:p w14:paraId="09618DF2" w14:textId="77777777" w:rsidR="00043E2D" w:rsidRPr="008B03DE" w:rsidRDefault="00043E2D" w:rsidP="00043E2D">
      <w:pPr>
        <w:numPr>
          <w:ilvl w:val="1"/>
          <w:numId w:val="48"/>
        </w:numPr>
      </w:pP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p>
    <w:p w14:paraId="7E8F22E6" w14:textId="77777777" w:rsidR="00043E2D" w:rsidRPr="008B03DE" w:rsidRDefault="00043E2D" w:rsidP="00043E2D"/>
    <w:p w14:paraId="543AD547" w14:textId="77777777" w:rsidR="00043E2D" w:rsidRPr="008B03DE" w:rsidRDefault="00043E2D" w:rsidP="00043E2D">
      <w:pPr>
        <w:pStyle w:val="Textotabla"/>
        <w:rPr>
          <w:b/>
        </w:rPr>
      </w:pPr>
      <w:r w:rsidRPr="008B03DE">
        <w:rPr>
          <w:b/>
        </w:rPr>
        <w:t>KONG</w:t>
      </w:r>
    </w:p>
    <w:p w14:paraId="7014EB38" w14:textId="77777777" w:rsidR="00043E2D" w:rsidRPr="008B03DE" w:rsidRDefault="00043E2D" w:rsidP="00043E2D">
      <w:pPr>
        <w:numPr>
          <w:ilvl w:val="0"/>
          <w:numId w:val="48"/>
        </w:numPr>
      </w:pP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p>
    <w:p w14:paraId="6D90A8CB" w14:textId="77777777" w:rsidR="00043E2D" w:rsidRPr="008B03DE" w:rsidRDefault="00043E2D" w:rsidP="00043E2D">
      <w:pPr>
        <w:numPr>
          <w:ilvl w:val="0"/>
          <w:numId w:val="48"/>
        </w:numPr>
      </w:pP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p>
    <w:p w14:paraId="61A871D9" w14:textId="77777777" w:rsidR="00043E2D" w:rsidRPr="008B03DE" w:rsidRDefault="00043E2D" w:rsidP="00043E2D">
      <w:pPr>
        <w:numPr>
          <w:ilvl w:val="0"/>
          <w:numId w:val="48"/>
        </w:numPr>
      </w:pP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p>
    <w:p w14:paraId="162486A6" w14:textId="77777777" w:rsidR="00043E2D" w:rsidRPr="008B03DE" w:rsidRDefault="00043E2D" w:rsidP="00043E2D">
      <w:pPr>
        <w:numPr>
          <w:ilvl w:val="0"/>
          <w:numId w:val="48"/>
        </w:numPr>
      </w:pPr>
      <w:r w:rsidRPr="008B03DE">
        <w:t>Disco – 128GB SSD, El disco SSD elegido recibe las solicitudes procesadas y busca atenderlas de forma concurrente, buscando los sectores correspondientes lo más pronto posible, garantizando que el “cluster” trabaje con un tiempo de respuesta muy bajo.</w:t>
      </w:r>
    </w:p>
    <w:p w14:paraId="124E489A" w14:textId="77777777" w:rsidR="00043E2D" w:rsidRPr="008B03DE" w:rsidRDefault="00043E2D" w:rsidP="00043E2D"/>
    <w:p w14:paraId="6043FB8F" w14:textId="77777777" w:rsidR="00043E2D" w:rsidRPr="008B03DE" w:rsidRDefault="00043E2D" w:rsidP="00043E2D">
      <w:pPr>
        <w:pStyle w:val="Textotabla"/>
        <w:rPr>
          <w:b/>
        </w:rPr>
      </w:pPr>
      <w:r w:rsidRPr="008B03DE">
        <w:rPr>
          <w:b/>
        </w:rPr>
        <w:t>CONSUL</w:t>
      </w:r>
    </w:p>
    <w:p w14:paraId="2B167EF5" w14:textId="77777777" w:rsidR="00043E2D" w:rsidRPr="008B03DE" w:rsidRDefault="00043E2D" w:rsidP="00043E2D">
      <w:pPr>
        <w:numPr>
          <w:ilvl w:val="0"/>
          <w:numId w:val="48"/>
        </w:numPr>
      </w:pPr>
      <w:r w:rsidRPr="008B03DE">
        <w:t>Número de instancias – Esta instancia se utiliza para almacenar las claves de valores a ser centralizadas por las configuraciones de los microservicios del sistema de cuenta única, actuando como “Service Discovery”</w:t>
      </w:r>
    </w:p>
    <w:p w14:paraId="191146F6" w14:textId="77777777" w:rsidR="00043E2D" w:rsidRPr="008B03DE" w:rsidRDefault="00043E2D" w:rsidP="00043E2D">
      <w:pPr>
        <w:numPr>
          <w:ilvl w:val="0"/>
          <w:numId w:val="48"/>
        </w:numPr>
      </w:pPr>
      <w:r w:rsidRPr="008B03DE">
        <w:t>CPU – 1vCPU, La aplicación trabaja como “service Discovery” y es responsable de efectuar la contabilización de las aplicaciones después del procesamiento, siendo suficiente sólo una vCPU.</w:t>
      </w:r>
    </w:p>
    <w:p w14:paraId="46DC098F" w14:textId="77777777" w:rsidR="00043E2D" w:rsidRPr="008B03DE" w:rsidRDefault="00043E2D" w:rsidP="00043E2D">
      <w:pPr>
        <w:numPr>
          <w:ilvl w:val="0"/>
          <w:numId w:val="48"/>
        </w:numPr>
      </w:pPr>
      <w:r w:rsidRPr="008B03DE">
        <w:t>Memoria – 2GB, Con la aplicación trata sólo de archivos textos generados por el procesamiento de las aplicaciones, la memoria definida es suficiente sin la generación de filas.</w:t>
      </w:r>
    </w:p>
    <w:p w14:paraId="026783A7" w14:textId="77777777" w:rsidR="00043E2D" w:rsidRPr="008B03DE" w:rsidRDefault="00043E2D" w:rsidP="00043E2D">
      <w:pPr>
        <w:numPr>
          <w:ilvl w:val="0"/>
          <w:numId w:val="48"/>
        </w:numPr>
      </w:pPr>
      <w:r w:rsidRPr="008B03DE">
        <w:t>Disco – 128GB SSD, El disco definido atiende las necesidades de almacenamiento de la aplicación, utilizado principalmente para almacenar registros de cada entrada de las aplicaciones generadas por los microservicios.</w:t>
      </w:r>
    </w:p>
    <w:p w14:paraId="583242D5" w14:textId="77777777" w:rsidR="00043E2D" w:rsidRPr="008B03DE" w:rsidRDefault="00043E2D" w:rsidP="00043E2D"/>
    <w:p w14:paraId="1B3AC2D2" w14:textId="77777777" w:rsidR="00043E2D" w:rsidRPr="008B03DE" w:rsidRDefault="00043E2D" w:rsidP="00043E2D">
      <w:pPr>
        <w:pStyle w:val="Textotabla"/>
        <w:rPr>
          <w:b/>
        </w:rPr>
      </w:pPr>
      <w:r w:rsidRPr="008B03DE">
        <w:rPr>
          <w:b/>
        </w:rPr>
        <w:t>PROMETHEUS / GRAFANA</w:t>
      </w:r>
    </w:p>
    <w:p w14:paraId="3850A9D0" w14:textId="77777777" w:rsidR="00043E2D" w:rsidRPr="008B03DE" w:rsidRDefault="00043E2D" w:rsidP="00043E2D">
      <w:pPr>
        <w:numPr>
          <w:ilvl w:val="0"/>
          <w:numId w:val="48"/>
        </w:numPr>
      </w:pP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p>
    <w:p w14:paraId="098F5AE5" w14:textId="77777777" w:rsidR="00043E2D" w:rsidRPr="008B03DE" w:rsidRDefault="00043E2D" w:rsidP="00043E2D">
      <w:pPr>
        <w:numPr>
          <w:ilvl w:val="0"/>
          <w:numId w:val="48"/>
        </w:numPr>
      </w:pP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p>
    <w:p w14:paraId="5B9EBDDC" w14:textId="77777777" w:rsidR="00043E2D" w:rsidRPr="008B03DE" w:rsidRDefault="00043E2D" w:rsidP="00043E2D">
      <w:pPr>
        <w:numPr>
          <w:ilvl w:val="0"/>
          <w:numId w:val="48"/>
        </w:numPr>
      </w:pP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p>
    <w:p w14:paraId="73E68360" w14:textId="77777777" w:rsidR="00043E2D" w:rsidRPr="008B03DE" w:rsidRDefault="00043E2D" w:rsidP="00043E2D">
      <w:pPr>
        <w:numPr>
          <w:ilvl w:val="0"/>
          <w:numId w:val="48"/>
        </w:numPr>
      </w:pPr>
      <w:r w:rsidRPr="008B03DE">
        <w:t>Disco – 128GB SSD, Las aplicaciones almacenan los datos de registro en disco, y las consultas constantemente para la generación de datos a ser compartidos por los “Dashboards”, una rápida escritura y lectura facilita la respuesta de esas peticiones.</w:t>
      </w:r>
    </w:p>
    <w:p w14:paraId="6D4AEDA3" w14:textId="77777777" w:rsidR="00043E2D" w:rsidRPr="008B03DE" w:rsidRDefault="00043E2D" w:rsidP="00043E2D"/>
    <w:p w14:paraId="6E8B787A" w14:textId="77777777" w:rsidR="00043E2D" w:rsidRPr="008B03DE" w:rsidRDefault="00043E2D" w:rsidP="00043E2D">
      <w:pPr>
        <w:pStyle w:val="Textotabla"/>
        <w:rPr>
          <w:b/>
        </w:rPr>
      </w:pPr>
      <w:r w:rsidRPr="008B03DE">
        <w:rPr>
          <w:b/>
        </w:rPr>
        <w:t>ELASTIC STACK</w:t>
      </w:r>
    </w:p>
    <w:p w14:paraId="7799E0AB" w14:textId="77777777" w:rsidR="00043E2D" w:rsidRPr="008B03DE" w:rsidRDefault="00043E2D" w:rsidP="00043E2D">
      <w:pPr>
        <w:numPr>
          <w:ilvl w:val="0"/>
          <w:numId w:val="48"/>
        </w:numPr>
      </w:pP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p>
    <w:p w14:paraId="654D062A" w14:textId="77777777" w:rsidR="00043E2D" w:rsidRPr="008B03DE" w:rsidRDefault="00043E2D" w:rsidP="00043E2D">
      <w:pPr>
        <w:numPr>
          <w:ilvl w:val="0"/>
          <w:numId w:val="48"/>
        </w:numPr>
      </w:pP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p>
    <w:p w14:paraId="56F277D0" w14:textId="77777777" w:rsidR="00043E2D" w:rsidRPr="008B03DE" w:rsidRDefault="00043E2D" w:rsidP="00043E2D">
      <w:pPr>
        <w:numPr>
          <w:ilvl w:val="0"/>
          <w:numId w:val="48"/>
        </w:numPr>
      </w:pP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p>
    <w:p w14:paraId="2EEB3863" w14:textId="77777777" w:rsidR="00043E2D" w:rsidRPr="008B03DE" w:rsidRDefault="00043E2D" w:rsidP="00043E2D">
      <w:pPr>
        <w:numPr>
          <w:ilvl w:val="0"/>
          <w:numId w:val="48"/>
        </w:numPr>
      </w:pPr>
      <w:r w:rsidRPr="008B03DE">
        <w:t>Disco – 128GB SSD, La configuración de disco tiene por principal objetivo almacenar los datos de registros recogidos y ofrecidos de forma lo más breve posible la aplicación para que se genere las visualizaciones de esos datos.</w:t>
      </w:r>
    </w:p>
    <w:p w14:paraId="10DEEEEE" w14:textId="77777777" w:rsidR="00043E2D" w:rsidRPr="008B03DE" w:rsidRDefault="00043E2D" w:rsidP="00043E2D">
      <w:pPr>
        <w:numPr>
          <w:ilvl w:val="0"/>
          <w:numId w:val="48"/>
        </w:numPr>
      </w:pPr>
    </w:p>
    <w:p w14:paraId="5380E671" w14:textId="77777777" w:rsidR="00043E2D" w:rsidRPr="008B03DE" w:rsidRDefault="00043E2D" w:rsidP="00043E2D">
      <w:pPr>
        <w:pStyle w:val="Textotabla"/>
        <w:rPr>
          <w:b/>
        </w:rPr>
      </w:pPr>
      <w:r w:rsidRPr="008B03DE">
        <w:rPr>
          <w:b/>
        </w:rPr>
        <w:t>JENKINS</w:t>
      </w:r>
    </w:p>
    <w:p w14:paraId="13156FEB" w14:textId="77777777" w:rsidR="00043E2D" w:rsidRPr="008B03DE" w:rsidRDefault="00043E2D" w:rsidP="00043E2D">
      <w:pPr>
        <w:numPr>
          <w:ilvl w:val="0"/>
          <w:numId w:val="48"/>
        </w:numPr>
      </w:pPr>
      <w:r w:rsidRPr="008B03DE">
        <w:t>Número de instancias – Tiene por objetivo gestionar el "Pipeline" de entrega continua de cada aplicación, de acuerdo con cada cambio efectuado en su código fuente. Para esta solución utilizamos una instancia.</w:t>
      </w:r>
    </w:p>
    <w:p w14:paraId="38734F4E" w14:textId="77777777" w:rsidR="00043E2D" w:rsidRPr="008B03DE" w:rsidRDefault="00043E2D" w:rsidP="00043E2D">
      <w:pPr>
        <w:numPr>
          <w:ilvl w:val="0"/>
          <w:numId w:val="48"/>
        </w:numPr>
      </w:pPr>
      <w:r w:rsidRPr="008B03DE">
        <w:t>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de configuraciones por las que se devuelven DevOps, su procesamiento se vuelve equilibrado y dispone de alta disponibilidad de información.</w:t>
      </w:r>
    </w:p>
    <w:p w14:paraId="3AB6415F" w14:textId="77777777" w:rsidR="00043E2D" w:rsidRPr="008B03DE" w:rsidRDefault="00043E2D" w:rsidP="00043E2D">
      <w:pPr>
        <w:numPr>
          <w:ilvl w:val="0"/>
          <w:numId w:val="48"/>
        </w:numPr>
      </w:pP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p>
    <w:p w14:paraId="7CF6B1C6" w14:textId="77777777" w:rsidR="00043E2D" w:rsidRPr="008B03DE" w:rsidRDefault="00043E2D" w:rsidP="00043E2D">
      <w:pPr>
        <w:numPr>
          <w:ilvl w:val="0"/>
          <w:numId w:val="48"/>
        </w:numPr>
      </w:pPr>
      <w:r w:rsidRPr="008B03DE">
        <w:t>Disco – 128GB SSD, El disco utilizado en el host almacena la información de configuración, siendo consultada de forma continua por la canalización de entrega e implementación, siendo necesario alta rotación de escritura y lectura.</w:t>
      </w:r>
    </w:p>
    <w:p w14:paraId="1F0EF816" w14:textId="77777777" w:rsidR="00043E2D" w:rsidRPr="008B03DE" w:rsidRDefault="00043E2D" w:rsidP="00043E2D"/>
    <w:p w14:paraId="1C5020E9" w14:textId="77777777" w:rsidR="00043E2D" w:rsidRPr="008B03DE" w:rsidRDefault="00043E2D" w:rsidP="00043E2D">
      <w:pPr>
        <w:pStyle w:val="Textotabla"/>
        <w:rPr>
          <w:b/>
        </w:rPr>
      </w:pPr>
      <w:r w:rsidRPr="008B03DE">
        <w:rPr>
          <w:b/>
        </w:rPr>
        <w:t>GIT</w:t>
      </w:r>
    </w:p>
    <w:p w14:paraId="490B57F8" w14:textId="77777777" w:rsidR="00043E2D" w:rsidRPr="008B03DE" w:rsidRDefault="00043E2D" w:rsidP="00043E2D">
      <w:pPr>
        <w:numPr>
          <w:ilvl w:val="0"/>
          <w:numId w:val="48"/>
        </w:numPr>
      </w:pP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p>
    <w:p w14:paraId="533AB051" w14:textId="77777777" w:rsidR="00043E2D" w:rsidRPr="008B03DE" w:rsidRDefault="00043E2D" w:rsidP="00043E2D">
      <w:pPr>
        <w:numPr>
          <w:ilvl w:val="0"/>
          <w:numId w:val="48"/>
        </w:numPr>
      </w:pPr>
      <w:r w:rsidRPr="008B03DE">
        <w:t>CPU - 1vCPU, El host no presenta necesidad de alto procesamiento, actúa apenas con el repositorio de los archivos fuente a ser utilizados en la implantación, se constató que vCPU definida atiende sin caída de rendimiento.</w:t>
      </w:r>
    </w:p>
    <w:p w14:paraId="0D8AEA7F" w14:textId="77777777" w:rsidR="00043E2D" w:rsidRPr="008B03DE" w:rsidRDefault="00043E2D" w:rsidP="00043E2D">
      <w:pPr>
        <w:numPr>
          <w:ilvl w:val="0"/>
          <w:numId w:val="48"/>
        </w:numPr>
      </w:pPr>
      <w:r w:rsidRPr="008B03DE">
        <w:t>Memoria – 3.5GB, La memoria en este host tiene por objetivo efectuar el procesamiento de las peticiones hechas por el ambiente DevOps para nuevos cambios en los códigos fuente, la memoria definida atiende esas solicitudes de forma eficaz.</w:t>
      </w:r>
    </w:p>
    <w:p w14:paraId="2552C029" w14:textId="77777777" w:rsidR="00043E2D" w:rsidRPr="008B03DE" w:rsidRDefault="00043E2D" w:rsidP="00043E2D">
      <w:pPr>
        <w:numPr>
          <w:ilvl w:val="0"/>
          <w:numId w:val="48"/>
        </w:numPr>
      </w:pP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p>
    <w:p w14:paraId="72A2BD4F" w14:textId="77777777" w:rsidR="00043E2D" w:rsidRDefault="00043E2D"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0C94AC57" w14:textId="77777777" w:rsidR="00043E2D" w:rsidRPr="001837C4" w:rsidRDefault="00043E2D" w:rsidP="00454256">
            <w:pPr>
              <w:rPr>
                <w:rFonts w:eastAsia="Yu Gothic"/>
                <w:sz w:val="16"/>
                <w:szCs w:val="16"/>
                <w:lang w:val="en-US"/>
              </w:rPr>
            </w:pPr>
            <w:r w:rsidRPr="001837C4">
              <w:rPr>
                <w:rFonts w:eastAsia="Yu Gothic"/>
                <w:sz w:val="16"/>
                <w:szCs w:val="16"/>
                <w:lang w:val="en-US"/>
              </w:rPr>
              <w:t>aed-pdt-interne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77777777" w:rsidR="00043E2D" w:rsidRPr="0061620B" w:rsidRDefault="00043E2D" w:rsidP="00454256">
            <w:pPr>
              <w:rPr>
                <w:rFonts w:eastAsia="Yu Gothic"/>
                <w:sz w:val="16"/>
                <w:szCs w:val="16"/>
              </w:rPr>
            </w:pPr>
            <w:r w:rsidRPr="0061620B">
              <w:rPr>
                <w:rFonts w:eastAsia="Yu Gothic"/>
                <w:sz w:val="16"/>
                <w:szCs w:val="16"/>
              </w:rPr>
              <w:t>Linux-64-bits</w:t>
            </w:r>
          </w:p>
          <w:p w14:paraId="09742FE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77777777" w:rsidR="00043E2D" w:rsidRPr="0061620B" w:rsidRDefault="00043E2D" w:rsidP="00454256">
            <w:pPr>
              <w:rPr>
                <w:rFonts w:eastAsia="Yu Gothic"/>
                <w:sz w:val="16"/>
                <w:szCs w:val="16"/>
              </w:rPr>
            </w:pPr>
            <w:r w:rsidRPr="0061620B">
              <w:rPr>
                <w:rFonts w:eastAsia="Yu Gothic"/>
                <w:sz w:val="16"/>
                <w:szCs w:val="16"/>
              </w:rPr>
              <w:t>Linux-64-bits</w:t>
            </w:r>
          </w:p>
          <w:p w14:paraId="3F4A88AA"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77777777" w:rsidR="00043E2D" w:rsidRPr="0061620B" w:rsidRDefault="00043E2D" w:rsidP="00454256">
            <w:pPr>
              <w:rPr>
                <w:rFonts w:eastAsia="Yu Gothic"/>
                <w:sz w:val="16"/>
                <w:szCs w:val="16"/>
              </w:rPr>
            </w:pPr>
            <w:r w:rsidRPr="0061620B">
              <w:rPr>
                <w:rFonts w:eastAsia="Yu Gothic"/>
                <w:sz w:val="16"/>
                <w:szCs w:val="16"/>
              </w:rPr>
              <w:t>Linux-64-bits</w:t>
            </w:r>
          </w:p>
          <w:p w14:paraId="775D0A5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77777777" w:rsidR="00043E2D" w:rsidRPr="0061620B" w:rsidRDefault="00043E2D" w:rsidP="00454256">
            <w:pPr>
              <w:rPr>
                <w:rFonts w:eastAsia="Yu Gothic"/>
                <w:sz w:val="16"/>
                <w:szCs w:val="16"/>
              </w:rPr>
            </w:pPr>
            <w:r w:rsidRPr="0061620B">
              <w:rPr>
                <w:rFonts w:eastAsia="Yu Gothic"/>
                <w:sz w:val="16"/>
                <w:szCs w:val="16"/>
              </w:rPr>
              <w:t>Kong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7777777" w:rsidR="00043E2D" w:rsidRPr="0061620B" w:rsidRDefault="00043E2D" w:rsidP="00454256">
            <w:pPr>
              <w:rPr>
                <w:rFonts w:eastAsia="Yu Gothic"/>
                <w:sz w:val="16"/>
                <w:szCs w:val="16"/>
              </w:rPr>
            </w:pPr>
            <w:r w:rsidRPr="0061620B">
              <w:rPr>
                <w:rFonts w:eastAsia="Yu Gothic"/>
                <w:sz w:val="16"/>
                <w:szCs w:val="16"/>
              </w:rPr>
              <w:t>Linux-64-bits</w:t>
            </w:r>
          </w:p>
          <w:p w14:paraId="35303DAE" w14:textId="77777777" w:rsidR="00043E2D" w:rsidRPr="0061620B" w:rsidRDefault="00043E2D" w:rsidP="00454256">
            <w:pPr>
              <w:rPr>
                <w:rFonts w:eastAsia="Yu Gothic"/>
                <w:sz w:val="16"/>
                <w:szCs w:val="16"/>
              </w:rPr>
            </w:pPr>
            <w:r w:rsidRPr="0061620B">
              <w:rPr>
                <w:rFonts w:eastAsia="Yu Gothic"/>
                <w:sz w:val="16"/>
                <w:szCs w:val="16"/>
              </w:rPr>
              <w:t>Kong_0.13.1</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77777777" w:rsidR="00043E2D" w:rsidRPr="0061620B" w:rsidRDefault="00043E2D" w:rsidP="00454256">
            <w:pPr>
              <w:rPr>
                <w:rFonts w:eastAsia="Yu Gothic"/>
                <w:sz w:val="16"/>
                <w:szCs w:val="16"/>
              </w:rPr>
            </w:pPr>
            <w:r w:rsidRPr="0061620B">
              <w:rPr>
                <w:rFonts w:eastAsia="Yu Gothic"/>
                <w:sz w:val="16"/>
                <w:szCs w:val="16"/>
              </w:rPr>
              <w:t>Linux-64-bits</w:t>
            </w:r>
          </w:p>
          <w:p w14:paraId="4EEDEEAE" w14:textId="77777777" w:rsidR="00043E2D" w:rsidRPr="0061620B" w:rsidRDefault="00043E2D" w:rsidP="00454256">
            <w:pPr>
              <w:rPr>
                <w:rFonts w:eastAsia="Yu Gothic"/>
                <w:sz w:val="16"/>
                <w:szCs w:val="16"/>
              </w:rPr>
            </w:pPr>
            <w:r w:rsidRPr="0061620B">
              <w:rPr>
                <w:rFonts w:eastAsia="Yu Gothic"/>
                <w:sz w:val="16"/>
                <w:szCs w:val="16"/>
              </w:rPr>
              <w:t>Consul _1.7.0</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77777777" w:rsidR="00043E2D" w:rsidRPr="0061620B" w:rsidRDefault="00043E2D" w:rsidP="00454256">
            <w:pPr>
              <w:rPr>
                <w:rFonts w:eastAsia="Yu Gothic"/>
                <w:sz w:val="16"/>
                <w:szCs w:val="16"/>
              </w:rPr>
            </w:pPr>
            <w:r w:rsidRPr="0061620B">
              <w:rPr>
                <w:rFonts w:eastAsia="Yu Gothic"/>
                <w:sz w:val="16"/>
                <w:szCs w:val="16"/>
              </w:rPr>
              <w:t>Linux-64-bits</w:t>
            </w:r>
          </w:p>
          <w:p w14:paraId="61FDD5E7" w14:textId="77777777" w:rsidR="00043E2D" w:rsidRPr="0061620B" w:rsidRDefault="00043E2D" w:rsidP="00454256">
            <w:pPr>
              <w:rPr>
                <w:rFonts w:eastAsia="Yu Gothic"/>
                <w:sz w:val="16"/>
                <w:szCs w:val="16"/>
              </w:rPr>
            </w:pPr>
            <w:r w:rsidRPr="0061620B">
              <w:rPr>
                <w:rFonts w:eastAsia="Yu Gothic"/>
                <w:sz w:val="16"/>
                <w:szCs w:val="16"/>
              </w:rPr>
              <w:t>Prometheus-2.2.1 / Grafana_5.1.2</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1934BF37" w14:textId="77777777" w:rsidR="00043E2D" w:rsidRPr="001837C4" w:rsidRDefault="00043E2D" w:rsidP="00454256">
            <w:pPr>
              <w:rPr>
                <w:rFonts w:eastAsia="Yu Gothic"/>
                <w:sz w:val="16"/>
                <w:szCs w:val="16"/>
                <w:lang w:val="en-US"/>
              </w:rPr>
            </w:pPr>
            <w:r w:rsidRPr="001837C4">
              <w:rPr>
                <w:rFonts w:eastAsia="Yu Gothic"/>
                <w:sz w:val="16"/>
                <w:szCs w:val="16"/>
                <w:lang w:val="en-US"/>
              </w:rPr>
              <w:t>Elasticsearch_6.2.4/Logstash_6.2.4/Kibana_6.2.4</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77777777" w:rsidR="00043E2D" w:rsidRPr="0061620B" w:rsidRDefault="00043E2D" w:rsidP="00454256">
            <w:pPr>
              <w:rPr>
                <w:rFonts w:eastAsia="Yu Gothic"/>
                <w:sz w:val="16"/>
                <w:szCs w:val="16"/>
              </w:rPr>
            </w:pPr>
            <w:r w:rsidRPr="0061620B">
              <w:rPr>
                <w:rFonts w:eastAsia="Yu Gothic"/>
                <w:sz w:val="16"/>
                <w:szCs w:val="16"/>
              </w:rPr>
              <w:t>Linux-64-bits</w:t>
            </w:r>
          </w:p>
          <w:p w14:paraId="5B36DBB0" w14:textId="77777777" w:rsidR="00043E2D" w:rsidRPr="0061620B" w:rsidRDefault="00043E2D" w:rsidP="00454256">
            <w:pPr>
              <w:rPr>
                <w:rFonts w:eastAsia="Yu Gothic"/>
                <w:sz w:val="16"/>
                <w:szCs w:val="16"/>
              </w:rPr>
            </w:pPr>
            <w:r w:rsidRPr="0061620B">
              <w:rPr>
                <w:rFonts w:eastAsia="Yu Gothic"/>
                <w:sz w:val="16"/>
                <w:szCs w:val="16"/>
              </w:rPr>
              <w:t>Jenkins_2.107.3</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77777777" w:rsidR="00043E2D" w:rsidRPr="0061620B" w:rsidRDefault="00043E2D" w:rsidP="00454256">
            <w:pPr>
              <w:rPr>
                <w:rFonts w:eastAsia="Yu Gothic"/>
                <w:sz w:val="16"/>
                <w:szCs w:val="16"/>
              </w:rPr>
            </w:pPr>
            <w:r w:rsidRPr="0061620B">
              <w:rPr>
                <w:rFonts w:eastAsia="Yu Gothic"/>
                <w:sz w:val="16"/>
                <w:szCs w:val="16"/>
              </w:rPr>
              <w:t>Linux-64-bits</w:t>
            </w:r>
          </w:p>
          <w:p w14:paraId="69118E09" w14:textId="77777777" w:rsidR="00043E2D" w:rsidRPr="0061620B" w:rsidRDefault="00043E2D" w:rsidP="00454256">
            <w:pPr>
              <w:rPr>
                <w:rFonts w:eastAsia="Yu Gothic"/>
                <w:sz w:val="16"/>
                <w:szCs w:val="16"/>
              </w:rPr>
            </w:pPr>
            <w:r w:rsidRPr="0061620B">
              <w:rPr>
                <w:rFonts w:eastAsia="Yu Gothic"/>
                <w:sz w:val="16"/>
                <w:szCs w:val="16"/>
              </w:rPr>
              <w:t>Git_2.17.0</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77777777" w:rsidR="00043E2D" w:rsidRPr="0061620B" w:rsidRDefault="00043E2D" w:rsidP="00454256">
            <w:pPr>
              <w:rPr>
                <w:rFonts w:eastAsia="Yu Gothic"/>
                <w:sz w:val="16"/>
                <w:szCs w:val="16"/>
              </w:rPr>
            </w:pPr>
            <w:r w:rsidRPr="0061620B">
              <w:rPr>
                <w:rFonts w:eastAsia="Yu Gothic"/>
                <w:sz w:val="16"/>
                <w:szCs w:val="16"/>
              </w:rPr>
              <w:t>Linux – 64 bits</w:t>
            </w:r>
          </w:p>
          <w:p w14:paraId="30B21D7A" w14:textId="77777777" w:rsidR="00043E2D" w:rsidRPr="0061620B" w:rsidRDefault="00043E2D" w:rsidP="00454256">
            <w:pPr>
              <w:rPr>
                <w:rFonts w:eastAsia="Yu Gothic"/>
                <w:sz w:val="16"/>
                <w:szCs w:val="16"/>
              </w:rPr>
            </w:pPr>
            <w:r w:rsidRPr="0061620B">
              <w:rPr>
                <w:rFonts w:eastAsia="Yu Gothic"/>
                <w:sz w:val="16"/>
                <w:szCs w:val="16"/>
              </w:rPr>
              <w:t>Apache Zookeeper 3.4.10</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77777777" w:rsidR="00043E2D" w:rsidRPr="0061620B" w:rsidRDefault="00043E2D" w:rsidP="00454256">
            <w:pPr>
              <w:rPr>
                <w:rFonts w:eastAsia="Yu Gothic"/>
                <w:sz w:val="16"/>
                <w:szCs w:val="16"/>
              </w:rPr>
            </w:pPr>
            <w:r w:rsidRPr="0061620B">
              <w:rPr>
                <w:rFonts w:eastAsia="Yu Gothic"/>
                <w:sz w:val="16"/>
                <w:szCs w:val="16"/>
              </w:rPr>
              <w:t xml:space="preserve">Linux – 64 bits </w:t>
            </w:r>
          </w:p>
          <w:p w14:paraId="59C84897" w14:textId="77777777" w:rsidR="00043E2D" w:rsidRPr="0061620B" w:rsidRDefault="00043E2D" w:rsidP="00454256">
            <w:pPr>
              <w:rPr>
                <w:rFonts w:eastAsia="Yu Gothic"/>
                <w:sz w:val="16"/>
                <w:szCs w:val="16"/>
              </w:rPr>
            </w:pPr>
            <w:r w:rsidRPr="0061620B">
              <w:rPr>
                <w:rFonts w:eastAsia="Yu Gothic"/>
                <w:sz w:val="16"/>
                <w:szCs w:val="16"/>
              </w:rPr>
              <w:t>Apache Kafka 1.1.0-1</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77777777" w:rsidR="00043E2D" w:rsidRPr="0061620B" w:rsidRDefault="00043E2D" w:rsidP="00454256">
            <w:pPr>
              <w:rPr>
                <w:rFonts w:eastAsia="Yu Gothic"/>
                <w:sz w:val="16"/>
                <w:szCs w:val="16"/>
              </w:rPr>
            </w:pP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p>
        </w:tc>
        <w:tc>
          <w:tcPr>
            <w:tcW w:w="1418" w:type="dxa"/>
          </w:tcPr>
          <w:p w14:paraId="485BDC4D" w14:textId="77777777" w:rsidR="00043E2D" w:rsidRPr="0061620B" w:rsidRDefault="00043E2D" w:rsidP="00454256">
            <w:pPr>
              <w:rPr>
                <w:rFonts w:eastAsia="Yu Gothic"/>
                <w:sz w:val="16"/>
                <w:szCs w:val="16"/>
              </w:rPr>
            </w:pPr>
            <w:r w:rsidRPr="0061620B">
              <w:rPr>
                <w:rFonts w:eastAsia="Yu Gothic"/>
                <w:sz w:val="16"/>
                <w:szCs w:val="16"/>
              </w:rPr>
              <w:t>Propietario (2)</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77777777" w:rsidR="00043E2D" w:rsidRDefault="00043E2D" w:rsidP="00043E2D"/>
    <w:p w14:paraId="5EA0A4A8" w14:textId="77777777" w:rsidR="00043E2D" w:rsidRDefault="00043E2D" w:rsidP="00043E2D"/>
    <w:p w14:paraId="53D9B924" w14:textId="77777777" w:rsidR="00043E2D" w:rsidRDefault="00043E2D" w:rsidP="00043E2D"/>
    <w:p w14:paraId="62A07A6F" w14:textId="77777777" w:rsidR="00043E2D" w:rsidRDefault="00043E2D" w:rsidP="00043E2D"/>
    <w:p w14:paraId="4185E4CB" w14:textId="77777777" w:rsidR="00043E2D" w:rsidRPr="008B03DE" w:rsidRDefault="00043E2D" w:rsidP="00043E2D"/>
    <w:p w14:paraId="00D3B123" w14:textId="035F5873" w:rsidR="00247D53" w:rsidRPr="00515CD1" w:rsidRDefault="00247D53" w:rsidP="001C1F7A">
      <w:pPr>
        <w:pStyle w:val="Ttulo2"/>
        <w:numPr>
          <w:ilvl w:val="0"/>
          <w:numId w:val="0"/>
        </w:numPr>
        <w:ind w:left="576" w:hanging="576"/>
      </w:pPr>
      <w:bookmarkStart w:id="351" w:name="_Toc9878924"/>
      <w:bookmarkStart w:id="352" w:name="_Toc9957909"/>
      <w:r w:rsidRPr="00515CD1">
        <w:t>Anexo 1</w:t>
      </w:r>
      <w:r w:rsidR="00B32E0B">
        <w:t>1</w:t>
      </w:r>
      <w:r w:rsidRPr="00515CD1">
        <w:t>.2: Informe Técnico de Almacenamiento</w:t>
      </w:r>
      <w:bookmarkEnd w:id="351"/>
      <w:bookmarkEnd w:id="352"/>
    </w:p>
    <w:p w14:paraId="543F3958" w14:textId="77777777" w:rsidR="00247D53" w:rsidRPr="008B03DE" w:rsidRDefault="00247D53" w:rsidP="00C50FCD">
      <w:pPr>
        <w:rPr>
          <w:b/>
        </w:rPr>
      </w:pPr>
      <w:bookmarkStart w:id="353" w:name="_Toc518910069"/>
      <w:r w:rsidRPr="008B03DE">
        <w:rPr>
          <w:b/>
        </w:rPr>
        <w:t>ALMACENAMIENTO ESTIMADO</w:t>
      </w:r>
      <w:bookmarkEnd w:id="353"/>
    </w:p>
    <w:p w14:paraId="1887D690" w14:textId="77777777" w:rsidR="00247D53" w:rsidRPr="008B03DE" w:rsidRDefault="00247D53" w:rsidP="00C50FCD">
      <w:pPr>
        <w:pStyle w:val="Textotabla"/>
        <w:rPr>
          <w:b/>
        </w:rPr>
      </w:pPr>
      <w:bookmarkStart w:id="354" w:name="_Toc518910070"/>
      <w:r w:rsidRPr="008B03DE">
        <w:rPr>
          <w:b/>
        </w:rPr>
        <w:t>CARGA INICIAL</w:t>
      </w:r>
      <w:bookmarkEnd w:id="354"/>
    </w:p>
    <w:p w14:paraId="2E3F1F57" w14:textId="77777777" w:rsidR="00247D53" w:rsidRPr="008B03DE" w:rsidRDefault="00247D53" w:rsidP="00C50FCD">
      <w:pPr>
        <w:pStyle w:val="Textotabla"/>
        <w:rPr>
          <w:b/>
        </w:rPr>
      </w:pPr>
      <w:bookmarkStart w:id="355" w:name="_Toc518910071"/>
      <w:r w:rsidRPr="008B03DE">
        <w:rPr>
          <w:b/>
        </w:rPr>
        <w:t>INSUMOS</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356" w:name="_Toc518910072"/>
      <w:r w:rsidRPr="008B03DE">
        <w:rPr>
          <w:b/>
        </w:rPr>
        <w:t>ESTIMADO</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357" w:name="_Toc518910073"/>
      <w:r w:rsidRPr="008B03DE">
        <w:rPr>
          <w:b/>
        </w:rPr>
        <w:t>AED</w:t>
      </w:r>
      <w:bookmarkEnd w:id="357"/>
    </w:p>
    <w:p w14:paraId="3574CBF6" w14:textId="77777777" w:rsidR="00247D53" w:rsidRPr="008B03DE" w:rsidRDefault="00247D53" w:rsidP="002632D0">
      <w:pPr>
        <w:ind w:firstLine="720"/>
        <w:rPr>
          <w:b/>
        </w:rPr>
      </w:pPr>
      <w:bookmarkStart w:id="358" w:name="_Toc518910074"/>
      <w:r w:rsidRPr="008B03DE">
        <w:rPr>
          <w:b/>
        </w:rPr>
        <w:t>INSUMOS</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359" w:name="_Toc518910075"/>
      <w:r w:rsidRPr="008B03DE">
        <w:rPr>
          <w:b/>
        </w:rPr>
        <w:t>ESTIMADO</w:t>
      </w:r>
      <w:bookmarkEnd w:id="359"/>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de menor costo, de los datos que atiendan a 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360" w:name="_Toc518910076"/>
      <w:r w:rsidRPr="008B03DE">
        <w:rPr>
          <w:b/>
        </w:rPr>
        <w:t>NUBE</w:t>
      </w:r>
      <w:bookmarkStart w:id="361" w:name="_Toc518910077"/>
      <w:bookmarkEnd w:id="360"/>
      <w:r>
        <w:rPr>
          <w:b/>
        </w:rPr>
        <w:t xml:space="preserve"> - </w:t>
      </w:r>
      <w:r w:rsidRPr="008B03DE">
        <w:rPr>
          <w:b/>
        </w:rPr>
        <w:t>INSUMOS</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362" w:name="_3as4poj" w:colFirst="0" w:colLast="0"/>
            <w:bookmarkEnd w:id="362"/>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363" w:name="_1pxezwc" w:colFirst="0" w:colLast="0"/>
      <w:bookmarkEnd w:id="363"/>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364" w:name="_49x2ik5" w:colFirst="0" w:colLast="0"/>
      <w:bookmarkEnd w:id="364"/>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65" w:name="_Toc518910078"/>
      <w:r w:rsidRPr="008B03DE">
        <w:rPr>
          <w:b/>
        </w:rPr>
        <w:t>ESTIMADO</w:t>
      </w:r>
      <w:bookmarkEnd w:id="365"/>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5D6C27E3" w:rsidR="00247D53" w:rsidRPr="009B1BD0" w:rsidRDefault="00247D53" w:rsidP="00851009">
      <w:pPr>
        <w:numPr>
          <w:ilvl w:val="0"/>
          <w:numId w:val="53"/>
        </w:numPr>
      </w:pPr>
      <w:r w:rsidRPr="009B1BD0">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DocumentoOrigen.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DocumentoOrigen.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77777777" w:rsidR="00247D53" w:rsidRPr="009B1BD0" w:rsidRDefault="00247D53" w:rsidP="00851009">
      <w:pPr>
        <w:numPr>
          <w:ilvl w:val="0"/>
          <w:numId w:val="53"/>
        </w:numPr>
      </w:pPr>
      <w:r w:rsidRPr="009B1BD0">
        <w:t>Liquidación RD, construye la estimativa con base en atributo “RD”, para el año de 2016, de Tabla 11, aplicando una cardinalidad de 1:1 y el tamaño en bytes de la instancia de referencia de DocumentoOrigen.</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DocumentoOrigen. </w:t>
      </w:r>
    </w:p>
    <w:p w14:paraId="14E9F5EB" w14:textId="3D9F2356" w:rsidR="00247D53" w:rsidRPr="009B1BD0" w:rsidRDefault="00247D53" w:rsidP="00851009">
      <w:pPr>
        <w:numPr>
          <w:ilvl w:val="0"/>
          <w:numId w:val="53"/>
        </w:numPr>
      </w:pPr>
      <w:bookmarkStart w:id="366" w:name="_23ckvvd" w:colFirst="0" w:colLast="0"/>
      <w:bookmarkEnd w:id="366"/>
      <w:r w:rsidRPr="009B1BD0">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4D9FFEC8" w:rsidR="00247D53" w:rsidRPr="009B1BD0" w:rsidRDefault="00247D53" w:rsidP="00851009">
      <w:pPr>
        <w:numPr>
          <w:ilvl w:val="0"/>
          <w:numId w:val="53"/>
        </w:numPr>
      </w:pPr>
      <w:r w:rsidRPr="009B1BD0">
        <w:t xml:space="preserve">Veredicto de Rectificatoria,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367" w:name="_Toc9878925"/>
      <w:bookmarkStart w:id="368" w:name="_Toc9957910"/>
      <w:r w:rsidRPr="00515CD1">
        <w:t>Anexo 1</w:t>
      </w:r>
      <w:r w:rsidR="00B32E0B">
        <w:t>1</w:t>
      </w:r>
      <w:r w:rsidRPr="00515CD1">
        <w:t>.3: Informe Técnico de telecomunicaciones</w:t>
      </w:r>
      <w:bookmarkEnd w:id="367"/>
      <w:bookmarkEnd w:id="368"/>
    </w:p>
    <w:p w14:paraId="41317291" w14:textId="77777777" w:rsidR="00247D53" w:rsidRPr="002400F7" w:rsidRDefault="00247D53" w:rsidP="00C50FCD">
      <w:pPr>
        <w:pStyle w:val="Textotabla"/>
        <w:rPr>
          <w:b/>
        </w:rPr>
      </w:pPr>
      <w:bookmarkStart w:id="369" w:name="_Toc518896631"/>
      <w:r w:rsidRPr="002400F7">
        <w:rPr>
          <w:b/>
        </w:rPr>
        <w:t>ESTIMACIÓN</w:t>
      </w:r>
      <w:bookmarkEnd w:id="369"/>
    </w:p>
    <w:p w14:paraId="21050C61" w14:textId="77777777" w:rsidR="00247D53"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2C5938A" w14:textId="77777777" w:rsidR="00CC1E25" w:rsidRPr="008B03DE" w:rsidRDefault="00CC1E25" w:rsidP="00C50FCD">
      <w:pPr>
        <w:pStyle w:val="TextoNormal"/>
        <w:rPr>
          <w:rFonts w:asciiTheme="majorHAnsi" w:hAnsiTheme="majorHAnsi" w:cstheme="majorHAnsi"/>
        </w:rPr>
      </w:pP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4A68C473" w:rsidR="00247D53" w:rsidRPr="008B03DE" w:rsidRDefault="00247D53" w:rsidP="00C50FCD">
            <w:pPr>
              <w:pStyle w:val="Prrafodelista"/>
              <w:ind w:left="0"/>
              <w:jc w:val="center"/>
              <w:rPr>
                <w:rFonts w:eastAsia="Yu Gothic"/>
                <w:b/>
              </w:rPr>
            </w:pPr>
            <w:r w:rsidRPr="008B03DE">
              <w:rPr>
                <w:rFonts w:eastAsia="Yu Gothic"/>
                <w:b/>
              </w:rPr>
              <w:t xml:space="preserve">Año </w:t>
            </w:r>
            <w:r w:rsidR="0095067A">
              <w:rPr>
                <w:rFonts w:eastAsia="Yu Gothic"/>
                <w:b/>
              </w:rPr>
              <w:t>–</w:t>
            </w:r>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370" w:name="_Toc9878926"/>
      <w:bookmarkStart w:id="371" w:name="_Toc9957911"/>
      <w:r w:rsidRPr="00515CD1">
        <w:t>Anexo 1</w:t>
      </w:r>
      <w:r w:rsidR="00B32E0B">
        <w:t>1</w:t>
      </w:r>
      <w:r w:rsidRPr="00515CD1">
        <w:t>.4: Informe técnico de procesamiento</w:t>
      </w:r>
      <w:bookmarkEnd w:id="370"/>
      <w:bookmarkEnd w:id="371"/>
    </w:p>
    <w:p w14:paraId="6EAC6C36" w14:textId="19547CC3"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containers” </w:t>
      </w:r>
      <w:r w:rsidR="007970EF">
        <w:rPr>
          <w:rFonts w:eastAsia="Yu Gothic"/>
        </w:rPr>
        <w:t>y</w:t>
      </w:r>
      <w:r w:rsidRPr="00CF5240">
        <w:rPr>
          <w:rFonts w:eastAsia="Yu Gothic"/>
        </w:rPr>
        <w:t xml:space="preserve"> “stream de datos”, aliado a actualización de la plataforma de Infraestrutura de CSP contra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5943068D"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w:t>
      </w:r>
      <w:r w:rsidR="004B3794">
        <w:rPr>
          <w:rFonts w:eastAsia="Yu Gothic"/>
        </w:rPr>
        <w:t>l</w:t>
      </w:r>
      <w:r w:rsidRPr="00CF5240">
        <w:rPr>
          <w:rFonts w:eastAsia="Yu Gothic"/>
        </w:rPr>
        <w:t xml:space="preserve">, por consecuencia, tanto la selección de servidores para la configuración inicial </w:t>
      </w:r>
      <w:r w:rsidR="004B3794" w:rsidRPr="00CF5240">
        <w:rPr>
          <w:rFonts w:eastAsia="Yu Gothic"/>
        </w:rPr>
        <w:t>c</w:t>
      </w:r>
      <w:r w:rsidR="004B3794">
        <w:rPr>
          <w:rFonts w:eastAsia="Yu Gothic"/>
        </w:rPr>
        <w:t>omo</w:t>
      </w:r>
      <w:r w:rsidR="004B3794" w:rsidRPr="00CF5240">
        <w:rPr>
          <w:rFonts w:eastAsia="Yu Gothic"/>
        </w:rPr>
        <w:t xml:space="preserve"> </w:t>
      </w:r>
      <w:r w:rsidRPr="00CF5240">
        <w:rPr>
          <w:rFonts w:eastAsia="Yu Gothic"/>
        </w:rPr>
        <w:t>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372" w:name="_Toc518911233"/>
      <w:r w:rsidRPr="001837C4">
        <w:rPr>
          <w:b/>
          <w:lang w:val="es-PE"/>
        </w:rPr>
        <w:t>AED</w:t>
      </w:r>
      <w:bookmarkEnd w:id="372"/>
    </w:p>
    <w:p w14:paraId="531B6DB2" w14:textId="7B5F3486" w:rsidR="00247D53" w:rsidRPr="00CF5240" w:rsidRDefault="00247D53" w:rsidP="00C50FCD">
      <w:pPr>
        <w:ind w:firstLine="360"/>
        <w:rPr>
          <w:rFonts w:eastAsia="Yu Gothic"/>
        </w:rPr>
      </w:pPr>
      <w:r w:rsidRPr="00CF5240">
        <w:rPr>
          <w:rFonts w:eastAsia="Yu Gothic"/>
        </w:rPr>
        <w:t xml:space="preserve">Es importante considerar que es posible </w:t>
      </w:r>
      <w:r w:rsidR="00771121">
        <w:rPr>
          <w:rFonts w:eastAsia="Yu Gothic"/>
        </w:rPr>
        <w:t>p</w:t>
      </w:r>
      <w:r w:rsidRPr="00CF5240">
        <w:rPr>
          <w:rFonts w:eastAsia="Yu Gothic"/>
        </w:rPr>
        <w:t>rev</w:t>
      </w:r>
      <w:r w:rsidR="00771121">
        <w:rPr>
          <w:rFonts w:eastAsia="Yu Gothic"/>
        </w:rPr>
        <w:t>e</w:t>
      </w:r>
      <w:r w:rsidRPr="00CF5240">
        <w:rPr>
          <w:rFonts w:eastAsia="Yu Gothic"/>
        </w:rPr>
        <w:t>er la capacidad de procesamiento de servidores AED asociados a distintos heredados tanto por la revisión de configuración individual de cada servidor, como p</w:t>
      </w:r>
      <w:r w:rsidR="00DC06F5">
        <w:rPr>
          <w:rFonts w:eastAsia="Yu Gothic"/>
        </w:rPr>
        <w:t xml:space="preserve">or </w:t>
      </w:r>
      <w:r w:rsidRPr="00CF5240">
        <w:rPr>
          <w:rFonts w:eastAsia="Yu Gothic"/>
        </w:rPr>
        <w:t xml:space="preserve">la adicción de nuevos servidores. </w:t>
      </w:r>
    </w:p>
    <w:p w14:paraId="293F0217" w14:textId="10B32EB6" w:rsidR="00247D53" w:rsidRPr="00CF5240" w:rsidRDefault="00247D53" w:rsidP="00C50FCD">
      <w:pPr>
        <w:ind w:firstLine="360"/>
        <w:rPr>
          <w:rFonts w:eastAsia="Yu Gothic"/>
        </w:rPr>
      </w:pPr>
      <w:r w:rsidRPr="00CF5240">
        <w:rPr>
          <w:rFonts w:eastAsia="Yu Gothic"/>
        </w:rPr>
        <w:t xml:space="preserve">Con base en la informacion disponible, y asumiendo una tasa de crecimiento de 0.50% al año en términos número de contribuyentes (1), que no resulta en </w:t>
      </w:r>
      <w:r w:rsidR="00757C25">
        <w:rPr>
          <w:rFonts w:eastAsia="Yu Gothic"/>
        </w:rPr>
        <w:t xml:space="preserve">un </w:t>
      </w:r>
      <w:r w:rsidRPr="00CF5240">
        <w:rPr>
          <w:rFonts w:eastAsia="Yu Gothic"/>
        </w:rPr>
        <w:t xml:space="preserve">crecimiento </w:t>
      </w:r>
      <w:r w:rsidR="00190F1C">
        <w:rPr>
          <w:rFonts w:eastAsia="Yu Gothic"/>
        </w:rPr>
        <w:t>similar</w:t>
      </w:r>
      <w:r w:rsidRPr="00CF5240">
        <w:rPr>
          <w:rFonts w:eastAsia="Yu Gothic"/>
        </w:rPr>
        <w:t xml:space="preserve"> en todos los heredados, es posible estimar que la configuración propuesta es suficiente para soportar el crecimiento del volumen de procesamiento </w:t>
      </w:r>
      <w:r w:rsidR="007D268D">
        <w:rPr>
          <w:rFonts w:eastAsia="Yu Gothic"/>
        </w:rPr>
        <w:t>de</w:t>
      </w:r>
      <w:r w:rsidR="007D268D" w:rsidRPr="00CF5240">
        <w:rPr>
          <w:rFonts w:eastAsia="Yu Gothic"/>
        </w:rPr>
        <w:t xml:space="preserve"> </w:t>
      </w:r>
      <w:r w:rsidR="007D268D">
        <w:rPr>
          <w:rFonts w:eastAsia="Yu Gothic"/>
        </w:rPr>
        <w:t>por lo</w:t>
      </w:r>
      <w:r w:rsidR="007D268D" w:rsidRPr="00CF5240">
        <w:rPr>
          <w:rFonts w:eastAsia="Yu Gothic"/>
        </w:rPr>
        <w:t xml:space="preserve"> </w:t>
      </w:r>
      <w:r w:rsidRPr="00CF5240">
        <w:rPr>
          <w:rFonts w:eastAsia="Yu Gothic"/>
        </w:rPr>
        <w:t xml:space="preserve">menos 3 años, </w:t>
      </w:r>
      <w:r w:rsidR="007D268D">
        <w:rPr>
          <w:rFonts w:eastAsia="Yu Gothic"/>
        </w:rPr>
        <w:t xml:space="preserve">que es </w:t>
      </w:r>
      <w:r w:rsidRPr="00CF5240">
        <w:rPr>
          <w:rFonts w:eastAsia="Yu Gothic"/>
        </w:rPr>
        <w:t xml:space="preserve">cuando seria adicionado un nuevo servidor que debe soportar el crecimiento </w:t>
      </w:r>
      <w:r w:rsidR="007D268D">
        <w:rPr>
          <w:rFonts w:eastAsia="Yu Gothic"/>
        </w:rPr>
        <w:t>hasta el</w:t>
      </w:r>
      <w:r w:rsidRPr="00CF5240">
        <w:rPr>
          <w:rFonts w:eastAsia="Yu Gothic"/>
        </w:rPr>
        <w:t xml:space="preserve"> quinto año, </w:t>
      </w:r>
      <w:r w:rsidR="004156BD">
        <w:rPr>
          <w:rFonts w:eastAsia="Yu Gothic"/>
        </w:rPr>
        <w:t>por lo</w:t>
      </w:r>
      <w:r w:rsidRPr="00CF5240">
        <w:rPr>
          <w:rFonts w:eastAsia="Yu Gothic"/>
        </w:rPr>
        <w:t xml:space="preserve"> menos.</w:t>
      </w:r>
    </w:p>
    <w:p w14:paraId="714007C4" w14:textId="3208651A" w:rsidR="00247D53" w:rsidRPr="00CF5240" w:rsidRDefault="00247D53" w:rsidP="00C50FCD">
      <w:pPr>
        <w:ind w:firstLine="360"/>
        <w:rPr>
          <w:rFonts w:eastAsia="Yu Gothic"/>
        </w:rPr>
      </w:pPr>
      <w:r w:rsidRPr="00CF5240">
        <w:rPr>
          <w:rFonts w:eastAsia="Yu Gothic"/>
        </w:rPr>
        <w:t>Los eventuales cambios deben ser justificados por c</w:t>
      </w:r>
      <w:r w:rsidR="00447F3F">
        <w:rPr>
          <w:rFonts w:eastAsia="Yu Gothic"/>
        </w:rPr>
        <w:t>ue</w:t>
      </w:r>
      <w:r w:rsidRPr="00CF5240">
        <w:rPr>
          <w:rFonts w:eastAsia="Yu Gothic"/>
        </w:rPr>
        <w:t>nta de</w:t>
      </w:r>
      <w:r w:rsidR="00447F3F">
        <w:rPr>
          <w:rFonts w:eastAsia="Yu Gothic"/>
        </w:rPr>
        <w:t>l</w:t>
      </w:r>
      <w:r w:rsidRPr="00CF5240">
        <w:rPr>
          <w:rFonts w:eastAsia="Yu Gothic"/>
        </w:rPr>
        <w:t xml:space="preserve"> análisis producid</w:t>
      </w:r>
      <w:r w:rsidR="00601F42">
        <w:rPr>
          <w:rFonts w:eastAsia="Yu Gothic"/>
        </w:rPr>
        <w:t>o</w:t>
      </w:r>
      <w:r w:rsidRPr="00CF5240">
        <w:rPr>
          <w:rFonts w:eastAsia="Yu Gothic"/>
        </w:rPr>
        <w:t xml:space="preserve"> por las herramientas de monitoreo, siendo que la regla </w:t>
      </w:r>
      <w:r w:rsidR="004B60B6">
        <w:rPr>
          <w:rFonts w:eastAsia="Yu Gothic"/>
        </w:rPr>
        <w:t>no debe ser</w:t>
      </w:r>
      <w:r w:rsidRPr="00CF5240">
        <w:rPr>
          <w:rFonts w:eastAsia="Yu Gothic"/>
        </w:rPr>
        <w:t xml:space="preserve"> general, siendo </w:t>
      </w:r>
      <w:r w:rsidR="004B60B6">
        <w:rPr>
          <w:rFonts w:eastAsia="Yu Gothic"/>
        </w:rPr>
        <w:t xml:space="preserve">lo </w:t>
      </w:r>
      <w:r w:rsidRPr="00CF5240">
        <w:rPr>
          <w:rFonts w:eastAsia="Yu Gothic"/>
        </w:rPr>
        <w:t xml:space="preserve">ideal que </w:t>
      </w:r>
      <w:r w:rsidR="004B60B6">
        <w:rPr>
          <w:rFonts w:eastAsia="Yu Gothic"/>
        </w:rPr>
        <w:t xml:space="preserve">se </w:t>
      </w:r>
      <w:r w:rsidRPr="00CF5240">
        <w:rPr>
          <w:rFonts w:eastAsia="Yu Gothic"/>
        </w:rPr>
        <w:t>chequee p</w:t>
      </w:r>
      <w:r w:rsidR="004B60B6">
        <w:rPr>
          <w:rFonts w:eastAsia="Yu Gothic"/>
        </w:rPr>
        <w:t>or</w:t>
      </w:r>
      <w:r w:rsidRPr="00CF5240">
        <w:rPr>
          <w:rFonts w:eastAsia="Yu Gothic"/>
        </w:rPr>
        <w:t xml:space="preserve">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373" w:name="_Toc518911234"/>
      <w:r w:rsidRPr="001837C4">
        <w:rPr>
          <w:b/>
          <w:lang w:val="es-PE"/>
        </w:rPr>
        <w:t>KUBERNETES</w:t>
      </w:r>
      <w:bookmarkEnd w:id="373"/>
    </w:p>
    <w:p w14:paraId="60CF9028" w14:textId="071B7250"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w:t>
      </w:r>
      <w:r w:rsidR="004156BD">
        <w:rPr>
          <w:rFonts w:asciiTheme="majorHAnsi" w:hAnsiTheme="majorHAnsi" w:cstheme="majorHAnsi"/>
        </w:rPr>
        <w:t>o</w:t>
      </w:r>
      <w:r w:rsidRPr="00CF5240">
        <w:rPr>
          <w:rFonts w:asciiTheme="majorHAnsi" w:hAnsiTheme="majorHAnsi" w:cstheme="majorHAnsi"/>
        </w:rPr>
        <w:t>dos utilizados en la solución Kubernetes.</w:t>
      </w:r>
    </w:p>
    <w:p w14:paraId="15DA3689" w14:textId="42FD0EB3"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xml:space="preserve">” se </w:t>
      </w:r>
      <w:r w:rsidR="00935569">
        <w:rPr>
          <w:rFonts w:asciiTheme="majorHAnsi" w:hAnsiTheme="majorHAnsi" w:cstheme="majorHAnsi"/>
        </w:rPr>
        <w:t xml:space="preserve">deben </w:t>
      </w:r>
      <w:r w:rsidRPr="00CF5240">
        <w:rPr>
          <w:rFonts w:asciiTheme="majorHAnsi" w:hAnsiTheme="majorHAnsi" w:cstheme="majorHAnsi"/>
        </w:rPr>
        <w:t>configurar con auto escalonamiento, actuando de acuerdo con el nivel de solicitudes de los microservicios generados.</w:t>
      </w:r>
    </w:p>
    <w:p w14:paraId="6F6ADDBD" w14:textId="0AE5796B"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r w:rsidR="00060707">
        <w:rPr>
          <w:rFonts w:asciiTheme="majorHAnsi" w:hAnsiTheme="majorHAnsi" w:cstheme="majorHAnsi"/>
        </w:rPr>
        <w:t xml:space="preserve"> Para lo cual se dispondrá por lo menos de 2 nodos </w:t>
      </w:r>
      <w:r w:rsidR="00F51532">
        <w:rPr>
          <w:rFonts w:asciiTheme="majorHAnsi" w:hAnsiTheme="majorHAnsi" w:cstheme="majorHAnsi"/>
        </w:rPr>
        <w:t xml:space="preserve">“worker” </w:t>
      </w:r>
      <w:r w:rsidR="00060707">
        <w:rPr>
          <w:rFonts w:asciiTheme="majorHAnsi" w:hAnsiTheme="majorHAnsi" w:cstheme="majorHAnsi"/>
        </w:rPr>
        <w:t>adicionales como contingenci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374" w:name="_Toc518911235"/>
      <w:r w:rsidRPr="001837C4">
        <w:rPr>
          <w:b/>
          <w:lang w:val="es-PE"/>
        </w:rPr>
        <w:t>APACHE KAFKA</w:t>
      </w:r>
      <w:bookmarkEnd w:id="374"/>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0F137098" w:rsidR="00247D53" w:rsidRDefault="00247D53" w:rsidP="00C50FCD">
      <w:pPr>
        <w:pStyle w:val="TextoNormal"/>
        <w:rPr>
          <w:rFonts w:asciiTheme="majorHAnsi" w:hAnsiTheme="majorHAnsi" w:cstheme="majorHAnsi"/>
        </w:rPr>
      </w:pPr>
      <w:r w:rsidRPr="00CF5240">
        <w:rPr>
          <w:rFonts w:asciiTheme="majorHAnsi" w:hAnsiTheme="majorHAnsi" w:cstheme="majorHAnsi"/>
        </w:rPr>
        <w:t xml:space="preserve">Dada la naturaleza de Zookeeper es muy probable que </w:t>
      </w:r>
      <w:r w:rsidR="002E6100">
        <w:rPr>
          <w:rFonts w:asciiTheme="majorHAnsi" w:hAnsiTheme="majorHAnsi" w:cstheme="majorHAnsi"/>
        </w:rPr>
        <w:t>sea</w:t>
      </w:r>
      <w:r w:rsidR="002E6100" w:rsidRPr="00CF5240">
        <w:rPr>
          <w:rFonts w:asciiTheme="majorHAnsi" w:hAnsiTheme="majorHAnsi" w:cstheme="majorHAnsi"/>
        </w:rPr>
        <w:t xml:space="preserve"> </w:t>
      </w:r>
      <w:r w:rsidRPr="00CF5240">
        <w:rPr>
          <w:rFonts w:asciiTheme="majorHAnsi" w:hAnsiTheme="majorHAnsi" w:cstheme="majorHAnsi"/>
        </w:rPr>
        <w:t xml:space="preserve">necesario cambiar la configuración de las instancias, siendo </w:t>
      </w:r>
      <w:r w:rsidR="002E6100">
        <w:rPr>
          <w:rFonts w:asciiTheme="majorHAnsi" w:hAnsiTheme="majorHAnsi" w:cstheme="majorHAnsi"/>
        </w:rPr>
        <w:t xml:space="preserve">que </w:t>
      </w:r>
      <w:r w:rsidRPr="00CF5240">
        <w:rPr>
          <w:rFonts w:asciiTheme="majorHAnsi" w:hAnsiTheme="majorHAnsi" w:cstheme="majorHAnsi"/>
        </w:rPr>
        <w:t xml:space="preserve">la actualización de la plataforma de tecnología de los CSP </w:t>
      </w:r>
      <w:r w:rsidR="002E6100">
        <w:rPr>
          <w:rFonts w:asciiTheme="majorHAnsi" w:hAnsiTheme="majorHAnsi" w:cstheme="majorHAnsi"/>
        </w:rPr>
        <w:t xml:space="preserve">el que </w:t>
      </w:r>
      <w:r w:rsidRPr="00CF5240">
        <w:rPr>
          <w:rFonts w:asciiTheme="majorHAnsi" w:hAnsiTheme="majorHAnsi" w:cstheme="majorHAnsi"/>
        </w:rPr>
        <w:t>colabora para esta percepción. Un p</w:t>
      </w:r>
      <w:r w:rsidR="002E6100">
        <w:rPr>
          <w:rFonts w:asciiTheme="majorHAnsi" w:hAnsiTheme="majorHAnsi" w:cstheme="majorHAnsi"/>
        </w:rPr>
        <w:t>u</w:t>
      </w:r>
      <w:r w:rsidRPr="00CF5240">
        <w:rPr>
          <w:rFonts w:asciiTheme="majorHAnsi" w:hAnsiTheme="majorHAnsi" w:cstheme="majorHAnsi"/>
        </w:rPr>
        <w:t>nto de atención sería el almacenamiento</w:t>
      </w:r>
      <w:r w:rsidR="002E6100">
        <w:rPr>
          <w:rFonts w:asciiTheme="majorHAnsi" w:hAnsiTheme="majorHAnsi" w:cstheme="majorHAnsi"/>
        </w:rPr>
        <w:t xml:space="preserve"> de uso compartido</w:t>
      </w:r>
      <w:r w:rsidRPr="00CF5240">
        <w:rPr>
          <w:rFonts w:asciiTheme="majorHAnsi" w:hAnsiTheme="majorHAnsi" w:cstheme="majorHAnsi"/>
        </w:rPr>
        <w:t>, el más probable candidato a revisión, dado el esperado crecimiento de volumen de mensajes procesad</w:t>
      </w:r>
      <w:r w:rsidR="002E6100">
        <w:rPr>
          <w:rFonts w:asciiTheme="majorHAnsi" w:hAnsiTheme="majorHAnsi" w:cstheme="majorHAnsi"/>
        </w:rPr>
        <w:t>o</w:t>
      </w:r>
      <w:r w:rsidRPr="00CF5240">
        <w:rPr>
          <w:rFonts w:asciiTheme="majorHAnsi" w:hAnsiTheme="majorHAnsi" w:cstheme="majorHAnsi"/>
        </w:rPr>
        <w:t>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43C72C21" w14:textId="47324A0D" w:rsidR="00247D53" w:rsidRPr="001837C4" w:rsidRDefault="00247D53" w:rsidP="00C50FCD">
      <w:pPr>
        <w:pStyle w:val="Textoindependiente"/>
        <w:rPr>
          <w:b/>
          <w:lang w:val="es-PE"/>
        </w:rPr>
      </w:pPr>
      <w:bookmarkStart w:id="375" w:name="_Toc518911236"/>
      <w:r w:rsidRPr="001837C4">
        <w:rPr>
          <w:b/>
          <w:lang w:val="es-PE"/>
        </w:rPr>
        <w:t>KONG</w:t>
      </w:r>
      <w:bookmarkEnd w:id="375"/>
      <w:r w:rsidR="00997576">
        <w:rPr>
          <w:b/>
          <w:lang w:val="es-PE"/>
        </w:rPr>
        <w:t>/NGINX</w:t>
      </w:r>
    </w:p>
    <w:p w14:paraId="4AF4D6F6" w14:textId="7D81A40D"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Ante la necesidad de asegurar que haya control de autenticación, </w:t>
      </w:r>
      <w:r w:rsidR="00997576">
        <w:rPr>
          <w:rFonts w:asciiTheme="majorHAnsi" w:hAnsiTheme="majorHAnsi" w:cstheme="majorHAnsi"/>
        </w:rPr>
        <w:t>el</w:t>
      </w:r>
      <w:r w:rsidRPr="00CF5240">
        <w:rPr>
          <w:rFonts w:asciiTheme="majorHAnsi" w:hAnsiTheme="majorHAnsi" w:cstheme="majorHAnsi"/>
        </w:rPr>
        <w:t xml:space="preserve"> API Gateway ha sido diseñada para soportar l</w:t>
      </w:r>
      <w:r w:rsidR="00997576">
        <w:rPr>
          <w:rFonts w:asciiTheme="majorHAnsi" w:hAnsiTheme="majorHAnsi" w:cstheme="majorHAnsi"/>
        </w:rPr>
        <w:t>os</w:t>
      </w:r>
      <w:r w:rsidRPr="00CF5240">
        <w:rPr>
          <w:rFonts w:asciiTheme="majorHAnsi" w:hAnsiTheme="majorHAnsi" w:cstheme="majorHAnsi"/>
        </w:rPr>
        <w:t xml:space="preserve"> requ</w:t>
      </w:r>
      <w:r w:rsidR="00997576">
        <w:rPr>
          <w:rFonts w:asciiTheme="majorHAnsi" w:hAnsiTheme="majorHAnsi" w:cstheme="majorHAnsi"/>
        </w:rPr>
        <w:t>est</w:t>
      </w:r>
      <w:r w:rsidRPr="00CF5240">
        <w:rPr>
          <w:rFonts w:asciiTheme="majorHAnsi" w:hAnsiTheme="majorHAnsi" w:cstheme="majorHAnsi"/>
        </w:rPr>
        <w:t xml:space="preserve"> </w:t>
      </w:r>
      <w:r w:rsidR="00035629">
        <w:rPr>
          <w:rFonts w:asciiTheme="majorHAnsi" w:hAnsiTheme="majorHAnsi" w:cstheme="majorHAnsi"/>
        </w:rPr>
        <w:t xml:space="preserve"> </w:t>
      </w:r>
      <w:r w:rsidRPr="00CF5240">
        <w:rPr>
          <w:rFonts w:asciiTheme="majorHAnsi" w:hAnsiTheme="majorHAnsi" w:cstheme="majorHAnsi"/>
        </w:rPr>
        <w:t>efectuad</w:t>
      </w:r>
      <w:r w:rsidR="00035629">
        <w:rPr>
          <w:rFonts w:asciiTheme="majorHAnsi" w:hAnsiTheme="majorHAnsi" w:cstheme="majorHAnsi"/>
        </w:rPr>
        <w:t>o</w:t>
      </w:r>
      <w:r w:rsidRPr="00CF5240">
        <w:rPr>
          <w:rFonts w:asciiTheme="majorHAnsi" w:hAnsiTheme="majorHAnsi" w:cstheme="majorHAnsi"/>
        </w:rPr>
        <w:t>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376" w:name="_Toc518911237"/>
      <w:r w:rsidRPr="001837C4">
        <w:rPr>
          <w:b/>
          <w:lang w:val="es-PE"/>
        </w:rPr>
        <w:t>CONSUL</w:t>
      </w:r>
      <w:bookmarkEnd w:id="376"/>
    </w:p>
    <w:p w14:paraId="47060BB3" w14:textId="43FAC8C2"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nsul tiene </w:t>
      </w:r>
      <w:r w:rsidR="009E0F64">
        <w:rPr>
          <w:rFonts w:asciiTheme="majorHAnsi" w:hAnsiTheme="majorHAnsi" w:cstheme="majorHAnsi"/>
        </w:rPr>
        <w:t>como</w:t>
      </w:r>
      <w:r w:rsidR="009E0F64" w:rsidRPr="00CF5240">
        <w:rPr>
          <w:rFonts w:asciiTheme="majorHAnsi" w:hAnsiTheme="majorHAnsi" w:cstheme="majorHAnsi"/>
        </w:rPr>
        <w:t xml:space="preserve"> </w:t>
      </w:r>
      <w:r w:rsidRPr="00CF5240">
        <w:rPr>
          <w:rFonts w:asciiTheme="majorHAnsi" w:hAnsiTheme="majorHAnsi" w:cstheme="majorHAnsi"/>
        </w:rPr>
        <w:t>objetivo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377" w:name="_Toc518911238"/>
      <w:r w:rsidRPr="001837C4">
        <w:rPr>
          <w:b/>
          <w:lang w:val="es-PE"/>
        </w:rPr>
        <w:t>PROMETHEUS / GRAFANA</w:t>
      </w:r>
      <w:bookmarkEnd w:id="377"/>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378" w:name="_Toc518911239"/>
      <w:r w:rsidRPr="001837C4">
        <w:rPr>
          <w:b/>
          <w:lang w:val="es-PE"/>
        </w:rPr>
        <w:t>ELASTIC STACK</w:t>
      </w:r>
      <w:bookmarkEnd w:id="378"/>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379" w:name="_Toc518911240"/>
      <w:r w:rsidRPr="001837C4">
        <w:rPr>
          <w:b/>
          <w:lang w:val="es-PE"/>
        </w:rPr>
        <w:t>JENKINS</w:t>
      </w:r>
      <w:bookmarkEnd w:id="379"/>
    </w:p>
    <w:p w14:paraId="153946E7" w14:textId="06F49E0F" w:rsidR="00247D53" w:rsidRPr="00CF5240" w:rsidRDefault="00247D53" w:rsidP="00043FBF">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w:t>
      </w:r>
      <w:r w:rsidR="009C5AC0">
        <w:rPr>
          <w:rFonts w:asciiTheme="majorHAnsi" w:hAnsiTheme="majorHAnsi" w:cstheme="majorHAnsi"/>
        </w:rPr>
        <w:t xml:space="preserve">en </w:t>
      </w:r>
      <w:r w:rsidRPr="00CF5240">
        <w:rPr>
          <w:rFonts w:asciiTheme="majorHAnsi" w:hAnsiTheme="majorHAnsi" w:cstheme="majorHAnsi"/>
        </w:rPr>
        <w:t xml:space="preserve">clúster, conteniendo una instancia </w:t>
      </w:r>
      <w:r w:rsidR="00043FBF">
        <w:rPr>
          <w:rFonts w:asciiTheme="majorHAnsi" w:hAnsiTheme="majorHAnsi" w:cstheme="majorHAnsi"/>
        </w:rPr>
        <w:t>“</w:t>
      </w:r>
      <w:r w:rsidR="00043FBF">
        <w:rPr>
          <w:rFonts w:asciiTheme="majorHAnsi" w:hAnsiTheme="majorHAnsi" w:cstheme="majorHAnsi"/>
          <w:i/>
        </w:rPr>
        <w:t>m</w:t>
      </w:r>
      <w:r w:rsidRPr="00043FBF">
        <w:rPr>
          <w:rFonts w:asciiTheme="majorHAnsi" w:hAnsiTheme="majorHAnsi" w:cstheme="majorHAnsi"/>
          <w:i/>
        </w:rPr>
        <w:t>aster</w:t>
      </w:r>
      <w:r w:rsidR="00043FBF">
        <w:rPr>
          <w:rFonts w:asciiTheme="majorHAnsi" w:hAnsiTheme="majorHAnsi" w:cstheme="majorHAnsi"/>
        </w:rPr>
        <w:t>”</w:t>
      </w:r>
      <w:r w:rsidRPr="00CF5240">
        <w:rPr>
          <w:rFonts w:asciiTheme="majorHAnsi" w:hAnsiTheme="majorHAnsi" w:cstheme="majorHAnsi"/>
        </w:rPr>
        <w:t xml:space="preserve">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380" w:name="_Toc518911241"/>
      <w:r w:rsidRPr="001837C4">
        <w:rPr>
          <w:b/>
          <w:lang w:val="es-PE"/>
        </w:rPr>
        <w:t>GIT</w:t>
      </w:r>
      <w:bookmarkEnd w:id="380"/>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381" w:name="_Toc9878927"/>
      <w:bookmarkStart w:id="382" w:name="_Toc9957912"/>
      <w:r w:rsidRPr="00515CD1">
        <w:t>Anexo 1</w:t>
      </w:r>
      <w:r w:rsidR="00B32E0B">
        <w:t>1</w:t>
      </w:r>
      <w:r w:rsidRPr="00515CD1">
        <w:t>.5: Diagrama de descomposición de la Plataforma</w:t>
      </w:r>
      <w:bookmarkEnd w:id="381"/>
      <w:bookmarkEnd w:id="382"/>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383" w:name="_Toc9878928"/>
      <w:bookmarkStart w:id="384" w:name="_Toc9957913"/>
      <w:r w:rsidRPr="00515CD1">
        <w:t>Anexo 1</w:t>
      </w:r>
      <w:r w:rsidR="00B32E0B">
        <w:t>1</w:t>
      </w:r>
      <w:r w:rsidRPr="00515CD1">
        <w:t>.6: Diagrama Arquitectura de Comunicaciones</w:t>
      </w:r>
      <w:bookmarkEnd w:id="383"/>
      <w:bookmarkEnd w:id="384"/>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385" w:name="_Toc9878929"/>
      <w:bookmarkStart w:id="386" w:name="_Toc9957914"/>
      <w:r w:rsidRPr="00515CD1">
        <w:rPr>
          <w:sz w:val="22"/>
        </w:rPr>
        <w:t>Anexo 1</w:t>
      </w:r>
      <w:r w:rsidR="00B32E0B">
        <w:rPr>
          <w:sz w:val="22"/>
        </w:rPr>
        <w:t>1</w:t>
      </w:r>
      <w:r w:rsidRPr="00515CD1">
        <w:rPr>
          <w:sz w:val="22"/>
        </w:rPr>
        <w:t>.</w:t>
      </w:r>
      <w:r w:rsidR="00714892">
        <w:rPr>
          <w:sz w:val="22"/>
        </w:rPr>
        <w:t>7</w:t>
      </w:r>
      <w:r w:rsidRPr="00515CD1">
        <w:rPr>
          <w:sz w:val="22"/>
        </w:rPr>
        <w:t>: Diagrama de la arquitectura híbrida</w:t>
      </w:r>
      <w:bookmarkEnd w:id="385"/>
      <w:bookmarkEnd w:id="386"/>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06642D3" w:rsidR="00247D53" w:rsidRPr="008B03DE" w:rsidRDefault="00247D53" w:rsidP="00C50FCD">
      <w:pPr>
        <w:rPr>
          <w:b/>
        </w:rPr>
      </w:pPr>
      <w:bookmarkStart w:id="387" w:name="_Toc518909701"/>
      <w:r w:rsidRPr="008B03DE">
        <w:rPr>
          <w:b/>
        </w:rPr>
        <w:t>TECNOLOGIAS PARA EL DIAGRAMA DE LA ARQUITECTURA HÍBRIDA</w:t>
      </w:r>
      <w:bookmarkEnd w:id="387"/>
    </w:p>
    <w:p w14:paraId="487A01D3" w14:textId="77777777" w:rsidR="00247D53" w:rsidRPr="008B03DE" w:rsidRDefault="00247D53" w:rsidP="00C50FCD">
      <w:pPr>
        <w:rPr>
          <w:b/>
        </w:rPr>
      </w:pPr>
      <w:bookmarkStart w:id="388" w:name="_Toc518909702"/>
    </w:p>
    <w:p w14:paraId="0BA4DEF0" w14:textId="77777777" w:rsidR="00247D53" w:rsidRPr="008B03DE" w:rsidRDefault="00247D53" w:rsidP="00C50FCD">
      <w:pPr>
        <w:rPr>
          <w:b/>
        </w:rPr>
      </w:pPr>
      <w:r w:rsidRPr="008B03DE">
        <w:rPr>
          <w:b/>
        </w:rPr>
        <w:t>LA COMUNICACIÓN</w:t>
      </w:r>
      <w:bookmarkEnd w:id="388"/>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389" w:name="_Toc518909703"/>
      <w:r w:rsidRPr="008B03DE">
        <w:rPr>
          <w:b/>
        </w:rPr>
        <w:t>AMBIENTE DE LA NUBE</w:t>
      </w:r>
      <w:bookmarkEnd w:id="389"/>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390" w:name="_Toc9878930"/>
      <w:bookmarkStart w:id="391" w:name="_Toc9957915"/>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390"/>
      <w:bookmarkEnd w:id="391"/>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400493"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400493"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400493"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400493"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4DFC3BB3" w14:textId="77777777" w:rsidR="008200FD" w:rsidRDefault="008200FD">
      <w:r>
        <w:rPr>
          <w:b/>
        </w:rPr>
        <w:br w:type="page"/>
      </w:r>
    </w:p>
    <w:p w14:paraId="51024D0D" w14:textId="1B6335CC" w:rsidR="00247D53" w:rsidRPr="00515CD1" w:rsidRDefault="00247D53" w:rsidP="002632D0">
      <w:pPr>
        <w:pStyle w:val="Ttulo1"/>
        <w:numPr>
          <w:ilvl w:val="0"/>
          <w:numId w:val="0"/>
        </w:numPr>
        <w:ind w:left="432"/>
        <w:rPr>
          <w:sz w:val="22"/>
        </w:rPr>
      </w:pPr>
      <w:bookmarkStart w:id="392" w:name="_Toc9878931"/>
      <w:bookmarkStart w:id="393" w:name="_Toc9880153"/>
      <w:bookmarkStart w:id="394" w:name="_Toc9957916"/>
      <w:r w:rsidRPr="00515CD1">
        <w:rPr>
          <w:sz w:val="22"/>
        </w:rPr>
        <w:t>Anexo 1</w:t>
      </w:r>
      <w:r w:rsidR="00CB608C">
        <w:rPr>
          <w:sz w:val="22"/>
        </w:rPr>
        <w:t>2</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392"/>
      <w:bookmarkEnd w:id="393"/>
      <w:bookmarkEnd w:id="394"/>
    </w:p>
    <w:p w14:paraId="738BC6B2" w14:textId="6B8D20BE"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passwords en el código fuente (hardcode) para su funcionalidad y las cuentas de usuario no deben tener privilegios sobre las </w:t>
      </w:r>
      <w:r w:rsidR="003B7009">
        <w:t>bases de datos</w:t>
      </w:r>
      <w:r w:rsidRPr="002632D0">
        <w:t xml:space="preserve">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9DFF8D2"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w:t>
      </w:r>
      <w:r w:rsidR="003575CF">
        <w:t xml:space="preserve">sus </w:t>
      </w:r>
      <w:r w:rsidRPr="002632D0">
        <w:t>perfile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515CD1" w:rsidRDefault="00247D53" w:rsidP="00C50FCD">
      <w:pPr>
        <w:pStyle w:val="Ttulo1"/>
        <w:numPr>
          <w:ilvl w:val="0"/>
          <w:numId w:val="0"/>
        </w:numPr>
        <w:ind w:left="432"/>
        <w:rPr>
          <w:sz w:val="22"/>
        </w:rPr>
      </w:pPr>
      <w:bookmarkStart w:id="395" w:name="_Toc9878932"/>
      <w:bookmarkStart w:id="396" w:name="_Toc9880154"/>
      <w:bookmarkStart w:id="397" w:name="_Toc9957917"/>
      <w:r w:rsidRPr="00515CD1">
        <w:rPr>
          <w:sz w:val="22"/>
        </w:rPr>
        <w:t>Anexo 1</w:t>
      </w:r>
      <w:r w:rsidR="00CB608C">
        <w:rPr>
          <w:sz w:val="22"/>
        </w:rPr>
        <w:t>3</w:t>
      </w:r>
      <w:r w:rsidRPr="00515CD1">
        <w:rPr>
          <w:sz w:val="22"/>
        </w:rPr>
        <w:t>: Backlog del producto</w:t>
      </w:r>
      <w:bookmarkEnd w:id="395"/>
      <w:bookmarkEnd w:id="396"/>
      <w:bookmarkEnd w:id="397"/>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398" w:name="_Toc519516050"/>
      <w:r w:rsidRPr="008B03DE">
        <w:rPr>
          <w:b/>
        </w:rPr>
        <w:t>LA DEPENDENCIA ENTRE LAS ÉPICAS PARA CUENTA ÚNICA</w:t>
      </w:r>
      <w:bookmarkEnd w:id="398"/>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Ttulo1"/>
        <w:numPr>
          <w:ilvl w:val="0"/>
          <w:numId w:val="0"/>
        </w:numPr>
        <w:ind w:left="432"/>
      </w:pPr>
      <w:bookmarkStart w:id="399" w:name="_Toc9878933"/>
      <w:bookmarkStart w:id="400" w:name="_Toc9880155"/>
      <w:bookmarkStart w:id="401" w:name="_Toc9957918"/>
      <w:r w:rsidRPr="003F0443">
        <w:t>Anexo 1</w:t>
      </w:r>
      <w:r w:rsidR="004D6E17">
        <w:t>4</w:t>
      </w:r>
      <w:r w:rsidRPr="003F0443">
        <w:t>: Release Plan</w:t>
      </w:r>
      <w:bookmarkEnd w:id="399"/>
      <w:bookmarkEnd w:id="400"/>
      <w:bookmarkEnd w:id="401"/>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402" w:name="_Toc519688271"/>
      <w:r w:rsidRPr="008B03DE">
        <w:rPr>
          <w:b/>
        </w:rPr>
        <w:t>Definición del "Release Plan Cuenta Única”</w:t>
      </w:r>
      <w:bookmarkEnd w:id="402"/>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403" w:name="_Hlk529897056"/>
      <w:r w:rsidRPr="004A3E36">
        <w:rPr>
          <w:b/>
        </w:rPr>
        <w:t>Release Plan Propuesto hasta el nivel de Historias de Usuario</w:t>
      </w:r>
      <w:r w:rsidR="0008537D">
        <w:rPr>
          <w:b/>
        </w:rPr>
        <w:t xml:space="preserve"> del MVP1</w:t>
      </w:r>
    </w:p>
    <w:bookmarkEnd w:id="403"/>
    <w:p w14:paraId="4CC70F90" w14:textId="403DB20F" w:rsidR="006E3471" w:rsidRPr="00F80CE9" w:rsidRDefault="004A3E36" w:rsidP="006E3471">
      <w:pPr>
        <w:tabs>
          <w:tab w:val="left" w:pos="630"/>
        </w:tabs>
      </w:pPr>
      <w:r>
        <w:t xml:space="preserve">A continuación, se presenta el release plan propuesto </w:t>
      </w:r>
      <w:r w:rsidR="0008537D">
        <w:t>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70AF055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r w:rsidRPr="00BB370D">
        <w:rPr>
          <w:b/>
        </w:rPr>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5F11319" w14:textId="779B57BF" w:rsidR="004A3E36" w:rsidRPr="008B03DE" w:rsidRDefault="004A3E36" w:rsidP="00247D53"/>
    <w:p w14:paraId="02A0506C" w14:textId="597DD2EE" w:rsidR="00247D53" w:rsidRPr="003F0443" w:rsidRDefault="00247D53" w:rsidP="00C50FCD">
      <w:pPr>
        <w:pStyle w:val="Ttulo1"/>
        <w:numPr>
          <w:ilvl w:val="0"/>
          <w:numId w:val="0"/>
        </w:numPr>
        <w:ind w:left="432"/>
      </w:pPr>
      <w:bookmarkStart w:id="404" w:name="_Toc9878934"/>
      <w:bookmarkStart w:id="405" w:name="_Toc9880156"/>
      <w:bookmarkStart w:id="406" w:name="_Toc9957919"/>
      <w:r w:rsidRPr="003F0443">
        <w:t>Anexo 1</w:t>
      </w:r>
      <w:r w:rsidR="00C5784A">
        <w:t>5</w:t>
      </w:r>
      <w:r w:rsidRPr="003F0443">
        <w:t>: Modelo DevOps</w:t>
      </w:r>
      <w:bookmarkEnd w:id="404"/>
      <w:bookmarkEnd w:id="405"/>
      <w:bookmarkEnd w:id="406"/>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407" w:name="_Toc517449160"/>
      <w:r w:rsidRPr="001B75C4">
        <w:rPr>
          <w:b/>
        </w:rPr>
        <w:t>PROCEDIMIENTOS Y HERRAMIENTAS DEVOPS</w:t>
      </w:r>
      <w:bookmarkEnd w:id="407"/>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3B6ED86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Nube de LA SUNAT y estén basados en productos open source)</w:t>
      </w:r>
      <w:r w:rsidR="00F61F2D">
        <w:t>.</w:t>
      </w:r>
    </w:p>
    <w:p w14:paraId="281BC04E" w14:textId="77777777" w:rsidR="007D1AFA" w:rsidRPr="000319B8" w:rsidRDefault="007D1AFA" w:rsidP="007D1AFA">
      <w:pPr>
        <w:tabs>
          <w:tab w:val="left" w:pos="630"/>
        </w:tabs>
      </w:pPr>
      <w:r w:rsidRPr="000319B8">
        <w:t xml:space="preserve">Para el caso de aprovisionamiento en la Nube de LA SUNAT, esta asume el costo de consumo de estas herramientas. </w:t>
      </w:r>
    </w:p>
    <w:p w14:paraId="66CC4FA9" w14:textId="4BAD3B44" w:rsidR="00247D53" w:rsidRPr="001B75C4" w:rsidRDefault="007D1AFA" w:rsidP="00247D53">
      <w:r w:rsidRPr="000319B8">
        <w:t>Para el caso de aprovisionamiento en la Nube de LA FIRMA CONSULTORA, el costo es por cuenta de esta última.</w:t>
      </w:r>
    </w:p>
    <w:p w14:paraId="471905B3" w14:textId="77777777" w:rsidR="00247D53" w:rsidRPr="001B75C4" w:rsidRDefault="00247D53" w:rsidP="00247D53">
      <w:pPr>
        <w:rPr>
          <w:b/>
        </w:rPr>
      </w:pPr>
      <w:bookmarkStart w:id="408" w:name="_Toc517449161"/>
      <w:r w:rsidRPr="001B75C4">
        <w:rPr>
          <w:b/>
        </w:rPr>
        <w:t>INFRAESTRUCTURA COMO CÓDIGO</w:t>
      </w:r>
      <w:bookmarkEnd w:id="408"/>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409" w:name="_Toc517449162"/>
      <w:r w:rsidRPr="001837C4">
        <w:rPr>
          <w:b/>
          <w:lang w:val="es-PE"/>
        </w:rPr>
        <w:t>MONITOREO DE INFRAESTRUCTURA Y MICROSERVICIOS</w:t>
      </w:r>
      <w:bookmarkEnd w:id="409"/>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410" w:name="_Toc517449163"/>
      <w:r w:rsidRPr="001837C4">
        <w:rPr>
          <w:b/>
          <w:lang w:val="es-PE"/>
        </w:rPr>
        <w:t>INTEGRACIÓN CONTINUA</w:t>
      </w:r>
      <w:bookmarkEnd w:id="410"/>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411" w:name="_Toc517449164"/>
      <w:r w:rsidRPr="001837C4">
        <w:rPr>
          <w:b/>
          <w:lang w:val="es-PE"/>
        </w:rPr>
        <w:t>NOMENCLATURA DE ARTEFACTOS</w:t>
      </w:r>
      <w:bookmarkEnd w:id="411"/>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412" w:name="_Toc517449165"/>
      <w:r w:rsidRPr="001837C4">
        <w:rPr>
          <w:b/>
          <w:lang w:val="es-PE"/>
        </w:rPr>
        <w:t>HERRAMIENTA DE GESTIÓN DE VERSIONES</w:t>
      </w:r>
      <w:bookmarkEnd w:id="412"/>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413" w:name="_Toc517449166"/>
      <w:r w:rsidRPr="001837C4">
        <w:rPr>
          <w:b/>
          <w:lang w:val="es-PE"/>
        </w:rPr>
        <w:t xml:space="preserve">HERRAMIENTA DE </w:t>
      </w:r>
      <w:bookmarkStart w:id="414" w:name="_Toc512245337"/>
      <w:bookmarkStart w:id="415" w:name="_Toc512412084"/>
      <w:r w:rsidRPr="001837C4">
        <w:rPr>
          <w:b/>
          <w:lang w:val="es-PE"/>
        </w:rPr>
        <w:t xml:space="preserve">GESTIÓN DE </w:t>
      </w:r>
      <w:bookmarkEnd w:id="414"/>
      <w:bookmarkEnd w:id="415"/>
      <w:r w:rsidRPr="001837C4">
        <w:rPr>
          <w:b/>
          <w:lang w:val="es-PE"/>
        </w:rPr>
        <w:t>DESPLIEGUE</w:t>
      </w:r>
      <w:bookmarkEnd w:id="413"/>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416" w:name="_Toc517449167"/>
      <w:r w:rsidRPr="001837C4">
        <w:rPr>
          <w:b/>
          <w:lang w:val="es-PE"/>
        </w:rPr>
        <w:t>HERRAMIENTA DE REVISiÓN DE CÓDIGO</w:t>
      </w:r>
      <w:bookmarkEnd w:id="416"/>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417" w:name="_Toc517449168"/>
      <w:r w:rsidRPr="001837C4">
        <w:rPr>
          <w:b/>
          <w:lang w:val="es-PE"/>
        </w:rPr>
        <w:t>HERRAMIENTA DE AUTOMATIZACIÓN DE BUILDS</w:t>
      </w:r>
      <w:bookmarkEnd w:id="417"/>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418" w:name="_Toc517449169"/>
      <w:r w:rsidRPr="001837C4">
        <w:rPr>
          <w:b/>
          <w:lang w:val="es-PE"/>
        </w:rPr>
        <w:t>ENTREGA CONTINUA</w:t>
      </w:r>
      <w:bookmarkEnd w:id="418"/>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419" w:name="_Toc517449170"/>
      <w:r w:rsidRPr="001837C4">
        <w:rPr>
          <w:b/>
          <w:lang w:val="es-PE"/>
        </w:rPr>
        <w:t xml:space="preserve">HERRAMIENTA DE </w:t>
      </w:r>
      <w:r w:rsidRPr="001837C4">
        <w:rPr>
          <w:b/>
          <w:i/>
          <w:lang w:val="es-PE"/>
        </w:rPr>
        <w:t>CONTAINERS</w:t>
      </w:r>
      <w:bookmarkEnd w:id="419"/>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420" w:name="_Toc517449171"/>
      <w:r w:rsidRPr="001837C4">
        <w:rPr>
          <w:b/>
          <w:lang w:val="es-PE"/>
        </w:rPr>
        <w:t>HERRAMIENTA DE PRUEBAS AUTOMATIZADAS</w:t>
      </w:r>
      <w:bookmarkEnd w:id="420"/>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421" w:name="_Toc517449172"/>
      <w:r w:rsidRPr="001837C4">
        <w:rPr>
          <w:b/>
          <w:lang w:val="es-PE"/>
        </w:rPr>
        <w:t>HERRAMIENTA DE GESTIÓN DE CONFIGURACIÓN</w:t>
      </w:r>
      <w:bookmarkEnd w:id="421"/>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422"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422"/>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423" w:name="_Toc517449174"/>
      <w:r w:rsidRPr="001837C4">
        <w:rPr>
          <w:b/>
          <w:lang w:val="es-PE"/>
        </w:rPr>
        <w:t>DESPLIEGUE CONTINUO</w:t>
      </w:r>
      <w:bookmarkEnd w:id="423"/>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Es decir, si el código pasó por el proceso de integración que es responsable por pruebas de integración o pruebas unitarias, 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424" w:name="_Toc517449175"/>
      <w:r w:rsidRPr="001837C4">
        <w:rPr>
          <w:b/>
          <w:lang w:val="es-PE"/>
        </w:rPr>
        <w:t>MODELO DE INTEGRACIÓN, ENTREGA Y DESPLIEGUE CONTINUO</w:t>
      </w:r>
      <w:bookmarkEnd w:id="424"/>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Ttulo1"/>
        <w:numPr>
          <w:ilvl w:val="0"/>
          <w:numId w:val="0"/>
        </w:numPr>
        <w:ind w:left="432"/>
      </w:pPr>
      <w:bookmarkStart w:id="425" w:name="_Toc524526639"/>
      <w:bookmarkStart w:id="426" w:name="_Toc9878935"/>
      <w:bookmarkStart w:id="427" w:name="_Toc9880157"/>
      <w:bookmarkStart w:id="428" w:name="_Toc9957920"/>
      <w:r w:rsidRPr="008246DF">
        <w:t xml:space="preserve">Anexo </w:t>
      </w:r>
      <w:r w:rsidR="00714892">
        <w:t>1</w:t>
      </w:r>
      <w:r w:rsidR="00C5784A">
        <w:t>6</w:t>
      </w:r>
      <w:r w:rsidRPr="008246DF">
        <w:t>: Modelo de Seguridad de Datos</w:t>
      </w:r>
      <w:bookmarkEnd w:id="425"/>
      <w:bookmarkEnd w:id="426"/>
      <w:bookmarkEnd w:id="427"/>
      <w:bookmarkEnd w:id="428"/>
    </w:p>
    <w:p w14:paraId="01926BAF" w14:textId="77777777" w:rsidR="00247D53" w:rsidRPr="008246DF" w:rsidRDefault="00247D53" w:rsidP="00247D53"/>
    <w:p w14:paraId="6939DCAF" w14:textId="77777777" w:rsidR="00247D53" w:rsidRPr="008246DF" w:rsidRDefault="00247D53" w:rsidP="00247D53">
      <w:bookmarkStart w:id="429" w:name="_Toc512327886"/>
      <w:r w:rsidRPr="008246DF">
        <w:t>Perfiles de Seguridad</w:t>
      </w:r>
      <w:bookmarkEnd w:id="429"/>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430" w:name="_Toc511208700"/>
      <w:bookmarkStart w:id="431" w:name="_Toc512327887"/>
      <w:r w:rsidRPr="008246DF">
        <w:t>Contextualización</w:t>
      </w:r>
      <w:bookmarkEnd w:id="430"/>
      <w:bookmarkEnd w:id="431"/>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432" w:name="_Toc512327888"/>
      <w:r w:rsidRPr="008246DF">
        <w:t>AED – Agente De Extracción De Datos</w:t>
      </w:r>
      <w:bookmarkEnd w:id="432"/>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433" w:name="_Toc512327889"/>
      <w:r w:rsidRPr="008246DF">
        <w:t>Solicitud</w:t>
      </w:r>
      <w:bookmarkEnd w:id="433"/>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434" w:name="_Ref510605787"/>
      <w:bookmarkStart w:id="435" w:name="_Toc512327890"/>
      <w:r w:rsidRPr="008246DF">
        <w:rPr>
          <w:b/>
        </w:rPr>
        <w:t>Motor</w:t>
      </w:r>
      <w:bookmarkEnd w:id="434"/>
      <w:bookmarkEnd w:id="435"/>
    </w:p>
    <w:p w14:paraId="584BCA82" w14:textId="77777777" w:rsidR="00247D53" w:rsidRPr="008246DF" w:rsidRDefault="00247D53" w:rsidP="00247D53">
      <w:bookmarkStart w:id="436" w:name="_Toc512327891"/>
      <w:r w:rsidRPr="008246DF">
        <w:t>Configuración</w:t>
      </w:r>
      <w:bookmarkEnd w:id="436"/>
    </w:p>
    <w:p w14:paraId="6EA4D2A3" w14:textId="77777777" w:rsidR="00247D53" w:rsidRPr="008246DF" w:rsidRDefault="00247D53" w:rsidP="00247D53">
      <w:bookmarkStart w:id="437" w:name="_Toc512327892"/>
      <w:r w:rsidRPr="008246DF">
        <w:t>Reglas de Normalización</w:t>
      </w:r>
      <w:bookmarkEnd w:id="437"/>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438" w:name="_Toc512327893"/>
      <w:r w:rsidRPr="008246DF">
        <w:t>Reglas de Registro de Movimientos en Cuenta</w:t>
      </w:r>
      <w:bookmarkEnd w:id="438"/>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439" w:name="_Toc512327894"/>
      <w:r w:rsidRPr="008246DF">
        <w:t>Validación</w:t>
      </w:r>
      <w:bookmarkEnd w:id="439"/>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440" w:name="_Toc512327895"/>
      <w:r w:rsidRPr="008246DF">
        <w:t>Motor Dn</w:t>
      </w:r>
      <w:bookmarkEnd w:id="440"/>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441" w:name="_Toc512327896"/>
      <w:r w:rsidRPr="008246DF">
        <w:t>Cálculo Dn</w:t>
      </w:r>
      <w:bookmarkEnd w:id="441"/>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442" w:name="_Toc512327897"/>
      <w:r w:rsidRPr="008246DF">
        <w:t>Motor Lanzamiento</w:t>
      </w:r>
      <w:bookmarkEnd w:id="442"/>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443" w:name="_Toc512327898"/>
      <w:r w:rsidRPr="008246DF">
        <w:t>Procesos</w:t>
      </w:r>
      <w:bookmarkEnd w:id="443"/>
    </w:p>
    <w:p w14:paraId="35E2C26C" w14:textId="77777777" w:rsidR="00247D53" w:rsidRPr="008246DF" w:rsidRDefault="00247D53" w:rsidP="00247D53">
      <w:bookmarkStart w:id="444" w:name="_Toc512327899"/>
      <w:r w:rsidRPr="008246DF">
        <w:t>EP001 – Compensaciones</w:t>
      </w:r>
      <w:bookmarkEnd w:id="444"/>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445" w:name="_Toc512327900"/>
      <w:bookmarkStart w:id="446" w:name="_Hlk510605079"/>
      <w:r w:rsidRPr="008246DF">
        <w:t>EP002 – Suspensión</w:t>
      </w:r>
      <w:bookmarkEnd w:id="445"/>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446"/>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447" w:name="_Toc512327901"/>
      <w:bookmarkStart w:id="448" w:name="_Hlk510605094"/>
      <w:r w:rsidRPr="008246DF">
        <w:t>EP003 – Ajustes</w:t>
      </w:r>
      <w:bookmarkEnd w:id="447"/>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448"/>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449" w:name="_Toc512327902"/>
      <w:bookmarkStart w:id="450" w:name="_Hlk510605109"/>
      <w:r w:rsidRPr="008246DF">
        <w:t>EP004 - Comunicación De Diferencias</w:t>
      </w:r>
      <w:bookmarkEnd w:id="449"/>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451" w:name="_Toc512327903"/>
      <w:bookmarkStart w:id="452" w:name="_Hlk510605122"/>
      <w:bookmarkEnd w:id="450"/>
      <w:r w:rsidRPr="008246DF">
        <w:t>EP005 - Reconocimiento de pago con error</w:t>
      </w:r>
      <w:bookmarkEnd w:id="451"/>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453" w:name="_Toc512327904"/>
      <w:bookmarkEnd w:id="452"/>
      <w:r w:rsidRPr="008246DF">
        <w:t>EP006 - Modificación de datos</w:t>
      </w:r>
      <w:bookmarkEnd w:id="453"/>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454" w:name="_Toc512327905"/>
      <w:r w:rsidRPr="008246DF">
        <w:t>EP007 - Veredictos de rectificatoria</w:t>
      </w:r>
      <w:bookmarkEnd w:id="454"/>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455" w:name="_Ref512326141"/>
      <w:bookmarkStart w:id="456" w:name="_Ref512326147"/>
      <w:bookmarkStart w:id="457" w:name="_Toc512327906"/>
      <w:r w:rsidRPr="008246DF">
        <w:t>EP008 – Devoluciones</w:t>
      </w:r>
      <w:bookmarkEnd w:id="455"/>
      <w:bookmarkEnd w:id="456"/>
      <w:bookmarkEnd w:id="457"/>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458" w:name="_Toc512327907"/>
      <w:r w:rsidRPr="008246DF">
        <w:t>EP009 - Aplicar documento en cuenta única</w:t>
      </w:r>
      <w:bookmarkEnd w:id="458"/>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459" w:name="_Toc512327908"/>
      <w:r w:rsidRPr="008246DF">
        <w:t>EP010 - Error material</w:t>
      </w:r>
      <w:bookmarkEnd w:id="459"/>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460" w:name="_Toc512327909"/>
      <w:r w:rsidRPr="008246DF">
        <w:t>EP012 - Corrección de errores de cuenta</w:t>
      </w:r>
      <w:bookmarkEnd w:id="460"/>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461" w:name="_Toc512327910"/>
      <w:r w:rsidRPr="008246DF">
        <w:t>EP013 - Consultas de Cuenta Única</w:t>
      </w:r>
      <w:bookmarkEnd w:id="461"/>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462" w:name="_Toc512327911"/>
      <w:r w:rsidRPr="008246DF">
        <w:t>EP014 - Aplicar cuenta de ingreso (Detracciones)</w:t>
      </w:r>
      <w:bookmarkEnd w:id="462"/>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463" w:name="_Toc512327912"/>
      <w:r w:rsidRPr="008246DF">
        <w:t>EP015 – Formularios y documentos de Cuenta Única</w:t>
      </w:r>
      <w:bookmarkEnd w:id="463"/>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464" w:name="_Toc511208726"/>
      <w:bookmarkStart w:id="465" w:name="_Toc512327913"/>
      <w:r w:rsidRPr="008246DF">
        <w:t>EP016 – PRESCRIPCIÓN</w:t>
      </w:r>
      <w:bookmarkEnd w:id="464"/>
      <w:bookmarkEnd w:id="465"/>
    </w:p>
    <w:p w14:paraId="1D2A3D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466" w:name="_Toc511208727"/>
      <w:bookmarkStart w:id="467" w:name="_Toc512327914"/>
      <w:r w:rsidRPr="008246DF">
        <w:t>EP018 - Incumplimiento Entidades del Estado</w:t>
      </w:r>
      <w:bookmarkEnd w:id="466"/>
      <w:bookmarkEnd w:id="467"/>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468" w:name="_Toc512327915"/>
      <w:r w:rsidRPr="008246DF">
        <w:t>EP019 - Cobranza onerosa</w:t>
      </w:r>
      <w:bookmarkEnd w:id="468"/>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469" w:name="_Toc512327916"/>
      <w:r w:rsidRPr="008246DF">
        <w:t>EP020 - Devoluciones de otros conceptos</w:t>
      </w:r>
      <w:bookmarkEnd w:id="469"/>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470" w:name="_Toc512327917"/>
      <w:r w:rsidRPr="008246DF">
        <w:t>EP021 - Presentar declaracion jurada</w:t>
      </w:r>
      <w:bookmarkEnd w:id="470"/>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471" w:name="_Toc512327918"/>
      <w:r w:rsidRPr="008246DF">
        <w:t>EP022 - Extinción de Deuda</w:t>
      </w:r>
      <w:bookmarkEnd w:id="471"/>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472" w:name="_Toc512327919"/>
      <w:r w:rsidRPr="008246DF">
        <w:t>EP023 – Fraccionamiento</w:t>
      </w:r>
      <w:bookmarkEnd w:id="472"/>
    </w:p>
    <w:p w14:paraId="43273C6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473" w:name="_Toc512327920"/>
      <w:r w:rsidRPr="008246DF">
        <w:t>EP024 – Refinanciamiento</w:t>
      </w:r>
      <w:bookmarkEnd w:id="473"/>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474" w:name="_Toc512327921"/>
    </w:p>
    <w:p w14:paraId="5EA86EDC" w14:textId="77777777" w:rsidR="00247D53" w:rsidRPr="008246DF" w:rsidRDefault="00247D53" w:rsidP="00247D53">
      <w:r w:rsidRPr="008246DF">
        <w:t>EP026 - Registrar ordenes de pago</w:t>
      </w:r>
      <w:bookmarkEnd w:id="474"/>
    </w:p>
    <w:p w14:paraId="7EB1C6EF"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475" w:name="_Toc512327922"/>
      <w:r w:rsidRPr="008246DF">
        <w:t>EP027 - Registrar comprobantes electrónicos</w:t>
      </w:r>
      <w:bookmarkEnd w:id="475"/>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76" w:name="_Toc512327923"/>
      <w:r w:rsidRPr="008246DF">
        <w:t>EP028 - Recepción de pagos</w:t>
      </w:r>
      <w:bookmarkEnd w:id="476"/>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77" w:name="_Toc511208737"/>
      <w:bookmarkStart w:id="478" w:name="_Toc512327924"/>
      <w:r w:rsidRPr="008246DF">
        <w:t>EP029 - LIQUIDACIÓN DE FISCALIZACIÓN</w:t>
      </w:r>
      <w:bookmarkEnd w:id="477"/>
      <w:bookmarkEnd w:id="478"/>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79" w:name="_Toc511208738"/>
      <w:bookmarkStart w:id="480" w:name="_Toc512327925"/>
      <w:r w:rsidRPr="008246DF">
        <w:t>EP030 - RECURSOS IMPUGNATORIOS</w:t>
      </w:r>
      <w:bookmarkEnd w:id="479"/>
      <w:bookmarkEnd w:id="480"/>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81"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82" w:name="_Toc512327926"/>
      <w:r w:rsidRPr="008246DF">
        <w:t>EP031 - PROCESO CONCURSAL</w:t>
      </w:r>
      <w:bookmarkEnd w:id="481"/>
      <w:bookmarkEnd w:id="482"/>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83" w:name="_Toc512327927"/>
      <w:r w:rsidRPr="008246DF">
        <w:t>EP032 – QUIEBRA JUDICIAL</w:t>
      </w:r>
      <w:bookmarkEnd w:id="483"/>
    </w:p>
    <w:p w14:paraId="57A807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484" w:name="_Toc512327928"/>
      <w:r w:rsidRPr="008246DF">
        <w:t>EP033 - Cobranza coactiva</w:t>
      </w:r>
      <w:bookmarkEnd w:id="484"/>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485" w:name="_Toc512327929"/>
      <w:r w:rsidRPr="008246DF">
        <w:t>EP035 – Despacho</w:t>
      </w:r>
      <w:bookmarkEnd w:id="485"/>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486" w:name="_Toc512327930"/>
      <w:r w:rsidRPr="008246DF">
        <w:t>EP037 – Infracciones</w:t>
      </w:r>
      <w:bookmarkEnd w:id="486"/>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487" w:name="_Toc512327931"/>
      <w:r w:rsidRPr="008246DF">
        <w:t>EP038 - Reestructuracion o reorganización</w:t>
      </w:r>
      <w:bookmarkEnd w:id="487"/>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488" w:name="_Toc511208745"/>
      <w:bookmarkStart w:id="489" w:name="_Toc512327932"/>
      <w:r w:rsidRPr="008246DF">
        <w:t>EP039 - DOCUMENTOS VALORADOS ELECTRÓNICOS</w:t>
      </w:r>
      <w:bookmarkEnd w:id="488"/>
      <w:bookmarkEnd w:id="489"/>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490" w:name="_Toc511208746"/>
      <w:bookmarkStart w:id="491" w:name="_Toc512327933"/>
      <w:r w:rsidRPr="008246DF">
        <w:t>EP040 - Registro Manual de Valores</w:t>
      </w:r>
      <w:bookmarkEnd w:id="490"/>
      <w:bookmarkEnd w:id="491"/>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Ttulo1"/>
        <w:numPr>
          <w:ilvl w:val="0"/>
          <w:numId w:val="0"/>
        </w:numPr>
        <w:ind w:left="432"/>
      </w:pPr>
      <w:bookmarkStart w:id="492" w:name="_Toc9878936"/>
      <w:bookmarkStart w:id="493" w:name="_Toc9880158"/>
      <w:bookmarkStart w:id="494" w:name="_Toc9957921"/>
      <w:r w:rsidRPr="008246DF">
        <w:t xml:space="preserve">Anexo </w:t>
      </w:r>
      <w:r w:rsidR="00714892">
        <w:t>1</w:t>
      </w:r>
      <w:r w:rsidR="00CC4201">
        <w:t>7</w:t>
      </w:r>
      <w:r w:rsidRPr="008246DF">
        <w:t xml:space="preserve">: </w:t>
      </w:r>
      <w:r>
        <w:t>Modelo de Seguridad de Aplicación</w:t>
      </w:r>
      <w:bookmarkEnd w:id="492"/>
      <w:bookmarkEnd w:id="493"/>
      <w:bookmarkEnd w:id="494"/>
    </w:p>
    <w:p w14:paraId="791753FF" w14:textId="77777777" w:rsidR="00247D53" w:rsidRPr="00F401F1" w:rsidRDefault="00247D53" w:rsidP="00247D53">
      <w:bookmarkStart w:id="495" w:name="_Toc517279010"/>
      <w:r w:rsidRPr="00F401F1">
        <w:t>Esquema General de Seguridad</w:t>
      </w:r>
      <w:bookmarkEnd w:id="495"/>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496"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496"/>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497" w:name="_Toc517279011"/>
      <w:bookmarkStart w:id="498" w:name="_Toc512501490"/>
      <w:r w:rsidRPr="00F401F1">
        <w:t>Descripción de los Elementos</w:t>
      </w:r>
      <w:bookmarkEnd w:id="497"/>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499" w:name="_Toc517279012"/>
      <w:r w:rsidRPr="00F401F1">
        <w:t>On-Premise</w:t>
      </w:r>
      <w:bookmarkEnd w:id="499"/>
    </w:p>
    <w:p w14:paraId="1E06AB9F" w14:textId="77777777" w:rsidR="00247D53" w:rsidRPr="00F401F1" w:rsidRDefault="00247D53" w:rsidP="00247D53">
      <w:bookmarkStart w:id="500" w:name="_Toc517279013"/>
      <w:r w:rsidRPr="00F401F1">
        <w:t>API Seguridad</w:t>
      </w:r>
      <w:bookmarkEnd w:id="500"/>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501" w:name="_Toc517279014"/>
      <w:r w:rsidRPr="00F401F1">
        <w:t>Menú SOL</w:t>
      </w:r>
      <w:bookmarkEnd w:id="501"/>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502"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502"/>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503" w:name="_Toc517279015"/>
      <w:r w:rsidRPr="00F401F1">
        <w:t>Portal</w:t>
      </w:r>
      <w:bookmarkEnd w:id="503"/>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504"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504"/>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505" w:name="_Toc517279016"/>
      <w:r w:rsidRPr="00F401F1">
        <w:t>Clave SOL</w:t>
      </w:r>
      <w:bookmarkEnd w:id="505"/>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506" w:name="_Toc517279017"/>
      <w:r w:rsidRPr="00F401F1">
        <w:t>Intranet</w:t>
      </w:r>
      <w:bookmarkEnd w:id="506"/>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507"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507"/>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508" w:name="_Toc517279018"/>
      <w:r w:rsidRPr="00F401F1">
        <w:t>LDAP / Active Directory</w:t>
      </w:r>
      <w:bookmarkEnd w:id="508"/>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509" w:name="_Toc517279019"/>
      <w:r w:rsidRPr="00F401F1">
        <w:t>Nube</w:t>
      </w:r>
      <w:bookmarkEnd w:id="509"/>
    </w:p>
    <w:p w14:paraId="3E59009D" w14:textId="77777777" w:rsidR="00247D53" w:rsidRPr="00F401F1" w:rsidRDefault="00247D53" w:rsidP="00247D53">
      <w:bookmarkStart w:id="510" w:name="_Toc517279020"/>
      <w:r w:rsidRPr="00F401F1">
        <w:t>Portal</w:t>
      </w:r>
      <w:bookmarkEnd w:id="510"/>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511" w:name="_Toc517279021"/>
      <w:r w:rsidRPr="00F401F1">
        <w:t>Api Gateway</w:t>
      </w:r>
      <w:bookmarkEnd w:id="511"/>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acceso y sus respectivos permisos por recurso o API. Esa configuración puede ser realizada de manera manual o automatizada, a partir de la integración con la API de Administración del API Gateway.</w:t>
      </w:r>
    </w:p>
    <w:p w14:paraId="50D7DF43" w14:textId="3610D7D1"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w:t>
      </w:r>
      <w:r w:rsidR="00F56088">
        <w:rPr>
          <w:rFonts w:asciiTheme="majorHAnsi" w:hAnsiTheme="majorHAnsi" w:cstheme="majorHAnsi"/>
        </w:rPr>
        <w:t>que se muestra en la siguiente página</w:t>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512" w:name="_Toc517279022"/>
      <w:r w:rsidRPr="00F401F1">
        <w:t>Seguridad</w:t>
      </w:r>
      <w:bookmarkEnd w:id="512"/>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0EA6DD4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e mecanismo prevé que cada grupo de acceso del análisis de negocio de la Cuenta Única, así como sus permisos, estén configurados en el API Gateway de acuerdo a la matriz de servicios y perfiles descrita</w:t>
      </w:r>
      <w:r w:rsidR="00AA4FEE">
        <w:rPr>
          <w:rFonts w:asciiTheme="majorHAnsi" w:hAnsiTheme="majorHAnsi" w:cstheme="majorHAnsi"/>
        </w:rPr>
        <w:t xml:space="preserve"> a continuación</w:t>
      </w:r>
      <w:r w:rsidRPr="00F401F1">
        <w:rPr>
          <w:rFonts w:asciiTheme="majorHAnsi" w:hAnsiTheme="majorHAnsi" w:cstheme="majorHAnsi"/>
        </w:rPr>
        <w:t>.</w:t>
      </w:r>
    </w:p>
    <w:p w14:paraId="0ABA4791" w14:textId="77777777" w:rsidR="00247D53" w:rsidRPr="00F401F1" w:rsidRDefault="00247D53" w:rsidP="00247D53">
      <w:pPr>
        <w:rPr>
          <w:i/>
        </w:rPr>
      </w:pPr>
      <w:bookmarkStart w:id="513" w:name="_Toc517279023"/>
      <w:r w:rsidRPr="00F401F1">
        <w:rPr>
          <w:i/>
        </w:rPr>
        <w:t>Microservices</w:t>
      </w:r>
      <w:bookmarkEnd w:id="513"/>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514" w:name="_Toc517279024"/>
      <w:r w:rsidRPr="00F401F1">
        <w:t>Repositorios</w:t>
      </w:r>
      <w:bookmarkEnd w:id="514"/>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498"/>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 devolución, 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86"/>
          <w:type w:val="continuous"/>
          <w:pgSz w:w="16838" w:h="11906" w:orient="landscape"/>
          <w:pgMar w:top="851" w:right="851" w:bottom="851" w:left="851" w:header="284" w:footer="709" w:gutter="0"/>
          <w:cols w:space="720"/>
          <w:docGrid w:linePitch="299"/>
        </w:sectPr>
      </w:pPr>
    </w:p>
    <w:p w14:paraId="21C021F1" w14:textId="7F548E2C" w:rsidR="00247D53" w:rsidRPr="008246DF" w:rsidRDefault="00247D53" w:rsidP="00C50FCD">
      <w:pPr>
        <w:pStyle w:val="Ttulo1"/>
        <w:numPr>
          <w:ilvl w:val="0"/>
          <w:numId w:val="0"/>
        </w:numPr>
        <w:ind w:left="432"/>
      </w:pPr>
      <w:bookmarkStart w:id="515" w:name="_Toc9878937"/>
      <w:bookmarkStart w:id="516" w:name="_Toc9880159"/>
      <w:bookmarkStart w:id="517" w:name="_Toc9957922"/>
      <w:r w:rsidRPr="008246DF">
        <w:t xml:space="preserve">Anexo </w:t>
      </w:r>
      <w:r w:rsidR="00B32E0B">
        <w:t>1</w:t>
      </w:r>
      <w:r w:rsidR="002A03D4">
        <w:t>8</w:t>
      </w:r>
      <w:r w:rsidRPr="008246DF">
        <w:t>:</w:t>
      </w:r>
      <w:r>
        <w:t xml:space="preserve"> </w:t>
      </w:r>
      <w:r w:rsidRPr="003919DC">
        <w:t>Modelo de Seguridad de la Infraestructura</w:t>
      </w:r>
      <w:bookmarkEnd w:id="515"/>
      <w:bookmarkEnd w:id="516"/>
      <w:bookmarkEnd w:id="517"/>
    </w:p>
    <w:p w14:paraId="0F378FB5" w14:textId="77777777" w:rsidR="00721A60" w:rsidRPr="00F401F1" w:rsidRDefault="00721A60" w:rsidP="00721A60">
      <w:bookmarkStart w:id="518" w:name="_Toc520291039"/>
      <w:r w:rsidRPr="00F401F1">
        <w:t>Conexión a la Base De Datos</w:t>
      </w:r>
      <w:bookmarkEnd w:id="518"/>
    </w:p>
    <w:p w14:paraId="6190D48A" w14:textId="77777777" w:rsidR="00721A60" w:rsidRPr="00F401F1" w:rsidRDefault="00721A60" w:rsidP="00721A60">
      <w:bookmarkStart w:id="519" w:name="_Toc520291040"/>
      <w:r w:rsidRPr="00F401F1">
        <w:t>Protocolo de Comunicación</w:t>
      </w:r>
      <w:bookmarkEnd w:id="519"/>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520" w:name="_Toc520291041"/>
    </w:p>
    <w:p w14:paraId="7570097A" w14:textId="77777777" w:rsidR="00721A60" w:rsidRPr="00F401F1" w:rsidRDefault="00721A60" w:rsidP="00721A60">
      <w:bookmarkStart w:id="521" w:name="_Toc520291042"/>
      <w:bookmarkEnd w:id="520"/>
      <w:r w:rsidRPr="00F401F1">
        <w:t>Autenticación</w:t>
      </w:r>
      <w:bookmarkEnd w:id="521"/>
      <w:r>
        <w:t xml:space="preserve"> para acceso a Bases de Datos</w:t>
      </w:r>
    </w:p>
    <w:p w14:paraId="66289158" w14:textId="77777777" w:rsidR="00721A60" w:rsidRPr="00F401F1" w:rsidRDefault="00721A60" w:rsidP="00721A60">
      <w:bookmarkStart w:id="522" w:name="_Toc520291043"/>
      <w:r w:rsidRPr="00F401F1">
        <w:t>Introducción</w:t>
      </w:r>
      <w:bookmarkEnd w:id="522"/>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523" w:name="_Toc520291044"/>
      <w:r w:rsidRPr="00F401F1">
        <w:t>Sobre la Autenticación</w:t>
      </w:r>
      <w:bookmarkEnd w:id="523"/>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08BB66D2" w14:textId="77777777" w:rsidR="00721A60" w:rsidRPr="00F401F1" w:rsidRDefault="00721A60" w:rsidP="00721A60">
      <w:bookmarkStart w:id="524" w:name="_Toc520291045"/>
      <w:r w:rsidRPr="00F401F1">
        <w:t>Criptografía</w:t>
      </w:r>
      <w:bookmarkEnd w:id="524"/>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525" w:name="_Toc520291046"/>
      <w:r w:rsidRPr="00F401F1">
        <w:t>Criptografia</w:t>
      </w:r>
      <w:r>
        <w:t xml:space="preserve"> de</w:t>
      </w:r>
      <w:r w:rsidRPr="00F401F1">
        <w:t xml:space="preserve"> </w:t>
      </w:r>
      <w:r>
        <w:t xml:space="preserve">data </w:t>
      </w:r>
      <w:r w:rsidRPr="00F401F1">
        <w:t>en Transito</w:t>
      </w:r>
      <w:bookmarkEnd w:id="525"/>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526" w:name="_Toc520291047"/>
      <w:r w:rsidRPr="00F401F1">
        <w:t xml:space="preserve">Criptografia </w:t>
      </w:r>
      <w:r>
        <w:t xml:space="preserve">de data </w:t>
      </w:r>
      <w:r w:rsidRPr="00F401F1">
        <w:t>en Reposo</w:t>
      </w:r>
      <w:bookmarkEnd w:id="526"/>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53CF8CD1"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4EBC25AA" w14:textId="2A6B0E96" w:rsidR="008579E9" w:rsidRDefault="008579E9" w:rsidP="004B70F3">
      <w:pPr>
        <w:rPr>
          <w:i/>
        </w:rPr>
      </w:pPr>
      <w:bookmarkStart w:id="527" w:name="_Toc524797632"/>
    </w:p>
    <w:bookmarkEnd w:id="527"/>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4CA4814A" w:rsidR="00606B94" w:rsidRDefault="00606B94" w:rsidP="008579E9">
      <w:pPr>
        <w:pStyle w:val="Ttulo1"/>
        <w:numPr>
          <w:ilvl w:val="0"/>
          <w:numId w:val="0"/>
        </w:numPr>
      </w:pPr>
      <w:bookmarkStart w:id="528" w:name="_Toc525468222"/>
      <w:bookmarkStart w:id="529" w:name="_Toc525480145"/>
      <w:bookmarkStart w:id="530" w:name="_Toc525485212"/>
      <w:bookmarkStart w:id="531" w:name="_Toc525485786"/>
      <w:bookmarkStart w:id="532" w:name="_Toc525485886"/>
      <w:bookmarkStart w:id="533" w:name="_Toc525568110"/>
      <w:bookmarkStart w:id="534" w:name="_Toc525568249"/>
      <w:bookmarkStart w:id="535" w:name="_Toc525468223"/>
      <w:bookmarkStart w:id="536" w:name="_Toc525480146"/>
      <w:bookmarkStart w:id="537" w:name="_Toc525485213"/>
      <w:bookmarkStart w:id="538" w:name="_Toc525485787"/>
      <w:bookmarkStart w:id="539" w:name="_Toc525485887"/>
      <w:bookmarkStart w:id="540" w:name="_Toc525568111"/>
      <w:bookmarkStart w:id="541" w:name="_Toc525568250"/>
      <w:bookmarkStart w:id="542" w:name="_Toc525468224"/>
      <w:bookmarkStart w:id="543" w:name="_Toc525480147"/>
      <w:bookmarkStart w:id="544" w:name="_Toc525485214"/>
      <w:bookmarkStart w:id="545" w:name="_Toc525485788"/>
      <w:bookmarkStart w:id="546" w:name="_Toc525485888"/>
      <w:bookmarkStart w:id="547" w:name="_Toc525568112"/>
      <w:bookmarkStart w:id="548" w:name="_Toc525568251"/>
      <w:bookmarkStart w:id="549" w:name="_Toc525468225"/>
      <w:bookmarkStart w:id="550" w:name="_Toc525480148"/>
      <w:bookmarkStart w:id="551" w:name="_Toc525485215"/>
      <w:bookmarkStart w:id="552" w:name="_Toc525485789"/>
      <w:bookmarkStart w:id="553" w:name="_Toc525485889"/>
      <w:bookmarkStart w:id="554" w:name="_Toc525568113"/>
      <w:bookmarkStart w:id="555" w:name="_Toc525568252"/>
      <w:bookmarkStart w:id="556" w:name="_Toc525468226"/>
      <w:bookmarkStart w:id="557" w:name="_Toc525480149"/>
      <w:bookmarkStart w:id="558" w:name="_Toc525485216"/>
      <w:bookmarkStart w:id="559" w:name="_Toc525485790"/>
      <w:bookmarkStart w:id="560" w:name="_Toc525485890"/>
      <w:bookmarkStart w:id="561" w:name="_Toc525568114"/>
      <w:bookmarkStart w:id="562" w:name="_Toc525568253"/>
      <w:bookmarkStart w:id="563" w:name="_Toc525468227"/>
      <w:bookmarkStart w:id="564" w:name="_Toc525480150"/>
      <w:bookmarkStart w:id="565" w:name="_Toc525485217"/>
      <w:bookmarkStart w:id="566" w:name="_Toc525485791"/>
      <w:bookmarkStart w:id="567" w:name="_Toc525485891"/>
      <w:bookmarkStart w:id="568" w:name="_Toc525568115"/>
      <w:bookmarkStart w:id="569" w:name="_Toc525568254"/>
      <w:bookmarkStart w:id="570" w:name="_Toc525468228"/>
      <w:bookmarkStart w:id="571" w:name="_Toc525480151"/>
      <w:bookmarkStart w:id="572" w:name="_Toc525485218"/>
      <w:bookmarkStart w:id="573" w:name="_Toc525485792"/>
      <w:bookmarkStart w:id="574" w:name="_Toc525485892"/>
      <w:bookmarkStart w:id="575" w:name="_Toc525568116"/>
      <w:bookmarkStart w:id="576" w:name="_Toc525568255"/>
      <w:bookmarkStart w:id="577" w:name="_Hlk521935062"/>
      <w:bookmarkStart w:id="578" w:name="_26in1rg" w:colFirst="0" w:colLast="0"/>
      <w:bookmarkStart w:id="579" w:name="_1ksv4uv" w:colFirst="0" w:colLast="0"/>
      <w:bookmarkStart w:id="580" w:name="_44sinio" w:colFirst="0" w:colLast="0"/>
      <w:bookmarkStart w:id="581" w:name="_2jxsxqh" w:colFirst="0" w:colLast="0"/>
      <w:bookmarkStart w:id="582" w:name="_z337ya" w:colFirst="0" w:colLast="0"/>
      <w:bookmarkStart w:id="583" w:name="_b4bkxbgftf8p" w:colFirst="0" w:colLast="0"/>
      <w:bookmarkStart w:id="584" w:name="_1y810tw" w:colFirst="0" w:colLast="0"/>
      <w:bookmarkStart w:id="585" w:name="_4i7ojhp" w:colFirst="0" w:colLast="0"/>
      <w:bookmarkStart w:id="586" w:name="_2p2csry" w:colFirst="0" w:colLast="0"/>
      <w:bookmarkStart w:id="587" w:name="_147n2zr" w:colFirst="0" w:colLast="0"/>
      <w:bookmarkStart w:id="588" w:name="_32hioqz" w:colFirst="0" w:colLast="0"/>
      <w:bookmarkStart w:id="589" w:name="_Toc9878938"/>
      <w:bookmarkStart w:id="590" w:name="_Toc9880160"/>
      <w:bookmarkStart w:id="591" w:name="_Toc9957923"/>
      <w:bookmarkStart w:id="592" w:name="_Toc474234365"/>
      <w:bookmarkStart w:id="593" w:name="_Toc473208862"/>
      <w:bookmarkStart w:id="594" w:name="_Toc474173650"/>
      <w:bookmarkStart w:id="595" w:name="_Toc474255350"/>
      <w:bookmarkStart w:id="596" w:name="_Toc478644415"/>
      <w:bookmarkEnd w:id="3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CE1D03">
        <w:rPr>
          <w:noProof/>
          <w:color w:val="auto"/>
          <w:lang w:eastAsia="en-US"/>
        </w:rPr>
        <w:t xml:space="preserve">Anexo </w:t>
      </w:r>
      <w:r w:rsidR="00255473">
        <w:rPr>
          <w:noProof/>
          <w:color w:val="auto"/>
          <w:lang w:eastAsia="en-US"/>
        </w:rPr>
        <w:t>19</w:t>
      </w:r>
      <w:r w:rsidRPr="00CE1D03">
        <w:rPr>
          <w:noProof/>
          <w:color w:val="auto"/>
          <w:lang w:eastAsia="en-US"/>
        </w:rPr>
        <w:t>: Metodología para el Desarrollo del Sistema</w:t>
      </w:r>
      <w:bookmarkEnd w:id="589"/>
      <w:bookmarkEnd w:id="590"/>
      <w:bookmarkEnd w:id="591"/>
      <w:r>
        <w:t xml:space="preserve"> </w:t>
      </w:r>
    </w:p>
    <w:p w14:paraId="62BBB44C" w14:textId="71606848" w:rsidR="00E5734D" w:rsidRDefault="00F22270" w:rsidP="00606B94">
      <w:r>
        <w:t xml:space="preserve">El proyecto se desarrollará en un marco de proyecto híbrido en el que la gestión y planificación se realizará siguiendo los lineamientos y buenas prácticas del PMBOK 6 pero se espera que la ejecución sea llevada a cabo mediante la aplicación de metodologías ágiles. </w:t>
      </w:r>
      <w:r w:rsidR="00606B94">
        <w:t xml:space="preserve">El alcance del desarrollo es fijo y </w:t>
      </w:r>
      <w:r w:rsidR="00430A45">
        <w:t xml:space="preserve">está </w:t>
      </w:r>
      <w:r w:rsidR="00606B94">
        <w:t xml:space="preserve">claramente definido, se espera utilizar </w:t>
      </w:r>
      <w:r w:rsidR="001F7A7E">
        <w:t xml:space="preserve">los </w:t>
      </w:r>
      <w:r w:rsidR="00606B94">
        <w:t>conceptos</w:t>
      </w:r>
      <w:r w:rsidR="001F7A7E">
        <w:t xml:space="preserve"> ágiles en las mesas de trabajo</w:t>
      </w:r>
      <w:r w:rsidR="00606B94">
        <w:t xml:space="preserve">. </w:t>
      </w:r>
      <w:r w:rsidR="00E5734D" w:rsidRPr="00E5734D">
        <w:t>El framework base a utilizar es una adaptación del framework SaFe de Scaled Agile el cual se muestra a continuación.</w:t>
      </w:r>
    </w:p>
    <w:p w14:paraId="73041A62" w14:textId="2486709C" w:rsidR="00E5734D" w:rsidRDefault="00E5734D" w:rsidP="00606B94">
      <w:r>
        <w:rPr>
          <w:noProof/>
        </w:rPr>
        <w:drawing>
          <wp:inline distT="0" distB="0" distL="0" distR="0" wp14:anchorId="1AA00589" wp14:editId="12073F8A">
            <wp:extent cx="6480591" cy="311630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7">
                      <a:extLst>
                        <a:ext uri="{28A0092B-C50C-407E-A947-70E740481C1C}">
                          <a14:useLocalDpi xmlns:a14="http://schemas.microsoft.com/office/drawing/2010/main" val="0"/>
                        </a:ext>
                      </a:extLst>
                    </a:blip>
                    <a:srcRect t="14488"/>
                    <a:stretch/>
                  </pic:blipFill>
                  <pic:spPr bwMode="auto">
                    <a:xfrm>
                      <a:off x="0" y="0"/>
                      <a:ext cx="6481445" cy="3116718"/>
                    </a:xfrm>
                    <a:prstGeom prst="rect">
                      <a:avLst/>
                    </a:prstGeom>
                    <a:noFill/>
                    <a:ln>
                      <a:noFill/>
                    </a:ln>
                    <a:extLst>
                      <a:ext uri="{53640926-AAD7-44D8-BBD7-CCE9431645EC}">
                        <a14:shadowObscured xmlns:a14="http://schemas.microsoft.com/office/drawing/2010/main"/>
                      </a:ext>
                    </a:extLst>
                  </pic:spPr>
                </pic:pic>
              </a:graphicData>
            </a:graphic>
          </wp:inline>
        </w:drawing>
      </w:r>
    </w:p>
    <w:p w14:paraId="6E7B01EA" w14:textId="77777777" w:rsidR="00E5734D" w:rsidRDefault="00E5734D" w:rsidP="00606B94"/>
    <w:p w14:paraId="75D21FBD" w14:textId="0F7265C5" w:rsidR="00E5734D" w:rsidRDefault="00E5734D" w:rsidP="00606B94"/>
    <w:p w14:paraId="0FE24EFF" w14:textId="24742B5D"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4EC7C699"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w:t>
      </w:r>
      <w:r w:rsidR="004D6E17">
        <w:t>4</w:t>
      </w:r>
      <w:r w:rsidR="00473474" w:rsidRPr="00CD0DD0">
        <w:t>.</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r w:rsidRPr="00477836">
        <w:rPr>
          <w:u w:val="single"/>
        </w:rPr>
        <w:t>MVPs</w:t>
      </w:r>
      <w:r>
        <w:t>: Productos Mínimos Viables que conforman los entregables del proyecto y deberán ser puestos en producción en forma secuencial. El servicio se divide en 4 MVPs</w:t>
      </w:r>
      <w:r w:rsidR="0072335B">
        <w:t xml:space="preserve"> conforme se menciona en el numeral 7</w:t>
      </w:r>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sprints” de duración fija y posee claramente definido un backlog de historias de usuario a desarrollar. El desarrollo se realizará con la ejecución de sucesivos sprints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BF8C16A" w:rsidR="00606B94" w:rsidRDefault="00606B94" w:rsidP="00606B94">
      <w:r>
        <w:t xml:space="preserve">En el Backlog </w:t>
      </w:r>
      <w:r w:rsidR="00A8178B">
        <w:t xml:space="preserve">(Anexo </w:t>
      </w:r>
      <w:r w:rsidR="00724ABC">
        <w:t>1</w:t>
      </w:r>
      <w:r w:rsidR="00CB608C">
        <w:t>3</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5069210C" w:rsidR="00606B94" w:rsidRDefault="00606B94" w:rsidP="00606B94">
      <w:r>
        <w:t xml:space="preserve">En el release plan </w:t>
      </w:r>
      <w:r w:rsidR="00D91226">
        <w:t>(Anexo 1</w:t>
      </w:r>
      <w:r w:rsidR="004D6E17">
        <w:t>4</w:t>
      </w:r>
      <w:r w:rsidR="00D91226">
        <w:t xml:space="preserve">) </w:t>
      </w:r>
      <w:r>
        <w:t xml:space="preserve">se sugiere las historias de usuario a incluir en cada sprint, dentro de cada releas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sprints anteriores, la priorización de las historias de usuario, y teniendo en cuenta el alcance que deberá cubrir cada MVP. </w:t>
      </w:r>
    </w:p>
    <w:p w14:paraId="7C1AC81C" w14:textId="5E1FA013" w:rsidR="00606B94" w:rsidRDefault="00606B94" w:rsidP="00606B94">
      <w:r>
        <w:t>En la siguiente imagen se muestra la lista de sprints, releases y MVPs definidos</w:t>
      </w:r>
      <w:r w:rsidR="00844F02">
        <w:t xml:space="preserve"> (imagen referencial)</w:t>
      </w:r>
      <w:r>
        <w:t xml:space="preserve">: </w:t>
      </w:r>
    </w:p>
    <w:p w14:paraId="2A7BDB93" w14:textId="195BAB29" w:rsidR="00606B94" w:rsidRDefault="00606B94" w:rsidP="00606B94"/>
    <w:p w14:paraId="51B1FFD1" w14:textId="62139BF6" w:rsidR="00F2588B" w:rsidRDefault="00F2588B" w:rsidP="00606B94">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7F06EF1E" w14:textId="024247B8"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w:t>
      </w:r>
      <w:r w:rsidR="00844F02">
        <w:t>.2</w:t>
      </w:r>
      <w:r>
        <w:t xml:space="preserve">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4D6E17">
        <w:t>4</w:t>
      </w:r>
      <w:r>
        <w:t xml:space="preserve"> “Releas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sprints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r w:rsidR="00D26E3C">
        <w:t>numeral 7</w:t>
      </w:r>
      <w:r w:rsidR="007C3A92">
        <w:t>.1</w:t>
      </w:r>
      <w:r>
        <w:t xml:space="preserve"> </w:t>
      </w:r>
      <w:r w:rsidR="00D26E3C">
        <w:t>“</w:t>
      </w:r>
      <w:r>
        <w:t xml:space="preserve">Metodología </w:t>
      </w:r>
      <w:r w:rsidR="00D26E3C">
        <w:t>de Trabajo”,</w:t>
      </w:r>
      <w:r>
        <w:t xml:space="preserve"> se efectuará el desarrollo por cada MVP, que tendrán una determinada cantidad de releases y cada release tendrá sprints.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5BDEBD45" w:rsidR="00EC72C4" w:rsidRPr="00EC72C4" w:rsidRDefault="00606B94" w:rsidP="00EC72C4">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7FA99682" w:rsidR="00606B94" w:rsidRDefault="00606B94" w:rsidP="00606B94">
      <w:r>
        <w:t xml:space="preserve"> Cuando </w:t>
      </w:r>
      <w:r w:rsidRPr="00675E2F">
        <w:rPr>
          <w:b/>
        </w:rPr>
        <w:t>LA SUNA</w:t>
      </w:r>
      <w:r>
        <w:rPr>
          <w:b/>
        </w:rPr>
        <w:t>T</w:t>
      </w:r>
      <w:r>
        <w:t xml:space="preserve"> señale la conformidad con respecto al release y las historias de usuario validadas</w:t>
      </w:r>
      <w:r w:rsidR="00C43008">
        <w:t>,</w:t>
      </w:r>
      <w:r>
        <w:t xml:space="preserve"> quedarán disponibles para ser implantadas. </w:t>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release sin detener el desarrollo del siguiente release. </w:t>
      </w:r>
      <w:r w:rsidRPr="00F25DEA">
        <w:rPr>
          <w:b/>
        </w:rPr>
        <w:t>LA FIRMA CONSULTORA</w:t>
      </w:r>
      <w:r>
        <w:t xml:space="preserve"> deberá incluir en su propuesta técnica el detalle de este mecanismo de funcionamiento, así como asegurar el equipo suficiente para corregir estos desarrollos sin impactar en los sprints que se están llevando a cabo</w:t>
      </w:r>
      <w:r w:rsidRPr="00C43008">
        <w:t xml:space="preserve">.  </w:t>
      </w:r>
      <w:r w:rsidR="00420F24" w:rsidRPr="00C43008">
        <w:t>El flujo de trabajo para realizar las pruebas y la corrección de los defectos identificados en el release deberá ser definido en el Plan de gestión.</w:t>
      </w:r>
      <w:r w:rsidR="00420F24" w:rsidRPr="00420F24">
        <w:t xml:space="preserve"> </w:t>
      </w:r>
      <w:r w:rsidR="00275879">
        <w:t>También s</w:t>
      </w:r>
      <w:r>
        <w:t>e deberá tener en cuenta el modelo de DevOps definido para esta etapa</w:t>
      </w:r>
      <w:r w:rsidR="00E07407">
        <w:t>.</w:t>
      </w:r>
      <w:r>
        <w:t xml:space="preserve"> </w:t>
      </w:r>
    </w:p>
    <w:p w14:paraId="11E4D29B" w14:textId="1770019C" w:rsidR="00365680" w:rsidRDefault="00606B94" w:rsidP="00606B94">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r w:rsidR="00365680" w:rsidRPr="00EC7648">
        <w:rPr>
          <w:b/>
        </w:rPr>
        <w:t>LA SUNAT</w:t>
      </w:r>
      <w:r w:rsidR="00365680">
        <w:t xml:space="preserve"> podrá realizar las pruebas funcionales y no funcionales que estime realizar </w:t>
      </w:r>
      <w:r w:rsidR="00DE41DF">
        <w:t>a</w:t>
      </w:r>
      <w:r w:rsidR="00365680">
        <w:t xml:space="preserve"> fin de validar el release. </w:t>
      </w:r>
      <w:r w:rsidR="00365680" w:rsidRPr="00C43008">
        <w:rPr>
          <w:b/>
        </w:rPr>
        <w:t>LA FIRMA CONSULTORA</w:t>
      </w:r>
      <w:r w:rsidR="00365680">
        <w:t xml:space="preserve"> participará en estas a solicitud de </w:t>
      </w:r>
      <w:r w:rsidR="00365680" w:rsidRPr="00C43008">
        <w:rPr>
          <w:b/>
        </w:rPr>
        <w:t>LA SUNAT</w:t>
      </w:r>
      <w:r w:rsidR="00365680">
        <w:t xml:space="preserve">. </w:t>
      </w:r>
    </w:p>
    <w:p w14:paraId="0D39D1C6" w14:textId="5EAB728B" w:rsidR="00606B94" w:rsidRDefault="00606B94" w:rsidP="00606B94"/>
    <w:p w14:paraId="7E3142F6" w14:textId="6BB40FA1"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 En caso de ser aceptado el MVP por parte de</w:t>
      </w:r>
      <w:r w:rsidR="00F759F0">
        <w:t>l equipo de</w:t>
      </w:r>
      <w:r w:rsidR="00606B94">
        <w:t xml:space="preserve"> </w:t>
      </w:r>
      <w:r w:rsidR="00606B94" w:rsidRPr="000F1E47">
        <w:rPr>
          <w:b/>
        </w:rPr>
        <w:t>LA SUNAT</w:t>
      </w:r>
      <w:r w:rsidR="00606B94">
        <w:t xml:space="preserve">, la misma emitirá la conformidad al entregable.  </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5F1E4707" w14:textId="77777777" w:rsidR="007E3334" w:rsidRDefault="007E3334" w:rsidP="007E3334">
      <w:pPr>
        <w:pStyle w:val="Ttulo4"/>
        <w:numPr>
          <w:ilvl w:val="0"/>
          <w:numId w:val="0"/>
        </w:numPr>
        <w:ind w:left="864" w:hanging="864"/>
      </w:pPr>
      <w:r>
        <w:t>Refinamiento del Backlog</w:t>
      </w:r>
    </w:p>
    <w:p w14:paraId="2797BD39" w14:textId="2EA17B80" w:rsidR="00AB5B07" w:rsidRPr="00090B93" w:rsidRDefault="007E3334" w:rsidP="00AB5B07">
      <w:r w:rsidRPr="00090B93">
        <w:rPr>
          <w:b/>
        </w:rPr>
        <w:t>LA FIRMA CONSULTORA</w:t>
      </w:r>
      <w:r w:rsidRPr="00090B93">
        <w:t xml:space="preserve"> </w:t>
      </w:r>
      <w:r w:rsidRPr="00041BC9">
        <w:t xml:space="preserve">deberá revisar las épicas, historias de usuario y reglas de negocio y realizar una estimación del esfuerzo de cada historia de usuario. </w:t>
      </w:r>
      <w:r w:rsidR="00AC06D2">
        <w:t>Si la estimación realizada excede</w:t>
      </w:r>
      <w:r w:rsidRPr="00041BC9">
        <w:t xml:space="preserve"> los valores de esfuerzo </w:t>
      </w:r>
      <w:r w:rsidR="00CB0B6A" w:rsidRPr="00041BC9">
        <w:t xml:space="preserve">presentados en estos </w:t>
      </w:r>
      <w:r w:rsidR="007B6660">
        <w:t>T</w:t>
      </w:r>
      <w:r w:rsidR="00CB0B6A" w:rsidRPr="00041BC9">
        <w:t xml:space="preserve">érminos de </w:t>
      </w:r>
      <w:r w:rsidR="00BE554B">
        <w:t>R</w:t>
      </w:r>
      <w:r w:rsidR="00CB0B6A" w:rsidRPr="00041BC9">
        <w:t>eferencia</w:t>
      </w:r>
      <w:r w:rsidR="007B6660">
        <w:t xml:space="preserve">, </w:t>
      </w:r>
      <w:r w:rsidR="00AC06D2" w:rsidRPr="00AC06D2">
        <w:rPr>
          <w:b/>
        </w:rPr>
        <w:t>LA FIRMA CONSULTORA</w:t>
      </w:r>
      <w:r w:rsidR="007B6660">
        <w:t xml:space="preserve"> </w:t>
      </w:r>
      <w:r w:rsidR="00AB5B07" w:rsidRPr="00041BC9">
        <w:t xml:space="preserve">deberá </w:t>
      </w:r>
      <w:r w:rsidR="00AC06D2">
        <w:t xml:space="preserve">realizar una </w:t>
      </w:r>
      <w:r w:rsidR="00AB5B07" w:rsidRPr="00041BC9">
        <w:t>cotización</w:t>
      </w:r>
      <w:r w:rsidR="00AC06D2">
        <w:t xml:space="preserve">, la cual </w:t>
      </w:r>
      <w:r w:rsidR="00AB5B07" w:rsidRPr="00041BC9">
        <w:t xml:space="preserve">no </w:t>
      </w:r>
      <w:r w:rsidR="00AC06D2">
        <w:t>deberá</w:t>
      </w:r>
      <w:r w:rsidR="00AB5B07" w:rsidRPr="00041BC9">
        <w:t xml:space="preserve"> exceder </w:t>
      </w:r>
      <w:r w:rsidR="006747E1" w:rsidRPr="00041BC9">
        <w:t>e</w:t>
      </w:r>
      <w:r w:rsidR="002006AA" w:rsidRPr="00041BC9">
        <w:t xml:space="preserve">l monto indicado en el </w:t>
      </w:r>
      <w:r w:rsidR="007A4A5B">
        <w:t>numeral</w:t>
      </w:r>
      <w:r w:rsidR="002006AA" w:rsidRPr="00041BC9">
        <w:t xml:space="preserve"> 7 “Características y Condiciones del Servicio a Contratar”</w:t>
      </w:r>
      <w:r w:rsidR="00CD6A60" w:rsidRPr="00090B93">
        <w:t>.</w:t>
      </w:r>
    </w:p>
    <w:p w14:paraId="3B77878B" w14:textId="45D23238" w:rsidR="007E3334" w:rsidRDefault="007E3334" w:rsidP="007E3334">
      <w:r>
        <w:t xml:space="preserve">Los lineamientos para </w:t>
      </w:r>
      <w:r w:rsidR="003B2EAA">
        <w:t>la</w:t>
      </w:r>
      <w:r>
        <w:t xml:space="preserve"> ejecución de</w:t>
      </w:r>
      <w:r w:rsidR="00B851D3">
        <w:t xml:space="preserve">l servicio </w:t>
      </w:r>
      <w:r w:rsidR="00D70EAC">
        <w:t>del R</w:t>
      </w:r>
      <w:r>
        <w:t xml:space="preserve">efinamiento son los siguientes (se solicita que el detalle de este proceso sea parte de la propuesta técnica de </w:t>
      </w:r>
      <w:r w:rsidRPr="00806032">
        <w:rPr>
          <w:b/>
        </w:rPr>
        <w:t>LA FIRMA CONSULTORA</w:t>
      </w:r>
      <w:r>
        <w:t xml:space="preserve">): </w:t>
      </w:r>
    </w:p>
    <w:p w14:paraId="200F9103" w14:textId="78721D35" w:rsidR="00DA7456" w:rsidRPr="00DA7456" w:rsidRDefault="007E3334" w:rsidP="00DA7456">
      <w:pPr>
        <w:pStyle w:val="Prrafodelista"/>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w:t>
      </w:r>
      <w:r w:rsidR="00B43E55">
        <w:t>,</w:t>
      </w:r>
      <w:r w:rsidR="00090B93">
        <w:t xml:space="preserve"> </w:t>
      </w:r>
      <w:r>
        <w:t>pruebas</w:t>
      </w:r>
      <w:r w:rsidR="00B43E55">
        <w:t xml:space="preserve"> y puesta en producción</w:t>
      </w:r>
      <w:r w:rsidR="0013786E">
        <w:t xml:space="preserve"> de las historia</w:t>
      </w:r>
      <w:r w:rsidR="00332D1D">
        <w:t>s</w:t>
      </w:r>
      <w:r w:rsidR="0013786E">
        <w:t xml:space="preserve"> de usuario excedentes</w:t>
      </w:r>
      <w:r w:rsidR="00FA795E">
        <w:t>.</w:t>
      </w:r>
    </w:p>
    <w:p w14:paraId="103AE840" w14:textId="423C5479" w:rsidR="007E3334" w:rsidRDefault="007E3334" w:rsidP="007E3334">
      <w:pPr>
        <w:pStyle w:val="Prrafodelista"/>
        <w:numPr>
          <w:ilvl w:val="0"/>
          <w:numId w:val="155"/>
        </w:numPr>
      </w:pPr>
      <w:r>
        <w:t>Una vez aproba</w:t>
      </w:r>
      <w:r w:rsidRPr="00041BC9">
        <w:t>da</w:t>
      </w:r>
      <w:r>
        <w:t xml:space="preserve"> la </w:t>
      </w:r>
      <w:r w:rsidR="00FA795E">
        <w:t>estimación de esfuerzo adicional</w:t>
      </w:r>
      <w:r w:rsidR="00733D2B">
        <w:t xml:space="preserve"> por SUNAT</w:t>
      </w:r>
      <w:r>
        <w:t xml:space="preserve">, </w:t>
      </w:r>
      <w:r w:rsidRPr="00824493">
        <w:rPr>
          <w:b/>
        </w:rPr>
        <w:t xml:space="preserve">LA </w:t>
      </w:r>
      <w:r w:rsidRPr="00AA639C">
        <w:rPr>
          <w:b/>
        </w:rPr>
        <w:t>FIRMA CONSULTORA</w:t>
      </w:r>
      <w:r>
        <w:t xml:space="preserve"> deberá reservar la cantidad de horas estimadas para el desarrollo. </w:t>
      </w:r>
    </w:p>
    <w:p w14:paraId="3EEC8FA7" w14:textId="7F17E5B5" w:rsidR="007E3334" w:rsidRPr="00E24E2A" w:rsidRDefault="007E3334" w:rsidP="007E3334">
      <w:pPr>
        <w:pStyle w:val="Prrafodelista"/>
        <w:numPr>
          <w:ilvl w:val="0"/>
          <w:numId w:val="155"/>
        </w:numPr>
      </w:pPr>
      <w:r w:rsidRPr="00E24E2A">
        <w:t xml:space="preserve">Cumplir con los </w:t>
      </w:r>
      <w:r>
        <w:t xml:space="preserve">mismos </w:t>
      </w:r>
      <w:r w:rsidRPr="00E24E2A">
        <w:t xml:space="preserve">procedimientos, estándares y metodologías que rigen </w:t>
      </w:r>
      <w:r>
        <w:t>a</w:t>
      </w:r>
      <w:r w:rsidRPr="00E24E2A">
        <w:t xml:space="preserve">l </w:t>
      </w:r>
      <w:r>
        <w:t>presente</w:t>
      </w:r>
      <w:r w:rsidRPr="00E24E2A">
        <w:t xml:space="preserve"> servicio</w:t>
      </w:r>
      <w:r>
        <w:t>,</w:t>
      </w:r>
      <w:r w:rsidRPr="00E24E2A">
        <w:t xml:space="preserve"> durante la ejecución </w:t>
      </w:r>
      <w:r w:rsidR="00982C8C">
        <w:t>del desarrollo producto del refinamiento del backlog</w:t>
      </w:r>
      <w:r w:rsidRPr="00E24E2A">
        <w:t>.</w:t>
      </w:r>
    </w:p>
    <w:p w14:paraId="6BC9AA7C" w14:textId="430C271F" w:rsidR="00607370" w:rsidRDefault="007E3334" w:rsidP="00041BC9">
      <w:pPr>
        <w:ind w:left="360"/>
      </w:pPr>
      <w:r>
        <w:t>El pago de las horas incurridas por</w:t>
      </w:r>
      <w:r w:rsidR="00886ED6">
        <w:t xml:space="preserve"> </w:t>
      </w:r>
      <w:r w:rsidR="00C65521">
        <w:t>desarrollo adicional producto del refinamiento del backlog</w:t>
      </w:r>
      <w:r>
        <w:t xml:space="preserve">, durante la Fase de Desarrollo, Pruebas y Puesta en Producción del Sistema se incluirá en el </w:t>
      </w:r>
      <w:r w:rsidR="0008078B">
        <w:t xml:space="preserve">esquema de </w:t>
      </w:r>
      <w:r>
        <w:t>pago</w:t>
      </w:r>
      <w:r w:rsidR="0008078B">
        <w:t xml:space="preserve">s mencionado en el punto </w:t>
      </w:r>
      <w:r w:rsidR="00E965D1">
        <w:t>9.9.1</w:t>
      </w:r>
      <w:r>
        <w:t xml:space="preserve">.   </w:t>
      </w:r>
    </w:p>
    <w:p w14:paraId="760AF35C" w14:textId="77777777" w:rsidR="005636DA" w:rsidRDefault="005636DA" w:rsidP="002C3A18">
      <w:pPr>
        <w:pStyle w:val="Sinespaciado"/>
      </w:pPr>
    </w:p>
    <w:p w14:paraId="1FDB266F" w14:textId="601739A2"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7C93C38A" w:rsidR="007C3A92" w:rsidRDefault="007C3A92" w:rsidP="007C3A92">
      <w:r>
        <w:t xml:space="preserve">Tal como se comentó en el punto anterior, en los anexos a este documento se podrá obtener la relación entre cada MVP – Releases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sprints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597"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597"/>
    <w:p w14:paraId="0C380575" w14:textId="4D570005" w:rsidR="001D1175" w:rsidDel="004C63CE" w:rsidRDefault="004C63CE" w:rsidP="001D1175">
      <w:r>
        <w:t>E</w:t>
      </w:r>
      <w:r w:rsidR="001D1175" w:rsidRPr="00DF05C2">
        <w:t>l equipo de</w:t>
      </w:r>
      <w:r w:rsidR="001D1175">
        <w:rPr>
          <w:b/>
        </w:rPr>
        <w:t xml:space="preserve"> </w:t>
      </w:r>
      <w:r w:rsidR="001D1175" w:rsidRPr="00EC7648">
        <w:rPr>
          <w:b/>
        </w:rPr>
        <w:t>LA SUNAT</w:t>
      </w:r>
      <w:r w:rsidR="001D1175">
        <w:t xml:space="preserve"> podrá realizar las pruebas funcionales y no funcionales que estime realizar el fin de validar el release. </w:t>
      </w:r>
      <w:r w:rsidR="001D1175" w:rsidRPr="00132F40">
        <w:rPr>
          <w:b/>
        </w:rPr>
        <w:t>LA FIRMA CONSULTORA</w:t>
      </w:r>
      <w:r w:rsidR="001D1175">
        <w:t xml:space="preserve"> participará en estas a solicitud de </w:t>
      </w:r>
      <w:r w:rsidR="001D1175" w:rsidRPr="00D6434C">
        <w:rPr>
          <w:b/>
        </w:rPr>
        <w:t>LA SUNAT</w:t>
      </w:r>
      <w:r w:rsidR="001D1175">
        <w:t xml:space="preserve">.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C81CB40" w14:textId="06AA8E1B" w:rsidR="001D1175" w:rsidRDefault="001D1175" w:rsidP="007C3A92"/>
    <w:p w14:paraId="051C3AD2" w14:textId="2553D998" w:rsidR="00A71F3C" w:rsidRPr="00A71F3C" w:rsidRDefault="007C3A92" w:rsidP="00A71F3C">
      <w:pPr>
        <w:rPr>
          <w:b/>
        </w:rPr>
      </w:pPr>
      <w:r>
        <w:t>Además de esto</w:t>
      </w:r>
      <w:r w:rsidR="002016A1">
        <w:t>, por cada rel</w:t>
      </w:r>
      <w:r w:rsidR="001803A0">
        <w:t>e</w:t>
      </w:r>
      <w:r w:rsidR="002016A1">
        <w:t>ase,</w:t>
      </w:r>
      <w:r>
        <w:t xml:space="preserve"> </w:t>
      </w:r>
      <w:r w:rsidR="001803A0" w:rsidRPr="00832AD3">
        <w:rPr>
          <w:b/>
        </w:rPr>
        <w:t xml:space="preserve">LA FIRMA CONSULTORA </w:t>
      </w:r>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45DEE6EB" w14:textId="0215AB07" w:rsidR="00D16027" w:rsidRDefault="00D16027" w:rsidP="007C3A92">
      <w:r w:rsidRPr="00D16027">
        <w:t xml:space="preserve">Para </w:t>
      </w:r>
      <w:r>
        <w:t xml:space="preserve">esta etapa </w:t>
      </w:r>
      <w:r w:rsidRPr="00D16027">
        <w:rPr>
          <w:b/>
        </w:rPr>
        <w:t>LA SUNAT</w:t>
      </w:r>
      <w:r w:rsidRPr="00D16027">
        <w:t xml:space="preserve"> podrá requerir la participación del personal de </w:t>
      </w:r>
      <w:r w:rsidRPr="00D16027">
        <w:rPr>
          <w:b/>
        </w:rPr>
        <w:t>LA FIRMA CONSULTORA</w:t>
      </w:r>
      <w:r w:rsidRPr="00D16027">
        <w:t xml:space="preserve"> en </w:t>
      </w:r>
      <w:r>
        <w:t>su sede de</w:t>
      </w:r>
      <w:r w:rsidRPr="00D16027">
        <w:t xml:space="preserve"> San Isidro (Andrés Reyes 320) o La Victoria (Av. Nicolas Arriola 314) o Chucuito (Gamarra 680).</w:t>
      </w:r>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09734F3C" w:rsidR="007C3A92" w:rsidRDefault="007C3A92" w:rsidP="007C3A92">
      <w:r>
        <w:t xml:space="preserve">Dado que un 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w:t>
      </w:r>
      <w:r w:rsidR="00504FFF">
        <w:rPr>
          <w:u w:val="single"/>
        </w:rPr>
        <w:t>se</w:t>
      </w:r>
      <w:r w:rsidRPr="005B089E">
        <w:rPr>
          <w:u w:val="single"/>
        </w:rPr>
        <w:t xml:space="preserv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10679E1C"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w:t>
      </w:r>
      <w:r w:rsidR="004F2ED8">
        <w:t>a</w:t>
      </w:r>
      <w:r w:rsidR="00D5531C">
        <w:t xml:space="preserve"> fin de validar el release. </w:t>
      </w:r>
      <w:r w:rsidR="00D5531C" w:rsidRPr="004F2ED8">
        <w:rPr>
          <w:b/>
        </w:rPr>
        <w:t>LA FIRMA CONSULTORA</w:t>
      </w:r>
      <w:r w:rsidR="00D5531C">
        <w:t xml:space="preserve">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598" w:name="_MON_1486212452"/>
      <w:bookmarkStart w:id="599" w:name="_17dp8vu" w:colFirst="0" w:colLast="0"/>
      <w:bookmarkEnd w:id="1"/>
      <w:bookmarkEnd w:id="592"/>
      <w:bookmarkEnd w:id="593"/>
      <w:bookmarkEnd w:id="594"/>
      <w:bookmarkEnd w:id="595"/>
      <w:bookmarkEnd w:id="596"/>
      <w:bookmarkEnd w:id="598"/>
      <w:bookmarkEnd w:id="599"/>
    </w:p>
    <w:sectPr w:rsidR="007A3D8A" w:rsidRPr="00EF0201" w:rsidSect="0033117D">
      <w:headerReference w:type="default" r:id="rId293"/>
      <w:pgSz w:w="11909" w:h="16834"/>
      <w:pgMar w:top="851" w:right="851" w:bottom="851"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76E8" w14:textId="77777777" w:rsidR="00921577" w:rsidRDefault="00921577" w:rsidP="00636B8D">
      <w:r>
        <w:separator/>
      </w:r>
    </w:p>
    <w:p w14:paraId="4102876F" w14:textId="77777777" w:rsidR="00921577" w:rsidRDefault="00921577" w:rsidP="00636B8D"/>
  </w:endnote>
  <w:endnote w:type="continuationSeparator" w:id="0">
    <w:p w14:paraId="781459B3" w14:textId="77777777" w:rsidR="00921577" w:rsidRDefault="00921577" w:rsidP="00636B8D">
      <w:r>
        <w:continuationSeparator/>
      </w:r>
    </w:p>
    <w:p w14:paraId="3FC22ED3" w14:textId="77777777" w:rsidR="00921577" w:rsidRDefault="00921577" w:rsidP="00636B8D"/>
  </w:endnote>
  <w:endnote w:type="continuationNotice" w:id="1">
    <w:p w14:paraId="5035F872" w14:textId="77777777" w:rsidR="00921577" w:rsidRDefault="0092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9462D5" w:rsidRDefault="00946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0C7B9B45" w:rsidR="009462D5" w:rsidRDefault="009462D5" w:rsidP="00636B8D">
    <w:r>
      <w:fldChar w:fldCharType="begin"/>
    </w:r>
    <w:r>
      <w:instrText>PAGE</w:instrText>
    </w:r>
    <w:r>
      <w:fldChar w:fldCharType="separate"/>
    </w:r>
    <w:r w:rsidR="00DE1784">
      <w:rPr>
        <w:noProof/>
      </w:rPr>
      <w:t>32</w:t>
    </w:r>
    <w:r>
      <w:fldChar w:fldCharType="end"/>
    </w:r>
  </w:p>
  <w:p w14:paraId="09BEC3C8" w14:textId="77777777" w:rsidR="009462D5" w:rsidRDefault="009462D5"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9462D5" w:rsidRDefault="009462D5" w:rsidP="00636B8D">
    <w:pPr>
      <w:rPr>
        <w:color w:val="1D2C58"/>
      </w:rPr>
    </w:pPr>
  </w:p>
  <w:p w14:paraId="63F4BEE0" w14:textId="77777777" w:rsidR="009462D5" w:rsidRDefault="009462D5"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4557" w14:textId="77777777" w:rsidR="00921577" w:rsidRDefault="00921577" w:rsidP="00636B8D">
      <w:r>
        <w:separator/>
      </w:r>
    </w:p>
    <w:p w14:paraId="4EDAE994" w14:textId="77777777" w:rsidR="00921577" w:rsidRDefault="00921577" w:rsidP="00636B8D"/>
  </w:footnote>
  <w:footnote w:type="continuationSeparator" w:id="0">
    <w:p w14:paraId="0B62AA3D" w14:textId="77777777" w:rsidR="00921577" w:rsidRDefault="00921577" w:rsidP="00636B8D">
      <w:r>
        <w:continuationSeparator/>
      </w:r>
    </w:p>
    <w:p w14:paraId="6329A46C" w14:textId="77777777" w:rsidR="00921577" w:rsidRDefault="00921577" w:rsidP="00636B8D"/>
  </w:footnote>
  <w:footnote w:type="continuationNotice" w:id="1">
    <w:p w14:paraId="3F24151C" w14:textId="77777777" w:rsidR="00921577" w:rsidRDefault="00921577">
      <w:pPr>
        <w:spacing w:after="0" w:line="240" w:lineRule="auto"/>
      </w:pPr>
    </w:p>
  </w:footnote>
  <w:footnote w:id="2">
    <w:p w14:paraId="2FA51932" w14:textId="77777777" w:rsidR="009462D5" w:rsidRDefault="009462D5"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9462D5" w:rsidRPr="00EA6385" w:rsidRDefault="009462D5"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9462D5" w:rsidRDefault="009462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9462D5" w:rsidRDefault="009462D5" w:rsidP="00636B8D"/>
  <w:p w14:paraId="25305DDA" w14:textId="77777777" w:rsidR="009462D5" w:rsidRDefault="009462D5"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9462D5" w:rsidRDefault="009462D5"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9462D5" w:rsidRDefault="009462D5" w:rsidP="00636B8D"/>
  <w:p w14:paraId="461B9513" w14:textId="77777777" w:rsidR="009462D5" w:rsidRDefault="009462D5"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9462D5" w:rsidRDefault="009462D5" w:rsidP="00636B8D"/>
  <w:p w14:paraId="72858F7C" w14:textId="77777777" w:rsidR="009462D5" w:rsidRDefault="009462D5"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2"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6"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0"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4"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7"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6"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9"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4"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5"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0"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5"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7"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1"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3"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6"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8"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9"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3"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4" w15:restartNumberingAfterBreak="0">
    <w:nsid w:val="75480E4D"/>
    <w:multiLevelType w:val="multilevel"/>
    <w:tmpl w:val="B342830A"/>
    <w:lvl w:ilvl="0">
      <w:start w:val="1"/>
      <w:numFmt w:val="lowerLetter"/>
      <w:lvlText w:val="%1)"/>
      <w:lvlJc w:val="left"/>
      <w:pPr>
        <w:ind w:left="1082" w:hanging="360"/>
      </w:pPr>
      <w:rPr>
        <w:b/>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5"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6"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8"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9"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0"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9"/>
  </w:num>
  <w:num w:numId="2">
    <w:abstractNumId w:val="96"/>
  </w:num>
  <w:num w:numId="3">
    <w:abstractNumId w:val="88"/>
  </w:num>
  <w:num w:numId="4">
    <w:abstractNumId w:val="99"/>
  </w:num>
  <w:num w:numId="5">
    <w:abstractNumId w:val="60"/>
  </w:num>
  <w:num w:numId="6">
    <w:abstractNumId w:val="121"/>
  </w:num>
  <w:num w:numId="7">
    <w:abstractNumId w:val="124"/>
  </w:num>
  <w:num w:numId="8">
    <w:abstractNumId w:val="129"/>
  </w:num>
  <w:num w:numId="9">
    <w:abstractNumId w:val="85"/>
  </w:num>
  <w:num w:numId="10">
    <w:abstractNumId w:val="77"/>
  </w:num>
  <w:num w:numId="11">
    <w:abstractNumId w:val="79"/>
  </w:num>
  <w:num w:numId="12">
    <w:abstractNumId w:val="100"/>
  </w:num>
  <w:num w:numId="13">
    <w:abstractNumId w:val="108"/>
  </w:num>
  <w:num w:numId="14">
    <w:abstractNumId w:val="23"/>
  </w:num>
  <w:num w:numId="15">
    <w:abstractNumId w:val="10"/>
  </w:num>
  <w:num w:numId="16">
    <w:abstractNumId w:val="44"/>
  </w:num>
  <w:num w:numId="17">
    <w:abstractNumId w:val="37"/>
  </w:num>
  <w:num w:numId="18">
    <w:abstractNumId w:val="98"/>
  </w:num>
  <w:num w:numId="19">
    <w:abstractNumId w:val="20"/>
  </w:num>
  <w:num w:numId="20">
    <w:abstractNumId w:val="80"/>
  </w:num>
  <w:num w:numId="21">
    <w:abstractNumId w:val="94"/>
  </w:num>
  <w:num w:numId="22">
    <w:abstractNumId w:val="59"/>
  </w:num>
  <w:num w:numId="23">
    <w:abstractNumId w:val="2"/>
  </w:num>
  <w:num w:numId="24">
    <w:abstractNumId w:val="0"/>
  </w:num>
  <w:num w:numId="25">
    <w:abstractNumId w:val="132"/>
  </w:num>
  <w:num w:numId="26">
    <w:abstractNumId w:val="74"/>
  </w:num>
  <w:num w:numId="27">
    <w:abstractNumId w:val="78"/>
  </w:num>
  <w:num w:numId="28">
    <w:abstractNumId w:val="117"/>
  </w:num>
  <w:num w:numId="29">
    <w:abstractNumId w:val="58"/>
  </w:num>
  <w:num w:numId="30">
    <w:abstractNumId w:val="97"/>
  </w:num>
  <w:num w:numId="31">
    <w:abstractNumId w:val="28"/>
  </w:num>
  <w:num w:numId="32">
    <w:abstractNumId w:val="130"/>
  </w:num>
  <w:num w:numId="33">
    <w:abstractNumId w:val="82"/>
  </w:num>
  <w:num w:numId="34">
    <w:abstractNumId w:val="126"/>
  </w:num>
  <w:num w:numId="35">
    <w:abstractNumId w:val="133"/>
  </w:num>
  <w:num w:numId="36">
    <w:abstractNumId w:val="116"/>
  </w:num>
  <w:num w:numId="37">
    <w:abstractNumId w:val="76"/>
  </w:num>
  <w:num w:numId="38">
    <w:abstractNumId w:val="48"/>
  </w:num>
  <w:num w:numId="39">
    <w:abstractNumId w:val="120"/>
  </w:num>
  <w:num w:numId="40">
    <w:abstractNumId w:val="114"/>
  </w:num>
  <w:num w:numId="41">
    <w:abstractNumId w:val="6"/>
  </w:num>
  <w:num w:numId="42">
    <w:abstractNumId w:val="33"/>
  </w:num>
  <w:num w:numId="43">
    <w:abstractNumId w:val="30"/>
  </w:num>
  <w:num w:numId="44">
    <w:abstractNumId w:val="46"/>
  </w:num>
  <w:num w:numId="45">
    <w:abstractNumId w:val="63"/>
  </w:num>
  <w:num w:numId="46">
    <w:abstractNumId w:val="102"/>
  </w:num>
  <w:num w:numId="47">
    <w:abstractNumId w:val="51"/>
  </w:num>
  <w:num w:numId="48">
    <w:abstractNumId w:val="13"/>
  </w:num>
  <w:num w:numId="49">
    <w:abstractNumId w:val="38"/>
  </w:num>
  <w:num w:numId="50">
    <w:abstractNumId w:val="61"/>
  </w:num>
  <w:num w:numId="51">
    <w:abstractNumId w:val="127"/>
  </w:num>
  <w:num w:numId="52">
    <w:abstractNumId w:val="1"/>
  </w:num>
  <w:num w:numId="53">
    <w:abstractNumId w:val="50"/>
  </w:num>
  <w:num w:numId="54">
    <w:abstractNumId w:val="24"/>
  </w:num>
  <w:num w:numId="55">
    <w:abstractNumId w:val="83"/>
  </w:num>
  <w:num w:numId="56">
    <w:abstractNumId w:val="86"/>
  </w:num>
  <w:num w:numId="57">
    <w:abstractNumId w:val="119"/>
  </w:num>
  <w:num w:numId="58">
    <w:abstractNumId w:val="31"/>
  </w:num>
  <w:num w:numId="59">
    <w:abstractNumId w:val="39"/>
  </w:num>
  <w:num w:numId="60">
    <w:abstractNumId w:val="90"/>
  </w:num>
  <w:num w:numId="61">
    <w:abstractNumId w:val="14"/>
  </w:num>
  <w:num w:numId="62">
    <w:abstractNumId w:val="5"/>
  </w:num>
  <w:num w:numId="63">
    <w:abstractNumId w:val="12"/>
  </w:num>
  <w:num w:numId="64">
    <w:abstractNumId w:val="4"/>
  </w:num>
  <w:num w:numId="65">
    <w:abstractNumId w:val="68"/>
  </w:num>
  <w:num w:numId="66">
    <w:abstractNumId w:val="22"/>
  </w:num>
  <w:num w:numId="67">
    <w:abstractNumId w:val="54"/>
  </w:num>
  <w:num w:numId="68">
    <w:abstractNumId w:val="45"/>
  </w:num>
  <w:num w:numId="69">
    <w:abstractNumId w:val="125"/>
  </w:num>
  <w:num w:numId="70">
    <w:abstractNumId w:val="92"/>
  </w:num>
  <w:num w:numId="71">
    <w:abstractNumId w:val="128"/>
  </w:num>
  <w:num w:numId="72">
    <w:abstractNumId w:val="73"/>
  </w:num>
  <w:num w:numId="73">
    <w:abstractNumId w:val="57"/>
  </w:num>
  <w:num w:numId="74">
    <w:abstractNumId w:val="123"/>
  </w:num>
  <w:num w:numId="75">
    <w:abstractNumId w:val="72"/>
  </w:num>
  <w:num w:numId="76">
    <w:abstractNumId w:val="11"/>
  </w:num>
  <w:num w:numId="77">
    <w:abstractNumId w:val="19"/>
  </w:num>
  <w:num w:numId="78">
    <w:abstractNumId w:val="41"/>
  </w:num>
  <w:num w:numId="79">
    <w:abstractNumId w:val="71"/>
  </w:num>
  <w:num w:numId="80">
    <w:abstractNumId w:val="42"/>
  </w:num>
  <w:num w:numId="81">
    <w:abstractNumId w:val="66"/>
  </w:num>
  <w:num w:numId="82">
    <w:abstractNumId w:val="64"/>
  </w:num>
  <w:num w:numId="83">
    <w:abstractNumId w:val="8"/>
  </w:num>
  <w:num w:numId="84">
    <w:abstractNumId w:val="75"/>
  </w:num>
  <w:num w:numId="85">
    <w:abstractNumId w:val="47"/>
  </w:num>
  <w:num w:numId="86">
    <w:abstractNumId w:val="15"/>
  </w:num>
  <w:num w:numId="87">
    <w:abstractNumId w:val="115"/>
  </w:num>
  <w:num w:numId="88">
    <w:abstractNumId w:val="35"/>
  </w:num>
  <w:num w:numId="89">
    <w:abstractNumId w:val="81"/>
  </w:num>
  <w:num w:numId="90">
    <w:abstractNumId w:val="49"/>
  </w:num>
  <w:num w:numId="91">
    <w:abstractNumId w:val="34"/>
  </w:num>
  <w:num w:numId="92">
    <w:abstractNumId w:val="21"/>
  </w:num>
  <w:num w:numId="93">
    <w:abstractNumId w:val="43"/>
  </w:num>
  <w:num w:numId="94">
    <w:abstractNumId w:val="113"/>
  </w:num>
  <w:num w:numId="95">
    <w:abstractNumId w:val="27"/>
    <w:lvlOverride w:ilvl="0">
      <w:startOverride w:val="1"/>
    </w:lvlOverride>
    <w:lvlOverride w:ilvl="1"/>
    <w:lvlOverride w:ilvl="2"/>
    <w:lvlOverride w:ilvl="3"/>
    <w:lvlOverride w:ilvl="4"/>
    <w:lvlOverride w:ilvl="5"/>
    <w:lvlOverride w:ilvl="6"/>
    <w:lvlOverride w:ilvl="7"/>
    <w:lvlOverride w:ilvl="8"/>
  </w:num>
  <w:num w:numId="96">
    <w:abstractNumId w:val="56"/>
  </w:num>
  <w:num w:numId="97">
    <w:abstractNumId w:val="52"/>
  </w:num>
  <w:num w:numId="98">
    <w:abstractNumId w:val="107"/>
    <w:lvlOverride w:ilvl="0">
      <w:startOverride w:val="1"/>
    </w:lvlOverride>
    <w:lvlOverride w:ilvl="1"/>
    <w:lvlOverride w:ilvl="2"/>
    <w:lvlOverride w:ilvl="3"/>
    <w:lvlOverride w:ilvl="4"/>
    <w:lvlOverride w:ilvl="5"/>
    <w:lvlOverride w:ilvl="6"/>
    <w:lvlOverride w:ilvl="7"/>
    <w:lvlOverride w:ilvl="8"/>
  </w:num>
  <w:num w:numId="99">
    <w:abstractNumId w:val="55"/>
  </w:num>
  <w:num w:numId="100">
    <w:abstractNumId w:val="101"/>
  </w:num>
  <w:num w:numId="101">
    <w:abstractNumId w:val="67"/>
  </w:num>
  <w:num w:numId="102">
    <w:abstractNumId w:val="93"/>
  </w:num>
  <w:num w:numId="103">
    <w:abstractNumId w:val="40"/>
  </w:num>
  <w:num w:numId="104">
    <w:abstractNumId w:val="110"/>
  </w:num>
  <w:num w:numId="105">
    <w:abstractNumId w:val="17"/>
  </w:num>
  <w:num w:numId="106">
    <w:abstractNumId w:val="106"/>
  </w:num>
  <w:num w:numId="107">
    <w:abstractNumId w:val="89"/>
  </w:num>
  <w:num w:numId="108">
    <w:abstractNumId w:val="122"/>
  </w:num>
  <w:num w:numId="109">
    <w:abstractNumId w:val="36"/>
  </w:num>
  <w:num w:numId="110">
    <w:abstractNumId w:val="95"/>
  </w:num>
  <w:num w:numId="111">
    <w:abstractNumId w:val="84"/>
  </w:num>
  <w:num w:numId="112">
    <w:abstractNumId w:val="29"/>
  </w:num>
  <w:num w:numId="113">
    <w:abstractNumId w:val="104"/>
  </w:num>
  <w:num w:numId="114">
    <w:abstractNumId w:val="62"/>
  </w:num>
  <w:num w:numId="115">
    <w:abstractNumId w:val="111"/>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7"/>
  </w:num>
  <w:num w:numId="130">
    <w:abstractNumId w:val="53"/>
  </w:num>
  <w:num w:numId="131">
    <w:abstractNumId w:val="32"/>
  </w:num>
  <w:num w:numId="132">
    <w:abstractNumId w:val="91"/>
  </w:num>
  <w:num w:numId="133">
    <w:abstractNumId w:val="7"/>
  </w:num>
  <w:num w:numId="134">
    <w:abstractNumId w:val="18"/>
  </w:num>
  <w:num w:numId="135">
    <w:abstractNumId w:val="9"/>
  </w:num>
  <w:num w:numId="136">
    <w:abstractNumId w:val="70"/>
  </w:num>
  <w:num w:numId="137">
    <w:abstractNumId w:val="131"/>
  </w:num>
  <w:num w:numId="138">
    <w:abstractNumId w:val="69"/>
  </w:num>
  <w:num w:numId="139">
    <w:abstractNumId w:val="65"/>
  </w:num>
  <w:num w:numId="140">
    <w:abstractNumId w:val="112"/>
  </w:num>
  <w:num w:numId="141">
    <w:abstractNumId w:val="26"/>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13BA"/>
    <w:rsid w:val="000019AC"/>
    <w:rsid w:val="000022E6"/>
    <w:rsid w:val="000025E6"/>
    <w:rsid w:val="0000267A"/>
    <w:rsid w:val="000035FA"/>
    <w:rsid w:val="00003EFB"/>
    <w:rsid w:val="000051DB"/>
    <w:rsid w:val="00005843"/>
    <w:rsid w:val="00005D0B"/>
    <w:rsid w:val="00005F49"/>
    <w:rsid w:val="00006264"/>
    <w:rsid w:val="00006311"/>
    <w:rsid w:val="00006486"/>
    <w:rsid w:val="00006620"/>
    <w:rsid w:val="00006786"/>
    <w:rsid w:val="0000684E"/>
    <w:rsid w:val="000068C2"/>
    <w:rsid w:val="0000691E"/>
    <w:rsid w:val="00006FE0"/>
    <w:rsid w:val="00007A88"/>
    <w:rsid w:val="000108B2"/>
    <w:rsid w:val="00010A9C"/>
    <w:rsid w:val="00010E6B"/>
    <w:rsid w:val="00010FBA"/>
    <w:rsid w:val="000116FC"/>
    <w:rsid w:val="00011B46"/>
    <w:rsid w:val="00011C43"/>
    <w:rsid w:val="00011CA1"/>
    <w:rsid w:val="000123CB"/>
    <w:rsid w:val="00012478"/>
    <w:rsid w:val="00012627"/>
    <w:rsid w:val="0001267F"/>
    <w:rsid w:val="00012CCC"/>
    <w:rsid w:val="00013341"/>
    <w:rsid w:val="000136D0"/>
    <w:rsid w:val="00013E1D"/>
    <w:rsid w:val="00014579"/>
    <w:rsid w:val="00014F75"/>
    <w:rsid w:val="000158C1"/>
    <w:rsid w:val="000158ED"/>
    <w:rsid w:val="00015AD6"/>
    <w:rsid w:val="00015D60"/>
    <w:rsid w:val="0001631B"/>
    <w:rsid w:val="000164EB"/>
    <w:rsid w:val="000169BD"/>
    <w:rsid w:val="00016A79"/>
    <w:rsid w:val="000170CD"/>
    <w:rsid w:val="00017969"/>
    <w:rsid w:val="0002139D"/>
    <w:rsid w:val="000217F2"/>
    <w:rsid w:val="000219D0"/>
    <w:rsid w:val="00021F2E"/>
    <w:rsid w:val="00022CFE"/>
    <w:rsid w:val="0002370F"/>
    <w:rsid w:val="000237B3"/>
    <w:rsid w:val="00023A95"/>
    <w:rsid w:val="00023B6A"/>
    <w:rsid w:val="00023CE5"/>
    <w:rsid w:val="000242FF"/>
    <w:rsid w:val="00024398"/>
    <w:rsid w:val="00024704"/>
    <w:rsid w:val="00024ADB"/>
    <w:rsid w:val="00024D97"/>
    <w:rsid w:val="00024F3D"/>
    <w:rsid w:val="00025370"/>
    <w:rsid w:val="000258B4"/>
    <w:rsid w:val="00025AEA"/>
    <w:rsid w:val="00026149"/>
    <w:rsid w:val="00026155"/>
    <w:rsid w:val="00026B22"/>
    <w:rsid w:val="00026B67"/>
    <w:rsid w:val="00026EBD"/>
    <w:rsid w:val="00027443"/>
    <w:rsid w:val="000274A1"/>
    <w:rsid w:val="00027E6D"/>
    <w:rsid w:val="00027EE9"/>
    <w:rsid w:val="00030039"/>
    <w:rsid w:val="00030784"/>
    <w:rsid w:val="00030F4F"/>
    <w:rsid w:val="000319B8"/>
    <w:rsid w:val="00031F1A"/>
    <w:rsid w:val="000331B8"/>
    <w:rsid w:val="00033973"/>
    <w:rsid w:val="00033E7F"/>
    <w:rsid w:val="0003420B"/>
    <w:rsid w:val="00034430"/>
    <w:rsid w:val="000347CB"/>
    <w:rsid w:val="00034F37"/>
    <w:rsid w:val="000350A5"/>
    <w:rsid w:val="000353A0"/>
    <w:rsid w:val="000353F8"/>
    <w:rsid w:val="00035629"/>
    <w:rsid w:val="0003708F"/>
    <w:rsid w:val="000374FD"/>
    <w:rsid w:val="00037515"/>
    <w:rsid w:val="00037B25"/>
    <w:rsid w:val="00040135"/>
    <w:rsid w:val="000401B8"/>
    <w:rsid w:val="00040703"/>
    <w:rsid w:val="000408B7"/>
    <w:rsid w:val="00040A01"/>
    <w:rsid w:val="00040AF0"/>
    <w:rsid w:val="00040FB7"/>
    <w:rsid w:val="00041084"/>
    <w:rsid w:val="00041BC9"/>
    <w:rsid w:val="00041FBF"/>
    <w:rsid w:val="0004268A"/>
    <w:rsid w:val="00042D65"/>
    <w:rsid w:val="0004306F"/>
    <w:rsid w:val="000431F8"/>
    <w:rsid w:val="00043A18"/>
    <w:rsid w:val="00043AA4"/>
    <w:rsid w:val="00043E2D"/>
    <w:rsid w:val="00043FBF"/>
    <w:rsid w:val="0004402F"/>
    <w:rsid w:val="000441B6"/>
    <w:rsid w:val="000450C5"/>
    <w:rsid w:val="000452B3"/>
    <w:rsid w:val="000457AC"/>
    <w:rsid w:val="00045F68"/>
    <w:rsid w:val="0004699E"/>
    <w:rsid w:val="00047777"/>
    <w:rsid w:val="000479C6"/>
    <w:rsid w:val="000505AF"/>
    <w:rsid w:val="00050617"/>
    <w:rsid w:val="00050685"/>
    <w:rsid w:val="000510B8"/>
    <w:rsid w:val="000511C0"/>
    <w:rsid w:val="0005186D"/>
    <w:rsid w:val="00052230"/>
    <w:rsid w:val="0005228B"/>
    <w:rsid w:val="00052830"/>
    <w:rsid w:val="00052AF1"/>
    <w:rsid w:val="00053204"/>
    <w:rsid w:val="00053A6C"/>
    <w:rsid w:val="00053FF2"/>
    <w:rsid w:val="000543A1"/>
    <w:rsid w:val="00054449"/>
    <w:rsid w:val="000549AA"/>
    <w:rsid w:val="00054A5F"/>
    <w:rsid w:val="00054FBB"/>
    <w:rsid w:val="000555A7"/>
    <w:rsid w:val="000560B1"/>
    <w:rsid w:val="000561C7"/>
    <w:rsid w:val="0005653A"/>
    <w:rsid w:val="0005667F"/>
    <w:rsid w:val="0005668B"/>
    <w:rsid w:val="00056901"/>
    <w:rsid w:val="0005696F"/>
    <w:rsid w:val="00056BE5"/>
    <w:rsid w:val="00057182"/>
    <w:rsid w:val="000574A4"/>
    <w:rsid w:val="0005772F"/>
    <w:rsid w:val="0005780E"/>
    <w:rsid w:val="00057B07"/>
    <w:rsid w:val="000606DF"/>
    <w:rsid w:val="00060707"/>
    <w:rsid w:val="0006072B"/>
    <w:rsid w:val="00060E5A"/>
    <w:rsid w:val="00060F75"/>
    <w:rsid w:val="000610CD"/>
    <w:rsid w:val="0006111D"/>
    <w:rsid w:val="000617FD"/>
    <w:rsid w:val="00061D60"/>
    <w:rsid w:val="00062938"/>
    <w:rsid w:val="00062D40"/>
    <w:rsid w:val="00063157"/>
    <w:rsid w:val="000631F2"/>
    <w:rsid w:val="00063371"/>
    <w:rsid w:val="000639DC"/>
    <w:rsid w:val="00063EB8"/>
    <w:rsid w:val="00063FC1"/>
    <w:rsid w:val="00064527"/>
    <w:rsid w:val="00064662"/>
    <w:rsid w:val="00064C63"/>
    <w:rsid w:val="00064E00"/>
    <w:rsid w:val="00064F12"/>
    <w:rsid w:val="00064FEE"/>
    <w:rsid w:val="0006551E"/>
    <w:rsid w:val="0006577A"/>
    <w:rsid w:val="00065941"/>
    <w:rsid w:val="00065B61"/>
    <w:rsid w:val="00066366"/>
    <w:rsid w:val="00067391"/>
    <w:rsid w:val="000675EB"/>
    <w:rsid w:val="000676BA"/>
    <w:rsid w:val="00067EDB"/>
    <w:rsid w:val="000706BA"/>
    <w:rsid w:val="00071C11"/>
    <w:rsid w:val="00071FFF"/>
    <w:rsid w:val="00072040"/>
    <w:rsid w:val="000721AF"/>
    <w:rsid w:val="00072690"/>
    <w:rsid w:val="00073435"/>
    <w:rsid w:val="0007394D"/>
    <w:rsid w:val="00075120"/>
    <w:rsid w:val="00075879"/>
    <w:rsid w:val="000758A1"/>
    <w:rsid w:val="00075AC9"/>
    <w:rsid w:val="00076FF8"/>
    <w:rsid w:val="00077962"/>
    <w:rsid w:val="00077CE5"/>
    <w:rsid w:val="00077DF3"/>
    <w:rsid w:val="000805B8"/>
    <w:rsid w:val="0008078B"/>
    <w:rsid w:val="00080CF8"/>
    <w:rsid w:val="00080FD5"/>
    <w:rsid w:val="0008111E"/>
    <w:rsid w:val="00081439"/>
    <w:rsid w:val="00081B63"/>
    <w:rsid w:val="00081ED0"/>
    <w:rsid w:val="0008280C"/>
    <w:rsid w:val="0008395D"/>
    <w:rsid w:val="00083F25"/>
    <w:rsid w:val="00084AF3"/>
    <w:rsid w:val="00085179"/>
    <w:rsid w:val="0008537D"/>
    <w:rsid w:val="000872C3"/>
    <w:rsid w:val="0008738E"/>
    <w:rsid w:val="0009019A"/>
    <w:rsid w:val="00090B93"/>
    <w:rsid w:val="00090D58"/>
    <w:rsid w:val="000915A3"/>
    <w:rsid w:val="00091E85"/>
    <w:rsid w:val="000926C9"/>
    <w:rsid w:val="000932A3"/>
    <w:rsid w:val="000932D4"/>
    <w:rsid w:val="000934A3"/>
    <w:rsid w:val="000934F5"/>
    <w:rsid w:val="00093B38"/>
    <w:rsid w:val="00093B4D"/>
    <w:rsid w:val="000944B4"/>
    <w:rsid w:val="0009462A"/>
    <w:rsid w:val="000948DB"/>
    <w:rsid w:val="00095B2F"/>
    <w:rsid w:val="00095BA7"/>
    <w:rsid w:val="000968D9"/>
    <w:rsid w:val="0009733F"/>
    <w:rsid w:val="00097A49"/>
    <w:rsid w:val="000A031E"/>
    <w:rsid w:val="000A0B27"/>
    <w:rsid w:val="000A0BF1"/>
    <w:rsid w:val="000A0D10"/>
    <w:rsid w:val="000A1791"/>
    <w:rsid w:val="000A2110"/>
    <w:rsid w:val="000A2797"/>
    <w:rsid w:val="000A2F55"/>
    <w:rsid w:val="000A308E"/>
    <w:rsid w:val="000A3314"/>
    <w:rsid w:val="000A3537"/>
    <w:rsid w:val="000A3907"/>
    <w:rsid w:val="000A3FC2"/>
    <w:rsid w:val="000A52BC"/>
    <w:rsid w:val="000A6658"/>
    <w:rsid w:val="000A70E0"/>
    <w:rsid w:val="000A7191"/>
    <w:rsid w:val="000A7D19"/>
    <w:rsid w:val="000B03A9"/>
    <w:rsid w:val="000B0476"/>
    <w:rsid w:val="000B0D61"/>
    <w:rsid w:val="000B1295"/>
    <w:rsid w:val="000B1696"/>
    <w:rsid w:val="000B1763"/>
    <w:rsid w:val="000B1E47"/>
    <w:rsid w:val="000B1EFA"/>
    <w:rsid w:val="000B1F68"/>
    <w:rsid w:val="000B2086"/>
    <w:rsid w:val="000B257C"/>
    <w:rsid w:val="000B26FE"/>
    <w:rsid w:val="000B298B"/>
    <w:rsid w:val="000B2E0F"/>
    <w:rsid w:val="000B33B1"/>
    <w:rsid w:val="000B33D2"/>
    <w:rsid w:val="000B34FD"/>
    <w:rsid w:val="000B3A1C"/>
    <w:rsid w:val="000B4740"/>
    <w:rsid w:val="000B4842"/>
    <w:rsid w:val="000B48DE"/>
    <w:rsid w:val="000B49E8"/>
    <w:rsid w:val="000B5214"/>
    <w:rsid w:val="000B5333"/>
    <w:rsid w:val="000B534D"/>
    <w:rsid w:val="000B5468"/>
    <w:rsid w:val="000B58D5"/>
    <w:rsid w:val="000B5A5D"/>
    <w:rsid w:val="000B711B"/>
    <w:rsid w:val="000B7604"/>
    <w:rsid w:val="000B7F07"/>
    <w:rsid w:val="000C0023"/>
    <w:rsid w:val="000C00CD"/>
    <w:rsid w:val="000C0B46"/>
    <w:rsid w:val="000C0D57"/>
    <w:rsid w:val="000C1A34"/>
    <w:rsid w:val="000C1A3B"/>
    <w:rsid w:val="000C1A47"/>
    <w:rsid w:val="000C1E66"/>
    <w:rsid w:val="000C32CE"/>
    <w:rsid w:val="000C32F3"/>
    <w:rsid w:val="000C3989"/>
    <w:rsid w:val="000C3F70"/>
    <w:rsid w:val="000C438C"/>
    <w:rsid w:val="000C4B7C"/>
    <w:rsid w:val="000C4EC1"/>
    <w:rsid w:val="000C5590"/>
    <w:rsid w:val="000C57D0"/>
    <w:rsid w:val="000C5B8E"/>
    <w:rsid w:val="000C5C8D"/>
    <w:rsid w:val="000C60CC"/>
    <w:rsid w:val="000C7223"/>
    <w:rsid w:val="000C725D"/>
    <w:rsid w:val="000C79EC"/>
    <w:rsid w:val="000D0984"/>
    <w:rsid w:val="000D0AE5"/>
    <w:rsid w:val="000D19F5"/>
    <w:rsid w:val="000D1F64"/>
    <w:rsid w:val="000D24CB"/>
    <w:rsid w:val="000D24FC"/>
    <w:rsid w:val="000D2911"/>
    <w:rsid w:val="000D2E6C"/>
    <w:rsid w:val="000D3976"/>
    <w:rsid w:val="000D3A98"/>
    <w:rsid w:val="000D44E9"/>
    <w:rsid w:val="000D4C6F"/>
    <w:rsid w:val="000D4C92"/>
    <w:rsid w:val="000D4EAA"/>
    <w:rsid w:val="000D5A3D"/>
    <w:rsid w:val="000D6131"/>
    <w:rsid w:val="000D63DB"/>
    <w:rsid w:val="000D6DC4"/>
    <w:rsid w:val="000D6F05"/>
    <w:rsid w:val="000D7299"/>
    <w:rsid w:val="000D7B0E"/>
    <w:rsid w:val="000D7E9C"/>
    <w:rsid w:val="000E0415"/>
    <w:rsid w:val="000E095C"/>
    <w:rsid w:val="000E0C1F"/>
    <w:rsid w:val="000E0C5A"/>
    <w:rsid w:val="000E0D3A"/>
    <w:rsid w:val="000E13BA"/>
    <w:rsid w:val="000E1801"/>
    <w:rsid w:val="000E2080"/>
    <w:rsid w:val="000E34BB"/>
    <w:rsid w:val="000E3BB6"/>
    <w:rsid w:val="000E3C55"/>
    <w:rsid w:val="000E3FA5"/>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995"/>
    <w:rsid w:val="000F1E47"/>
    <w:rsid w:val="000F1F72"/>
    <w:rsid w:val="000F21E5"/>
    <w:rsid w:val="000F2D1B"/>
    <w:rsid w:val="000F2F75"/>
    <w:rsid w:val="000F3840"/>
    <w:rsid w:val="000F41A2"/>
    <w:rsid w:val="000F481F"/>
    <w:rsid w:val="000F4D1D"/>
    <w:rsid w:val="000F4D89"/>
    <w:rsid w:val="000F5158"/>
    <w:rsid w:val="000F5313"/>
    <w:rsid w:val="000F5483"/>
    <w:rsid w:val="000F594C"/>
    <w:rsid w:val="000F6DAC"/>
    <w:rsid w:val="000F733B"/>
    <w:rsid w:val="000F7C7F"/>
    <w:rsid w:val="000F7CFA"/>
    <w:rsid w:val="00100606"/>
    <w:rsid w:val="00100AC3"/>
    <w:rsid w:val="00100AEF"/>
    <w:rsid w:val="001022AE"/>
    <w:rsid w:val="001024A4"/>
    <w:rsid w:val="001025E9"/>
    <w:rsid w:val="0010312C"/>
    <w:rsid w:val="00103C6E"/>
    <w:rsid w:val="00103EA8"/>
    <w:rsid w:val="00105D29"/>
    <w:rsid w:val="001063DF"/>
    <w:rsid w:val="00106DD9"/>
    <w:rsid w:val="001073FC"/>
    <w:rsid w:val="0010778A"/>
    <w:rsid w:val="001103C7"/>
    <w:rsid w:val="001104E0"/>
    <w:rsid w:val="00110A2F"/>
    <w:rsid w:val="00110CC0"/>
    <w:rsid w:val="00110EDC"/>
    <w:rsid w:val="001119B7"/>
    <w:rsid w:val="001123FD"/>
    <w:rsid w:val="00112582"/>
    <w:rsid w:val="0011280E"/>
    <w:rsid w:val="00112A09"/>
    <w:rsid w:val="00113559"/>
    <w:rsid w:val="00113759"/>
    <w:rsid w:val="00114801"/>
    <w:rsid w:val="0011489A"/>
    <w:rsid w:val="00114BE3"/>
    <w:rsid w:val="00114E37"/>
    <w:rsid w:val="00115207"/>
    <w:rsid w:val="00115488"/>
    <w:rsid w:val="00115984"/>
    <w:rsid w:val="00115B06"/>
    <w:rsid w:val="00115CE0"/>
    <w:rsid w:val="00116323"/>
    <w:rsid w:val="00116422"/>
    <w:rsid w:val="00116472"/>
    <w:rsid w:val="00116896"/>
    <w:rsid w:val="001172A1"/>
    <w:rsid w:val="00120159"/>
    <w:rsid w:val="00120B20"/>
    <w:rsid w:val="001210DA"/>
    <w:rsid w:val="00121465"/>
    <w:rsid w:val="00121EEA"/>
    <w:rsid w:val="00121F22"/>
    <w:rsid w:val="00122024"/>
    <w:rsid w:val="0012267F"/>
    <w:rsid w:val="00123529"/>
    <w:rsid w:val="00123B35"/>
    <w:rsid w:val="00123DF1"/>
    <w:rsid w:val="00123E87"/>
    <w:rsid w:val="00124034"/>
    <w:rsid w:val="001240FF"/>
    <w:rsid w:val="00124726"/>
    <w:rsid w:val="00124891"/>
    <w:rsid w:val="0012540E"/>
    <w:rsid w:val="0012548B"/>
    <w:rsid w:val="001257EA"/>
    <w:rsid w:val="00125AE5"/>
    <w:rsid w:val="00125C49"/>
    <w:rsid w:val="00126079"/>
    <w:rsid w:val="001265DD"/>
    <w:rsid w:val="001265E8"/>
    <w:rsid w:val="001266B5"/>
    <w:rsid w:val="001268BF"/>
    <w:rsid w:val="00127237"/>
    <w:rsid w:val="001276C5"/>
    <w:rsid w:val="001277FA"/>
    <w:rsid w:val="00127DCF"/>
    <w:rsid w:val="00130224"/>
    <w:rsid w:val="001304DB"/>
    <w:rsid w:val="00130523"/>
    <w:rsid w:val="00130632"/>
    <w:rsid w:val="001307AE"/>
    <w:rsid w:val="00130B9A"/>
    <w:rsid w:val="00131566"/>
    <w:rsid w:val="00131D43"/>
    <w:rsid w:val="00132004"/>
    <w:rsid w:val="0013215E"/>
    <w:rsid w:val="001326E9"/>
    <w:rsid w:val="00132722"/>
    <w:rsid w:val="0013287F"/>
    <w:rsid w:val="00132CBE"/>
    <w:rsid w:val="00132F40"/>
    <w:rsid w:val="0013304E"/>
    <w:rsid w:val="001331B3"/>
    <w:rsid w:val="00133CCF"/>
    <w:rsid w:val="00134354"/>
    <w:rsid w:val="00134896"/>
    <w:rsid w:val="00135081"/>
    <w:rsid w:val="00135C94"/>
    <w:rsid w:val="00135EBC"/>
    <w:rsid w:val="00135FFD"/>
    <w:rsid w:val="00136B3B"/>
    <w:rsid w:val="0013742A"/>
    <w:rsid w:val="00137791"/>
    <w:rsid w:val="0013786E"/>
    <w:rsid w:val="00137B21"/>
    <w:rsid w:val="001400EE"/>
    <w:rsid w:val="00141AA6"/>
    <w:rsid w:val="00142860"/>
    <w:rsid w:val="001429AD"/>
    <w:rsid w:val="00142C6C"/>
    <w:rsid w:val="00143B30"/>
    <w:rsid w:val="00143C67"/>
    <w:rsid w:val="00143D5A"/>
    <w:rsid w:val="00143FF4"/>
    <w:rsid w:val="001441E3"/>
    <w:rsid w:val="001444A8"/>
    <w:rsid w:val="001447C2"/>
    <w:rsid w:val="00144F84"/>
    <w:rsid w:val="001453D1"/>
    <w:rsid w:val="00145487"/>
    <w:rsid w:val="00145ACB"/>
    <w:rsid w:val="00145D63"/>
    <w:rsid w:val="00145D66"/>
    <w:rsid w:val="00147621"/>
    <w:rsid w:val="0014788E"/>
    <w:rsid w:val="00147C10"/>
    <w:rsid w:val="0015006B"/>
    <w:rsid w:val="00150279"/>
    <w:rsid w:val="00150582"/>
    <w:rsid w:val="00150C48"/>
    <w:rsid w:val="00150FA7"/>
    <w:rsid w:val="00150FE0"/>
    <w:rsid w:val="00151004"/>
    <w:rsid w:val="0015105F"/>
    <w:rsid w:val="001513B0"/>
    <w:rsid w:val="001514CB"/>
    <w:rsid w:val="00151930"/>
    <w:rsid w:val="00152091"/>
    <w:rsid w:val="00152305"/>
    <w:rsid w:val="00152355"/>
    <w:rsid w:val="001529AF"/>
    <w:rsid w:val="00152BE1"/>
    <w:rsid w:val="00152DD2"/>
    <w:rsid w:val="00153E79"/>
    <w:rsid w:val="00153ED6"/>
    <w:rsid w:val="00154165"/>
    <w:rsid w:val="00154AA9"/>
    <w:rsid w:val="00154ADD"/>
    <w:rsid w:val="00154F39"/>
    <w:rsid w:val="001556A9"/>
    <w:rsid w:val="00156310"/>
    <w:rsid w:val="00156AD6"/>
    <w:rsid w:val="00156F3C"/>
    <w:rsid w:val="00157508"/>
    <w:rsid w:val="00160534"/>
    <w:rsid w:val="001608FE"/>
    <w:rsid w:val="00161D5C"/>
    <w:rsid w:val="00162BC7"/>
    <w:rsid w:val="00163665"/>
    <w:rsid w:val="001641CD"/>
    <w:rsid w:val="00164805"/>
    <w:rsid w:val="00164DE4"/>
    <w:rsid w:val="0016663C"/>
    <w:rsid w:val="00167A29"/>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A25"/>
    <w:rsid w:val="0017538D"/>
    <w:rsid w:val="0017575B"/>
    <w:rsid w:val="00175E74"/>
    <w:rsid w:val="00175F67"/>
    <w:rsid w:val="00176498"/>
    <w:rsid w:val="00176861"/>
    <w:rsid w:val="00176939"/>
    <w:rsid w:val="00176CCE"/>
    <w:rsid w:val="00176E8B"/>
    <w:rsid w:val="001778D3"/>
    <w:rsid w:val="001779ED"/>
    <w:rsid w:val="00177D1B"/>
    <w:rsid w:val="00180108"/>
    <w:rsid w:val="001803A0"/>
    <w:rsid w:val="0018183C"/>
    <w:rsid w:val="00181C27"/>
    <w:rsid w:val="00181FFA"/>
    <w:rsid w:val="00182687"/>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0F1C"/>
    <w:rsid w:val="00191860"/>
    <w:rsid w:val="00191FE6"/>
    <w:rsid w:val="001927AF"/>
    <w:rsid w:val="00192D51"/>
    <w:rsid w:val="0019313D"/>
    <w:rsid w:val="00193D79"/>
    <w:rsid w:val="00193E42"/>
    <w:rsid w:val="00193F66"/>
    <w:rsid w:val="00193FF2"/>
    <w:rsid w:val="00194749"/>
    <w:rsid w:val="00195AFF"/>
    <w:rsid w:val="00195B4F"/>
    <w:rsid w:val="0019632C"/>
    <w:rsid w:val="00196561"/>
    <w:rsid w:val="0019660D"/>
    <w:rsid w:val="0019670A"/>
    <w:rsid w:val="001970FE"/>
    <w:rsid w:val="00197EF3"/>
    <w:rsid w:val="001A043E"/>
    <w:rsid w:val="001A0499"/>
    <w:rsid w:val="001A04AB"/>
    <w:rsid w:val="001A0ACD"/>
    <w:rsid w:val="001A10C2"/>
    <w:rsid w:val="001A13F4"/>
    <w:rsid w:val="001A14EE"/>
    <w:rsid w:val="001A1515"/>
    <w:rsid w:val="001A15AA"/>
    <w:rsid w:val="001A1783"/>
    <w:rsid w:val="001A1D05"/>
    <w:rsid w:val="001A1E83"/>
    <w:rsid w:val="001A23CE"/>
    <w:rsid w:val="001A2F99"/>
    <w:rsid w:val="001A3253"/>
    <w:rsid w:val="001A32E5"/>
    <w:rsid w:val="001A3394"/>
    <w:rsid w:val="001A34B4"/>
    <w:rsid w:val="001A4D14"/>
    <w:rsid w:val="001A5FFE"/>
    <w:rsid w:val="001A60FF"/>
    <w:rsid w:val="001A619A"/>
    <w:rsid w:val="001A6B88"/>
    <w:rsid w:val="001A6DAB"/>
    <w:rsid w:val="001A71AF"/>
    <w:rsid w:val="001A7440"/>
    <w:rsid w:val="001A750F"/>
    <w:rsid w:val="001A7D44"/>
    <w:rsid w:val="001B071F"/>
    <w:rsid w:val="001B0FA1"/>
    <w:rsid w:val="001B17AD"/>
    <w:rsid w:val="001B1CF5"/>
    <w:rsid w:val="001B1FA0"/>
    <w:rsid w:val="001B2AAB"/>
    <w:rsid w:val="001B2B99"/>
    <w:rsid w:val="001B2BA8"/>
    <w:rsid w:val="001B343B"/>
    <w:rsid w:val="001B34AD"/>
    <w:rsid w:val="001B357F"/>
    <w:rsid w:val="001B434C"/>
    <w:rsid w:val="001B4564"/>
    <w:rsid w:val="001B5094"/>
    <w:rsid w:val="001B525F"/>
    <w:rsid w:val="001B5A80"/>
    <w:rsid w:val="001B6235"/>
    <w:rsid w:val="001B666C"/>
    <w:rsid w:val="001B678C"/>
    <w:rsid w:val="001B6AA3"/>
    <w:rsid w:val="001B70A8"/>
    <w:rsid w:val="001B70CC"/>
    <w:rsid w:val="001B757B"/>
    <w:rsid w:val="001B75C4"/>
    <w:rsid w:val="001B7B3D"/>
    <w:rsid w:val="001C054E"/>
    <w:rsid w:val="001C085C"/>
    <w:rsid w:val="001C0EA7"/>
    <w:rsid w:val="001C0EFC"/>
    <w:rsid w:val="001C1280"/>
    <w:rsid w:val="001C13E0"/>
    <w:rsid w:val="001C1C90"/>
    <w:rsid w:val="001C1F7A"/>
    <w:rsid w:val="001C253D"/>
    <w:rsid w:val="001C2814"/>
    <w:rsid w:val="001C28B3"/>
    <w:rsid w:val="001C2ADE"/>
    <w:rsid w:val="001C2D8C"/>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5B7"/>
    <w:rsid w:val="001C5C2A"/>
    <w:rsid w:val="001C5E2A"/>
    <w:rsid w:val="001C5EF8"/>
    <w:rsid w:val="001C628A"/>
    <w:rsid w:val="001C6CF9"/>
    <w:rsid w:val="001C76A3"/>
    <w:rsid w:val="001C77DD"/>
    <w:rsid w:val="001D08D5"/>
    <w:rsid w:val="001D0C96"/>
    <w:rsid w:val="001D1175"/>
    <w:rsid w:val="001D1461"/>
    <w:rsid w:val="001D159C"/>
    <w:rsid w:val="001D1677"/>
    <w:rsid w:val="001D179D"/>
    <w:rsid w:val="001D19FB"/>
    <w:rsid w:val="001D2BE6"/>
    <w:rsid w:val="001D2CE8"/>
    <w:rsid w:val="001D2E59"/>
    <w:rsid w:val="001D338E"/>
    <w:rsid w:val="001D381C"/>
    <w:rsid w:val="001D3EDE"/>
    <w:rsid w:val="001D5111"/>
    <w:rsid w:val="001D590A"/>
    <w:rsid w:val="001D5983"/>
    <w:rsid w:val="001D5C56"/>
    <w:rsid w:val="001D5DF9"/>
    <w:rsid w:val="001D639C"/>
    <w:rsid w:val="001D6499"/>
    <w:rsid w:val="001D6BC4"/>
    <w:rsid w:val="001D76CF"/>
    <w:rsid w:val="001D7CE6"/>
    <w:rsid w:val="001E0B9C"/>
    <w:rsid w:val="001E158B"/>
    <w:rsid w:val="001E1E4C"/>
    <w:rsid w:val="001E2090"/>
    <w:rsid w:val="001E23E9"/>
    <w:rsid w:val="001E2430"/>
    <w:rsid w:val="001E292D"/>
    <w:rsid w:val="001E33CA"/>
    <w:rsid w:val="001E3DB0"/>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6227"/>
    <w:rsid w:val="001F7225"/>
    <w:rsid w:val="001F76B0"/>
    <w:rsid w:val="001F7723"/>
    <w:rsid w:val="001F781E"/>
    <w:rsid w:val="001F7A7E"/>
    <w:rsid w:val="001F7CC2"/>
    <w:rsid w:val="001F7E50"/>
    <w:rsid w:val="00200063"/>
    <w:rsid w:val="00200185"/>
    <w:rsid w:val="002006AA"/>
    <w:rsid w:val="00200A69"/>
    <w:rsid w:val="00200A9E"/>
    <w:rsid w:val="002014F0"/>
    <w:rsid w:val="002016A1"/>
    <w:rsid w:val="002018DD"/>
    <w:rsid w:val="00201D46"/>
    <w:rsid w:val="00202360"/>
    <w:rsid w:val="0020253E"/>
    <w:rsid w:val="00202589"/>
    <w:rsid w:val="00202732"/>
    <w:rsid w:val="00203599"/>
    <w:rsid w:val="00203733"/>
    <w:rsid w:val="0020376E"/>
    <w:rsid w:val="00203B2A"/>
    <w:rsid w:val="00203E59"/>
    <w:rsid w:val="002040F9"/>
    <w:rsid w:val="00204BDE"/>
    <w:rsid w:val="00204D63"/>
    <w:rsid w:val="00205216"/>
    <w:rsid w:val="00205AA1"/>
    <w:rsid w:val="00207527"/>
    <w:rsid w:val="0020771A"/>
    <w:rsid w:val="0021017B"/>
    <w:rsid w:val="00210EB0"/>
    <w:rsid w:val="00211258"/>
    <w:rsid w:val="00211476"/>
    <w:rsid w:val="002115FF"/>
    <w:rsid w:val="002119E9"/>
    <w:rsid w:val="00211AE3"/>
    <w:rsid w:val="00211BFD"/>
    <w:rsid w:val="00212717"/>
    <w:rsid w:val="002136DE"/>
    <w:rsid w:val="0021399F"/>
    <w:rsid w:val="002139B0"/>
    <w:rsid w:val="00213B58"/>
    <w:rsid w:val="00213DBA"/>
    <w:rsid w:val="00214320"/>
    <w:rsid w:val="00214616"/>
    <w:rsid w:val="002146AA"/>
    <w:rsid w:val="0021471F"/>
    <w:rsid w:val="00214B31"/>
    <w:rsid w:val="00215228"/>
    <w:rsid w:val="002155D1"/>
    <w:rsid w:val="00215E1D"/>
    <w:rsid w:val="00216F45"/>
    <w:rsid w:val="002171B3"/>
    <w:rsid w:val="0021762B"/>
    <w:rsid w:val="002179BB"/>
    <w:rsid w:val="00220106"/>
    <w:rsid w:val="002204B7"/>
    <w:rsid w:val="00221379"/>
    <w:rsid w:val="002216B8"/>
    <w:rsid w:val="00221A3C"/>
    <w:rsid w:val="00221AF7"/>
    <w:rsid w:val="00221F92"/>
    <w:rsid w:val="00222467"/>
    <w:rsid w:val="00222634"/>
    <w:rsid w:val="00222E2F"/>
    <w:rsid w:val="00222E5B"/>
    <w:rsid w:val="00223E2F"/>
    <w:rsid w:val="00223E5A"/>
    <w:rsid w:val="0022484C"/>
    <w:rsid w:val="002249FE"/>
    <w:rsid w:val="0022508C"/>
    <w:rsid w:val="00225AC4"/>
    <w:rsid w:val="00225B8E"/>
    <w:rsid w:val="002260F2"/>
    <w:rsid w:val="00226FEA"/>
    <w:rsid w:val="00230742"/>
    <w:rsid w:val="002308FD"/>
    <w:rsid w:val="00230C1D"/>
    <w:rsid w:val="00230D1E"/>
    <w:rsid w:val="00231304"/>
    <w:rsid w:val="00231D13"/>
    <w:rsid w:val="00232157"/>
    <w:rsid w:val="00232380"/>
    <w:rsid w:val="002333D3"/>
    <w:rsid w:val="00233600"/>
    <w:rsid w:val="0023387B"/>
    <w:rsid w:val="002344BC"/>
    <w:rsid w:val="00234669"/>
    <w:rsid w:val="002346D0"/>
    <w:rsid w:val="00234979"/>
    <w:rsid w:val="00234C8A"/>
    <w:rsid w:val="0023511A"/>
    <w:rsid w:val="00235165"/>
    <w:rsid w:val="00235422"/>
    <w:rsid w:val="00235A0C"/>
    <w:rsid w:val="002363EA"/>
    <w:rsid w:val="00236930"/>
    <w:rsid w:val="00236C48"/>
    <w:rsid w:val="00237690"/>
    <w:rsid w:val="00237800"/>
    <w:rsid w:val="00237DA1"/>
    <w:rsid w:val="00237E73"/>
    <w:rsid w:val="002400F7"/>
    <w:rsid w:val="0024087B"/>
    <w:rsid w:val="002408E6"/>
    <w:rsid w:val="00240D9E"/>
    <w:rsid w:val="00240DCA"/>
    <w:rsid w:val="00240ED3"/>
    <w:rsid w:val="00242659"/>
    <w:rsid w:val="002433B8"/>
    <w:rsid w:val="00243919"/>
    <w:rsid w:val="002439F9"/>
    <w:rsid w:val="00244157"/>
    <w:rsid w:val="002441B5"/>
    <w:rsid w:val="00244338"/>
    <w:rsid w:val="0024443E"/>
    <w:rsid w:val="00244B95"/>
    <w:rsid w:val="00244E67"/>
    <w:rsid w:val="00245090"/>
    <w:rsid w:val="002450C0"/>
    <w:rsid w:val="0024512A"/>
    <w:rsid w:val="00245531"/>
    <w:rsid w:val="00245627"/>
    <w:rsid w:val="002458AC"/>
    <w:rsid w:val="00245CF5"/>
    <w:rsid w:val="00245E04"/>
    <w:rsid w:val="002461E0"/>
    <w:rsid w:val="002466E7"/>
    <w:rsid w:val="00247123"/>
    <w:rsid w:val="00247A2D"/>
    <w:rsid w:val="00247AAB"/>
    <w:rsid w:val="00247D53"/>
    <w:rsid w:val="00247EAC"/>
    <w:rsid w:val="00250322"/>
    <w:rsid w:val="0025037A"/>
    <w:rsid w:val="00250A49"/>
    <w:rsid w:val="00250CBA"/>
    <w:rsid w:val="002511EC"/>
    <w:rsid w:val="00251452"/>
    <w:rsid w:val="00251A62"/>
    <w:rsid w:val="00251DD0"/>
    <w:rsid w:val="00252B0A"/>
    <w:rsid w:val="00252C18"/>
    <w:rsid w:val="00252F9C"/>
    <w:rsid w:val="00253BA5"/>
    <w:rsid w:val="00253CD5"/>
    <w:rsid w:val="00254526"/>
    <w:rsid w:val="00254936"/>
    <w:rsid w:val="00254C64"/>
    <w:rsid w:val="00255215"/>
    <w:rsid w:val="00255349"/>
    <w:rsid w:val="00255473"/>
    <w:rsid w:val="00255633"/>
    <w:rsid w:val="002556AD"/>
    <w:rsid w:val="002564D7"/>
    <w:rsid w:val="00256847"/>
    <w:rsid w:val="00256B6A"/>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4E6E"/>
    <w:rsid w:val="0026527B"/>
    <w:rsid w:val="00265365"/>
    <w:rsid w:val="00265ACF"/>
    <w:rsid w:val="00266C3D"/>
    <w:rsid w:val="0026760F"/>
    <w:rsid w:val="0026797E"/>
    <w:rsid w:val="0027079B"/>
    <w:rsid w:val="0027081D"/>
    <w:rsid w:val="00271080"/>
    <w:rsid w:val="00271303"/>
    <w:rsid w:val="002715C9"/>
    <w:rsid w:val="002717FB"/>
    <w:rsid w:val="00271B76"/>
    <w:rsid w:val="00271DD7"/>
    <w:rsid w:val="00272928"/>
    <w:rsid w:val="0027299C"/>
    <w:rsid w:val="00273245"/>
    <w:rsid w:val="0027367F"/>
    <w:rsid w:val="0027386F"/>
    <w:rsid w:val="00273C64"/>
    <w:rsid w:val="00273FBB"/>
    <w:rsid w:val="00274034"/>
    <w:rsid w:val="00274137"/>
    <w:rsid w:val="002741BE"/>
    <w:rsid w:val="002741DE"/>
    <w:rsid w:val="002741F0"/>
    <w:rsid w:val="0027471C"/>
    <w:rsid w:val="0027472F"/>
    <w:rsid w:val="002749FB"/>
    <w:rsid w:val="00274DD7"/>
    <w:rsid w:val="00274E4A"/>
    <w:rsid w:val="00275452"/>
    <w:rsid w:val="00275529"/>
    <w:rsid w:val="002756D8"/>
    <w:rsid w:val="00275879"/>
    <w:rsid w:val="002758D4"/>
    <w:rsid w:val="002758EB"/>
    <w:rsid w:val="002761AD"/>
    <w:rsid w:val="00276C1A"/>
    <w:rsid w:val="00276C8E"/>
    <w:rsid w:val="00277105"/>
    <w:rsid w:val="002771D3"/>
    <w:rsid w:val="0027786A"/>
    <w:rsid w:val="0027790D"/>
    <w:rsid w:val="00277C6F"/>
    <w:rsid w:val="00280755"/>
    <w:rsid w:val="002807A7"/>
    <w:rsid w:val="0028093C"/>
    <w:rsid w:val="00280E04"/>
    <w:rsid w:val="0028117E"/>
    <w:rsid w:val="0028153D"/>
    <w:rsid w:val="00282974"/>
    <w:rsid w:val="00282B46"/>
    <w:rsid w:val="002830D1"/>
    <w:rsid w:val="002833A6"/>
    <w:rsid w:val="002837B5"/>
    <w:rsid w:val="00283A0D"/>
    <w:rsid w:val="002845EA"/>
    <w:rsid w:val="00284C20"/>
    <w:rsid w:val="00284E1E"/>
    <w:rsid w:val="00285236"/>
    <w:rsid w:val="002853A9"/>
    <w:rsid w:val="0028545A"/>
    <w:rsid w:val="0028547C"/>
    <w:rsid w:val="002855B1"/>
    <w:rsid w:val="00285B99"/>
    <w:rsid w:val="00285F29"/>
    <w:rsid w:val="00286C67"/>
    <w:rsid w:val="00287156"/>
    <w:rsid w:val="0028752B"/>
    <w:rsid w:val="00287D64"/>
    <w:rsid w:val="002903D5"/>
    <w:rsid w:val="0029042E"/>
    <w:rsid w:val="0029044B"/>
    <w:rsid w:val="002905A7"/>
    <w:rsid w:val="00290C6A"/>
    <w:rsid w:val="00290CDA"/>
    <w:rsid w:val="0029105B"/>
    <w:rsid w:val="002912D2"/>
    <w:rsid w:val="00291D35"/>
    <w:rsid w:val="00291E3B"/>
    <w:rsid w:val="00292172"/>
    <w:rsid w:val="00292250"/>
    <w:rsid w:val="0029274E"/>
    <w:rsid w:val="00292B32"/>
    <w:rsid w:val="00292C1D"/>
    <w:rsid w:val="00292EC8"/>
    <w:rsid w:val="00292F4F"/>
    <w:rsid w:val="00292FBC"/>
    <w:rsid w:val="0029322F"/>
    <w:rsid w:val="002936CB"/>
    <w:rsid w:val="00293855"/>
    <w:rsid w:val="002943B5"/>
    <w:rsid w:val="0029449F"/>
    <w:rsid w:val="00294C04"/>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37B"/>
    <w:rsid w:val="002A38A9"/>
    <w:rsid w:val="002A38F4"/>
    <w:rsid w:val="002A3FE1"/>
    <w:rsid w:val="002A4021"/>
    <w:rsid w:val="002A5ED8"/>
    <w:rsid w:val="002A64FD"/>
    <w:rsid w:val="002A6C8B"/>
    <w:rsid w:val="002A745D"/>
    <w:rsid w:val="002A7622"/>
    <w:rsid w:val="002A7AC6"/>
    <w:rsid w:val="002A7B08"/>
    <w:rsid w:val="002B0BB2"/>
    <w:rsid w:val="002B0C56"/>
    <w:rsid w:val="002B0CE3"/>
    <w:rsid w:val="002B0CF3"/>
    <w:rsid w:val="002B100D"/>
    <w:rsid w:val="002B1017"/>
    <w:rsid w:val="002B13DD"/>
    <w:rsid w:val="002B1894"/>
    <w:rsid w:val="002B2035"/>
    <w:rsid w:val="002B245B"/>
    <w:rsid w:val="002B3681"/>
    <w:rsid w:val="002B377A"/>
    <w:rsid w:val="002B43D7"/>
    <w:rsid w:val="002B44B5"/>
    <w:rsid w:val="002B4858"/>
    <w:rsid w:val="002B6383"/>
    <w:rsid w:val="002B6669"/>
    <w:rsid w:val="002B6DEC"/>
    <w:rsid w:val="002B76E7"/>
    <w:rsid w:val="002C04F2"/>
    <w:rsid w:val="002C07B5"/>
    <w:rsid w:val="002C08AE"/>
    <w:rsid w:val="002C0ED1"/>
    <w:rsid w:val="002C10AB"/>
    <w:rsid w:val="002C1C7D"/>
    <w:rsid w:val="002C3251"/>
    <w:rsid w:val="002C3A18"/>
    <w:rsid w:val="002C3CF6"/>
    <w:rsid w:val="002C409A"/>
    <w:rsid w:val="002C4896"/>
    <w:rsid w:val="002C4935"/>
    <w:rsid w:val="002C4B3D"/>
    <w:rsid w:val="002C5126"/>
    <w:rsid w:val="002C5E4B"/>
    <w:rsid w:val="002C5EA5"/>
    <w:rsid w:val="002C5FAB"/>
    <w:rsid w:val="002C6719"/>
    <w:rsid w:val="002C67EF"/>
    <w:rsid w:val="002C73AA"/>
    <w:rsid w:val="002C76A0"/>
    <w:rsid w:val="002C7A3F"/>
    <w:rsid w:val="002C7B30"/>
    <w:rsid w:val="002C7DF2"/>
    <w:rsid w:val="002D0CF6"/>
    <w:rsid w:val="002D11AE"/>
    <w:rsid w:val="002D1A01"/>
    <w:rsid w:val="002D1C2B"/>
    <w:rsid w:val="002D1D44"/>
    <w:rsid w:val="002D1DED"/>
    <w:rsid w:val="002D2843"/>
    <w:rsid w:val="002D3AE9"/>
    <w:rsid w:val="002D3EBA"/>
    <w:rsid w:val="002D4182"/>
    <w:rsid w:val="002D421E"/>
    <w:rsid w:val="002D423C"/>
    <w:rsid w:val="002D46D2"/>
    <w:rsid w:val="002D49A5"/>
    <w:rsid w:val="002D5310"/>
    <w:rsid w:val="002D59E3"/>
    <w:rsid w:val="002D5DE8"/>
    <w:rsid w:val="002D6C25"/>
    <w:rsid w:val="002D6DA3"/>
    <w:rsid w:val="002D6E4B"/>
    <w:rsid w:val="002D71CF"/>
    <w:rsid w:val="002D724A"/>
    <w:rsid w:val="002D7507"/>
    <w:rsid w:val="002D7EA7"/>
    <w:rsid w:val="002E0140"/>
    <w:rsid w:val="002E0269"/>
    <w:rsid w:val="002E09A3"/>
    <w:rsid w:val="002E0B27"/>
    <w:rsid w:val="002E11E0"/>
    <w:rsid w:val="002E122B"/>
    <w:rsid w:val="002E16BE"/>
    <w:rsid w:val="002E16C9"/>
    <w:rsid w:val="002E1B67"/>
    <w:rsid w:val="002E2B0A"/>
    <w:rsid w:val="002E3831"/>
    <w:rsid w:val="002E3CE3"/>
    <w:rsid w:val="002E3D2C"/>
    <w:rsid w:val="002E41E3"/>
    <w:rsid w:val="002E44B4"/>
    <w:rsid w:val="002E4691"/>
    <w:rsid w:val="002E4C85"/>
    <w:rsid w:val="002E51C8"/>
    <w:rsid w:val="002E59D3"/>
    <w:rsid w:val="002E5BBA"/>
    <w:rsid w:val="002E6100"/>
    <w:rsid w:val="002E6F41"/>
    <w:rsid w:val="002F01E5"/>
    <w:rsid w:val="002F09E4"/>
    <w:rsid w:val="002F1CAC"/>
    <w:rsid w:val="002F1E43"/>
    <w:rsid w:val="002F2CB7"/>
    <w:rsid w:val="002F39C6"/>
    <w:rsid w:val="002F3C0E"/>
    <w:rsid w:val="002F4573"/>
    <w:rsid w:val="002F4E16"/>
    <w:rsid w:val="002F527F"/>
    <w:rsid w:val="002F56F1"/>
    <w:rsid w:val="002F57A7"/>
    <w:rsid w:val="002F5854"/>
    <w:rsid w:val="002F5F11"/>
    <w:rsid w:val="002F60D2"/>
    <w:rsid w:val="002F6679"/>
    <w:rsid w:val="002F6BAE"/>
    <w:rsid w:val="002F6C0C"/>
    <w:rsid w:val="002F6FD1"/>
    <w:rsid w:val="002F707F"/>
    <w:rsid w:val="002F7124"/>
    <w:rsid w:val="002F74E8"/>
    <w:rsid w:val="002F75B7"/>
    <w:rsid w:val="002F7D30"/>
    <w:rsid w:val="003008A4"/>
    <w:rsid w:val="00300ACB"/>
    <w:rsid w:val="00300CDB"/>
    <w:rsid w:val="00301710"/>
    <w:rsid w:val="003017DF"/>
    <w:rsid w:val="00301BF6"/>
    <w:rsid w:val="003026B2"/>
    <w:rsid w:val="00302E8F"/>
    <w:rsid w:val="003031D9"/>
    <w:rsid w:val="003038FC"/>
    <w:rsid w:val="00303A31"/>
    <w:rsid w:val="00303B57"/>
    <w:rsid w:val="00303F10"/>
    <w:rsid w:val="0030429F"/>
    <w:rsid w:val="003046F9"/>
    <w:rsid w:val="003048A1"/>
    <w:rsid w:val="00304DC4"/>
    <w:rsid w:val="00304FD6"/>
    <w:rsid w:val="003053FC"/>
    <w:rsid w:val="00306905"/>
    <w:rsid w:val="00306BD9"/>
    <w:rsid w:val="00307A0C"/>
    <w:rsid w:val="00310301"/>
    <w:rsid w:val="0031064D"/>
    <w:rsid w:val="003108EA"/>
    <w:rsid w:val="00310D82"/>
    <w:rsid w:val="00311C3B"/>
    <w:rsid w:val="00312B07"/>
    <w:rsid w:val="00312B70"/>
    <w:rsid w:val="00312BC7"/>
    <w:rsid w:val="0031312E"/>
    <w:rsid w:val="0031383D"/>
    <w:rsid w:val="0031388F"/>
    <w:rsid w:val="003144D7"/>
    <w:rsid w:val="00314DD5"/>
    <w:rsid w:val="00315063"/>
    <w:rsid w:val="003151E9"/>
    <w:rsid w:val="0031554E"/>
    <w:rsid w:val="00315562"/>
    <w:rsid w:val="0031630F"/>
    <w:rsid w:val="0031683F"/>
    <w:rsid w:val="00316855"/>
    <w:rsid w:val="003168B2"/>
    <w:rsid w:val="00316AA4"/>
    <w:rsid w:val="00316D9C"/>
    <w:rsid w:val="00317231"/>
    <w:rsid w:val="003173A1"/>
    <w:rsid w:val="00317424"/>
    <w:rsid w:val="00320751"/>
    <w:rsid w:val="00320E79"/>
    <w:rsid w:val="00320FB3"/>
    <w:rsid w:val="00320FE0"/>
    <w:rsid w:val="00322125"/>
    <w:rsid w:val="003228EA"/>
    <w:rsid w:val="00322A83"/>
    <w:rsid w:val="00322BAC"/>
    <w:rsid w:val="00322BC6"/>
    <w:rsid w:val="00322D33"/>
    <w:rsid w:val="00322ED7"/>
    <w:rsid w:val="0032428F"/>
    <w:rsid w:val="003242EE"/>
    <w:rsid w:val="00324C1A"/>
    <w:rsid w:val="003258E9"/>
    <w:rsid w:val="00325990"/>
    <w:rsid w:val="003259DD"/>
    <w:rsid w:val="003261CD"/>
    <w:rsid w:val="00326637"/>
    <w:rsid w:val="00326E59"/>
    <w:rsid w:val="00326F91"/>
    <w:rsid w:val="003275C7"/>
    <w:rsid w:val="00327822"/>
    <w:rsid w:val="00330623"/>
    <w:rsid w:val="0033076D"/>
    <w:rsid w:val="00330916"/>
    <w:rsid w:val="003309C5"/>
    <w:rsid w:val="0033117D"/>
    <w:rsid w:val="003312FB"/>
    <w:rsid w:val="0033144B"/>
    <w:rsid w:val="00331706"/>
    <w:rsid w:val="00331B05"/>
    <w:rsid w:val="00331D8C"/>
    <w:rsid w:val="00332102"/>
    <w:rsid w:val="003321D5"/>
    <w:rsid w:val="003323B1"/>
    <w:rsid w:val="0033276F"/>
    <w:rsid w:val="00332D1D"/>
    <w:rsid w:val="00332F66"/>
    <w:rsid w:val="0033307A"/>
    <w:rsid w:val="0033375C"/>
    <w:rsid w:val="003339C2"/>
    <w:rsid w:val="003343B1"/>
    <w:rsid w:val="003346DB"/>
    <w:rsid w:val="00335325"/>
    <w:rsid w:val="003353FD"/>
    <w:rsid w:val="0033554F"/>
    <w:rsid w:val="00336699"/>
    <w:rsid w:val="00336D3F"/>
    <w:rsid w:val="00337CCB"/>
    <w:rsid w:val="003400F0"/>
    <w:rsid w:val="00340906"/>
    <w:rsid w:val="00341000"/>
    <w:rsid w:val="00341CEF"/>
    <w:rsid w:val="003420FB"/>
    <w:rsid w:val="003425E9"/>
    <w:rsid w:val="0034270F"/>
    <w:rsid w:val="00342844"/>
    <w:rsid w:val="00342BE7"/>
    <w:rsid w:val="00342DC2"/>
    <w:rsid w:val="003434A0"/>
    <w:rsid w:val="003448A2"/>
    <w:rsid w:val="0034511E"/>
    <w:rsid w:val="003452AA"/>
    <w:rsid w:val="003453BD"/>
    <w:rsid w:val="003455E0"/>
    <w:rsid w:val="003459CA"/>
    <w:rsid w:val="00345E18"/>
    <w:rsid w:val="00346178"/>
    <w:rsid w:val="003463B6"/>
    <w:rsid w:val="00346B02"/>
    <w:rsid w:val="00346E42"/>
    <w:rsid w:val="003471C5"/>
    <w:rsid w:val="0034731F"/>
    <w:rsid w:val="0034782F"/>
    <w:rsid w:val="00347B01"/>
    <w:rsid w:val="00347CE8"/>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549B"/>
    <w:rsid w:val="00356D22"/>
    <w:rsid w:val="0035719B"/>
    <w:rsid w:val="003574C8"/>
    <w:rsid w:val="003575CF"/>
    <w:rsid w:val="00357894"/>
    <w:rsid w:val="00357A4D"/>
    <w:rsid w:val="00357C04"/>
    <w:rsid w:val="00360038"/>
    <w:rsid w:val="0036012D"/>
    <w:rsid w:val="0036042D"/>
    <w:rsid w:val="00360CAC"/>
    <w:rsid w:val="00360D40"/>
    <w:rsid w:val="00360F6F"/>
    <w:rsid w:val="00361595"/>
    <w:rsid w:val="00361EBC"/>
    <w:rsid w:val="0036235F"/>
    <w:rsid w:val="003624FC"/>
    <w:rsid w:val="003630FB"/>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0186"/>
    <w:rsid w:val="0037029D"/>
    <w:rsid w:val="00371038"/>
    <w:rsid w:val="00371163"/>
    <w:rsid w:val="00371194"/>
    <w:rsid w:val="0037122F"/>
    <w:rsid w:val="00371797"/>
    <w:rsid w:val="00371854"/>
    <w:rsid w:val="00371AFC"/>
    <w:rsid w:val="003729D7"/>
    <w:rsid w:val="00373C9C"/>
    <w:rsid w:val="00373E22"/>
    <w:rsid w:val="00373F24"/>
    <w:rsid w:val="00374214"/>
    <w:rsid w:val="003744D0"/>
    <w:rsid w:val="0037452E"/>
    <w:rsid w:val="0037472B"/>
    <w:rsid w:val="00374964"/>
    <w:rsid w:val="00374CA2"/>
    <w:rsid w:val="00374E6F"/>
    <w:rsid w:val="00374FDB"/>
    <w:rsid w:val="003754BB"/>
    <w:rsid w:val="00375829"/>
    <w:rsid w:val="00375C4E"/>
    <w:rsid w:val="00375D8B"/>
    <w:rsid w:val="00375E26"/>
    <w:rsid w:val="003764F6"/>
    <w:rsid w:val="00376744"/>
    <w:rsid w:val="003771BC"/>
    <w:rsid w:val="0037724E"/>
    <w:rsid w:val="00377E3A"/>
    <w:rsid w:val="00380369"/>
    <w:rsid w:val="003803B5"/>
    <w:rsid w:val="00380B48"/>
    <w:rsid w:val="00380C4F"/>
    <w:rsid w:val="003811F2"/>
    <w:rsid w:val="00381662"/>
    <w:rsid w:val="003816C6"/>
    <w:rsid w:val="003818C6"/>
    <w:rsid w:val="00381FD4"/>
    <w:rsid w:val="003825A6"/>
    <w:rsid w:val="0038302E"/>
    <w:rsid w:val="00383BC1"/>
    <w:rsid w:val="00384094"/>
    <w:rsid w:val="003846B8"/>
    <w:rsid w:val="0038502D"/>
    <w:rsid w:val="00385085"/>
    <w:rsid w:val="0038526F"/>
    <w:rsid w:val="003854B7"/>
    <w:rsid w:val="00385D27"/>
    <w:rsid w:val="003866F8"/>
    <w:rsid w:val="003879F4"/>
    <w:rsid w:val="00387CD9"/>
    <w:rsid w:val="00390187"/>
    <w:rsid w:val="00390388"/>
    <w:rsid w:val="00390FC8"/>
    <w:rsid w:val="003910B2"/>
    <w:rsid w:val="003911BF"/>
    <w:rsid w:val="0039148A"/>
    <w:rsid w:val="0039164E"/>
    <w:rsid w:val="00391D46"/>
    <w:rsid w:val="003923BE"/>
    <w:rsid w:val="00393298"/>
    <w:rsid w:val="00393518"/>
    <w:rsid w:val="00394981"/>
    <w:rsid w:val="00394AB8"/>
    <w:rsid w:val="00394E0F"/>
    <w:rsid w:val="0039501E"/>
    <w:rsid w:val="0039520B"/>
    <w:rsid w:val="00396EAE"/>
    <w:rsid w:val="003972AC"/>
    <w:rsid w:val="00397302"/>
    <w:rsid w:val="00397643"/>
    <w:rsid w:val="003976F3"/>
    <w:rsid w:val="00397A23"/>
    <w:rsid w:val="00397AAB"/>
    <w:rsid w:val="00397D91"/>
    <w:rsid w:val="00397DFF"/>
    <w:rsid w:val="003A0674"/>
    <w:rsid w:val="003A06BF"/>
    <w:rsid w:val="003A09C5"/>
    <w:rsid w:val="003A10FD"/>
    <w:rsid w:val="003A140C"/>
    <w:rsid w:val="003A16C5"/>
    <w:rsid w:val="003A1AB3"/>
    <w:rsid w:val="003A263E"/>
    <w:rsid w:val="003A270A"/>
    <w:rsid w:val="003A2CEB"/>
    <w:rsid w:val="003A2E69"/>
    <w:rsid w:val="003A31BE"/>
    <w:rsid w:val="003A3916"/>
    <w:rsid w:val="003A391C"/>
    <w:rsid w:val="003A45F5"/>
    <w:rsid w:val="003A4794"/>
    <w:rsid w:val="003A4E12"/>
    <w:rsid w:val="003A5320"/>
    <w:rsid w:val="003A54B9"/>
    <w:rsid w:val="003A5A88"/>
    <w:rsid w:val="003A5BE3"/>
    <w:rsid w:val="003A5D23"/>
    <w:rsid w:val="003A5F34"/>
    <w:rsid w:val="003A70E9"/>
    <w:rsid w:val="003A7408"/>
    <w:rsid w:val="003A7FD9"/>
    <w:rsid w:val="003B0364"/>
    <w:rsid w:val="003B0662"/>
    <w:rsid w:val="003B06D6"/>
    <w:rsid w:val="003B1851"/>
    <w:rsid w:val="003B24BA"/>
    <w:rsid w:val="003B27CC"/>
    <w:rsid w:val="003B27FB"/>
    <w:rsid w:val="003B2AC4"/>
    <w:rsid w:val="003B2EAA"/>
    <w:rsid w:val="003B3622"/>
    <w:rsid w:val="003B3A95"/>
    <w:rsid w:val="003B4283"/>
    <w:rsid w:val="003B49EE"/>
    <w:rsid w:val="003B4C5F"/>
    <w:rsid w:val="003B57A2"/>
    <w:rsid w:val="003B5B40"/>
    <w:rsid w:val="003B60D5"/>
    <w:rsid w:val="003B64D1"/>
    <w:rsid w:val="003B6B9D"/>
    <w:rsid w:val="003B6CD3"/>
    <w:rsid w:val="003B6F66"/>
    <w:rsid w:val="003B7009"/>
    <w:rsid w:val="003B74DF"/>
    <w:rsid w:val="003B7D0C"/>
    <w:rsid w:val="003B7EC1"/>
    <w:rsid w:val="003C017C"/>
    <w:rsid w:val="003C0A34"/>
    <w:rsid w:val="003C0FB6"/>
    <w:rsid w:val="003C1737"/>
    <w:rsid w:val="003C1B27"/>
    <w:rsid w:val="003C1F5D"/>
    <w:rsid w:val="003C248D"/>
    <w:rsid w:val="003C2689"/>
    <w:rsid w:val="003C26DB"/>
    <w:rsid w:val="003C2839"/>
    <w:rsid w:val="003C2F26"/>
    <w:rsid w:val="003C3000"/>
    <w:rsid w:val="003C32A8"/>
    <w:rsid w:val="003C42BF"/>
    <w:rsid w:val="003C477E"/>
    <w:rsid w:val="003C5012"/>
    <w:rsid w:val="003C64CA"/>
    <w:rsid w:val="003C6A27"/>
    <w:rsid w:val="003C6EFC"/>
    <w:rsid w:val="003C753A"/>
    <w:rsid w:val="003D0179"/>
    <w:rsid w:val="003D05AA"/>
    <w:rsid w:val="003D0D6D"/>
    <w:rsid w:val="003D1538"/>
    <w:rsid w:val="003D1C7F"/>
    <w:rsid w:val="003D1CBD"/>
    <w:rsid w:val="003D1F74"/>
    <w:rsid w:val="003D20F4"/>
    <w:rsid w:val="003D2CD5"/>
    <w:rsid w:val="003D34E4"/>
    <w:rsid w:val="003D37FB"/>
    <w:rsid w:val="003D3D87"/>
    <w:rsid w:val="003D4BEF"/>
    <w:rsid w:val="003D574D"/>
    <w:rsid w:val="003D5785"/>
    <w:rsid w:val="003D58F0"/>
    <w:rsid w:val="003D5FF4"/>
    <w:rsid w:val="003D70F4"/>
    <w:rsid w:val="003D776E"/>
    <w:rsid w:val="003D7C68"/>
    <w:rsid w:val="003E0168"/>
    <w:rsid w:val="003E0540"/>
    <w:rsid w:val="003E0646"/>
    <w:rsid w:val="003E0E4A"/>
    <w:rsid w:val="003E1068"/>
    <w:rsid w:val="003E1271"/>
    <w:rsid w:val="003E15FC"/>
    <w:rsid w:val="003E2CE1"/>
    <w:rsid w:val="003E3878"/>
    <w:rsid w:val="003E3BFF"/>
    <w:rsid w:val="003E427B"/>
    <w:rsid w:val="003E42C7"/>
    <w:rsid w:val="003E433F"/>
    <w:rsid w:val="003E498B"/>
    <w:rsid w:val="003E4C6E"/>
    <w:rsid w:val="003E50FF"/>
    <w:rsid w:val="003E5AF9"/>
    <w:rsid w:val="003E638B"/>
    <w:rsid w:val="003E6E98"/>
    <w:rsid w:val="003E7177"/>
    <w:rsid w:val="003E7A02"/>
    <w:rsid w:val="003E7C04"/>
    <w:rsid w:val="003F0443"/>
    <w:rsid w:val="003F05AF"/>
    <w:rsid w:val="003F0D7A"/>
    <w:rsid w:val="003F0EB9"/>
    <w:rsid w:val="003F125A"/>
    <w:rsid w:val="003F149A"/>
    <w:rsid w:val="003F1C08"/>
    <w:rsid w:val="003F25D4"/>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493"/>
    <w:rsid w:val="00400516"/>
    <w:rsid w:val="004006C3"/>
    <w:rsid w:val="00400B93"/>
    <w:rsid w:val="0040124D"/>
    <w:rsid w:val="0040165A"/>
    <w:rsid w:val="00401BED"/>
    <w:rsid w:val="0040208C"/>
    <w:rsid w:val="00402465"/>
    <w:rsid w:val="00402720"/>
    <w:rsid w:val="0040277C"/>
    <w:rsid w:val="00402C52"/>
    <w:rsid w:val="004031B1"/>
    <w:rsid w:val="004031D9"/>
    <w:rsid w:val="004034C1"/>
    <w:rsid w:val="004034F3"/>
    <w:rsid w:val="0040366D"/>
    <w:rsid w:val="00403B55"/>
    <w:rsid w:val="00403F67"/>
    <w:rsid w:val="004047BA"/>
    <w:rsid w:val="00404847"/>
    <w:rsid w:val="00404B85"/>
    <w:rsid w:val="0040512B"/>
    <w:rsid w:val="00405338"/>
    <w:rsid w:val="004053F6"/>
    <w:rsid w:val="00405A92"/>
    <w:rsid w:val="00406139"/>
    <w:rsid w:val="00406564"/>
    <w:rsid w:val="00406A2D"/>
    <w:rsid w:val="00406CD1"/>
    <w:rsid w:val="00406EAE"/>
    <w:rsid w:val="00407900"/>
    <w:rsid w:val="00410644"/>
    <w:rsid w:val="00411122"/>
    <w:rsid w:val="004113A2"/>
    <w:rsid w:val="00411B9B"/>
    <w:rsid w:val="00411CFE"/>
    <w:rsid w:val="004120B4"/>
    <w:rsid w:val="00412563"/>
    <w:rsid w:val="00412B01"/>
    <w:rsid w:val="00412BA4"/>
    <w:rsid w:val="00412D60"/>
    <w:rsid w:val="004135D0"/>
    <w:rsid w:val="00413977"/>
    <w:rsid w:val="004141A4"/>
    <w:rsid w:val="0041446D"/>
    <w:rsid w:val="00414780"/>
    <w:rsid w:val="00414BD7"/>
    <w:rsid w:val="004156BD"/>
    <w:rsid w:val="00416398"/>
    <w:rsid w:val="00416606"/>
    <w:rsid w:val="00416A92"/>
    <w:rsid w:val="00416E11"/>
    <w:rsid w:val="004170A3"/>
    <w:rsid w:val="004170E2"/>
    <w:rsid w:val="00417438"/>
    <w:rsid w:val="00420B8E"/>
    <w:rsid w:val="00420F24"/>
    <w:rsid w:val="00420FB0"/>
    <w:rsid w:val="0042158A"/>
    <w:rsid w:val="004219DD"/>
    <w:rsid w:val="00421A66"/>
    <w:rsid w:val="00421AFC"/>
    <w:rsid w:val="00421BB9"/>
    <w:rsid w:val="00421E07"/>
    <w:rsid w:val="00422A6A"/>
    <w:rsid w:val="0042380B"/>
    <w:rsid w:val="00423EA6"/>
    <w:rsid w:val="00424C35"/>
    <w:rsid w:val="0042563C"/>
    <w:rsid w:val="00425B64"/>
    <w:rsid w:val="00425C1A"/>
    <w:rsid w:val="00425CFD"/>
    <w:rsid w:val="00425FA4"/>
    <w:rsid w:val="00426390"/>
    <w:rsid w:val="0042675D"/>
    <w:rsid w:val="00426C7F"/>
    <w:rsid w:val="0042737C"/>
    <w:rsid w:val="004273E2"/>
    <w:rsid w:val="004277C6"/>
    <w:rsid w:val="00427DA5"/>
    <w:rsid w:val="00430A45"/>
    <w:rsid w:val="00430D7C"/>
    <w:rsid w:val="004313C2"/>
    <w:rsid w:val="00432149"/>
    <w:rsid w:val="004325B0"/>
    <w:rsid w:val="00432789"/>
    <w:rsid w:val="004328FA"/>
    <w:rsid w:val="00432DF1"/>
    <w:rsid w:val="00432E7C"/>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4793B"/>
    <w:rsid w:val="00447AB6"/>
    <w:rsid w:val="00447ED7"/>
    <w:rsid w:val="00447F3F"/>
    <w:rsid w:val="004500C3"/>
    <w:rsid w:val="004501BC"/>
    <w:rsid w:val="004507EC"/>
    <w:rsid w:val="00451C5E"/>
    <w:rsid w:val="00451FCB"/>
    <w:rsid w:val="00452457"/>
    <w:rsid w:val="00452531"/>
    <w:rsid w:val="00453C0E"/>
    <w:rsid w:val="00453D8D"/>
    <w:rsid w:val="00453F5C"/>
    <w:rsid w:val="00454256"/>
    <w:rsid w:val="0045476D"/>
    <w:rsid w:val="0045491C"/>
    <w:rsid w:val="00454B5A"/>
    <w:rsid w:val="00454FE1"/>
    <w:rsid w:val="004556C1"/>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F6"/>
    <w:rsid w:val="00460C9F"/>
    <w:rsid w:val="00460FA0"/>
    <w:rsid w:val="004612AD"/>
    <w:rsid w:val="004612EA"/>
    <w:rsid w:val="00461917"/>
    <w:rsid w:val="00461ACE"/>
    <w:rsid w:val="00461ECE"/>
    <w:rsid w:val="0046220A"/>
    <w:rsid w:val="00462859"/>
    <w:rsid w:val="004629DB"/>
    <w:rsid w:val="00462EA8"/>
    <w:rsid w:val="0046302D"/>
    <w:rsid w:val="00464112"/>
    <w:rsid w:val="004645B1"/>
    <w:rsid w:val="00464622"/>
    <w:rsid w:val="004649AA"/>
    <w:rsid w:val="004654A0"/>
    <w:rsid w:val="00465979"/>
    <w:rsid w:val="00465B99"/>
    <w:rsid w:val="00465F96"/>
    <w:rsid w:val="00466175"/>
    <w:rsid w:val="0046650D"/>
    <w:rsid w:val="0046680B"/>
    <w:rsid w:val="004672B1"/>
    <w:rsid w:val="00467753"/>
    <w:rsid w:val="004679DF"/>
    <w:rsid w:val="00467CB2"/>
    <w:rsid w:val="00467E19"/>
    <w:rsid w:val="00467F08"/>
    <w:rsid w:val="00470074"/>
    <w:rsid w:val="00470257"/>
    <w:rsid w:val="00470EF7"/>
    <w:rsid w:val="0047117B"/>
    <w:rsid w:val="0047153B"/>
    <w:rsid w:val="00471541"/>
    <w:rsid w:val="00471957"/>
    <w:rsid w:val="00471F71"/>
    <w:rsid w:val="0047245E"/>
    <w:rsid w:val="004727EF"/>
    <w:rsid w:val="00472F84"/>
    <w:rsid w:val="0047330F"/>
    <w:rsid w:val="00473474"/>
    <w:rsid w:val="00473AA6"/>
    <w:rsid w:val="00474A32"/>
    <w:rsid w:val="00475383"/>
    <w:rsid w:val="00475407"/>
    <w:rsid w:val="00475705"/>
    <w:rsid w:val="004763AE"/>
    <w:rsid w:val="00476A23"/>
    <w:rsid w:val="00476C8B"/>
    <w:rsid w:val="00477836"/>
    <w:rsid w:val="00477AE1"/>
    <w:rsid w:val="00477C92"/>
    <w:rsid w:val="00477E01"/>
    <w:rsid w:val="004801F7"/>
    <w:rsid w:val="00480372"/>
    <w:rsid w:val="004804B2"/>
    <w:rsid w:val="00480CB9"/>
    <w:rsid w:val="004817B6"/>
    <w:rsid w:val="00481810"/>
    <w:rsid w:val="00481A2D"/>
    <w:rsid w:val="00481EE4"/>
    <w:rsid w:val="004825D7"/>
    <w:rsid w:val="00482912"/>
    <w:rsid w:val="00483AA3"/>
    <w:rsid w:val="00483E76"/>
    <w:rsid w:val="00483ED2"/>
    <w:rsid w:val="00484828"/>
    <w:rsid w:val="00484A86"/>
    <w:rsid w:val="00485A17"/>
    <w:rsid w:val="004869D5"/>
    <w:rsid w:val="00486BD0"/>
    <w:rsid w:val="004873C8"/>
    <w:rsid w:val="004876FF"/>
    <w:rsid w:val="004878B9"/>
    <w:rsid w:val="00490564"/>
    <w:rsid w:val="00490AEA"/>
    <w:rsid w:val="004916E9"/>
    <w:rsid w:val="00491911"/>
    <w:rsid w:val="00491A9C"/>
    <w:rsid w:val="0049248A"/>
    <w:rsid w:val="004924BF"/>
    <w:rsid w:val="004926D6"/>
    <w:rsid w:val="00492E3C"/>
    <w:rsid w:val="00492E83"/>
    <w:rsid w:val="004938B1"/>
    <w:rsid w:val="00493C74"/>
    <w:rsid w:val="0049418B"/>
    <w:rsid w:val="0049425C"/>
    <w:rsid w:val="00494906"/>
    <w:rsid w:val="004949E9"/>
    <w:rsid w:val="00494C37"/>
    <w:rsid w:val="00494C6C"/>
    <w:rsid w:val="0049505B"/>
    <w:rsid w:val="00495495"/>
    <w:rsid w:val="00495940"/>
    <w:rsid w:val="00495C9B"/>
    <w:rsid w:val="0049609A"/>
    <w:rsid w:val="00496874"/>
    <w:rsid w:val="00496881"/>
    <w:rsid w:val="0049717B"/>
    <w:rsid w:val="00497726"/>
    <w:rsid w:val="00497A78"/>
    <w:rsid w:val="00497B06"/>
    <w:rsid w:val="004A1343"/>
    <w:rsid w:val="004A17F5"/>
    <w:rsid w:val="004A1AD5"/>
    <w:rsid w:val="004A1F71"/>
    <w:rsid w:val="004A25F6"/>
    <w:rsid w:val="004A2A14"/>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1A6E"/>
    <w:rsid w:val="004B27C2"/>
    <w:rsid w:val="004B30C5"/>
    <w:rsid w:val="004B35D5"/>
    <w:rsid w:val="004B3686"/>
    <w:rsid w:val="004B3794"/>
    <w:rsid w:val="004B3C16"/>
    <w:rsid w:val="004B3D8A"/>
    <w:rsid w:val="004B43CE"/>
    <w:rsid w:val="004B4F43"/>
    <w:rsid w:val="004B589D"/>
    <w:rsid w:val="004B5BE9"/>
    <w:rsid w:val="004B5DAE"/>
    <w:rsid w:val="004B5F76"/>
    <w:rsid w:val="004B5F8E"/>
    <w:rsid w:val="004B60B6"/>
    <w:rsid w:val="004B6787"/>
    <w:rsid w:val="004B699F"/>
    <w:rsid w:val="004B69A7"/>
    <w:rsid w:val="004B6FE2"/>
    <w:rsid w:val="004B70F3"/>
    <w:rsid w:val="004B789D"/>
    <w:rsid w:val="004C16A9"/>
    <w:rsid w:val="004C1FCF"/>
    <w:rsid w:val="004C222E"/>
    <w:rsid w:val="004C2B67"/>
    <w:rsid w:val="004C2DBA"/>
    <w:rsid w:val="004C3090"/>
    <w:rsid w:val="004C3CD3"/>
    <w:rsid w:val="004C4997"/>
    <w:rsid w:val="004C4A54"/>
    <w:rsid w:val="004C4E5E"/>
    <w:rsid w:val="004C52A5"/>
    <w:rsid w:val="004C5555"/>
    <w:rsid w:val="004C572C"/>
    <w:rsid w:val="004C5A54"/>
    <w:rsid w:val="004C5C19"/>
    <w:rsid w:val="004C5D17"/>
    <w:rsid w:val="004C6019"/>
    <w:rsid w:val="004C63CE"/>
    <w:rsid w:val="004C67DE"/>
    <w:rsid w:val="004C6B20"/>
    <w:rsid w:val="004C7204"/>
    <w:rsid w:val="004C7C15"/>
    <w:rsid w:val="004C7E3E"/>
    <w:rsid w:val="004D0A71"/>
    <w:rsid w:val="004D103B"/>
    <w:rsid w:val="004D1847"/>
    <w:rsid w:val="004D1979"/>
    <w:rsid w:val="004D1B08"/>
    <w:rsid w:val="004D1B34"/>
    <w:rsid w:val="004D1BD0"/>
    <w:rsid w:val="004D1D8D"/>
    <w:rsid w:val="004D1E41"/>
    <w:rsid w:val="004D213A"/>
    <w:rsid w:val="004D233C"/>
    <w:rsid w:val="004D2A6A"/>
    <w:rsid w:val="004D3032"/>
    <w:rsid w:val="004D3275"/>
    <w:rsid w:val="004D32FC"/>
    <w:rsid w:val="004D344B"/>
    <w:rsid w:val="004D5223"/>
    <w:rsid w:val="004D55A0"/>
    <w:rsid w:val="004D6596"/>
    <w:rsid w:val="004D6887"/>
    <w:rsid w:val="004D6C75"/>
    <w:rsid w:val="004D6E17"/>
    <w:rsid w:val="004D723A"/>
    <w:rsid w:val="004D797A"/>
    <w:rsid w:val="004E018A"/>
    <w:rsid w:val="004E02FB"/>
    <w:rsid w:val="004E043B"/>
    <w:rsid w:val="004E1A4C"/>
    <w:rsid w:val="004E23EB"/>
    <w:rsid w:val="004E27A5"/>
    <w:rsid w:val="004E3355"/>
    <w:rsid w:val="004E3362"/>
    <w:rsid w:val="004E37E7"/>
    <w:rsid w:val="004E451F"/>
    <w:rsid w:val="004E4822"/>
    <w:rsid w:val="004E4B2F"/>
    <w:rsid w:val="004E4D7C"/>
    <w:rsid w:val="004E5186"/>
    <w:rsid w:val="004E5FE2"/>
    <w:rsid w:val="004E62F8"/>
    <w:rsid w:val="004E6651"/>
    <w:rsid w:val="004E69D1"/>
    <w:rsid w:val="004E77A0"/>
    <w:rsid w:val="004E7942"/>
    <w:rsid w:val="004E7EB5"/>
    <w:rsid w:val="004F09FF"/>
    <w:rsid w:val="004F0BE3"/>
    <w:rsid w:val="004F0FE8"/>
    <w:rsid w:val="004F12F5"/>
    <w:rsid w:val="004F1A25"/>
    <w:rsid w:val="004F1BB2"/>
    <w:rsid w:val="004F237F"/>
    <w:rsid w:val="004F2580"/>
    <w:rsid w:val="004F2908"/>
    <w:rsid w:val="004F2D52"/>
    <w:rsid w:val="004F2ED8"/>
    <w:rsid w:val="004F3163"/>
    <w:rsid w:val="004F3494"/>
    <w:rsid w:val="004F354E"/>
    <w:rsid w:val="004F447D"/>
    <w:rsid w:val="004F5633"/>
    <w:rsid w:val="004F59E5"/>
    <w:rsid w:val="004F5A21"/>
    <w:rsid w:val="004F63DB"/>
    <w:rsid w:val="004F67C3"/>
    <w:rsid w:val="00500BC0"/>
    <w:rsid w:val="00500CE2"/>
    <w:rsid w:val="00501C05"/>
    <w:rsid w:val="00501C42"/>
    <w:rsid w:val="00501D61"/>
    <w:rsid w:val="00502186"/>
    <w:rsid w:val="005026CB"/>
    <w:rsid w:val="00502B59"/>
    <w:rsid w:val="00503671"/>
    <w:rsid w:val="00503682"/>
    <w:rsid w:val="0050390B"/>
    <w:rsid w:val="00503A5A"/>
    <w:rsid w:val="00503ACC"/>
    <w:rsid w:val="00503B32"/>
    <w:rsid w:val="00503D22"/>
    <w:rsid w:val="00503F27"/>
    <w:rsid w:val="0050471A"/>
    <w:rsid w:val="00504969"/>
    <w:rsid w:val="00504A83"/>
    <w:rsid w:val="00504B2F"/>
    <w:rsid w:val="00504D70"/>
    <w:rsid w:val="00504FFF"/>
    <w:rsid w:val="005058A3"/>
    <w:rsid w:val="005061A6"/>
    <w:rsid w:val="0050639C"/>
    <w:rsid w:val="0050696D"/>
    <w:rsid w:val="00507159"/>
    <w:rsid w:val="005071C1"/>
    <w:rsid w:val="0050771C"/>
    <w:rsid w:val="005078E4"/>
    <w:rsid w:val="00507CBD"/>
    <w:rsid w:val="00510407"/>
    <w:rsid w:val="0051085C"/>
    <w:rsid w:val="005110AB"/>
    <w:rsid w:val="005110DF"/>
    <w:rsid w:val="0051161A"/>
    <w:rsid w:val="0051210D"/>
    <w:rsid w:val="005122C6"/>
    <w:rsid w:val="00512FEE"/>
    <w:rsid w:val="005132A1"/>
    <w:rsid w:val="005137B4"/>
    <w:rsid w:val="00513EE0"/>
    <w:rsid w:val="0051434E"/>
    <w:rsid w:val="005146C5"/>
    <w:rsid w:val="0051571C"/>
    <w:rsid w:val="0051575A"/>
    <w:rsid w:val="00515A8E"/>
    <w:rsid w:val="00515CD1"/>
    <w:rsid w:val="00515D16"/>
    <w:rsid w:val="00515F62"/>
    <w:rsid w:val="0051624C"/>
    <w:rsid w:val="00516903"/>
    <w:rsid w:val="00516B37"/>
    <w:rsid w:val="00516FBA"/>
    <w:rsid w:val="00520012"/>
    <w:rsid w:val="00520EA1"/>
    <w:rsid w:val="005213CA"/>
    <w:rsid w:val="0052155C"/>
    <w:rsid w:val="00521A22"/>
    <w:rsid w:val="00521A45"/>
    <w:rsid w:val="0052203D"/>
    <w:rsid w:val="00522521"/>
    <w:rsid w:val="005225B1"/>
    <w:rsid w:val="005235FA"/>
    <w:rsid w:val="005236D6"/>
    <w:rsid w:val="00523A50"/>
    <w:rsid w:val="00524312"/>
    <w:rsid w:val="00524420"/>
    <w:rsid w:val="00524D66"/>
    <w:rsid w:val="00525148"/>
    <w:rsid w:val="00525525"/>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88B"/>
    <w:rsid w:val="00531909"/>
    <w:rsid w:val="00531A3D"/>
    <w:rsid w:val="00531E9E"/>
    <w:rsid w:val="00532601"/>
    <w:rsid w:val="0053265E"/>
    <w:rsid w:val="00532BFF"/>
    <w:rsid w:val="005330C8"/>
    <w:rsid w:val="00533A83"/>
    <w:rsid w:val="0053427A"/>
    <w:rsid w:val="0053429F"/>
    <w:rsid w:val="00534918"/>
    <w:rsid w:val="00534D6E"/>
    <w:rsid w:val="00535070"/>
    <w:rsid w:val="005354F4"/>
    <w:rsid w:val="00535B1D"/>
    <w:rsid w:val="00535C03"/>
    <w:rsid w:val="00535DA2"/>
    <w:rsid w:val="00535EE5"/>
    <w:rsid w:val="0053635A"/>
    <w:rsid w:val="00536689"/>
    <w:rsid w:val="00536951"/>
    <w:rsid w:val="00536CB2"/>
    <w:rsid w:val="00536D40"/>
    <w:rsid w:val="0053731C"/>
    <w:rsid w:val="00537510"/>
    <w:rsid w:val="00537659"/>
    <w:rsid w:val="00540350"/>
    <w:rsid w:val="00540580"/>
    <w:rsid w:val="005409DD"/>
    <w:rsid w:val="0054136E"/>
    <w:rsid w:val="00541970"/>
    <w:rsid w:val="00541F2B"/>
    <w:rsid w:val="00541F9A"/>
    <w:rsid w:val="00542111"/>
    <w:rsid w:val="00542A96"/>
    <w:rsid w:val="00543307"/>
    <w:rsid w:val="0054360A"/>
    <w:rsid w:val="00544293"/>
    <w:rsid w:val="00545FA7"/>
    <w:rsid w:val="00546487"/>
    <w:rsid w:val="00546BAB"/>
    <w:rsid w:val="00547A38"/>
    <w:rsid w:val="00547F73"/>
    <w:rsid w:val="00550129"/>
    <w:rsid w:val="00550B1A"/>
    <w:rsid w:val="00550BCE"/>
    <w:rsid w:val="00551EFF"/>
    <w:rsid w:val="00552139"/>
    <w:rsid w:val="005527C6"/>
    <w:rsid w:val="00552A18"/>
    <w:rsid w:val="00552E04"/>
    <w:rsid w:val="00553198"/>
    <w:rsid w:val="00553390"/>
    <w:rsid w:val="00553AD7"/>
    <w:rsid w:val="00553B23"/>
    <w:rsid w:val="00553E91"/>
    <w:rsid w:val="005540D5"/>
    <w:rsid w:val="00555014"/>
    <w:rsid w:val="00555865"/>
    <w:rsid w:val="00555867"/>
    <w:rsid w:val="00555BA4"/>
    <w:rsid w:val="005560D2"/>
    <w:rsid w:val="00556A98"/>
    <w:rsid w:val="00556EE9"/>
    <w:rsid w:val="00557115"/>
    <w:rsid w:val="005575E5"/>
    <w:rsid w:val="005578BD"/>
    <w:rsid w:val="00557A7F"/>
    <w:rsid w:val="00557B1F"/>
    <w:rsid w:val="00557C8A"/>
    <w:rsid w:val="00560367"/>
    <w:rsid w:val="0056041E"/>
    <w:rsid w:val="00560655"/>
    <w:rsid w:val="005608A9"/>
    <w:rsid w:val="005608D0"/>
    <w:rsid w:val="005609EC"/>
    <w:rsid w:val="00560DEF"/>
    <w:rsid w:val="005610E5"/>
    <w:rsid w:val="00561216"/>
    <w:rsid w:val="00561824"/>
    <w:rsid w:val="005620B8"/>
    <w:rsid w:val="00562776"/>
    <w:rsid w:val="0056281B"/>
    <w:rsid w:val="00562F4A"/>
    <w:rsid w:val="00563400"/>
    <w:rsid w:val="00563414"/>
    <w:rsid w:val="005636DA"/>
    <w:rsid w:val="00563C34"/>
    <w:rsid w:val="00563CC6"/>
    <w:rsid w:val="00563FDB"/>
    <w:rsid w:val="005642DA"/>
    <w:rsid w:val="0056448D"/>
    <w:rsid w:val="005646FD"/>
    <w:rsid w:val="00564AB0"/>
    <w:rsid w:val="00564CA2"/>
    <w:rsid w:val="00565043"/>
    <w:rsid w:val="005650C0"/>
    <w:rsid w:val="0056568B"/>
    <w:rsid w:val="00565AD0"/>
    <w:rsid w:val="0056611A"/>
    <w:rsid w:val="00566138"/>
    <w:rsid w:val="005662DE"/>
    <w:rsid w:val="005669D3"/>
    <w:rsid w:val="005673F0"/>
    <w:rsid w:val="00567B97"/>
    <w:rsid w:val="00567D23"/>
    <w:rsid w:val="0057001E"/>
    <w:rsid w:val="00571D77"/>
    <w:rsid w:val="005721DE"/>
    <w:rsid w:val="005726FF"/>
    <w:rsid w:val="00572D45"/>
    <w:rsid w:val="005732BB"/>
    <w:rsid w:val="0057346E"/>
    <w:rsid w:val="00573BDB"/>
    <w:rsid w:val="00573C94"/>
    <w:rsid w:val="00574106"/>
    <w:rsid w:val="00574927"/>
    <w:rsid w:val="00574F05"/>
    <w:rsid w:val="005751AF"/>
    <w:rsid w:val="005755F7"/>
    <w:rsid w:val="00575CDF"/>
    <w:rsid w:val="00575DF6"/>
    <w:rsid w:val="005761C3"/>
    <w:rsid w:val="0057655B"/>
    <w:rsid w:val="00576911"/>
    <w:rsid w:val="00576A86"/>
    <w:rsid w:val="00576B1B"/>
    <w:rsid w:val="0057709E"/>
    <w:rsid w:val="00577558"/>
    <w:rsid w:val="00577851"/>
    <w:rsid w:val="00577F27"/>
    <w:rsid w:val="00577FDC"/>
    <w:rsid w:val="005802DB"/>
    <w:rsid w:val="005803F3"/>
    <w:rsid w:val="005805F6"/>
    <w:rsid w:val="0058077D"/>
    <w:rsid w:val="00580F25"/>
    <w:rsid w:val="00582001"/>
    <w:rsid w:val="00582340"/>
    <w:rsid w:val="00582C36"/>
    <w:rsid w:val="00583086"/>
    <w:rsid w:val="005834E9"/>
    <w:rsid w:val="00583849"/>
    <w:rsid w:val="00583A93"/>
    <w:rsid w:val="00584015"/>
    <w:rsid w:val="00584041"/>
    <w:rsid w:val="00584766"/>
    <w:rsid w:val="00584DA0"/>
    <w:rsid w:val="00584E28"/>
    <w:rsid w:val="00585247"/>
    <w:rsid w:val="00585512"/>
    <w:rsid w:val="00585635"/>
    <w:rsid w:val="005865EE"/>
    <w:rsid w:val="00586FE2"/>
    <w:rsid w:val="00587233"/>
    <w:rsid w:val="00587624"/>
    <w:rsid w:val="00587C41"/>
    <w:rsid w:val="00587DA0"/>
    <w:rsid w:val="005901BD"/>
    <w:rsid w:val="005901CD"/>
    <w:rsid w:val="005904A4"/>
    <w:rsid w:val="0059076F"/>
    <w:rsid w:val="00590793"/>
    <w:rsid w:val="00591094"/>
    <w:rsid w:val="005916A3"/>
    <w:rsid w:val="00591CF4"/>
    <w:rsid w:val="00591DB2"/>
    <w:rsid w:val="0059226C"/>
    <w:rsid w:val="00592325"/>
    <w:rsid w:val="00592524"/>
    <w:rsid w:val="005935A4"/>
    <w:rsid w:val="00593614"/>
    <w:rsid w:val="00593E77"/>
    <w:rsid w:val="00593F19"/>
    <w:rsid w:val="00594604"/>
    <w:rsid w:val="005948B5"/>
    <w:rsid w:val="00594C10"/>
    <w:rsid w:val="0059575B"/>
    <w:rsid w:val="00595821"/>
    <w:rsid w:val="005959DA"/>
    <w:rsid w:val="00595E75"/>
    <w:rsid w:val="0059601E"/>
    <w:rsid w:val="00596867"/>
    <w:rsid w:val="00596944"/>
    <w:rsid w:val="00596A8C"/>
    <w:rsid w:val="00596E55"/>
    <w:rsid w:val="0059721D"/>
    <w:rsid w:val="00597579"/>
    <w:rsid w:val="00597CD1"/>
    <w:rsid w:val="005A0197"/>
    <w:rsid w:val="005A0534"/>
    <w:rsid w:val="005A0F1A"/>
    <w:rsid w:val="005A154B"/>
    <w:rsid w:val="005A163E"/>
    <w:rsid w:val="005A16A6"/>
    <w:rsid w:val="005A194F"/>
    <w:rsid w:val="005A1E22"/>
    <w:rsid w:val="005A22FD"/>
    <w:rsid w:val="005A2853"/>
    <w:rsid w:val="005A2AF6"/>
    <w:rsid w:val="005A3104"/>
    <w:rsid w:val="005A3663"/>
    <w:rsid w:val="005A3925"/>
    <w:rsid w:val="005A3961"/>
    <w:rsid w:val="005A3A88"/>
    <w:rsid w:val="005A3FF3"/>
    <w:rsid w:val="005A3FFD"/>
    <w:rsid w:val="005A4B9D"/>
    <w:rsid w:val="005A4C12"/>
    <w:rsid w:val="005A4D55"/>
    <w:rsid w:val="005A4E00"/>
    <w:rsid w:val="005A4FE8"/>
    <w:rsid w:val="005A5774"/>
    <w:rsid w:val="005A5E94"/>
    <w:rsid w:val="005A6168"/>
    <w:rsid w:val="005A64DC"/>
    <w:rsid w:val="005A6B2A"/>
    <w:rsid w:val="005A6E60"/>
    <w:rsid w:val="005A7255"/>
    <w:rsid w:val="005A7267"/>
    <w:rsid w:val="005A72A1"/>
    <w:rsid w:val="005A75A1"/>
    <w:rsid w:val="005B0318"/>
    <w:rsid w:val="005B0619"/>
    <w:rsid w:val="005B089E"/>
    <w:rsid w:val="005B0DF3"/>
    <w:rsid w:val="005B153B"/>
    <w:rsid w:val="005B159C"/>
    <w:rsid w:val="005B15DB"/>
    <w:rsid w:val="005B19F4"/>
    <w:rsid w:val="005B1C84"/>
    <w:rsid w:val="005B251A"/>
    <w:rsid w:val="005B258B"/>
    <w:rsid w:val="005B26B6"/>
    <w:rsid w:val="005B36EE"/>
    <w:rsid w:val="005B37FB"/>
    <w:rsid w:val="005B399B"/>
    <w:rsid w:val="005B4268"/>
    <w:rsid w:val="005B44BE"/>
    <w:rsid w:val="005B4C7D"/>
    <w:rsid w:val="005B4DD6"/>
    <w:rsid w:val="005B517E"/>
    <w:rsid w:val="005B5227"/>
    <w:rsid w:val="005B569B"/>
    <w:rsid w:val="005B56D1"/>
    <w:rsid w:val="005B5BE6"/>
    <w:rsid w:val="005B5EB9"/>
    <w:rsid w:val="005B6031"/>
    <w:rsid w:val="005B6274"/>
    <w:rsid w:val="005B6860"/>
    <w:rsid w:val="005B6A73"/>
    <w:rsid w:val="005B6E5E"/>
    <w:rsid w:val="005B7069"/>
    <w:rsid w:val="005B75E9"/>
    <w:rsid w:val="005B7CF5"/>
    <w:rsid w:val="005B7D04"/>
    <w:rsid w:val="005C0DF6"/>
    <w:rsid w:val="005C0F00"/>
    <w:rsid w:val="005C1516"/>
    <w:rsid w:val="005C1F72"/>
    <w:rsid w:val="005C1FC5"/>
    <w:rsid w:val="005C224A"/>
    <w:rsid w:val="005C2F28"/>
    <w:rsid w:val="005C357A"/>
    <w:rsid w:val="005C3D92"/>
    <w:rsid w:val="005C3E49"/>
    <w:rsid w:val="005C435F"/>
    <w:rsid w:val="005C43C6"/>
    <w:rsid w:val="005C4637"/>
    <w:rsid w:val="005C47BA"/>
    <w:rsid w:val="005C4B42"/>
    <w:rsid w:val="005C4CAE"/>
    <w:rsid w:val="005C510D"/>
    <w:rsid w:val="005C5153"/>
    <w:rsid w:val="005C5937"/>
    <w:rsid w:val="005C5C20"/>
    <w:rsid w:val="005C5E6E"/>
    <w:rsid w:val="005C672C"/>
    <w:rsid w:val="005C685C"/>
    <w:rsid w:val="005C6866"/>
    <w:rsid w:val="005C6E44"/>
    <w:rsid w:val="005C710D"/>
    <w:rsid w:val="005C75B9"/>
    <w:rsid w:val="005C763B"/>
    <w:rsid w:val="005C79B5"/>
    <w:rsid w:val="005C7BD9"/>
    <w:rsid w:val="005C7DDE"/>
    <w:rsid w:val="005D01C2"/>
    <w:rsid w:val="005D0FE6"/>
    <w:rsid w:val="005D14C2"/>
    <w:rsid w:val="005D1A28"/>
    <w:rsid w:val="005D1C2F"/>
    <w:rsid w:val="005D1F6E"/>
    <w:rsid w:val="005D2365"/>
    <w:rsid w:val="005D29FD"/>
    <w:rsid w:val="005D2E0C"/>
    <w:rsid w:val="005D3110"/>
    <w:rsid w:val="005D3696"/>
    <w:rsid w:val="005D3BFC"/>
    <w:rsid w:val="005D3C7B"/>
    <w:rsid w:val="005D447C"/>
    <w:rsid w:val="005D499C"/>
    <w:rsid w:val="005D4C46"/>
    <w:rsid w:val="005D51ED"/>
    <w:rsid w:val="005D563B"/>
    <w:rsid w:val="005D59B6"/>
    <w:rsid w:val="005D617D"/>
    <w:rsid w:val="005D638C"/>
    <w:rsid w:val="005D644B"/>
    <w:rsid w:val="005D66F2"/>
    <w:rsid w:val="005D685C"/>
    <w:rsid w:val="005D693D"/>
    <w:rsid w:val="005D6AB2"/>
    <w:rsid w:val="005D7864"/>
    <w:rsid w:val="005D790D"/>
    <w:rsid w:val="005E05DC"/>
    <w:rsid w:val="005E0C80"/>
    <w:rsid w:val="005E0D5D"/>
    <w:rsid w:val="005E1322"/>
    <w:rsid w:val="005E1810"/>
    <w:rsid w:val="005E1A29"/>
    <w:rsid w:val="005E1F23"/>
    <w:rsid w:val="005E20D3"/>
    <w:rsid w:val="005E279D"/>
    <w:rsid w:val="005E2A2D"/>
    <w:rsid w:val="005E2A6B"/>
    <w:rsid w:val="005E2EF2"/>
    <w:rsid w:val="005E3004"/>
    <w:rsid w:val="005E4727"/>
    <w:rsid w:val="005E4861"/>
    <w:rsid w:val="005E5689"/>
    <w:rsid w:val="005E618A"/>
    <w:rsid w:val="005E620D"/>
    <w:rsid w:val="005E635A"/>
    <w:rsid w:val="005E636D"/>
    <w:rsid w:val="005E6547"/>
    <w:rsid w:val="005E684F"/>
    <w:rsid w:val="005E7FBF"/>
    <w:rsid w:val="005F034B"/>
    <w:rsid w:val="005F09BE"/>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582"/>
    <w:rsid w:val="005F480A"/>
    <w:rsid w:val="005F4BD3"/>
    <w:rsid w:val="005F5975"/>
    <w:rsid w:val="005F6591"/>
    <w:rsid w:val="005F69A4"/>
    <w:rsid w:val="005F7508"/>
    <w:rsid w:val="005F7641"/>
    <w:rsid w:val="005F7731"/>
    <w:rsid w:val="005F7785"/>
    <w:rsid w:val="005F7B8B"/>
    <w:rsid w:val="006006CC"/>
    <w:rsid w:val="00600920"/>
    <w:rsid w:val="00600935"/>
    <w:rsid w:val="0060133B"/>
    <w:rsid w:val="006018C9"/>
    <w:rsid w:val="00601F42"/>
    <w:rsid w:val="0060218F"/>
    <w:rsid w:val="00602277"/>
    <w:rsid w:val="00602362"/>
    <w:rsid w:val="0060245C"/>
    <w:rsid w:val="00602C02"/>
    <w:rsid w:val="006032E4"/>
    <w:rsid w:val="00603919"/>
    <w:rsid w:val="00603BA7"/>
    <w:rsid w:val="006042F6"/>
    <w:rsid w:val="00604955"/>
    <w:rsid w:val="00604AF6"/>
    <w:rsid w:val="00604CB5"/>
    <w:rsid w:val="00604CB7"/>
    <w:rsid w:val="006057D0"/>
    <w:rsid w:val="00606452"/>
    <w:rsid w:val="00606B94"/>
    <w:rsid w:val="00606DA4"/>
    <w:rsid w:val="00607064"/>
    <w:rsid w:val="00607370"/>
    <w:rsid w:val="00607461"/>
    <w:rsid w:val="0060790E"/>
    <w:rsid w:val="00607FA3"/>
    <w:rsid w:val="00610793"/>
    <w:rsid w:val="00610F96"/>
    <w:rsid w:val="0061134D"/>
    <w:rsid w:val="00611D04"/>
    <w:rsid w:val="0061291F"/>
    <w:rsid w:val="00612944"/>
    <w:rsid w:val="00612C5B"/>
    <w:rsid w:val="006132F0"/>
    <w:rsid w:val="00613881"/>
    <w:rsid w:val="00613C28"/>
    <w:rsid w:val="0061429C"/>
    <w:rsid w:val="006145DB"/>
    <w:rsid w:val="00614651"/>
    <w:rsid w:val="00615443"/>
    <w:rsid w:val="0061566D"/>
    <w:rsid w:val="00615981"/>
    <w:rsid w:val="0061620B"/>
    <w:rsid w:val="00617455"/>
    <w:rsid w:val="00617784"/>
    <w:rsid w:val="0061787C"/>
    <w:rsid w:val="006202C9"/>
    <w:rsid w:val="00620C8F"/>
    <w:rsid w:val="00620CB4"/>
    <w:rsid w:val="00620DCE"/>
    <w:rsid w:val="00620E74"/>
    <w:rsid w:val="00621D03"/>
    <w:rsid w:val="00621D4E"/>
    <w:rsid w:val="00622024"/>
    <w:rsid w:val="006222E4"/>
    <w:rsid w:val="00622854"/>
    <w:rsid w:val="00622888"/>
    <w:rsid w:val="00622A9A"/>
    <w:rsid w:val="00622B09"/>
    <w:rsid w:val="00622E07"/>
    <w:rsid w:val="00623257"/>
    <w:rsid w:val="0062344B"/>
    <w:rsid w:val="00623476"/>
    <w:rsid w:val="00623A68"/>
    <w:rsid w:val="00624028"/>
    <w:rsid w:val="00624640"/>
    <w:rsid w:val="006252C2"/>
    <w:rsid w:val="00625518"/>
    <w:rsid w:val="0062553F"/>
    <w:rsid w:val="00625EF7"/>
    <w:rsid w:val="00625FA0"/>
    <w:rsid w:val="00626035"/>
    <w:rsid w:val="0062622D"/>
    <w:rsid w:val="0062640F"/>
    <w:rsid w:val="00626494"/>
    <w:rsid w:val="0062658E"/>
    <w:rsid w:val="006269DF"/>
    <w:rsid w:val="00626AC0"/>
    <w:rsid w:val="00626B88"/>
    <w:rsid w:val="00626E3F"/>
    <w:rsid w:val="00627588"/>
    <w:rsid w:val="006279CE"/>
    <w:rsid w:val="00627CB2"/>
    <w:rsid w:val="00627F06"/>
    <w:rsid w:val="00627F74"/>
    <w:rsid w:val="006306AE"/>
    <w:rsid w:val="006309E1"/>
    <w:rsid w:val="006312A1"/>
    <w:rsid w:val="00631E19"/>
    <w:rsid w:val="00631EEB"/>
    <w:rsid w:val="00631F97"/>
    <w:rsid w:val="00631FA8"/>
    <w:rsid w:val="006321F5"/>
    <w:rsid w:val="0063248F"/>
    <w:rsid w:val="00632D23"/>
    <w:rsid w:val="0063309D"/>
    <w:rsid w:val="006333BF"/>
    <w:rsid w:val="00633534"/>
    <w:rsid w:val="006338E8"/>
    <w:rsid w:val="006340C0"/>
    <w:rsid w:val="00634877"/>
    <w:rsid w:val="00635008"/>
    <w:rsid w:val="00635129"/>
    <w:rsid w:val="0063545A"/>
    <w:rsid w:val="00635618"/>
    <w:rsid w:val="0063591A"/>
    <w:rsid w:val="00635A6E"/>
    <w:rsid w:val="00635D77"/>
    <w:rsid w:val="00636241"/>
    <w:rsid w:val="0063636F"/>
    <w:rsid w:val="006363DD"/>
    <w:rsid w:val="006364F4"/>
    <w:rsid w:val="006364F7"/>
    <w:rsid w:val="0063650C"/>
    <w:rsid w:val="0063699D"/>
    <w:rsid w:val="00636B8D"/>
    <w:rsid w:val="00636B95"/>
    <w:rsid w:val="00637195"/>
    <w:rsid w:val="0063781E"/>
    <w:rsid w:val="00637EC4"/>
    <w:rsid w:val="006406A3"/>
    <w:rsid w:val="00640A39"/>
    <w:rsid w:val="00640C38"/>
    <w:rsid w:val="00640ECB"/>
    <w:rsid w:val="00641047"/>
    <w:rsid w:val="00641702"/>
    <w:rsid w:val="006417B8"/>
    <w:rsid w:val="00641D3B"/>
    <w:rsid w:val="0064250A"/>
    <w:rsid w:val="00642644"/>
    <w:rsid w:val="00642734"/>
    <w:rsid w:val="00642E98"/>
    <w:rsid w:val="006433DF"/>
    <w:rsid w:val="00644211"/>
    <w:rsid w:val="00644535"/>
    <w:rsid w:val="00644A9C"/>
    <w:rsid w:val="00644DCD"/>
    <w:rsid w:val="00645030"/>
    <w:rsid w:val="00645266"/>
    <w:rsid w:val="00645AE3"/>
    <w:rsid w:val="00645D8C"/>
    <w:rsid w:val="006468EF"/>
    <w:rsid w:val="00646BEA"/>
    <w:rsid w:val="00650FEE"/>
    <w:rsid w:val="00651C09"/>
    <w:rsid w:val="006532BB"/>
    <w:rsid w:val="00653971"/>
    <w:rsid w:val="00653B2B"/>
    <w:rsid w:val="00653FCD"/>
    <w:rsid w:val="00654040"/>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1396"/>
    <w:rsid w:val="00661788"/>
    <w:rsid w:val="0066242C"/>
    <w:rsid w:val="006637BE"/>
    <w:rsid w:val="00663C50"/>
    <w:rsid w:val="00663D6C"/>
    <w:rsid w:val="00663F24"/>
    <w:rsid w:val="0066419C"/>
    <w:rsid w:val="006649CE"/>
    <w:rsid w:val="00665AE0"/>
    <w:rsid w:val="00665B7C"/>
    <w:rsid w:val="00666300"/>
    <w:rsid w:val="006666AF"/>
    <w:rsid w:val="00666C2E"/>
    <w:rsid w:val="00666F1B"/>
    <w:rsid w:val="0067016F"/>
    <w:rsid w:val="00670CA0"/>
    <w:rsid w:val="00670CC8"/>
    <w:rsid w:val="00670D12"/>
    <w:rsid w:val="00671613"/>
    <w:rsid w:val="00671BC3"/>
    <w:rsid w:val="00671CE8"/>
    <w:rsid w:val="00671E7B"/>
    <w:rsid w:val="00672804"/>
    <w:rsid w:val="00673AC4"/>
    <w:rsid w:val="00673E0D"/>
    <w:rsid w:val="00673EF0"/>
    <w:rsid w:val="006742F1"/>
    <w:rsid w:val="006745C7"/>
    <w:rsid w:val="006747E1"/>
    <w:rsid w:val="00675B12"/>
    <w:rsid w:val="00675D77"/>
    <w:rsid w:val="00675E2F"/>
    <w:rsid w:val="00676034"/>
    <w:rsid w:val="006760DF"/>
    <w:rsid w:val="00676507"/>
    <w:rsid w:val="00676A5A"/>
    <w:rsid w:val="00676D40"/>
    <w:rsid w:val="00676F07"/>
    <w:rsid w:val="006773DD"/>
    <w:rsid w:val="0067796E"/>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575"/>
    <w:rsid w:val="006835D2"/>
    <w:rsid w:val="006840CA"/>
    <w:rsid w:val="0068425D"/>
    <w:rsid w:val="00684757"/>
    <w:rsid w:val="00684769"/>
    <w:rsid w:val="00684C32"/>
    <w:rsid w:val="00685292"/>
    <w:rsid w:val="006853A4"/>
    <w:rsid w:val="006858FF"/>
    <w:rsid w:val="00686617"/>
    <w:rsid w:val="0068686C"/>
    <w:rsid w:val="00686889"/>
    <w:rsid w:val="00686AD9"/>
    <w:rsid w:val="00686EE4"/>
    <w:rsid w:val="006872A5"/>
    <w:rsid w:val="0068736A"/>
    <w:rsid w:val="00687992"/>
    <w:rsid w:val="00687CB9"/>
    <w:rsid w:val="00687ED6"/>
    <w:rsid w:val="00690077"/>
    <w:rsid w:val="006900C2"/>
    <w:rsid w:val="006903EA"/>
    <w:rsid w:val="00690599"/>
    <w:rsid w:val="00690CED"/>
    <w:rsid w:val="00691160"/>
    <w:rsid w:val="00691241"/>
    <w:rsid w:val="00691290"/>
    <w:rsid w:val="0069182D"/>
    <w:rsid w:val="006919DC"/>
    <w:rsid w:val="00691A50"/>
    <w:rsid w:val="00692032"/>
    <w:rsid w:val="00692433"/>
    <w:rsid w:val="006924DA"/>
    <w:rsid w:val="0069250A"/>
    <w:rsid w:val="006936C5"/>
    <w:rsid w:val="00693A66"/>
    <w:rsid w:val="00693DEA"/>
    <w:rsid w:val="0069415A"/>
    <w:rsid w:val="0069440B"/>
    <w:rsid w:val="00695AB6"/>
    <w:rsid w:val="00695B76"/>
    <w:rsid w:val="006960CA"/>
    <w:rsid w:val="006961EB"/>
    <w:rsid w:val="006962E7"/>
    <w:rsid w:val="006970BE"/>
    <w:rsid w:val="006973F8"/>
    <w:rsid w:val="00697928"/>
    <w:rsid w:val="00697D01"/>
    <w:rsid w:val="006A00C6"/>
    <w:rsid w:val="006A01F3"/>
    <w:rsid w:val="006A0264"/>
    <w:rsid w:val="006A0D76"/>
    <w:rsid w:val="006A10B3"/>
    <w:rsid w:val="006A1638"/>
    <w:rsid w:val="006A2820"/>
    <w:rsid w:val="006A2A06"/>
    <w:rsid w:val="006A32E5"/>
    <w:rsid w:val="006A3B08"/>
    <w:rsid w:val="006A3C76"/>
    <w:rsid w:val="006A42A2"/>
    <w:rsid w:val="006A4455"/>
    <w:rsid w:val="006A45A3"/>
    <w:rsid w:val="006A544E"/>
    <w:rsid w:val="006A5565"/>
    <w:rsid w:val="006A621A"/>
    <w:rsid w:val="006A6637"/>
    <w:rsid w:val="006A6A75"/>
    <w:rsid w:val="006A7588"/>
    <w:rsid w:val="006A770C"/>
    <w:rsid w:val="006B0440"/>
    <w:rsid w:val="006B0479"/>
    <w:rsid w:val="006B095D"/>
    <w:rsid w:val="006B0980"/>
    <w:rsid w:val="006B0C69"/>
    <w:rsid w:val="006B12FD"/>
    <w:rsid w:val="006B239F"/>
    <w:rsid w:val="006B2416"/>
    <w:rsid w:val="006B24FF"/>
    <w:rsid w:val="006B2710"/>
    <w:rsid w:val="006B2711"/>
    <w:rsid w:val="006B27B8"/>
    <w:rsid w:val="006B2A58"/>
    <w:rsid w:val="006B2AF5"/>
    <w:rsid w:val="006B2AFB"/>
    <w:rsid w:val="006B2B93"/>
    <w:rsid w:val="006B32AA"/>
    <w:rsid w:val="006B3311"/>
    <w:rsid w:val="006B35F9"/>
    <w:rsid w:val="006B3912"/>
    <w:rsid w:val="006B3D6D"/>
    <w:rsid w:val="006B421D"/>
    <w:rsid w:val="006B4794"/>
    <w:rsid w:val="006B50D4"/>
    <w:rsid w:val="006B51F9"/>
    <w:rsid w:val="006B5208"/>
    <w:rsid w:val="006B5D93"/>
    <w:rsid w:val="006B5E6E"/>
    <w:rsid w:val="006B639E"/>
    <w:rsid w:val="006B690B"/>
    <w:rsid w:val="006B6C44"/>
    <w:rsid w:val="006B7AF3"/>
    <w:rsid w:val="006B7B23"/>
    <w:rsid w:val="006B7FC6"/>
    <w:rsid w:val="006C0120"/>
    <w:rsid w:val="006C038A"/>
    <w:rsid w:val="006C04F3"/>
    <w:rsid w:val="006C18FA"/>
    <w:rsid w:val="006C1E00"/>
    <w:rsid w:val="006C1FBE"/>
    <w:rsid w:val="006C2646"/>
    <w:rsid w:val="006C2804"/>
    <w:rsid w:val="006C327B"/>
    <w:rsid w:val="006C346D"/>
    <w:rsid w:val="006C3F28"/>
    <w:rsid w:val="006C44D2"/>
    <w:rsid w:val="006C4664"/>
    <w:rsid w:val="006C47A6"/>
    <w:rsid w:val="006C4EF1"/>
    <w:rsid w:val="006C5566"/>
    <w:rsid w:val="006C5871"/>
    <w:rsid w:val="006C5A24"/>
    <w:rsid w:val="006C5DB0"/>
    <w:rsid w:val="006C5E07"/>
    <w:rsid w:val="006C61BF"/>
    <w:rsid w:val="006C63B1"/>
    <w:rsid w:val="006C654F"/>
    <w:rsid w:val="006C6C55"/>
    <w:rsid w:val="006C70E1"/>
    <w:rsid w:val="006C7281"/>
    <w:rsid w:val="006C744B"/>
    <w:rsid w:val="006C7508"/>
    <w:rsid w:val="006C75CF"/>
    <w:rsid w:val="006C7841"/>
    <w:rsid w:val="006C78BC"/>
    <w:rsid w:val="006C78F5"/>
    <w:rsid w:val="006D01AD"/>
    <w:rsid w:val="006D03AF"/>
    <w:rsid w:val="006D043B"/>
    <w:rsid w:val="006D04D4"/>
    <w:rsid w:val="006D0F29"/>
    <w:rsid w:val="006D103E"/>
    <w:rsid w:val="006D1DDC"/>
    <w:rsid w:val="006D21E5"/>
    <w:rsid w:val="006D2218"/>
    <w:rsid w:val="006D24CE"/>
    <w:rsid w:val="006D262E"/>
    <w:rsid w:val="006D2AAC"/>
    <w:rsid w:val="006D2B11"/>
    <w:rsid w:val="006D3284"/>
    <w:rsid w:val="006D347A"/>
    <w:rsid w:val="006D38AB"/>
    <w:rsid w:val="006D38C2"/>
    <w:rsid w:val="006D3B84"/>
    <w:rsid w:val="006D3D77"/>
    <w:rsid w:val="006D4422"/>
    <w:rsid w:val="006D46AE"/>
    <w:rsid w:val="006D4C79"/>
    <w:rsid w:val="006D4D67"/>
    <w:rsid w:val="006D500B"/>
    <w:rsid w:val="006D5F68"/>
    <w:rsid w:val="006D6B77"/>
    <w:rsid w:val="006D6DB9"/>
    <w:rsid w:val="006D6F38"/>
    <w:rsid w:val="006D7696"/>
    <w:rsid w:val="006D76DB"/>
    <w:rsid w:val="006E02D1"/>
    <w:rsid w:val="006E0910"/>
    <w:rsid w:val="006E09C8"/>
    <w:rsid w:val="006E0A12"/>
    <w:rsid w:val="006E0E07"/>
    <w:rsid w:val="006E1544"/>
    <w:rsid w:val="006E221E"/>
    <w:rsid w:val="006E25C5"/>
    <w:rsid w:val="006E2D76"/>
    <w:rsid w:val="006E3088"/>
    <w:rsid w:val="006E3471"/>
    <w:rsid w:val="006E3966"/>
    <w:rsid w:val="006E42AD"/>
    <w:rsid w:val="006E482F"/>
    <w:rsid w:val="006E4A84"/>
    <w:rsid w:val="006E5248"/>
    <w:rsid w:val="006E5AB1"/>
    <w:rsid w:val="006E65AF"/>
    <w:rsid w:val="006E692F"/>
    <w:rsid w:val="006E6B5C"/>
    <w:rsid w:val="006E6DA5"/>
    <w:rsid w:val="006E6FF5"/>
    <w:rsid w:val="006E7655"/>
    <w:rsid w:val="006E779C"/>
    <w:rsid w:val="006E794B"/>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948"/>
    <w:rsid w:val="006F69AB"/>
    <w:rsid w:val="006F6B2C"/>
    <w:rsid w:val="006F6BE9"/>
    <w:rsid w:val="006F7402"/>
    <w:rsid w:val="006F74B6"/>
    <w:rsid w:val="006F7775"/>
    <w:rsid w:val="0070017F"/>
    <w:rsid w:val="007001AD"/>
    <w:rsid w:val="007002BE"/>
    <w:rsid w:val="0070048E"/>
    <w:rsid w:val="007004A5"/>
    <w:rsid w:val="00700A10"/>
    <w:rsid w:val="00700AEC"/>
    <w:rsid w:val="00700FE7"/>
    <w:rsid w:val="00701638"/>
    <w:rsid w:val="00701AE7"/>
    <w:rsid w:val="00701E33"/>
    <w:rsid w:val="0070244E"/>
    <w:rsid w:val="007027EA"/>
    <w:rsid w:val="007028C8"/>
    <w:rsid w:val="007029D0"/>
    <w:rsid w:val="00702AD0"/>
    <w:rsid w:val="00703B83"/>
    <w:rsid w:val="00703E94"/>
    <w:rsid w:val="00704004"/>
    <w:rsid w:val="00704087"/>
    <w:rsid w:val="0070430A"/>
    <w:rsid w:val="00704BB2"/>
    <w:rsid w:val="00704D53"/>
    <w:rsid w:val="00705113"/>
    <w:rsid w:val="00705186"/>
    <w:rsid w:val="00705E07"/>
    <w:rsid w:val="007060E2"/>
    <w:rsid w:val="007060FC"/>
    <w:rsid w:val="007064CE"/>
    <w:rsid w:val="00706FA2"/>
    <w:rsid w:val="00706FF6"/>
    <w:rsid w:val="00707275"/>
    <w:rsid w:val="0070740B"/>
    <w:rsid w:val="00707A1B"/>
    <w:rsid w:val="00707AA9"/>
    <w:rsid w:val="00707B54"/>
    <w:rsid w:val="00707DBF"/>
    <w:rsid w:val="0071064A"/>
    <w:rsid w:val="00710903"/>
    <w:rsid w:val="00710C91"/>
    <w:rsid w:val="00710E6E"/>
    <w:rsid w:val="00711309"/>
    <w:rsid w:val="00711F84"/>
    <w:rsid w:val="0071250A"/>
    <w:rsid w:val="007127B9"/>
    <w:rsid w:val="0071283D"/>
    <w:rsid w:val="00712C41"/>
    <w:rsid w:val="00712C64"/>
    <w:rsid w:val="00713741"/>
    <w:rsid w:val="007137FF"/>
    <w:rsid w:val="00713824"/>
    <w:rsid w:val="00713A14"/>
    <w:rsid w:val="00713B23"/>
    <w:rsid w:val="00713E4C"/>
    <w:rsid w:val="00713EA0"/>
    <w:rsid w:val="00714085"/>
    <w:rsid w:val="00714892"/>
    <w:rsid w:val="00714A6F"/>
    <w:rsid w:val="00714AD4"/>
    <w:rsid w:val="00714CE1"/>
    <w:rsid w:val="007150E8"/>
    <w:rsid w:val="007152CC"/>
    <w:rsid w:val="007155A1"/>
    <w:rsid w:val="00715F68"/>
    <w:rsid w:val="007161F7"/>
    <w:rsid w:val="007166A7"/>
    <w:rsid w:val="00716F0F"/>
    <w:rsid w:val="00716FC7"/>
    <w:rsid w:val="0071752F"/>
    <w:rsid w:val="0071783D"/>
    <w:rsid w:val="00717FCE"/>
    <w:rsid w:val="0072090F"/>
    <w:rsid w:val="007209E3"/>
    <w:rsid w:val="00720A66"/>
    <w:rsid w:val="00721A60"/>
    <w:rsid w:val="00721F20"/>
    <w:rsid w:val="0072214E"/>
    <w:rsid w:val="007230B0"/>
    <w:rsid w:val="0072329F"/>
    <w:rsid w:val="0072335B"/>
    <w:rsid w:val="00723B27"/>
    <w:rsid w:val="007243B4"/>
    <w:rsid w:val="0072445F"/>
    <w:rsid w:val="007245B9"/>
    <w:rsid w:val="0072480B"/>
    <w:rsid w:val="007248AA"/>
    <w:rsid w:val="00724ABC"/>
    <w:rsid w:val="0072506D"/>
    <w:rsid w:val="00725577"/>
    <w:rsid w:val="0072679C"/>
    <w:rsid w:val="0072699E"/>
    <w:rsid w:val="00726C16"/>
    <w:rsid w:val="007275DB"/>
    <w:rsid w:val="00727600"/>
    <w:rsid w:val="00730321"/>
    <w:rsid w:val="0073054B"/>
    <w:rsid w:val="007307B1"/>
    <w:rsid w:val="00730D2C"/>
    <w:rsid w:val="00731648"/>
    <w:rsid w:val="0073199D"/>
    <w:rsid w:val="00731A9E"/>
    <w:rsid w:val="007324F9"/>
    <w:rsid w:val="007328BE"/>
    <w:rsid w:val="0073302D"/>
    <w:rsid w:val="00733742"/>
    <w:rsid w:val="007339C0"/>
    <w:rsid w:val="00733CE9"/>
    <w:rsid w:val="00733D2B"/>
    <w:rsid w:val="00734020"/>
    <w:rsid w:val="007344D8"/>
    <w:rsid w:val="0073478B"/>
    <w:rsid w:val="00734AA1"/>
    <w:rsid w:val="0073529E"/>
    <w:rsid w:val="0073577D"/>
    <w:rsid w:val="00735828"/>
    <w:rsid w:val="0073588B"/>
    <w:rsid w:val="00736105"/>
    <w:rsid w:val="007364AA"/>
    <w:rsid w:val="007364F1"/>
    <w:rsid w:val="007369A7"/>
    <w:rsid w:val="00736A99"/>
    <w:rsid w:val="00736CA5"/>
    <w:rsid w:val="00737637"/>
    <w:rsid w:val="00737A2A"/>
    <w:rsid w:val="00740971"/>
    <w:rsid w:val="00740D12"/>
    <w:rsid w:val="00741081"/>
    <w:rsid w:val="007410C7"/>
    <w:rsid w:val="00741220"/>
    <w:rsid w:val="00741449"/>
    <w:rsid w:val="00741E0D"/>
    <w:rsid w:val="0074207D"/>
    <w:rsid w:val="00742A9E"/>
    <w:rsid w:val="00743826"/>
    <w:rsid w:val="00743863"/>
    <w:rsid w:val="00743925"/>
    <w:rsid w:val="007446B2"/>
    <w:rsid w:val="00744BDC"/>
    <w:rsid w:val="00744C13"/>
    <w:rsid w:val="00744DF5"/>
    <w:rsid w:val="00745179"/>
    <w:rsid w:val="00745B9B"/>
    <w:rsid w:val="00746476"/>
    <w:rsid w:val="00746516"/>
    <w:rsid w:val="00746E98"/>
    <w:rsid w:val="00747392"/>
    <w:rsid w:val="007475CA"/>
    <w:rsid w:val="00747712"/>
    <w:rsid w:val="00747B18"/>
    <w:rsid w:val="007502AC"/>
    <w:rsid w:val="0075036A"/>
    <w:rsid w:val="00750F04"/>
    <w:rsid w:val="007521E9"/>
    <w:rsid w:val="00752BA1"/>
    <w:rsid w:val="0075301C"/>
    <w:rsid w:val="0075363E"/>
    <w:rsid w:val="0075379B"/>
    <w:rsid w:val="007538DE"/>
    <w:rsid w:val="00753A3D"/>
    <w:rsid w:val="00753CF2"/>
    <w:rsid w:val="007551E5"/>
    <w:rsid w:val="007554AE"/>
    <w:rsid w:val="0075581D"/>
    <w:rsid w:val="007559F4"/>
    <w:rsid w:val="00756845"/>
    <w:rsid w:val="007571E9"/>
    <w:rsid w:val="007573AF"/>
    <w:rsid w:val="00757468"/>
    <w:rsid w:val="007577E1"/>
    <w:rsid w:val="007578B7"/>
    <w:rsid w:val="007578D6"/>
    <w:rsid w:val="00757AB6"/>
    <w:rsid w:val="00757C25"/>
    <w:rsid w:val="00760048"/>
    <w:rsid w:val="00761250"/>
    <w:rsid w:val="00761662"/>
    <w:rsid w:val="00761E37"/>
    <w:rsid w:val="0076240E"/>
    <w:rsid w:val="00762479"/>
    <w:rsid w:val="007629A3"/>
    <w:rsid w:val="00762AE3"/>
    <w:rsid w:val="00763D11"/>
    <w:rsid w:val="0076456A"/>
    <w:rsid w:val="00764650"/>
    <w:rsid w:val="007646DC"/>
    <w:rsid w:val="0076492D"/>
    <w:rsid w:val="0076507C"/>
    <w:rsid w:val="00765C03"/>
    <w:rsid w:val="00765E14"/>
    <w:rsid w:val="00765E6C"/>
    <w:rsid w:val="0076699D"/>
    <w:rsid w:val="00766A49"/>
    <w:rsid w:val="00767BC7"/>
    <w:rsid w:val="0077013B"/>
    <w:rsid w:val="007701EE"/>
    <w:rsid w:val="0077094A"/>
    <w:rsid w:val="00770BCE"/>
    <w:rsid w:val="00770BF6"/>
    <w:rsid w:val="00771121"/>
    <w:rsid w:val="00771B2E"/>
    <w:rsid w:val="007725FE"/>
    <w:rsid w:val="00772A22"/>
    <w:rsid w:val="00772BC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5A1"/>
    <w:rsid w:val="0078364A"/>
    <w:rsid w:val="00785246"/>
    <w:rsid w:val="00785351"/>
    <w:rsid w:val="00785765"/>
    <w:rsid w:val="00785844"/>
    <w:rsid w:val="00785C72"/>
    <w:rsid w:val="00786905"/>
    <w:rsid w:val="00786D5D"/>
    <w:rsid w:val="007873ED"/>
    <w:rsid w:val="007875B9"/>
    <w:rsid w:val="007877DB"/>
    <w:rsid w:val="00787C8C"/>
    <w:rsid w:val="00790489"/>
    <w:rsid w:val="00790958"/>
    <w:rsid w:val="00790A3B"/>
    <w:rsid w:val="00791470"/>
    <w:rsid w:val="00791C5A"/>
    <w:rsid w:val="00791FF5"/>
    <w:rsid w:val="007920CB"/>
    <w:rsid w:val="0079251D"/>
    <w:rsid w:val="0079251F"/>
    <w:rsid w:val="00792912"/>
    <w:rsid w:val="00792BC6"/>
    <w:rsid w:val="007939CB"/>
    <w:rsid w:val="00794F13"/>
    <w:rsid w:val="007952DA"/>
    <w:rsid w:val="00795397"/>
    <w:rsid w:val="0079588D"/>
    <w:rsid w:val="00795F8B"/>
    <w:rsid w:val="00796107"/>
    <w:rsid w:val="007964E4"/>
    <w:rsid w:val="00796EC2"/>
    <w:rsid w:val="007970EF"/>
    <w:rsid w:val="00797F5E"/>
    <w:rsid w:val="007A00E7"/>
    <w:rsid w:val="007A00F6"/>
    <w:rsid w:val="007A03D1"/>
    <w:rsid w:val="007A07FD"/>
    <w:rsid w:val="007A0D42"/>
    <w:rsid w:val="007A0EEB"/>
    <w:rsid w:val="007A0FD8"/>
    <w:rsid w:val="007A12EC"/>
    <w:rsid w:val="007A15C9"/>
    <w:rsid w:val="007A160B"/>
    <w:rsid w:val="007A1940"/>
    <w:rsid w:val="007A1C64"/>
    <w:rsid w:val="007A1DF5"/>
    <w:rsid w:val="007A2869"/>
    <w:rsid w:val="007A2E93"/>
    <w:rsid w:val="007A2F24"/>
    <w:rsid w:val="007A3D8A"/>
    <w:rsid w:val="007A4A5B"/>
    <w:rsid w:val="007A4D13"/>
    <w:rsid w:val="007A510A"/>
    <w:rsid w:val="007A59AA"/>
    <w:rsid w:val="007A5A41"/>
    <w:rsid w:val="007A5DD0"/>
    <w:rsid w:val="007A66DE"/>
    <w:rsid w:val="007A768D"/>
    <w:rsid w:val="007A7E97"/>
    <w:rsid w:val="007B051C"/>
    <w:rsid w:val="007B083D"/>
    <w:rsid w:val="007B083E"/>
    <w:rsid w:val="007B0D08"/>
    <w:rsid w:val="007B1072"/>
    <w:rsid w:val="007B10DF"/>
    <w:rsid w:val="007B1B5A"/>
    <w:rsid w:val="007B1BFE"/>
    <w:rsid w:val="007B2147"/>
    <w:rsid w:val="007B23B1"/>
    <w:rsid w:val="007B2A7B"/>
    <w:rsid w:val="007B2E15"/>
    <w:rsid w:val="007B3536"/>
    <w:rsid w:val="007B3AB0"/>
    <w:rsid w:val="007B3CF5"/>
    <w:rsid w:val="007B3D52"/>
    <w:rsid w:val="007B40EC"/>
    <w:rsid w:val="007B462C"/>
    <w:rsid w:val="007B4C4B"/>
    <w:rsid w:val="007B4EAA"/>
    <w:rsid w:val="007B5285"/>
    <w:rsid w:val="007B5602"/>
    <w:rsid w:val="007B5B43"/>
    <w:rsid w:val="007B634E"/>
    <w:rsid w:val="007B64AE"/>
    <w:rsid w:val="007B6660"/>
    <w:rsid w:val="007B6925"/>
    <w:rsid w:val="007B6DEA"/>
    <w:rsid w:val="007B7144"/>
    <w:rsid w:val="007B78EC"/>
    <w:rsid w:val="007B7CBA"/>
    <w:rsid w:val="007C0879"/>
    <w:rsid w:val="007C0DFD"/>
    <w:rsid w:val="007C12B6"/>
    <w:rsid w:val="007C1B19"/>
    <w:rsid w:val="007C1C57"/>
    <w:rsid w:val="007C1DE6"/>
    <w:rsid w:val="007C2933"/>
    <w:rsid w:val="007C2D40"/>
    <w:rsid w:val="007C30FD"/>
    <w:rsid w:val="007C3756"/>
    <w:rsid w:val="007C3805"/>
    <w:rsid w:val="007C3A92"/>
    <w:rsid w:val="007C3BDC"/>
    <w:rsid w:val="007C3F27"/>
    <w:rsid w:val="007C448A"/>
    <w:rsid w:val="007C45AE"/>
    <w:rsid w:val="007C4F77"/>
    <w:rsid w:val="007C5031"/>
    <w:rsid w:val="007C55BD"/>
    <w:rsid w:val="007C6747"/>
    <w:rsid w:val="007C7921"/>
    <w:rsid w:val="007C7D7A"/>
    <w:rsid w:val="007C7EDF"/>
    <w:rsid w:val="007D0240"/>
    <w:rsid w:val="007D07F0"/>
    <w:rsid w:val="007D099C"/>
    <w:rsid w:val="007D0B32"/>
    <w:rsid w:val="007D0E9E"/>
    <w:rsid w:val="007D1255"/>
    <w:rsid w:val="007D1336"/>
    <w:rsid w:val="007D1774"/>
    <w:rsid w:val="007D1786"/>
    <w:rsid w:val="007D1AFA"/>
    <w:rsid w:val="007D268D"/>
    <w:rsid w:val="007D284A"/>
    <w:rsid w:val="007D3B2F"/>
    <w:rsid w:val="007D3F73"/>
    <w:rsid w:val="007D4A6E"/>
    <w:rsid w:val="007D638E"/>
    <w:rsid w:val="007D63F4"/>
    <w:rsid w:val="007D692F"/>
    <w:rsid w:val="007D6F1E"/>
    <w:rsid w:val="007D7BB4"/>
    <w:rsid w:val="007D7BBD"/>
    <w:rsid w:val="007E005D"/>
    <w:rsid w:val="007E060D"/>
    <w:rsid w:val="007E064E"/>
    <w:rsid w:val="007E09BA"/>
    <w:rsid w:val="007E0B84"/>
    <w:rsid w:val="007E10AA"/>
    <w:rsid w:val="007E147B"/>
    <w:rsid w:val="007E2010"/>
    <w:rsid w:val="007E242F"/>
    <w:rsid w:val="007E246D"/>
    <w:rsid w:val="007E290C"/>
    <w:rsid w:val="007E3183"/>
    <w:rsid w:val="007E327B"/>
    <w:rsid w:val="007E3334"/>
    <w:rsid w:val="007E398B"/>
    <w:rsid w:val="007E3C05"/>
    <w:rsid w:val="007E3CDB"/>
    <w:rsid w:val="007E4B3E"/>
    <w:rsid w:val="007E517C"/>
    <w:rsid w:val="007E5638"/>
    <w:rsid w:val="007E57B2"/>
    <w:rsid w:val="007E66EB"/>
    <w:rsid w:val="007E6B32"/>
    <w:rsid w:val="007E6CD0"/>
    <w:rsid w:val="007E6DBF"/>
    <w:rsid w:val="007E6ECC"/>
    <w:rsid w:val="007E7308"/>
    <w:rsid w:val="007E74DC"/>
    <w:rsid w:val="007E7DBC"/>
    <w:rsid w:val="007E7E01"/>
    <w:rsid w:val="007F002C"/>
    <w:rsid w:val="007F0045"/>
    <w:rsid w:val="007F02B4"/>
    <w:rsid w:val="007F0CD7"/>
    <w:rsid w:val="007F18B0"/>
    <w:rsid w:val="007F1CAF"/>
    <w:rsid w:val="007F2E56"/>
    <w:rsid w:val="007F4531"/>
    <w:rsid w:val="007F46F8"/>
    <w:rsid w:val="007F51B2"/>
    <w:rsid w:val="007F530B"/>
    <w:rsid w:val="007F532F"/>
    <w:rsid w:val="007F5513"/>
    <w:rsid w:val="007F569D"/>
    <w:rsid w:val="007F610D"/>
    <w:rsid w:val="007F6A06"/>
    <w:rsid w:val="007F6AC1"/>
    <w:rsid w:val="007F6CA1"/>
    <w:rsid w:val="007F713E"/>
    <w:rsid w:val="007F7368"/>
    <w:rsid w:val="007F73D9"/>
    <w:rsid w:val="007F7B50"/>
    <w:rsid w:val="007F7F83"/>
    <w:rsid w:val="008000B7"/>
    <w:rsid w:val="00800413"/>
    <w:rsid w:val="008007E1"/>
    <w:rsid w:val="00800A59"/>
    <w:rsid w:val="008016C1"/>
    <w:rsid w:val="008018EB"/>
    <w:rsid w:val="008031E2"/>
    <w:rsid w:val="00803C2E"/>
    <w:rsid w:val="00803C96"/>
    <w:rsid w:val="00804531"/>
    <w:rsid w:val="00804E6C"/>
    <w:rsid w:val="00805741"/>
    <w:rsid w:val="00805CB7"/>
    <w:rsid w:val="00805D52"/>
    <w:rsid w:val="00805DF1"/>
    <w:rsid w:val="00806032"/>
    <w:rsid w:val="0080651A"/>
    <w:rsid w:val="00806C29"/>
    <w:rsid w:val="0080740C"/>
    <w:rsid w:val="00807708"/>
    <w:rsid w:val="00807A44"/>
    <w:rsid w:val="00807C32"/>
    <w:rsid w:val="00807E4C"/>
    <w:rsid w:val="00807E73"/>
    <w:rsid w:val="0081021C"/>
    <w:rsid w:val="0081032B"/>
    <w:rsid w:val="00810809"/>
    <w:rsid w:val="00810AB2"/>
    <w:rsid w:val="00810CC7"/>
    <w:rsid w:val="00810D04"/>
    <w:rsid w:val="00812109"/>
    <w:rsid w:val="00812417"/>
    <w:rsid w:val="0081243A"/>
    <w:rsid w:val="0081269A"/>
    <w:rsid w:val="00812750"/>
    <w:rsid w:val="0081317E"/>
    <w:rsid w:val="00813291"/>
    <w:rsid w:val="0081329B"/>
    <w:rsid w:val="008134BE"/>
    <w:rsid w:val="00813A38"/>
    <w:rsid w:val="00814130"/>
    <w:rsid w:val="00814E9C"/>
    <w:rsid w:val="00814F11"/>
    <w:rsid w:val="00814FF3"/>
    <w:rsid w:val="00815115"/>
    <w:rsid w:val="0081534D"/>
    <w:rsid w:val="008154FC"/>
    <w:rsid w:val="00815BE8"/>
    <w:rsid w:val="00815C25"/>
    <w:rsid w:val="0081611C"/>
    <w:rsid w:val="00816350"/>
    <w:rsid w:val="00816A31"/>
    <w:rsid w:val="00816CDB"/>
    <w:rsid w:val="008170FC"/>
    <w:rsid w:val="00817916"/>
    <w:rsid w:val="00820019"/>
    <w:rsid w:val="008200FD"/>
    <w:rsid w:val="00820163"/>
    <w:rsid w:val="008201E3"/>
    <w:rsid w:val="008214F1"/>
    <w:rsid w:val="008215BB"/>
    <w:rsid w:val="00821F59"/>
    <w:rsid w:val="0082262C"/>
    <w:rsid w:val="00822682"/>
    <w:rsid w:val="00823863"/>
    <w:rsid w:val="00823AC3"/>
    <w:rsid w:val="00823C7B"/>
    <w:rsid w:val="00823D54"/>
    <w:rsid w:val="00824493"/>
    <w:rsid w:val="008247FB"/>
    <w:rsid w:val="00824ECA"/>
    <w:rsid w:val="00824F07"/>
    <w:rsid w:val="00824F1D"/>
    <w:rsid w:val="00825299"/>
    <w:rsid w:val="00825482"/>
    <w:rsid w:val="008255E8"/>
    <w:rsid w:val="008263D5"/>
    <w:rsid w:val="00826630"/>
    <w:rsid w:val="00826F17"/>
    <w:rsid w:val="00830766"/>
    <w:rsid w:val="008307D7"/>
    <w:rsid w:val="0083104D"/>
    <w:rsid w:val="00831179"/>
    <w:rsid w:val="00831508"/>
    <w:rsid w:val="008315B7"/>
    <w:rsid w:val="00831ADE"/>
    <w:rsid w:val="00832075"/>
    <w:rsid w:val="00832802"/>
    <w:rsid w:val="00832AD3"/>
    <w:rsid w:val="00832B00"/>
    <w:rsid w:val="00832BCC"/>
    <w:rsid w:val="0083300D"/>
    <w:rsid w:val="0083311E"/>
    <w:rsid w:val="008331C3"/>
    <w:rsid w:val="00833742"/>
    <w:rsid w:val="00833E04"/>
    <w:rsid w:val="00833F69"/>
    <w:rsid w:val="008342E7"/>
    <w:rsid w:val="00834BBE"/>
    <w:rsid w:val="00834C5A"/>
    <w:rsid w:val="0083509D"/>
    <w:rsid w:val="00835350"/>
    <w:rsid w:val="008356DC"/>
    <w:rsid w:val="0083576C"/>
    <w:rsid w:val="0083578E"/>
    <w:rsid w:val="00836FA0"/>
    <w:rsid w:val="00837546"/>
    <w:rsid w:val="008378AE"/>
    <w:rsid w:val="0083798E"/>
    <w:rsid w:val="00837ABF"/>
    <w:rsid w:val="00837D74"/>
    <w:rsid w:val="00840023"/>
    <w:rsid w:val="0084078B"/>
    <w:rsid w:val="00840B9B"/>
    <w:rsid w:val="00841585"/>
    <w:rsid w:val="00841AF7"/>
    <w:rsid w:val="00842AF1"/>
    <w:rsid w:val="00842CB9"/>
    <w:rsid w:val="00842E42"/>
    <w:rsid w:val="008435AA"/>
    <w:rsid w:val="00843B6D"/>
    <w:rsid w:val="00844DC9"/>
    <w:rsid w:val="00844F02"/>
    <w:rsid w:val="00844F9B"/>
    <w:rsid w:val="00845248"/>
    <w:rsid w:val="00845A20"/>
    <w:rsid w:val="00846A51"/>
    <w:rsid w:val="00846C02"/>
    <w:rsid w:val="00846D57"/>
    <w:rsid w:val="00847338"/>
    <w:rsid w:val="008479DA"/>
    <w:rsid w:val="00847DB9"/>
    <w:rsid w:val="008505FC"/>
    <w:rsid w:val="00850AEE"/>
    <w:rsid w:val="00850C9C"/>
    <w:rsid w:val="00851009"/>
    <w:rsid w:val="00851930"/>
    <w:rsid w:val="00851AAE"/>
    <w:rsid w:val="00851B45"/>
    <w:rsid w:val="00851F6F"/>
    <w:rsid w:val="00851FBB"/>
    <w:rsid w:val="008520A0"/>
    <w:rsid w:val="008522D3"/>
    <w:rsid w:val="008525F3"/>
    <w:rsid w:val="0085277D"/>
    <w:rsid w:val="00852D49"/>
    <w:rsid w:val="0085313A"/>
    <w:rsid w:val="00853654"/>
    <w:rsid w:val="008537B5"/>
    <w:rsid w:val="00853BF0"/>
    <w:rsid w:val="00853DC4"/>
    <w:rsid w:val="0085442B"/>
    <w:rsid w:val="008555CC"/>
    <w:rsid w:val="0085722D"/>
    <w:rsid w:val="00857230"/>
    <w:rsid w:val="00857771"/>
    <w:rsid w:val="008579E9"/>
    <w:rsid w:val="00857E05"/>
    <w:rsid w:val="0086069D"/>
    <w:rsid w:val="00861156"/>
    <w:rsid w:val="00861206"/>
    <w:rsid w:val="00861664"/>
    <w:rsid w:val="008616A2"/>
    <w:rsid w:val="00862563"/>
    <w:rsid w:val="0086280B"/>
    <w:rsid w:val="00863339"/>
    <w:rsid w:val="00863519"/>
    <w:rsid w:val="00863B5D"/>
    <w:rsid w:val="00863C4E"/>
    <w:rsid w:val="00863D10"/>
    <w:rsid w:val="008650FE"/>
    <w:rsid w:val="008651C5"/>
    <w:rsid w:val="00865513"/>
    <w:rsid w:val="00865DB9"/>
    <w:rsid w:val="00865DE3"/>
    <w:rsid w:val="00866307"/>
    <w:rsid w:val="00866474"/>
    <w:rsid w:val="0086698E"/>
    <w:rsid w:val="008669E2"/>
    <w:rsid w:val="00866FF9"/>
    <w:rsid w:val="00867418"/>
    <w:rsid w:val="0086741F"/>
    <w:rsid w:val="00867996"/>
    <w:rsid w:val="00867B51"/>
    <w:rsid w:val="00867E5C"/>
    <w:rsid w:val="00867F19"/>
    <w:rsid w:val="0087054A"/>
    <w:rsid w:val="0087087F"/>
    <w:rsid w:val="00870AE9"/>
    <w:rsid w:val="00871118"/>
    <w:rsid w:val="00871B5D"/>
    <w:rsid w:val="008721C8"/>
    <w:rsid w:val="00872593"/>
    <w:rsid w:val="008729C2"/>
    <w:rsid w:val="00872CF0"/>
    <w:rsid w:val="0087305C"/>
    <w:rsid w:val="00874746"/>
    <w:rsid w:val="00874CE6"/>
    <w:rsid w:val="00874F7C"/>
    <w:rsid w:val="00875250"/>
    <w:rsid w:val="008759F5"/>
    <w:rsid w:val="0087647F"/>
    <w:rsid w:val="008764D2"/>
    <w:rsid w:val="00876890"/>
    <w:rsid w:val="00876E09"/>
    <w:rsid w:val="00880306"/>
    <w:rsid w:val="00880AE0"/>
    <w:rsid w:val="00880B92"/>
    <w:rsid w:val="00880E36"/>
    <w:rsid w:val="008810F2"/>
    <w:rsid w:val="00881473"/>
    <w:rsid w:val="008817E3"/>
    <w:rsid w:val="00881AA3"/>
    <w:rsid w:val="00881AD7"/>
    <w:rsid w:val="00882538"/>
    <w:rsid w:val="00882580"/>
    <w:rsid w:val="00883168"/>
    <w:rsid w:val="00883261"/>
    <w:rsid w:val="00883BF6"/>
    <w:rsid w:val="00883E3C"/>
    <w:rsid w:val="00884494"/>
    <w:rsid w:val="00884C23"/>
    <w:rsid w:val="00884D59"/>
    <w:rsid w:val="00884DC0"/>
    <w:rsid w:val="00884E78"/>
    <w:rsid w:val="00884F4C"/>
    <w:rsid w:val="0088507E"/>
    <w:rsid w:val="00885736"/>
    <w:rsid w:val="008859C0"/>
    <w:rsid w:val="00885C3F"/>
    <w:rsid w:val="00885F88"/>
    <w:rsid w:val="0088600A"/>
    <w:rsid w:val="008860EB"/>
    <w:rsid w:val="00886288"/>
    <w:rsid w:val="00886534"/>
    <w:rsid w:val="00886A6E"/>
    <w:rsid w:val="00886B24"/>
    <w:rsid w:val="00886ED6"/>
    <w:rsid w:val="008870E7"/>
    <w:rsid w:val="00887AAA"/>
    <w:rsid w:val="00887B27"/>
    <w:rsid w:val="00887C49"/>
    <w:rsid w:val="00890396"/>
    <w:rsid w:val="00890A04"/>
    <w:rsid w:val="00890EED"/>
    <w:rsid w:val="00891944"/>
    <w:rsid w:val="00891F8E"/>
    <w:rsid w:val="00892722"/>
    <w:rsid w:val="00892D20"/>
    <w:rsid w:val="00893405"/>
    <w:rsid w:val="00893B11"/>
    <w:rsid w:val="00894E8F"/>
    <w:rsid w:val="008954EC"/>
    <w:rsid w:val="008956FC"/>
    <w:rsid w:val="00895991"/>
    <w:rsid w:val="00897020"/>
    <w:rsid w:val="00897593"/>
    <w:rsid w:val="008977DC"/>
    <w:rsid w:val="008A0471"/>
    <w:rsid w:val="008A0A18"/>
    <w:rsid w:val="008A0AAE"/>
    <w:rsid w:val="008A14FC"/>
    <w:rsid w:val="008A2310"/>
    <w:rsid w:val="008A2354"/>
    <w:rsid w:val="008A278F"/>
    <w:rsid w:val="008A2E6E"/>
    <w:rsid w:val="008A32E8"/>
    <w:rsid w:val="008A35FD"/>
    <w:rsid w:val="008A390E"/>
    <w:rsid w:val="008A3B0F"/>
    <w:rsid w:val="008A3CA7"/>
    <w:rsid w:val="008A3D9D"/>
    <w:rsid w:val="008A3E66"/>
    <w:rsid w:val="008A46A0"/>
    <w:rsid w:val="008A4CEA"/>
    <w:rsid w:val="008A4EF3"/>
    <w:rsid w:val="008A4FBD"/>
    <w:rsid w:val="008A5552"/>
    <w:rsid w:val="008A5F63"/>
    <w:rsid w:val="008A634A"/>
    <w:rsid w:val="008A64BF"/>
    <w:rsid w:val="008A680C"/>
    <w:rsid w:val="008A6C95"/>
    <w:rsid w:val="008A6CE6"/>
    <w:rsid w:val="008A744A"/>
    <w:rsid w:val="008A75EE"/>
    <w:rsid w:val="008A775C"/>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2AA"/>
    <w:rsid w:val="008B35B5"/>
    <w:rsid w:val="008B3A29"/>
    <w:rsid w:val="008B3E85"/>
    <w:rsid w:val="008B3ED9"/>
    <w:rsid w:val="008B3FC6"/>
    <w:rsid w:val="008B4267"/>
    <w:rsid w:val="008B454F"/>
    <w:rsid w:val="008B4A09"/>
    <w:rsid w:val="008B4A8C"/>
    <w:rsid w:val="008B4DE5"/>
    <w:rsid w:val="008B5F9C"/>
    <w:rsid w:val="008B6968"/>
    <w:rsid w:val="008B6E88"/>
    <w:rsid w:val="008B7009"/>
    <w:rsid w:val="008B71ED"/>
    <w:rsid w:val="008B74F6"/>
    <w:rsid w:val="008B7793"/>
    <w:rsid w:val="008B7A16"/>
    <w:rsid w:val="008B7D31"/>
    <w:rsid w:val="008B7D64"/>
    <w:rsid w:val="008B7E4E"/>
    <w:rsid w:val="008B7F3D"/>
    <w:rsid w:val="008C033B"/>
    <w:rsid w:val="008C0985"/>
    <w:rsid w:val="008C0AB4"/>
    <w:rsid w:val="008C0E11"/>
    <w:rsid w:val="008C1090"/>
    <w:rsid w:val="008C1777"/>
    <w:rsid w:val="008C2546"/>
    <w:rsid w:val="008C29AA"/>
    <w:rsid w:val="008C3428"/>
    <w:rsid w:val="008C39CA"/>
    <w:rsid w:val="008C4052"/>
    <w:rsid w:val="008C440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20B7"/>
    <w:rsid w:val="008D24BD"/>
    <w:rsid w:val="008D2502"/>
    <w:rsid w:val="008D25A6"/>
    <w:rsid w:val="008D2D89"/>
    <w:rsid w:val="008D2ED7"/>
    <w:rsid w:val="008D309A"/>
    <w:rsid w:val="008D333E"/>
    <w:rsid w:val="008D3389"/>
    <w:rsid w:val="008D3559"/>
    <w:rsid w:val="008D38C5"/>
    <w:rsid w:val="008D405D"/>
    <w:rsid w:val="008D4207"/>
    <w:rsid w:val="008D4352"/>
    <w:rsid w:val="008D496F"/>
    <w:rsid w:val="008D4A35"/>
    <w:rsid w:val="008D4A50"/>
    <w:rsid w:val="008D4AF3"/>
    <w:rsid w:val="008D4FB3"/>
    <w:rsid w:val="008D54DA"/>
    <w:rsid w:val="008D558E"/>
    <w:rsid w:val="008D5B0B"/>
    <w:rsid w:val="008D5BAF"/>
    <w:rsid w:val="008D5D86"/>
    <w:rsid w:val="008D5E15"/>
    <w:rsid w:val="008D5EB3"/>
    <w:rsid w:val="008D5FA0"/>
    <w:rsid w:val="008D7246"/>
    <w:rsid w:val="008D77C9"/>
    <w:rsid w:val="008E0604"/>
    <w:rsid w:val="008E089C"/>
    <w:rsid w:val="008E16E5"/>
    <w:rsid w:val="008E26A7"/>
    <w:rsid w:val="008E2BB5"/>
    <w:rsid w:val="008E2ECE"/>
    <w:rsid w:val="008E2F03"/>
    <w:rsid w:val="008E303E"/>
    <w:rsid w:val="008E3963"/>
    <w:rsid w:val="008E4229"/>
    <w:rsid w:val="008E4481"/>
    <w:rsid w:val="008E5548"/>
    <w:rsid w:val="008E591E"/>
    <w:rsid w:val="008E5B05"/>
    <w:rsid w:val="008E5DB7"/>
    <w:rsid w:val="008E69FB"/>
    <w:rsid w:val="008E7327"/>
    <w:rsid w:val="008E7E06"/>
    <w:rsid w:val="008F0730"/>
    <w:rsid w:val="008F08EF"/>
    <w:rsid w:val="008F0B77"/>
    <w:rsid w:val="008F16B2"/>
    <w:rsid w:val="008F16EF"/>
    <w:rsid w:val="008F1873"/>
    <w:rsid w:val="008F1E2A"/>
    <w:rsid w:val="008F221E"/>
    <w:rsid w:val="008F22C8"/>
    <w:rsid w:val="008F26E4"/>
    <w:rsid w:val="008F34A6"/>
    <w:rsid w:val="008F3634"/>
    <w:rsid w:val="008F39D4"/>
    <w:rsid w:val="008F3FA6"/>
    <w:rsid w:val="008F3FBA"/>
    <w:rsid w:val="008F43EC"/>
    <w:rsid w:val="008F4A43"/>
    <w:rsid w:val="008F4CA8"/>
    <w:rsid w:val="008F519C"/>
    <w:rsid w:val="008F5610"/>
    <w:rsid w:val="008F574F"/>
    <w:rsid w:val="008F620F"/>
    <w:rsid w:val="008F7915"/>
    <w:rsid w:val="008F7E5C"/>
    <w:rsid w:val="00900091"/>
    <w:rsid w:val="00900197"/>
    <w:rsid w:val="0090025A"/>
    <w:rsid w:val="00900952"/>
    <w:rsid w:val="00901492"/>
    <w:rsid w:val="009015A6"/>
    <w:rsid w:val="00902030"/>
    <w:rsid w:val="00902054"/>
    <w:rsid w:val="0090213C"/>
    <w:rsid w:val="009021DD"/>
    <w:rsid w:val="00902C48"/>
    <w:rsid w:val="00902CF4"/>
    <w:rsid w:val="00902E8A"/>
    <w:rsid w:val="009030EC"/>
    <w:rsid w:val="009033C7"/>
    <w:rsid w:val="009037D9"/>
    <w:rsid w:val="00905160"/>
    <w:rsid w:val="0090553B"/>
    <w:rsid w:val="0090553E"/>
    <w:rsid w:val="0090582B"/>
    <w:rsid w:val="00905D44"/>
    <w:rsid w:val="00905D7B"/>
    <w:rsid w:val="00906FA3"/>
    <w:rsid w:val="00907DC6"/>
    <w:rsid w:val="009104B3"/>
    <w:rsid w:val="00911711"/>
    <w:rsid w:val="00911AFD"/>
    <w:rsid w:val="00911C06"/>
    <w:rsid w:val="0091200C"/>
    <w:rsid w:val="00912726"/>
    <w:rsid w:val="00912D96"/>
    <w:rsid w:val="00912E1C"/>
    <w:rsid w:val="00913887"/>
    <w:rsid w:val="00913DA9"/>
    <w:rsid w:val="00914240"/>
    <w:rsid w:val="00914E13"/>
    <w:rsid w:val="00915046"/>
    <w:rsid w:val="00915976"/>
    <w:rsid w:val="0091602A"/>
    <w:rsid w:val="0091619B"/>
    <w:rsid w:val="009161C4"/>
    <w:rsid w:val="0091625D"/>
    <w:rsid w:val="0091656B"/>
    <w:rsid w:val="00916825"/>
    <w:rsid w:val="00916862"/>
    <w:rsid w:val="00916CC7"/>
    <w:rsid w:val="00917376"/>
    <w:rsid w:val="009175F8"/>
    <w:rsid w:val="00917DF0"/>
    <w:rsid w:val="009206AB"/>
    <w:rsid w:val="0092082D"/>
    <w:rsid w:val="00920D25"/>
    <w:rsid w:val="00920E5D"/>
    <w:rsid w:val="00921475"/>
    <w:rsid w:val="00921577"/>
    <w:rsid w:val="00922068"/>
    <w:rsid w:val="009221E1"/>
    <w:rsid w:val="009223E0"/>
    <w:rsid w:val="00922EDB"/>
    <w:rsid w:val="00923275"/>
    <w:rsid w:val="009232E3"/>
    <w:rsid w:val="009235EB"/>
    <w:rsid w:val="00924530"/>
    <w:rsid w:val="009245CE"/>
    <w:rsid w:val="00924C95"/>
    <w:rsid w:val="0092596A"/>
    <w:rsid w:val="00925D8A"/>
    <w:rsid w:val="00925DB5"/>
    <w:rsid w:val="0092614E"/>
    <w:rsid w:val="009263D6"/>
    <w:rsid w:val="00926CCF"/>
    <w:rsid w:val="00926E70"/>
    <w:rsid w:val="00926E91"/>
    <w:rsid w:val="00927321"/>
    <w:rsid w:val="0092735E"/>
    <w:rsid w:val="009279EC"/>
    <w:rsid w:val="009301B6"/>
    <w:rsid w:val="00930AE5"/>
    <w:rsid w:val="0093100A"/>
    <w:rsid w:val="00931154"/>
    <w:rsid w:val="00931BD3"/>
    <w:rsid w:val="00932950"/>
    <w:rsid w:val="00932A55"/>
    <w:rsid w:val="0093323F"/>
    <w:rsid w:val="0093336F"/>
    <w:rsid w:val="0093387A"/>
    <w:rsid w:val="00934681"/>
    <w:rsid w:val="00934D00"/>
    <w:rsid w:val="00935009"/>
    <w:rsid w:val="009350C8"/>
    <w:rsid w:val="00935569"/>
    <w:rsid w:val="00935BF9"/>
    <w:rsid w:val="00935EC6"/>
    <w:rsid w:val="00936D4F"/>
    <w:rsid w:val="0093741E"/>
    <w:rsid w:val="00937452"/>
    <w:rsid w:val="0093776C"/>
    <w:rsid w:val="00937A93"/>
    <w:rsid w:val="009403FC"/>
    <w:rsid w:val="0094090E"/>
    <w:rsid w:val="009410C9"/>
    <w:rsid w:val="0094141D"/>
    <w:rsid w:val="00941435"/>
    <w:rsid w:val="00941EDD"/>
    <w:rsid w:val="00943551"/>
    <w:rsid w:val="00943ADC"/>
    <w:rsid w:val="00944045"/>
    <w:rsid w:val="0094434A"/>
    <w:rsid w:val="009443AF"/>
    <w:rsid w:val="00945474"/>
    <w:rsid w:val="00945810"/>
    <w:rsid w:val="00945E75"/>
    <w:rsid w:val="009462D5"/>
    <w:rsid w:val="00946809"/>
    <w:rsid w:val="0094688B"/>
    <w:rsid w:val="00946EBA"/>
    <w:rsid w:val="00946FF2"/>
    <w:rsid w:val="00947C77"/>
    <w:rsid w:val="009501D7"/>
    <w:rsid w:val="0095067A"/>
    <w:rsid w:val="00950A0B"/>
    <w:rsid w:val="00950B0A"/>
    <w:rsid w:val="00950E40"/>
    <w:rsid w:val="00951317"/>
    <w:rsid w:val="00951775"/>
    <w:rsid w:val="009525BC"/>
    <w:rsid w:val="00952647"/>
    <w:rsid w:val="009527E2"/>
    <w:rsid w:val="00952940"/>
    <w:rsid w:val="0095299B"/>
    <w:rsid w:val="00952B4C"/>
    <w:rsid w:val="00952ECC"/>
    <w:rsid w:val="00953195"/>
    <w:rsid w:val="009546C2"/>
    <w:rsid w:val="0095491E"/>
    <w:rsid w:val="00955075"/>
    <w:rsid w:val="00955EFC"/>
    <w:rsid w:val="00956685"/>
    <w:rsid w:val="00956A3D"/>
    <w:rsid w:val="00956B0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2C4"/>
    <w:rsid w:val="009654B2"/>
    <w:rsid w:val="00966B98"/>
    <w:rsid w:val="009670B0"/>
    <w:rsid w:val="009670DA"/>
    <w:rsid w:val="009671EE"/>
    <w:rsid w:val="0096787A"/>
    <w:rsid w:val="00967950"/>
    <w:rsid w:val="0097033F"/>
    <w:rsid w:val="00970494"/>
    <w:rsid w:val="00970F82"/>
    <w:rsid w:val="00971653"/>
    <w:rsid w:val="00971933"/>
    <w:rsid w:val="00971C77"/>
    <w:rsid w:val="00971D74"/>
    <w:rsid w:val="00971E02"/>
    <w:rsid w:val="00973706"/>
    <w:rsid w:val="00973D41"/>
    <w:rsid w:val="00974523"/>
    <w:rsid w:val="00974C53"/>
    <w:rsid w:val="00974CF6"/>
    <w:rsid w:val="00974DE5"/>
    <w:rsid w:val="00974DF0"/>
    <w:rsid w:val="00975459"/>
    <w:rsid w:val="009754AF"/>
    <w:rsid w:val="009755F6"/>
    <w:rsid w:val="009757AA"/>
    <w:rsid w:val="0097599B"/>
    <w:rsid w:val="009759B2"/>
    <w:rsid w:val="00975B27"/>
    <w:rsid w:val="00977458"/>
    <w:rsid w:val="00977C15"/>
    <w:rsid w:val="009802C9"/>
    <w:rsid w:val="009806B0"/>
    <w:rsid w:val="00980F5E"/>
    <w:rsid w:val="00980FAA"/>
    <w:rsid w:val="00981738"/>
    <w:rsid w:val="00981A9B"/>
    <w:rsid w:val="00981AA1"/>
    <w:rsid w:val="00981E57"/>
    <w:rsid w:val="009821CB"/>
    <w:rsid w:val="0098265A"/>
    <w:rsid w:val="00982C8C"/>
    <w:rsid w:val="0098448F"/>
    <w:rsid w:val="009844F1"/>
    <w:rsid w:val="009847C8"/>
    <w:rsid w:val="00984CE2"/>
    <w:rsid w:val="00984DF5"/>
    <w:rsid w:val="009852C3"/>
    <w:rsid w:val="00985932"/>
    <w:rsid w:val="00986396"/>
    <w:rsid w:val="009871B8"/>
    <w:rsid w:val="009873AB"/>
    <w:rsid w:val="00987CFB"/>
    <w:rsid w:val="0099010C"/>
    <w:rsid w:val="00990466"/>
    <w:rsid w:val="00990514"/>
    <w:rsid w:val="00990C69"/>
    <w:rsid w:val="00991012"/>
    <w:rsid w:val="009914C4"/>
    <w:rsid w:val="0099162A"/>
    <w:rsid w:val="00991713"/>
    <w:rsid w:val="00991B50"/>
    <w:rsid w:val="00991D26"/>
    <w:rsid w:val="00993A4C"/>
    <w:rsid w:val="009947C6"/>
    <w:rsid w:val="00994C80"/>
    <w:rsid w:val="00994F7C"/>
    <w:rsid w:val="009950C3"/>
    <w:rsid w:val="009951A8"/>
    <w:rsid w:val="009953E5"/>
    <w:rsid w:val="00995DAD"/>
    <w:rsid w:val="0099610F"/>
    <w:rsid w:val="00996386"/>
    <w:rsid w:val="00996A6B"/>
    <w:rsid w:val="00996CC2"/>
    <w:rsid w:val="0099722B"/>
    <w:rsid w:val="009972EA"/>
    <w:rsid w:val="00997576"/>
    <w:rsid w:val="00997B20"/>
    <w:rsid w:val="009A010A"/>
    <w:rsid w:val="009A0420"/>
    <w:rsid w:val="009A07AD"/>
    <w:rsid w:val="009A0829"/>
    <w:rsid w:val="009A08C6"/>
    <w:rsid w:val="009A0BF8"/>
    <w:rsid w:val="009A0D17"/>
    <w:rsid w:val="009A2745"/>
    <w:rsid w:val="009A2936"/>
    <w:rsid w:val="009A2DD9"/>
    <w:rsid w:val="009A2F55"/>
    <w:rsid w:val="009A321A"/>
    <w:rsid w:val="009A375E"/>
    <w:rsid w:val="009A3889"/>
    <w:rsid w:val="009A44D6"/>
    <w:rsid w:val="009A4658"/>
    <w:rsid w:val="009A4F56"/>
    <w:rsid w:val="009A5A76"/>
    <w:rsid w:val="009A5BA1"/>
    <w:rsid w:val="009A605E"/>
    <w:rsid w:val="009A61DE"/>
    <w:rsid w:val="009A6686"/>
    <w:rsid w:val="009A7523"/>
    <w:rsid w:val="009B004C"/>
    <w:rsid w:val="009B01E7"/>
    <w:rsid w:val="009B02C0"/>
    <w:rsid w:val="009B049C"/>
    <w:rsid w:val="009B05F0"/>
    <w:rsid w:val="009B0BDE"/>
    <w:rsid w:val="009B0C6A"/>
    <w:rsid w:val="009B14E5"/>
    <w:rsid w:val="009B158E"/>
    <w:rsid w:val="009B1631"/>
    <w:rsid w:val="009B16B0"/>
    <w:rsid w:val="009B1788"/>
    <w:rsid w:val="009B1A6E"/>
    <w:rsid w:val="009B1BD0"/>
    <w:rsid w:val="009B23EC"/>
    <w:rsid w:val="009B283A"/>
    <w:rsid w:val="009B2858"/>
    <w:rsid w:val="009B29A4"/>
    <w:rsid w:val="009B2CA8"/>
    <w:rsid w:val="009B2E48"/>
    <w:rsid w:val="009B2E8C"/>
    <w:rsid w:val="009B32E3"/>
    <w:rsid w:val="009B37B6"/>
    <w:rsid w:val="009B393E"/>
    <w:rsid w:val="009B4256"/>
    <w:rsid w:val="009B4653"/>
    <w:rsid w:val="009B4777"/>
    <w:rsid w:val="009B58AE"/>
    <w:rsid w:val="009B65B6"/>
    <w:rsid w:val="009B67D0"/>
    <w:rsid w:val="009B6C28"/>
    <w:rsid w:val="009B7290"/>
    <w:rsid w:val="009B740C"/>
    <w:rsid w:val="009C0434"/>
    <w:rsid w:val="009C0A9D"/>
    <w:rsid w:val="009C0C17"/>
    <w:rsid w:val="009C12A8"/>
    <w:rsid w:val="009C142E"/>
    <w:rsid w:val="009C15B0"/>
    <w:rsid w:val="009C18AC"/>
    <w:rsid w:val="009C23DD"/>
    <w:rsid w:val="009C2672"/>
    <w:rsid w:val="009C26CC"/>
    <w:rsid w:val="009C2B13"/>
    <w:rsid w:val="009C3386"/>
    <w:rsid w:val="009C374F"/>
    <w:rsid w:val="009C429E"/>
    <w:rsid w:val="009C42F8"/>
    <w:rsid w:val="009C4411"/>
    <w:rsid w:val="009C4FB0"/>
    <w:rsid w:val="009C58E7"/>
    <w:rsid w:val="009C5AC0"/>
    <w:rsid w:val="009C5E8C"/>
    <w:rsid w:val="009C5E97"/>
    <w:rsid w:val="009C60E6"/>
    <w:rsid w:val="009C62B0"/>
    <w:rsid w:val="009C653A"/>
    <w:rsid w:val="009C6748"/>
    <w:rsid w:val="009C71BD"/>
    <w:rsid w:val="009C7F26"/>
    <w:rsid w:val="009D0199"/>
    <w:rsid w:val="009D07C1"/>
    <w:rsid w:val="009D0ABB"/>
    <w:rsid w:val="009D0EF1"/>
    <w:rsid w:val="009D13AE"/>
    <w:rsid w:val="009D1BFF"/>
    <w:rsid w:val="009D2548"/>
    <w:rsid w:val="009D2BFB"/>
    <w:rsid w:val="009D438C"/>
    <w:rsid w:val="009D4CB2"/>
    <w:rsid w:val="009D508E"/>
    <w:rsid w:val="009D6019"/>
    <w:rsid w:val="009D6065"/>
    <w:rsid w:val="009D6627"/>
    <w:rsid w:val="009D6FB9"/>
    <w:rsid w:val="009D7139"/>
    <w:rsid w:val="009D75D5"/>
    <w:rsid w:val="009E03B0"/>
    <w:rsid w:val="009E0F64"/>
    <w:rsid w:val="009E0F8F"/>
    <w:rsid w:val="009E11F3"/>
    <w:rsid w:val="009E1482"/>
    <w:rsid w:val="009E1561"/>
    <w:rsid w:val="009E189C"/>
    <w:rsid w:val="009E1E3D"/>
    <w:rsid w:val="009E1F06"/>
    <w:rsid w:val="009E22C7"/>
    <w:rsid w:val="009E25B8"/>
    <w:rsid w:val="009E2944"/>
    <w:rsid w:val="009E2DDF"/>
    <w:rsid w:val="009E3685"/>
    <w:rsid w:val="009E3C81"/>
    <w:rsid w:val="009E41E2"/>
    <w:rsid w:val="009E4D0C"/>
    <w:rsid w:val="009E51C6"/>
    <w:rsid w:val="009E566A"/>
    <w:rsid w:val="009E5D72"/>
    <w:rsid w:val="009E5FB9"/>
    <w:rsid w:val="009E6547"/>
    <w:rsid w:val="009E6A02"/>
    <w:rsid w:val="009E7310"/>
    <w:rsid w:val="009E7717"/>
    <w:rsid w:val="009E7804"/>
    <w:rsid w:val="009E7C59"/>
    <w:rsid w:val="009E7F57"/>
    <w:rsid w:val="009F0936"/>
    <w:rsid w:val="009F0B00"/>
    <w:rsid w:val="009F199D"/>
    <w:rsid w:val="009F1C11"/>
    <w:rsid w:val="009F219E"/>
    <w:rsid w:val="009F27C4"/>
    <w:rsid w:val="009F3078"/>
    <w:rsid w:val="009F40E8"/>
    <w:rsid w:val="009F443B"/>
    <w:rsid w:val="009F47BB"/>
    <w:rsid w:val="009F4AD5"/>
    <w:rsid w:val="009F5072"/>
    <w:rsid w:val="009F575A"/>
    <w:rsid w:val="009F59CC"/>
    <w:rsid w:val="009F5C64"/>
    <w:rsid w:val="009F622C"/>
    <w:rsid w:val="009F64A9"/>
    <w:rsid w:val="009F69E9"/>
    <w:rsid w:val="009F6A1C"/>
    <w:rsid w:val="009F6AF8"/>
    <w:rsid w:val="009F6BCF"/>
    <w:rsid w:val="009F73D7"/>
    <w:rsid w:val="009F7857"/>
    <w:rsid w:val="00A00A3D"/>
    <w:rsid w:val="00A01071"/>
    <w:rsid w:val="00A010EE"/>
    <w:rsid w:val="00A01382"/>
    <w:rsid w:val="00A0176F"/>
    <w:rsid w:val="00A0185F"/>
    <w:rsid w:val="00A01E1A"/>
    <w:rsid w:val="00A0249A"/>
    <w:rsid w:val="00A02735"/>
    <w:rsid w:val="00A0294E"/>
    <w:rsid w:val="00A02981"/>
    <w:rsid w:val="00A02B0B"/>
    <w:rsid w:val="00A02B20"/>
    <w:rsid w:val="00A02BB8"/>
    <w:rsid w:val="00A034DE"/>
    <w:rsid w:val="00A042E8"/>
    <w:rsid w:val="00A04549"/>
    <w:rsid w:val="00A045EF"/>
    <w:rsid w:val="00A046BA"/>
    <w:rsid w:val="00A04F28"/>
    <w:rsid w:val="00A06078"/>
    <w:rsid w:val="00A068E3"/>
    <w:rsid w:val="00A07098"/>
    <w:rsid w:val="00A0779A"/>
    <w:rsid w:val="00A07EB8"/>
    <w:rsid w:val="00A1017A"/>
    <w:rsid w:val="00A101A9"/>
    <w:rsid w:val="00A1029F"/>
    <w:rsid w:val="00A10850"/>
    <w:rsid w:val="00A119A6"/>
    <w:rsid w:val="00A11CC5"/>
    <w:rsid w:val="00A125C3"/>
    <w:rsid w:val="00A12A1B"/>
    <w:rsid w:val="00A12BD3"/>
    <w:rsid w:val="00A12FAD"/>
    <w:rsid w:val="00A1360B"/>
    <w:rsid w:val="00A14C34"/>
    <w:rsid w:val="00A153C0"/>
    <w:rsid w:val="00A1560B"/>
    <w:rsid w:val="00A15A5A"/>
    <w:rsid w:val="00A15A65"/>
    <w:rsid w:val="00A1609A"/>
    <w:rsid w:val="00A164DB"/>
    <w:rsid w:val="00A16595"/>
    <w:rsid w:val="00A168FB"/>
    <w:rsid w:val="00A16BAF"/>
    <w:rsid w:val="00A17336"/>
    <w:rsid w:val="00A20427"/>
    <w:rsid w:val="00A20A48"/>
    <w:rsid w:val="00A21087"/>
    <w:rsid w:val="00A21217"/>
    <w:rsid w:val="00A21485"/>
    <w:rsid w:val="00A220F5"/>
    <w:rsid w:val="00A22639"/>
    <w:rsid w:val="00A226F0"/>
    <w:rsid w:val="00A229F6"/>
    <w:rsid w:val="00A22C10"/>
    <w:rsid w:val="00A22D32"/>
    <w:rsid w:val="00A23223"/>
    <w:rsid w:val="00A233B6"/>
    <w:rsid w:val="00A2349B"/>
    <w:rsid w:val="00A234E1"/>
    <w:rsid w:val="00A23736"/>
    <w:rsid w:val="00A23B7C"/>
    <w:rsid w:val="00A23DC9"/>
    <w:rsid w:val="00A249C5"/>
    <w:rsid w:val="00A24F6E"/>
    <w:rsid w:val="00A2508F"/>
    <w:rsid w:val="00A252CB"/>
    <w:rsid w:val="00A26770"/>
    <w:rsid w:val="00A26AC1"/>
    <w:rsid w:val="00A276A0"/>
    <w:rsid w:val="00A27799"/>
    <w:rsid w:val="00A27B44"/>
    <w:rsid w:val="00A27E36"/>
    <w:rsid w:val="00A3019E"/>
    <w:rsid w:val="00A3047F"/>
    <w:rsid w:val="00A31804"/>
    <w:rsid w:val="00A31953"/>
    <w:rsid w:val="00A324A3"/>
    <w:rsid w:val="00A33447"/>
    <w:rsid w:val="00A33DD0"/>
    <w:rsid w:val="00A34394"/>
    <w:rsid w:val="00A347B3"/>
    <w:rsid w:val="00A34B00"/>
    <w:rsid w:val="00A35449"/>
    <w:rsid w:val="00A35736"/>
    <w:rsid w:val="00A36117"/>
    <w:rsid w:val="00A3618C"/>
    <w:rsid w:val="00A36387"/>
    <w:rsid w:val="00A3669D"/>
    <w:rsid w:val="00A408DD"/>
    <w:rsid w:val="00A40CD0"/>
    <w:rsid w:val="00A40DD7"/>
    <w:rsid w:val="00A40FCC"/>
    <w:rsid w:val="00A413CA"/>
    <w:rsid w:val="00A41A3D"/>
    <w:rsid w:val="00A41DE7"/>
    <w:rsid w:val="00A41EB9"/>
    <w:rsid w:val="00A41F73"/>
    <w:rsid w:val="00A42305"/>
    <w:rsid w:val="00A42C7C"/>
    <w:rsid w:val="00A441A6"/>
    <w:rsid w:val="00A44538"/>
    <w:rsid w:val="00A44741"/>
    <w:rsid w:val="00A44C0A"/>
    <w:rsid w:val="00A44DEC"/>
    <w:rsid w:val="00A45132"/>
    <w:rsid w:val="00A4515B"/>
    <w:rsid w:val="00A454D9"/>
    <w:rsid w:val="00A45901"/>
    <w:rsid w:val="00A45D6A"/>
    <w:rsid w:val="00A46B74"/>
    <w:rsid w:val="00A46EE3"/>
    <w:rsid w:val="00A46EEA"/>
    <w:rsid w:val="00A47A0D"/>
    <w:rsid w:val="00A47AD6"/>
    <w:rsid w:val="00A47C72"/>
    <w:rsid w:val="00A47F0E"/>
    <w:rsid w:val="00A500E3"/>
    <w:rsid w:val="00A505EA"/>
    <w:rsid w:val="00A50623"/>
    <w:rsid w:val="00A506DA"/>
    <w:rsid w:val="00A51058"/>
    <w:rsid w:val="00A511DD"/>
    <w:rsid w:val="00A5124C"/>
    <w:rsid w:val="00A5163C"/>
    <w:rsid w:val="00A51EC4"/>
    <w:rsid w:val="00A5271B"/>
    <w:rsid w:val="00A5422F"/>
    <w:rsid w:val="00A54969"/>
    <w:rsid w:val="00A54EEA"/>
    <w:rsid w:val="00A55155"/>
    <w:rsid w:val="00A55AA2"/>
    <w:rsid w:val="00A56679"/>
    <w:rsid w:val="00A570B5"/>
    <w:rsid w:val="00A57DDC"/>
    <w:rsid w:val="00A57F23"/>
    <w:rsid w:val="00A57F3C"/>
    <w:rsid w:val="00A60254"/>
    <w:rsid w:val="00A60BAF"/>
    <w:rsid w:val="00A60DEA"/>
    <w:rsid w:val="00A60F52"/>
    <w:rsid w:val="00A610F2"/>
    <w:rsid w:val="00A6190A"/>
    <w:rsid w:val="00A61B44"/>
    <w:rsid w:val="00A61B7C"/>
    <w:rsid w:val="00A61E4B"/>
    <w:rsid w:val="00A6230E"/>
    <w:rsid w:val="00A62A2C"/>
    <w:rsid w:val="00A6305E"/>
    <w:rsid w:val="00A6343F"/>
    <w:rsid w:val="00A63A99"/>
    <w:rsid w:val="00A64B14"/>
    <w:rsid w:val="00A64BB0"/>
    <w:rsid w:val="00A64C41"/>
    <w:rsid w:val="00A64D66"/>
    <w:rsid w:val="00A64EC5"/>
    <w:rsid w:val="00A64EEA"/>
    <w:rsid w:val="00A65230"/>
    <w:rsid w:val="00A65321"/>
    <w:rsid w:val="00A654C7"/>
    <w:rsid w:val="00A6554D"/>
    <w:rsid w:val="00A656F6"/>
    <w:rsid w:val="00A65A5B"/>
    <w:rsid w:val="00A65CF2"/>
    <w:rsid w:val="00A66012"/>
    <w:rsid w:val="00A6656B"/>
    <w:rsid w:val="00A66B39"/>
    <w:rsid w:val="00A66C63"/>
    <w:rsid w:val="00A6720B"/>
    <w:rsid w:val="00A67515"/>
    <w:rsid w:val="00A67771"/>
    <w:rsid w:val="00A67EC1"/>
    <w:rsid w:val="00A705FA"/>
    <w:rsid w:val="00A70C46"/>
    <w:rsid w:val="00A70E66"/>
    <w:rsid w:val="00A71011"/>
    <w:rsid w:val="00A710EA"/>
    <w:rsid w:val="00A71491"/>
    <w:rsid w:val="00A71707"/>
    <w:rsid w:val="00A71B53"/>
    <w:rsid w:val="00A71F3C"/>
    <w:rsid w:val="00A7209D"/>
    <w:rsid w:val="00A723DD"/>
    <w:rsid w:val="00A7265D"/>
    <w:rsid w:val="00A726DE"/>
    <w:rsid w:val="00A72BFC"/>
    <w:rsid w:val="00A72D03"/>
    <w:rsid w:val="00A73482"/>
    <w:rsid w:val="00A734B6"/>
    <w:rsid w:val="00A74851"/>
    <w:rsid w:val="00A748EA"/>
    <w:rsid w:val="00A74AB1"/>
    <w:rsid w:val="00A74F82"/>
    <w:rsid w:val="00A75898"/>
    <w:rsid w:val="00A76287"/>
    <w:rsid w:val="00A7657E"/>
    <w:rsid w:val="00A76E21"/>
    <w:rsid w:val="00A7716A"/>
    <w:rsid w:val="00A77F44"/>
    <w:rsid w:val="00A77FE7"/>
    <w:rsid w:val="00A803B3"/>
    <w:rsid w:val="00A80D66"/>
    <w:rsid w:val="00A811AC"/>
    <w:rsid w:val="00A816C7"/>
    <w:rsid w:val="00A8178B"/>
    <w:rsid w:val="00A82613"/>
    <w:rsid w:val="00A82CF4"/>
    <w:rsid w:val="00A82F71"/>
    <w:rsid w:val="00A83200"/>
    <w:rsid w:val="00A83B99"/>
    <w:rsid w:val="00A84665"/>
    <w:rsid w:val="00A84B50"/>
    <w:rsid w:val="00A84C6F"/>
    <w:rsid w:val="00A84EB1"/>
    <w:rsid w:val="00A85466"/>
    <w:rsid w:val="00A86310"/>
    <w:rsid w:val="00A86FA8"/>
    <w:rsid w:val="00A873B3"/>
    <w:rsid w:val="00A874A0"/>
    <w:rsid w:val="00A87B46"/>
    <w:rsid w:val="00A9061E"/>
    <w:rsid w:val="00A911D8"/>
    <w:rsid w:val="00A911DF"/>
    <w:rsid w:val="00A91325"/>
    <w:rsid w:val="00A914F8"/>
    <w:rsid w:val="00A91E2E"/>
    <w:rsid w:val="00A91E31"/>
    <w:rsid w:val="00A91F2F"/>
    <w:rsid w:val="00A92E7F"/>
    <w:rsid w:val="00A93496"/>
    <w:rsid w:val="00A9370F"/>
    <w:rsid w:val="00A93B07"/>
    <w:rsid w:val="00A949ED"/>
    <w:rsid w:val="00A9516B"/>
    <w:rsid w:val="00A9560C"/>
    <w:rsid w:val="00A95C95"/>
    <w:rsid w:val="00A95F9C"/>
    <w:rsid w:val="00A9608C"/>
    <w:rsid w:val="00A97603"/>
    <w:rsid w:val="00A97856"/>
    <w:rsid w:val="00A978A0"/>
    <w:rsid w:val="00A97B76"/>
    <w:rsid w:val="00A97E07"/>
    <w:rsid w:val="00AA0038"/>
    <w:rsid w:val="00AA06BC"/>
    <w:rsid w:val="00AA0FC7"/>
    <w:rsid w:val="00AA126F"/>
    <w:rsid w:val="00AA1523"/>
    <w:rsid w:val="00AA1ABA"/>
    <w:rsid w:val="00AA234F"/>
    <w:rsid w:val="00AA2392"/>
    <w:rsid w:val="00AA2930"/>
    <w:rsid w:val="00AA29AA"/>
    <w:rsid w:val="00AA2DC5"/>
    <w:rsid w:val="00AA3290"/>
    <w:rsid w:val="00AA36FB"/>
    <w:rsid w:val="00AA3985"/>
    <w:rsid w:val="00AA3B61"/>
    <w:rsid w:val="00AA4231"/>
    <w:rsid w:val="00AA451C"/>
    <w:rsid w:val="00AA49C8"/>
    <w:rsid w:val="00AA4D10"/>
    <w:rsid w:val="00AA4FEE"/>
    <w:rsid w:val="00AA531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1861"/>
    <w:rsid w:val="00AB1E0B"/>
    <w:rsid w:val="00AB2AA1"/>
    <w:rsid w:val="00AB30F1"/>
    <w:rsid w:val="00AB35D7"/>
    <w:rsid w:val="00AB3849"/>
    <w:rsid w:val="00AB3A94"/>
    <w:rsid w:val="00AB3B7A"/>
    <w:rsid w:val="00AB4221"/>
    <w:rsid w:val="00AB4B17"/>
    <w:rsid w:val="00AB5399"/>
    <w:rsid w:val="00AB591C"/>
    <w:rsid w:val="00AB5B07"/>
    <w:rsid w:val="00AB5FC6"/>
    <w:rsid w:val="00AB6743"/>
    <w:rsid w:val="00AB6B24"/>
    <w:rsid w:val="00AB6FEC"/>
    <w:rsid w:val="00AB71B8"/>
    <w:rsid w:val="00AB76B8"/>
    <w:rsid w:val="00AB7773"/>
    <w:rsid w:val="00AB7775"/>
    <w:rsid w:val="00AB7F06"/>
    <w:rsid w:val="00AC05A0"/>
    <w:rsid w:val="00AC06D2"/>
    <w:rsid w:val="00AC12DF"/>
    <w:rsid w:val="00AC1D63"/>
    <w:rsid w:val="00AC1FA8"/>
    <w:rsid w:val="00AC3833"/>
    <w:rsid w:val="00AC3B90"/>
    <w:rsid w:val="00AC3CD4"/>
    <w:rsid w:val="00AC428F"/>
    <w:rsid w:val="00AC431A"/>
    <w:rsid w:val="00AC53FF"/>
    <w:rsid w:val="00AC55C2"/>
    <w:rsid w:val="00AC56A2"/>
    <w:rsid w:val="00AC6027"/>
    <w:rsid w:val="00AC61E6"/>
    <w:rsid w:val="00AC6284"/>
    <w:rsid w:val="00AC659C"/>
    <w:rsid w:val="00AC6A07"/>
    <w:rsid w:val="00AC6D20"/>
    <w:rsid w:val="00AC7261"/>
    <w:rsid w:val="00AC7310"/>
    <w:rsid w:val="00AC7411"/>
    <w:rsid w:val="00AC79E0"/>
    <w:rsid w:val="00AC7DA4"/>
    <w:rsid w:val="00AC7DF3"/>
    <w:rsid w:val="00AD0686"/>
    <w:rsid w:val="00AD089E"/>
    <w:rsid w:val="00AD0935"/>
    <w:rsid w:val="00AD0B82"/>
    <w:rsid w:val="00AD0C0D"/>
    <w:rsid w:val="00AD167B"/>
    <w:rsid w:val="00AD1B70"/>
    <w:rsid w:val="00AD20DD"/>
    <w:rsid w:val="00AD281D"/>
    <w:rsid w:val="00AD2FAE"/>
    <w:rsid w:val="00AD3125"/>
    <w:rsid w:val="00AD3A8C"/>
    <w:rsid w:val="00AD3B49"/>
    <w:rsid w:val="00AD467B"/>
    <w:rsid w:val="00AD4D95"/>
    <w:rsid w:val="00AD59B0"/>
    <w:rsid w:val="00AD60AD"/>
    <w:rsid w:val="00AD60E2"/>
    <w:rsid w:val="00AD6AB5"/>
    <w:rsid w:val="00AD7DAA"/>
    <w:rsid w:val="00AD7EBC"/>
    <w:rsid w:val="00AE025F"/>
    <w:rsid w:val="00AE0EFD"/>
    <w:rsid w:val="00AE1ED2"/>
    <w:rsid w:val="00AE2384"/>
    <w:rsid w:val="00AE2B95"/>
    <w:rsid w:val="00AE2BCB"/>
    <w:rsid w:val="00AE30BD"/>
    <w:rsid w:val="00AE31FC"/>
    <w:rsid w:val="00AE33A8"/>
    <w:rsid w:val="00AE38DA"/>
    <w:rsid w:val="00AE40FC"/>
    <w:rsid w:val="00AE44E9"/>
    <w:rsid w:val="00AE4673"/>
    <w:rsid w:val="00AE4758"/>
    <w:rsid w:val="00AE5413"/>
    <w:rsid w:val="00AE5484"/>
    <w:rsid w:val="00AE63E6"/>
    <w:rsid w:val="00AE65D6"/>
    <w:rsid w:val="00AE6818"/>
    <w:rsid w:val="00AE6E34"/>
    <w:rsid w:val="00AE71EE"/>
    <w:rsid w:val="00AE72CA"/>
    <w:rsid w:val="00AE72D0"/>
    <w:rsid w:val="00AE7668"/>
    <w:rsid w:val="00AF03C3"/>
    <w:rsid w:val="00AF1164"/>
    <w:rsid w:val="00AF11BE"/>
    <w:rsid w:val="00AF1871"/>
    <w:rsid w:val="00AF19AC"/>
    <w:rsid w:val="00AF1A54"/>
    <w:rsid w:val="00AF1BD1"/>
    <w:rsid w:val="00AF2203"/>
    <w:rsid w:val="00AF2388"/>
    <w:rsid w:val="00AF2781"/>
    <w:rsid w:val="00AF29AF"/>
    <w:rsid w:val="00AF2E4D"/>
    <w:rsid w:val="00AF308F"/>
    <w:rsid w:val="00AF3924"/>
    <w:rsid w:val="00AF3A17"/>
    <w:rsid w:val="00AF493F"/>
    <w:rsid w:val="00AF497E"/>
    <w:rsid w:val="00AF50CE"/>
    <w:rsid w:val="00AF5128"/>
    <w:rsid w:val="00AF523C"/>
    <w:rsid w:val="00AF5511"/>
    <w:rsid w:val="00AF5530"/>
    <w:rsid w:val="00AF5967"/>
    <w:rsid w:val="00AF59D8"/>
    <w:rsid w:val="00AF5BBF"/>
    <w:rsid w:val="00AF64D4"/>
    <w:rsid w:val="00AF6739"/>
    <w:rsid w:val="00AF7215"/>
    <w:rsid w:val="00AF7347"/>
    <w:rsid w:val="00AF73B9"/>
    <w:rsid w:val="00AF7B3F"/>
    <w:rsid w:val="00B007C1"/>
    <w:rsid w:val="00B01728"/>
    <w:rsid w:val="00B024F1"/>
    <w:rsid w:val="00B02643"/>
    <w:rsid w:val="00B02C82"/>
    <w:rsid w:val="00B031BF"/>
    <w:rsid w:val="00B03472"/>
    <w:rsid w:val="00B03499"/>
    <w:rsid w:val="00B03FB3"/>
    <w:rsid w:val="00B04156"/>
    <w:rsid w:val="00B043CF"/>
    <w:rsid w:val="00B045C1"/>
    <w:rsid w:val="00B04C88"/>
    <w:rsid w:val="00B05F3A"/>
    <w:rsid w:val="00B060C5"/>
    <w:rsid w:val="00B060FE"/>
    <w:rsid w:val="00B061C5"/>
    <w:rsid w:val="00B0627A"/>
    <w:rsid w:val="00B0648F"/>
    <w:rsid w:val="00B064F3"/>
    <w:rsid w:val="00B06767"/>
    <w:rsid w:val="00B06AFC"/>
    <w:rsid w:val="00B06B5A"/>
    <w:rsid w:val="00B0768B"/>
    <w:rsid w:val="00B07C15"/>
    <w:rsid w:val="00B07CCB"/>
    <w:rsid w:val="00B1003B"/>
    <w:rsid w:val="00B10290"/>
    <w:rsid w:val="00B1030E"/>
    <w:rsid w:val="00B106E5"/>
    <w:rsid w:val="00B1117A"/>
    <w:rsid w:val="00B119A0"/>
    <w:rsid w:val="00B11EA5"/>
    <w:rsid w:val="00B12131"/>
    <w:rsid w:val="00B12AA0"/>
    <w:rsid w:val="00B14250"/>
    <w:rsid w:val="00B14460"/>
    <w:rsid w:val="00B146D1"/>
    <w:rsid w:val="00B14792"/>
    <w:rsid w:val="00B148A4"/>
    <w:rsid w:val="00B14C13"/>
    <w:rsid w:val="00B14D1F"/>
    <w:rsid w:val="00B15089"/>
    <w:rsid w:val="00B15348"/>
    <w:rsid w:val="00B154BB"/>
    <w:rsid w:val="00B154D7"/>
    <w:rsid w:val="00B15514"/>
    <w:rsid w:val="00B166C3"/>
    <w:rsid w:val="00B16798"/>
    <w:rsid w:val="00B16D4A"/>
    <w:rsid w:val="00B20132"/>
    <w:rsid w:val="00B2024E"/>
    <w:rsid w:val="00B2025C"/>
    <w:rsid w:val="00B20386"/>
    <w:rsid w:val="00B207DE"/>
    <w:rsid w:val="00B21018"/>
    <w:rsid w:val="00B2138F"/>
    <w:rsid w:val="00B21894"/>
    <w:rsid w:val="00B21967"/>
    <w:rsid w:val="00B21D56"/>
    <w:rsid w:val="00B21E56"/>
    <w:rsid w:val="00B222B1"/>
    <w:rsid w:val="00B224A3"/>
    <w:rsid w:val="00B22612"/>
    <w:rsid w:val="00B22677"/>
    <w:rsid w:val="00B23AD4"/>
    <w:rsid w:val="00B23E46"/>
    <w:rsid w:val="00B23E61"/>
    <w:rsid w:val="00B240ED"/>
    <w:rsid w:val="00B2429D"/>
    <w:rsid w:val="00B242E6"/>
    <w:rsid w:val="00B2573F"/>
    <w:rsid w:val="00B25B6E"/>
    <w:rsid w:val="00B25B74"/>
    <w:rsid w:val="00B25E00"/>
    <w:rsid w:val="00B25F95"/>
    <w:rsid w:val="00B2613F"/>
    <w:rsid w:val="00B2622E"/>
    <w:rsid w:val="00B26332"/>
    <w:rsid w:val="00B26BF1"/>
    <w:rsid w:val="00B2760C"/>
    <w:rsid w:val="00B27CB1"/>
    <w:rsid w:val="00B304AA"/>
    <w:rsid w:val="00B30708"/>
    <w:rsid w:val="00B30B9C"/>
    <w:rsid w:val="00B32014"/>
    <w:rsid w:val="00B320D1"/>
    <w:rsid w:val="00B32204"/>
    <w:rsid w:val="00B32805"/>
    <w:rsid w:val="00B32BC6"/>
    <w:rsid w:val="00B32D35"/>
    <w:rsid w:val="00B32DAB"/>
    <w:rsid w:val="00B32E0B"/>
    <w:rsid w:val="00B33595"/>
    <w:rsid w:val="00B33643"/>
    <w:rsid w:val="00B33AC7"/>
    <w:rsid w:val="00B33D24"/>
    <w:rsid w:val="00B34427"/>
    <w:rsid w:val="00B347DB"/>
    <w:rsid w:val="00B348C4"/>
    <w:rsid w:val="00B34906"/>
    <w:rsid w:val="00B34C89"/>
    <w:rsid w:val="00B34E7F"/>
    <w:rsid w:val="00B35085"/>
    <w:rsid w:val="00B35958"/>
    <w:rsid w:val="00B35B3B"/>
    <w:rsid w:val="00B35BC1"/>
    <w:rsid w:val="00B3640E"/>
    <w:rsid w:val="00B3693E"/>
    <w:rsid w:val="00B36AE1"/>
    <w:rsid w:val="00B37152"/>
    <w:rsid w:val="00B37554"/>
    <w:rsid w:val="00B4024D"/>
    <w:rsid w:val="00B405F2"/>
    <w:rsid w:val="00B40ED3"/>
    <w:rsid w:val="00B419C1"/>
    <w:rsid w:val="00B41C7F"/>
    <w:rsid w:val="00B436D9"/>
    <w:rsid w:val="00B4386E"/>
    <w:rsid w:val="00B43B14"/>
    <w:rsid w:val="00B43E55"/>
    <w:rsid w:val="00B44042"/>
    <w:rsid w:val="00B444CB"/>
    <w:rsid w:val="00B44BD5"/>
    <w:rsid w:val="00B44CF2"/>
    <w:rsid w:val="00B44DBA"/>
    <w:rsid w:val="00B457EA"/>
    <w:rsid w:val="00B45B0C"/>
    <w:rsid w:val="00B45FA2"/>
    <w:rsid w:val="00B46036"/>
    <w:rsid w:val="00B46549"/>
    <w:rsid w:val="00B46C37"/>
    <w:rsid w:val="00B47374"/>
    <w:rsid w:val="00B476FD"/>
    <w:rsid w:val="00B479BB"/>
    <w:rsid w:val="00B5031A"/>
    <w:rsid w:val="00B5033C"/>
    <w:rsid w:val="00B50740"/>
    <w:rsid w:val="00B50F50"/>
    <w:rsid w:val="00B510AE"/>
    <w:rsid w:val="00B51160"/>
    <w:rsid w:val="00B51999"/>
    <w:rsid w:val="00B52B0D"/>
    <w:rsid w:val="00B52C12"/>
    <w:rsid w:val="00B52E72"/>
    <w:rsid w:val="00B5300B"/>
    <w:rsid w:val="00B5351C"/>
    <w:rsid w:val="00B53779"/>
    <w:rsid w:val="00B53A10"/>
    <w:rsid w:val="00B53DF3"/>
    <w:rsid w:val="00B53F6D"/>
    <w:rsid w:val="00B541AE"/>
    <w:rsid w:val="00B54A5C"/>
    <w:rsid w:val="00B54CB9"/>
    <w:rsid w:val="00B5557D"/>
    <w:rsid w:val="00B56194"/>
    <w:rsid w:val="00B563A5"/>
    <w:rsid w:val="00B56762"/>
    <w:rsid w:val="00B56A02"/>
    <w:rsid w:val="00B57023"/>
    <w:rsid w:val="00B57187"/>
    <w:rsid w:val="00B57255"/>
    <w:rsid w:val="00B5737C"/>
    <w:rsid w:val="00B57788"/>
    <w:rsid w:val="00B57F2B"/>
    <w:rsid w:val="00B605FE"/>
    <w:rsid w:val="00B61369"/>
    <w:rsid w:val="00B62270"/>
    <w:rsid w:val="00B623B2"/>
    <w:rsid w:val="00B62C2A"/>
    <w:rsid w:val="00B62EA9"/>
    <w:rsid w:val="00B636AF"/>
    <w:rsid w:val="00B645EF"/>
    <w:rsid w:val="00B6475E"/>
    <w:rsid w:val="00B6481F"/>
    <w:rsid w:val="00B650B6"/>
    <w:rsid w:val="00B6514E"/>
    <w:rsid w:val="00B66DDF"/>
    <w:rsid w:val="00B67C5D"/>
    <w:rsid w:val="00B7093E"/>
    <w:rsid w:val="00B70F80"/>
    <w:rsid w:val="00B710D2"/>
    <w:rsid w:val="00B7129C"/>
    <w:rsid w:val="00B71655"/>
    <w:rsid w:val="00B7181F"/>
    <w:rsid w:val="00B71FAF"/>
    <w:rsid w:val="00B728A9"/>
    <w:rsid w:val="00B72AD5"/>
    <w:rsid w:val="00B72E4C"/>
    <w:rsid w:val="00B72F9A"/>
    <w:rsid w:val="00B7319A"/>
    <w:rsid w:val="00B736AE"/>
    <w:rsid w:val="00B74461"/>
    <w:rsid w:val="00B74A09"/>
    <w:rsid w:val="00B74D27"/>
    <w:rsid w:val="00B76344"/>
    <w:rsid w:val="00B76B1C"/>
    <w:rsid w:val="00B771C0"/>
    <w:rsid w:val="00B7746F"/>
    <w:rsid w:val="00B77549"/>
    <w:rsid w:val="00B77669"/>
    <w:rsid w:val="00B7788F"/>
    <w:rsid w:val="00B80259"/>
    <w:rsid w:val="00B804E7"/>
    <w:rsid w:val="00B8061A"/>
    <w:rsid w:val="00B80C75"/>
    <w:rsid w:val="00B80CFA"/>
    <w:rsid w:val="00B810ED"/>
    <w:rsid w:val="00B813D7"/>
    <w:rsid w:val="00B81526"/>
    <w:rsid w:val="00B819D5"/>
    <w:rsid w:val="00B81B43"/>
    <w:rsid w:val="00B82744"/>
    <w:rsid w:val="00B82D44"/>
    <w:rsid w:val="00B8334F"/>
    <w:rsid w:val="00B835E9"/>
    <w:rsid w:val="00B835F7"/>
    <w:rsid w:val="00B836B5"/>
    <w:rsid w:val="00B84553"/>
    <w:rsid w:val="00B84794"/>
    <w:rsid w:val="00B8480C"/>
    <w:rsid w:val="00B8486B"/>
    <w:rsid w:val="00B84DDB"/>
    <w:rsid w:val="00B85092"/>
    <w:rsid w:val="00B851D3"/>
    <w:rsid w:val="00B85235"/>
    <w:rsid w:val="00B85529"/>
    <w:rsid w:val="00B85702"/>
    <w:rsid w:val="00B858DF"/>
    <w:rsid w:val="00B85FFE"/>
    <w:rsid w:val="00B86118"/>
    <w:rsid w:val="00B86405"/>
    <w:rsid w:val="00B86706"/>
    <w:rsid w:val="00B86927"/>
    <w:rsid w:val="00B86E84"/>
    <w:rsid w:val="00B87029"/>
    <w:rsid w:val="00B87060"/>
    <w:rsid w:val="00B8714C"/>
    <w:rsid w:val="00B8787D"/>
    <w:rsid w:val="00B87E15"/>
    <w:rsid w:val="00B9047C"/>
    <w:rsid w:val="00B90594"/>
    <w:rsid w:val="00B911F9"/>
    <w:rsid w:val="00B91BDD"/>
    <w:rsid w:val="00B921B9"/>
    <w:rsid w:val="00B92332"/>
    <w:rsid w:val="00B923BD"/>
    <w:rsid w:val="00B929BB"/>
    <w:rsid w:val="00B92B8E"/>
    <w:rsid w:val="00B92E4A"/>
    <w:rsid w:val="00B9317F"/>
    <w:rsid w:val="00B93659"/>
    <w:rsid w:val="00B94E15"/>
    <w:rsid w:val="00B94EBF"/>
    <w:rsid w:val="00B94F70"/>
    <w:rsid w:val="00B965FF"/>
    <w:rsid w:val="00B96839"/>
    <w:rsid w:val="00B97E48"/>
    <w:rsid w:val="00B97EFF"/>
    <w:rsid w:val="00BA05FF"/>
    <w:rsid w:val="00BA06B7"/>
    <w:rsid w:val="00BA12F8"/>
    <w:rsid w:val="00BA15EF"/>
    <w:rsid w:val="00BA1EE0"/>
    <w:rsid w:val="00BA20F7"/>
    <w:rsid w:val="00BA2668"/>
    <w:rsid w:val="00BA2746"/>
    <w:rsid w:val="00BA2A8D"/>
    <w:rsid w:val="00BA2CA5"/>
    <w:rsid w:val="00BA3A9F"/>
    <w:rsid w:val="00BA3FB1"/>
    <w:rsid w:val="00BA4165"/>
    <w:rsid w:val="00BA42D7"/>
    <w:rsid w:val="00BA4357"/>
    <w:rsid w:val="00BA464C"/>
    <w:rsid w:val="00BA53F0"/>
    <w:rsid w:val="00BA5BA9"/>
    <w:rsid w:val="00BA5DCF"/>
    <w:rsid w:val="00BA73D2"/>
    <w:rsid w:val="00BB0221"/>
    <w:rsid w:val="00BB046C"/>
    <w:rsid w:val="00BB0475"/>
    <w:rsid w:val="00BB0487"/>
    <w:rsid w:val="00BB119B"/>
    <w:rsid w:val="00BB11AD"/>
    <w:rsid w:val="00BB1282"/>
    <w:rsid w:val="00BB1BFD"/>
    <w:rsid w:val="00BB1D70"/>
    <w:rsid w:val="00BB2007"/>
    <w:rsid w:val="00BB20B3"/>
    <w:rsid w:val="00BB280A"/>
    <w:rsid w:val="00BB2AA5"/>
    <w:rsid w:val="00BB2DCD"/>
    <w:rsid w:val="00BB2E2B"/>
    <w:rsid w:val="00BB2E51"/>
    <w:rsid w:val="00BB370D"/>
    <w:rsid w:val="00BB39B4"/>
    <w:rsid w:val="00BB3B14"/>
    <w:rsid w:val="00BB4585"/>
    <w:rsid w:val="00BB5D8E"/>
    <w:rsid w:val="00BB6140"/>
    <w:rsid w:val="00BB664F"/>
    <w:rsid w:val="00BB6B3E"/>
    <w:rsid w:val="00BB6D63"/>
    <w:rsid w:val="00BB773C"/>
    <w:rsid w:val="00BC034D"/>
    <w:rsid w:val="00BC0DFD"/>
    <w:rsid w:val="00BC1CB2"/>
    <w:rsid w:val="00BC1DEB"/>
    <w:rsid w:val="00BC2296"/>
    <w:rsid w:val="00BC2507"/>
    <w:rsid w:val="00BC2582"/>
    <w:rsid w:val="00BC28F1"/>
    <w:rsid w:val="00BC2C5C"/>
    <w:rsid w:val="00BC2C78"/>
    <w:rsid w:val="00BC2F15"/>
    <w:rsid w:val="00BC3657"/>
    <w:rsid w:val="00BC37B3"/>
    <w:rsid w:val="00BC38B2"/>
    <w:rsid w:val="00BC392F"/>
    <w:rsid w:val="00BC3942"/>
    <w:rsid w:val="00BC3D48"/>
    <w:rsid w:val="00BC3F10"/>
    <w:rsid w:val="00BC3FA7"/>
    <w:rsid w:val="00BC46D6"/>
    <w:rsid w:val="00BC47CB"/>
    <w:rsid w:val="00BC59F8"/>
    <w:rsid w:val="00BC5D50"/>
    <w:rsid w:val="00BC5F6B"/>
    <w:rsid w:val="00BC5FD0"/>
    <w:rsid w:val="00BC65BC"/>
    <w:rsid w:val="00BC7935"/>
    <w:rsid w:val="00BC7BCA"/>
    <w:rsid w:val="00BC7FA6"/>
    <w:rsid w:val="00BD0382"/>
    <w:rsid w:val="00BD038D"/>
    <w:rsid w:val="00BD04A3"/>
    <w:rsid w:val="00BD0585"/>
    <w:rsid w:val="00BD0BDD"/>
    <w:rsid w:val="00BD1628"/>
    <w:rsid w:val="00BD1840"/>
    <w:rsid w:val="00BD226E"/>
    <w:rsid w:val="00BD247C"/>
    <w:rsid w:val="00BD2D36"/>
    <w:rsid w:val="00BD3294"/>
    <w:rsid w:val="00BD3800"/>
    <w:rsid w:val="00BD43AD"/>
    <w:rsid w:val="00BD484D"/>
    <w:rsid w:val="00BD4F67"/>
    <w:rsid w:val="00BD5337"/>
    <w:rsid w:val="00BD59CF"/>
    <w:rsid w:val="00BD5AA0"/>
    <w:rsid w:val="00BD76A4"/>
    <w:rsid w:val="00BD7893"/>
    <w:rsid w:val="00BD7ADB"/>
    <w:rsid w:val="00BD7F87"/>
    <w:rsid w:val="00BE0660"/>
    <w:rsid w:val="00BE0C47"/>
    <w:rsid w:val="00BE0E0B"/>
    <w:rsid w:val="00BE0E80"/>
    <w:rsid w:val="00BE0F28"/>
    <w:rsid w:val="00BE12E0"/>
    <w:rsid w:val="00BE19F6"/>
    <w:rsid w:val="00BE1CD2"/>
    <w:rsid w:val="00BE1D22"/>
    <w:rsid w:val="00BE1D54"/>
    <w:rsid w:val="00BE269B"/>
    <w:rsid w:val="00BE2E62"/>
    <w:rsid w:val="00BE33B9"/>
    <w:rsid w:val="00BE3EC2"/>
    <w:rsid w:val="00BE46DE"/>
    <w:rsid w:val="00BE501D"/>
    <w:rsid w:val="00BE5132"/>
    <w:rsid w:val="00BE527C"/>
    <w:rsid w:val="00BE554B"/>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271"/>
    <w:rsid w:val="00BF15FF"/>
    <w:rsid w:val="00BF1C60"/>
    <w:rsid w:val="00BF1D8E"/>
    <w:rsid w:val="00BF1F38"/>
    <w:rsid w:val="00BF2752"/>
    <w:rsid w:val="00BF2A20"/>
    <w:rsid w:val="00BF2B71"/>
    <w:rsid w:val="00BF2C8B"/>
    <w:rsid w:val="00BF2CA6"/>
    <w:rsid w:val="00BF30F1"/>
    <w:rsid w:val="00BF31CF"/>
    <w:rsid w:val="00BF32B4"/>
    <w:rsid w:val="00BF39F7"/>
    <w:rsid w:val="00BF3FF5"/>
    <w:rsid w:val="00BF47D5"/>
    <w:rsid w:val="00BF48C2"/>
    <w:rsid w:val="00BF49C3"/>
    <w:rsid w:val="00BF4F6A"/>
    <w:rsid w:val="00BF503B"/>
    <w:rsid w:val="00BF5C19"/>
    <w:rsid w:val="00BF6A9D"/>
    <w:rsid w:val="00BF6EC5"/>
    <w:rsid w:val="00BF71BE"/>
    <w:rsid w:val="00C0014D"/>
    <w:rsid w:val="00C00A0D"/>
    <w:rsid w:val="00C00F81"/>
    <w:rsid w:val="00C01248"/>
    <w:rsid w:val="00C0146A"/>
    <w:rsid w:val="00C014B1"/>
    <w:rsid w:val="00C015DB"/>
    <w:rsid w:val="00C0189E"/>
    <w:rsid w:val="00C01BC7"/>
    <w:rsid w:val="00C0286E"/>
    <w:rsid w:val="00C02DDC"/>
    <w:rsid w:val="00C0383A"/>
    <w:rsid w:val="00C040F3"/>
    <w:rsid w:val="00C043B2"/>
    <w:rsid w:val="00C04402"/>
    <w:rsid w:val="00C04BD6"/>
    <w:rsid w:val="00C06538"/>
    <w:rsid w:val="00C06817"/>
    <w:rsid w:val="00C06DC9"/>
    <w:rsid w:val="00C075DD"/>
    <w:rsid w:val="00C07824"/>
    <w:rsid w:val="00C1068E"/>
    <w:rsid w:val="00C10874"/>
    <w:rsid w:val="00C1105E"/>
    <w:rsid w:val="00C1122B"/>
    <w:rsid w:val="00C11253"/>
    <w:rsid w:val="00C116CF"/>
    <w:rsid w:val="00C11844"/>
    <w:rsid w:val="00C11D63"/>
    <w:rsid w:val="00C11F80"/>
    <w:rsid w:val="00C12B35"/>
    <w:rsid w:val="00C12C72"/>
    <w:rsid w:val="00C13136"/>
    <w:rsid w:val="00C1331B"/>
    <w:rsid w:val="00C1385F"/>
    <w:rsid w:val="00C13AB4"/>
    <w:rsid w:val="00C14912"/>
    <w:rsid w:val="00C14A0B"/>
    <w:rsid w:val="00C14CC3"/>
    <w:rsid w:val="00C15014"/>
    <w:rsid w:val="00C150D7"/>
    <w:rsid w:val="00C151C1"/>
    <w:rsid w:val="00C15498"/>
    <w:rsid w:val="00C15928"/>
    <w:rsid w:val="00C15A62"/>
    <w:rsid w:val="00C15A6A"/>
    <w:rsid w:val="00C15CD5"/>
    <w:rsid w:val="00C1645D"/>
    <w:rsid w:val="00C166E4"/>
    <w:rsid w:val="00C2036D"/>
    <w:rsid w:val="00C209DE"/>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76D"/>
    <w:rsid w:val="00C24E7C"/>
    <w:rsid w:val="00C25818"/>
    <w:rsid w:val="00C25928"/>
    <w:rsid w:val="00C25A48"/>
    <w:rsid w:val="00C260E2"/>
    <w:rsid w:val="00C2613B"/>
    <w:rsid w:val="00C264D9"/>
    <w:rsid w:val="00C264DA"/>
    <w:rsid w:val="00C26654"/>
    <w:rsid w:val="00C266BD"/>
    <w:rsid w:val="00C2676D"/>
    <w:rsid w:val="00C26A20"/>
    <w:rsid w:val="00C271F2"/>
    <w:rsid w:val="00C27707"/>
    <w:rsid w:val="00C30537"/>
    <w:rsid w:val="00C30D74"/>
    <w:rsid w:val="00C318BA"/>
    <w:rsid w:val="00C33410"/>
    <w:rsid w:val="00C336A1"/>
    <w:rsid w:val="00C3416F"/>
    <w:rsid w:val="00C34173"/>
    <w:rsid w:val="00C34625"/>
    <w:rsid w:val="00C34DB2"/>
    <w:rsid w:val="00C34FFB"/>
    <w:rsid w:val="00C354A1"/>
    <w:rsid w:val="00C356D4"/>
    <w:rsid w:val="00C358FA"/>
    <w:rsid w:val="00C35918"/>
    <w:rsid w:val="00C35C90"/>
    <w:rsid w:val="00C35E41"/>
    <w:rsid w:val="00C36367"/>
    <w:rsid w:val="00C3655C"/>
    <w:rsid w:val="00C3659D"/>
    <w:rsid w:val="00C3699F"/>
    <w:rsid w:val="00C36C35"/>
    <w:rsid w:val="00C40FCE"/>
    <w:rsid w:val="00C413F3"/>
    <w:rsid w:val="00C417C4"/>
    <w:rsid w:val="00C41D8C"/>
    <w:rsid w:val="00C422C3"/>
    <w:rsid w:val="00C42904"/>
    <w:rsid w:val="00C42C17"/>
    <w:rsid w:val="00C42D91"/>
    <w:rsid w:val="00C43008"/>
    <w:rsid w:val="00C43090"/>
    <w:rsid w:val="00C43629"/>
    <w:rsid w:val="00C436E7"/>
    <w:rsid w:val="00C43924"/>
    <w:rsid w:val="00C43F5F"/>
    <w:rsid w:val="00C446AA"/>
    <w:rsid w:val="00C447A3"/>
    <w:rsid w:val="00C4480F"/>
    <w:rsid w:val="00C4497B"/>
    <w:rsid w:val="00C44D1B"/>
    <w:rsid w:val="00C44E6B"/>
    <w:rsid w:val="00C45B6E"/>
    <w:rsid w:val="00C45BC2"/>
    <w:rsid w:val="00C45FE8"/>
    <w:rsid w:val="00C46DF8"/>
    <w:rsid w:val="00C47260"/>
    <w:rsid w:val="00C4770E"/>
    <w:rsid w:val="00C478E0"/>
    <w:rsid w:val="00C47DF1"/>
    <w:rsid w:val="00C50053"/>
    <w:rsid w:val="00C501C0"/>
    <w:rsid w:val="00C50363"/>
    <w:rsid w:val="00C50836"/>
    <w:rsid w:val="00C50EB6"/>
    <w:rsid w:val="00C50FCD"/>
    <w:rsid w:val="00C5103D"/>
    <w:rsid w:val="00C5123D"/>
    <w:rsid w:val="00C51425"/>
    <w:rsid w:val="00C514C0"/>
    <w:rsid w:val="00C516AE"/>
    <w:rsid w:val="00C516E0"/>
    <w:rsid w:val="00C51AAF"/>
    <w:rsid w:val="00C51ACE"/>
    <w:rsid w:val="00C51EFC"/>
    <w:rsid w:val="00C52044"/>
    <w:rsid w:val="00C525E5"/>
    <w:rsid w:val="00C52C13"/>
    <w:rsid w:val="00C5316B"/>
    <w:rsid w:val="00C5339B"/>
    <w:rsid w:val="00C5365C"/>
    <w:rsid w:val="00C5369A"/>
    <w:rsid w:val="00C53A39"/>
    <w:rsid w:val="00C53EE1"/>
    <w:rsid w:val="00C54363"/>
    <w:rsid w:val="00C54442"/>
    <w:rsid w:val="00C54503"/>
    <w:rsid w:val="00C55740"/>
    <w:rsid w:val="00C5593B"/>
    <w:rsid w:val="00C55AD2"/>
    <w:rsid w:val="00C55F46"/>
    <w:rsid w:val="00C56B71"/>
    <w:rsid w:val="00C5784A"/>
    <w:rsid w:val="00C57D8B"/>
    <w:rsid w:val="00C600E4"/>
    <w:rsid w:val="00C60188"/>
    <w:rsid w:val="00C604D5"/>
    <w:rsid w:val="00C605DB"/>
    <w:rsid w:val="00C6089B"/>
    <w:rsid w:val="00C60B47"/>
    <w:rsid w:val="00C610E4"/>
    <w:rsid w:val="00C61126"/>
    <w:rsid w:val="00C6178A"/>
    <w:rsid w:val="00C61A8B"/>
    <w:rsid w:val="00C61E4F"/>
    <w:rsid w:val="00C61F2E"/>
    <w:rsid w:val="00C62080"/>
    <w:rsid w:val="00C62195"/>
    <w:rsid w:val="00C62552"/>
    <w:rsid w:val="00C62892"/>
    <w:rsid w:val="00C62AFD"/>
    <w:rsid w:val="00C62C52"/>
    <w:rsid w:val="00C62C71"/>
    <w:rsid w:val="00C62FD4"/>
    <w:rsid w:val="00C633A3"/>
    <w:rsid w:val="00C65149"/>
    <w:rsid w:val="00C652E5"/>
    <w:rsid w:val="00C65521"/>
    <w:rsid w:val="00C65B41"/>
    <w:rsid w:val="00C65D7B"/>
    <w:rsid w:val="00C66345"/>
    <w:rsid w:val="00C6684A"/>
    <w:rsid w:val="00C66D46"/>
    <w:rsid w:val="00C67244"/>
    <w:rsid w:val="00C675F5"/>
    <w:rsid w:val="00C67B5C"/>
    <w:rsid w:val="00C67B82"/>
    <w:rsid w:val="00C70148"/>
    <w:rsid w:val="00C70154"/>
    <w:rsid w:val="00C70A1E"/>
    <w:rsid w:val="00C7172A"/>
    <w:rsid w:val="00C71D5D"/>
    <w:rsid w:val="00C71FF5"/>
    <w:rsid w:val="00C720E1"/>
    <w:rsid w:val="00C729D7"/>
    <w:rsid w:val="00C73186"/>
    <w:rsid w:val="00C7322C"/>
    <w:rsid w:val="00C73643"/>
    <w:rsid w:val="00C736DA"/>
    <w:rsid w:val="00C738AC"/>
    <w:rsid w:val="00C7454C"/>
    <w:rsid w:val="00C74982"/>
    <w:rsid w:val="00C74B1D"/>
    <w:rsid w:val="00C74E52"/>
    <w:rsid w:val="00C74F0D"/>
    <w:rsid w:val="00C752D8"/>
    <w:rsid w:val="00C75848"/>
    <w:rsid w:val="00C75E74"/>
    <w:rsid w:val="00C76800"/>
    <w:rsid w:val="00C76CB3"/>
    <w:rsid w:val="00C77381"/>
    <w:rsid w:val="00C773BA"/>
    <w:rsid w:val="00C773EB"/>
    <w:rsid w:val="00C77766"/>
    <w:rsid w:val="00C779CD"/>
    <w:rsid w:val="00C80047"/>
    <w:rsid w:val="00C804C5"/>
    <w:rsid w:val="00C80D35"/>
    <w:rsid w:val="00C8132E"/>
    <w:rsid w:val="00C81A9B"/>
    <w:rsid w:val="00C82219"/>
    <w:rsid w:val="00C8223E"/>
    <w:rsid w:val="00C82D52"/>
    <w:rsid w:val="00C833DC"/>
    <w:rsid w:val="00C834F2"/>
    <w:rsid w:val="00C83D5B"/>
    <w:rsid w:val="00C83D9B"/>
    <w:rsid w:val="00C84357"/>
    <w:rsid w:val="00C848A2"/>
    <w:rsid w:val="00C85720"/>
    <w:rsid w:val="00C861E5"/>
    <w:rsid w:val="00C86251"/>
    <w:rsid w:val="00C863FC"/>
    <w:rsid w:val="00C86EC9"/>
    <w:rsid w:val="00C87164"/>
    <w:rsid w:val="00C87232"/>
    <w:rsid w:val="00C8747A"/>
    <w:rsid w:val="00C877A6"/>
    <w:rsid w:val="00C87D19"/>
    <w:rsid w:val="00C87D87"/>
    <w:rsid w:val="00C9046D"/>
    <w:rsid w:val="00C90C64"/>
    <w:rsid w:val="00C9156E"/>
    <w:rsid w:val="00C91A02"/>
    <w:rsid w:val="00C91B09"/>
    <w:rsid w:val="00C92110"/>
    <w:rsid w:val="00C92C3B"/>
    <w:rsid w:val="00C92CAF"/>
    <w:rsid w:val="00C92D07"/>
    <w:rsid w:val="00C93103"/>
    <w:rsid w:val="00C9346B"/>
    <w:rsid w:val="00C93A33"/>
    <w:rsid w:val="00C93B74"/>
    <w:rsid w:val="00C93BE4"/>
    <w:rsid w:val="00C948A0"/>
    <w:rsid w:val="00C959C9"/>
    <w:rsid w:val="00C95B6A"/>
    <w:rsid w:val="00C95D21"/>
    <w:rsid w:val="00C960DF"/>
    <w:rsid w:val="00C96339"/>
    <w:rsid w:val="00C9633C"/>
    <w:rsid w:val="00C966F1"/>
    <w:rsid w:val="00C974DD"/>
    <w:rsid w:val="00C97595"/>
    <w:rsid w:val="00CA00C9"/>
    <w:rsid w:val="00CA04D1"/>
    <w:rsid w:val="00CA0F47"/>
    <w:rsid w:val="00CA14AF"/>
    <w:rsid w:val="00CA1846"/>
    <w:rsid w:val="00CA1CAA"/>
    <w:rsid w:val="00CA30B3"/>
    <w:rsid w:val="00CA378F"/>
    <w:rsid w:val="00CA554D"/>
    <w:rsid w:val="00CA6147"/>
    <w:rsid w:val="00CA67AB"/>
    <w:rsid w:val="00CA6D2E"/>
    <w:rsid w:val="00CA74DA"/>
    <w:rsid w:val="00CA75D2"/>
    <w:rsid w:val="00CA7710"/>
    <w:rsid w:val="00CA789C"/>
    <w:rsid w:val="00CB034B"/>
    <w:rsid w:val="00CB04D6"/>
    <w:rsid w:val="00CB061E"/>
    <w:rsid w:val="00CB0653"/>
    <w:rsid w:val="00CB06C2"/>
    <w:rsid w:val="00CB09D3"/>
    <w:rsid w:val="00CB0B6A"/>
    <w:rsid w:val="00CB1539"/>
    <w:rsid w:val="00CB153B"/>
    <w:rsid w:val="00CB155A"/>
    <w:rsid w:val="00CB1C42"/>
    <w:rsid w:val="00CB2D36"/>
    <w:rsid w:val="00CB3811"/>
    <w:rsid w:val="00CB3BC6"/>
    <w:rsid w:val="00CB3D5F"/>
    <w:rsid w:val="00CB478A"/>
    <w:rsid w:val="00CB4EE7"/>
    <w:rsid w:val="00CB5383"/>
    <w:rsid w:val="00CB539A"/>
    <w:rsid w:val="00CB53A9"/>
    <w:rsid w:val="00CB5605"/>
    <w:rsid w:val="00CB5B04"/>
    <w:rsid w:val="00CB5E6D"/>
    <w:rsid w:val="00CB608C"/>
    <w:rsid w:val="00CB709F"/>
    <w:rsid w:val="00CB771B"/>
    <w:rsid w:val="00CB7947"/>
    <w:rsid w:val="00CC0137"/>
    <w:rsid w:val="00CC0782"/>
    <w:rsid w:val="00CC08E4"/>
    <w:rsid w:val="00CC0A30"/>
    <w:rsid w:val="00CC1582"/>
    <w:rsid w:val="00CC15D7"/>
    <w:rsid w:val="00CC1832"/>
    <w:rsid w:val="00CC1E25"/>
    <w:rsid w:val="00CC2038"/>
    <w:rsid w:val="00CC26BF"/>
    <w:rsid w:val="00CC29DD"/>
    <w:rsid w:val="00CC35F5"/>
    <w:rsid w:val="00CC3B7C"/>
    <w:rsid w:val="00CC3FC1"/>
    <w:rsid w:val="00CC4201"/>
    <w:rsid w:val="00CC4373"/>
    <w:rsid w:val="00CC4942"/>
    <w:rsid w:val="00CC4E7C"/>
    <w:rsid w:val="00CC6879"/>
    <w:rsid w:val="00CC7241"/>
    <w:rsid w:val="00CC73A6"/>
    <w:rsid w:val="00CC7595"/>
    <w:rsid w:val="00CC76F8"/>
    <w:rsid w:val="00CC7A86"/>
    <w:rsid w:val="00CC7E4D"/>
    <w:rsid w:val="00CD07C0"/>
    <w:rsid w:val="00CD0CFE"/>
    <w:rsid w:val="00CD0D2E"/>
    <w:rsid w:val="00CD0DD0"/>
    <w:rsid w:val="00CD0FEB"/>
    <w:rsid w:val="00CD11B4"/>
    <w:rsid w:val="00CD2027"/>
    <w:rsid w:val="00CD2D26"/>
    <w:rsid w:val="00CD332C"/>
    <w:rsid w:val="00CD380C"/>
    <w:rsid w:val="00CD55EF"/>
    <w:rsid w:val="00CD5C54"/>
    <w:rsid w:val="00CD5F5F"/>
    <w:rsid w:val="00CD644B"/>
    <w:rsid w:val="00CD6510"/>
    <w:rsid w:val="00CD6533"/>
    <w:rsid w:val="00CD65EF"/>
    <w:rsid w:val="00CD6A60"/>
    <w:rsid w:val="00CD78D3"/>
    <w:rsid w:val="00CD7CFD"/>
    <w:rsid w:val="00CE0300"/>
    <w:rsid w:val="00CE0862"/>
    <w:rsid w:val="00CE0B14"/>
    <w:rsid w:val="00CE0CFE"/>
    <w:rsid w:val="00CE0E38"/>
    <w:rsid w:val="00CE0EF6"/>
    <w:rsid w:val="00CE11A8"/>
    <w:rsid w:val="00CE12BB"/>
    <w:rsid w:val="00CE1BBC"/>
    <w:rsid w:val="00CE1D03"/>
    <w:rsid w:val="00CE1F4A"/>
    <w:rsid w:val="00CE242A"/>
    <w:rsid w:val="00CE264B"/>
    <w:rsid w:val="00CE2823"/>
    <w:rsid w:val="00CE2F7A"/>
    <w:rsid w:val="00CE3129"/>
    <w:rsid w:val="00CE319D"/>
    <w:rsid w:val="00CE378D"/>
    <w:rsid w:val="00CE3C5A"/>
    <w:rsid w:val="00CE40C3"/>
    <w:rsid w:val="00CE4336"/>
    <w:rsid w:val="00CE4431"/>
    <w:rsid w:val="00CE4AC2"/>
    <w:rsid w:val="00CE54EF"/>
    <w:rsid w:val="00CE66C6"/>
    <w:rsid w:val="00CE67A2"/>
    <w:rsid w:val="00CE6BAF"/>
    <w:rsid w:val="00CE6FD7"/>
    <w:rsid w:val="00CE70E5"/>
    <w:rsid w:val="00CE720B"/>
    <w:rsid w:val="00CE7272"/>
    <w:rsid w:val="00CE78CA"/>
    <w:rsid w:val="00CE7AB8"/>
    <w:rsid w:val="00CF071C"/>
    <w:rsid w:val="00CF1A65"/>
    <w:rsid w:val="00CF245D"/>
    <w:rsid w:val="00CF25D9"/>
    <w:rsid w:val="00CF2FE3"/>
    <w:rsid w:val="00CF31B3"/>
    <w:rsid w:val="00CF36EA"/>
    <w:rsid w:val="00CF39F1"/>
    <w:rsid w:val="00CF4025"/>
    <w:rsid w:val="00CF41D6"/>
    <w:rsid w:val="00CF4F32"/>
    <w:rsid w:val="00CF5240"/>
    <w:rsid w:val="00CF5540"/>
    <w:rsid w:val="00CF56C7"/>
    <w:rsid w:val="00CF66B4"/>
    <w:rsid w:val="00CF7FA3"/>
    <w:rsid w:val="00D00183"/>
    <w:rsid w:val="00D00185"/>
    <w:rsid w:val="00D0033A"/>
    <w:rsid w:val="00D00D4B"/>
    <w:rsid w:val="00D013DD"/>
    <w:rsid w:val="00D014AE"/>
    <w:rsid w:val="00D018BF"/>
    <w:rsid w:val="00D01C06"/>
    <w:rsid w:val="00D01D64"/>
    <w:rsid w:val="00D01EA6"/>
    <w:rsid w:val="00D0230B"/>
    <w:rsid w:val="00D02489"/>
    <w:rsid w:val="00D02744"/>
    <w:rsid w:val="00D02A39"/>
    <w:rsid w:val="00D02F05"/>
    <w:rsid w:val="00D033E4"/>
    <w:rsid w:val="00D03969"/>
    <w:rsid w:val="00D039C7"/>
    <w:rsid w:val="00D03CE8"/>
    <w:rsid w:val="00D04354"/>
    <w:rsid w:val="00D04C58"/>
    <w:rsid w:val="00D0558A"/>
    <w:rsid w:val="00D05A61"/>
    <w:rsid w:val="00D05FC1"/>
    <w:rsid w:val="00D06083"/>
    <w:rsid w:val="00D0635C"/>
    <w:rsid w:val="00D07D27"/>
    <w:rsid w:val="00D07EB8"/>
    <w:rsid w:val="00D10455"/>
    <w:rsid w:val="00D108BC"/>
    <w:rsid w:val="00D10B31"/>
    <w:rsid w:val="00D10D7F"/>
    <w:rsid w:val="00D112DC"/>
    <w:rsid w:val="00D12061"/>
    <w:rsid w:val="00D12205"/>
    <w:rsid w:val="00D125FE"/>
    <w:rsid w:val="00D126ED"/>
    <w:rsid w:val="00D12A99"/>
    <w:rsid w:val="00D12BAA"/>
    <w:rsid w:val="00D12FC3"/>
    <w:rsid w:val="00D13116"/>
    <w:rsid w:val="00D1331C"/>
    <w:rsid w:val="00D13425"/>
    <w:rsid w:val="00D13CCE"/>
    <w:rsid w:val="00D153B1"/>
    <w:rsid w:val="00D15A64"/>
    <w:rsid w:val="00D15C23"/>
    <w:rsid w:val="00D16027"/>
    <w:rsid w:val="00D165E0"/>
    <w:rsid w:val="00D169AF"/>
    <w:rsid w:val="00D16C82"/>
    <w:rsid w:val="00D17ED5"/>
    <w:rsid w:val="00D2002D"/>
    <w:rsid w:val="00D20876"/>
    <w:rsid w:val="00D2280C"/>
    <w:rsid w:val="00D22834"/>
    <w:rsid w:val="00D22FC3"/>
    <w:rsid w:val="00D232F6"/>
    <w:rsid w:val="00D23F43"/>
    <w:rsid w:val="00D24A59"/>
    <w:rsid w:val="00D24BEB"/>
    <w:rsid w:val="00D24FA8"/>
    <w:rsid w:val="00D24FDD"/>
    <w:rsid w:val="00D255D6"/>
    <w:rsid w:val="00D25BFE"/>
    <w:rsid w:val="00D25F7B"/>
    <w:rsid w:val="00D265CA"/>
    <w:rsid w:val="00D268B0"/>
    <w:rsid w:val="00D26BB1"/>
    <w:rsid w:val="00D26DC3"/>
    <w:rsid w:val="00D26E3C"/>
    <w:rsid w:val="00D27073"/>
    <w:rsid w:val="00D27081"/>
    <w:rsid w:val="00D273FA"/>
    <w:rsid w:val="00D27AAF"/>
    <w:rsid w:val="00D27AB8"/>
    <w:rsid w:val="00D27BE9"/>
    <w:rsid w:val="00D27F2C"/>
    <w:rsid w:val="00D27F7F"/>
    <w:rsid w:val="00D3034A"/>
    <w:rsid w:val="00D30CD6"/>
    <w:rsid w:val="00D313AF"/>
    <w:rsid w:val="00D3155E"/>
    <w:rsid w:val="00D31589"/>
    <w:rsid w:val="00D31F39"/>
    <w:rsid w:val="00D32A1F"/>
    <w:rsid w:val="00D334A0"/>
    <w:rsid w:val="00D343E5"/>
    <w:rsid w:val="00D3451A"/>
    <w:rsid w:val="00D346EB"/>
    <w:rsid w:val="00D34FDE"/>
    <w:rsid w:val="00D353F1"/>
    <w:rsid w:val="00D3586B"/>
    <w:rsid w:val="00D358BE"/>
    <w:rsid w:val="00D35E64"/>
    <w:rsid w:val="00D3624B"/>
    <w:rsid w:val="00D3631C"/>
    <w:rsid w:val="00D368CA"/>
    <w:rsid w:val="00D36940"/>
    <w:rsid w:val="00D3699A"/>
    <w:rsid w:val="00D36A0D"/>
    <w:rsid w:val="00D36F1D"/>
    <w:rsid w:val="00D401B8"/>
    <w:rsid w:val="00D402B4"/>
    <w:rsid w:val="00D406F3"/>
    <w:rsid w:val="00D4169D"/>
    <w:rsid w:val="00D42C81"/>
    <w:rsid w:val="00D4318F"/>
    <w:rsid w:val="00D4328B"/>
    <w:rsid w:val="00D43CA6"/>
    <w:rsid w:val="00D4412C"/>
    <w:rsid w:val="00D441B5"/>
    <w:rsid w:val="00D445E9"/>
    <w:rsid w:val="00D44E38"/>
    <w:rsid w:val="00D45872"/>
    <w:rsid w:val="00D45FFE"/>
    <w:rsid w:val="00D46481"/>
    <w:rsid w:val="00D46D6F"/>
    <w:rsid w:val="00D47765"/>
    <w:rsid w:val="00D502C3"/>
    <w:rsid w:val="00D51BC2"/>
    <w:rsid w:val="00D522B2"/>
    <w:rsid w:val="00D52913"/>
    <w:rsid w:val="00D52A31"/>
    <w:rsid w:val="00D5333B"/>
    <w:rsid w:val="00D5348E"/>
    <w:rsid w:val="00D53812"/>
    <w:rsid w:val="00D53981"/>
    <w:rsid w:val="00D54016"/>
    <w:rsid w:val="00D542D7"/>
    <w:rsid w:val="00D551A7"/>
    <w:rsid w:val="00D5531C"/>
    <w:rsid w:val="00D55370"/>
    <w:rsid w:val="00D55474"/>
    <w:rsid w:val="00D55491"/>
    <w:rsid w:val="00D55785"/>
    <w:rsid w:val="00D55C32"/>
    <w:rsid w:val="00D564F0"/>
    <w:rsid w:val="00D56587"/>
    <w:rsid w:val="00D56D6C"/>
    <w:rsid w:val="00D570AB"/>
    <w:rsid w:val="00D579C1"/>
    <w:rsid w:val="00D57A09"/>
    <w:rsid w:val="00D6076F"/>
    <w:rsid w:val="00D61757"/>
    <w:rsid w:val="00D61968"/>
    <w:rsid w:val="00D621A6"/>
    <w:rsid w:val="00D6249E"/>
    <w:rsid w:val="00D627ED"/>
    <w:rsid w:val="00D62813"/>
    <w:rsid w:val="00D62AFA"/>
    <w:rsid w:val="00D62B33"/>
    <w:rsid w:val="00D62C39"/>
    <w:rsid w:val="00D63352"/>
    <w:rsid w:val="00D63EC6"/>
    <w:rsid w:val="00D641D8"/>
    <w:rsid w:val="00D6434C"/>
    <w:rsid w:val="00D64525"/>
    <w:rsid w:val="00D64DE8"/>
    <w:rsid w:val="00D64FB1"/>
    <w:rsid w:val="00D652EE"/>
    <w:rsid w:val="00D65F80"/>
    <w:rsid w:val="00D667A5"/>
    <w:rsid w:val="00D66E0B"/>
    <w:rsid w:val="00D6701A"/>
    <w:rsid w:val="00D673C8"/>
    <w:rsid w:val="00D678F2"/>
    <w:rsid w:val="00D67A65"/>
    <w:rsid w:val="00D700F8"/>
    <w:rsid w:val="00D7032D"/>
    <w:rsid w:val="00D704A1"/>
    <w:rsid w:val="00D70755"/>
    <w:rsid w:val="00D70EAC"/>
    <w:rsid w:val="00D71733"/>
    <w:rsid w:val="00D71B1C"/>
    <w:rsid w:val="00D72109"/>
    <w:rsid w:val="00D7212A"/>
    <w:rsid w:val="00D725A8"/>
    <w:rsid w:val="00D72CF5"/>
    <w:rsid w:val="00D733F1"/>
    <w:rsid w:val="00D73DB2"/>
    <w:rsid w:val="00D73DCD"/>
    <w:rsid w:val="00D744F4"/>
    <w:rsid w:val="00D75439"/>
    <w:rsid w:val="00D75CEB"/>
    <w:rsid w:val="00D75FEF"/>
    <w:rsid w:val="00D760CC"/>
    <w:rsid w:val="00D76D36"/>
    <w:rsid w:val="00D76E3A"/>
    <w:rsid w:val="00D76E93"/>
    <w:rsid w:val="00D77300"/>
    <w:rsid w:val="00D7780E"/>
    <w:rsid w:val="00D77C11"/>
    <w:rsid w:val="00D80265"/>
    <w:rsid w:val="00D80518"/>
    <w:rsid w:val="00D80B74"/>
    <w:rsid w:val="00D81D3B"/>
    <w:rsid w:val="00D8213E"/>
    <w:rsid w:val="00D82572"/>
    <w:rsid w:val="00D829AE"/>
    <w:rsid w:val="00D83507"/>
    <w:rsid w:val="00D845B1"/>
    <w:rsid w:val="00D84A8D"/>
    <w:rsid w:val="00D84B8C"/>
    <w:rsid w:val="00D85563"/>
    <w:rsid w:val="00D85A3E"/>
    <w:rsid w:val="00D85BCE"/>
    <w:rsid w:val="00D85D16"/>
    <w:rsid w:val="00D87623"/>
    <w:rsid w:val="00D87766"/>
    <w:rsid w:val="00D87AF4"/>
    <w:rsid w:val="00D87B0A"/>
    <w:rsid w:val="00D9056C"/>
    <w:rsid w:val="00D908D1"/>
    <w:rsid w:val="00D90BDC"/>
    <w:rsid w:val="00D90FC3"/>
    <w:rsid w:val="00D9107D"/>
    <w:rsid w:val="00D91226"/>
    <w:rsid w:val="00D9128D"/>
    <w:rsid w:val="00D9151C"/>
    <w:rsid w:val="00D915C4"/>
    <w:rsid w:val="00D916BB"/>
    <w:rsid w:val="00D91773"/>
    <w:rsid w:val="00D91EEB"/>
    <w:rsid w:val="00D925C3"/>
    <w:rsid w:val="00D929B2"/>
    <w:rsid w:val="00D92A0D"/>
    <w:rsid w:val="00D92BF9"/>
    <w:rsid w:val="00D93425"/>
    <w:rsid w:val="00D9357A"/>
    <w:rsid w:val="00D935D5"/>
    <w:rsid w:val="00D96064"/>
    <w:rsid w:val="00D9681E"/>
    <w:rsid w:val="00D96BA8"/>
    <w:rsid w:val="00DA000B"/>
    <w:rsid w:val="00DA0457"/>
    <w:rsid w:val="00DA06D8"/>
    <w:rsid w:val="00DA06DB"/>
    <w:rsid w:val="00DA0E64"/>
    <w:rsid w:val="00DA1050"/>
    <w:rsid w:val="00DA1549"/>
    <w:rsid w:val="00DA187B"/>
    <w:rsid w:val="00DA1B06"/>
    <w:rsid w:val="00DA1B4C"/>
    <w:rsid w:val="00DA3155"/>
    <w:rsid w:val="00DA31E7"/>
    <w:rsid w:val="00DA36CB"/>
    <w:rsid w:val="00DA391C"/>
    <w:rsid w:val="00DA3B5A"/>
    <w:rsid w:val="00DA3D46"/>
    <w:rsid w:val="00DA3E85"/>
    <w:rsid w:val="00DA3EED"/>
    <w:rsid w:val="00DA442B"/>
    <w:rsid w:val="00DA453C"/>
    <w:rsid w:val="00DA4A0A"/>
    <w:rsid w:val="00DA4EC1"/>
    <w:rsid w:val="00DA52DC"/>
    <w:rsid w:val="00DA5A4A"/>
    <w:rsid w:val="00DA5AC9"/>
    <w:rsid w:val="00DA5DD8"/>
    <w:rsid w:val="00DA645C"/>
    <w:rsid w:val="00DA68CB"/>
    <w:rsid w:val="00DA6CC7"/>
    <w:rsid w:val="00DA6D65"/>
    <w:rsid w:val="00DA7456"/>
    <w:rsid w:val="00DA778D"/>
    <w:rsid w:val="00DA7F5F"/>
    <w:rsid w:val="00DB0BE3"/>
    <w:rsid w:val="00DB0F39"/>
    <w:rsid w:val="00DB1840"/>
    <w:rsid w:val="00DB1A93"/>
    <w:rsid w:val="00DB1B91"/>
    <w:rsid w:val="00DB1BBC"/>
    <w:rsid w:val="00DB1D9F"/>
    <w:rsid w:val="00DB1F3B"/>
    <w:rsid w:val="00DB2660"/>
    <w:rsid w:val="00DB2708"/>
    <w:rsid w:val="00DB28EA"/>
    <w:rsid w:val="00DB366D"/>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6F5"/>
    <w:rsid w:val="00DC073E"/>
    <w:rsid w:val="00DC0E1F"/>
    <w:rsid w:val="00DC17A0"/>
    <w:rsid w:val="00DC1968"/>
    <w:rsid w:val="00DC1AFB"/>
    <w:rsid w:val="00DC1BD1"/>
    <w:rsid w:val="00DC217B"/>
    <w:rsid w:val="00DC27C1"/>
    <w:rsid w:val="00DC294D"/>
    <w:rsid w:val="00DC2ED3"/>
    <w:rsid w:val="00DC329E"/>
    <w:rsid w:val="00DC3811"/>
    <w:rsid w:val="00DC45A9"/>
    <w:rsid w:val="00DC6702"/>
    <w:rsid w:val="00DC7141"/>
    <w:rsid w:val="00DC74E0"/>
    <w:rsid w:val="00DC75F2"/>
    <w:rsid w:val="00DC79F1"/>
    <w:rsid w:val="00DD0163"/>
    <w:rsid w:val="00DD029F"/>
    <w:rsid w:val="00DD10E5"/>
    <w:rsid w:val="00DD11CF"/>
    <w:rsid w:val="00DD151E"/>
    <w:rsid w:val="00DD1E7A"/>
    <w:rsid w:val="00DD1FEA"/>
    <w:rsid w:val="00DD26D1"/>
    <w:rsid w:val="00DD29DD"/>
    <w:rsid w:val="00DD2EAE"/>
    <w:rsid w:val="00DD2FB9"/>
    <w:rsid w:val="00DD31E4"/>
    <w:rsid w:val="00DD3C9B"/>
    <w:rsid w:val="00DD3E6E"/>
    <w:rsid w:val="00DD4513"/>
    <w:rsid w:val="00DD4626"/>
    <w:rsid w:val="00DD48B5"/>
    <w:rsid w:val="00DD49C0"/>
    <w:rsid w:val="00DD6B11"/>
    <w:rsid w:val="00DD7171"/>
    <w:rsid w:val="00DD79C2"/>
    <w:rsid w:val="00DE0222"/>
    <w:rsid w:val="00DE05C9"/>
    <w:rsid w:val="00DE1022"/>
    <w:rsid w:val="00DE1784"/>
    <w:rsid w:val="00DE2A29"/>
    <w:rsid w:val="00DE2B40"/>
    <w:rsid w:val="00DE3177"/>
    <w:rsid w:val="00DE41DF"/>
    <w:rsid w:val="00DE42DA"/>
    <w:rsid w:val="00DE4CD4"/>
    <w:rsid w:val="00DE4E17"/>
    <w:rsid w:val="00DE4E71"/>
    <w:rsid w:val="00DE5EFC"/>
    <w:rsid w:val="00DE6006"/>
    <w:rsid w:val="00DE66CD"/>
    <w:rsid w:val="00DF05C2"/>
    <w:rsid w:val="00DF0995"/>
    <w:rsid w:val="00DF0A0A"/>
    <w:rsid w:val="00DF0DD7"/>
    <w:rsid w:val="00DF1425"/>
    <w:rsid w:val="00DF1547"/>
    <w:rsid w:val="00DF18CF"/>
    <w:rsid w:val="00DF1B4D"/>
    <w:rsid w:val="00DF25F0"/>
    <w:rsid w:val="00DF339E"/>
    <w:rsid w:val="00DF3655"/>
    <w:rsid w:val="00DF4BE0"/>
    <w:rsid w:val="00DF4D9B"/>
    <w:rsid w:val="00DF4EBD"/>
    <w:rsid w:val="00DF50E2"/>
    <w:rsid w:val="00DF5408"/>
    <w:rsid w:val="00DF5ACE"/>
    <w:rsid w:val="00DF5FC4"/>
    <w:rsid w:val="00DF671B"/>
    <w:rsid w:val="00DF6725"/>
    <w:rsid w:val="00DF6905"/>
    <w:rsid w:val="00DF6AF0"/>
    <w:rsid w:val="00DF6E7B"/>
    <w:rsid w:val="00E00AB6"/>
    <w:rsid w:val="00E00BDA"/>
    <w:rsid w:val="00E00E48"/>
    <w:rsid w:val="00E01004"/>
    <w:rsid w:val="00E010D7"/>
    <w:rsid w:val="00E011AA"/>
    <w:rsid w:val="00E012B6"/>
    <w:rsid w:val="00E01938"/>
    <w:rsid w:val="00E0193D"/>
    <w:rsid w:val="00E01D23"/>
    <w:rsid w:val="00E01F3D"/>
    <w:rsid w:val="00E0222F"/>
    <w:rsid w:val="00E02272"/>
    <w:rsid w:val="00E02AA5"/>
    <w:rsid w:val="00E02DC2"/>
    <w:rsid w:val="00E036BA"/>
    <w:rsid w:val="00E037B6"/>
    <w:rsid w:val="00E03AB6"/>
    <w:rsid w:val="00E03DC0"/>
    <w:rsid w:val="00E03DF5"/>
    <w:rsid w:val="00E03EA6"/>
    <w:rsid w:val="00E04458"/>
    <w:rsid w:val="00E04473"/>
    <w:rsid w:val="00E04C93"/>
    <w:rsid w:val="00E04CC0"/>
    <w:rsid w:val="00E04D99"/>
    <w:rsid w:val="00E05886"/>
    <w:rsid w:val="00E05D2C"/>
    <w:rsid w:val="00E0610C"/>
    <w:rsid w:val="00E06237"/>
    <w:rsid w:val="00E06417"/>
    <w:rsid w:val="00E067F9"/>
    <w:rsid w:val="00E06D34"/>
    <w:rsid w:val="00E06EA9"/>
    <w:rsid w:val="00E07176"/>
    <w:rsid w:val="00E07263"/>
    <w:rsid w:val="00E07407"/>
    <w:rsid w:val="00E07982"/>
    <w:rsid w:val="00E07AD2"/>
    <w:rsid w:val="00E10880"/>
    <w:rsid w:val="00E10BA4"/>
    <w:rsid w:val="00E10D8A"/>
    <w:rsid w:val="00E10EF9"/>
    <w:rsid w:val="00E11721"/>
    <w:rsid w:val="00E119E4"/>
    <w:rsid w:val="00E11B1A"/>
    <w:rsid w:val="00E11B49"/>
    <w:rsid w:val="00E11EDC"/>
    <w:rsid w:val="00E1203E"/>
    <w:rsid w:val="00E12725"/>
    <w:rsid w:val="00E12A73"/>
    <w:rsid w:val="00E12DCA"/>
    <w:rsid w:val="00E130D8"/>
    <w:rsid w:val="00E1331B"/>
    <w:rsid w:val="00E13589"/>
    <w:rsid w:val="00E13D73"/>
    <w:rsid w:val="00E14344"/>
    <w:rsid w:val="00E14474"/>
    <w:rsid w:val="00E14994"/>
    <w:rsid w:val="00E15BA7"/>
    <w:rsid w:val="00E15CFE"/>
    <w:rsid w:val="00E1660D"/>
    <w:rsid w:val="00E16911"/>
    <w:rsid w:val="00E16DA4"/>
    <w:rsid w:val="00E170C1"/>
    <w:rsid w:val="00E171BB"/>
    <w:rsid w:val="00E176D4"/>
    <w:rsid w:val="00E17AB5"/>
    <w:rsid w:val="00E20689"/>
    <w:rsid w:val="00E20C5C"/>
    <w:rsid w:val="00E20E65"/>
    <w:rsid w:val="00E20E68"/>
    <w:rsid w:val="00E210A7"/>
    <w:rsid w:val="00E21DA5"/>
    <w:rsid w:val="00E2235A"/>
    <w:rsid w:val="00E2251C"/>
    <w:rsid w:val="00E22BBD"/>
    <w:rsid w:val="00E234FA"/>
    <w:rsid w:val="00E2396B"/>
    <w:rsid w:val="00E23998"/>
    <w:rsid w:val="00E23B26"/>
    <w:rsid w:val="00E23D03"/>
    <w:rsid w:val="00E24261"/>
    <w:rsid w:val="00E25436"/>
    <w:rsid w:val="00E25941"/>
    <w:rsid w:val="00E25A91"/>
    <w:rsid w:val="00E25BCD"/>
    <w:rsid w:val="00E25EA2"/>
    <w:rsid w:val="00E26175"/>
    <w:rsid w:val="00E264B2"/>
    <w:rsid w:val="00E27A9F"/>
    <w:rsid w:val="00E30150"/>
    <w:rsid w:val="00E301FE"/>
    <w:rsid w:val="00E304F1"/>
    <w:rsid w:val="00E31850"/>
    <w:rsid w:val="00E31AE0"/>
    <w:rsid w:val="00E324DB"/>
    <w:rsid w:val="00E32D69"/>
    <w:rsid w:val="00E32EFD"/>
    <w:rsid w:val="00E33259"/>
    <w:rsid w:val="00E34F40"/>
    <w:rsid w:val="00E361F8"/>
    <w:rsid w:val="00E363EF"/>
    <w:rsid w:val="00E36745"/>
    <w:rsid w:val="00E36849"/>
    <w:rsid w:val="00E371E6"/>
    <w:rsid w:val="00E37E9F"/>
    <w:rsid w:val="00E401EB"/>
    <w:rsid w:val="00E40243"/>
    <w:rsid w:val="00E40756"/>
    <w:rsid w:val="00E413DB"/>
    <w:rsid w:val="00E41E11"/>
    <w:rsid w:val="00E41F21"/>
    <w:rsid w:val="00E42A60"/>
    <w:rsid w:val="00E42BC5"/>
    <w:rsid w:val="00E42D07"/>
    <w:rsid w:val="00E42F94"/>
    <w:rsid w:val="00E4374D"/>
    <w:rsid w:val="00E43D27"/>
    <w:rsid w:val="00E43D8C"/>
    <w:rsid w:val="00E43F7C"/>
    <w:rsid w:val="00E4409D"/>
    <w:rsid w:val="00E440C1"/>
    <w:rsid w:val="00E44D49"/>
    <w:rsid w:val="00E44D4F"/>
    <w:rsid w:val="00E450B4"/>
    <w:rsid w:val="00E45A71"/>
    <w:rsid w:val="00E46B6D"/>
    <w:rsid w:val="00E46E1A"/>
    <w:rsid w:val="00E47264"/>
    <w:rsid w:val="00E47403"/>
    <w:rsid w:val="00E475AC"/>
    <w:rsid w:val="00E47F1F"/>
    <w:rsid w:val="00E5038C"/>
    <w:rsid w:val="00E50F70"/>
    <w:rsid w:val="00E514A1"/>
    <w:rsid w:val="00E51E06"/>
    <w:rsid w:val="00E52A30"/>
    <w:rsid w:val="00E52F89"/>
    <w:rsid w:val="00E53458"/>
    <w:rsid w:val="00E5384A"/>
    <w:rsid w:val="00E53974"/>
    <w:rsid w:val="00E5418A"/>
    <w:rsid w:val="00E5418E"/>
    <w:rsid w:val="00E5480B"/>
    <w:rsid w:val="00E54964"/>
    <w:rsid w:val="00E54C5C"/>
    <w:rsid w:val="00E5575A"/>
    <w:rsid w:val="00E55C29"/>
    <w:rsid w:val="00E5613C"/>
    <w:rsid w:val="00E57284"/>
    <w:rsid w:val="00E5734D"/>
    <w:rsid w:val="00E57DDC"/>
    <w:rsid w:val="00E60674"/>
    <w:rsid w:val="00E60A26"/>
    <w:rsid w:val="00E61133"/>
    <w:rsid w:val="00E61445"/>
    <w:rsid w:val="00E616C6"/>
    <w:rsid w:val="00E617A8"/>
    <w:rsid w:val="00E61AF2"/>
    <w:rsid w:val="00E627DA"/>
    <w:rsid w:val="00E62A8C"/>
    <w:rsid w:val="00E63094"/>
    <w:rsid w:val="00E635C8"/>
    <w:rsid w:val="00E636DC"/>
    <w:rsid w:val="00E638AF"/>
    <w:rsid w:val="00E63B87"/>
    <w:rsid w:val="00E63C0E"/>
    <w:rsid w:val="00E63DC7"/>
    <w:rsid w:val="00E6429A"/>
    <w:rsid w:val="00E6441B"/>
    <w:rsid w:val="00E650EB"/>
    <w:rsid w:val="00E6562E"/>
    <w:rsid w:val="00E65DB5"/>
    <w:rsid w:val="00E66168"/>
    <w:rsid w:val="00E661DF"/>
    <w:rsid w:val="00E662B1"/>
    <w:rsid w:val="00E6634D"/>
    <w:rsid w:val="00E67771"/>
    <w:rsid w:val="00E678DB"/>
    <w:rsid w:val="00E67F71"/>
    <w:rsid w:val="00E67F89"/>
    <w:rsid w:val="00E70278"/>
    <w:rsid w:val="00E707C5"/>
    <w:rsid w:val="00E713FD"/>
    <w:rsid w:val="00E729F0"/>
    <w:rsid w:val="00E733CE"/>
    <w:rsid w:val="00E73581"/>
    <w:rsid w:val="00E737CC"/>
    <w:rsid w:val="00E73D5F"/>
    <w:rsid w:val="00E7450E"/>
    <w:rsid w:val="00E74A6D"/>
    <w:rsid w:val="00E74B51"/>
    <w:rsid w:val="00E75335"/>
    <w:rsid w:val="00E75472"/>
    <w:rsid w:val="00E75B34"/>
    <w:rsid w:val="00E76F8F"/>
    <w:rsid w:val="00E77814"/>
    <w:rsid w:val="00E77922"/>
    <w:rsid w:val="00E77C69"/>
    <w:rsid w:val="00E77D9D"/>
    <w:rsid w:val="00E80FE2"/>
    <w:rsid w:val="00E812AC"/>
    <w:rsid w:val="00E818FB"/>
    <w:rsid w:val="00E82165"/>
    <w:rsid w:val="00E82285"/>
    <w:rsid w:val="00E826E0"/>
    <w:rsid w:val="00E8275E"/>
    <w:rsid w:val="00E8298B"/>
    <w:rsid w:val="00E8299E"/>
    <w:rsid w:val="00E8301B"/>
    <w:rsid w:val="00E836E7"/>
    <w:rsid w:val="00E83C06"/>
    <w:rsid w:val="00E83E64"/>
    <w:rsid w:val="00E83FD9"/>
    <w:rsid w:val="00E8444B"/>
    <w:rsid w:val="00E844F0"/>
    <w:rsid w:val="00E844FA"/>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46F"/>
    <w:rsid w:val="00E916B2"/>
    <w:rsid w:val="00E91783"/>
    <w:rsid w:val="00E91BE2"/>
    <w:rsid w:val="00E9271A"/>
    <w:rsid w:val="00E928A3"/>
    <w:rsid w:val="00E92DF2"/>
    <w:rsid w:val="00E93564"/>
    <w:rsid w:val="00E93AA8"/>
    <w:rsid w:val="00E94352"/>
    <w:rsid w:val="00E94626"/>
    <w:rsid w:val="00E94B1C"/>
    <w:rsid w:val="00E94DB1"/>
    <w:rsid w:val="00E950FF"/>
    <w:rsid w:val="00E951B0"/>
    <w:rsid w:val="00E959AC"/>
    <w:rsid w:val="00E9651E"/>
    <w:rsid w:val="00E965D1"/>
    <w:rsid w:val="00E9660C"/>
    <w:rsid w:val="00E970E8"/>
    <w:rsid w:val="00E977FC"/>
    <w:rsid w:val="00E97883"/>
    <w:rsid w:val="00E97BFF"/>
    <w:rsid w:val="00E97CE1"/>
    <w:rsid w:val="00E97EC9"/>
    <w:rsid w:val="00E97ECF"/>
    <w:rsid w:val="00EA00E4"/>
    <w:rsid w:val="00EA0259"/>
    <w:rsid w:val="00EA05A0"/>
    <w:rsid w:val="00EA05E4"/>
    <w:rsid w:val="00EA073C"/>
    <w:rsid w:val="00EA0859"/>
    <w:rsid w:val="00EA0D06"/>
    <w:rsid w:val="00EA1202"/>
    <w:rsid w:val="00EA2972"/>
    <w:rsid w:val="00EA2AAE"/>
    <w:rsid w:val="00EA2EEB"/>
    <w:rsid w:val="00EA323E"/>
    <w:rsid w:val="00EA3A46"/>
    <w:rsid w:val="00EA3B03"/>
    <w:rsid w:val="00EA4599"/>
    <w:rsid w:val="00EA46C5"/>
    <w:rsid w:val="00EA4D75"/>
    <w:rsid w:val="00EA593A"/>
    <w:rsid w:val="00EA59BD"/>
    <w:rsid w:val="00EA6385"/>
    <w:rsid w:val="00EA6498"/>
    <w:rsid w:val="00EA654A"/>
    <w:rsid w:val="00EA6A65"/>
    <w:rsid w:val="00EA7483"/>
    <w:rsid w:val="00EA7E37"/>
    <w:rsid w:val="00EA7EFD"/>
    <w:rsid w:val="00EB105A"/>
    <w:rsid w:val="00EB1267"/>
    <w:rsid w:val="00EB12EE"/>
    <w:rsid w:val="00EB1BB0"/>
    <w:rsid w:val="00EB213D"/>
    <w:rsid w:val="00EB2F5B"/>
    <w:rsid w:val="00EB3218"/>
    <w:rsid w:val="00EB3241"/>
    <w:rsid w:val="00EB34C8"/>
    <w:rsid w:val="00EB353A"/>
    <w:rsid w:val="00EB35F6"/>
    <w:rsid w:val="00EB3ACE"/>
    <w:rsid w:val="00EB3C55"/>
    <w:rsid w:val="00EB3FF5"/>
    <w:rsid w:val="00EB4053"/>
    <w:rsid w:val="00EB4227"/>
    <w:rsid w:val="00EB4CB2"/>
    <w:rsid w:val="00EB5791"/>
    <w:rsid w:val="00EB5C51"/>
    <w:rsid w:val="00EB6170"/>
    <w:rsid w:val="00EB67B6"/>
    <w:rsid w:val="00EB67FA"/>
    <w:rsid w:val="00EB6921"/>
    <w:rsid w:val="00EB6A7F"/>
    <w:rsid w:val="00EB6C14"/>
    <w:rsid w:val="00EB700D"/>
    <w:rsid w:val="00EB70E4"/>
    <w:rsid w:val="00EB74DA"/>
    <w:rsid w:val="00EB7742"/>
    <w:rsid w:val="00EC0474"/>
    <w:rsid w:val="00EC1241"/>
    <w:rsid w:val="00EC18B7"/>
    <w:rsid w:val="00EC18C6"/>
    <w:rsid w:val="00EC1C11"/>
    <w:rsid w:val="00EC1E78"/>
    <w:rsid w:val="00EC23A8"/>
    <w:rsid w:val="00EC24AB"/>
    <w:rsid w:val="00EC2F97"/>
    <w:rsid w:val="00EC3030"/>
    <w:rsid w:val="00EC31BD"/>
    <w:rsid w:val="00EC32B4"/>
    <w:rsid w:val="00EC3CF3"/>
    <w:rsid w:val="00EC4120"/>
    <w:rsid w:val="00EC4412"/>
    <w:rsid w:val="00EC4807"/>
    <w:rsid w:val="00EC4A51"/>
    <w:rsid w:val="00EC4AB6"/>
    <w:rsid w:val="00EC4DCA"/>
    <w:rsid w:val="00EC59B6"/>
    <w:rsid w:val="00EC5A31"/>
    <w:rsid w:val="00EC5E37"/>
    <w:rsid w:val="00EC6293"/>
    <w:rsid w:val="00EC6353"/>
    <w:rsid w:val="00EC63D9"/>
    <w:rsid w:val="00EC65B1"/>
    <w:rsid w:val="00EC6B6A"/>
    <w:rsid w:val="00EC6D55"/>
    <w:rsid w:val="00EC72C4"/>
    <w:rsid w:val="00EC743A"/>
    <w:rsid w:val="00EC7648"/>
    <w:rsid w:val="00EC7694"/>
    <w:rsid w:val="00EC79B2"/>
    <w:rsid w:val="00EC7CBD"/>
    <w:rsid w:val="00ED072D"/>
    <w:rsid w:val="00ED0DF5"/>
    <w:rsid w:val="00ED0F69"/>
    <w:rsid w:val="00ED1098"/>
    <w:rsid w:val="00ED155C"/>
    <w:rsid w:val="00ED17DD"/>
    <w:rsid w:val="00ED1BF6"/>
    <w:rsid w:val="00ED1EA4"/>
    <w:rsid w:val="00ED2AF6"/>
    <w:rsid w:val="00ED2B49"/>
    <w:rsid w:val="00ED2D6D"/>
    <w:rsid w:val="00ED3B81"/>
    <w:rsid w:val="00ED3E14"/>
    <w:rsid w:val="00ED3F47"/>
    <w:rsid w:val="00ED4264"/>
    <w:rsid w:val="00ED43E2"/>
    <w:rsid w:val="00ED4D82"/>
    <w:rsid w:val="00ED51B9"/>
    <w:rsid w:val="00ED520D"/>
    <w:rsid w:val="00ED5DCB"/>
    <w:rsid w:val="00ED6253"/>
    <w:rsid w:val="00ED6315"/>
    <w:rsid w:val="00ED6EDE"/>
    <w:rsid w:val="00ED7572"/>
    <w:rsid w:val="00ED7599"/>
    <w:rsid w:val="00EE00E5"/>
    <w:rsid w:val="00EE03B2"/>
    <w:rsid w:val="00EE040B"/>
    <w:rsid w:val="00EE0CE8"/>
    <w:rsid w:val="00EE1F8A"/>
    <w:rsid w:val="00EE2299"/>
    <w:rsid w:val="00EE23C7"/>
    <w:rsid w:val="00EE3062"/>
    <w:rsid w:val="00EE3271"/>
    <w:rsid w:val="00EE3AAA"/>
    <w:rsid w:val="00EE3C9D"/>
    <w:rsid w:val="00EE3CDB"/>
    <w:rsid w:val="00EE47D4"/>
    <w:rsid w:val="00EE484C"/>
    <w:rsid w:val="00EE4B18"/>
    <w:rsid w:val="00EE4C96"/>
    <w:rsid w:val="00EE58DE"/>
    <w:rsid w:val="00EE5D13"/>
    <w:rsid w:val="00EE5D5E"/>
    <w:rsid w:val="00EE6610"/>
    <w:rsid w:val="00EE73EC"/>
    <w:rsid w:val="00EE759C"/>
    <w:rsid w:val="00EE79E3"/>
    <w:rsid w:val="00EE7F24"/>
    <w:rsid w:val="00EF0201"/>
    <w:rsid w:val="00EF055E"/>
    <w:rsid w:val="00EF089B"/>
    <w:rsid w:val="00EF0D97"/>
    <w:rsid w:val="00EF0E44"/>
    <w:rsid w:val="00EF0F41"/>
    <w:rsid w:val="00EF114E"/>
    <w:rsid w:val="00EF1647"/>
    <w:rsid w:val="00EF1BD2"/>
    <w:rsid w:val="00EF1EA7"/>
    <w:rsid w:val="00EF1EE4"/>
    <w:rsid w:val="00EF2237"/>
    <w:rsid w:val="00EF2300"/>
    <w:rsid w:val="00EF2749"/>
    <w:rsid w:val="00EF33F4"/>
    <w:rsid w:val="00EF3ED8"/>
    <w:rsid w:val="00EF406E"/>
    <w:rsid w:val="00EF445E"/>
    <w:rsid w:val="00EF5545"/>
    <w:rsid w:val="00EF5BAA"/>
    <w:rsid w:val="00EF61A9"/>
    <w:rsid w:val="00EF67E5"/>
    <w:rsid w:val="00EF6806"/>
    <w:rsid w:val="00EF69B9"/>
    <w:rsid w:val="00EF708A"/>
    <w:rsid w:val="00EF7911"/>
    <w:rsid w:val="00EF7B4B"/>
    <w:rsid w:val="00EF7DA9"/>
    <w:rsid w:val="00F0000D"/>
    <w:rsid w:val="00F00452"/>
    <w:rsid w:val="00F00F93"/>
    <w:rsid w:val="00F01436"/>
    <w:rsid w:val="00F01557"/>
    <w:rsid w:val="00F01A98"/>
    <w:rsid w:val="00F02989"/>
    <w:rsid w:val="00F0344F"/>
    <w:rsid w:val="00F0356C"/>
    <w:rsid w:val="00F0364D"/>
    <w:rsid w:val="00F045E1"/>
    <w:rsid w:val="00F046FD"/>
    <w:rsid w:val="00F04BC7"/>
    <w:rsid w:val="00F0543F"/>
    <w:rsid w:val="00F0564A"/>
    <w:rsid w:val="00F058B9"/>
    <w:rsid w:val="00F05E25"/>
    <w:rsid w:val="00F064F1"/>
    <w:rsid w:val="00F0669F"/>
    <w:rsid w:val="00F06D46"/>
    <w:rsid w:val="00F06D69"/>
    <w:rsid w:val="00F06F17"/>
    <w:rsid w:val="00F07075"/>
    <w:rsid w:val="00F07889"/>
    <w:rsid w:val="00F07A34"/>
    <w:rsid w:val="00F07F97"/>
    <w:rsid w:val="00F1018D"/>
    <w:rsid w:val="00F10275"/>
    <w:rsid w:val="00F1049B"/>
    <w:rsid w:val="00F1091C"/>
    <w:rsid w:val="00F10DD2"/>
    <w:rsid w:val="00F115B1"/>
    <w:rsid w:val="00F119EC"/>
    <w:rsid w:val="00F12D0F"/>
    <w:rsid w:val="00F12D94"/>
    <w:rsid w:val="00F139A7"/>
    <w:rsid w:val="00F13D2D"/>
    <w:rsid w:val="00F1458C"/>
    <w:rsid w:val="00F145BA"/>
    <w:rsid w:val="00F1477E"/>
    <w:rsid w:val="00F148DC"/>
    <w:rsid w:val="00F14A9D"/>
    <w:rsid w:val="00F157D9"/>
    <w:rsid w:val="00F157E8"/>
    <w:rsid w:val="00F15849"/>
    <w:rsid w:val="00F1589A"/>
    <w:rsid w:val="00F15FA9"/>
    <w:rsid w:val="00F16B1D"/>
    <w:rsid w:val="00F16B4A"/>
    <w:rsid w:val="00F17007"/>
    <w:rsid w:val="00F17473"/>
    <w:rsid w:val="00F1751E"/>
    <w:rsid w:val="00F17CE0"/>
    <w:rsid w:val="00F17D7B"/>
    <w:rsid w:val="00F17FE4"/>
    <w:rsid w:val="00F20102"/>
    <w:rsid w:val="00F206A9"/>
    <w:rsid w:val="00F20F63"/>
    <w:rsid w:val="00F221CA"/>
    <w:rsid w:val="00F22228"/>
    <w:rsid w:val="00F22270"/>
    <w:rsid w:val="00F2229D"/>
    <w:rsid w:val="00F2231E"/>
    <w:rsid w:val="00F2278F"/>
    <w:rsid w:val="00F2291A"/>
    <w:rsid w:val="00F22DEF"/>
    <w:rsid w:val="00F22E66"/>
    <w:rsid w:val="00F2305A"/>
    <w:rsid w:val="00F23140"/>
    <w:rsid w:val="00F2322D"/>
    <w:rsid w:val="00F23719"/>
    <w:rsid w:val="00F23C05"/>
    <w:rsid w:val="00F23C6B"/>
    <w:rsid w:val="00F24156"/>
    <w:rsid w:val="00F24E75"/>
    <w:rsid w:val="00F24F05"/>
    <w:rsid w:val="00F24F26"/>
    <w:rsid w:val="00F24F2C"/>
    <w:rsid w:val="00F2588B"/>
    <w:rsid w:val="00F25DEA"/>
    <w:rsid w:val="00F26A4F"/>
    <w:rsid w:val="00F27848"/>
    <w:rsid w:val="00F27957"/>
    <w:rsid w:val="00F3012D"/>
    <w:rsid w:val="00F30A0D"/>
    <w:rsid w:val="00F30D4A"/>
    <w:rsid w:val="00F31511"/>
    <w:rsid w:val="00F31515"/>
    <w:rsid w:val="00F319C2"/>
    <w:rsid w:val="00F32549"/>
    <w:rsid w:val="00F32B32"/>
    <w:rsid w:val="00F32FBE"/>
    <w:rsid w:val="00F3386A"/>
    <w:rsid w:val="00F3416A"/>
    <w:rsid w:val="00F348DC"/>
    <w:rsid w:val="00F34A86"/>
    <w:rsid w:val="00F350CD"/>
    <w:rsid w:val="00F352F0"/>
    <w:rsid w:val="00F3548F"/>
    <w:rsid w:val="00F35872"/>
    <w:rsid w:val="00F35C75"/>
    <w:rsid w:val="00F3611B"/>
    <w:rsid w:val="00F37769"/>
    <w:rsid w:val="00F37B5F"/>
    <w:rsid w:val="00F401F1"/>
    <w:rsid w:val="00F402C6"/>
    <w:rsid w:val="00F40639"/>
    <w:rsid w:val="00F41347"/>
    <w:rsid w:val="00F437A8"/>
    <w:rsid w:val="00F4389B"/>
    <w:rsid w:val="00F43D89"/>
    <w:rsid w:val="00F45154"/>
    <w:rsid w:val="00F451D8"/>
    <w:rsid w:val="00F4548D"/>
    <w:rsid w:val="00F454FD"/>
    <w:rsid w:val="00F45894"/>
    <w:rsid w:val="00F458E3"/>
    <w:rsid w:val="00F45D23"/>
    <w:rsid w:val="00F46D81"/>
    <w:rsid w:val="00F46DC8"/>
    <w:rsid w:val="00F46F89"/>
    <w:rsid w:val="00F474E8"/>
    <w:rsid w:val="00F4772E"/>
    <w:rsid w:val="00F479E0"/>
    <w:rsid w:val="00F47A5B"/>
    <w:rsid w:val="00F47B99"/>
    <w:rsid w:val="00F47E87"/>
    <w:rsid w:val="00F501F5"/>
    <w:rsid w:val="00F50BA2"/>
    <w:rsid w:val="00F50ECB"/>
    <w:rsid w:val="00F5127C"/>
    <w:rsid w:val="00F513E0"/>
    <w:rsid w:val="00F514D5"/>
    <w:rsid w:val="00F51532"/>
    <w:rsid w:val="00F5162D"/>
    <w:rsid w:val="00F51648"/>
    <w:rsid w:val="00F51664"/>
    <w:rsid w:val="00F5174C"/>
    <w:rsid w:val="00F5236C"/>
    <w:rsid w:val="00F5288D"/>
    <w:rsid w:val="00F528CA"/>
    <w:rsid w:val="00F53430"/>
    <w:rsid w:val="00F54059"/>
    <w:rsid w:val="00F547B6"/>
    <w:rsid w:val="00F548E6"/>
    <w:rsid w:val="00F54E68"/>
    <w:rsid w:val="00F54FC9"/>
    <w:rsid w:val="00F55594"/>
    <w:rsid w:val="00F56088"/>
    <w:rsid w:val="00F578E4"/>
    <w:rsid w:val="00F5799E"/>
    <w:rsid w:val="00F57B93"/>
    <w:rsid w:val="00F57D7F"/>
    <w:rsid w:val="00F57DD1"/>
    <w:rsid w:val="00F6018F"/>
    <w:rsid w:val="00F60D06"/>
    <w:rsid w:val="00F60D57"/>
    <w:rsid w:val="00F61A39"/>
    <w:rsid w:val="00F61F2D"/>
    <w:rsid w:val="00F62ABE"/>
    <w:rsid w:val="00F62DD1"/>
    <w:rsid w:val="00F630B8"/>
    <w:rsid w:val="00F63318"/>
    <w:rsid w:val="00F6337A"/>
    <w:rsid w:val="00F633DC"/>
    <w:rsid w:val="00F636D0"/>
    <w:rsid w:val="00F63EFA"/>
    <w:rsid w:val="00F6484E"/>
    <w:rsid w:val="00F65F3A"/>
    <w:rsid w:val="00F65FD2"/>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3D2D"/>
    <w:rsid w:val="00F74BFC"/>
    <w:rsid w:val="00F7505E"/>
    <w:rsid w:val="00F75194"/>
    <w:rsid w:val="00F759F0"/>
    <w:rsid w:val="00F76371"/>
    <w:rsid w:val="00F76418"/>
    <w:rsid w:val="00F7691F"/>
    <w:rsid w:val="00F76B1A"/>
    <w:rsid w:val="00F76F68"/>
    <w:rsid w:val="00F77BDA"/>
    <w:rsid w:val="00F77C0A"/>
    <w:rsid w:val="00F77DD8"/>
    <w:rsid w:val="00F77E78"/>
    <w:rsid w:val="00F801F5"/>
    <w:rsid w:val="00F806E9"/>
    <w:rsid w:val="00F80BC0"/>
    <w:rsid w:val="00F80CE9"/>
    <w:rsid w:val="00F81292"/>
    <w:rsid w:val="00F8144E"/>
    <w:rsid w:val="00F815D8"/>
    <w:rsid w:val="00F82367"/>
    <w:rsid w:val="00F823A5"/>
    <w:rsid w:val="00F825FD"/>
    <w:rsid w:val="00F8297C"/>
    <w:rsid w:val="00F82AAF"/>
    <w:rsid w:val="00F82C16"/>
    <w:rsid w:val="00F82C69"/>
    <w:rsid w:val="00F833A9"/>
    <w:rsid w:val="00F837B9"/>
    <w:rsid w:val="00F83CE7"/>
    <w:rsid w:val="00F841A2"/>
    <w:rsid w:val="00F84E9A"/>
    <w:rsid w:val="00F85090"/>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784"/>
    <w:rsid w:val="00F93821"/>
    <w:rsid w:val="00F93F71"/>
    <w:rsid w:val="00F94D41"/>
    <w:rsid w:val="00F95201"/>
    <w:rsid w:val="00F95BE3"/>
    <w:rsid w:val="00F95C90"/>
    <w:rsid w:val="00F95DD1"/>
    <w:rsid w:val="00F9614C"/>
    <w:rsid w:val="00F967FF"/>
    <w:rsid w:val="00F972EA"/>
    <w:rsid w:val="00FA09D8"/>
    <w:rsid w:val="00FA0B1A"/>
    <w:rsid w:val="00FA0EC5"/>
    <w:rsid w:val="00FA1063"/>
    <w:rsid w:val="00FA14CF"/>
    <w:rsid w:val="00FA1CB7"/>
    <w:rsid w:val="00FA296C"/>
    <w:rsid w:val="00FA2DD8"/>
    <w:rsid w:val="00FA38DD"/>
    <w:rsid w:val="00FA4495"/>
    <w:rsid w:val="00FA4560"/>
    <w:rsid w:val="00FA462A"/>
    <w:rsid w:val="00FA58FF"/>
    <w:rsid w:val="00FA5A30"/>
    <w:rsid w:val="00FA610B"/>
    <w:rsid w:val="00FA61D7"/>
    <w:rsid w:val="00FA6803"/>
    <w:rsid w:val="00FA6BD7"/>
    <w:rsid w:val="00FA6E1F"/>
    <w:rsid w:val="00FA70C8"/>
    <w:rsid w:val="00FA7200"/>
    <w:rsid w:val="00FA795E"/>
    <w:rsid w:val="00FA7A23"/>
    <w:rsid w:val="00FA7C06"/>
    <w:rsid w:val="00FA7CD9"/>
    <w:rsid w:val="00FA7F46"/>
    <w:rsid w:val="00FA7FA2"/>
    <w:rsid w:val="00FB0034"/>
    <w:rsid w:val="00FB0ABF"/>
    <w:rsid w:val="00FB0B13"/>
    <w:rsid w:val="00FB0B64"/>
    <w:rsid w:val="00FB12E0"/>
    <w:rsid w:val="00FB18E5"/>
    <w:rsid w:val="00FB27CC"/>
    <w:rsid w:val="00FB2C34"/>
    <w:rsid w:val="00FB2C4F"/>
    <w:rsid w:val="00FB3412"/>
    <w:rsid w:val="00FB37F0"/>
    <w:rsid w:val="00FB3BC5"/>
    <w:rsid w:val="00FB49C0"/>
    <w:rsid w:val="00FB4E03"/>
    <w:rsid w:val="00FB4E88"/>
    <w:rsid w:val="00FB52AA"/>
    <w:rsid w:val="00FB550C"/>
    <w:rsid w:val="00FB56B9"/>
    <w:rsid w:val="00FB5A47"/>
    <w:rsid w:val="00FB6A0E"/>
    <w:rsid w:val="00FB7139"/>
    <w:rsid w:val="00FB7AD3"/>
    <w:rsid w:val="00FB7F8D"/>
    <w:rsid w:val="00FC0373"/>
    <w:rsid w:val="00FC12D3"/>
    <w:rsid w:val="00FC1302"/>
    <w:rsid w:val="00FC1603"/>
    <w:rsid w:val="00FC17D8"/>
    <w:rsid w:val="00FC1B41"/>
    <w:rsid w:val="00FC22C8"/>
    <w:rsid w:val="00FC2378"/>
    <w:rsid w:val="00FC28A1"/>
    <w:rsid w:val="00FC329E"/>
    <w:rsid w:val="00FC36F7"/>
    <w:rsid w:val="00FC3C16"/>
    <w:rsid w:val="00FC3C1D"/>
    <w:rsid w:val="00FC3DE1"/>
    <w:rsid w:val="00FC41D9"/>
    <w:rsid w:val="00FC4225"/>
    <w:rsid w:val="00FC48A1"/>
    <w:rsid w:val="00FC4A15"/>
    <w:rsid w:val="00FC4B06"/>
    <w:rsid w:val="00FC4E99"/>
    <w:rsid w:val="00FC56F0"/>
    <w:rsid w:val="00FC613D"/>
    <w:rsid w:val="00FC6EC2"/>
    <w:rsid w:val="00FC6F22"/>
    <w:rsid w:val="00FC727A"/>
    <w:rsid w:val="00FC788A"/>
    <w:rsid w:val="00FC7F2E"/>
    <w:rsid w:val="00FD005A"/>
    <w:rsid w:val="00FD0095"/>
    <w:rsid w:val="00FD0670"/>
    <w:rsid w:val="00FD0CE7"/>
    <w:rsid w:val="00FD124F"/>
    <w:rsid w:val="00FD16EA"/>
    <w:rsid w:val="00FD1713"/>
    <w:rsid w:val="00FD2548"/>
    <w:rsid w:val="00FD2C4C"/>
    <w:rsid w:val="00FD3857"/>
    <w:rsid w:val="00FD3ABF"/>
    <w:rsid w:val="00FD3C7C"/>
    <w:rsid w:val="00FD3E89"/>
    <w:rsid w:val="00FD459C"/>
    <w:rsid w:val="00FD4A1C"/>
    <w:rsid w:val="00FD4F65"/>
    <w:rsid w:val="00FD576E"/>
    <w:rsid w:val="00FD58E2"/>
    <w:rsid w:val="00FD5A55"/>
    <w:rsid w:val="00FD63D8"/>
    <w:rsid w:val="00FD6A2F"/>
    <w:rsid w:val="00FD6A3A"/>
    <w:rsid w:val="00FD7366"/>
    <w:rsid w:val="00FD77BF"/>
    <w:rsid w:val="00FD7898"/>
    <w:rsid w:val="00FD7A4A"/>
    <w:rsid w:val="00FE0CC3"/>
    <w:rsid w:val="00FE0CDD"/>
    <w:rsid w:val="00FE0E86"/>
    <w:rsid w:val="00FE1117"/>
    <w:rsid w:val="00FE14DB"/>
    <w:rsid w:val="00FE17F8"/>
    <w:rsid w:val="00FE18DE"/>
    <w:rsid w:val="00FE1987"/>
    <w:rsid w:val="00FE2144"/>
    <w:rsid w:val="00FE2A32"/>
    <w:rsid w:val="00FE315F"/>
    <w:rsid w:val="00FE40AD"/>
    <w:rsid w:val="00FE429F"/>
    <w:rsid w:val="00FE439E"/>
    <w:rsid w:val="00FE5FF9"/>
    <w:rsid w:val="00FE6318"/>
    <w:rsid w:val="00FE6A45"/>
    <w:rsid w:val="00FE73BB"/>
    <w:rsid w:val="00FE73EC"/>
    <w:rsid w:val="00FE77C3"/>
    <w:rsid w:val="00FE7DD6"/>
    <w:rsid w:val="00FE7E0B"/>
    <w:rsid w:val="00FE7E39"/>
    <w:rsid w:val="00FF01E3"/>
    <w:rsid w:val="00FF1124"/>
    <w:rsid w:val="00FF1227"/>
    <w:rsid w:val="00FF1EB9"/>
    <w:rsid w:val="00FF1FA0"/>
    <w:rsid w:val="00FF3169"/>
    <w:rsid w:val="00FF3337"/>
    <w:rsid w:val="00FF3D5B"/>
    <w:rsid w:val="00FF46FC"/>
    <w:rsid w:val="00FF4C09"/>
    <w:rsid w:val="00FF547E"/>
    <w:rsid w:val="00FF54B2"/>
    <w:rsid w:val="00FF5945"/>
    <w:rsid w:val="00FF6021"/>
    <w:rsid w:val="00FF6085"/>
    <w:rsid w:val="00FF641A"/>
    <w:rsid w:val="00FF680F"/>
    <w:rsid w:val="00FF6A95"/>
    <w:rsid w:val="00FF6D99"/>
    <w:rsid w:val="00FF7861"/>
    <w:rsid w:val="00FF7D6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E97CE1"/>
    <w:pPr>
      <w:tabs>
        <w:tab w:val="right" w:pos="9061"/>
      </w:tabs>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63" Type="http://schemas.openxmlformats.org/officeDocument/2006/relationships/image" Target="media/image47.jp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numbering" Target="numbering.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jpg"/><Relationship Id="rId139" Type="http://schemas.openxmlformats.org/officeDocument/2006/relationships/image" Target="media/image123.png"/><Relationship Id="rId290" Type="http://schemas.openxmlformats.org/officeDocument/2006/relationships/image" Target="media/image273.png"/><Relationship Id="rId85" Type="http://schemas.openxmlformats.org/officeDocument/2006/relationships/image" Target="media/image69.jpe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jpe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tyles" Target="styl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4.png"/><Relationship Id="rId44" Type="http://schemas.openxmlformats.org/officeDocument/2006/relationships/image" Target="media/image28.jpg"/><Relationship Id="rId65" Type="http://schemas.openxmlformats.org/officeDocument/2006/relationships/image" Target="media/image49.jpg"/><Relationship Id="rId86" Type="http://schemas.openxmlformats.org/officeDocument/2006/relationships/image" Target="media/image70.jpe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5.png"/><Relationship Id="rId24" Type="http://schemas.openxmlformats.org/officeDocument/2006/relationships/image" Target="media/image9.png"/><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282" Type="http://schemas.openxmlformats.org/officeDocument/2006/relationships/image" Target="media/image266.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jpeg"/><Relationship Id="rId272" Type="http://schemas.openxmlformats.org/officeDocument/2006/relationships/image" Target="media/image256.png"/><Relationship Id="rId293" Type="http://schemas.openxmlformats.org/officeDocument/2006/relationships/header" Target="header5.xml"/><Relationship Id="rId88" Type="http://schemas.openxmlformats.org/officeDocument/2006/relationships/image" Target="media/image72.jp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1.jpg"/><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footnotes" Target="footnotes.xml"/><Relationship Id="rId210" Type="http://schemas.openxmlformats.org/officeDocument/2006/relationships/image" Target="media/image194.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jp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jpg"/><Relationship Id="rId81" Type="http://schemas.openxmlformats.org/officeDocument/2006/relationships/image" Target="media/image65.jp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3.png"/><Relationship Id="rId39" Type="http://schemas.openxmlformats.org/officeDocument/2006/relationships/hyperlink" Target="http://idbdocs.iadb.org/wsdocs/getdocument.aspx?docnum=774399" TargetMode="External"/><Relationship Id="rId265" Type="http://schemas.openxmlformats.org/officeDocument/2006/relationships/image" Target="media/image249.png"/><Relationship Id="rId286" Type="http://schemas.openxmlformats.org/officeDocument/2006/relationships/header" Target="header4.xm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jp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jpe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jpe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6.jp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7.png"/><Relationship Id="rId64" Type="http://schemas.openxmlformats.org/officeDocument/2006/relationships/image" Target="media/image48.jpe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951A-549D-44ED-9931-D5468F62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4.xml><?xml version="1.0" encoding="utf-8"?>
<ds:datastoreItem xmlns:ds="http://schemas.openxmlformats.org/officeDocument/2006/customXml" ds:itemID="{D36B9074-650E-40A7-9C03-18D100AC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75</Words>
  <Characters>506416</Characters>
  <Application>Microsoft Office Word</Application>
  <DocSecurity>0</DocSecurity>
  <Lines>4220</Lines>
  <Paragraphs>1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7:35:00Z</dcterms:created>
  <dcterms:modified xsi:type="dcterms:W3CDTF">2019-05-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